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3C3A" w14:textId="77777777" w:rsidR="004E6864" w:rsidRPr="00F93869" w:rsidRDefault="004E6864" w:rsidP="004E6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8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2540F6" w14:textId="77777777" w:rsidR="004E6864" w:rsidRPr="00F93869" w:rsidRDefault="004E6864" w:rsidP="004E686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869">
        <w:rPr>
          <w:rFonts w:ascii="Times New Roman" w:hAnsi="Times New Roman" w:cs="Times New Roman"/>
          <w:i/>
          <w:sz w:val="24"/>
          <w:szCs w:val="24"/>
        </w:rPr>
        <w:t>(</w:t>
      </w:r>
      <w:r w:rsidR="00955475" w:rsidRPr="00F93869">
        <w:rPr>
          <w:rFonts w:ascii="Times New Roman" w:hAnsi="Times New Roman" w:cs="Times New Roman"/>
          <w:i/>
        </w:rPr>
        <w:t>П</w:t>
      </w:r>
      <w:r w:rsidRPr="00F93869">
        <w:rPr>
          <w:rFonts w:ascii="Times New Roman" w:hAnsi="Times New Roman" w:cs="Times New Roman"/>
          <w:i/>
        </w:rPr>
        <w:t>ълно наименование на училището</w:t>
      </w:r>
      <w:r w:rsidRPr="00F93869">
        <w:rPr>
          <w:rFonts w:ascii="Times New Roman" w:hAnsi="Times New Roman" w:cs="Times New Roman"/>
          <w:i/>
          <w:sz w:val="24"/>
          <w:szCs w:val="24"/>
        </w:rPr>
        <w:t>)</w:t>
      </w:r>
    </w:p>
    <w:p w14:paraId="6A39C035" w14:textId="77777777" w:rsidR="004E6864" w:rsidRPr="00F93869" w:rsidRDefault="004E6864" w:rsidP="004E6864">
      <w:pPr>
        <w:rPr>
          <w:rFonts w:ascii="Times New Roman" w:hAnsi="Times New Roman" w:cs="Times New Roman"/>
          <w:b/>
          <w:sz w:val="24"/>
          <w:szCs w:val="24"/>
        </w:rPr>
      </w:pP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b/>
          <w:sz w:val="24"/>
          <w:szCs w:val="24"/>
        </w:rPr>
        <w:t>Утвърждавам!</w:t>
      </w:r>
    </w:p>
    <w:p w14:paraId="448F9CDA" w14:textId="77777777" w:rsidR="004E6864" w:rsidRPr="00F93869" w:rsidRDefault="004E6864" w:rsidP="004E6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14:paraId="548141BE" w14:textId="77777777" w:rsidR="004E6864" w:rsidRPr="00F93869" w:rsidRDefault="004E6864" w:rsidP="004E6864">
      <w:pPr>
        <w:spacing w:after="0"/>
        <w:rPr>
          <w:rFonts w:ascii="Times New Roman" w:hAnsi="Times New Roman" w:cs="Times New Roman"/>
          <w:i/>
        </w:rPr>
      </w:pP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sz w:val="24"/>
          <w:szCs w:val="24"/>
        </w:rPr>
        <w:tab/>
      </w:r>
      <w:r w:rsidR="00F93869">
        <w:rPr>
          <w:rFonts w:ascii="Times New Roman" w:hAnsi="Times New Roman" w:cs="Times New Roman"/>
          <w:sz w:val="24"/>
          <w:szCs w:val="24"/>
        </w:rPr>
        <w:tab/>
      </w:r>
      <w:r w:rsidRPr="00F93869">
        <w:rPr>
          <w:rFonts w:ascii="Times New Roman" w:hAnsi="Times New Roman" w:cs="Times New Roman"/>
          <w:i/>
        </w:rPr>
        <w:t>(име и фамилия, подпис, печат)</w:t>
      </w:r>
    </w:p>
    <w:p w14:paraId="7DC3FB19" w14:textId="77777777" w:rsidR="004E6864" w:rsidRPr="00F93869" w:rsidRDefault="004E6864" w:rsidP="004E6864">
      <w:pPr>
        <w:rPr>
          <w:rFonts w:ascii="Times New Roman" w:hAnsi="Times New Roman" w:cs="Times New Roman"/>
          <w:sz w:val="24"/>
          <w:szCs w:val="24"/>
        </w:rPr>
      </w:pPr>
    </w:p>
    <w:p w14:paraId="6284EF8E" w14:textId="77777777" w:rsidR="00B42162" w:rsidRPr="00F93869" w:rsidRDefault="00B42162" w:rsidP="004E6864">
      <w:pPr>
        <w:rPr>
          <w:rFonts w:ascii="Times New Roman" w:hAnsi="Times New Roman" w:cs="Times New Roman"/>
          <w:sz w:val="24"/>
          <w:szCs w:val="24"/>
        </w:rPr>
      </w:pPr>
    </w:p>
    <w:p w14:paraId="20E715FF" w14:textId="77777777" w:rsidR="004E6864" w:rsidRPr="00F93869" w:rsidRDefault="004E6864" w:rsidP="004E6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69">
        <w:rPr>
          <w:rFonts w:ascii="Times New Roman" w:hAnsi="Times New Roman" w:cs="Times New Roman"/>
          <w:b/>
          <w:sz w:val="24"/>
          <w:szCs w:val="24"/>
        </w:rPr>
        <w:t>ПР</w:t>
      </w:r>
      <w:r w:rsidR="008D3E76">
        <w:rPr>
          <w:rFonts w:ascii="Times New Roman" w:hAnsi="Times New Roman" w:cs="Times New Roman"/>
          <w:b/>
          <w:sz w:val="24"/>
          <w:szCs w:val="24"/>
        </w:rPr>
        <w:t>ИМЕРНО ГОДИШНО РАЗПРЕДЕЛЕНИЕ НА</w:t>
      </w:r>
      <w:r w:rsidR="008D3E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93869">
        <w:rPr>
          <w:rFonts w:ascii="Times New Roman" w:hAnsi="Times New Roman" w:cs="Times New Roman"/>
          <w:b/>
          <w:sz w:val="24"/>
          <w:szCs w:val="24"/>
        </w:rPr>
        <w:t>УЧЕБНОТО СЪДЪРЖАНИЕ</w:t>
      </w:r>
    </w:p>
    <w:p w14:paraId="5C439155" w14:textId="77777777" w:rsidR="004E6864" w:rsidRPr="00F93869" w:rsidRDefault="004E6864" w:rsidP="004E6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69">
        <w:rPr>
          <w:rFonts w:ascii="Times New Roman" w:hAnsi="Times New Roman" w:cs="Times New Roman"/>
          <w:b/>
          <w:sz w:val="24"/>
          <w:szCs w:val="24"/>
        </w:rPr>
        <w:t xml:space="preserve">по български език и литература за 3. </w:t>
      </w:r>
      <w:r w:rsidR="00B92F38" w:rsidRPr="00F93869">
        <w:rPr>
          <w:rFonts w:ascii="Times New Roman" w:hAnsi="Times New Roman" w:cs="Times New Roman"/>
          <w:b/>
          <w:sz w:val="24"/>
          <w:szCs w:val="24"/>
        </w:rPr>
        <w:t>к</w:t>
      </w:r>
      <w:r w:rsidRPr="00F93869">
        <w:rPr>
          <w:rFonts w:ascii="Times New Roman" w:hAnsi="Times New Roman" w:cs="Times New Roman"/>
          <w:b/>
          <w:sz w:val="24"/>
          <w:szCs w:val="24"/>
        </w:rPr>
        <w:t>лас</w:t>
      </w:r>
    </w:p>
    <w:p w14:paraId="272B3E7A" w14:textId="77777777" w:rsidR="00B42162" w:rsidRPr="00F93869" w:rsidRDefault="00B42162" w:rsidP="004E68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88492" w14:textId="77777777" w:rsidR="000D08DF" w:rsidRPr="00F93869" w:rsidRDefault="000D08DF" w:rsidP="00D462BD">
      <w:pPr>
        <w:jc w:val="both"/>
        <w:rPr>
          <w:rFonts w:ascii="Times New Roman" w:hAnsi="Times New Roman" w:cs="Times New Roman"/>
          <w:i/>
        </w:rPr>
      </w:pPr>
      <w:r w:rsidRPr="00F93869">
        <w:rPr>
          <w:rFonts w:ascii="Times New Roman" w:hAnsi="Times New Roman" w:cs="Times New Roman"/>
          <w:b/>
          <w:bCs/>
        </w:rPr>
        <w:t xml:space="preserve">ПЪРВИ УЧЕБЕН СРОК – 17 седмици </w:t>
      </w:r>
      <w:r w:rsidR="004E6864" w:rsidRPr="00F93869">
        <w:rPr>
          <w:rFonts w:ascii="Times New Roman" w:hAnsi="Times New Roman" w:cs="Times New Roman"/>
          <w:b/>
          <w:bCs/>
        </w:rPr>
        <w:t xml:space="preserve">х </w:t>
      </w:r>
      <w:r w:rsidRPr="00F93869">
        <w:rPr>
          <w:rFonts w:ascii="Times New Roman" w:hAnsi="Times New Roman" w:cs="Times New Roman"/>
          <w:b/>
          <w:bCs/>
        </w:rPr>
        <w:t>7 часа седмично = 119 часа</w:t>
      </w:r>
    </w:p>
    <w:tbl>
      <w:tblPr>
        <w:tblW w:w="147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657"/>
        <w:gridCol w:w="1350"/>
        <w:gridCol w:w="2028"/>
        <w:gridCol w:w="1482"/>
        <w:gridCol w:w="3330"/>
        <w:gridCol w:w="4590"/>
        <w:gridCol w:w="1350"/>
      </w:tblGrid>
      <w:tr w:rsidR="00B92F38" w:rsidRPr="00F93869" w14:paraId="72AF196C" w14:textId="77777777" w:rsidTr="009C5DEF">
        <w:tc>
          <w:tcPr>
            <w:tcW w:w="664" w:type="dxa"/>
            <w:gridSpan w:val="2"/>
          </w:tcPr>
          <w:p w14:paraId="7ED29BF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1350" w:type="dxa"/>
          </w:tcPr>
          <w:p w14:paraId="70B75FF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Учебна седмица по ред</w:t>
            </w:r>
          </w:p>
        </w:tc>
        <w:tc>
          <w:tcPr>
            <w:tcW w:w="2028" w:type="dxa"/>
          </w:tcPr>
          <w:p w14:paraId="45EABC3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Тема на урочната единица</w:t>
            </w:r>
          </w:p>
        </w:tc>
        <w:tc>
          <w:tcPr>
            <w:tcW w:w="1482" w:type="dxa"/>
          </w:tcPr>
          <w:p w14:paraId="59443AB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Вид на урочната единица</w:t>
            </w:r>
          </w:p>
        </w:tc>
        <w:tc>
          <w:tcPr>
            <w:tcW w:w="3330" w:type="dxa"/>
          </w:tcPr>
          <w:p w14:paraId="298D4E0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Очаквани резултати</w:t>
            </w:r>
          </w:p>
        </w:tc>
        <w:tc>
          <w:tcPr>
            <w:tcW w:w="4590" w:type="dxa"/>
          </w:tcPr>
          <w:p w14:paraId="2CF8452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Методи</w:t>
            </w:r>
          </w:p>
        </w:tc>
        <w:tc>
          <w:tcPr>
            <w:tcW w:w="1350" w:type="dxa"/>
          </w:tcPr>
          <w:p w14:paraId="4B82C43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Забележки и коментари</w:t>
            </w:r>
          </w:p>
        </w:tc>
      </w:tr>
      <w:tr w:rsidR="00B92F38" w:rsidRPr="00F93869" w14:paraId="43AC4EE7" w14:textId="77777777" w:rsidTr="009C5DEF">
        <w:tc>
          <w:tcPr>
            <w:tcW w:w="664" w:type="dxa"/>
            <w:gridSpan w:val="2"/>
          </w:tcPr>
          <w:p w14:paraId="426F261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50" w:type="dxa"/>
          </w:tcPr>
          <w:p w14:paraId="3D1522E3" w14:textId="77777777" w:rsidR="00B92F38" w:rsidRPr="00F93869" w:rsidRDefault="00B92F38" w:rsidP="00B92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 Септември</w:t>
            </w:r>
          </w:p>
          <w:p w14:paraId="6EE832D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CF30372" w14:textId="77777777" w:rsidR="00B92F38" w:rsidRPr="00F93869" w:rsidRDefault="00B92F38" w:rsidP="00E469A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Строеж на езика</w:t>
            </w:r>
          </w:p>
        </w:tc>
        <w:tc>
          <w:tcPr>
            <w:tcW w:w="1482" w:type="dxa"/>
          </w:tcPr>
          <w:p w14:paraId="71D8262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чален</w:t>
            </w:r>
          </w:p>
          <w:p w14:paraId="0C3D463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3330" w:type="dxa"/>
          </w:tcPr>
          <w:p w14:paraId="25BAA8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звук, дума, изречение и текст.</w:t>
            </w:r>
          </w:p>
          <w:p w14:paraId="04D8994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взаимовръзката между тях и ги свързва с понятието </w:t>
            </w:r>
          </w:p>
          <w:p w14:paraId="047BF3F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i/>
              </w:rPr>
              <w:t>български език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90" w:type="dxa"/>
          </w:tcPr>
          <w:p w14:paraId="224AD15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броя на звукове и букви в думите</w:t>
            </w:r>
          </w:p>
          <w:p w14:paraId="2B4D366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срички в думите</w:t>
            </w:r>
          </w:p>
          <w:p w14:paraId="4C2C80F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не на думи от разбъркани букви</w:t>
            </w:r>
          </w:p>
          <w:p w14:paraId="625CF12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схема</w:t>
            </w:r>
          </w:p>
          <w:p w14:paraId="229D3CF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0537AB1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47C50825" w14:textId="77777777" w:rsidTr="009C5DEF">
        <w:tc>
          <w:tcPr>
            <w:tcW w:w="664" w:type="dxa"/>
            <w:gridSpan w:val="2"/>
          </w:tcPr>
          <w:p w14:paraId="445BC5D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350" w:type="dxa"/>
          </w:tcPr>
          <w:p w14:paraId="0FC0AAD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D677BC8" w14:textId="77777777" w:rsidR="00B92F38" w:rsidRPr="00F93869" w:rsidRDefault="00B92F38" w:rsidP="00E469A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Гласни и съгласни звукове</w:t>
            </w:r>
          </w:p>
        </w:tc>
        <w:tc>
          <w:tcPr>
            <w:tcW w:w="1482" w:type="dxa"/>
          </w:tcPr>
          <w:p w14:paraId="36049AE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чален</w:t>
            </w:r>
          </w:p>
          <w:p w14:paraId="69B72B1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3330" w:type="dxa"/>
          </w:tcPr>
          <w:p w14:paraId="32FDF54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гласни и съгласни звукове в думите.</w:t>
            </w:r>
          </w:p>
          <w:p w14:paraId="53B7039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равилно тесни и широки гласни и звучни и беззвучни съгласни.</w:t>
            </w:r>
          </w:p>
          <w:p w14:paraId="2F11F2E1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неправилно записани думи с употребени гласни и съгласни звукове.</w:t>
            </w:r>
          </w:p>
        </w:tc>
        <w:tc>
          <w:tcPr>
            <w:tcW w:w="4590" w:type="dxa"/>
          </w:tcPr>
          <w:p w14:paraId="5E9F639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ропуснати букви на гласни и съгласни звукове</w:t>
            </w:r>
          </w:p>
          <w:p w14:paraId="23BCD7D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думи, съдържащи широки гласни звукове</w:t>
            </w:r>
          </w:p>
          <w:p w14:paraId="1EB07B11" w14:textId="77777777" w:rsidR="00B92F38" w:rsidRPr="00F93869" w:rsidRDefault="00DF398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</w:t>
            </w:r>
            <w:r w:rsidR="00B92F38" w:rsidRPr="00F93869">
              <w:rPr>
                <w:rFonts w:ascii="Times New Roman" w:hAnsi="Times New Roman" w:cs="Times New Roman"/>
              </w:rPr>
              <w:t>звучни и беззвучни съгласни в думите</w:t>
            </w:r>
          </w:p>
          <w:p w14:paraId="736E049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14:paraId="5EB38872" w14:textId="77777777" w:rsidR="007510E3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28866B0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680608CA" w14:textId="77777777" w:rsidTr="009C5DEF">
        <w:tc>
          <w:tcPr>
            <w:tcW w:w="664" w:type="dxa"/>
            <w:gridSpan w:val="2"/>
          </w:tcPr>
          <w:p w14:paraId="6CD63F0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50" w:type="dxa"/>
          </w:tcPr>
          <w:p w14:paraId="723D6D6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99ACB2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 xml:space="preserve">. „Сбогом, китно лято“, </w:t>
            </w:r>
          </w:p>
          <w:p w14:paraId="0271778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Васил Павурджиев</w:t>
            </w:r>
          </w:p>
          <w:p w14:paraId="5604663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Първият училищен ден“, Елин Пелин</w:t>
            </w:r>
          </w:p>
        </w:tc>
        <w:tc>
          <w:tcPr>
            <w:tcW w:w="1482" w:type="dxa"/>
          </w:tcPr>
          <w:p w14:paraId="01D3225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30" w:type="dxa"/>
          </w:tcPr>
          <w:p w14:paraId="1BD8DE2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69CEB49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ткрива елементи от описана картина и познати езикови средства. Разбира и назовава чувства и настроения на героите. </w:t>
            </w:r>
          </w:p>
        </w:tc>
        <w:tc>
          <w:tcPr>
            <w:tcW w:w="4590" w:type="dxa"/>
          </w:tcPr>
          <w:p w14:paraId="39F2E77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14:paraId="36A6753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2AEB35D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Четене със задача </w:t>
            </w:r>
          </w:p>
          <w:p w14:paraId="1C7D4CC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значението на думи чрез смисъла на изречение.</w:t>
            </w:r>
          </w:p>
          <w:p w14:paraId="0DF82A3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ъзпроизвеждане на</w:t>
            </w:r>
            <w:r w:rsidR="00436132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словосъчетания от текста</w:t>
            </w:r>
          </w:p>
          <w:p w14:paraId="04776BDA" w14:textId="77777777" w:rsidR="0043613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747139B2" w14:textId="77777777" w:rsidR="009F4D19" w:rsidRPr="00F93869" w:rsidRDefault="0043613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</w:t>
            </w:r>
            <w:r w:rsidR="00B92F38" w:rsidRPr="00F93869">
              <w:rPr>
                <w:rFonts w:ascii="Times New Roman" w:hAnsi="Times New Roman" w:cs="Times New Roman"/>
              </w:rPr>
              <w:t>стен разказ</w:t>
            </w:r>
          </w:p>
        </w:tc>
        <w:tc>
          <w:tcPr>
            <w:tcW w:w="1350" w:type="dxa"/>
          </w:tcPr>
          <w:p w14:paraId="36BF6803" w14:textId="77777777" w:rsidR="00B92F38" w:rsidRPr="00F93869" w:rsidRDefault="00B92F38" w:rsidP="00986FF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274A6B8B" w14:textId="77777777" w:rsidTr="009C5DEF">
        <w:tc>
          <w:tcPr>
            <w:tcW w:w="664" w:type="dxa"/>
            <w:gridSpan w:val="2"/>
          </w:tcPr>
          <w:p w14:paraId="4A8C151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350" w:type="dxa"/>
          </w:tcPr>
          <w:p w14:paraId="7B11AF7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084D36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В родината“, Петя Дубарова</w:t>
            </w:r>
          </w:p>
        </w:tc>
        <w:tc>
          <w:tcPr>
            <w:tcW w:w="1482" w:type="dxa"/>
          </w:tcPr>
          <w:p w14:paraId="32AEDD6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796F864F" w14:textId="77777777" w:rsidR="00B92F38" w:rsidRPr="00F93869" w:rsidRDefault="00B92F38" w:rsidP="00A523D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 Открива елементи от описание, които пораждат зрителни и слухови представи. Свързва ги с елемен</w:t>
            </w:r>
            <w:r w:rsidR="00F93869">
              <w:rPr>
                <w:rFonts w:ascii="Times New Roman" w:hAnsi="Times New Roman" w:cs="Times New Roman"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и от илюстрацията. </w:t>
            </w:r>
          </w:p>
          <w:p w14:paraId="46808E1E" w14:textId="77777777" w:rsidR="00B92F38" w:rsidRPr="00F93869" w:rsidRDefault="00B92F38" w:rsidP="00A523D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и назовава чувства и настроения на героите. </w:t>
            </w:r>
          </w:p>
        </w:tc>
        <w:tc>
          <w:tcPr>
            <w:tcW w:w="4590" w:type="dxa"/>
          </w:tcPr>
          <w:p w14:paraId="4CD8F3D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лушане и четене</w:t>
            </w:r>
          </w:p>
          <w:p w14:paraId="3A0F118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</w:t>
            </w:r>
          </w:p>
          <w:p w14:paraId="6F20A8D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със задача</w:t>
            </w:r>
          </w:p>
          <w:p w14:paraId="52F9DB1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и и писмени отговори на въпроси</w:t>
            </w:r>
          </w:p>
          <w:p w14:paraId="5656771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въпрос</w:t>
            </w:r>
          </w:p>
          <w:p w14:paraId="4E238B9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Възпроизвеждане на елементи от описание на картина и на герой</w:t>
            </w:r>
          </w:p>
          <w:p w14:paraId="44AFF335" w14:textId="77777777" w:rsidR="009F4D19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</w:t>
            </w:r>
          </w:p>
        </w:tc>
        <w:tc>
          <w:tcPr>
            <w:tcW w:w="1350" w:type="dxa"/>
          </w:tcPr>
          <w:p w14:paraId="2D1204A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0B261605" w14:textId="77777777" w:rsidTr="009C5DEF">
        <w:tc>
          <w:tcPr>
            <w:tcW w:w="664" w:type="dxa"/>
            <w:gridSpan w:val="2"/>
          </w:tcPr>
          <w:p w14:paraId="6D0C6F4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350" w:type="dxa"/>
          </w:tcPr>
          <w:p w14:paraId="111641C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DE6255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„Всеки остава завинаги“, Мая Дългъчева</w:t>
            </w:r>
          </w:p>
        </w:tc>
        <w:tc>
          <w:tcPr>
            <w:tcW w:w="1482" w:type="dxa"/>
          </w:tcPr>
          <w:p w14:paraId="21326CD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26865AD6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приказка с разбиране и с подходяща интонация.</w:t>
            </w:r>
          </w:p>
          <w:p w14:paraId="0B577858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литературните герои. Свързва отговори на въпроси с доказателства от текста.</w:t>
            </w:r>
          </w:p>
          <w:p w14:paraId="35B08F14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идеята с помощта на ключовите думи.</w:t>
            </w:r>
          </w:p>
        </w:tc>
        <w:tc>
          <w:tcPr>
            <w:tcW w:w="4590" w:type="dxa"/>
          </w:tcPr>
          <w:p w14:paraId="516DB43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78A702BB" w14:textId="77777777" w:rsidR="00B92F38" w:rsidRPr="00F93869" w:rsidRDefault="009F4D19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, със</w:t>
            </w:r>
            <w:r w:rsidR="00B92F38" w:rsidRPr="00F93869">
              <w:rPr>
                <w:rFonts w:ascii="Times New Roman" w:hAnsi="Times New Roman" w:cs="Times New Roman"/>
              </w:rPr>
              <w:t xml:space="preserve"> задача и по илюстрацията</w:t>
            </w:r>
          </w:p>
          <w:p w14:paraId="3A20C9F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16F05F9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ргументиране на отговор чрез текста</w:t>
            </w:r>
          </w:p>
          <w:p w14:paraId="1E902EC6" w14:textId="77777777" w:rsidR="009F4D19" w:rsidRPr="00F93869" w:rsidRDefault="00B92F38" w:rsidP="00496CD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непознатите думи с употребата им в текста</w:t>
            </w:r>
          </w:p>
        </w:tc>
        <w:tc>
          <w:tcPr>
            <w:tcW w:w="1350" w:type="dxa"/>
          </w:tcPr>
          <w:p w14:paraId="1C5F32A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75571CB7" w14:textId="77777777" w:rsidTr="009C5DEF">
        <w:tc>
          <w:tcPr>
            <w:tcW w:w="664" w:type="dxa"/>
            <w:gridSpan w:val="2"/>
          </w:tcPr>
          <w:p w14:paraId="4F2774E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 </w:t>
            </w:r>
          </w:p>
        </w:tc>
        <w:tc>
          <w:tcPr>
            <w:tcW w:w="1350" w:type="dxa"/>
          </w:tcPr>
          <w:p w14:paraId="37BC15B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599BA8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Определям вида на текста – художествен или нехудожествен (научнопопулярен)</w:t>
            </w:r>
          </w:p>
          <w:p w14:paraId="359513C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2" w:type="dxa"/>
          </w:tcPr>
          <w:p w14:paraId="33255BA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3B3976F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26950FF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знава основни особености на художествен и на нехудожествен (научнопопулярен) текст.</w:t>
            </w:r>
          </w:p>
          <w:p w14:paraId="3F9309DE" w14:textId="77777777" w:rsidR="00B92F38" w:rsidRPr="00F93869" w:rsidRDefault="007510E3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приложи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начин за определяне </w:t>
            </w:r>
            <w:r w:rsidR="00F93869">
              <w:rPr>
                <w:rFonts w:ascii="Times New Roman" w:hAnsi="Times New Roman" w:cs="Times New Roman"/>
                <w:bCs/>
              </w:rPr>
              <w:t xml:space="preserve">на </w:t>
            </w:r>
            <w:r w:rsidR="00B92F38" w:rsidRPr="00F93869">
              <w:rPr>
                <w:rFonts w:ascii="Times New Roman" w:hAnsi="Times New Roman" w:cs="Times New Roman"/>
                <w:bCs/>
              </w:rPr>
              <w:t>вида на текста.</w:t>
            </w:r>
          </w:p>
        </w:tc>
        <w:tc>
          <w:tcPr>
            <w:tcW w:w="4590" w:type="dxa"/>
          </w:tcPr>
          <w:p w14:paraId="06EE62E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извличане на информация от него </w:t>
            </w:r>
          </w:p>
          <w:p w14:paraId="0254851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 към текст</w:t>
            </w:r>
          </w:p>
          <w:p w14:paraId="7F83A3E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обяснението с примери от текста</w:t>
            </w:r>
          </w:p>
          <w:p w14:paraId="7833536B" w14:textId="77777777" w:rsidR="00986C8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неподходящи изречения за конкретен текст</w:t>
            </w:r>
          </w:p>
        </w:tc>
        <w:tc>
          <w:tcPr>
            <w:tcW w:w="1350" w:type="dxa"/>
          </w:tcPr>
          <w:p w14:paraId="64142ED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75862870" w14:textId="77777777" w:rsidTr="009C5DEF">
        <w:tc>
          <w:tcPr>
            <w:tcW w:w="664" w:type="dxa"/>
            <w:gridSpan w:val="2"/>
          </w:tcPr>
          <w:p w14:paraId="29F5946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350" w:type="dxa"/>
          </w:tcPr>
          <w:p w14:paraId="4D4B6AC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14BCD3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93869">
              <w:rPr>
                <w:rFonts w:ascii="Times New Roman" w:hAnsi="Times New Roman" w:cs="Times New Roman"/>
                <w:b/>
                <w:color w:val="000000"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Определям вида на текста – художествен или нехудожествен (научнопопулярен)</w:t>
            </w:r>
          </w:p>
        </w:tc>
        <w:tc>
          <w:tcPr>
            <w:tcW w:w="1482" w:type="dxa"/>
          </w:tcPr>
          <w:p w14:paraId="340DE73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146D0A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да приложи начин с за определяне вида на текста при изпълнение на репродуктивни и творчески задачи. </w:t>
            </w:r>
          </w:p>
        </w:tc>
        <w:tc>
          <w:tcPr>
            <w:tcW w:w="4590" w:type="dxa"/>
          </w:tcPr>
          <w:p w14:paraId="36499C17" w14:textId="77777777" w:rsidR="007510E3" w:rsidRPr="00F93869" w:rsidRDefault="00F10A1D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текст</w:t>
            </w:r>
          </w:p>
          <w:p w14:paraId="40F5DE5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негови особености</w:t>
            </w:r>
          </w:p>
          <w:p w14:paraId="335FB474" w14:textId="77777777" w:rsidR="00B92F38" w:rsidRPr="00F93869" w:rsidRDefault="00F93869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не на </w:t>
            </w:r>
            <w:r w:rsidR="00B92F38" w:rsidRPr="00F93869">
              <w:rPr>
                <w:rFonts w:ascii="Times New Roman" w:hAnsi="Times New Roman" w:cs="Times New Roman"/>
              </w:rPr>
              <w:t>словосъчетания и изречения за определен вид текст</w:t>
            </w:r>
          </w:p>
          <w:p w14:paraId="799AA1D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ъчиняване писмено на художествен и </w:t>
            </w:r>
            <w:r w:rsidR="007510E3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>нехудожествен текст по картина</w:t>
            </w:r>
          </w:p>
          <w:p w14:paraId="3C400E9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007DCF4B" w14:textId="77777777" w:rsidR="00B92F38" w:rsidRPr="00F93869" w:rsidRDefault="00B92F38" w:rsidP="00B9047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309D7DD1" w14:textId="77777777" w:rsidTr="009C5DEF">
        <w:tc>
          <w:tcPr>
            <w:tcW w:w="664" w:type="dxa"/>
            <w:gridSpan w:val="2"/>
          </w:tcPr>
          <w:p w14:paraId="36CA59B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350" w:type="dxa"/>
          </w:tcPr>
          <w:p w14:paraId="0BE148D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028" w:type="dxa"/>
          </w:tcPr>
          <w:p w14:paraId="5CB4BEF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Ударение в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думите</w:t>
            </w:r>
          </w:p>
        </w:tc>
        <w:tc>
          <w:tcPr>
            <w:tcW w:w="1482" w:type="dxa"/>
          </w:tcPr>
          <w:p w14:paraId="1D0E050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Начален </w:t>
            </w:r>
            <w:r w:rsidRPr="00F93869">
              <w:rPr>
                <w:rFonts w:ascii="Times New Roman" w:hAnsi="Times New Roman" w:cs="Times New Roman"/>
              </w:rPr>
              <w:lastRenderedPageBreak/>
              <w:t>преговор</w:t>
            </w:r>
          </w:p>
          <w:p w14:paraId="3DE3E9C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6B8D853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пределя правилно ударени </w:t>
            </w:r>
            <w:r w:rsidRPr="00F93869">
              <w:rPr>
                <w:rFonts w:ascii="Times New Roman" w:hAnsi="Times New Roman" w:cs="Times New Roman"/>
              </w:rPr>
              <w:lastRenderedPageBreak/>
              <w:t>гласни звукове в думите.</w:t>
            </w:r>
          </w:p>
          <w:p w14:paraId="2F3D433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</w:t>
            </w:r>
            <w:r w:rsidR="007510E3" w:rsidRPr="00F93869">
              <w:rPr>
                <w:rFonts w:ascii="Times New Roman" w:hAnsi="Times New Roman" w:cs="Times New Roman"/>
              </w:rPr>
              <w:t>ичава ударени и неударени срички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  <w:p w14:paraId="5C49392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говаря и пише правилно ударени и неударени гласни звукове в думите.</w:t>
            </w:r>
          </w:p>
          <w:p w14:paraId="002162C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1BD76A8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пределяне на думи с ударение и думи без </w:t>
            </w:r>
            <w:r w:rsidRPr="00F93869">
              <w:rPr>
                <w:rFonts w:ascii="Times New Roman" w:hAnsi="Times New Roman" w:cs="Times New Roman"/>
              </w:rPr>
              <w:lastRenderedPageBreak/>
              <w:t>ударение</w:t>
            </w:r>
          </w:p>
          <w:p w14:paraId="321F592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значаване на ударението в думи</w:t>
            </w:r>
          </w:p>
          <w:p w14:paraId="77ACCCD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лно четене и изговаряне на думите </w:t>
            </w:r>
          </w:p>
          <w:p w14:paraId="3B3A53FB" w14:textId="77777777" w:rsidR="00B92F38" w:rsidRPr="00F93869" w:rsidRDefault="00F10A1D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</w:t>
            </w:r>
            <w:r w:rsidR="00B92F38" w:rsidRPr="00F93869">
              <w:rPr>
                <w:rFonts w:ascii="Times New Roman" w:hAnsi="Times New Roman" w:cs="Times New Roman"/>
              </w:rPr>
              <w:t>думи с правилно и неправилно поставено ударение</w:t>
            </w:r>
          </w:p>
          <w:p w14:paraId="47B486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неточно поставено ударение и правилно четене на думите </w:t>
            </w:r>
          </w:p>
          <w:p w14:paraId="73A9C5A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диалог</w:t>
            </w:r>
          </w:p>
          <w:p w14:paraId="5311A74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674A835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2FB4CA24" w14:textId="77777777" w:rsidTr="009C5DEF">
        <w:tc>
          <w:tcPr>
            <w:tcW w:w="664" w:type="dxa"/>
            <w:gridSpan w:val="2"/>
          </w:tcPr>
          <w:p w14:paraId="24F0934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350" w:type="dxa"/>
          </w:tcPr>
          <w:p w14:paraId="3C4E777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949C8F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Ударена и неударена сричка. Думи без ударение</w:t>
            </w:r>
          </w:p>
        </w:tc>
        <w:tc>
          <w:tcPr>
            <w:tcW w:w="1482" w:type="dxa"/>
          </w:tcPr>
          <w:p w14:paraId="0EAEFF6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чален преговор</w:t>
            </w:r>
          </w:p>
        </w:tc>
        <w:tc>
          <w:tcPr>
            <w:tcW w:w="3330" w:type="dxa"/>
          </w:tcPr>
          <w:p w14:paraId="6A87CB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правилно ударени и неударени срички в думите.</w:t>
            </w:r>
          </w:p>
          <w:p w14:paraId="7690645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познава думи без ударение.</w:t>
            </w:r>
          </w:p>
          <w:p w14:paraId="1C65CC4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ави разлика между изговор и правопис на неударени гласни звукове.</w:t>
            </w:r>
          </w:p>
          <w:p w14:paraId="085B5B1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равилно думи с неударени гласни и думи без ударение.</w:t>
            </w:r>
          </w:p>
          <w:p w14:paraId="33C29F9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 думите с думи за проверка.</w:t>
            </w:r>
          </w:p>
        </w:tc>
        <w:tc>
          <w:tcPr>
            <w:tcW w:w="4590" w:type="dxa"/>
          </w:tcPr>
          <w:p w14:paraId="4C71C8C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ударени и неударени срички в думи</w:t>
            </w:r>
          </w:p>
          <w:p w14:paraId="442FB74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в ду</w:t>
            </w:r>
            <w:r w:rsidR="00F10A1D" w:rsidRPr="00F93869">
              <w:rPr>
                <w:rFonts w:ascii="Times New Roman" w:hAnsi="Times New Roman" w:cs="Times New Roman"/>
              </w:rPr>
              <w:t xml:space="preserve">ми букви на неударени гласни и </w:t>
            </w:r>
            <w:r w:rsidRPr="00F93869">
              <w:rPr>
                <w:rFonts w:ascii="Times New Roman" w:hAnsi="Times New Roman" w:cs="Times New Roman"/>
              </w:rPr>
              <w:t>проверка на правописа</w:t>
            </w:r>
          </w:p>
          <w:p w14:paraId="75981CB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думи без ударение</w:t>
            </w:r>
          </w:p>
          <w:p w14:paraId="6791F86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в – във и с – със в изречения</w:t>
            </w:r>
          </w:p>
          <w:p w14:paraId="65F3B7D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14:paraId="51E1DD2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</w:t>
            </w:r>
            <w:r w:rsidR="00436132" w:rsidRPr="00F93869">
              <w:rPr>
                <w:rFonts w:ascii="Times New Roman" w:hAnsi="Times New Roman" w:cs="Times New Roman"/>
              </w:rPr>
              <w:t>а изпълнението на зад. 8 и зад.</w:t>
            </w:r>
            <w:r w:rsidRPr="00F93869">
              <w:rPr>
                <w:rFonts w:ascii="Times New Roman" w:hAnsi="Times New Roman" w:cs="Times New Roman"/>
              </w:rPr>
              <w:t>11</w:t>
            </w:r>
          </w:p>
          <w:p w14:paraId="60EDCD4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1DE9DC4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3FB09334" w14:textId="77777777" w:rsidTr="009C5DEF">
        <w:tc>
          <w:tcPr>
            <w:tcW w:w="664" w:type="dxa"/>
            <w:gridSpan w:val="2"/>
          </w:tcPr>
          <w:p w14:paraId="45BB96F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350" w:type="dxa"/>
          </w:tcPr>
          <w:p w14:paraId="489ADA3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7B360E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</w:rPr>
              <w:t>„Всеки остава завинаги“, Мая Дългъчева</w:t>
            </w:r>
          </w:p>
          <w:p w14:paraId="379A4D3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</w:tcPr>
          <w:p w14:paraId="3591578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23D89FE1" w14:textId="77777777" w:rsidR="00B92F38" w:rsidRPr="00F93869" w:rsidRDefault="00B92F38" w:rsidP="00FB35E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качества и настроения на героите въз основа на техни постъпки. </w:t>
            </w:r>
          </w:p>
          <w:p w14:paraId="487A448B" w14:textId="77777777" w:rsidR="00B92F38" w:rsidRPr="00F93869" w:rsidRDefault="00B92F38" w:rsidP="00FB35E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ява емоционално-оценъчно отношение, свързано с поуката на приказката. </w:t>
            </w:r>
          </w:p>
        </w:tc>
        <w:tc>
          <w:tcPr>
            <w:tcW w:w="4590" w:type="dxa"/>
          </w:tcPr>
          <w:p w14:paraId="15A45F1E" w14:textId="77777777" w:rsidR="0043613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исмено преразказване на съдържателни части от </w:t>
            </w:r>
            <w:r w:rsidR="00436132" w:rsidRPr="00F93869">
              <w:rPr>
                <w:rFonts w:ascii="Times New Roman" w:hAnsi="Times New Roman" w:cs="Times New Roman"/>
                <w:bCs/>
              </w:rPr>
              <w:t>текста</w:t>
            </w:r>
          </w:p>
          <w:p w14:paraId="5DE1B47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еразказване на диалога</w:t>
            </w:r>
          </w:p>
          <w:p w14:paraId="36D5771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криване в кръстословица на думи за назоваване на чувства на героите </w:t>
            </w:r>
          </w:p>
          <w:p w14:paraId="3646DE90" w14:textId="77777777" w:rsidR="00B92F38" w:rsidRPr="00F93869" w:rsidRDefault="00D760B7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мено за</w:t>
            </w:r>
            <w:r w:rsidR="00B92F38" w:rsidRPr="00F93869">
              <w:rPr>
                <w:rFonts w:ascii="Times New Roman" w:hAnsi="Times New Roman" w:cs="Times New Roman"/>
                <w:bCs/>
              </w:rPr>
              <w:t>вършв</w:t>
            </w:r>
            <w:r w:rsidRPr="00F93869">
              <w:rPr>
                <w:rFonts w:ascii="Times New Roman" w:hAnsi="Times New Roman" w:cs="Times New Roman"/>
                <w:bCs/>
              </w:rPr>
              <w:t xml:space="preserve">ане на  изречения за 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постъпките на героя</w:t>
            </w:r>
          </w:p>
          <w:p w14:paraId="57D5040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исуване на необикновената гора</w:t>
            </w:r>
          </w:p>
          <w:p w14:paraId="2208E9A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 на рисунката</w:t>
            </w:r>
          </w:p>
          <w:p w14:paraId="4AF83C0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14:paraId="3022BCC5" w14:textId="77777777" w:rsidR="00B92F38" w:rsidRPr="00F93869" w:rsidRDefault="00B92F38" w:rsidP="00A714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1F075E71" w14:textId="77777777" w:rsidTr="009C5DEF">
        <w:tc>
          <w:tcPr>
            <w:tcW w:w="664" w:type="dxa"/>
            <w:gridSpan w:val="2"/>
          </w:tcPr>
          <w:p w14:paraId="740C103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350" w:type="dxa"/>
          </w:tcPr>
          <w:p w14:paraId="0DD74ED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7F8A34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Лъвът и мишката“,</w:t>
            </w:r>
          </w:p>
          <w:p w14:paraId="389D1A2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Лафонтен</w:t>
            </w:r>
          </w:p>
        </w:tc>
        <w:tc>
          <w:tcPr>
            <w:tcW w:w="1482" w:type="dxa"/>
          </w:tcPr>
          <w:p w14:paraId="7E016D4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17CA73EC" w14:textId="77777777" w:rsidR="00B92F38" w:rsidRPr="00F93869" w:rsidRDefault="00B92F38" w:rsidP="00B95CE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Чете басня с разбиране и с подходяща интонация. Разпознава литературните герои и свързва поуката на баснята с техни постъпки.</w:t>
            </w:r>
          </w:p>
        </w:tc>
        <w:tc>
          <w:tcPr>
            <w:tcW w:w="4590" w:type="dxa"/>
          </w:tcPr>
          <w:p w14:paraId="4CCDD58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0F84E5F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14:paraId="78764935" w14:textId="77777777" w:rsidR="00B92F38" w:rsidRPr="00F93869" w:rsidRDefault="00B92F38" w:rsidP="008339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ключовите думи с подбрани откъси от текста</w:t>
            </w:r>
          </w:p>
          <w:p w14:paraId="6CE35D5A" w14:textId="77777777" w:rsidR="00B92F38" w:rsidRPr="00F93869" w:rsidRDefault="00B92F38" w:rsidP="00CE53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ор на тестови въпроси и доказване</w:t>
            </w:r>
            <w:r w:rsidR="00436132" w:rsidRPr="00F93869">
              <w:rPr>
                <w:rFonts w:ascii="Times New Roman" w:hAnsi="Times New Roman" w:cs="Times New Roman"/>
              </w:rPr>
              <w:t xml:space="preserve"> </w:t>
            </w:r>
            <w:r w:rsidR="00D760B7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>избор</w:t>
            </w:r>
            <w:r w:rsidR="00D760B7" w:rsidRPr="00F93869">
              <w:rPr>
                <w:rFonts w:ascii="Times New Roman" w:hAnsi="Times New Roman" w:cs="Times New Roman"/>
              </w:rPr>
              <w:t>а</w:t>
            </w:r>
            <w:r w:rsidRPr="00F93869">
              <w:rPr>
                <w:rFonts w:ascii="Times New Roman" w:hAnsi="Times New Roman" w:cs="Times New Roman"/>
              </w:rPr>
              <w:t xml:space="preserve"> чрез текста</w:t>
            </w:r>
          </w:p>
        </w:tc>
        <w:tc>
          <w:tcPr>
            <w:tcW w:w="1350" w:type="dxa"/>
          </w:tcPr>
          <w:p w14:paraId="6981437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3B3F2393" w14:textId="77777777" w:rsidTr="009C5DEF">
        <w:tc>
          <w:tcPr>
            <w:tcW w:w="664" w:type="dxa"/>
            <w:gridSpan w:val="2"/>
          </w:tcPr>
          <w:p w14:paraId="78BEDFD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350" w:type="dxa"/>
          </w:tcPr>
          <w:p w14:paraId="4D9DAC7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4EF4DF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 xml:space="preserve">. „Лъвът и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мишката“, </w:t>
            </w:r>
          </w:p>
          <w:p w14:paraId="5B8DED2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Лафонтен</w:t>
            </w:r>
          </w:p>
        </w:tc>
        <w:tc>
          <w:tcPr>
            <w:tcW w:w="1482" w:type="dxa"/>
          </w:tcPr>
          <w:p w14:paraId="6ED0638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Упражнение</w:t>
            </w:r>
          </w:p>
        </w:tc>
        <w:tc>
          <w:tcPr>
            <w:tcW w:w="3330" w:type="dxa"/>
          </w:tcPr>
          <w:p w14:paraId="4B88561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епизоди в баснята и </w:t>
            </w:r>
            <w:r w:rsidRPr="00F93869">
              <w:rPr>
                <w:rFonts w:ascii="Times New Roman" w:hAnsi="Times New Roman" w:cs="Times New Roman"/>
              </w:rPr>
              <w:lastRenderedPageBreak/>
              <w:t>ги свързва с изречения от план на съдържанието.</w:t>
            </w:r>
          </w:p>
          <w:p w14:paraId="485B94F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качества на героите. </w:t>
            </w:r>
          </w:p>
          <w:p w14:paraId="7C6F5F3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 поуката.</w:t>
            </w:r>
          </w:p>
        </w:tc>
        <w:tc>
          <w:tcPr>
            <w:tcW w:w="4590" w:type="dxa"/>
          </w:tcPr>
          <w:p w14:paraId="57A48863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Определяне в текста на епизодите</w:t>
            </w:r>
          </w:p>
          <w:p w14:paraId="5E111BD9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Озаглавяване на епизодите</w:t>
            </w:r>
          </w:p>
          <w:p w14:paraId="51664486" w14:textId="77777777" w:rsidR="00436132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в кръ</w:t>
            </w:r>
            <w:r w:rsidR="00D760B7" w:rsidRPr="00F93869">
              <w:rPr>
                <w:rFonts w:ascii="Times New Roman" w:hAnsi="Times New Roman" w:cs="Times New Roman"/>
                <w:bCs/>
              </w:rPr>
              <w:t>стословица думи за назоваване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качества на героите </w:t>
            </w:r>
          </w:p>
          <w:p w14:paraId="5B5FA9B6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бясняване защо текстът е басня. </w:t>
            </w:r>
          </w:p>
          <w:p w14:paraId="7FFE8D92" w14:textId="77777777" w:rsidR="00B92F38" w:rsidRPr="00F93869" w:rsidRDefault="00F93869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тен преразказ на епизод </w:t>
            </w:r>
            <w:r w:rsidR="00B92F38" w:rsidRPr="00F93869">
              <w:rPr>
                <w:rFonts w:ascii="Times New Roman" w:hAnsi="Times New Roman" w:cs="Times New Roman"/>
                <w:bCs/>
              </w:rPr>
              <w:t>по избор</w:t>
            </w:r>
          </w:p>
          <w:p w14:paraId="638A0DCD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мено преразказване на баснята от името на единия герой</w:t>
            </w:r>
          </w:p>
        </w:tc>
        <w:tc>
          <w:tcPr>
            <w:tcW w:w="1350" w:type="dxa"/>
          </w:tcPr>
          <w:p w14:paraId="424063B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543D89E0" w14:textId="77777777" w:rsidTr="009C5DEF">
        <w:tc>
          <w:tcPr>
            <w:tcW w:w="664" w:type="dxa"/>
            <w:gridSpan w:val="2"/>
          </w:tcPr>
          <w:p w14:paraId="0044970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350" w:type="dxa"/>
          </w:tcPr>
          <w:p w14:paraId="6263564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7F13D4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Определям вида на текста – художествен или нехудожествен (научнопопулярен)</w:t>
            </w:r>
          </w:p>
        </w:tc>
        <w:tc>
          <w:tcPr>
            <w:tcW w:w="1482" w:type="dxa"/>
          </w:tcPr>
          <w:p w14:paraId="1CC9AFF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006FFC9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определи вида на текста като художествен и нехудожествен (научнопопулярен).</w:t>
            </w:r>
          </w:p>
        </w:tc>
        <w:tc>
          <w:tcPr>
            <w:tcW w:w="4590" w:type="dxa"/>
          </w:tcPr>
          <w:p w14:paraId="6339AAE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обяснение с наименование на вид тест</w:t>
            </w:r>
          </w:p>
          <w:p w14:paraId="365E6AC3" w14:textId="77777777" w:rsidR="00B92F38" w:rsidRPr="00F93869" w:rsidRDefault="00D760B7" w:rsidP="00A714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</w:t>
            </w:r>
            <w:r w:rsidR="00B92F38" w:rsidRPr="00F93869">
              <w:rPr>
                <w:rFonts w:ascii="Times New Roman" w:hAnsi="Times New Roman" w:cs="Times New Roman"/>
              </w:rPr>
              <w:t xml:space="preserve"> вида на текст според негови характерни особености</w:t>
            </w:r>
          </w:p>
          <w:p w14:paraId="5F329008" w14:textId="77777777" w:rsidR="00B92F38" w:rsidRPr="00F93869" w:rsidRDefault="00B92F38" w:rsidP="00A714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</w:t>
            </w:r>
          </w:p>
          <w:p w14:paraId="31CC70E7" w14:textId="77777777" w:rsidR="00B92F38" w:rsidRPr="00F93869" w:rsidRDefault="00B92F38" w:rsidP="00A714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особености на текста и неговия вид</w:t>
            </w:r>
          </w:p>
          <w:p w14:paraId="0B141A46" w14:textId="77777777" w:rsidR="009F4D19" w:rsidRPr="00F93869" w:rsidRDefault="00B92F38" w:rsidP="003D57C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нехудожествено описание по илюстрация и ключови думи</w:t>
            </w:r>
            <w:r w:rsidR="00986C8C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350" w:type="dxa"/>
          </w:tcPr>
          <w:p w14:paraId="1D40A66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01B9B757" w14:textId="77777777" w:rsidTr="009C5DEF">
        <w:tc>
          <w:tcPr>
            <w:tcW w:w="664" w:type="dxa"/>
            <w:gridSpan w:val="2"/>
          </w:tcPr>
          <w:p w14:paraId="57DF2DE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350" w:type="dxa"/>
          </w:tcPr>
          <w:p w14:paraId="27F063A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C2C307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14:paraId="564B6E6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(Аз прочетох през лятото…</w:t>
            </w:r>
            <w:r w:rsidR="00F10A1D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. Избор на  приказка, разказ,</w:t>
            </w:r>
            <w:r w:rsid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стихотворение)</w:t>
            </w:r>
          </w:p>
        </w:tc>
        <w:tc>
          <w:tcPr>
            <w:tcW w:w="1482" w:type="dxa"/>
          </w:tcPr>
          <w:p w14:paraId="26D6B82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1663E1D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мее да представи</w:t>
            </w:r>
            <w:r w:rsidR="009F4D1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прочетено художествено произведение: автор, вид на текста, за какво се говори в него, кои са героите, най-интересен епизод, изводи</w:t>
            </w:r>
            <w:r w:rsidR="00D760B7"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0" w:type="dxa"/>
          </w:tcPr>
          <w:p w14:paraId="10DB28D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42BA2A4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преразказване на избрани откъси</w:t>
            </w:r>
          </w:p>
          <w:p w14:paraId="7AF5AB4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</w:t>
            </w:r>
            <w:r w:rsidR="00D760B7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на избрани откъси</w:t>
            </w:r>
          </w:p>
          <w:p w14:paraId="3DB8C4C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дава</w:t>
            </w:r>
            <w:r w:rsidR="00D760B7" w:rsidRPr="00F93869">
              <w:rPr>
                <w:rFonts w:ascii="Times New Roman" w:hAnsi="Times New Roman" w:cs="Times New Roman"/>
              </w:rPr>
              <w:t>не на въпроси от слушателите</w:t>
            </w:r>
            <w:r w:rsidRPr="00F93869">
              <w:rPr>
                <w:rFonts w:ascii="Times New Roman" w:hAnsi="Times New Roman" w:cs="Times New Roman"/>
              </w:rPr>
              <w:t xml:space="preserve"> върху прочетения текст</w:t>
            </w:r>
          </w:p>
        </w:tc>
        <w:tc>
          <w:tcPr>
            <w:tcW w:w="1350" w:type="dxa"/>
          </w:tcPr>
          <w:p w14:paraId="74627F4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734EA97E" w14:textId="77777777" w:rsidTr="009C5DEF">
        <w:tc>
          <w:tcPr>
            <w:tcW w:w="664" w:type="dxa"/>
            <w:gridSpan w:val="2"/>
          </w:tcPr>
          <w:p w14:paraId="4CBB317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350" w:type="dxa"/>
          </w:tcPr>
          <w:p w14:paraId="44665AA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028" w:type="dxa"/>
          </w:tcPr>
          <w:p w14:paraId="25B1C6F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Части на речта</w:t>
            </w:r>
          </w:p>
        </w:tc>
        <w:tc>
          <w:tcPr>
            <w:tcW w:w="1482" w:type="dxa"/>
          </w:tcPr>
          <w:p w14:paraId="302BA27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чален преговор</w:t>
            </w:r>
          </w:p>
        </w:tc>
        <w:tc>
          <w:tcPr>
            <w:tcW w:w="3330" w:type="dxa"/>
          </w:tcPr>
          <w:p w14:paraId="15047EC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познава съществително, прилагателно име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и</w:t>
            </w:r>
            <w:r w:rsidR="009F4D19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глагол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и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ги определя като части на речта.</w:t>
            </w:r>
          </w:p>
          <w:p w14:paraId="68817AE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равилно съществителни и прилагателни имена с изучени правописни особености.</w:t>
            </w:r>
          </w:p>
          <w:p w14:paraId="4A55CAF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разува правилно в съответствие с конкретен езиков контекст форми на глагола.</w:t>
            </w:r>
          </w:p>
          <w:p w14:paraId="58590D2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потребява уместно части на речта според с</w:t>
            </w:r>
            <w:r w:rsidR="009F4D19" w:rsidRPr="00F93869">
              <w:rPr>
                <w:rFonts w:ascii="Times New Roman" w:hAnsi="Times New Roman" w:cs="Times New Roman"/>
                <w:bCs/>
              </w:rPr>
              <w:t>мислов и комуникатив</w:t>
            </w:r>
            <w:r w:rsidRPr="00F93869">
              <w:rPr>
                <w:rFonts w:ascii="Times New Roman" w:hAnsi="Times New Roman" w:cs="Times New Roman"/>
                <w:bCs/>
              </w:rPr>
              <w:t>ен контекст.</w:t>
            </w:r>
          </w:p>
        </w:tc>
        <w:tc>
          <w:tcPr>
            <w:tcW w:w="4590" w:type="dxa"/>
          </w:tcPr>
          <w:p w14:paraId="6B5B32D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вида на думи като части на речта</w:t>
            </w:r>
          </w:p>
          <w:p w14:paraId="24BA447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техни граматически признаци Откриване на глаголи и определяне на числото им</w:t>
            </w:r>
          </w:p>
          <w:p w14:paraId="18E235E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меняне на глаголи по число</w:t>
            </w:r>
          </w:p>
          <w:p w14:paraId="393B4F4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не по смисъл на прилагателни и съществителни имена</w:t>
            </w:r>
          </w:p>
          <w:p w14:paraId="335D98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ане на глаголи и прилагателни имена с изучени правописни особености</w:t>
            </w:r>
          </w:p>
          <w:p w14:paraId="28A9D58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  <w:p w14:paraId="1671CEC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 8. и 9. задача</w:t>
            </w:r>
          </w:p>
          <w:p w14:paraId="2715576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14:paraId="78C687A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7F84B195" w14:textId="77777777" w:rsidTr="009C5DEF">
        <w:tc>
          <w:tcPr>
            <w:tcW w:w="664" w:type="dxa"/>
            <w:gridSpan w:val="2"/>
          </w:tcPr>
          <w:p w14:paraId="2BC93DF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350" w:type="dxa"/>
          </w:tcPr>
          <w:p w14:paraId="625BC61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5CB162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Видове изречения</w:t>
            </w:r>
          </w:p>
          <w:p w14:paraId="0B1DC00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</w:tcPr>
          <w:p w14:paraId="0F5D32C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чален преговор</w:t>
            </w:r>
          </w:p>
        </w:tc>
        <w:tc>
          <w:tcPr>
            <w:tcW w:w="3330" w:type="dxa"/>
          </w:tcPr>
          <w:p w14:paraId="05729CEC" w14:textId="77777777"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познава съобщително и въпросително изречение.</w:t>
            </w:r>
          </w:p>
          <w:p w14:paraId="18FAB0ED" w14:textId="77777777"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бяснява устно по какво се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отличават.</w:t>
            </w:r>
          </w:p>
          <w:p w14:paraId="6462277F" w14:textId="77777777"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бразува изречения. </w:t>
            </w:r>
          </w:p>
          <w:p w14:paraId="24922435" w14:textId="77777777"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равилно съобщителни и въпросителни изречения в края.</w:t>
            </w:r>
          </w:p>
        </w:tc>
        <w:tc>
          <w:tcPr>
            <w:tcW w:w="4590" w:type="dxa"/>
          </w:tcPr>
          <w:p w14:paraId="1583BC6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 xml:space="preserve">Определяне на словосъчетания в изречения и на изречения в текст </w:t>
            </w:r>
          </w:p>
          <w:p w14:paraId="79DF894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деляне чрез препинателни знаци на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изречения в текст</w:t>
            </w:r>
          </w:p>
          <w:p w14:paraId="0FA1EB5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реобразуване </w:t>
            </w:r>
            <w:r w:rsidR="00723712" w:rsidRPr="00F93869">
              <w:rPr>
                <w:rFonts w:ascii="Times New Roman" w:hAnsi="Times New Roman" w:cs="Times New Roman"/>
                <w:bCs/>
              </w:rPr>
              <w:t xml:space="preserve">на </w:t>
            </w:r>
            <w:r w:rsidRPr="00F93869">
              <w:rPr>
                <w:rFonts w:ascii="Times New Roman" w:hAnsi="Times New Roman" w:cs="Times New Roman"/>
                <w:bCs/>
              </w:rPr>
              <w:t>изречения по вид</w:t>
            </w:r>
          </w:p>
          <w:p w14:paraId="51CE495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не на грешки в</w:t>
            </w:r>
            <w:r w:rsidR="00723712" w:rsidRPr="00F93869">
              <w:rPr>
                <w:rFonts w:ascii="Times New Roman" w:hAnsi="Times New Roman" w:cs="Times New Roman"/>
                <w:bCs/>
              </w:rPr>
              <w:t xml:space="preserve"> записването на изречения </w:t>
            </w:r>
          </w:p>
          <w:p w14:paraId="71E0552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верка на изпълнението на зад. 9</w:t>
            </w:r>
            <w:r w:rsidR="00F93869">
              <w:rPr>
                <w:rFonts w:ascii="Times New Roman" w:hAnsi="Times New Roman" w:cs="Times New Roman"/>
                <w:bCs/>
              </w:rPr>
              <w:t>.</w:t>
            </w:r>
          </w:p>
          <w:p w14:paraId="4630F05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14:paraId="5E806A8E" w14:textId="77777777" w:rsidR="00B92F38" w:rsidRPr="00F93869" w:rsidRDefault="00B92F38" w:rsidP="00971E3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6D007BAE" w14:textId="77777777" w:rsidTr="009C5DEF">
        <w:tc>
          <w:tcPr>
            <w:tcW w:w="664" w:type="dxa"/>
            <w:gridSpan w:val="2"/>
          </w:tcPr>
          <w:p w14:paraId="209DA5D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1350" w:type="dxa"/>
          </w:tcPr>
          <w:p w14:paraId="5AEF83D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1A2AAE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Пословици</w:t>
            </w:r>
          </w:p>
        </w:tc>
        <w:tc>
          <w:tcPr>
            <w:tcW w:w="1482" w:type="dxa"/>
          </w:tcPr>
          <w:p w14:paraId="4884005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0B0D027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нравствено-емоционалните поуки на пословиците. </w:t>
            </w:r>
          </w:p>
          <w:p w14:paraId="0D23427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пословиците с области от живота на хората, за които се отнасят. </w:t>
            </w:r>
          </w:p>
        </w:tc>
        <w:tc>
          <w:tcPr>
            <w:tcW w:w="4590" w:type="dxa"/>
          </w:tcPr>
          <w:p w14:paraId="1CB925B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14:paraId="05E8EBE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ословици с илюстрации</w:t>
            </w:r>
          </w:p>
          <w:p w14:paraId="53AF7BA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поуката</w:t>
            </w:r>
          </w:p>
          <w:p w14:paraId="0E28658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думи в пословици</w:t>
            </w:r>
          </w:p>
          <w:p w14:paraId="3ECACE8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амостоятелно събиране на пословици </w:t>
            </w:r>
          </w:p>
          <w:p w14:paraId="05628BAF" w14:textId="77777777" w:rsidR="00B92F38" w:rsidRPr="00F93869" w:rsidRDefault="00F10A1D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на </w:t>
            </w:r>
            <w:r w:rsidR="00B92F38" w:rsidRPr="00F93869">
              <w:rPr>
                <w:rFonts w:ascii="Times New Roman" w:hAnsi="Times New Roman" w:cs="Times New Roman"/>
              </w:rPr>
              <w:t>тяхната поука</w:t>
            </w:r>
          </w:p>
        </w:tc>
        <w:tc>
          <w:tcPr>
            <w:tcW w:w="1350" w:type="dxa"/>
          </w:tcPr>
          <w:p w14:paraId="30955C3E" w14:textId="77777777" w:rsidR="00B92F38" w:rsidRPr="00F93869" w:rsidRDefault="00B92F38" w:rsidP="00971E3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514D4BB5" w14:textId="77777777" w:rsidTr="009C5DEF">
        <w:tc>
          <w:tcPr>
            <w:tcW w:w="664" w:type="dxa"/>
            <w:gridSpan w:val="2"/>
          </w:tcPr>
          <w:p w14:paraId="4695B52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1350" w:type="dxa"/>
          </w:tcPr>
          <w:p w14:paraId="7853653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25EFD3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Врана и рак“, Българска народна приказка</w:t>
            </w:r>
          </w:p>
        </w:tc>
        <w:tc>
          <w:tcPr>
            <w:tcW w:w="1482" w:type="dxa"/>
          </w:tcPr>
          <w:p w14:paraId="012437B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657A2512" w14:textId="77777777" w:rsidR="00B92F38" w:rsidRPr="00F93869" w:rsidRDefault="00B92F38" w:rsidP="009D45C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14:paraId="19ED0938" w14:textId="77777777" w:rsidR="00B92F38" w:rsidRPr="00F93869" w:rsidRDefault="00B92F38" w:rsidP="009D45C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последователността в постъпките на героите.</w:t>
            </w:r>
          </w:p>
          <w:p w14:paraId="35877AF1" w14:textId="77777777" w:rsidR="00B92F38" w:rsidRPr="00F93869" w:rsidRDefault="00B92F38" w:rsidP="009D45C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уми на героите в диалог.</w:t>
            </w:r>
          </w:p>
          <w:p w14:paraId="298441F9" w14:textId="77777777" w:rsidR="00B92F38" w:rsidRPr="00F93869" w:rsidRDefault="00B92F38" w:rsidP="009D45C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илюстрацията с част от текста, за която тя се отнася. </w:t>
            </w:r>
          </w:p>
          <w:p w14:paraId="51E3BFCD" w14:textId="77777777" w:rsidR="00723712" w:rsidRPr="00F93869" w:rsidRDefault="00B92F38" w:rsidP="00971E3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нравствени качества на героите. </w:t>
            </w:r>
          </w:p>
          <w:p w14:paraId="29420D37" w14:textId="77777777" w:rsidR="00B92F38" w:rsidRPr="00F93869" w:rsidRDefault="00B92F38" w:rsidP="00971E3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поуката на приказката. </w:t>
            </w:r>
          </w:p>
          <w:p w14:paraId="6601C67A" w14:textId="77777777" w:rsidR="00B92F38" w:rsidRPr="00F93869" w:rsidRDefault="00B92F38" w:rsidP="00971E3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ява емоционално-оценъчно отношение. </w:t>
            </w:r>
          </w:p>
        </w:tc>
        <w:tc>
          <w:tcPr>
            <w:tcW w:w="4590" w:type="dxa"/>
          </w:tcPr>
          <w:p w14:paraId="6D282BC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392576D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6D4D23CB" w14:textId="77777777" w:rsidR="00B92F38" w:rsidRPr="00F93869" w:rsidRDefault="00F10A1D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</w:t>
            </w:r>
            <w:r w:rsidR="00B92F38" w:rsidRPr="00F93869">
              <w:rPr>
                <w:rFonts w:ascii="Times New Roman" w:hAnsi="Times New Roman" w:cs="Times New Roman"/>
              </w:rPr>
              <w:t>реплики от диалога с героите</w:t>
            </w:r>
          </w:p>
          <w:p w14:paraId="43630F1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глаголи според последователността на действията на героите Избор на</w:t>
            </w:r>
            <w:r w:rsidR="00723712" w:rsidRPr="00F93869">
              <w:rPr>
                <w:rFonts w:ascii="Times New Roman" w:hAnsi="Times New Roman" w:cs="Times New Roman"/>
              </w:rPr>
              <w:t xml:space="preserve"> думи за назоваване</w:t>
            </w:r>
            <w:r w:rsidRPr="00F93869">
              <w:rPr>
                <w:rFonts w:ascii="Times New Roman" w:hAnsi="Times New Roman" w:cs="Times New Roman"/>
              </w:rPr>
              <w:t xml:space="preserve"> качества на героите</w:t>
            </w:r>
          </w:p>
          <w:p w14:paraId="4A46D85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за качества на героите</w:t>
            </w:r>
          </w:p>
          <w:p w14:paraId="1AE7876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</w:t>
            </w:r>
            <w:r w:rsidR="00723712" w:rsidRPr="00F93869">
              <w:rPr>
                <w:rFonts w:ascii="Times New Roman" w:hAnsi="Times New Roman" w:cs="Times New Roman"/>
              </w:rPr>
              <w:t>не по роли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3F41906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2E95F061" w14:textId="77777777" w:rsidTr="00723712">
        <w:trPr>
          <w:trHeight w:val="841"/>
        </w:trPr>
        <w:tc>
          <w:tcPr>
            <w:tcW w:w="664" w:type="dxa"/>
            <w:gridSpan w:val="2"/>
          </w:tcPr>
          <w:p w14:paraId="1D5E308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1350" w:type="dxa"/>
          </w:tcPr>
          <w:p w14:paraId="41777ED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04A880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  <w:r w:rsidRPr="00F93869">
              <w:rPr>
                <w:rFonts w:ascii="Times New Roman" w:hAnsi="Times New Roman" w:cs="Times New Roman"/>
              </w:rPr>
              <w:t xml:space="preserve"> „Астрономия за деца“, Елисавета Багряна</w:t>
            </w:r>
          </w:p>
          <w:p w14:paraId="665140A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Слънцето“, Детска енциклопедия</w:t>
            </w:r>
          </w:p>
        </w:tc>
        <w:tc>
          <w:tcPr>
            <w:tcW w:w="1482" w:type="dxa"/>
          </w:tcPr>
          <w:p w14:paraId="562ACEF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4351BFD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3238FE6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текста елементи от описана картина. </w:t>
            </w:r>
          </w:p>
          <w:p w14:paraId="4F84C62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текстовете с понятията художествен и нехудожествен текст. </w:t>
            </w:r>
          </w:p>
        </w:tc>
        <w:tc>
          <w:tcPr>
            <w:tcW w:w="4590" w:type="dxa"/>
          </w:tcPr>
          <w:p w14:paraId="33B3A9D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0E87F38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по въпроси, по илюстрация и със задача </w:t>
            </w:r>
          </w:p>
          <w:p w14:paraId="10973C85" w14:textId="77777777" w:rsidR="0043613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елементи от описанието с илюстрацията </w:t>
            </w:r>
          </w:p>
          <w:p w14:paraId="14F97B0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непознати думи с употребата им в стихотворението</w:t>
            </w:r>
          </w:p>
          <w:p w14:paraId="41F29F8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 за слънцето</w:t>
            </w:r>
          </w:p>
          <w:p w14:paraId="13DED6E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определяне на разлики между двата текста</w:t>
            </w:r>
          </w:p>
          <w:p w14:paraId="66E76C74" w14:textId="77777777" w:rsidR="00B92F38" w:rsidRPr="00F93869" w:rsidRDefault="0072371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</w:t>
            </w:r>
            <w:r w:rsidR="00B92F38" w:rsidRPr="00F93869">
              <w:rPr>
                <w:rFonts w:ascii="Times New Roman" w:hAnsi="Times New Roman" w:cs="Times New Roman"/>
              </w:rPr>
              <w:t xml:space="preserve"> свързване с текстовете</w:t>
            </w:r>
          </w:p>
        </w:tc>
        <w:tc>
          <w:tcPr>
            <w:tcW w:w="1350" w:type="dxa"/>
          </w:tcPr>
          <w:p w14:paraId="573886B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71D40EA2" w14:textId="77777777" w:rsidTr="009C5DEF">
        <w:trPr>
          <w:trHeight w:val="708"/>
        </w:trPr>
        <w:tc>
          <w:tcPr>
            <w:tcW w:w="664" w:type="dxa"/>
            <w:gridSpan w:val="2"/>
          </w:tcPr>
          <w:p w14:paraId="49338C6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20.</w:t>
            </w:r>
          </w:p>
        </w:tc>
        <w:tc>
          <w:tcPr>
            <w:tcW w:w="1350" w:type="dxa"/>
          </w:tcPr>
          <w:p w14:paraId="599E637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C59FB4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Определям за какво се говори в текста</w:t>
            </w:r>
          </w:p>
        </w:tc>
        <w:tc>
          <w:tcPr>
            <w:tcW w:w="1482" w:type="dxa"/>
          </w:tcPr>
          <w:p w14:paraId="130AD8F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22318E3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62288BD8" w14:textId="77777777"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владява обобщена представа за темата на текста.</w:t>
            </w:r>
          </w:p>
          <w:p w14:paraId="4889D774" w14:textId="77777777" w:rsidR="00B92F38" w:rsidRPr="00F93869" w:rsidRDefault="00B92F38" w:rsidP="00AF08A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Владее и може за изпълнява последователно действията, чрез</w:t>
            </w:r>
            <w:r w:rsidR="00986C8C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които се определя темата на текста.</w:t>
            </w:r>
          </w:p>
        </w:tc>
        <w:tc>
          <w:tcPr>
            <w:tcW w:w="4590" w:type="dxa"/>
          </w:tcPr>
          <w:p w14:paraId="6B1B4BE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 обяснението</w:t>
            </w:r>
          </w:p>
          <w:p w14:paraId="113B400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темата на текст чрез приложение на обяснения начин</w:t>
            </w:r>
          </w:p>
          <w:p w14:paraId="2912EF4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говаряне на въпроси към текст</w:t>
            </w:r>
          </w:p>
          <w:p w14:paraId="5672683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не на обяснението с примери – прочетени текстове</w:t>
            </w:r>
          </w:p>
          <w:p w14:paraId="7E159FC8" w14:textId="77777777" w:rsidR="00986C8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</w:t>
            </w:r>
            <w:r w:rsidR="00723712" w:rsidRPr="00F93869">
              <w:rPr>
                <w:rFonts w:ascii="Times New Roman" w:hAnsi="Times New Roman" w:cs="Times New Roman"/>
                <w:bCs/>
              </w:rPr>
              <w:t>р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на тестови въпроси</w:t>
            </w:r>
          </w:p>
        </w:tc>
        <w:tc>
          <w:tcPr>
            <w:tcW w:w="1350" w:type="dxa"/>
          </w:tcPr>
          <w:p w14:paraId="1E9FC1A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1AC8547D" w14:textId="77777777" w:rsidTr="009C5DEF">
        <w:tc>
          <w:tcPr>
            <w:tcW w:w="664" w:type="dxa"/>
            <w:gridSpan w:val="2"/>
          </w:tcPr>
          <w:p w14:paraId="6F42523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1350" w:type="dxa"/>
          </w:tcPr>
          <w:p w14:paraId="5E57E6A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D38B88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>. Определям за какво се говори в текста</w:t>
            </w:r>
          </w:p>
        </w:tc>
        <w:tc>
          <w:tcPr>
            <w:tcW w:w="1482" w:type="dxa"/>
          </w:tcPr>
          <w:p w14:paraId="340C432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5577F71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определи темата на текста като отговор на въпроса за какво се говори в него.</w:t>
            </w:r>
          </w:p>
          <w:p w14:paraId="764E3C3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връзката между темата със съдържанието на текста и със заглавието.</w:t>
            </w:r>
          </w:p>
        </w:tc>
        <w:tc>
          <w:tcPr>
            <w:tcW w:w="4590" w:type="dxa"/>
          </w:tcPr>
          <w:p w14:paraId="3268D92E" w14:textId="77777777" w:rsidR="00986C8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темата на текст, като </w:t>
            </w:r>
            <w:r w:rsidR="00723712" w:rsidRPr="00F93869">
              <w:rPr>
                <w:rFonts w:ascii="Times New Roman" w:hAnsi="Times New Roman" w:cs="Times New Roman"/>
              </w:rPr>
              <w:t xml:space="preserve">се </w:t>
            </w:r>
            <w:r w:rsidRPr="00F93869">
              <w:rPr>
                <w:rFonts w:ascii="Times New Roman" w:hAnsi="Times New Roman" w:cs="Times New Roman"/>
              </w:rPr>
              <w:t>следва</w:t>
            </w:r>
            <w:r w:rsidR="00723712" w:rsidRPr="00F93869">
              <w:rPr>
                <w:rFonts w:ascii="Times New Roman" w:hAnsi="Times New Roman" w:cs="Times New Roman"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 стъпките </w:t>
            </w:r>
          </w:p>
          <w:p w14:paraId="7B60936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чрез текста на твърдения</w:t>
            </w:r>
          </w:p>
          <w:p w14:paraId="43039A2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о</w:t>
            </w:r>
            <w:r w:rsidR="00986C8C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заглавие </w:t>
            </w:r>
          </w:p>
          <w:p w14:paraId="7C3DABCC" w14:textId="77777777" w:rsidR="00B92F38" w:rsidRPr="00F93869" w:rsidRDefault="0072371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основаване</w:t>
            </w:r>
            <w:r w:rsidR="00B92F38" w:rsidRPr="00F93869">
              <w:rPr>
                <w:rFonts w:ascii="Times New Roman" w:hAnsi="Times New Roman" w:cs="Times New Roman"/>
              </w:rPr>
              <w:t xml:space="preserve"> избор</w:t>
            </w:r>
            <w:r w:rsidRPr="00F93869">
              <w:rPr>
                <w:rFonts w:ascii="Times New Roman" w:hAnsi="Times New Roman" w:cs="Times New Roman"/>
              </w:rPr>
              <w:t>а</w:t>
            </w:r>
          </w:p>
          <w:p w14:paraId="64F4A4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определяне на вярна и невярна информация в текст</w:t>
            </w:r>
          </w:p>
          <w:p w14:paraId="1868D13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082F547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21070805" w14:textId="77777777" w:rsidTr="009C5DEF">
        <w:tc>
          <w:tcPr>
            <w:tcW w:w="664" w:type="dxa"/>
            <w:gridSpan w:val="2"/>
          </w:tcPr>
          <w:p w14:paraId="125E118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1350" w:type="dxa"/>
          </w:tcPr>
          <w:p w14:paraId="3DD36B3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028" w:type="dxa"/>
          </w:tcPr>
          <w:p w14:paraId="72C6056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Входяща диагностика</w:t>
            </w:r>
          </w:p>
        </w:tc>
        <w:tc>
          <w:tcPr>
            <w:tcW w:w="1482" w:type="dxa"/>
          </w:tcPr>
          <w:p w14:paraId="31C974F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1899050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Вече знам и мога“ № 1</w:t>
            </w:r>
          </w:p>
        </w:tc>
        <w:tc>
          <w:tcPr>
            <w:tcW w:w="4590" w:type="dxa"/>
          </w:tcPr>
          <w:p w14:paraId="416249C3" w14:textId="77777777" w:rsidR="00B92F38" w:rsidRPr="00F93869" w:rsidRDefault="00986C8C" w:rsidP="001A082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стоятелно изпълне</w:t>
            </w:r>
            <w:r w:rsidR="00B92F38" w:rsidRPr="00F93869">
              <w:rPr>
                <w:rFonts w:ascii="Times New Roman" w:hAnsi="Times New Roman" w:cs="Times New Roman"/>
                <w:bCs/>
              </w:rPr>
              <w:t>ние задачите</w:t>
            </w:r>
          </w:p>
          <w:p w14:paraId="72B49979" w14:textId="77777777" w:rsidR="00B92F38" w:rsidRPr="00F93869" w:rsidRDefault="00B92F38" w:rsidP="001A082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1350" w:type="dxa"/>
          </w:tcPr>
          <w:p w14:paraId="1570BCC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7B7F6C58" w14:textId="77777777" w:rsidTr="009C5DEF">
        <w:tc>
          <w:tcPr>
            <w:tcW w:w="664" w:type="dxa"/>
            <w:gridSpan w:val="2"/>
          </w:tcPr>
          <w:p w14:paraId="25CB669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1350" w:type="dxa"/>
          </w:tcPr>
          <w:p w14:paraId="072C2A6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4630F4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 xml:space="preserve">. Правопис на гласни звукове в крайна сричка на думите </w:t>
            </w:r>
          </w:p>
        </w:tc>
        <w:tc>
          <w:tcPr>
            <w:tcW w:w="1482" w:type="dxa"/>
          </w:tcPr>
          <w:p w14:paraId="274CEAA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4CD40CA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гласни звукове в крайна сричка.</w:t>
            </w:r>
          </w:p>
          <w:p w14:paraId="7DF6044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разлика между изговор и правопис на ударени и неударени гласни звукове в крайна сричка.</w:t>
            </w:r>
          </w:p>
          <w:p w14:paraId="621039E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говаря и пише правилно думи с гласни звукове в крайна сричка.</w:t>
            </w:r>
          </w:p>
        </w:tc>
        <w:tc>
          <w:tcPr>
            <w:tcW w:w="4590" w:type="dxa"/>
          </w:tcPr>
          <w:p w14:paraId="2389CEF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конкретните примери</w:t>
            </w:r>
          </w:p>
          <w:p w14:paraId="78D5021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лно четене и изговаряне на г</w:t>
            </w:r>
            <w:r w:rsidR="00F10A1D" w:rsidRPr="00F93869">
              <w:rPr>
                <w:rFonts w:ascii="Times New Roman" w:hAnsi="Times New Roman" w:cs="Times New Roman"/>
              </w:rPr>
              <w:t xml:space="preserve">лаголи с ударена крайна сричка </w:t>
            </w:r>
          </w:p>
          <w:p w14:paraId="1EBD0C1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лно изговаряне на думи с неударена крайна сричка </w:t>
            </w:r>
          </w:p>
          <w:p w14:paraId="55856D9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правописа </w:t>
            </w:r>
          </w:p>
          <w:p w14:paraId="7ACA7CF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не и съгласуване на глаголи</w:t>
            </w:r>
          </w:p>
          <w:p w14:paraId="45290FA2" w14:textId="77777777" w:rsidR="0072371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допуснати правописни грешки </w:t>
            </w:r>
          </w:p>
          <w:p w14:paraId="5349961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тестови въпрос</w:t>
            </w:r>
          </w:p>
        </w:tc>
        <w:tc>
          <w:tcPr>
            <w:tcW w:w="1350" w:type="dxa"/>
          </w:tcPr>
          <w:p w14:paraId="490FBAD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7AAA6F22" w14:textId="77777777" w:rsidTr="009C5DEF">
        <w:tc>
          <w:tcPr>
            <w:tcW w:w="664" w:type="dxa"/>
            <w:gridSpan w:val="2"/>
          </w:tcPr>
          <w:p w14:paraId="626C6C8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1350" w:type="dxa"/>
          </w:tcPr>
          <w:p w14:paraId="748D050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10608D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Колко прави“,</w:t>
            </w:r>
          </w:p>
          <w:p w14:paraId="3F8F49A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одор Анастасов</w:t>
            </w:r>
          </w:p>
        </w:tc>
        <w:tc>
          <w:tcPr>
            <w:tcW w:w="1482" w:type="dxa"/>
          </w:tcPr>
          <w:p w14:paraId="7708473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13A08C0E" w14:textId="77777777" w:rsidR="00B92F38" w:rsidRPr="00F93869" w:rsidRDefault="00B92F38" w:rsidP="00D4538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1129B9CC" w14:textId="77777777" w:rsidR="00B92F38" w:rsidRPr="00F93869" w:rsidRDefault="00B92F38" w:rsidP="00D4538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елементи от описанието с детайли от илюстрацията.</w:t>
            </w:r>
          </w:p>
          <w:p w14:paraId="08C9903E" w14:textId="77777777" w:rsidR="00B92F38" w:rsidRPr="00F93869" w:rsidRDefault="00B92F38" w:rsidP="00D4538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настроението на героите.</w:t>
            </w:r>
          </w:p>
          <w:p w14:paraId="37AF58C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4590" w:type="dxa"/>
          </w:tcPr>
          <w:p w14:paraId="5CEE150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34AA5B2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14:paraId="0676DEC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</w:t>
            </w:r>
            <w:r w:rsidR="00436132" w:rsidRPr="00F93869">
              <w:rPr>
                <w:rFonts w:ascii="Times New Roman" w:hAnsi="Times New Roman" w:cs="Times New Roman"/>
              </w:rPr>
              <w:t xml:space="preserve">ане на съдържателни елементи от </w:t>
            </w:r>
            <w:r w:rsidRPr="00F93869">
              <w:rPr>
                <w:rFonts w:ascii="Times New Roman" w:hAnsi="Times New Roman" w:cs="Times New Roman"/>
              </w:rPr>
              <w:t xml:space="preserve">текста </w:t>
            </w:r>
          </w:p>
          <w:p w14:paraId="194E21D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загадки с техните отговори</w:t>
            </w:r>
          </w:p>
          <w:p w14:paraId="6574CD8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чиняване на загадки по образец</w:t>
            </w:r>
          </w:p>
        </w:tc>
        <w:tc>
          <w:tcPr>
            <w:tcW w:w="1350" w:type="dxa"/>
          </w:tcPr>
          <w:p w14:paraId="4CFDBC7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34D8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5C155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6EB9D04E" w14:textId="77777777" w:rsidTr="009C5DEF">
        <w:tc>
          <w:tcPr>
            <w:tcW w:w="664" w:type="dxa"/>
            <w:gridSpan w:val="2"/>
          </w:tcPr>
          <w:p w14:paraId="777659B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1350" w:type="dxa"/>
          </w:tcPr>
          <w:p w14:paraId="125CD71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EB5435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 xml:space="preserve">„Конрад или </w:t>
            </w:r>
            <w:r w:rsidRPr="00F93869">
              <w:rPr>
                <w:rFonts w:ascii="Times New Roman" w:hAnsi="Times New Roman" w:cs="Times New Roman"/>
              </w:rPr>
              <w:lastRenderedPageBreak/>
              <w:t>детето от консервената кутия“,</w:t>
            </w:r>
          </w:p>
          <w:p w14:paraId="5AE4FEE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Кристине Ньостинглер</w:t>
            </w:r>
          </w:p>
        </w:tc>
        <w:tc>
          <w:tcPr>
            <w:tcW w:w="1482" w:type="dxa"/>
          </w:tcPr>
          <w:p w14:paraId="1E12BFE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30" w:type="dxa"/>
          </w:tcPr>
          <w:p w14:paraId="5058C34E" w14:textId="77777777" w:rsidR="000442F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овествователен текст с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разбиране и с подходяща интонация. </w:t>
            </w:r>
          </w:p>
          <w:p w14:paraId="78495EA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 в текста. </w:t>
            </w:r>
          </w:p>
          <w:p w14:paraId="31C0116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иалога и разграничава думите на героите. </w:t>
            </w:r>
          </w:p>
          <w:p w14:paraId="306901E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техни качества с помощта на ключовите думи. </w:t>
            </w:r>
          </w:p>
          <w:p w14:paraId="477BA296" w14:textId="77777777" w:rsidR="00B92F38" w:rsidRPr="00F93869" w:rsidRDefault="00F93869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</w:t>
            </w:r>
            <w:r w:rsidR="00B92F38" w:rsidRPr="00F93869">
              <w:rPr>
                <w:rFonts w:ascii="Times New Roman" w:hAnsi="Times New Roman" w:cs="Times New Roman"/>
              </w:rPr>
              <w:t xml:space="preserve"> изводите с доказателства от текста.</w:t>
            </w:r>
          </w:p>
        </w:tc>
        <w:tc>
          <w:tcPr>
            <w:tcW w:w="4590" w:type="dxa"/>
          </w:tcPr>
          <w:p w14:paraId="6D1924E3" w14:textId="77777777" w:rsidR="00B92F38" w:rsidRPr="00F93869" w:rsidRDefault="00F93869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</w:t>
            </w:r>
            <w:r w:rsidR="00B92F38" w:rsidRPr="00F93869">
              <w:rPr>
                <w:rFonts w:ascii="Times New Roman" w:hAnsi="Times New Roman" w:cs="Times New Roman"/>
              </w:rPr>
              <w:t>ане и четене</w:t>
            </w:r>
          </w:p>
          <w:p w14:paraId="78A914D8" w14:textId="77777777" w:rsidR="00F10A1D" w:rsidRPr="00F93869" w:rsidRDefault="00B92F38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одборно четене по въпр</w:t>
            </w:r>
            <w:r w:rsidR="00F10A1D" w:rsidRPr="00F93869">
              <w:rPr>
                <w:rFonts w:ascii="Times New Roman" w:hAnsi="Times New Roman" w:cs="Times New Roman"/>
              </w:rPr>
              <w:t>оси и със задача</w:t>
            </w:r>
          </w:p>
          <w:p w14:paraId="09919064" w14:textId="77777777" w:rsidR="000442F8" w:rsidRPr="00F93869" w:rsidRDefault="00F10A1D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</w:t>
            </w:r>
            <w:r w:rsidR="00B92F38" w:rsidRPr="00F93869">
              <w:rPr>
                <w:rFonts w:ascii="Times New Roman" w:hAnsi="Times New Roman" w:cs="Times New Roman"/>
              </w:rPr>
              <w:t xml:space="preserve">илюстрацията с изречения от текста </w:t>
            </w:r>
          </w:p>
          <w:p w14:paraId="305D11CA" w14:textId="77777777" w:rsidR="00B92F38" w:rsidRPr="00F93869" w:rsidRDefault="00B92F38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части от текста, които ги доказват</w:t>
            </w:r>
          </w:p>
          <w:p w14:paraId="7D803477" w14:textId="77777777" w:rsidR="00B92F38" w:rsidRPr="00F93869" w:rsidRDefault="00B92F38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3A69C160" w14:textId="77777777" w:rsidR="00B92F38" w:rsidRPr="00F93869" w:rsidRDefault="00B92F38" w:rsidP="008B16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</w:t>
            </w:r>
          </w:p>
        </w:tc>
        <w:tc>
          <w:tcPr>
            <w:tcW w:w="1350" w:type="dxa"/>
          </w:tcPr>
          <w:p w14:paraId="062C5B5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1AE1AD22" w14:textId="77777777" w:rsidTr="009C5DEF">
        <w:tc>
          <w:tcPr>
            <w:tcW w:w="664" w:type="dxa"/>
            <w:gridSpan w:val="2"/>
          </w:tcPr>
          <w:p w14:paraId="6979322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1350" w:type="dxa"/>
          </w:tcPr>
          <w:p w14:paraId="6985D8B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ED7901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Конрад или детето от консервената кутия“,</w:t>
            </w:r>
          </w:p>
          <w:p w14:paraId="3EBF914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ристине Ньостинглер</w:t>
            </w:r>
          </w:p>
          <w:p w14:paraId="56344EB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</w:tcPr>
          <w:p w14:paraId="2FBCB61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75A29AF8" w14:textId="77777777" w:rsidR="000442F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епизодите и тяхната последователност. Тълкува думи на героите. </w:t>
            </w:r>
          </w:p>
          <w:p w14:paraId="7A201DA4" w14:textId="77777777" w:rsidR="00B92F38" w:rsidRPr="00F93869" w:rsidRDefault="000442F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ценява качества</w:t>
            </w:r>
            <w:r w:rsidR="00B92F38" w:rsidRPr="00F93869">
              <w:rPr>
                <w:rFonts w:ascii="Times New Roman" w:hAnsi="Times New Roman" w:cs="Times New Roman"/>
              </w:rPr>
              <w:t xml:space="preserve"> на героя. </w:t>
            </w:r>
          </w:p>
          <w:p w14:paraId="3D1E1F0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частва в обсъждане на неговите постъпки. </w:t>
            </w:r>
          </w:p>
          <w:p w14:paraId="4799328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ява лично мнение. </w:t>
            </w:r>
          </w:p>
        </w:tc>
        <w:tc>
          <w:tcPr>
            <w:tcW w:w="4590" w:type="dxa"/>
          </w:tcPr>
          <w:p w14:paraId="5B34167F" w14:textId="77777777" w:rsidR="000442F8" w:rsidRPr="00F93869" w:rsidRDefault="00F93869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епизодите </w:t>
            </w:r>
          </w:p>
          <w:p w14:paraId="784FDB7A" w14:textId="77777777" w:rsidR="00B92F38" w:rsidRPr="00F93869" w:rsidRDefault="000442F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реждане </w:t>
            </w:r>
            <w:r w:rsidR="00B92F38" w:rsidRPr="00F93869">
              <w:rPr>
                <w:rFonts w:ascii="Times New Roman" w:hAnsi="Times New Roman" w:cs="Times New Roman"/>
              </w:rPr>
              <w:t xml:space="preserve">на заглавията им </w:t>
            </w:r>
            <w:r w:rsidRPr="00F93869">
              <w:rPr>
                <w:rFonts w:ascii="Times New Roman" w:hAnsi="Times New Roman" w:cs="Times New Roman"/>
              </w:rPr>
              <w:t>според тяхната последователност</w:t>
            </w:r>
            <w:r w:rsidR="00B92F38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2AA3D34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глаголите според последователността в действията на героя</w:t>
            </w:r>
          </w:p>
          <w:p w14:paraId="69EC28D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оментиране на неговите постъпки</w:t>
            </w:r>
          </w:p>
          <w:p w14:paraId="23E8DF0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</w:t>
            </w:r>
            <w:r w:rsidR="004F2F34" w:rsidRPr="00F93869">
              <w:rPr>
                <w:rFonts w:ascii="Times New Roman" w:hAnsi="Times New Roman" w:cs="Times New Roman"/>
              </w:rPr>
              <w:t>бираем отговор на тестови въпроси</w:t>
            </w:r>
          </w:p>
          <w:p w14:paraId="37C2197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2C56D978" w14:textId="77777777" w:rsidR="00B92F38" w:rsidRPr="00F93869" w:rsidRDefault="00B92F38" w:rsidP="00651DF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5FAB5B7F" w14:textId="77777777" w:rsidTr="009C5DEF">
        <w:tc>
          <w:tcPr>
            <w:tcW w:w="664" w:type="dxa"/>
            <w:gridSpan w:val="2"/>
          </w:tcPr>
          <w:p w14:paraId="5EBBB15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1350" w:type="dxa"/>
          </w:tcPr>
          <w:p w14:paraId="618F351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DF48F1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</w:rPr>
              <w:t xml:space="preserve"> Определям за какво се говори в текста</w:t>
            </w:r>
          </w:p>
        </w:tc>
        <w:tc>
          <w:tcPr>
            <w:tcW w:w="1482" w:type="dxa"/>
          </w:tcPr>
          <w:p w14:paraId="3A21659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2E43AA6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да определи темата на текст, като отговаря на въпроса </w:t>
            </w:r>
            <w:r w:rsidRPr="00F93869">
              <w:rPr>
                <w:rFonts w:ascii="Times New Roman" w:hAnsi="Times New Roman" w:cs="Times New Roman"/>
                <w:i/>
              </w:rPr>
              <w:t>За какво се говори в текста?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0" w:type="dxa"/>
          </w:tcPr>
          <w:p w14:paraId="74ECE2A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тестов въпрос</w:t>
            </w:r>
          </w:p>
          <w:p w14:paraId="3EBFBAB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темата на текста</w:t>
            </w:r>
          </w:p>
          <w:p w14:paraId="5C6BECF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думи в текста, свързани с темата</w:t>
            </w:r>
          </w:p>
          <w:p w14:paraId="336E35FE" w14:textId="77777777" w:rsidR="00436132" w:rsidRPr="00F93869" w:rsidRDefault="00B92F38" w:rsidP="00607CC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текст </w:t>
            </w:r>
          </w:p>
          <w:p w14:paraId="261A1396" w14:textId="77777777" w:rsidR="00B92F38" w:rsidRPr="00F93869" w:rsidRDefault="00B92F38" w:rsidP="00607CC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исване на текст и озаглавяване. </w:t>
            </w:r>
          </w:p>
          <w:p w14:paraId="516E31D1" w14:textId="77777777" w:rsidR="00B92F38" w:rsidRPr="00F93869" w:rsidRDefault="00B92F38" w:rsidP="00607CC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текста</w:t>
            </w:r>
            <w:r w:rsidR="00436132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350" w:type="dxa"/>
          </w:tcPr>
          <w:p w14:paraId="0B79EDF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4586A1A2" w14:textId="77777777" w:rsidTr="009C5DEF">
        <w:tc>
          <w:tcPr>
            <w:tcW w:w="664" w:type="dxa"/>
            <w:gridSpan w:val="2"/>
          </w:tcPr>
          <w:p w14:paraId="4BE2028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1350" w:type="dxa"/>
          </w:tcPr>
          <w:p w14:paraId="38871A3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2061D9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14:paraId="2FA98FE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Стихотворения за природата „Дъга“, Димитър Шопов, „Зелено“, Иван Вазов,</w:t>
            </w:r>
          </w:p>
          <w:p w14:paraId="17037D26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„Певец“, Иван Хаджидимитров</w:t>
            </w:r>
          </w:p>
        </w:tc>
        <w:tc>
          <w:tcPr>
            <w:tcW w:w="1482" w:type="dxa"/>
          </w:tcPr>
          <w:p w14:paraId="7BE4CC8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138854C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определи за какво се говори в стихотворенията, посветени на природата.</w:t>
            </w:r>
          </w:p>
          <w:p w14:paraId="702A27F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самостоятелен избор на текст за работа.</w:t>
            </w:r>
          </w:p>
          <w:p w14:paraId="1C4D2E3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изкаже и защити свое мнение.</w:t>
            </w:r>
          </w:p>
        </w:tc>
        <w:tc>
          <w:tcPr>
            <w:tcW w:w="4590" w:type="dxa"/>
          </w:tcPr>
          <w:p w14:paraId="57F2C00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стоятелно четене на текста</w:t>
            </w:r>
          </w:p>
          <w:p w14:paraId="16BDDAC2" w14:textId="77777777" w:rsidR="0043613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исуване на своя илюстрация по текста </w:t>
            </w:r>
          </w:p>
          <w:p w14:paraId="0C7E14E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писание на картината с думи от стихотворението</w:t>
            </w:r>
          </w:p>
          <w:p w14:paraId="5BF3AB6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разително четене на избрания текст</w:t>
            </w:r>
          </w:p>
        </w:tc>
        <w:tc>
          <w:tcPr>
            <w:tcW w:w="1350" w:type="dxa"/>
          </w:tcPr>
          <w:p w14:paraId="2E03094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62679A94" w14:textId="77777777" w:rsidTr="009C5DEF">
        <w:tc>
          <w:tcPr>
            <w:tcW w:w="664" w:type="dxa"/>
            <w:gridSpan w:val="2"/>
          </w:tcPr>
          <w:p w14:paraId="58F3A5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1350" w:type="dxa"/>
          </w:tcPr>
          <w:p w14:paraId="161A93C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 5.</w:t>
            </w:r>
          </w:p>
        </w:tc>
        <w:tc>
          <w:tcPr>
            <w:tcW w:w="2028" w:type="dxa"/>
          </w:tcPr>
          <w:p w14:paraId="14A43AB2" w14:textId="77777777" w:rsidR="00B92F38" w:rsidRPr="00F93869" w:rsidRDefault="00B92F38" w:rsidP="00986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съгласни </w:t>
            </w:r>
            <w:r w:rsidRPr="00F9386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93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 пред звучни съгласни в 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ите </w:t>
            </w:r>
          </w:p>
        </w:tc>
        <w:tc>
          <w:tcPr>
            <w:tcW w:w="1482" w:type="dxa"/>
          </w:tcPr>
          <w:p w14:paraId="7B6C8CB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30" w:type="dxa"/>
          </w:tcPr>
          <w:p w14:paraId="0E6012D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познава съгласни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с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т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ед звучни съгласни в думите.</w:t>
            </w:r>
          </w:p>
          <w:p w14:paraId="16BF966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рави разлика между изговор и правопис на съгласните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с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т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ед звучни съгласни.</w:t>
            </w:r>
          </w:p>
          <w:p w14:paraId="757F5E6B" w14:textId="77777777" w:rsidR="00B92F38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 xml:space="preserve">Разграничава по изговор и правопис съгласните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с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т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ед звучни съгласни от тези на звучните съгласни пред беззвучни.</w:t>
            </w:r>
          </w:p>
          <w:p w14:paraId="4EF9AE28" w14:textId="2B53ABF3" w:rsidR="00AF0404" w:rsidRPr="00AF0404" w:rsidRDefault="00AF0404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70C0"/>
              </w:rPr>
            </w:pPr>
            <w:r w:rsidRPr="00AF0404">
              <w:rPr>
                <w:rFonts w:ascii="Times New Roman" w:hAnsi="Times New Roman" w:cs="Times New Roman"/>
                <w:b/>
                <w:bCs/>
                <w:color w:val="0070C0"/>
              </w:rPr>
              <w:t>Пише правилно думи, които съдържат групи съгласни.</w:t>
            </w:r>
          </w:p>
        </w:tc>
        <w:tc>
          <w:tcPr>
            <w:tcW w:w="4590" w:type="dxa"/>
          </w:tcPr>
          <w:p w14:paraId="5B9B0BF9" w14:textId="77777777" w:rsidR="000442F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обясн</w:t>
            </w:r>
            <w:r w:rsidR="00F93869">
              <w:rPr>
                <w:rFonts w:ascii="Times New Roman" w:hAnsi="Times New Roman" w:cs="Times New Roman"/>
              </w:rPr>
              <w:t>ението и свързване с примерите</w:t>
            </w:r>
          </w:p>
          <w:p w14:paraId="6627285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съчетания на </w:t>
            </w:r>
            <w:r w:rsidRPr="00F93869">
              <w:rPr>
                <w:rFonts w:ascii="Times New Roman" w:hAnsi="Times New Roman" w:cs="Times New Roman"/>
                <w:i/>
              </w:rPr>
              <w:t>с</w:t>
            </w:r>
            <w:r w:rsidRPr="00F93869">
              <w:rPr>
                <w:rFonts w:ascii="Times New Roman" w:hAnsi="Times New Roman" w:cs="Times New Roman"/>
              </w:rPr>
              <w:t xml:space="preserve"> и </w:t>
            </w:r>
            <w:r w:rsidRPr="00F93869">
              <w:rPr>
                <w:rFonts w:ascii="Times New Roman" w:hAnsi="Times New Roman" w:cs="Times New Roman"/>
                <w:i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 с беззвучни съгласни в думи</w:t>
            </w:r>
          </w:p>
          <w:p w14:paraId="0742BBF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а буква на съгласен звук</w:t>
            </w:r>
          </w:p>
          <w:p w14:paraId="2631B4F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вързване на обяснение с примери</w:t>
            </w:r>
          </w:p>
        </w:tc>
        <w:tc>
          <w:tcPr>
            <w:tcW w:w="1350" w:type="dxa"/>
          </w:tcPr>
          <w:p w14:paraId="0FC6A738" w14:textId="5309D2B4" w:rsidR="00AF0404" w:rsidRPr="00AF0404" w:rsidRDefault="00AF0404" w:rsidP="00572D02">
            <w:pPr>
              <w:spacing w:after="0"/>
              <w:rPr>
                <w:b/>
                <w:bCs/>
                <w:color w:val="0070C0"/>
              </w:rPr>
            </w:pPr>
            <w:r w:rsidRPr="00AF0404">
              <w:rPr>
                <w:b/>
                <w:bCs/>
                <w:color w:val="0070C0"/>
              </w:rPr>
              <w:lastRenderedPageBreak/>
              <w:t>Думи с група съгласни:</w:t>
            </w:r>
          </w:p>
          <w:p w14:paraId="508108C8" w14:textId="55148888" w:rsidR="00572D02" w:rsidRPr="00AF0404" w:rsidRDefault="00572D02" w:rsidP="00572D02">
            <w:pPr>
              <w:spacing w:after="0"/>
              <w:rPr>
                <w:b/>
                <w:bCs/>
                <w:color w:val="0070C0"/>
              </w:rPr>
            </w:pPr>
            <w:r w:rsidRPr="00AF0404">
              <w:rPr>
                <w:b/>
                <w:bCs/>
                <w:color w:val="0070C0"/>
              </w:rPr>
              <w:t xml:space="preserve">работен </w:t>
            </w:r>
            <w:r w:rsidRPr="00AF0404">
              <w:rPr>
                <w:b/>
                <w:bCs/>
                <w:color w:val="0070C0"/>
              </w:rPr>
              <w:lastRenderedPageBreak/>
              <w:t>лист в сайта</w:t>
            </w:r>
            <w:r w:rsidRPr="00AF0404">
              <w:rPr>
                <w:b/>
                <w:bCs/>
                <w:color w:val="0070C0"/>
                <w:lang w:val="en-US"/>
              </w:rPr>
              <w:t xml:space="preserve"> </w:t>
            </w:r>
            <w:r w:rsidRPr="00AF0404">
              <w:rPr>
                <w:b/>
                <w:bCs/>
                <w:color w:val="0070C0"/>
              </w:rPr>
              <w:t>на издателството:</w:t>
            </w:r>
          </w:p>
          <w:p w14:paraId="613FA9F2" w14:textId="12468492" w:rsidR="00B92F38" w:rsidRPr="00360438" w:rsidRDefault="00360438" w:rsidP="00360438">
            <w:hyperlink r:id="rId6" w:history="1">
              <w:r>
                <w:rPr>
                  <w:rStyle w:val="Hyperlink"/>
                  <w:b/>
                  <w:bCs/>
                  <w:lang w:val="en-US"/>
                </w:rPr>
                <w:t>k</w:t>
              </w:r>
              <w:r w:rsidRPr="00BC208E">
                <w:rPr>
                  <w:rStyle w:val="Hyperlink"/>
                  <w:b/>
                  <w:bCs/>
                  <w:lang w:val="en-US"/>
                </w:rPr>
                <w:t>lett.bg</w:t>
              </w:r>
              <w:r w:rsidRPr="00BC208E">
                <w:rPr>
                  <w:rStyle w:val="Hyperlink"/>
                  <w:b/>
                  <w:bCs/>
                </w:rPr>
                <w:t>-&gt; Материали за обучение-&gt; Допълнителни материали за 1. – 4. клас.</w:t>
              </w:r>
            </w:hyperlink>
          </w:p>
        </w:tc>
      </w:tr>
      <w:tr w:rsidR="00B92F38" w:rsidRPr="00F93869" w14:paraId="2FB78E92" w14:textId="77777777" w:rsidTr="009C5DEF">
        <w:tc>
          <w:tcPr>
            <w:tcW w:w="664" w:type="dxa"/>
            <w:gridSpan w:val="2"/>
          </w:tcPr>
          <w:p w14:paraId="3BA20EA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30.</w:t>
            </w:r>
          </w:p>
        </w:tc>
        <w:tc>
          <w:tcPr>
            <w:tcW w:w="1350" w:type="dxa"/>
          </w:tcPr>
          <w:p w14:paraId="53193CA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A3831D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съгласни </w:t>
            </w:r>
            <w:r w:rsidRPr="00F9386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386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 пред звучни съгласни в думите </w:t>
            </w:r>
          </w:p>
        </w:tc>
        <w:tc>
          <w:tcPr>
            <w:tcW w:w="1482" w:type="dxa"/>
          </w:tcPr>
          <w:p w14:paraId="28DD3C9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4A6AD9E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несъответствие между изговор и правопис на звучни съгласни пред беззвучни и на съгласни </w:t>
            </w:r>
            <w:r w:rsidRPr="00F93869">
              <w:rPr>
                <w:rFonts w:ascii="Times New Roman" w:hAnsi="Times New Roman" w:cs="Times New Roman"/>
                <w:i/>
              </w:rPr>
              <w:t xml:space="preserve">с </w:t>
            </w:r>
            <w:r w:rsidRPr="00F93869">
              <w:rPr>
                <w:rFonts w:ascii="Times New Roman" w:hAnsi="Times New Roman" w:cs="Times New Roman"/>
              </w:rPr>
              <w:t xml:space="preserve">и </w:t>
            </w:r>
            <w:r w:rsidRPr="00F93869">
              <w:rPr>
                <w:rFonts w:ascii="Times New Roman" w:hAnsi="Times New Roman" w:cs="Times New Roman"/>
                <w:i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 пред звучни съгласни.</w:t>
            </w:r>
          </w:p>
          <w:p w14:paraId="28DA4046" w14:textId="77777777" w:rsidR="00B92F38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говаря и пише правилно звучни и беззвучни съгласни в различни позиции една спрямо друга.</w:t>
            </w:r>
          </w:p>
          <w:p w14:paraId="00374E37" w14:textId="57E08450" w:rsidR="00AF0404" w:rsidRPr="00AF0404" w:rsidRDefault="00AF0404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F0404">
              <w:rPr>
                <w:rFonts w:ascii="Times New Roman" w:hAnsi="Times New Roman" w:cs="Times New Roman"/>
                <w:b/>
                <w:bCs/>
                <w:color w:val="0070C0"/>
              </w:rPr>
              <w:t>Пише правилно думи, които съдържат групи съгласни</w:t>
            </w:r>
          </w:p>
        </w:tc>
        <w:tc>
          <w:tcPr>
            <w:tcW w:w="4590" w:type="dxa"/>
          </w:tcPr>
          <w:p w14:paraId="64C043C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съчетания от с и </w:t>
            </w:r>
            <w:r w:rsidRPr="00F93869">
              <w:rPr>
                <w:rFonts w:ascii="Times New Roman" w:hAnsi="Times New Roman" w:cs="Times New Roman"/>
                <w:i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 със звучни съгласни </w:t>
            </w:r>
          </w:p>
          <w:p w14:paraId="3EF54B8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правописа</w:t>
            </w:r>
          </w:p>
          <w:p w14:paraId="635ED27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ропуснати букви</w:t>
            </w:r>
          </w:p>
          <w:p w14:paraId="47BD961E" w14:textId="77777777" w:rsidR="00B92F38" w:rsidRPr="00F93869" w:rsidRDefault="00B92F38" w:rsidP="003C0EE9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и изречения по смисъл</w:t>
            </w:r>
          </w:p>
          <w:p w14:paraId="4F34EA25" w14:textId="77777777" w:rsidR="00B92F38" w:rsidRPr="00F93869" w:rsidRDefault="00B92F38" w:rsidP="003C0EE9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не на думи и обясняване на правописа</w:t>
            </w:r>
          </w:p>
          <w:p w14:paraId="3C0760D6" w14:textId="77777777" w:rsidR="00000250" w:rsidRPr="00F93869" w:rsidRDefault="00B92F38" w:rsidP="00000250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  <w:p w14:paraId="021AD1F4" w14:textId="77777777" w:rsidR="00B92F38" w:rsidRPr="00F93869" w:rsidRDefault="00B92F38" w:rsidP="00000250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 зад. 6.</w:t>
            </w:r>
          </w:p>
        </w:tc>
        <w:tc>
          <w:tcPr>
            <w:tcW w:w="1350" w:type="dxa"/>
          </w:tcPr>
          <w:p w14:paraId="100FD800" w14:textId="665276AB" w:rsidR="00572D02" w:rsidRPr="00AF0404" w:rsidRDefault="00AF0404" w:rsidP="00572D02">
            <w:pPr>
              <w:spacing w:after="0"/>
              <w:rPr>
                <w:b/>
                <w:bCs/>
                <w:color w:val="0070C0"/>
              </w:rPr>
            </w:pPr>
            <w:r w:rsidRPr="00AF0404">
              <w:rPr>
                <w:rFonts w:ascii="Times New Roman" w:hAnsi="Times New Roman" w:cs="Times New Roman"/>
                <w:b/>
                <w:bCs/>
                <w:color w:val="0070C0"/>
              </w:rPr>
              <w:t>Правопис на думи с</w:t>
            </w:r>
            <w:r w:rsidR="00572D02" w:rsidRPr="00AF0404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групи съгласни:</w:t>
            </w:r>
            <w:r w:rsidR="00572D02" w:rsidRPr="00AF040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572D02" w:rsidRPr="00AF0404">
              <w:rPr>
                <w:b/>
                <w:bCs/>
                <w:color w:val="0070C0"/>
              </w:rPr>
              <w:t>работен лист в сайта</w:t>
            </w:r>
            <w:r w:rsidR="00572D02" w:rsidRPr="00AF0404">
              <w:rPr>
                <w:b/>
                <w:bCs/>
                <w:color w:val="0070C0"/>
                <w:lang w:val="en-US"/>
              </w:rPr>
              <w:t xml:space="preserve"> </w:t>
            </w:r>
            <w:r w:rsidR="00572D02" w:rsidRPr="00AF0404">
              <w:rPr>
                <w:b/>
                <w:bCs/>
                <w:color w:val="0070C0"/>
              </w:rPr>
              <w:t>на издателството:</w:t>
            </w:r>
          </w:p>
          <w:p w14:paraId="59F539CF" w14:textId="73D679EF" w:rsidR="00B92F38" w:rsidRPr="00360438" w:rsidRDefault="00360438" w:rsidP="00360438">
            <w:hyperlink r:id="rId7" w:history="1">
              <w:r>
                <w:rPr>
                  <w:rStyle w:val="Hyperlink"/>
                  <w:b/>
                  <w:bCs/>
                  <w:lang w:val="en-US"/>
                </w:rPr>
                <w:t>k</w:t>
              </w:r>
              <w:r w:rsidRPr="00BC208E">
                <w:rPr>
                  <w:rStyle w:val="Hyperlink"/>
                  <w:b/>
                  <w:bCs/>
                  <w:lang w:val="en-US"/>
                </w:rPr>
                <w:t>lett.bg</w:t>
              </w:r>
              <w:r w:rsidRPr="00BC208E">
                <w:rPr>
                  <w:rStyle w:val="Hyperlink"/>
                  <w:b/>
                  <w:bCs/>
                </w:rPr>
                <w:t xml:space="preserve">-&gt; Материали за обучение-&gt; Допълнителни материали за 1. – 4. </w:t>
              </w:r>
              <w:r w:rsidRPr="00BC208E">
                <w:rPr>
                  <w:rStyle w:val="Hyperlink"/>
                  <w:b/>
                  <w:bCs/>
                </w:rPr>
                <w:lastRenderedPageBreak/>
                <w:t>клас.</w:t>
              </w:r>
            </w:hyperlink>
          </w:p>
        </w:tc>
      </w:tr>
      <w:tr w:rsidR="00B92F38" w:rsidRPr="00F93869" w14:paraId="0E09605D" w14:textId="77777777" w:rsidTr="009C5DEF">
        <w:tc>
          <w:tcPr>
            <w:tcW w:w="664" w:type="dxa"/>
            <w:gridSpan w:val="2"/>
          </w:tcPr>
          <w:p w14:paraId="2FE555C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31.</w:t>
            </w:r>
          </w:p>
        </w:tc>
        <w:tc>
          <w:tcPr>
            <w:tcW w:w="1350" w:type="dxa"/>
          </w:tcPr>
          <w:p w14:paraId="0C17710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A570D6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Матилда“, Роалд Дал</w:t>
            </w:r>
          </w:p>
        </w:tc>
        <w:tc>
          <w:tcPr>
            <w:tcW w:w="1482" w:type="dxa"/>
          </w:tcPr>
          <w:p w14:paraId="78AAF52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518C8C7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повествователен текст с разбиране и с подходяща интонация.</w:t>
            </w:r>
          </w:p>
          <w:p w14:paraId="17F4EE2C" w14:textId="77777777" w:rsidR="004F2F3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темата. </w:t>
            </w:r>
          </w:p>
          <w:p w14:paraId="2A61D205" w14:textId="77777777" w:rsidR="004F2F3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ероите и ги свързва с техни постъпки. </w:t>
            </w:r>
          </w:p>
          <w:p w14:paraId="05C2E0F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уми на героите и ги тълкува. </w:t>
            </w:r>
          </w:p>
          <w:p w14:paraId="203CFA5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качества на героите с помощта на ключовите думи.</w:t>
            </w:r>
          </w:p>
        </w:tc>
        <w:tc>
          <w:tcPr>
            <w:tcW w:w="4590" w:type="dxa"/>
          </w:tcPr>
          <w:p w14:paraId="5E5D6FB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4193A69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илюстрацията, по въпроси и със задача</w:t>
            </w:r>
          </w:p>
          <w:p w14:paraId="586A799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07C6AEE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</w:t>
            </w:r>
          </w:p>
          <w:p w14:paraId="6C30BE17" w14:textId="77777777" w:rsidR="00B92F38" w:rsidRPr="00F93869" w:rsidRDefault="00B92F38" w:rsidP="00B17F0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4F960F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6F4C1528" w14:textId="77777777" w:rsidTr="009C5DEF">
        <w:tc>
          <w:tcPr>
            <w:tcW w:w="664" w:type="dxa"/>
            <w:gridSpan w:val="2"/>
          </w:tcPr>
          <w:p w14:paraId="18C27C9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1350" w:type="dxa"/>
          </w:tcPr>
          <w:p w14:paraId="78329E8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8F8433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Матилда“, Роалд</w:t>
            </w:r>
          </w:p>
          <w:p w14:paraId="773741D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 xml:space="preserve">Дал </w:t>
            </w:r>
          </w:p>
        </w:tc>
        <w:tc>
          <w:tcPr>
            <w:tcW w:w="1482" w:type="dxa"/>
          </w:tcPr>
          <w:p w14:paraId="1DE68D8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30D16B8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Назовава качества на героите и подкрепя своите изводи с доказателства от текста.</w:t>
            </w:r>
          </w:p>
          <w:p w14:paraId="6D163BC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частва в обсъждане на лично мнение на героинята.</w:t>
            </w:r>
          </w:p>
          <w:p w14:paraId="09005488" w14:textId="77777777"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поделя лично мнение.</w:t>
            </w:r>
          </w:p>
        </w:tc>
        <w:tc>
          <w:tcPr>
            <w:tcW w:w="4590" w:type="dxa"/>
          </w:tcPr>
          <w:p w14:paraId="6CB7960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ие в р</w:t>
            </w:r>
            <w:r w:rsidR="004F2F34" w:rsidRPr="00F93869">
              <w:rPr>
                <w:rFonts w:ascii="Times New Roman" w:hAnsi="Times New Roman" w:cs="Times New Roman"/>
              </w:rPr>
              <w:t xml:space="preserve">аботата на екип за определяне </w:t>
            </w:r>
            <w:r w:rsidRPr="00F93869">
              <w:rPr>
                <w:rFonts w:ascii="Times New Roman" w:hAnsi="Times New Roman" w:cs="Times New Roman"/>
              </w:rPr>
              <w:t>качества на героите</w:t>
            </w:r>
          </w:p>
          <w:p w14:paraId="5A03ACB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ор </w:t>
            </w:r>
            <w:r w:rsidR="009C5DEF" w:rsidRPr="00F93869">
              <w:rPr>
                <w:rFonts w:ascii="Times New Roman" w:hAnsi="Times New Roman" w:cs="Times New Roman"/>
              </w:rPr>
              <w:t>на думи за назова</w:t>
            </w:r>
            <w:r w:rsidR="00F93869">
              <w:rPr>
                <w:rFonts w:ascii="Times New Roman" w:hAnsi="Times New Roman" w:cs="Times New Roman"/>
              </w:rPr>
              <w:t>ва</w:t>
            </w:r>
            <w:r w:rsidR="009C5DEF" w:rsidRPr="00F93869">
              <w:rPr>
                <w:rFonts w:ascii="Times New Roman" w:hAnsi="Times New Roman" w:cs="Times New Roman"/>
              </w:rPr>
              <w:t xml:space="preserve">не </w:t>
            </w:r>
            <w:r w:rsidR="00F93869">
              <w:rPr>
                <w:rFonts w:ascii="Times New Roman" w:hAnsi="Times New Roman" w:cs="Times New Roman"/>
              </w:rPr>
              <w:t xml:space="preserve">на </w:t>
            </w:r>
            <w:r w:rsidR="009C5DEF" w:rsidRPr="00F93869">
              <w:rPr>
                <w:rFonts w:ascii="Times New Roman" w:hAnsi="Times New Roman" w:cs="Times New Roman"/>
              </w:rPr>
              <w:t xml:space="preserve">качества на </w:t>
            </w:r>
            <w:r w:rsidRPr="00F93869">
              <w:rPr>
                <w:rFonts w:ascii="Times New Roman" w:hAnsi="Times New Roman" w:cs="Times New Roman"/>
              </w:rPr>
              <w:t>героинята</w:t>
            </w:r>
          </w:p>
          <w:p w14:paraId="5A04B879" w14:textId="77777777" w:rsidR="00B92F38" w:rsidRPr="00F93869" w:rsidRDefault="004F2F34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текстов</w:t>
            </w:r>
            <w:r w:rsidR="00B92F38" w:rsidRPr="00F93869">
              <w:rPr>
                <w:rFonts w:ascii="Times New Roman" w:hAnsi="Times New Roman" w:cs="Times New Roman"/>
              </w:rPr>
              <w:t xml:space="preserve"> въпрос</w:t>
            </w:r>
          </w:p>
          <w:p w14:paraId="0225E05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казване на лично мнение с избор от алтернативни отговори</w:t>
            </w:r>
          </w:p>
          <w:p w14:paraId="021B153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водите чрез текста</w:t>
            </w:r>
          </w:p>
          <w:p w14:paraId="640887C9" w14:textId="77777777" w:rsidR="009C5DEF" w:rsidRPr="00F93869" w:rsidRDefault="00B92F38" w:rsidP="00B17F0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364E2772" w14:textId="77777777" w:rsidR="00B92F38" w:rsidRPr="00F93869" w:rsidRDefault="00B92F38" w:rsidP="0074729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1A0D7A83" w14:textId="77777777" w:rsidTr="009C5DEF">
        <w:tc>
          <w:tcPr>
            <w:tcW w:w="664" w:type="dxa"/>
            <w:gridSpan w:val="2"/>
          </w:tcPr>
          <w:p w14:paraId="54D48A1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3.</w:t>
            </w:r>
          </w:p>
        </w:tc>
        <w:tc>
          <w:tcPr>
            <w:tcW w:w="1350" w:type="dxa"/>
          </w:tcPr>
          <w:p w14:paraId="78C2067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67FF8D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Заветът на хан Кубрат“, Ангел Каралийчев</w:t>
            </w:r>
          </w:p>
        </w:tc>
        <w:tc>
          <w:tcPr>
            <w:tcW w:w="1482" w:type="dxa"/>
          </w:tcPr>
          <w:p w14:paraId="3679839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6EBA99B0" w14:textId="77777777" w:rsidR="00B92F38" w:rsidRPr="00F93869" w:rsidRDefault="00B92F38" w:rsidP="002B53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повествователен текст с разбиране и с подходяща интонация.</w:t>
            </w:r>
          </w:p>
          <w:p w14:paraId="07A6E09D" w14:textId="77777777" w:rsidR="00B92F38" w:rsidRPr="00F93869" w:rsidRDefault="00000250" w:rsidP="002B53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 </w:t>
            </w:r>
            <w:r w:rsidR="00B92F38" w:rsidRPr="00F93869">
              <w:rPr>
                <w:rFonts w:ascii="Times New Roman" w:hAnsi="Times New Roman" w:cs="Times New Roman"/>
              </w:rPr>
              <w:t xml:space="preserve">в текста. </w:t>
            </w:r>
          </w:p>
          <w:p w14:paraId="28039B43" w14:textId="77777777" w:rsidR="00B92F38" w:rsidRPr="00F93869" w:rsidRDefault="00B92F38" w:rsidP="002B53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думи на героите в диалога и ги свързва с елементи от илюстрацията. </w:t>
            </w:r>
          </w:p>
          <w:p w14:paraId="2D6823F8" w14:textId="77777777"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кой текст е повествование. </w:t>
            </w:r>
          </w:p>
          <w:p w14:paraId="0F38B7A4" w14:textId="77777777"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оказателства в тек</w:t>
            </w:r>
            <w:r w:rsidR="004F2F34" w:rsidRPr="00F93869">
              <w:rPr>
                <w:rFonts w:ascii="Times New Roman" w:hAnsi="Times New Roman" w:cs="Times New Roman"/>
              </w:rPr>
              <w:t>с</w:t>
            </w:r>
            <w:r w:rsidRPr="00F93869">
              <w:rPr>
                <w:rFonts w:ascii="Times New Roman" w:hAnsi="Times New Roman" w:cs="Times New Roman"/>
              </w:rPr>
              <w:t xml:space="preserve">та. </w:t>
            </w:r>
          </w:p>
          <w:p w14:paraId="0DE9BA31" w14:textId="77777777"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завета на хана.</w:t>
            </w:r>
          </w:p>
        </w:tc>
        <w:tc>
          <w:tcPr>
            <w:tcW w:w="4590" w:type="dxa"/>
          </w:tcPr>
          <w:p w14:paraId="5A98925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2A32D15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7A96109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те на героите с илюстрацията</w:t>
            </w:r>
          </w:p>
          <w:p w14:paraId="6A07086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тълкуване на думите на героите</w:t>
            </w:r>
          </w:p>
          <w:p w14:paraId="2AD972F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</w:t>
            </w:r>
            <w:r w:rsidR="004F2F34" w:rsidRPr="00F93869">
              <w:rPr>
                <w:rFonts w:ascii="Times New Roman" w:hAnsi="Times New Roman" w:cs="Times New Roman"/>
              </w:rPr>
              <w:t xml:space="preserve">не </w:t>
            </w:r>
            <w:r w:rsidRPr="00F93869">
              <w:rPr>
                <w:rFonts w:ascii="Times New Roman" w:hAnsi="Times New Roman" w:cs="Times New Roman"/>
              </w:rPr>
              <w:t xml:space="preserve">думите на хан Кубрат със значението на думата </w:t>
            </w:r>
            <w:r w:rsidRPr="00F93869">
              <w:rPr>
                <w:rFonts w:ascii="Times New Roman" w:hAnsi="Times New Roman" w:cs="Times New Roman"/>
                <w:i/>
              </w:rPr>
              <w:t>завет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731B4B22" w14:textId="77777777" w:rsidR="00986C8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за повествователен текст </w:t>
            </w:r>
          </w:p>
          <w:p w14:paraId="791E516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с примери от текста</w:t>
            </w:r>
          </w:p>
          <w:p w14:paraId="1B25FEF1" w14:textId="77777777" w:rsidR="00986C8C" w:rsidRPr="00F93869" w:rsidRDefault="00986C8C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BB21648" w14:textId="77777777" w:rsidR="00B92F38" w:rsidRPr="00F93869" w:rsidRDefault="00B92F38" w:rsidP="00F32D1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045FC02B" w14:textId="77777777" w:rsidTr="009C5DEF">
        <w:tc>
          <w:tcPr>
            <w:tcW w:w="664" w:type="dxa"/>
            <w:gridSpan w:val="2"/>
          </w:tcPr>
          <w:p w14:paraId="1221A97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4.</w:t>
            </w:r>
          </w:p>
        </w:tc>
        <w:tc>
          <w:tcPr>
            <w:tcW w:w="1350" w:type="dxa"/>
          </w:tcPr>
          <w:p w14:paraId="306F04B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E1482B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Определям ключови думи в текста</w:t>
            </w:r>
          </w:p>
        </w:tc>
        <w:tc>
          <w:tcPr>
            <w:tcW w:w="1482" w:type="dxa"/>
          </w:tcPr>
          <w:p w14:paraId="63E7CD6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4EC0766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488A78C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владява обобщена представа за ключови думи в текста и за начина,</w:t>
            </w:r>
            <w:r w:rsidR="004F2F34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по който се откриват. </w:t>
            </w:r>
          </w:p>
        </w:tc>
        <w:tc>
          <w:tcPr>
            <w:tcW w:w="4590" w:type="dxa"/>
          </w:tcPr>
          <w:p w14:paraId="03472DD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5CB6BE5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темата на текста </w:t>
            </w:r>
          </w:p>
          <w:p w14:paraId="69B0E7A5" w14:textId="77777777" w:rsidR="00000250" w:rsidRPr="00F93869" w:rsidRDefault="00B92F38" w:rsidP="00362C4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ираем отговор за определяне на </w:t>
            </w:r>
            <w:r w:rsidRPr="00F93869">
              <w:rPr>
                <w:rFonts w:ascii="Times New Roman" w:hAnsi="Times New Roman" w:cs="Times New Roman"/>
              </w:rPr>
              <w:lastRenderedPageBreak/>
              <w:t>ключовите думи в текста</w:t>
            </w:r>
          </w:p>
          <w:p w14:paraId="42B3A631" w14:textId="77777777" w:rsidR="00B92F38" w:rsidRPr="00F93869" w:rsidRDefault="00B92F38" w:rsidP="00362C4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връзката между тях</w:t>
            </w:r>
          </w:p>
          <w:p w14:paraId="00FB8C4F" w14:textId="77777777" w:rsidR="00B92F38" w:rsidRPr="00F93869" w:rsidRDefault="00B92F38" w:rsidP="00362C4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 на ключови думи в съответствие с конкретно</w:t>
            </w:r>
            <w:r w:rsidR="00986C8C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съдържание</w:t>
            </w:r>
          </w:p>
        </w:tc>
        <w:tc>
          <w:tcPr>
            <w:tcW w:w="1350" w:type="dxa"/>
          </w:tcPr>
          <w:p w14:paraId="4D42526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15624C7B" w14:textId="77777777" w:rsidTr="009C5DEF">
        <w:tc>
          <w:tcPr>
            <w:tcW w:w="664" w:type="dxa"/>
            <w:gridSpan w:val="2"/>
          </w:tcPr>
          <w:p w14:paraId="685BD78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5.</w:t>
            </w:r>
          </w:p>
        </w:tc>
        <w:tc>
          <w:tcPr>
            <w:tcW w:w="1350" w:type="dxa"/>
          </w:tcPr>
          <w:p w14:paraId="2668792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0FD044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Определям ключови думи в текста</w:t>
            </w:r>
          </w:p>
        </w:tc>
        <w:tc>
          <w:tcPr>
            <w:tcW w:w="1482" w:type="dxa"/>
          </w:tcPr>
          <w:p w14:paraId="559A886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246F215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Знае кои думи са ключови в текст. </w:t>
            </w:r>
          </w:p>
          <w:p w14:paraId="565E1B1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ключови думи в текста, като прилага последователно стъпките за тяхното откриване.</w:t>
            </w:r>
          </w:p>
          <w:p w14:paraId="7341DBB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личава ключови и неключови думи в текста.</w:t>
            </w:r>
          </w:p>
        </w:tc>
        <w:tc>
          <w:tcPr>
            <w:tcW w:w="4590" w:type="dxa"/>
          </w:tcPr>
          <w:p w14:paraId="40976C6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и записване на ключови думи в текст</w:t>
            </w:r>
          </w:p>
          <w:p w14:paraId="0C2577D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разграничаване на ключови думи от текст по значението им</w:t>
            </w:r>
          </w:p>
          <w:p w14:paraId="147257B5" w14:textId="77777777" w:rsidR="00B92F38" w:rsidRPr="00F93869" w:rsidRDefault="00B92F38" w:rsidP="00EB76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ор на ключови и на неключови думи от текст </w:t>
            </w:r>
          </w:p>
          <w:p w14:paraId="019B78E0" w14:textId="77777777" w:rsidR="00B92F38" w:rsidRPr="00F93869" w:rsidRDefault="00B92F38" w:rsidP="00EB76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избора</w:t>
            </w:r>
          </w:p>
          <w:p w14:paraId="4478CCB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чиняване на кратък текст и определяне на ключовите думи</w:t>
            </w:r>
          </w:p>
          <w:p w14:paraId="695364A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3F4A0302" w14:textId="77777777" w:rsidR="00B92F38" w:rsidRPr="00F93869" w:rsidRDefault="00B92F38" w:rsidP="0074729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57BEE81E" w14:textId="77777777" w:rsidTr="009C5DEF">
        <w:tc>
          <w:tcPr>
            <w:tcW w:w="664" w:type="dxa"/>
            <w:gridSpan w:val="2"/>
          </w:tcPr>
          <w:p w14:paraId="771CBB9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6.</w:t>
            </w:r>
          </w:p>
        </w:tc>
        <w:tc>
          <w:tcPr>
            <w:tcW w:w="1350" w:type="dxa"/>
          </w:tcPr>
          <w:p w14:paraId="245640F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 6.</w:t>
            </w:r>
          </w:p>
        </w:tc>
        <w:tc>
          <w:tcPr>
            <w:tcW w:w="2028" w:type="dxa"/>
          </w:tcPr>
          <w:p w14:paraId="1C070FC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авопис на гласни и съгласни звукове</w:t>
            </w:r>
          </w:p>
        </w:tc>
        <w:tc>
          <w:tcPr>
            <w:tcW w:w="1482" w:type="dxa"/>
          </w:tcPr>
          <w:p w14:paraId="55F5538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3330" w:type="dxa"/>
          </w:tcPr>
          <w:p w14:paraId="3F9172A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ичава видове гласни и съгласни звукове</w:t>
            </w:r>
            <w:r w:rsidRPr="00F93869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9E73A2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познава видове гласни и съгласни звукове в думите.</w:t>
            </w:r>
          </w:p>
          <w:p w14:paraId="46AE64F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равилно думи с несъответствия между изговор и правопис при гласни и съгласни звукове.</w:t>
            </w:r>
          </w:p>
          <w:p w14:paraId="2257E52D" w14:textId="77777777" w:rsidR="00B92F38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илага начини за проверка на правописа.</w:t>
            </w:r>
          </w:p>
          <w:p w14:paraId="2B657663" w14:textId="0B583BD8" w:rsidR="007574B4" w:rsidRPr="007574B4" w:rsidRDefault="007574B4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7574B4">
              <w:rPr>
                <w:rFonts w:ascii="Times New Roman" w:hAnsi="Times New Roman" w:cs="Times New Roman"/>
                <w:b/>
                <w:color w:val="0070C0"/>
              </w:rPr>
              <w:t>Пише правилно думи, които съдържат групи съгласни.</w:t>
            </w:r>
          </w:p>
        </w:tc>
        <w:tc>
          <w:tcPr>
            <w:tcW w:w="4590" w:type="dxa"/>
          </w:tcPr>
          <w:p w14:paraId="6E7B6F15" w14:textId="77777777" w:rsidR="009C5DEF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опълване на таблица </w:t>
            </w:r>
          </w:p>
          <w:p w14:paraId="10615E89" w14:textId="77777777" w:rsidR="009C5DEF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вида на г</w:t>
            </w:r>
            <w:r w:rsidR="009C5DEF" w:rsidRPr="00F93869">
              <w:rPr>
                <w:rFonts w:ascii="Times New Roman" w:hAnsi="Times New Roman" w:cs="Times New Roman"/>
                <w:bCs/>
              </w:rPr>
              <w:t>ласни и съгласни звукове в думи</w:t>
            </w:r>
          </w:p>
          <w:p w14:paraId="0274627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подходящи букви на гласни и съгласни</w:t>
            </w:r>
            <w:r w:rsidR="009C5DEF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звукове в думи с правописни особености</w:t>
            </w:r>
          </w:p>
          <w:p w14:paraId="45F17D7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ъотнасяне на примери към изучени правописни норми</w:t>
            </w:r>
          </w:p>
          <w:p w14:paraId="5C68089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не на правописни грешки</w:t>
            </w:r>
          </w:p>
          <w:p w14:paraId="1E1E7415" w14:textId="77777777" w:rsidR="00B92F38" w:rsidRPr="00F93869" w:rsidRDefault="004F2F34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стов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въпрос</w:t>
            </w:r>
          </w:p>
          <w:p w14:paraId="1157FA5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14:paraId="54B58990" w14:textId="77777777" w:rsidR="00AF0404" w:rsidRPr="00AF0404" w:rsidRDefault="00AF0404" w:rsidP="00AF0404">
            <w:pPr>
              <w:spacing w:after="0"/>
              <w:rPr>
                <w:b/>
                <w:bCs/>
                <w:color w:val="0070C0"/>
              </w:rPr>
            </w:pPr>
            <w:r w:rsidRPr="00AF0404">
              <w:rPr>
                <w:rFonts w:ascii="Times New Roman" w:hAnsi="Times New Roman" w:cs="Times New Roman"/>
                <w:b/>
                <w:bCs/>
                <w:color w:val="0070C0"/>
              </w:rPr>
              <w:t>Правопис на думи с групи съгласни:</w:t>
            </w:r>
            <w:r w:rsidRPr="00AF040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AF0404">
              <w:rPr>
                <w:b/>
                <w:bCs/>
                <w:color w:val="0070C0"/>
              </w:rPr>
              <w:t>работен лист в сайта</w:t>
            </w:r>
            <w:r w:rsidRPr="00AF0404">
              <w:rPr>
                <w:b/>
                <w:bCs/>
                <w:color w:val="0070C0"/>
                <w:lang w:val="en-US"/>
              </w:rPr>
              <w:t xml:space="preserve"> </w:t>
            </w:r>
            <w:r w:rsidRPr="00AF0404">
              <w:rPr>
                <w:b/>
                <w:bCs/>
                <w:color w:val="0070C0"/>
              </w:rPr>
              <w:t>на издателството:</w:t>
            </w:r>
          </w:p>
          <w:p w14:paraId="772B6B43" w14:textId="4EA42C76" w:rsidR="00B92F38" w:rsidRPr="00360438" w:rsidRDefault="00360438" w:rsidP="00360438">
            <w:hyperlink r:id="rId8" w:history="1">
              <w:r>
                <w:rPr>
                  <w:rStyle w:val="Hyperlink"/>
                  <w:b/>
                  <w:bCs/>
                  <w:lang w:val="en-US"/>
                </w:rPr>
                <w:t>k</w:t>
              </w:r>
              <w:r w:rsidRPr="00BC208E">
                <w:rPr>
                  <w:rStyle w:val="Hyperlink"/>
                  <w:b/>
                  <w:bCs/>
                  <w:lang w:val="en-US"/>
                </w:rPr>
                <w:t>lett.bg</w:t>
              </w:r>
              <w:r w:rsidRPr="00BC208E">
                <w:rPr>
                  <w:rStyle w:val="Hyperlink"/>
                  <w:b/>
                  <w:bCs/>
                </w:rPr>
                <w:t>-&gt; Материали за обучение-&gt; Допълнителни материали за 1. – 4. клас.</w:t>
              </w:r>
            </w:hyperlink>
          </w:p>
        </w:tc>
      </w:tr>
      <w:tr w:rsidR="00B92F38" w:rsidRPr="00F93869" w14:paraId="5FDC6F0C" w14:textId="77777777" w:rsidTr="009C5DEF">
        <w:tc>
          <w:tcPr>
            <w:tcW w:w="664" w:type="dxa"/>
            <w:gridSpan w:val="2"/>
          </w:tcPr>
          <w:p w14:paraId="51DBADA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7.</w:t>
            </w:r>
          </w:p>
        </w:tc>
        <w:tc>
          <w:tcPr>
            <w:tcW w:w="1350" w:type="dxa"/>
          </w:tcPr>
          <w:p w14:paraId="73A0AE1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6436F7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 xml:space="preserve">. Редактиране на </w:t>
            </w:r>
            <w:r w:rsidRPr="00F93869">
              <w:rPr>
                <w:rFonts w:ascii="Times New Roman" w:hAnsi="Times New Roman" w:cs="Times New Roman"/>
              </w:rPr>
              <w:lastRenderedPageBreak/>
              <w:t>правописни грешки</w:t>
            </w:r>
          </w:p>
        </w:tc>
        <w:tc>
          <w:tcPr>
            <w:tcW w:w="1482" w:type="dxa"/>
          </w:tcPr>
          <w:p w14:paraId="1417EA3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30" w:type="dxa"/>
          </w:tcPr>
          <w:p w14:paraId="7482276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во е редактиране.</w:t>
            </w:r>
          </w:p>
          <w:p w14:paraId="402ECDA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Разбира как се откриват и поправят правописни грешки.</w:t>
            </w:r>
          </w:p>
          <w:p w14:paraId="5E941F5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начини за проверка на правописа и за поправка на правописни грешки.</w:t>
            </w:r>
          </w:p>
        </w:tc>
        <w:tc>
          <w:tcPr>
            <w:tcW w:w="4590" w:type="dxa"/>
          </w:tcPr>
          <w:p w14:paraId="7384064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Чете обяснението и го свързва с конкретни </w:t>
            </w:r>
            <w:r w:rsidRPr="00F93869">
              <w:rPr>
                <w:rFonts w:ascii="Times New Roman" w:hAnsi="Times New Roman" w:cs="Times New Roman"/>
              </w:rPr>
              <w:lastRenderedPageBreak/>
              <w:t>примери</w:t>
            </w:r>
          </w:p>
          <w:p w14:paraId="2AF0D2C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разпределяне на думи според изучени правила</w:t>
            </w:r>
          </w:p>
          <w:p w14:paraId="73D36DDD" w14:textId="77777777" w:rsidR="00B92F38" w:rsidRPr="00F93869" w:rsidRDefault="009C271A" w:rsidP="003033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не и редактиране на </w:t>
            </w:r>
            <w:r w:rsidR="00B92F38" w:rsidRPr="00F93869">
              <w:rPr>
                <w:rFonts w:ascii="Times New Roman" w:hAnsi="Times New Roman" w:cs="Times New Roman"/>
              </w:rPr>
              <w:t xml:space="preserve">правописни грешки </w:t>
            </w:r>
          </w:p>
          <w:p w14:paraId="112AB95D" w14:textId="77777777" w:rsidR="00B92F38" w:rsidRPr="00F93869" w:rsidRDefault="00B92F38" w:rsidP="003033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думи с разлика между изговор и правопис</w:t>
            </w:r>
          </w:p>
          <w:p w14:paraId="2F15E4DA" w14:textId="77777777" w:rsidR="00B92F38" w:rsidRPr="00F93869" w:rsidRDefault="00B92F38" w:rsidP="003033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с помощта на правописен речник</w:t>
            </w:r>
          </w:p>
          <w:p w14:paraId="75F93E48" w14:textId="77777777" w:rsidR="00B92F38" w:rsidRPr="00F93869" w:rsidRDefault="00B92F38" w:rsidP="003033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75D74E1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5A3CD24F" w14:textId="77777777" w:rsidTr="009C5DEF">
        <w:tc>
          <w:tcPr>
            <w:tcW w:w="664" w:type="dxa"/>
            <w:gridSpan w:val="2"/>
          </w:tcPr>
          <w:p w14:paraId="269D085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8.</w:t>
            </w:r>
          </w:p>
        </w:tc>
        <w:tc>
          <w:tcPr>
            <w:tcW w:w="1350" w:type="dxa"/>
          </w:tcPr>
          <w:p w14:paraId="7155911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AAB6AD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</w:rPr>
              <w:t>„Ден на будителите“,</w:t>
            </w:r>
          </w:p>
          <w:p w14:paraId="1D2E3AA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нгелина Жекова</w:t>
            </w:r>
          </w:p>
          <w:p w14:paraId="118C16D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4654321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2712278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7E82F5A0" w14:textId="77777777" w:rsidR="00986C8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вързва въпросителното изречение в началото с отговори от текста. </w:t>
            </w:r>
          </w:p>
          <w:p w14:paraId="0115F2F1" w14:textId="77777777"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бира значението и ролята на буд</w:t>
            </w:r>
            <w:r w:rsidR="00183724" w:rsidRPr="00F93869">
              <w:rPr>
                <w:rFonts w:ascii="Times New Roman" w:hAnsi="Times New Roman" w:cs="Times New Roman"/>
                <w:bCs/>
              </w:rPr>
              <w:t xml:space="preserve">ителите в живота на българите. </w:t>
            </w:r>
          </w:p>
          <w:p w14:paraId="4215A5BF" w14:textId="77777777" w:rsidR="00B92F38" w:rsidRPr="00F93869" w:rsidRDefault="00183724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Н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азовава имената на будителите, представени с портрети. </w:t>
            </w:r>
          </w:p>
          <w:p w14:paraId="538471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 какво отношение е изразено към тях и го свързва с думите на Паисий Хилендарски.</w:t>
            </w:r>
          </w:p>
          <w:p w14:paraId="1B1422E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нае стихотворението наизуст.</w:t>
            </w:r>
          </w:p>
        </w:tc>
        <w:tc>
          <w:tcPr>
            <w:tcW w:w="4590" w:type="dxa"/>
          </w:tcPr>
          <w:p w14:paraId="6E8B2D5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лушане и четене</w:t>
            </w:r>
          </w:p>
          <w:p w14:paraId="6C582CE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ен отговор на въпроси</w:t>
            </w:r>
          </w:p>
          <w:p w14:paraId="0DBEF41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 на</w:t>
            </w:r>
          </w:p>
          <w:p w14:paraId="71A68798" w14:textId="77777777"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връзката между думите на Паисий Хилендарски и стихотворението</w:t>
            </w:r>
          </w:p>
          <w:p w14:paraId="1CACB461" w14:textId="77777777"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въпрос</w:t>
            </w:r>
          </w:p>
          <w:p w14:paraId="28909EEB" w14:textId="77777777" w:rsidR="00B92F38" w:rsidRPr="00F93869" w:rsidRDefault="009C271A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ламиране на с</w:t>
            </w:r>
            <w:r w:rsidR="00B92F38" w:rsidRPr="00F93869">
              <w:rPr>
                <w:rFonts w:ascii="Times New Roman" w:hAnsi="Times New Roman" w:cs="Times New Roman"/>
                <w:bCs/>
              </w:rPr>
              <w:t>тихотворението</w:t>
            </w:r>
          </w:p>
          <w:p w14:paraId="4F2D6141" w14:textId="77777777"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ценяване от слушателите</w:t>
            </w:r>
          </w:p>
        </w:tc>
        <w:tc>
          <w:tcPr>
            <w:tcW w:w="1350" w:type="dxa"/>
          </w:tcPr>
          <w:p w14:paraId="1AF8EA2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92F38" w:rsidRPr="00F93869" w14:paraId="2E9E1064" w14:textId="77777777" w:rsidTr="009C5DEF">
        <w:tc>
          <w:tcPr>
            <w:tcW w:w="664" w:type="dxa"/>
            <w:gridSpan w:val="2"/>
          </w:tcPr>
          <w:p w14:paraId="6A5CF43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9.</w:t>
            </w:r>
          </w:p>
        </w:tc>
        <w:tc>
          <w:tcPr>
            <w:tcW w:w="1350" w:type="dxa"/>
          </w:tcPr>
          <w:p w14:paraId="0B12DCA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DA8666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Цветя за учителя“,</w:t>
            </w:r>
          </w:p>
          <w:p w14:paraId="706D9F4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Лиана Даскалова</w:t>
            </w:r>
          </w:p>
        </w:tc>
        <w:tc>
          <w:tcPr>
            <w:tcW w:w="1482" w:type="dxa"/>
          </w:tcPr>
          <w:p w14:paraId="3883B45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2FAB4AB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595D729E" w14:textId="77777777"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 героите и назовава техни чувства. </w:t>
            </w:r>
          </w:p>
          <w:p w14:paraId="7102FD1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разява емоционално-оценъчно отношение към пресъздадените взаимоотношения между детето и учителя.</w:t>
            </w:r>
          </w:p>
          <w:p w14:paraId="1AB3AE6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ави изводи с помощта на ключовите думи.</w:t>
            </w:r>
          </w:p>
        </w:tc>
        <w:tc>
          <w:tcPr>
            <w:tcW w:w="4590" w:type="dxa"/>
          </w:tcPr>
          <w:p w14:paraId="7A36597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121419D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282FB8F4" w14:textId="77777777" w:rsidR="00B92F38" w:rsidRPr="00F93869" w:rsidRDefault="00B92F38" w:rsidP="00A756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49D72170" w14:textId="77777777" w:rsidR="00B92F38" w:rsidRPr="00F93869" w:rsidRDefault="00B92F38" w:rsidP="00A756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взаимоотношенията между героите </w:t>
            </w:r>
          </w:p>
          <w:p w14:paraId="5D2A9363" w14:textId="77777777" w:rsidR="00B92F38" w:rsidRPr="00F93869" w:rsidRDefault="00B92F38" w:rsidP="00A756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твърденията чрез текста</w:t>
            </w:r>
          </w:p>
          <w:p w14:paraId="456524AA" w14:textId="77777777" w:rsidR="00B92F38" w:rsidRPr="00F93869" w:rsidRDefault="00986C8C" w:rsidP="00A756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текста с четени</w:t>
            </w:r>
            <w:r w:rsidR="00B92F38" w:rsidRPr="00F93869">
              <w:rPr>
                <w:rFonts w:ascii="Times New Roman" w:hAnsi="Times New Roman" w:cs="Times New Roman"/>
              </w:rPr>
              <w:t xml:space="preserve"> произведения</w:t>
            </w:r>
          </w:p>
        </w:tc>
        <w:tc>
          <w:tcPr>
            <w:tcW w:w="1350" w:type="dxa"/>
          </w:tcPr>
          <w:p w14:paraId="543C7695" w14:textId="77777777" w:rsidR="00B92F38" w:rsidRPr="00F93869" w:rsidRDefault="00B92F38" w:rsidP="00F32D1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5CA3BBED" w14:textId="77777777" w:rsidTr="009C5DEF">
        <w:tc>
          <w:tcPr>
            <w:tcW w:w="664" w:type="dxa"/>
            <w:gridSpan w:val="2"/>
          </w:tcPr>
          <w:p w14:paraId="00E7932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0.</w:t>
            </w:r>
          </w:p>
        </w:tc>
        <w:tc>
          <w:tcPr>
            <w:tcW w:w="1350" w:type="dxa"/>
          </w:tcPr>
          <w:p w14:paraId="4F04722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89BB36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  <w:r w:rsidRPr="00F93869">
              <w:rPr>
                <w:rFonts w:ascii="Times New Roman" w:hAnsi="Times New Roman" w:cs="Times New Roman"/>
              </w:rPr>
              <w:t xml:space="preserve"> „Мечта“, Руска Даскалова</w:t>
            </w:r>
          </w:p>
        </w:tc>
        <w:tc>
          <w:tcPr>
            <w:tcW w:w="1482" w:type="dxa"/>
          </w:tcPr>
          <w:p w14:paraId="083E8A6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6250615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0B425B8" w14:textId="77777777"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 героя. </w:t>
            </w:r>
          </w:p>
          <w:p w14:paraId="5A17E420" w14:textId="77777777"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 xml:space="preserve">Назовава негови чувства и качества. </w:t>
            </w:r>
          </w:p>
          <w:p w14:paraId="6197891F" w14:textId="77777777"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 ги с мотиви. Свързва съдържанието на стихотворението със заглавието.</w:t>
            </w:r>
          </w:p>
          <w:p w14:paraId="0D7460E0" w14:textId="77777777" w:rsidR="00B92F38" w:rsidRPr="00F93869" w:rsidRDefault="00B92F38" w:rsidP="00C86B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поделя лични преживявания. </w:t>
            </w:r>
          </w:p>
        </w:tc>
        <w:tc>
          <w:tcPr>
            <w:tcW w:w="4590" w:type="dxa"/>
          </w:tcPr>
          <w:p w14:paraId="44B53975" w14:textId="77777777"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14:paraId="776A0D4D" w14:textId="77777777"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3A8D2DF9" w14:textId="77777777" w:rsidR="00986C8C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твърдения с качества на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героинята </w:t>
            </w:r>
          </w:p>
          <w:p w14:paraId="55296B9E" w14:textId="77777777"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образа</w:t>
            </w:r>
          </w:p>
          <w:p w14:paraId="31127526" w14:textId="77777777"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оментиране на заглавието</w:t>
            </w:r>
          </w:p>
          <w:p w14:paraId="2C250A19" w14:textId="77777777"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</w:t>
            </w:r>
          </w:p>
          <w:p w14:paraId="24012C03" w14:textId="77777777" w:rsidR="00B92F38" w:rsidRPr="00F93869" w:rsidRDefault="00B92F38" w:rsidP="007A4E5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изказване</w:t>
            </w:r>
          </w:p>
        </w:tc>
        <w:tc>
          <w:tcPr>
            <w:tcW w:w="1350" w:type="dxa"/>
          </w:tcPr>
          <w:p w14:paraId="5C023B24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4F94FAD3" w14:textId="77777777" w:rsidTr="009C5DEF">
        <w:tc>
          <w:tcPr>
            <w:tcW w:w="664" w:type="dxa"/>
            <w:gridSpan w:val="2"/>
          </w:tcPr>
          <w:p w14:paraId="106D69D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1.</w:t>
            </w:r>
          </w:p>
        </w:tc>
        <w:tc>
          <w:tcPr>
            <w:tcW w:w="1350" w:type="dxa"/>
          </w:tcPr>
          <w:p w14:paraId="5082F2F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AAECF1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</w:rPr>
              <w:t xml:space="preserve"> Определям ключови думи в текста</w:t>
            </w:r>
          </w:p>
        </w:tc>
        <w:tc>
          <w:tcPr>
            <w:tcW w:w="1482" w:type="dxa"/>
          </w:tcPr>
          <w:p w14:paraId="2F4C2A8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18096B12" w14:textId="77777777" w:rsidR="00B92F38" w:rsidRPr="00F93869" w:rsidRDefault="00B92F38" w:rsidP="00C774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определи ключови дум</w:t>
            </w:r>
            <w:r w:rsidR="000E3642" w:rsidRPr="00F93869">
              <w:rPr>
                <w:rFonts w:ascii="Times New Roman" w:hAnsi="Times New Roman" w:cs="Times New Roman"/>
              </w:rPr>
              <w:t>и</w:t>
            </w:r>
            <w:r w:rsidRPr="00F93869">
              <w:rPr>
                <w:rFonts w:ascii="Times New Roman" w:hAnsi="Times New Roman" w:cs="Times New Roman"/>
              </w:rPr>
              <w:t xml:space="preserve"> в различни текстове, като използва познат начин за тяхното откриване.</w:t>
            </w:r>
          </w:p>
        </w:tc>
        <w:tc>
          <w:tcPr>
            <w:tcW w:w="4590" w:type="dxa"/>
          </w:tcPr>
          <w:p w14:paraId="3C5D511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обяснение</w:t>
            </w:r>
          </w:p>
          <w:p w14:paraId="62FC474D" w14:textId="77777777" w:rsidR="00986C8C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ключови думи в повествователен текст и в стихотворение </w:t>
            </w:r>
          </w:p>
          <w:p w14:paraId="0348496A" w14:textId="77777777" w:rsidR="00986C8C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разказване на текст с помощта на словесна опора </w:t>
            </w:r>
          </w:p>
          <w:p w14:paraId="07352554" w14:textId="77777777"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исване на текст по ключови думи и илюстрация</w:t>
            </w:r>
          </w:p>
          <w:p w14:paraId="1CE5B560" w14:textId="77777777" w:rsidR="00B92F38" w:rsidRPr="00F93869" w:rsidRDefault="00B92F38" w:rsidP="00D0401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  <w:r w:rsidR="00986C8C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(Тетрадка № 3)</w:t>
            </w:r>
          </w:p>
        </w:tc>
        <w:tc>
          <w:tcPr>
            <w:tcW w:w="1350" w:type="dxa"/>
          </w:tcPr>
          <w:p w14:paraId="336BF4A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65523B19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21675E8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  <w:tc>
          <w:tcPr>
            <w:tcW w:w="1350" w:type="dxa"/>
          </w:tcPr>
          <w:p w14:paraId="15A282E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684257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>ИКЧ</w:t>
            </w:r>
          </w:p>
          <w:p w14:paraId="669F233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Чудният свят на животните</w:t>
            </w:r>
          </w:p>
          <w:p w14:paraId="021804E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„Историята на д-р Дулитъл“, Хю Лофтинг – „ Вест от Африка“)</w:t>
            </w:r>
          </w:p>
        </w:tc>
        <w:tc>
          <w:tcPr>
            <w:tcW w:w="1482" w:type="dxa"/>
          </w:tcPr>
          <w:p w14:paraId="6E7FC8C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37479953" w14:textId="77777777"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крива в книга откъса. </w:t>
            </w:r>
          </w:p>
          <w:p w14:paraId="50D1D3C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 и разбира образно-емоционалното съдържание на текста.</w:t>
            </w:r>
          </w:p>
          <w:p w14:paraId="1CB55B59" w14:textId="77777777"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зададе въпроси на другарите си върху текста.</w:t>
            </w:r>
          </w:p>
          <w:p w14:paraId="747E1CB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поделя лично мнение.</w:t>
            </w:r>
          </w:p>
        </w:tc>
        <w:tc>
          <w:tcPr>
            <w:tcW w:w="4590" w:type="dxa"/>
          </w:tcPr>
          <w:p w14:paraId="2520082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в екип</w:t>
            </w:r>
          </w:p>
          <w:p w14:paraId="58E55CD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списък на добри думи, които могат да се кажат на героите</w:t>
            </w:r>
          </w:p>
          <w:p w14:paraId="722879E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словесно описва по илюстрацията и по текста</w:t>
            </w:r>
          </w:p>
          <w:p w14:paraId="15DA6BA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изказване</w:t>
            </w:r>
          </w:p>
        </w:tc>
        <w:tc>
          <w:tcPr>
            <w:tcW w:w="1350" w:type="dxa"/>
          </w:tcPr>
          <w:p w14:paraId="7761284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7B8EE145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1EB2271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3.</w:t>
            </w:r>
          </w:p>
        </w:tc>
        <w:tc>
          <w:tcPr>
            <w:tcW w:w="1350" w:type="dxa"/>
          </w:tcPr>
          <w:p w14:paraId="3392849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028" w:type="dxa"/>
          </w:tcPr>
          <w:p w14:paraId="16F613B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Корен на думите</w:t>
            </w:r>
          </w:p>
        </w:tc>
        <w:tc>
          <w:tcPr>
            <w:tcW w:w="1482" w:type="dxa"/>
          </w:tcPr>
          <w:p w14:paraId="795E178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29BAB3E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Знае коя част от думата е корен. </w:t>
            </w:r>
          </w:p>
          <w:p w14:paraId="7A9353A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ичава корена на думата като най-важната нейна значеща част.</w:t>
            </w:r>
          </w:p>
          <w:p w14:paraId="00FCAE6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правилно корена на думите.</w:t>
            </w:r>
          </w:p>
          <w:p w14:paraId="78BC11D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еобразува думи, като  променя техния корен.</w:t>
            </w:r>
          </w:p>
          <w:p w14:paraId="62045BB0" w14:textId="77777777"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 думи по смисъл според техния корен.</w:t>
            </w:r>
          </w:p>
        </w:tc>
        <w:tc>
          <w:tcPr>
            <w:tcW w:w="4590" w:type="dxa"/>
          </w:tcPr>
          <w:p w14:paraId="5C3E4F5E" w14:textId="77777777"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конкретните примери.</w:t>
            </w:r>
          </w:p>
          <w:p w14:paraId="5D77C095" w14:textId="77777777"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корена на думи </w:t>
            </w:r>
          </w:p>
          <w:p w14:paraId="5624027F" w14:textId="77777777"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рупиране на думи с еднакъв корен</w:t>
            </w:r>
          </w:p>
          <w:p w14:paraId="3E80B155" w14:textId="77777777"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 корен в думи</w:t>
            </w:r>
          </w:p>
          <w:p w14:paraId="6A1FD2A2" w14:textId="77777777"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от коя дума са образувани дадени думи</w:t>
            </w:r>
          </w:p>
        </w:tc>
        <w:tc>
          <w:tcPr>
            <w:tcW w:w="1350" w:type="dxa"/>
          </w:tcPr>
          <w:p w14:paraId="61E0790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1BE4BBBD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364FFF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4.</w:t>
            </w:r>
          </w:p>
        </w:tc>
        <w:tc>
          <w:tcPr>
            <w:tcW w:w="1350" w:type="dxa"/>
          </w:tcPr>
          <w:p w14:paraId="44BC6FC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C194FA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Корен на думите упражнение</w:t>
            </w:r>
          </w:p>
        </w:tc>
        <w:tc>
          <w:tcPr>
            <w:tcW w:w="1482" w:type="dxa"/>
          </w:tcPr>
          <w:p w14:paraId="4212A20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5FDDA10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корена в думи с еднакъв и с различен корен. </w:t>
            </w:r>
          </w:p>
          <w:p w14:paraId="5477913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равилно корена и свързва думите с тяхното значение.</w:t>
            </w:r>
          </w:p>
          <w:p w14:paraId="0A0BA92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потребява правилно думи </w:t>
            </w:r>
            <w:r w:rsidRPr="00F93869">
              <w:rPr>
                <w:rFonts w:ascii="Times New Roman" w:hAnsi="Times New Roman" w:cs="Times New Roman"/>
              </w:rPr>
              <w:lastRenderedPageBreak/>
              <w:t>според тяхното лексикално значение и в съответствие с конкретен езиков контекст.</w:t>
            </w:r>
          </w:p>
          <w:p w14:paraId="7C6413E7" w14:textId="77777777" w:rsidR="00B92F38" w:rsidRPr="00F93869" w:rsidRDefault="00B92F38" w:rsidP="003C069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ше правилно корена на думите. </w:t>
            </w:r>
          </w:p>
        </w:tc>
        <w:tc>
          <w:tcPr>
            <w:tcW w:w="4590" w:type="dxa"/>
          </w:tcPr>
          <w:p w14:paraId="265C789C" w14:textId="77777777" w:rsidR="00B92F38" w:rsidRPr="00F93869" w:rsidRDefault="009C271A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ързван</w:t>
            </w:r>
            <w:r w:rsidR="00B92F38" w:rsidRPr="00F93869">
              <w:rPr>
                <w:rFonts w:ascii="Times New Roman" w:hAnsi="Times New Roman" w:cs="Times New Roman"/>
              </w:rPr>
              <w:t>е на думи с еднакъв корен с тяхното значение</w:t>
            </w:r>
          </w:p>
          <w:p w14:paraId="448BBD88" w14:textId="77777777"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думи по даден корен</w:t>
            </w:r>
          </w:p>
          <w:p w14:paraId="3FF2E179" w14:textId="77777777"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иране на подходяща дума за конкретен смислов контекст</w:t>
            </w:r>
          </w:p>
          <w:p w14:paraId="63C0BB57" w14:textId="77777777"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дума по дадено</w:t>
            </w:r>
            <w:r w:rsidR="000E3642" w:rsidRPr="00F93869">
              <w:rPr>
                <w:rFonts w:ascii="Times New Roman" w:hAnsi="Times New Roman" w:cs="Times New Roman"/>
              </w:rPr>
              <w:t xml:space="preserve"> з</w:t>
            </w:r>
            <w:r w:rsidRPr="00F93869">
              <w:rPr>
                <w:rFonts w:ascii="Times New Roman" w:hAnsi="Times New Roman" w:cs="Times New Roman"/>
              </w:rPr>
              <w:t>начение</w:t>
            </w:r>
          </w:p>
          <w:p w14:paraId="73DFF762" w14:textId="77777777" w:rsidR="00B92F38" w:rsidRPr="00F93869" w:rsidRDefault="000E3642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Избираем отговор на тестов</w:t>
            </w:r>
            <w:r w:rsidR="00B92F38" w:rsidRPr="00F93869">
              <w:rPr>
                <w:rFonts w:ascii="Times New Roman" w:hAnsi="Times New Roman" w:cs="Times New Roman"/>
              </w:rPr>
              <w:t xml:space="preserve"> въпрос </w:t>
            </w:r>
          </w:p>
          <w:p w14:paraId="72225153" w14:textId="77777777" w:rsidR="00B92F38" w:rsidRPr="00F93869" w:rsidRDefault="00B92F38" w:rsidP="00A228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2996DE8E" w14:textId="77777777" w:rsidR="00B92F38" w:rsidRPr="00F93869" w:rsidRDefault="00B92F38" w:rsidP="0089491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6ABC783A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103067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5.</w:t>
            </w:r>
          </w:p>
        </w:tc>
        <w:tc>
          <w:tcPr>
            <w:tcW w:w="1350" w:type="dxa"/>
          </w:tcPr>
          <w:p w14:paraId="5C1B138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5C8691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</w:rPr>
              <w:t>„Братя и сестра“,</w:t>
            </w:r>
          </w:p>
          <w:p w14:paraId="4474BC1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Българска народна песен</w:t>
            </w:r>
          </w:p>
        </w:tc>
        <w:tc>
          <w:tcPr>
            <w:tcW w:w="1482" w:type="dxa"/>
          </w:tcPr>
          <w:p w14:paraId="4D61DB8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3E2EF9C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народна песен с разбиране и с подходяща интонация. </w:t>
            </w:r>
          </w:p>
          <w:p w14:paraId="2B31CC58" w14:textId="77777777"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 на картина в текста и го свързва с илюстрацията. </w:t>
            </w:r>
          </w:p>
          <w:p w14:paraId="30791F8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Свързва съдържанието на песента с поуката на пословица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1BAD2B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бира взаимоотношенията между героите и изразява емоционално-оценъчно отношение. </w:t>
            </w:r>
          </w:p>
          <w:p w14:paraId="6733509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яснява какво е характерно за народните песни.</w:t>
            </w:r>
          </w:p>
        </w:tc>
        <w:tc>
          <w:tcPr>
            <w:tcW w:w="4590" w:type="dxa"/>
          </w:tcPr>
          <w:p w14:paraId="36A75F9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4E0BCAB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</w:t>
            </w:r>
            <w:r w:rsidR="000E3642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писанията на двете карти</w:t>
            </w:r>
            <w:r w:rsidR="000E3642" w:rsidRPr="00F93869">
              <w:rPr>
                <w:rFonts w:ascii="Times New Roman" w:hAnsi="Times New Roman" w:cs="Times New Roman"/>
              </w:rPr>
              <w:t>ни</w:t>
            </w:r>
          </w:p>
          <w:p w14:paraId="356C058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картините с илюстрацията</w:t>
            </w:r>
          </w:p>
          <w:p w14:paraId="0C1BDC7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</w:t>
            </w:r>
            <w:r w:rsidR="009C271A">
              <w:rPr>
                <w:rFonts w:ascii="Times New Roman" w:hAnsi="Times New Roman" w:cs="Times New Roman"/>
              </w:rPr>
              <w:t>с</w:t>
            </w:r>
            <w:r w:rsidRPr="00F93869">
              <w:rPr>
                <w:rFonts w:ascii="Times New Roman" w:hAnsi="Times New Roman" w:cs="Times New Roman"/>
              </w:rPr>
              <w:t>и за отношението на братята към сестрата</w:t>
            </w:r>
          </w:p>
          <w:p w14:paraId="23E66AD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непознатите изрази с текста</w:t>
            </w:r>
          </w:p>
          <w:p w14:paraId="599DCC9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</w:t>
            </w:r>
            <w:r w:rsidR="000E3642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>подходяща за песента пословица и аргументиране на избора</w:t>
            </w:r>
          </w:p>
          <w:p w14:paraId="15BE9AD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</w:t>
            </w:r>
          </w:p>
          <w:p w14:paraId="4C46153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350" w:type="dxa"/>
          </w:tcPr>
          <w:p w14:paraId="37A9089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0F10776C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5B5D395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6.</w:t>
            </w:r>
          </w:p>
        </w:tc>
        <w:tc>
          <w:tcPr>
            <w:tcW w:w="1350" w:type="dxa"/>
          </w:tcPr>
          <w:p w14:paraId="226C8FA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9CFA82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Карнавал в гората“,</w:t>
            </w:r>
          </w:p>
          <w:p w14:paraId="6E719EC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Леда Милева</w:t>
            </w:r>
          </w:p>
        </w:tc>
        <w:tc>
          <w:tcPr>
            <w:tcW w:w="1482" w:type="dxa"/>
          </w:tcPr>
          <w:p w14:paraId="17E5194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4B0687E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5497EEEC" w14:textId="77777777" w:rsidR="000E364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текста детайли от описанието на есента, които пораждат зрителни и слухови представи. </w:t>
            </w:r>
          </w:p>
          <w:p w14:paraId="63B5BD4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 описанието с нехудожествено описание на есента.</w:t>
            </w:r>
          </w:p>
        </w:tc>
        <w:tc>
          <w:tcPr>
            <w:tcW w:w="4590" w:type="dxa"/>
          </w:tcPr>
          <w:p w14:paraId="4E2C56E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160F39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6117420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описанието на картината с детайли от илюстрацията</w:t>
            </w:r>
          </w:p>
          <w:p w14:paraId="544DD43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 за зрителни и слухови представи, които поражда текста</w:t>
            </w:r>
          </w:p>
          <w:p w14:paraId="48D27C72" w14:textId="77777777" w:rsidR="00E97E82" w:rsidRPr="00F93869" w:rsidRDefault="009C271A" w:rsidP="00AD39A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втория текст</w:t>
            </w:r>
          </w:p>
          <w:p w14:paraId="4DFD0C09" w14:textId="77777777" w:rsidR="00B92F38" w:rsidRPr="00F93869" w:rsidRDefault="00B92F38" w:rsidP="00AD39A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двата текста по съдържание и по вид</w:t>
            </w:r>
          </w:p>
        </w:tc>
        <w:tc>
          <w:tcPr>
            <w:tcW w:w="1350" w:type="dxa"/>
          </w:tcPr>
          <w:p w14:paraId="7FC3A15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59C6DA72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5C2195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7.</w:t>
            </w:r>
          </w:p>
        </w:tc>
        <w:tc>
          <w:tcPr>
            <w:tcW w:w="1350" w:type="dxa"/>
          </w:tcPr>
          <w:p w14:paraId="0253E84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803411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="00000250" w:rsidRPr="00F93869">
              <w:rPr>
                <w:rFonts w:ascii="Times New Roman" w:hAnsi="Times New Roman" w:cs="Times New Roman"/>
              </w:rPr>
              <w:t xml:space="preserve">„Карнавал в гората“, </w:t>
            </w:r>
            <w:r w:rsidRPr="00F93869">
              <w:rPr>
                <w:rFonts w:ascii="Times New Roman" w:hAnsi="Times New Roman" w:cs="Times New Roman"/>
              </w:rPr>
              <w:t>Леда Милева</w:t>
            </w:r>
          </w:p>
        </w:tc>
        <w:tc>
          <w:tcPr>
            <w:tcW w:w="1482" w:type="dxa"/>
          </w:tcPr>
          <w:p w14:paraId="5FE5D46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0F1215E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етайли от описаната картина и ги свързва с глаголите като изразно средство.</w:t>
            </w:r>
          </w:p>
          <w:p w14:paraId="43DE6E3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казва разбиране за разликата между художествения текст и нехудожественото описание. </w:t>
            </w:r>
          </w:p>
          <w:p w14:paraId="4737427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на изразеното настроение с помощта ключовите думи.</w:t>
            </w:r>
          </w:p>
        </w:tc>
        <w:tc>
          <w:tcPr>
            <w:tcW w:w="4590" w:type="dxa"/>
          </w:tcPr>
          <w:p w14:paraId="2DFEC80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224D39E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в описанието думи за герои, цветове, звуци, движения</w:t>
            </w:r>
          </w:p>
          <w:p w14:paraId="07B2CF4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овесно рисуване на образи и картини с помощта на текста и илюстрацията</w:t>
            </w:r>
          </w:p>
          <w:p w14:paraId="71C5818B" w14:textId="77777777" w:rsidR="00B92F38" w:rsidRPr="00F93869" w:rsidRDefault="00B92F38" w:rsidP="00EF77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</w:t>
            </w:r>
            <w:r w:rsidR="00000250" w:rsidRPr="00F93869">
              <w:rPr>
                <w:rFonts w:ascii="Times New Roman" w:hAnsi="Times New Roman" w:cs="Times New Roman"/>
              </w:rPr>
              <w:t xml:space="preserve">е на таблица за разграничаване </w:t>
            </w:r>
            <w:r w:rsidRPr="00F93869">
              <w:rPr>
                <w:rFonts w:ascii="Times New Roman" w:hAnsi="Times New Roman" w:cs="Times New Roman"/>
              </w:rPr>
              <w:t xml:space="preserve">особеностите на двата текст </w:t>
            </w:r>
          </w:p>
          <w:p w14:paraId="4107B3A6" w14:textId="77777777" w:rsidR="00B92F38" w:rsidRPr="00F93869" w:rsidRDefault="00B92F38" w:rsidP="00EF77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5F83AE69" w14:textId="77777777" w:rsidR="00B92F38" w:rsidRPr="00F93869" w:rsidRDefault="00B92F38" w:rsidP="00AD39A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35B30DCF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CB71B4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8.</w:t>
            </w:r>
          </w:p>
        </w:tc>
        <w:tc>
          <w:tcPr>
            <w:tcW w:w="1350" w:type="dxa"/>
          </w:tcPr>
          <w:p w14:paraId="579D96A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3A88EA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 xml:space="preserve">Подреждам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последователно частите на текста в преразказ или съчинение</w:t>
            </w:r>
          </w:p>
        </w:tc>
        <w:tc>
          <w:tcPr>
            <w:tcW w:w="1482" w:type="dxa"/>
          </w:tcPr>
          <w:p w14:paraId="047599A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  <w:p w14:paraId="2E944E3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0A8A91A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владява обобщена представа за </w:t>
            </w:r>
            <w:r w:rsidRPr="00F93869">
              <w:rPr>
                <w:rFonts w:ascii="Times New Roman" w:hAnsi="Times New Roman" w:cs="Times New Roman"/>
              </w:rPr>
              <w:lastRenderedPageBreak/>
              <w:t>съществен признак на текста – последователност и смислова свързаност на неговите части.</w:t>
            </w:r>
          </w:p>
          <w:p w14:paraId="01030B3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как се подрежда собствен текст. </w:t>
            </w:r>
          </w:p>
          <w:p w14:paraId="6CD2ECE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знанията си за подреждане на изречения и епизоди според последователността им в собствено съчинение.</w:t>
            </w:r>
          </w:p>
        </w:tc>
        <w:tc>
          <w:tcPr>
            <w:tcW w:w="4590" w:type="dxa"/>
          </w:tcPr>
          <w:p w14:paraId="72D6B67A" w14:textId="77777777" w:rsidR="00183724" w:rsidRPr="00F93869" w:rsidRDefault="00183724" w:rsidP="00B056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Озаглавява</w:t>
            </w:r>
            <w:r w:rsidR="00E97E82" w:rsidRPr="00F93869">
              <w:rPr>
                <w:rFonts w:ascii="Times New Roman" w:hAnsi="Times New Roman" w:cs="Times New Roman"/>
                <w:bCs/>
              </w:rPr>
              <w:t>не на илюстрации</w:t>
            </w:r>
          </w:p>
          <w:p w14:paraId="32234EFF" w14:textId="77777777" w:rsidR="00183724" w:rsidRPr="00F93869" w:rsidRDefault="00183724" w:rsidP="00B056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Свързва</w:t>
            </w:r>
            <w:r w:rsidR="00E97E82" w:rsidRPr="00F93869">
              <w:rPr>
                <w:rFonts w:ascii="Times New Roman" w:hAnsi="Times New Roman" w:cs="Times New Roman"/>
                <w:bCs/>
              </w:rPr>
              <w:t>не на обяснението с примери</w:t>
            </w:r>
          </w:p>
          <w:p w14:paraId="0F9A5D0A" w14:textId="77777777" w:rsidR="00E97E82" w:rsidRPr="00F93869" w:rsidRDefault="00E97E82" w:rsidP="00B056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говор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н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въпроси върху текст</w:t>
            </w:r>
          </w:p>
          <w:p w14:paraId="2FEFF84A" w14:textId="77777777" w:rsidR="00E97E82" w:rsidRPr="00F93869" w:rsidRDefault="00B92F38" w:rsidP="00B056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режда</w:t>
            </w:r>
            <w:r w:rsidR="00E97E82" w:rsidRPr="00F93869">
              <w:rPr>
                <w:rFonts w:ascii="Times New Roman" w:hAnsi="Times New Roman" w:cs="Times New Roman"/>
                <w:bCs/>
              </w:rPr>
              <w:t>не н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зречения и епизоди според последователност</w:t>
            </w:r>
            <w:r w:rsidR="00E97E82" w:rsidRPr="00F93869">
              <w:rPr>
                <w:rFonts w:ascii="Times New Roman" w:hAnsi="Times New Roman" w:cs="Times New Roman"/>
                <w:bCs/>
              </w:rPr>
              <w:t>та в текста</w:t>
            </w:r>
          </w:p>
          <w:p w14:paraId="2414F671" w14:textId="77777777" w:rsidR="00B92F38" w:rsidRPr="00F93869" w:rsidRDefault="00B92F38" w:rsidP="00B056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</w:t>
            </w:r>
            <w:r w:rsidR="00E97E82" w:rsidRPr="00F93869">
              <w:rPr>
                <w:rFonts w:ascii="Times New Roman" w:hAnsi="Times New Roman" w:cs="Times New Roman"/>
                <w:bCs/>
              </w:rPr>
              <w:t>исане на съчинение по картина</w:t>
            </w:r>
          </w:p>
        </w:tc>
        <w:tc>
          <w:tcPr>
            <w:tcW w:w="1350" w:type="dxa"/>
          </w:tcPr>
          <w:p w14:paraId="533F126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6ED558AF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1257DB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9.</w:t>
            </w:r>
          </w:p>
        </w:tc>
        <w:tc>
          <w:tcPr>
            <w:tcW w:w="1350" w:type="dxa"/>
          </w:tcPr>
          <w:p w14:paraId="065596B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C831F1B" w14:textId="77777777" w:rsidR="00B92F38" w:rsidRPr="00F93869" w:rsidRDefault="00B92F38" w:rsidP="00A720A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>. План на текста (подреждам п</w:t>
            </w:r>
            <w:r w:rsidR="009C271A">
              <w:rPr>
                <w:rFonts w:ascii="Times New Roman" w:hAnsi="Times New Roman" w:cs="Times New Roman"/>
              </w:rPr>
              <w:t>осл</w:t>
            </w:r>
            <w:r w:rsidRPr="00F93869">
              <w:rPr>
                <w:rFonts w:ascii="Times New Roman" w:hAnsi="Times New Roman" w:cs="Times New Roman"/>
              </w:rPr>
              <w:t>едователно частите на преразказа или на съчинението)</w:t>
            </w:r>
          </w:p>
        </w:tc>
        <w:tc>
          <w:tcPr>
            <w:tcW w:w="1482" w:type="dxa"/>
          </w:tcPr>
          <w:p w14:paraId="6D4D0C9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3FEA2A5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нае какво е план на текста. </w:t>
            </w:r>
          </w:p>
          <w:p w14:paraId="1567521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</w:t>
            </w:r>
            <w:r w:rsidR="009C271A">
              <w:rPr>
                <w:rFonts w:ascii="Times New Roman" w:hAnsi="Times New Roman" w:cs="Times New Roman"/>
              </w:rPr>
              <w:t>же да подреди частите на текста</w:t>
            </w:r>
            <w:r w:rsidRPr="00F93869">
              <w:rPr>
                <w:rFonts w:ascii="Times New Roman" w:hAnsi="Times New Roman" w:cs="Times New Roman"/>
              </w:rPr>
              <w:t>, като спази последователността.</w:t>
            </w:r>
          </w:p>
          <w:p w14:paraId="37C58B0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 правилно частите на текста в устен преразказ.</w:t>
            </w:r>
          </w:p>
        </w:tc>
        <w:tc>
          <w:tcPr>
            <w:tcW w:w="4590" w:type="dxa"/>
          </w:tcPr>
          <w:p w14:paraId="3072A43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блюдение на серия от картини</w:t>
            </w:r>
          </w:p>
          <w:p w14:paraId="3912BFA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съчиняване на кратък текст по серия от картини</w:t>
            </w:r>
          </w:p>
          <w:p w14:paraId="1F5026B1" w14:textId="77777777" w:rsidR="00B92F38" w:rsidRPr="00F93869" w:rsidRDefault="00E97E8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и върху</w:t>
            </w:r>
            <w:r w:rsidR="00B92F38" w:rsidRPr="00F93869">
              <w:rPr>
                <w:rFonts w:ascii="Times New Roman" w:hAnsi="Times New Roman" w:cs="Times New Roman"/>
              </w:rPr>
              <w:t xml:space="preserve"> текста</w:t>
            </w:r>
          </w:p>
          <w:p w14:paraId="60E91BC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и преписване на изречения според последователността на картините в серия</w:t>
            </w:r>
          </w:p>
          <w:p w14:paraId="69DBAC6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</w:t>
            </w:r>
            <w:r w:rsidR="009C271A">
              <w:rPr>
                <w:rFonts w:ascii="Times New Roman" w:hAnsi="Times New Roman" w:cs="Times New Roman"/>
              </w:rPr>
              <w:t>с</w:t>
            </w:r>
            <w:r w:rsidRPr="00F93869">
              <w:rPr>
                <w:rFonts w:ascii="Times New Roman" w:hAnsi="Times New Roman" w:cs="Times New Roman"/>
              </w:rPr>
              <w:t>тавяне и писане на план чрез записване на изречения по всяка картина</w:t>
            </w:r>
          </w:p>
          <w:p w14:paraId="2B7303E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766A809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4C882CD7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9B8146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0.</w:t>
            </w:r>
          </w:p>
        </w:tc>
        <w:tc>
          <w:tcPr>
            <w:tcW w:w="1350" w:type="dxa"/>
          </w:tcPr>
          <w:p w14:paraId="75F3A3B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028" w:type="dxa"/>
          </w:tcPr>
          <w:p w14:paraId="1EDD47D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Представки в думите</w:t>
            </w:r>
          </w:p>
        </w:tc>
        <w:tc>
          <w:tcPr>
            <w:tcW w:w="1482" w:type="dxa"/>
          </w:tcPr>
          <w:p w14:paraId="2A1A470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4D244A7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нае коя част на думата е представка. </w:t>
            </w:r>
          </w:p>
          <w:p w14:paraId="0449661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граничава представката като словообразуваща част на думата. </w:t>
            </w:r>
          </w:p>
          <w:p w14:paraId="0EDD3B73" w14:textId="77777777" w:rsidR="00E97E8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правилно представки в думите. </w:t>
            </w:r>
          </w:p>
          <w:p w14:paraId="583E50C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образува думи, като използва различни представки. </w:t>
            </w:r>
          </w:p>
          <w:p w14:paraId="69AD4C9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значението на думи с общ корен и различни представки.</w:t>
            </w:r>
          </w:p>
        </w:tc>
        <w:tc>
          <w:tcPr>
            <w:tcW w:w="4590" w:type="dxa"/>
          </w:tcPr>
          <w:p w14:paraId="385F1697" w14:textId="77777777" w:rsidR="00B92F38" w:rsidRPr="00F93869" w:rsidRDefault="00E97E8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</w:t>
            </w:r>
            <w:r w:rsidR="00B92F38" w:rsidRPr="00F93869">
              <w:rPr>
                <w:rFonts w:ascii="Times New Roman" w:hAnsi="Times New Roman" w:cs="Times New Roman"/>
              </w:rPr>
              <w:t xml:space="preserve"> свързване с примерите</w:t>
            </w:r>
          </w:p>
          <w:p w14:paraId="32F2765F" w14:textId="77777777"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думи с представки и без представки </w:t>
            </w:r>
          </w:p>
          <w:p w14:paraId="1AB3FA59" w14:textId="77777777" w:rsidR="00E97E8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</w:t>
            </w:r>
            <w:r w:rsidR="00E97E82" w:rsidRPr="00F93869">
              <w:rPr>
                <w:rFonts w:ascii="Times New Roman" w:hAnsi="Times New Roman" w:cs="Times New Roman"/>
              </w:rPr>
              <w:t>не на представки в думи</w:t>
            </w:r>
          </w:p>
          <w:p w14:paraId="0597E80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</w:t>
            </w:r>
            <w:r w:rsidR="00E97E82" w:rsidRPr="00F93869">
              <w:rPr>
                <w:rFonts w:ascii="Times New Roman" w:hAnsi="Times New Roman" w:cs="Times New Roman"/>
              </w:rPr>
              <w:t xml:space="preserve"> на</w:t>
            </w:r>
            <w:r w:rsidRPr="00F93869">
              <w:rPr>
                <w:rFonts w:ascii="Times New Roman" w:hAnsi="Times New Roman" w:cs="Times New Roman"/>
              </w:rPr>
              <w:t xml:space="preserve"> думи с подходящи представки и на думите с тяхното значение.</w:t>
            </w:r>
          </w:p>
          <w:p w14:paraId="2FACF0C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в е</w:t>
            </w:r>
            <w:r w:rsidR="00E97E82" w:rsidRPr="00F93869">
              <w:rPr>
                <w:rFonts w:ascii="Times New Roman" w:hAnsi="Times New Roman" w:cs="Times New Roman"/>
              </w:rPr>
              <w:t>кип: съставяне на думи с общ кор</w:t>
            </w:r>
            <w:r w:rsidRPr="00F93869">
              <w:rPr>
                <w:rFonts w:ascii="Times New Roman" w:hAnsi="Times New Roman" w:cs="Times New Roman"/>
              </w:rPr>
              <w:t>ен и различни представки</w:t>
            </w:r>
          </w:p>
          <w:p w14:paraId="189E619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съставяне на изречения с думите</w:t>
            </w:r>
          </w:p>
        </w:tc>
        <w:tc>
          <w:tcPr>
            <w:tcW w:w="1350" w:type="dxa"/>
          </w:tcPr>
          <w:p w14:paraId="0F124FB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530C5AD7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1F2D116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1.</w:t>
            </w:r>
          </w:p>
        </w:tc>
        <w:tc>
          <w:tcPr>
            <w:tcW w:w="1350" w:type="dxa"/>
          </w:tcPr>
          <w:p w14:paraId="1F0108A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5B530D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 xml:space="preserve">. Представки в думите </w:t>
            </w:r>
          </w:p>
        </w:tc>
        <w:tc>
          <w:tcPr>
            <w:tcW w:w="1482" w:type="dxa"/>
          </w:tcPr>
          <w:p w14:paraId="131FFAA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4CDFC23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ичава корена и представката в думите.</w:t>
            </w:r>
          </w:p>
          <w:p w14:paraId="3F2B9BB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бира лексикалното значение на думи с представки.</w:t>
            </w:r>
          </w:p>
          <w:p w14:paraId="07028BF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равилно представки.</w:t>
            </w:r>
          </w:p>
          <w:p w14:paraId="07C112B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Употребява уместно думи с представки в съответствие с конкретен смислов контекст.</w:t>
            </w:r>
          </w:p>
        </w:tc>
        <w:tc>
          <w:tcPr>
            <w:tcW w:w="4590" w:type="dxa"/>
          </w:tcPr>
          <w:p w14:paraId="14F8045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Попълване на таблица за актуализиране на знания за корен и представка</w:t>
            </w:r>
          </w:p>
          <w:p w14:paraId="09CA91B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представките в думи</w:t>
            </w:r>
          </w:p>
          <w:p w14:paraId="3B44B76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аписване на думи, от които са образувани думи с представки</w:t>
            </w:r>
          </w:p>
          <w:p w14:paraId="563BC9E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Свързване на думи с представки с тяхното значение</w:t>
            </w:r>
          </w:p>
          <w:p w14:paraId="4EBE39BA" w14:textId="77777777" w:rsidR="00B92F38" w:rsidRPr="00F93869" w:rsidRDefault="00E97E8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кстов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въпрос </w:t>
            </w:r>
          </w:p>
          <w:p w14:paraId="72B969F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14:paraId="4E23EB7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363E6444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1C05CF9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2.</w:t>
            </w:r>
          </w:p>
        </w:tc>
        <w:tc>
          <w:tcPr>
            <w:tcW w:w="1350" w:type="dxa"/>
          </w:tcPr>
          <w:p w14:paraId="25F8788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8352CEF" w14:textId="77777777" w:rsidR="00B92F38" w:rsidRPr="00F93869" w:rsidRDefault="00B92F38" w:rsidP="00040BE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На полето“,</w:t>
            </w:r>
          </w:p>
          <w:p w14:paraId="3B09AEC2" w14:textId="77777777" w:rsidR="00B92F38" w:rsidRPr="00F93869" w:rsidRDefault="00B92F38" w:rsidP="00040BE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Константин Константинов</w:t>
            </w:r>
          </w:p>
        </w:tc>
        <w:tc>
          <w:tcPr>
            <w:tcW w:w="1482" w:type="dxa"/>
          </w:tcPr>
          <w:p w14:paraId="7D820B7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00FE968C" w14:textId="77777777" w:rsidR="00E97E8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овествователен текст с разбиране и с подходяща интонация. </w:t>
            </w:r>
          </w:p>
          <w:p w14:paraId="41E222E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на героите и мястото на случката. </w:t>
            </w:r>
          </w:p>
          <w:p w14:paraId="1B61813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 и ги свързва с техни постъпки и думи.</w:t>
            </w:r>
          </w:p>
          <w:p w14:paraId="06A6C7A4" w14:textId="77777777" w:rsidR="00E97E82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ролята на прилагателните имена в описанието на героите. </w:t>
            </w:r>
          </w:p>
          <w:p w14:paraId="47459B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текста с понятията повествование и художествен текст.</w:t>
            </w:r>
          </w:p>
        </w:tc>
        <w:tc>
          <w:tcPr>
            <w:tcW w:w="4590" w:type="dxa"/>
          </w:tcPr>
          <w:p w14:paraId="547C63B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лушане и четене</w:t>
            </w:r>
          </w:p>
          <w:p w14:paraId="4309296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 със задачи</w:t>
            </w:r>
          </w:p>
          <w:p w14:paraId="518760A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риване в текста на думи, които показват постъпките на героите и</w:t>
            </w:r>
          </w:p>
          <w:p w14:paraId="51933AD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криване </w:t>
            </w:r>
            <w:r w:rsidR="00000250" w:rsidRPr="00F93869">
              <w:rPr>
                <w:rFonts w:ascii="Times New Roman" w:hAnsi="Times New Roman" w:cs="Times New Roman"/>
                <w:bCs/>
              </w:rPr>
              <w:t xml:space="preserve">и тълкуване на думи на героите </w:t>
            </w:r>
            <w:r w:rsidRPr="00F93869">
              <w:rPr>
                <w:rFonts w:ascii="Times New Roman" w:hAnsi="Times New Roman" w:cs="Times New Roman"/>
                <w:bCs/>
              </w:rPr>
              <w:t>Разпознаване на детайли от описанието на героите и  свързване с илюстрацията</w:t>
            </w:r>
          </w:p>
          <w:p w14:paraId="1844F39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Назоваване качества на героите и доказване на твърденията с текста </w:t>
            </w:r>
          </w:p>
          <w:p w14:paraId="2842C00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исмен отговор на въпроси </w:t>
            </w:r>
          </w:p>
          <w:p w14:paraId="23CCA468" w14:textId="77777777" w:rsidR="00B92F38" w:rsidRPr="00F93869" w:rsidRDefault="00841301" w:rsidP="00545BB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 на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вида на текста, като се прави избор на информация от готово обяснение </w:t>
            </w:r>
          </w:p>
        </w:tc>
        <w:tc>
          <w:tcPr>
            <w:tcW w:w="1350" w:type="dxa"/>
          </w:tcPr>
          <w:p w14:paraId="7CCBEC8A" w14:textId="77777777" w:rsidR="00B92F38" w:rsidRPr="00F93869" w:rsidRDefault="00B92F38" w:rsidP="0074729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13B7E01E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1299618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3.</w:t>
            </w:r>
          </w:p>
        </w:tc>
        <w:tc>
          <w:tcPr>
            <w:tcW w:w="1350" w:type="dxa"/>
          </w:tcPr>
          <w:p w14:paraId="213FC6F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6C1F2A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На полето“,</w:t>
            </w:r>
          </w:p>
          <w:p w14:paraId="7986346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Константин Константинов</w:t>
            </w:r>
          </w:p>
        </w:tc>
        <w:tc>
          <w:tcPr>
            <w:tcW w:w="1482" w:type="dxa"/>
          </w:tcPr>
          <w:p w14:paraId="2C9611F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143B040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 и ги озаглавява. </w:t>
            </w:r>
          </w:p>
          <w:p w14:paraId="371619D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и назовава взаимоотношенията между героите. </w:t>
            </w:r>
          </w:p>
          <w:p w14:paraId="65EB429F" w14:textId="77777777" w:rsidR="00841301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идеята на текста и изразява емоционално-оценъчно отношение. </w:t>
            </w:r>
          </w:p>
          <w:p w14:paraId="0D67B9F6" w14:textId="77777777" w:rsidR="00B92F38" w:rsidRPr="00F93869" w:rsidRDefault="000002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поделя свое лично мнение.</w:t>
            </w:r>
          </w:p>
        </w:tc>
        <w:tc>
          <w:tcPr>
            <w:tcW w:w="4590" w:type="dxa"/>
          </w:tcPr>
          <w:p w14:paraId="5F55D0EE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със задачи</w:t>
            </w:r>
          </w:p>
          <w:p w14:paraId="7A3D2DFF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на взаимоотношенията между героите </w:t>
            </w:r>
          </w:p>
          <w:p w14:paraId="181A934A" w14:textId="77777777" w:rsidR="00B92F38" w:rsidRPr="00F93869" w:rsidRDefault="009C271A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зване на изводи и </w:t>
            </w:r>
            <w:r w:rsidR="00B92F38" w:rsidRPr="00F93869">
              <w:rPr>
                <w:rFonts w:ascii="Times New Roman" w:hAnsi="Times New Roman" w:cs="Times New Roman"/>
              </w:rPr>
              <w:t xml:space="preserve">твърденията </w:t>
            </w:r>
            <w:r w:rsidR="00841301" w:rsidRPr="00F93869">
              <w:rPr>
                <w:rFonts w:ascii="Times New Roman" w:hAnsi="Times New Roman" w:cs="Times New Roman"/>
              </w:rPr>
              <w:t>чрез текста</w:t>
            </w:r>
          </w:p>
          <w:p w14:paraId="4E9136E7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изказване на лично мнение за героите и </w:t>
            </w:r>
            <w:r w:rsidR="00841301" w:rsidRPr="00F93869">
              <w:rPr>
                <w:rFonts w:ascii="Times New Roman" w:hAnsi="Times New Roman" w:cs="Times New Roman"/>
              </w:rPr>
              <w:t xml:space="preserve">за </w:t>
            </w:r>
            <w:r w:rsidRPr="00F93869">
              <w:rPr>
                <w:rFonts w:ascii="Times New Roman" w:hAnsi="Times New Roman" w:cs="Times New Roman"/>
              </w:rPr>
              <w:t>техните постъпки</w:t>
            </w:r>
          </w:p>
          <w:p w14:paraId="33F41E86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препоръки към героите</w:t>
            </w:r>
          </w:p>
          <w:p w14:paraId="3743D605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4076416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22E51E19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101D8E4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4.</w:t>
            </w:r>
          </w:p>
        </w:tc>
        <w:tc>
          <w:tcPr>
            <w:tcW w:w="1350" w:type="dxa"/>
          </w:tcPr>
          <w:p w14:paraId="58E725A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69C9A43" w14:textId="77777777" w:rsidR="00B92F38" w:rsidRPr="00F93869" w:rsidRDefault="00B92F38" w:rsidP="00040BE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Песничка за приятеля“, Недялко</w:t>
            </w:r>
          </w:p>
          <w:p w14:paraId="30D6DC53" w14:textId="77777777" w:rsidR="00B92F38" w:rsidRPr="009C271A" w:rsidRDefault="009C271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ов</w:t>
            </w:r>
          </w:p>
        </w:tc>
        <w:tc>
          <w:tcPr>
            <w:tcW w:w="1482" w:type="dxa"/>
          </w:tcPr>
          <w:p w14:paraId="3DCF29C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4F82980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600F0B2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какво е приятелството за всеки човек. </w:t>
            </w:r>
          </w:p>
          <w:p w14:paraId="3C2AA88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чувства на героя и ги свързва с примери от текста.</w:t>
            </w:r>
          </w:p>
          <w:p w14:paraId="4B8F73EB" w14:textId="77777777" w:rsidR="00841301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истинския приятел.</w:t>
            </w:r>
          </w:p>
          <w:p w14:paraId="595EDF67" w14:textId="77777777" w:rsidR="00841301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ролята на въпросителните изречения в </w:t>
            </w:r>
            <w:r w:rsidRPr="00F93869">
              <w:rPr>
                <w:rFonts w:ascii="Times New Roman" w:hAnsi="Times New Roman" w:cs="Times New Roman"/>
              </w:rPr>
              <w:lastRenderedPageBreak/>
              <w:t>описанието на приятелството. Изразява емоционално-оценъчно отношение.</w:t>
            </w:r>
          </w:p>
          <w:p w14:paraId="27AD54E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590" w:type="dxa"/>
          </w:tcPr>
          <w:p w14:paraId="3F9DE2C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Слушане и четене</w:t>
            </w:r>
          </w:p>
          <w:p w14:paraId="2711B81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</w:t>
            </w:r>
          </w:p>
          <w:p w14:paraId="6DD1503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не</w:t>
            </w:r>
            <w:r w:rsidR="009C271A">
              <w:rPr>
                <w:rFonts w:ascii="Times New Roman" w:hAnsi="Times New Roman" w:cs="Times New Roman"/>
                <w:bCs/>
              </w:rPr>
              <w:t xml:space="preserve"> на </w:t>
            </w:r>
            <w:r w:rsidRPr="00F93869">
              <w:rPr>
                <w:rFonts w:ascii="Times New Roman" w:hAnsi="Times New Roman" w:cs="Times New Roman"/>
                <w:bCs/>
              </w:rPr>
              <w:t xml:space="preserve">ключови думи със съдържанието на стихотворението </w:t>
            </w:r>
          </w:p>
          <w:p w14:paraId="11FEDE05" w14:textId="77777777" w:rsidR="00B92F38" w:rsidRPr="00F93869" w:rsidRDefault="00B92F38" w:rsidP="00977F0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шаване на кръстословица за откриване качества на добрия приятел</w:t>
            </w:r>
          </w:p>
          <w:p w14:paraId="7998147E" w14:textId="77777777" w:rsidR="00B92F38" w:rsidRPr="00F93869" w:rsidRDefault="00B92F38" w:rsidP="00977F0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ълкуване на заглавието на текста</w:t>
            </w:r>
          </w:p>
          <w:p w14:paraId="5A572C32" w14:textId="77777777" w:rsidR="00B92F38" w:rsidRPr="00F93869" w:rsidRDefault="00B92F38" w:rsidP="00977F0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аписване на стихове от творбата, изразяващи най-важното</w:t>
            </w:r>
          </w:p>
          <w:p w14:paraId="5D474EE8" w14:textId="77777777" w:rsidR="00B92F38" w:rsidRPr="00F93869" w:rsidRDefault="00B92F38" w:rsidP="00977F0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разително четене</w:t>
            </w:r>
          </w:p>
        </w:tc>
        <w:tc>
          <w:tcPr>
            <w:tcW w:w="1350" w:type="dxa"/>
          </w:tcPr>
          <w:p w14:paraId="13AB04D5" w14:textId="77777777" w:rsidR="00B92F38" w:rsidRPr="00F93869" w:rsidRDefault="00B92F38" w:rsidP="00C04EB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42FD3DE3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4AC059D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5.</w:t>
            </w:r>
          </w:p>
        </w:tc>
        <w:tc>
          <w:tcPr>
            <w:tcW w:w="1350" w:type="dxa"/>
          </w:tcPr>
          <w:p w14:paraId="5043156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899B04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Подреждам последователно частите на текста в преразказ или съчинение</w:t>
            </w:r>
          </w:p>
        </w:tc>
        <w:tc>
          <w:tcPr>
            <w:tcW w:w="1482" w:type="dxa"/>
          </w:tcPr>
          <w:p w14:paraId="7B0D01D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3D0C71B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подреди части на текста според последователността на случки ил</w:t>
            </w:r>
            <w:r w:rsidR="00183724" w:rsidRPr="00F93869">
              <w:rPr>
                <w:rFonts w:ascii="Times New Roman" w:hAnsi="Times New Roman" w:cs="Times New Roman"/>
              </w:rPr>
              <w:t>и</w:t>
            </w:r>
            <w:r w:rsidRPr="00F93869">
              <w:rPr>
                <w:rFonts w:ascii="Times New Roman" w:hAnsi="Times New Roman" w:cs="Times New Roman"/>
              </w:rPr>
              <w:t xml:space="preserve"> описание.</w:t>
            </w:r>
          </w:p>
          <w:p w14:paraId="217366C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мее да озаглавява части на текста. </w:t>
            </w:r>
          </w:p>
          <w:p w14:paraId="633BA0D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план на съдържанието на текст.</w:t>
            </w:r>
          </w:p>
        </w:tc>
        <w:tc>
          <w:tcPr>
            <w:tcW w:w="4590" w:type="dxa"/>
          </w:tcPr>
          <w:p w14:paraId="01960DD5" w14:textId="77777777" w:rsidR="00B92F38" w:rsidRPr="00F93869" w:rsidRDefault="00841301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</w:t>
            </w:r>
            <w:r w:rsidR="00B92F38" w:rsidRPr="00F93869">
              <w:rPr>
                <w:rFonts w:ascii="Times New Roman" w:hAnsi="Times New Roman" w:cs="Times New Roman"/>
              </w:rPr>
              <w:t xml:space="preserve"> отговори на въпроси по текст</w:t>
            </w:r>
          </w:p>
          <w:p w14:paraId="749D60E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изречения в план на текста</w:t>
            </w:r>
          </w:p>
          <w:p w14:paraId="549C0E9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</w:t>
            </w:r>
            <w:r w:rsidR="00841301" w:rsidRPr="00F93869">
              <w:rPr>
                <w:rFonts w:ascii="Times New Roman" w:hAnsi="Times New Roman" w:cs="Times New Roman"/>
              </w:rPr>
              <w:t>ване на таблица за определяне</w:t>
            </w:r>
            <w:r w:rsidRPr="00F93869">
              <w:rPr>
                <w:rFonts w:ascii="Times New Roman" w:hAnsi="Times New Roman" w:cs="Times New Roman"/>
              </w:rPr>
              <w:t xml:space="preserve"> особеностите на текста</w:t>
            </w:r>
          </w:p>
          <w:p w14:paraId="01E84F36" w14:textId="77777777" w:rsidR="00B92F38" w:rsidRPr="00F93869" w:rsidRDefault="00B92F38" w:rsidP="00C04EB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на текста</w:t>
            </w:r>
          </w:p>
          <w:p w14:paraId="48337F5E" w14:textId="77777777" w:rsidR="00841301" w:rsidRPr="00F93869" w:rsidRDefault="00B92F38" w:rsidP="00C04EB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  <w:r w:rsidR="00183724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7AAA0E31" w14:textId="77777777" w:rsidR="00B92F38" w:rsidRPr="00F93869" w:rsidRDefault="00B92F38" w:rsidP="00C04EB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350" w:type="dxa"/>
          </w:tcPr>
          <w:p w14:paraId="68EF64D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5AB87A08" w14:textId="77777777" w:rsidTr="009C5DEF">
        <w:trPr>
          <w:gridBefore w:val="1"/>
          <w:wBefore w:w="7" w:type="dxa"/>
          <w:trHeight w:val="269"/>
        </w:trPr>
        <w:tc>
          <w:tcPr>
            <w:tcW w:w="657" w:type="dxa"/>
          </w:tcPr>
          <w:p w14:paraId="083C11D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6.</w:t>
            </w:r>
          </w:p>
        </w:tc>
        <w:tc>
          <w:tcPr>
            <w:tcW w:w="1350" w:type="dxa"/>
          </w:tcPr>
          <w:p w14:paraId="03865AC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45531B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14:paraId="63607CB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(Приказки за Хитър Петър)</w:t>
            </w:r>
          </w:p>
        </w:tc>
        <w:tc>
          <w:tcPr>
            <w:tcW w:w="1482" w:type="dxa"/>
          </w:tcPr>
          <w:p w14:paraId="079D466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37A2DA0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ави самостоятелен избор на приказка с герой Хитър Петър.</w:t>
            </w:r>
          </w:p>
          <w:p w14:paraId="7D92F4A3" w14:textId="77777777" w:rsidR="00B92F38" w:rsidRPr="00F93869" w:rsidRDefault="00841301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тълкува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негови постъпки и думи и да прави изводи за нравствени качества на героя.</w:t>
            </w:r>
          </w:p>
        </w:tc>
        <w:tc>
          <w:tcPr>
            <w:tcW w:w="4590" w:type="dxa"/>
          </w:tcPr>
          <w:p w14:paraId="09C016F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дставяне на избраната приказка</w:t>
            </w:r>
          </w:p>
          <w:p w14:paraId="293DBE0D" w14:textId="77777777"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</w:t>
            </w:r>
            <w:r w:rsidR="00841301" w:rsidRPr="00F93869">
              <w:rPr>
                <w:rFonts w:ascii="Times New Roman" w:hAnsi="Times New Roman" w:cs="Times New Roman"/>
              </w:rPr>
              <w:t>одборно четене на епизод, който е най-интересен</w:t>
            </w:r>
          </w:p>
          <w:p w14:paraId="40B0B4A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качества на героя, които оценява положително </w:t>
            </w:r>
          </w:p>
          <w:p w14:paraId="560FC39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избора </w:t>
            </w:r>
          </w:p>
          <w:p w14:paraId="35CF259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в екип за създаване на каталог за приказки с герой Хитър Петър</w:t>
            </w:r>
          </w:p>
        </w:tc>
        <w:tc>
          <w:tcPr>
            <w:tcW w:w="1350" w:type="dxa"/>
          </w:tcPr>
          <w:p w14:paraId="66E0D78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3A526529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722E5CA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7.</w:t>
            </w:r>
          </w:p>
        </w:tc>
        <w:tc>
          <w:tcPr>
            <w:tcW w:w="1350" w:type="dxa"/>
          </w:tcPr>
          <w:p w14:paraId="77A51AA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028" w:type="dxa"/>
          </w:tcPr>
          <w:p w14:paraId="13FD5F0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Образуване на нови думи с представки</w:t>
            </w:r>
          </w:p>
        </w:tc>
        <w:tc>
          <w:tcPr>
            <w:tcW w:w="1482" w:type="dxa"/>
          </w:tcPr>
          <w:p w14:paraId="7A34477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42A6A6F4" w14:textId="77777777" w:rsidR="00183724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значението на представките за образуване на нови думи. </w:t>
            </w:r>
          </w:p>
          <w:p w14:paraId="0E5FA8E6" w14:textId="77777777" w:rsidR="00B92F38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 нови думи с различни представки към един и същи корен и към различни корени.</w:t>
            </w:r>
          </w:p>
          <w:p w14:paraId="06DF3342" w14:textId="77777777" w:rsidR="00B92F38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новите думи по значение.</w:t>
            </w:r>
          </w:p>
          <w:p w14:paraId="3BBE2B31" w14:textId="77777777" w:rsidR="00B92F38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представите от думите без ударение.</w:t>
            </w:r>
          </w:p>
        </w:tc>
        <w:tc>
          <w:tcPr>
            <w:tcW w:w="4590" w:type="dxa"/>
          </w:tcPr>
          <w:p w14:paraId="098BC3D5" w14:textId="77777777" w:rsidR="00B92F38" w:rsidRPr="00F93869" w:rsidRDefault="00841301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на обяснението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 свързване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с примери</w:t>
            </w:r>
            <w:r w:rsidRPr="00F93869">
              <w:rPr>
                <w:rFonts w:ascii="Times New Roman" w:hAnsi="Times New Roman" w:cs="Times New Roman"/>
                <w:bCs/>
              </w:rPr>
              <w:t>те</w:t>
            </w:r>
          </w:p>
          <w:p w14:paraId="51E46B5D" w14:textId="77777777" w:rsidR="00183724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криване на думи с еднакви представки </w:t>
            </w:r>
          </w:p>
          <w:p w14:paraId="42F7B656" w14:textId="77777777" w:rsidR="00B92F38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бразуване на думи с различни </w:t>
            </w:r>
            <w:r w:rsidR="00183724" w:rsidRPr="00F93869">
              <w:rPr>
                <w:rFonts w:ascii="Times New Roman" w:hAnsi="Times New Roman" w:cs="Times New Roman"/>
                <w:bCs/>
              </w:rPr>
              <w:t>представки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41ADC22" w14:textId="77777777" w:rsidR="00183724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</w:t>
            </w:r>
            <w:r w:rsidR="009C271A">
              <w:rPr>
                <w:rFonts w:ascii="Times New Roman" w:hAnsi="Times New Roman" w:cs="Times New Roman"/>
                <w:bCs/>
              </w:rPr>
              <w:t>в</w:t>
            </w:r>
            <w:r w:rsidRPr="00F93869">
              <w:rPr>
                <w:rFonts w:ascii="Times New Roman" w:hAnsi="Times New Roman" w:cs="Times New Roman"/>
                <w:bCs/>
              </w:rPr>
              <w:t>ане на думи с еднакви представки с тя</w:t>
            </w:r>
            <w:r w:rsidR="00183724" w:rsidRPr="00F93869">
              <w:rPr>
                <w:rFonts w:ascii="Times New Roman" w:hAnsi="Times New Roman" w:cs="Times New Roman"/>
                <w:bCs/>
              </w:rPr>
              <w:t>хното значение</w:t>
            </w:r>
          </w:p>
          <w:p w14:paraId="057BC47E" w14:textId="77777777" w:rsidR="00B92F38" w:rsidRPr="00F93869" w:rsidRDefault="00B92F38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не на думи, от които са образувани думи с представки </w:t>
            </w:r>
          </w:p>
          <w:p w14:paraId="782DDBD4" w14:textId="77777777" w:rsidR="00B92F38" w:rsidRPr="00F93869" w:rsidRDefault="00841301" w:rsidP="003343A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</w:t>
            </w:r>
            <w:r w:rsidR="00B92F38" w:rsidRPr="00F93869">
              <w:rPr>
                <w:rFonts w:ascii="Times New Roman" w:hAnsi="Times New Roman" w:cs="Times New Roman"/>
                <w:bCs/>
              </w:rPr>
              <w:t>стови въпроси</w:t>
            </w:r>
          </w:p>
        </w:tc>
        <w:tc>
          <w:tcPr>
            <w:tcW w:w="1350" w:type="dxa"/>
          </w:tcPr>
          <w:p w14:paraId="12574DD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3BBBD9BE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5FF9BE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8.</w:t>
            </w:r>
          </w:p>
        </w:tc>
        <w:tc>
          <w:tcPr>
            <w:tcW w:w="1350" w:type="dxa"/>
          </w:tcPr>
          <w:p w14:paraId="3A0BD33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2B3B67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Правопис на представки в думите</w:t>
            </w:r>
          </w:p>
        </w:tc>
        <w:tc>
          <w:tcPr>
            <w:tcW w:w="1482" w:type="dxa"/>
          </w:tcPr>
          <w:p w14:paraId="736B848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7EC87A78" w14:textId="77777777" w:rsidR="00B92F38" w:rsidRPr="00F93869" w:rsidRDefault="00B92F38" w:rsidP="003E4C8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пишат представките.</w:t>
            </w:r>
          </w:p>
          <w:p w14:paraId="6C0F53CA" w14:textId="77777777" w:rsidR="00B92F38" w:rsidRPr="00F93869" w:rsidRDefault="00B92F38" w:rsidP="003E4C8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равилно представките в думите и обяснява правописа им.</w:t>
            </w:r>
          </w:p>
          <w:p w14:paraId="230E5283" w14:textId="77777777" w:rsidR="00B92F38" w:rsidRPr="00F93869" w:rsidRDefault="00B92F38" w:rsidP="003E4C8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правилно представките в думите.</w:t>
            </w:r>
          </w:p>
          <w:p w14:paraId="7780353E" w14:textId="77777777" w:rsidR="00B92F38" w:rsidRPr="00F93869" w:rsidRDefault="00B92F38" w:rsidP="003E4C8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правописа на </w:t>
            </w:r>
            <w:r w:rsidRPr="00F93869">
              <w:rPr>
                <w:rFonts w:ascii="Times New Roman" w:hAnsi="Times New Roman" w:cs="Times New Roman"/>
              </w:rPr>
              <w:lastRenderedPageBreak/>
              <w:t>представките с правописа на звучни и беззвучни съгласни в думите.</w:t>
            </w:r>
          </w:p>
        </w:tc>
        <w:tc>
          <w:tcPr>
            <w:tcW w:w="4590" w:type="dxa"/>
          </w:tcPr>
          <w:p w14:paraId="0C877A92" w14:textId="77777777" w:rsidR="00183724" w:rsidRPr="00F93869" w:rsidRDefault="00841301" w:rsidP="00F666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</w:t>
            </w:r>
            <w:r w:rsidR="00183724" w:rsidRPr="00F93869">
              <w:rPr>
                <w:rFonts w:ascii="Times New Roman" w:hAnsi="Times New Roman" w:cs="Times New Roman"/>
              </w:rPr>
              <w:t xml:space="preserve"> обяснението</w:t>
            </w:r>
            <w:r w:rsidRPr="00F93869">
              <w:rPr>
                <w:rFonts w:ascii="Times New Roman" w:hAnsi="Times New Roman" w:cs="Times New Roman"/>
              </w:rPr>
              <w:t xml:space="preserve"> и свързване </w:t>
            </w:r>
            <w:r w:rsidR="00183724" w:rsidRPr="00F93869">
              <w:rPr>
                <w:rFonts w:ascii="Times New Roman" w:hAnsi="Times New Roman" w:cs="Times New Roman"/>
              </w:rPr>
              <w:t xml:space="preserve"> с примерите</w:t>
            </w:r>
            <w:r w:rsidR="00B92F38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4475EE02" w14:textId="77777777" w:rsidR="00183724" w:rsidRPr="00F93869" w:rsidRDefault="00B92F38" w:rsidP="00F666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рупиране на думите според последната буква</w:t>
            </w:r>
            <w:r w:rsidR="00183724" w:rsidRPr="00F93869">
              <w:rPr>
                <w:rFonts w:ascii="Times New Roman" w:hAnsi="Times New Roman" w:cs="Times New Roman"/>
              </w:rPr>
              <w:t>, с която се пишат представките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7B389AB0" w14:textId="77777777" w:rsidR="00FB4AE5" w:rsidRPr="00F93869" w:rsidRDefault="00B92F38" w:rsidP="00FB4AE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с правописен речник</w:t>
            </w:r>
          </w:p>
          <w:p w14:paraId="45935B95" w14:textId="77777777" w:rsidR="00FB4AE5" w:rsidRPr="00F93869" w:rsidRDefault="00183724" w:rsidP="00FB4AE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допуснати грешки</w:t>
            </w:r>
            <w:r w:rsidR="00B92F38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412D3088" w14:textId="77777777" w:rsidR="00B92F38" w:rsidRPr="00F93869" w:rsidRDefault="00B92F38" w:rsidP="00FB4AE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Писане на диктовка</w:t>
            </w:r>
          </w:p>
        </w:tc>
        <w:tc>
          <w:tcPr>
            <w:tcW w:w="1350" w:type="dxa"/>
          </w:tcPr>
          <w:p w14:paraId="7DAB9D3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3A88F405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09D2AD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9.</w:t>
            </w:r>
          </w:p>
        </w:tc>
        <w:tc>
          <w:tcPr>
            <w:tcW w:w="1350" w:type="dxa"/>
          </w:tcPr>
          <w:p w14:paraId="188215C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18A8E05" w14:textId="77777777"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3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F93869">
              <w:rPr>
                <w:rFonts w:ascii="Times New Roman" w:hAnsi="Times New Roman" w:cs="Times New Roman"/>
              </w:rPr>
              <w:t>„Близначки“, Максим</w:t>
            </w:r>
          </w:p>
          <w:p w14:paraId="4B773307" w14:textId="77777777"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сенов</w:t>
            </w:r>
          </w:p>
        </w:tc>
        <w:tc>
          <w:tcPr>
            <w:tcW w:w="1482" w:type="dxa"/>
          </w:tcPr>
          <w:p w14:paraId="36ED6BE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4D509CD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289E830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описание на детайли от портрета и от външния вид на героините, свързва ги с елементи от илюстрацията.</w:t>
            </w:r>
          </w:p>
          <w:p w14:paraId="6414AA7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техни качества.</w:t>
            </w:r>
          </w:p>
        </w:tc>
        <w:tc>
          <w:tcPr>
            <w:tcW w:w="4590" w:type="dxa"/>
          </w:tcPr>
          <w:p w14:paraId="07DC3654" w14:textId="77777777" w:rsidR="00B92F38" w:rsidRPr="00F93869" w:rsidRDefault="00965CD6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лушан</w:t>
            </w:r>
            <w:r w:rsidR="00B92F38" w:rsidRPr="00F93869">
              <w:rPr>
                <w:rFonts w:ascii="Times New Roman" w:hAnsi="Times New Roman" w:cs="Times New Roman"/>
                <w:bCs/>
              </w:rPr>
              <w:t>е и четене</w:t>
            </w:r>
          </w:p>
          <w:p w14:paraId="261CF69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 по въпроси и със задача: откриване в текста на стихове, с които се описват двете близначки, и думи, с които се сравняват техни качества.</w:t>
            </w:r>
          </w:p>
          <w:p w14:paraId="402D53B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бобщаване на свои наблюдения с помощта на думи от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–(външен вид, постъпки, въздействие върху околните)</w:t>
            </w:r>
          </w:p>
          <w:p w14:paraId="25F1E1FC" w14:textId="77777777" w:rsidR="00B92F38" w:rsidRPr="00F93869" w:rsidRDefault="00B92F38" w:rsidP="006342B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и отговори на въпроси</w:t>
            </w:r>
          </w:p>
        </w:tc>
        <w:tc>
          <w:tcPr>
            <w:tcW w:w="1350" w:type="dxa"/>
          </w:tcPr>
          <w:p w14:paraId="4B774B1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51754F76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30639E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0.</w:t>
            </w:r>
          </w:p>
        </w:tc>
        <w:tc>
          <w:tcPr>
            <w:tcW w:w="1350" w:type="dxa"/>
          </w:tcPr>
          <w:p w14:paraId="10E86E2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FD74F3F" w14:textId="77777777"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</w:rPr>
              <w:t xml:space="preserve"> „Детство мое“,</w:t>
            </w:r>
          </w:p>
          <w:p w14:paraId="420805BE" w14:textId="77777777"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еорги Струмски</w:t>
            </w:r>
          </w:p>
        </w:tc>
        <w:tc>
          <w:tcPr>
            <w:tcW w:w="1482" w:type="dxa"/>
          </w:tcPr>
          <w:p w14:paraId="48D12C6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1BA1583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17C205E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как е описано детството.</w:t>
            </w:r>
          </w:p>
          <w:p w14:paraId="096A4E0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чувства и настроения на героя, свързва ги с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и</w:t>
            </w:r>
            <w:r w:rsidR="00183724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ги доказва чрез примери от текста.</w:t>
            </w:r>
          </w:p>
        </w:tc>
        <w:tc>
          <w:tcPr>
            <w:tcW w:w="4590" w:type="dxa"/>
          </w:tcPr>
          <w:p w14:paraId="4E40693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18103FF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 и със задача: открива стихове, които показват какво е детството; определя думи и изрази, разкриващи неговата неповторимост и очарование.</w:t>
            </w:r>
          </w:p>
          <w:p w14:paraId="4271AA7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чувства, породени от представата за детството.</w:t>
            </w:r>
          </w:p>
          <w:p w14:paraId="1DA452C5" w14:textId="77777777" w:rsidR="0000025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Казва наизуст стихотворението или избрани строфи от него. </w:t>
            </w:r>
          </w:p>
          <w:p w14:paraId="44081F5D" w14:textId="77777777" w:rsidR="00B92F38" w:rsidRPr="00F93869" w:rsidRDefault="00965CD6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своя избор</w:t>
            </w:r>
          </w:p>
          <w:p w14:paraId="06A81DC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7A8B6A2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02E98C69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1C76395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1.</w:t>
            </w:r>
          </w:p>
        </w:tc>
        <w:tc>
          <w:tcPr>
            <w:tcW w:w="1350" w:type="dxa"/>
          </w:tcPr>
          <w:p w14:paraId="7E81649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4FBD27C" w14:textId="77777777"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„Който се труди и имане намира“,</w:t>
            </w:r>
          </w:p>
          <w:p w14:paraId="0BC6C7BA" w14:textId="77777777"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урска приказка</w:t>
            </w:r>
          </w:p>
        </w:tc>
        <w:tc>
          <w:tcPr>
            <w:tcW w:w="1482" w:type="dxa"/>
          </w:tcPr>
          <w:p w14:paraId="63E8D48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762E3474" w14:textId="77777777" w:rsidR="00965CD6" w:rsidRPr="00F93869" w:rsidRDefault="00B92F38" w:rsidP="00185C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14:paraId="659F382E" w14:textId="77777777" w:rsidR="00B92F38" w:rsidRPr="00F93869" w:rsidRDefault="00B92F38" w:rsidP="00185C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епизодите в текста и ги озаглавява.</w:t>
            </w:r>
          </w:p>
          <w:p w14:paraId="283B283C" w14:textId="77777777" w:rsidR="00965CD6" w:rsidRPr="00F93869" w:rsidRDefault="00B92F38" w:rsidP="00185C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качества на героите и ги доказва чрез техни постъпки и думи. </w:t>
            </w:r>
          </w:p>
          <w:p w14:paraId="0083526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 за поуката. </w:t>
            </w:r>
          </w:p>
        </w:tc>
        <w:tc>
          <w:tcPr>
            <w:tcW w:w="4590" w:type="dxa"/>
          </w:tcPr>
          <w:p w14:paraId="48FBF8C7" w14:textId="77777777" w:rsidR="00B92F38" w:rsidRPr="00F93869" w:rsidRDefault="00965CD6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със задача</w:t>
            </w:r>
            <w:r w:rsidR="00B92F38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0583C436" w14:textId="77777777" w:rsidR="00FB4AE5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реждане на заглавия на епизодите според последователността в текста </w:t>
            </w:r>
          </w:p>
          <w:p w14:paraId="2B0B095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постъпки и думи на героите</w:t>
            </w:r>
          </w:p>
          <w:p w14:paraId="6172DBAC" w14:textId="77777777" w:rsidR="00B92F38" w:rsidRPr="00F93869" w:rsidRDefault="00B92F38" w:rsidP="00EA1A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</w:t>
            </w:r>
            <w:r w:rsidR="00965CD6" w:rsidRPr="00F93869">
              <w:rPr>
                <w:rFonts w:ascii="Times New Roman" w:hAnsi="Times New Roman" w:cs="Times New Roman"/>
              </w:rPr>
              <w:t>рзване на текста с илюстрацият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0E6239BE" w14:textId="77777777" w:rsidR="00B92F38" w:rsidRPr="00F93869" w:rsidRDefault="00B92F38" w:rsidP="00EA1A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694DE2D8" w14:textId="77777777" w:rsidR="00B92F38" w:rsidRPr="00F93869" w:rsidRDefault="00B92F38" w:rsidP="00EA1A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на епизод по избор.</w:t>
            </w:r>
          </w:p>
        </w:tc>
        <w:tc>
          <w:tcPr>
            <w:tcW w:w="1350" w:type="dxa"/>
          </w:tcPr>
          <w:p w14:paraId="6C047AD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3D87FFF7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54BC46D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2.</w:t>
            </w:r>
          </w:p>
        </w:tc>
        <w:tc>
          <w:tcPr>
            <w:tcW w:w="1350" w:type="dxa"/>
          </w:tcPr>
          <w:p w14:paraId="55F5ECB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686EDB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>. Съчинявам писмено по зададена тема</w:t>
            </w:r>
          </w:p>
        </w:tc>
        <w:tc>
          <w:tcPr>
            <w:tcW w:w="1482" w:type="dxa"/>
          </w:tcPr>
          <w:p w14:paraId="115A590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5216295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373C2F71" w14:textId="77777777" w:rsidR="00B92F38" w:rsidRPr="00F93869" w:rsidRDefault="00B92F38" w:rsidP="0079087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рилага знанията си за тема на текста при съчиняване на текст по зададена тема. </w:t>
            </w:r>
          </w:p>
          <w:p w14:paraId="1AF4D72C" w14:textId="77777777" w:rsidR="00B92F38" w:rsidRPr="00F93869" w:rsidRDefault="00B92F38" w:rsidP="0079087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бира какво и в каква последователност трябва да се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направи, за да напише съчинение по зададена тема.</w:t>
            </w:r>
          </w:p>
        </w:tc>
        <w:tc>
          <w:tcPr>
            <w:tcW w:w="4590" w:type="dxa"/>
          </w:tcPr>
          <w:p w14:paraId="3DEF73A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обяснението</w:t>
            </w:r>
          </w:p>
          <w:p w14:paraId="263477C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най-важното в информацията</w:t>
            </w:r>
          </w:p>
          <w:p w14:paraId="45E3EA4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героите</w:t>
            </w:r>
          </w:p>
          <w:p w14:paraId="539F8F9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исание на външния им вид по картина</w:t>
            </w:r>
          </w:p>
          <w:p w14:paraId="2B547FF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място на случката</w:t>
            </w:r>
          </w:p>
          <w:p w14:paraId="63BE77C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ъчиняване на случката</w:t>
            </w:r>
          </w:p>
          <w:p w14:paraId="1D0604F5" w14:textId="77777777" w:rsidR="00B92F38" w:rsidRPr="00F93869" w:rsidRDefault="008D6A3B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край на</w:t>
            </w:r>
            <w:r w:rsidR="00B92F38" w:rsidRPr="00F93869">
              <w:rPr>
                <w:rFonts w:ascii="Times New Roman" w:hAnsi="Times New Roman" w:cs="Times New Roman"/>
              </w:rPr>
              <w:t xml:space="preserve"> случката</w:t>
            </w:r>
          </w:p>
          <w:p w14:paraId="0AF8E18E" w14:textId="77777777" w:rsidR="00183724" w:rsidRPr="00F93869" w:rsidRDefault="00000250" w:rsidP="00020EC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разказ</w:t>
            </w:r>
          </w:p>
        </w:tc>
        <w:tc>
          <w:tcPr>
            <w:tcW w:w="1350" w:type="dxa"/>
          </w:tcPr>
          <w:p w14:paraId="08F1C10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6B5AC698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2573845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3.</w:t>
            </w:r>
          </w:p>
        </w:tc>
        <w:tc>
          <w:tcPr>
            <w:tcW w:w="1350" w:type="dxa"/>
          </w:tcPr>
          <w:p w14:paraId="5BA7EC3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41EF80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Съчинявам писмено по зададена тем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2" w:type="dxa"/>
          </w:tcPr>
          <w:p w14:paraId="431E789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0305145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рилага последователно с опора дейности, чрез които подготвя своя текст. </w:t>
            </w:r>
          </w:p>
          <w:p w14:paraId="74EA457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съчинението.</w:t>
            </w:r>
          </w:p>
        </w:tc>
        <w:tc>
          <w:tcPr>
            <w:tcW w:w="4590" w:type="dxa"/>
          </w:tcPr>
          <w:p w14:paraId="5A78BE3A" w14:textId="77777777" w:rsidR="008D6A3B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на темата. </w:t>
            </w:r>
          </w:p>
          <w:p w14:paraId="6526A48A" w14:textId="77777777" w:rsidR="008D6A3B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разказване на случката с допълване на съдържанието </w:t>
            </w:r>
          </w:p>
          <w:p w14:paraId="16832A7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заглавяване на съчинението</w:t>
            </w:r>
          </w:p>
          <w:p w14:paraId="40FFB82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Писане на текста</w:t>
            </w:r>
          </w:p>
        </w:tc>
        <w:tc>
          <w:tcPr>
            <w:tcW w:w="1350" w:type="dxa"/>
          </w:tcPr>
          <w:p w14:paraId="2D492D4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51C4DEF5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1481B23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4.</w:t>
            </w:r>
          </w:p>
        </w:tc>
        <w:tc>
          <w:tcPr>
            <w:tcW w:w="1350" w:type="dxa"/>
          </w:tcPr>
          <w:p w14:paraId="4E9E277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028" w:type="dxa"/>
          </w:tcPr>
          <w:p w14:paraId="245CF16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Сродни думи</w:t>
            </w:r>
          </w:p>
        </w:tc>
        <w:tc>
          <w:tcPr>
            <w:tcW w:w="1482" w:type="dxa"/>
          </w:tcPr>
          <w:p w14:paraId="1CA4ADF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74B3B300" w14:textId="77777777" w:rsidR="00B92F38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ои думи са сродни и какви части на речта са.</w:t>
            </w:r>
          </w:p>
          <w:p w14:paraId="2CE6FD03" w14:textId="77777777" w:rsidR="00183724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сродни думи. </w:t>
            </w:r>
          </w:p>
          <w:p w14:paraId="3485393A" w14:textId="77777777" w:rsidR="00183724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 защо са сродни. </w:t>
            </w:r>
          </w:p>
          <w:p w14:paraId="75F13771" w14:textId="77777777" w:rsidR="00183724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разува сродни думи. </w:t>
            </w:r>
          </w:p>
          <w:p w14:paraId="41E8CDEE" w14:textId="77777777" w:rsidR="00B92F38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бор за употреба на сродни думи в съответствие с конкретен езиков контекст.</w:t>
            </w:r>
          </w:p>
        </w:tc>
        <w:tc>
          <w:tcPr>
            <w:tcW w:w="4590" w:type="dxa"/>
          </w:tcPr>
          <w:p w14:paraId="1B31023F" w14:textId="77777777" w:rsidR="00000250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Четене на обяснението и свързване с примерите </w:t>
            </w:r>
          </w:p>
          <w:p w14:paraId="422FFC1C" w14:textId="77777777" w:rsidR="00FB4AE5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не на сродни думи </w:t>
            </w:r>
          </w:p>
          <w:p w14:paraId="45E7941D" w14:textId="77777777" w:rsidR="00B92F38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ълване на</w:t>
            </w:r>
            <w:r w:rsidR="00183724" w:rsidRPr="00F93869">
              <w:rPr>
                <w:rFonts w:ascii="Times New Roman" w:hAnsi="Times New Roman" w:cs="Times New Roman"/>
                <w:bCs/>
              </w:rPr>
              <w:t xml:space="preserve"> таблица със сродни думи</w:t>
            </w:r>
          </w:p>
          <w:p w14:paraId="602A037C" w14:textId="77777777" w:rsidR="00B92F38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на подходящи сродни думи според кон</w:t>
            </w:r>
            <w:r w:rsidR="00183724" w:rsidRPr="00F93869">
              <w:rPr>
                <w:rFonts w:ascii="Times New Roman" w:hAnsi="Times New Roman" w:cs="Times New Roman"/>
                <w:bCs/>
              </w:rPr>
              <w:t xml:space="preserve">кретен езиков контекст </w:t>
            </w:r>
          </w:p>
          <w:p w14:paraId="46D49BEA" w14:textId="77777777" w:rsidR="00B92F38" w:rsidRPr="00F93869" w:rsidRDefault="008D6A3B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стов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въпроси</w:t>
            </w:r>
          </w:p>
        </w:tc>
        <w:tc>
          <w:tcPr>
            <w:tcW w:w="1350" w:type="dxa"/>
          </w:tcPr>
          <w:p w14:paraId="656E411D" w14:textId="77777777" w:rsidR="00B92F38" w:rsidRPr="00F93869" w:rsidRDefault="00B92F38" w:rsidP="004E751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35B6E172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8AA4CA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5.</w:t>
            </w:r>
          </w:p>
        </w:tc>
        <w:tc>
          <w:tcPr>
            <w:tcW w:w="1350" w:type="dxa"/>
          </w:tcPr>
          <w:p w14:paraId="084B488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B2972A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2. </w:t>
            </w:r>
            <w:r w:rsidRPr="00F93869">
              <w:rPr>
                <w:rFonts w:ascii="Times New Roman" w:hAnsi="Times New Roman" w:cs="Times New Roman"/>
              </w:rPr>
              <w:t>Проверка на правописа чрез сродни думи</w:t>
            </w:r>
          </w:p>
        </w:tc>
        <w:tc>
          <w:tcPr>
            <w:tcW w:w="1482" w:type="dxa"/>
          </w:tcPr>
          <w:p w14:paraId="102038D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3F30CD6B" w14:textId="77777777"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проверява правописа чрез сродни думи.</w:t>
            </w:r>
          </w:p>
          <w:p w14:paraId="4E4568BF" w14:textId="77777777"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различни начини за проверка на правописа: чрез сродни думи, чрез форми на думите, чрез правописен речник.</w:t>
            </w:r>
          </w:p>
          <w:p w14:paraId="57D05049" w14:textId="77777777"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и поправя правописни грешки, като използва начини за проверка по избор.</w:t>
            </w:r>
          </w:p>
        </w:tc>
        <w:tc>
          <w:tcPr>
            <w:tcW w:w="4590" w:type="dxa"/>
          </w:tcPr>
          <w:p w14:paraId="6DA4E5BF" w14:textId="77777777" w:rsidR="00183724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свързване с примерите </w:t>
            </w:r>
          </w:p>
          <w:p w14:paraId="6A0EB96F" w14:textId="77777777" w:rsidR="00183724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 със сродни думи за проверка </w:t>
            </w:r>
          </w:p>
          <w:p w14:paraId="51ECCAA3" w14:textId="77777777"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сродни думи за проверка</w:t>
            </w:r>
          </w:p>
          <w:p w14:paraId="0426BDF6" w14:textId="77777777"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правописната особеност и избор на начин за проверка</w:t>
            </w:r>
          </w:p>
          <w:p w14:paraId="5D524BAD" w14:textId="77777777" w:rsidR="00B92F38" w:rsidRPr="00F93869" w:rsidRDefault="00B92F38" w:rsidP="000619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тестов въпрос</w:t>
            </w:r>
          </w:p>
        </w:tc>
        <w:tc>
          <w:tcPr>
            <w:tcW w:w="1350" w:type="dxa"/>
          </w:tcPr>
          <w:p w14:paraId="392E065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29C1D93B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43F3AD1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6.</w:t>
            </w:r>
          </w:p>
        </w:tc>
        <w:tc>
          <w:tcPr>
            <w:tcW w:w="1350" w:type="dxa"/>
          </w:tcPr>
          <w:p w14:paraId="7643A9D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CD855B5" w14:textId="77777777"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</w:rPr>
              <w:t>„Трима дървари“,</w:t>
            </w:r>
          </w:p>
          <w:p w14:paraId="325CD31A" w14:textId="77777777"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Ромска приказка</w:t>
            </w:r>
          </w:p>
        </w:tc>
        <w:tc>
          <w:tcPr>
            <w:tcW w:w="1482" w:type="dxa"/>
          </w:tcPr>
          <w:p w14:paraId="2E1B57D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6A05092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14:paraId="5E3CEC4A" w14:textId="77777777" w:rsidR="008D6A3B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. </w:t>
            </w:r>
          </w:p>
          <w:p w14:paraId="6241CBE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ероите и техните постъпки във всеки епизод. </w:t>
            </w:r>
          </w:p>
          <w:p w14:paraId="1137D11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уми на героите и ги тълкува. </w:t>
            </w:r>
          </w:p>
          <w:p w14:paraId="255CD1A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 и ги доказва чрез примери от текста.</w:t>
            </w:r>
          </w:p>
          <w:p w14:paraId="74E3779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Свързва поуката на приказката с пословица.</w:t>
            </w:r>
          </w:p>
        </w:tc>
        <w:tc>
          <w:tcPr>
            <w:tcW w:w="4590" w:type="dxa"/>
          </w:tcPr>
          <w:p w14:paraId="556EBA3C" w14:textId="77777777"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13EB716E" w14:textId="77777777"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</w:t>
            </w:r>
            <w:r w:rsidR="008D6A3B" w:rsidRPr="00F93869">
              <w:rPr>
                <w:rFonts w:ascii="Times New Roman" w:hAnsi="Times New Roman" w:cs="Times New Roman"/>
              </w:rPr>
              <w:t>,</w:t>
            </w:r>
            <w:r w:rsidRPr="00F93869">
              <w:rPr>
                <w:rFonts w:ascii="Times New Roman" w:hAnsi="Times New Roman" w:cs="Times New Roman"/>
              </w:rPr>
              <w:t xml:space="preserve"> по илюстрация и със задача</w:t>
            </w:r>
          </w:p>
          <w:p w14:paraId="4A6B5670" w14:textId="77777777"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за качества на героите</w:t>
            </w:r>
          </w:p>
          <w:p w14:paraId="12DFD97D" w14:textId="77777777"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води чрез текст</w:t>
            </w:r>
          </w:p>
          <w:p w14:paraId="30A738DF" w14:textId="77777777"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общаване на впечатления</w:t>
            </w:r>
          </w:p>
          <w:p w14:paraId="1A3DA026" w14:textId="77777777" w:rsidR="00B92F38" w:rsidRPr="00F93869" w:rsidRDefault="00B92F38" w:rsidP="009220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на епизод по избор</w:t>
            </w:r>
          </w:p>
        </w:tc>
        <w:tc>
          <w:tcPr>
            <w:tcW w:w="1350" w:type="dxa"/>
          </w:tcPr>
          <w:p w14:paraId="4935A32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78FBCA41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CB764C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67.</w:t>
            </w:r>
          </w:p>
        </w:tc>
        <w:tc>
          <w:tcPr>
            <w:tcW w:w="1350" w:type="dxa"/>
          </w:tcPr>
          <w:p w14:paraId="72A216E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F55C2B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Обич“, Дора Габе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82" w:type="dxa"/>
          </w:tcPr>
          <w:p w14:paraId="281B807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421CC9A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Свързва съдържанието със заглавието. </w:t>
            </w:r>
          </w:p>
          <w:p w14:paraId="6570AC6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описания на родината и употребени епитети.</w:t>
            </w:r>
          </w:p>
          <w:p w14:paraId="2E93207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значението на епитета като изразно средство.</w:t>
            </w:r>
          </w:p>
          <w:p w14:paraId="5D50894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отношението на героя към родината и ги доказва чрез текста.</w:t>
            </w:r>
          </w:p>
        </w:tc>
        <w:tc>
          <w:tcPr>
            <w:tcW w:w="4590" w:type="dxa"/>
          </w:tcPr>
          <w:p w14:paraId="75AE8CA1" w14:textId="77777777" w:rsidR="00B92F38" w:rsidRPr="00F93869" w:rsidRDefault="00B92F38" w:rsidP="00081D7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4455ECA8" w14:textId="77777777" w:rsidR="00B92F38" w:rsidRPr="00F93869" w:rsidRDefault="00B92F38" w:rsidP="00081D7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със задача:</w:t>
            </w:r>
          </w:p>
          <w:p w14:paraId="2F64BFBA" w14:textId="77777777" w:rsidR="00B92F38" w:rsidRPr="00F93869" w:rsidRDefault="00B92F38" w:rsidP="00081D7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как е описана родината – елементи на картината и думи и изрази, чрез които се представя</w:t>
            </w:r>
          </w:p>
          <w:p w14:paraId="471BFC1D" w14:textId="77777777" w:rsidR="00B92F38" w:rsidRPr="00F93869" w:rsidRDefault="00B92F38" w:rsidP="00081D7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епитети и обясняван</w:t>
            </w:r>
            <w:r w:rsidR="00D96FD0" w:rsidRPr="00F93869">
              <w:rPr>
                <w:rFonts w:ascii="Times New Roman" w:hAnsi="Times New Roman" w:cs="Times New Roman"/>
              </w:rPr>
              <w:t xml:space="preserve">е на тяхната роля </w:t>
            </w:r>
          </w:p>
          <w:p w14:paraId="17A3D18F" w14:textId="77777777" w:rsidR="00B92F38" w:rsidRPr="00F93869" w:rsidRDefault="00D96FD0" w:rsidP="00081D7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</w:t>
            </w:r>
            <w:r w:rsidR="00B92F38" w:rsidRPr="00F93869">
              <w:rPr>
                <w:rFonts w:ascii="Times New Roman" w:hAnsi="Times New Roman" w:cs="Times New Roman"/>
              </w:rPr>
              <w:t>защо стихотворението е озаглавено „</w:t>
            </w:r>
            <w:r w:rsidR="00B92F38" w:rsidRPr="00F93869">
              <w:rPr>
                <w:rFonts w:ascii="Times New Roman" w:hAnsi="Times New Roman" w:cs="Times New Roman"/>
                <w:i/>
              </w:rPr>
              <w:t>Обич“.</w:t>
            </w:r>
          </w:p>
        </w:tc>
        <w:tc>
          <w:tcPr>
            <w:tcW w:w="1350" w:type="dxa"/>
          </w:tcPr>
          <w:p w14:paraId="02AB197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6DE2E04F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6E8B276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8.</w:t>
            </w:r>
          </w:p>
        </w:tc>
        <w:tc>
          <w:tcPr>
            <w:tcW w:w="1350" w:type="dxa"/>
          </w:tcPr>
          <w:p w14:paraId="6B72D09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EB9F42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  <w:r w:rsidRPr="00F93869">
              <w:rPr>
                <w:rFonts w:ascii="Times New Roman" w:hAnsi="Times New Roman" w:cs="Times New Roman"/>
              </w:rPr>
              <w:t xml:space="preserve"> „Обич“, Дора Габе</w:t>
            </w:r>
          </w:p>
        </w:tc>
        <w:tc>
          <w:tcPr>
            <w:tcW w:w="1482" w:type="dxa"/>
          </w:tcPr>
          <w:p w14:paraId="2ED90D6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57E51FCF" w14:textId="77777777" w:rsidR="00D96FD0" w:rsidRPr="00F93869" w:rsidRDefault="00B92F38" w:rsidP="00150F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уми и изрази, които показват</w:t>
            </w:r>
            <w:r w:rsidR="00D96FD0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обичта към родината. Обяснява как си представя описаното. </w:t>
            </w:r>
          </w:p>
          <w:p w14:paraId="0C0222CB" w14:textId="77777777" w:rsidR="00B92F38" w:rsidRPr="00F93869" w:rsidRDefault="00B92F38" w:rsidP="00150F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повторението на първата строфа и прави извод за неговата употреба.</w:t>
            </w:r>
          </w:p>
          <w:p w14:paraId="48FD6A03" w14:textId="77777777" w:rsidR="00B92F38" w:rsidRPr="00F93869" w:rsidRDefault="00B92F38" w:rsidP="00150F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4590" w:type="dxa"/>
          </w:tcPr>
          <w:p w14:paraId="3CD8CBA2" w14:textId="77777777" w:rsidR="00B92F38" w:rsidRPr="00F93869" w:rsidRDefault="009C271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о рисуване на </w:t>
            </w:r>
            <w:r w:rsidR="00B92F38" w:rsidRPr="00F93869">
              <w:rPr>
                <w:rFonts w:ascii="Times New Roman" w:hAnsi="Times New Roman" w:cs="Times New Roman"/>
              </w:rPr>
              <w:t>образа на родината с помо</w:t>
            </w:r>
            <w:r w:rsidR="00D96FD0" w:rsidRPr="00F93869">
              <w:rPr>
                <w:rFonts w:ascii="Times New Roman" w:hAnsi="Times New Roman" w:cs="Times New Roman"/>
              </w:rPr>
              <w:t>щта на текста и на илюстрацията</w:t>
            </w:r>
          </w:p>
          <w:p w14:paraId="6408D7D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от</w:t>
            </w:r>
            <w:r w:rsidR="00D96FD0" w:rsidRPr="00F93869">
              <w:rPr>
                <w:rFonts w:ascii="Times New Roman" w:hAnsi="Times New Roman" w:cs="Times New Roman"/>
              </w:rPr>
              <w:t>ношението на героя към родинат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424C888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14:paraId="0D1F6D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исуване на избран образ от стихотворението</w:t>
            </w:r>
          </w:p>
          <w:p w14:paraId="09B1FCC5" w14:textId="77777777" w:rsidR="00B92F38" w:rsidRPr="00F93869" w:rsidRDefault="00D96FD0" w:rsidP="0029252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ително </w:t>
            </w:r>
            <w:r w:rsidR="00B92F38" w:rsidRPr="00F93869">
              <w:rPr>
                <w:rFonts w:ascii="Times New Roman" w:hAnsi="Times New Roman" w:cs="Times New Roman"/>
              </w:rPr>
              <w:t>четене</w:t>
            </w:r>
          </w:p>
          <w:p w14:paraId="0C3ACF76" w14:textId="77777777" w:rsidR="00B92F38" w:rsidRPr="00F93869" w:rsidRDefault="00B92F38" w:rsidP="0029252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473596B1" w14:textId="77777777" w:rsidR="00B92F38" w:rsidRPr="00F93869" w:rsidRDefault="00B92F38" w:rsidP="0074729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54A1D8DA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3C4390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9.</w:t>
            </w:r>
          </w:p>
        </w:tc>
        <w:tc>
          <w:tcPr>
            <w:tcW w:w="1350" w:type="dxa"/>
          </w:tcPr>
          <w:p w14:paraId="09CB8A0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07BA80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Съчинявам писмено по зададена тема. Поправка</w:t>
            </w:r>
          </w:p>
        </w:tc>
        <w:tc>
          <w:tcPr>
            <w:tcW w:w="1482" w:type="dxa"/>
          </w:tcPr>
          <w:p w14:paraId="02EAF5A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0ADFF0D3" w14:textId="77777777" w:rsidR="00D96FD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поправка на допуснати грешки в съдържани</w:t>
            </w:r>
            <w:r w:rsidR="00D96FD0" w:rsidRPr="00F93869">
              <w:rPr>
                <w:rFonts w:ascii="Times New Roman" w:hAnsi="Times New Roman" w:cs="Times New Roman"/>
              </w:rPr>
              <w:t>ето на съчинението, в</w:t>
            </w:r>
            <w:r w:rsidRPr="00F93869">
              <w:rPr>
                <w:rFonts w:ascii="Times New Roman" w:hAnsi="Times New Roman" w:cs="Times New Roman"/>
              </w:rPr>
              <w:t xml:space="preserve"> употреба</w:t>
            </w:r>
            <w:r w:rsidR="00D96FD0" w:rsidRPr="00F93869">
              <w:rPr>
                <w:rFonts w:ascii="Times New Roman" w:hAnsi="Times New Roman" w:cs="Times New Roman"/>
              </w:rPr>
              <w:t>та</w:t>
            </w:r>
            <w:r w:rsidRPr="00F93869">
              <w:rPr>
                <w:rFonts w:ascii="Times New Roman" w:hAnsi="Times New Roman" w:cs="Times New Roman"/>
              </w:rPr>
              <w:t xml:space="preserve"> на думи и изречения. </w:t>
            </w:r>
          </w:p>
          <w:p w14:paraId="4C26959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и поправя правописни грешки.</w:t>
            </w:r>
          </w:p>
        </w:tc>
        <w:tc>
          <w:tcPr>
            <w:tcW w:w="4590" w:type="dxa"/>
          </w:tcPr>
          <w:p w14:paraId="7F467307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</w:t>
            </w:r>
            <w:r w:rsidR="00D96FD0" w:rsidRPr="00F93869">
              <w:rPr>
                <w:rFonts w:ascii="Times New Roman" w:hAnsi="Times New Roman" w:cs="Times New Roman"/>
              </w:rPr>
              <w:t>не в съчинението</w:t>
            </w:r>
            <w:r w:rsidRPr="00F93869">
              <w:rPr>
                <w:rFonts w:ascii="Times New Roman" w:hAnsi="Times New Roman" w:cs="Times New Roman"/>
              </w:rPr>
              <w:t xml:space="preserve"> с помощта на рецензията допуснати слабости по отношение на: подредбата на епизодите, смисъла на изреченията, неуместни повторения и</w:t>
            </w:r>
            <w:r w:rsidR="00D96FD0" w:rsidRPr="00F93869">
              <w:rPr>
                <w:rFonts w:ascii="Times New Roman" w:hAnsi="Times New Roman" w:cs="Times New Roman"/>
              </w:rPr>
              <w:t xml:space="preserve"> правописни грешки</w:t>
            </w:r>
          </w:p>
          <w:p w14:paraId="4CB7BDA4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кращава</w:t>
            </w:r>
            <w:r w:rsidR="00D96FD0" w:rsidRPr="00F93869">
              <w:rPr>
                <w:rFonts w:ascii="Times New Roman" w:hAnsi="Times New Roman" w:cs="Times New Roman"/>
              </w:rPr>
              <w:t>не на съдържанието или</w:t>
            </w:r>
            <w:r w:rsidRPr="00F93869">
              <w:rPr>
                <w:rFonts w:ascii="Times New Roman" w:hAnsi="Times New Roman" w:cs="Times New Roman"/>
              </w:rPr>
              <w:t xml:space="preserve"> д</w:t>
            </w:r>
            <w:r w:rsidR="00D96FD0" w:rsidRPr="00F93869">
              <w:rPr>
                <w:rFonts w:ascii="Times New Roman" w:hAnsi="Times New Roman" w:cs="Times New Roman"/>
              </w:rPr>
              <w:t>опълване с пропуснати подробности</w:t>
            </w:r>
          </w:p>
          <w:p w14:paraId="3FF31E36" w14:textId="77777777" w:rsidR="00B92F38" w:rsidRPr="00F93869" w:rsidRDefault="00D96FD0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оправения текст</w:t>
            </w:r>
          </w:p>
          <w:p w14:paraId="6CDACB17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20AE2A8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5AA65AF8" w14:textId="77777777" w:rsidTr="00000250">
        <w:trPr>
          <w:gridBefore w:val="1"/>
          <w:wBefore w:w="7" w:type="dxa"/>
          <w:trHeight w:val="274"/>
        </w:trPr>
        <w:tc>
          <w:tcPr>
            <w:tcW w:w="657" w:type="dxa"/>
          </w:tcPr>
          <w:p w14:paraId="6009074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0.</w:t>
            </w:r>
          </w:p>
        </w:tc>
        <w:tc>
          <w:tcPr>
            <w:tcW w:w="1350" w:type="dxa"/>
          </w:tcPr>
          <w:p w14:paraId="5569E23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A1888F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14:paraId="7A4B208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За обичта и добротата</w:t>
            </w:r>
          </w:p>
          <w:p w14:paraId="2F2CC39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Мили, бате... Писма на един дакел“, Станка Пенчева, „Иринчето“)</w:t>
            </w:r>
          </w:p>
        </w:tc>
        <w:tc>
          <w:tcPr>
            <w:tcW w:w="1482" w:type="dxa"/>
          </w:tcPr>
          <w:p w14:paraId="6358A08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5A12E34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21A6409D" w14:textId="77777777"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чувства и настроения на героите. </w:t>
            </w:r>
          </w:p>
          <w:p w14:paraId="0209796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изразително откъси, които го вълнуват.</w:t>
            </w:r>
          </w:p>
          <w:p w14:paraId="4082A73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6F55405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думи, които </w:t>
            </w:r>
            <w:r w:rsidR="00D96FD0" w:rsidRPr="00F93869">
              <w:rPr>
                <w:rFonts w:ascii="Times New Roman" w:hAnsi="Times New Roman" w:cs="Times New Roman"/>
              </w:rPr>
              <w:t>показват преживяванията на герой</w:t>
            </w:r>
          </w:p>
          <w:p w14:paraId="34935C1F" w14:textId="77777777" w:rsidR="00B92F38" w:rsidRPr="00F93869" w:rsidRDefault="00D96FD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</w:t>
            </w:r>
            <w:r w:rsidR="00B92F38" w:rsidRPr="00F93869">
              <w:rPr>
                <w:rFonts w:ascii="Times New Roman" w:hAnsi="Times New Roman" w:cs="Times New Roman"/>
              </w:rPr>
              <w:t>по избор на най-вълнуващата част от текста</w:t>
            </w:r>
          </w:p>
          <w:p w14:paraId="1441E26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в екип – създаване на  проект за медал, с който може да се награди дакела</w:t>
            </w:r>
          </w:p>
        </w:tc>
        <w:tc>
          <w:tcPr>
            <w:tcW w:w="1350" w:type="dxa"/>
          </w:tcPr>
          <w:p w14:paraId="3E97A51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3FB69F14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AFCCB9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71.</w:t>
            </w:r>
          </w:p>
        </w:tc>
        <w:tc>
          <w:tcPr>
            <w:tcW w:w="1350" w:type="dxa"/>
          </w:tcPr>
          <w:p w14:paraId="0F1B1E2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028" w:type="dxa"/>
          </w:tcPr>
          <w:p w14:paraId="1E5F62E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Проверка на правописа чрез сродни думи</w:t>
            </w:r>
          </w:p>
        </w:tc>
        <w:tc>
          <w:tcPr>
            <w:tcW w:w="1482" w:type="dxa"/>
          </w:tcPr>
          <w:p w14:paraId="4C630BD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0ECB217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различни начини за проверка на правописа: чрез сродни думи, чрез форми на думите, чрез правописен речник.</w:t>
            </w:r>
          </w:p>
          <w:p w14:paraId="21CF6F3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подходящ начин за проверка на правописа според вида на правописните грешки.</w:t>
            </w:r>
          </w:p>
          <w:p w14:paraId="2DEAE93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и поправя правописни грешки, като използва различни начини за проверка. </w:t>
            </w:r>
          </w:p>
        </w:tc>
        <w:tc>
          <w:tcPr>
            <w:tcW w:w="4590" w:type="dxa"/>
          </w:tcPr>
          <w:p w14:paraId="280211CA" w14:textId="77777777"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свързване с примерите </w:t>
            </w:r>
          </w:p>
          <w:p w14:paraId="7271434D" w14:textId="77777777"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</w:t>
            </w:r>
            <w:r w:rsidR="00D96FD0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д</w:t>
            </w:r>
            <w:r w:rsidR="00D96FD0" w:rsidRPr="00F93869">
              <w:rPr>
                <w:rFonts w:ascii="Times New Roman" w:hAnsi="Times New Roman" w:cs="Times New Roman"/>
              </w:rPr>
              <w:t>уми със сродни думи за проверк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7E2FE7C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</w:t>
            </w:r>
            <w:r w:rsidR="00D96FD0" w:rsidRPr="00F93869">
              <w:rPr>
                <w:rFonts w:ascii="Times New Roman" w:hAnsi="Times New Roman" w:cs="Times New Roman"/>
              </w:rPr>
              <w:t>не на сродни думи за проверка</w:t>
            </w:r>
          </w:p>
          <w:p w14:paraId="0EDB41B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</w:t>
            </w:r>
            <w:r w:rsidR="00D96FD0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вида на правописната особеност и</w:t>
            </w:r>
            <w:r w:rsidR="00D96FD0" w:rsidRPr="00F93869">
              <w:rPr>
                <w:rFonts w:ascii="Times New Roman" w:hAnsi="Times New Roman" w:cs="Times New Roman"/>
              </w:rPr>
              <w:t xml:space="preserve"> избор на начин за проверка</w:t>
            </w:r>
          </w:p>
          <w:p w14:paraId="0C74D88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</w:t>
            </w:r>
            <w:r w:rsidR="00D96FD0" w:rsidRPr="00F93869">
              <w:rPr>
                <w:rFonts w:ascii="Times New Roman" w:hAnsi="Times New Roman" w:cs="Times New Roman"/>
              </w:rPr>
              <w:t>не на правописни грешки и</w:t>
            </w:r>
            <w:r w:rsidRPr="00F93869">
              <w:rPr>
                <w:rFonts w:ascii="Times New Roman" w:hAnsi="Times New Roman" w:cs="Times New Roman"/>
              </w:rPr>
              <w:t xml:space="preserve"> проверка</w:t>
            </w:r>
          </w:p>
          <w:p w14:paraId="79A3A515" w14:textId="77777777" w:rsidR="00B92F38" w:rsidRPr="00F93869" w:rsidRDefault="00D96FD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въпрос</w:t>
            </w:r>
          </w:p>
        </w:tc>
        <w:tc>
          <w:tcPr>
            <w:tcW w:w="1350" w:type="dxa"/>
          </w:tcPr>
          <w:p w14:paraId="1601020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0094AC8A" w14:textId="77777777" w:rsidTr="009C5DEF">
        <w:trPr>
          <w:gridBefore w:val="1"/>
          <w:wBefore w:w="7" w:type="dxa"/>
          <w:trHeight w:val="256"/>
        </w:trPr>
        <w:tc>
          <w:tcPr>
            <w:tcW w:w="657" w:type="dxa"/>
          </w:tcPr>
          <w:p w14:paraId="5C019D6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2.</w:t>
            </w:r>
          </w:p>
        </w:tc>
        <w:tc>
          <w:tcPr>
            <w:tcW w:w="1350" w:type="dxa"/>
          </w:tcPr>
          <w:p w14:paraId="44FF674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52A1538" w14:textId="77777777" w:rsidR="00B92F38" w:rsidRPr="00F93869" w:rsidRDefault="00B92F38" w:rsidP="0032603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Сродни думи в изречения и в текст</w:t>
            </w:r>
          </w:p>
          <w:p w14:paraId="0A7CB39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6D01EB0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7DA1BF68" w14:textId="77777777" w:rsidR="00B92F38" w:rsidRPr="00F93869" w:rsidRDefault="00B92F38" w:rsidP="007668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4138F995" w14:textId="77777777" w:rsidR="00B92F38" w:rsidRPr="00F93869" w:rsidRDefault="00B92F38" w:rsidP="00F328E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ичава сродни думи от думи с еднакви представки.</w:t>
            </w:r>
          </w:p>
          <w:p w14:paraId="41CBAC42" w14:textId="77777777" w:rsidR="00C96E9C" w:rsidRPr="00F93869" w:rsidRDefault="00B92F38" w:rsidP="00F328E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 сродни думи в изречения и в текст.</w:t>
            </w:r>
          </w:p>
          <w:p w14:paraId="3D9C45BB" w14:textId="77777777" w:rsidR="00B92F38" w:rsidRPr="00F93869" w:rsidRDefault="00B92F38" w:rsidP="00F328E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разува и преобразува сродни думи и ги свързва с конкретен езиков контекст.</w:t>
            </w:r>
          </w:p>
          <w:p w14:paraId="2F2BE409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равилно сродни думи.</w:t>
            </w:r>
          </w:p>
        </w:tc>
        <w:tc>
          <w:tcPr>
            <w:tcW w:w="4590" w:type="dxa"/>
          </w:tcPr>
          <w:p w14:paraId="41D8039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сродни думи сред думи с еднакви представки</w:t>
            </w:r>
          </w:p>
          <w:p w14:paraId="170E74E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изречения с употребени сродни думи</w:t>
            </w:r>
          </w:p>
          <w:p w14:paraId="20A85D0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на подходящи сродни думи в изречения</w:t>
            </w:r>
          </w:p>
          <w:p w14:paraId="7604859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разуване на сродни думи и допълване в изречения</w:t>
            </w:r>
          </w:p>
          <w:p w14:paraId="2686D63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ане на текст по</w:t>
            </w:r>
            <w:r w:rsidR="00183724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картина и въпроси</w:t>
            </w:r>
          </w:p>
          <w:p w14:paraId="1DD4D15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употребени сродни думи</w:t>
            </w:r>
          </w:p>
          <w:p w14:paraId="086F32B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верка на тетрадките</w:t>
            </w:r>
          </w:p>
        </w:tc>
        <w:tc>
          <w:tcPr>
            <w:tcW w:w="1350" w:type="dxa"/>
          </w:tcPr>
          <w:p w14:paraId="2CF9A75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71C4329B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62ABE30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3.</w:t>
            </w:r>
          </w:p>
        </w:tc>
        <w:tc>
          <w:tcPr>
            <w:tcW w:w="1350" w:type="dxa"/>
          </w:tcPr>
          <w:p w14:paraId="7730720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8938BF4" w14:textId="77777777"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„Сапунени мехури“,</w:t>
            </w:r>
          </w:p>
          <w:p w14:paraId="6F6CCA9B" w14:textId="77777777" w:rsidR="00B92F38" w:rsidRPr="00F93869" w:rsidRDefault="00B92F38" w:rsidP="00A046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етослав Минков</w:t>
            </w:r>
          </w:p>
        </w:tc>
        <w:tc>
          <w:tcPr>
            <w:tcW w:w="1482" w:type="dxa"/>
          </w:tcPr>
          <w:p w14:paraId="3BA59AA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5B2A42A5" w14:textId="77777777" w:rsidR="00C96E9C" w:rsidRPr="00F93869" w:rsidRDefault="00B92F38" w:rsidP="00834CF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разказ с разбиране и с подходяща интонация. </w:t>
            </w:r>
          </w:p>
          <w:p w14:paraId="7F4B8F33" w14:textId="77777777" w:rsidR="00B92F38" w:rsidRPr="00F93869" w:rsidRDefault="00B92F38" w:rsidP="00834CF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на мястото на случката и на героите. </w:t>
            </w:r>
          </w:p>
          <w:p w14:paraId="10C1A0E0" w14:textId="77777777" w:rsidR="00C96E9C" w:rsidRPr="00F93869" w:rsidRDefault="00B92F38" w:rsidP="00834CF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представата за всеки герои с описанието на неговия цвят. </w:t>
            </w:r>
          </w:p>
          <w:p w14:paraId="6F4562E6" w14:textId="77777777" w:rsidR="00B92F38" w:rsidRPr="00F93869" w:rsidRDefault="00B92F38" w:rsidP="00834CF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думи на героите и прави изводи за техни качества. </w:t>
            </w:r>
          </w:p>
          <w:p w14:paraId="53F0143B" w14:textId="77777777" w:rsidR="00B92F38" w:rsidRPr="00F93869" w:rsidRDefault="00B92F38" w:rsidP="00834CF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сравнението като изразно средство.</w:t>
            </w:r>
          </w:p>
          <w:p w14:paraId="3C44ECE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 неговото значение за описание на героите. </w:t>
            </w:r>
          </w:p>
        </w:tc>
        <w:tc>
          <w:tcPr>
            <w:tcW w:w="4590" w:type="dxa"/>
          </w:tcPr>
          <w:p w14:paraId="3B405E9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2F797B1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със задача</w:t>
            </w:r>
          </w:p>
          <w:p w14:paraId="62739F4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тълкуване думи на героите</w:t>
            </w:r>
          </w:p>
          <w:p w14:paraId="08B17D86" w14:textId="77777777" w:rsidR="00C96E9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момиченцето</w:t>
            </w:r>
          </w:p>
          <w:p w14:paraId="1C29294A" w14:textId="77777777"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прочетеното с елементи от илюстрацията </w:t>
            </w:r>
          </w:p>
          <w:p w14:paraId="7221CAC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</w:t>
            </w:r>
            <w:r w:rsidR="00183724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качества на героите</w:t>
            </w:r>
            <w:r w:rsidR="00C96E9C" w:rsidRPr="00F93869">
              <w:rPr>
                <w:rFonts w:ascii="Times New Roman" w:hAnsi="Times New Roman" w:cs="Times New Roman"/>
              </w:rPr>
              <w:t xml:space="preserve"> и устно тълкуване </w:t>
            </w:r>
            <w:r w:rsidRPr="00F93869">
              <w:rPr>
                <w:rFonts w:ascii="Times New Roman" w:hAnsi="Times New Roman" w:cs="Times New Roman"/>
              </w:rPr>
              <w:t xml:space="preserve"> постъпките на героите </w:t>
            </w:r>
          </w:p>
          <w:p w14:paraId="156D3EC3" w14:textId="77777777" w:rsidR="00B92F38" w:rsidRPr="00F93869" w:rsidRDefault="000002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</w:t>
            </w:r>
            <w:r w:rsidR="00B92F38" w:rsidRPr="00F93869">
              <w:rPr>
                <w:rFonts w:ascii="Times New Roman" w:hAnsi="Times New Roman" w:cs="Times New Roman"/>
              </w:rPr>
              <w:t>в текста на сравнението и обясняване на употребата му</w:t>
            </w:r>
          </w:p>
        </w:tc>
        <w:tc>
          <w:tcPr>
            <w:tcW w:w="1350" w:type="dxa"/>
          </w:tcPr>
          <w:p w14:paraId="1B0D8C1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92F38" w:rsidRPr="00F93869" w14:paraId="1ADFDB7F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ED665D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4.</w:t>
            </w:r>
          </w:p>
        </w:tc>
        <w:tc>
          <w:tcPr>
            <w:tcW w:w="1350" w:type="dxa"/>
          </w:tcPr>
          <w:p w14:paraId="520E850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21180A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Първи сняг“, Ран Босилек</w:t>
            </w:r>
          </w:p>
        </w:tc>
        <w:tc>
          <w:tcPr>
            <w:tcW w:w="1482" w:type="dxa"/>
          </w:tcPr>
          <w:p w14:paraId="448097B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1448877F" w14:textId="77777777" w:rsidR="00C96E9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разказ с разбиране и с подходяща интонация. </w:t>
            </w:r>
          </w:p>
          <w:p w14:paraId="3D82C1F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връзката между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гатанката и заглавието на текста. </w:t>
            </w:r>
          </w:p>
          <w:p w14:paraId="5C580EB9" w14:textId="77777777" w:rsidR="00C96E9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епизодите и подрежда техните заглавия според последователността им. Определя героите.</w:t>
            </w:r>
          </w:p>
          <w:p w14:paraId="3939C1EC" w14:textId="77777777" w:rsidR="00C96E9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техни думи и постъпки.</w:t>
            </w:r>
          </w:p>
          <w:p w14:paraId="77D1581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взаимоотношенията между героите.</w:t>
            </w:r>
          </w:p>
        </w:tc>
        <w:tc>
          <w:tcPr>
            <w:tcW w:w="4590" w:type="dxa"/>
          </w:tcPr>
          <w:p w14:paraId="352D76F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Слушане и четене</w:t>
            </w:r>
          </w:p>
          <w:p w14:paraId="2C3AEC3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одборно четене по въпроси и </w:t>
            </w:r>
            <w:r w:rsidR="00183724" w:rsidRPr="00F93869">
              <w:rPr>
                <w:rFonts w:ascii="Times New Roman" w:hAnsi="Times New Roman" w:cs="Times New Roman"/>
                <w:bCs/>
              </w:rPr>
              <w:t>със задача</w:t>
            </w:r>
          </w:p>
          <w:p w14:paraId="6B8553D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думи и изрази за опис</w:t>
            </w:r>
            <w:r w:rsidR="00000250" w:rsidRPr="00F93869">
              <w:rPr>
                <w:rFonts w:ascii="Times New Roman" w:hAnsi="Times New Roman" w:cs="Times New Roman"/>
                <w:bCs/>
              </w:rPr>
              <w:t xml:space="preserve">ание на </w:t>
            </w:r>
            <w:r w:rsidR="00000250" w:rsidRPr="00F93869">
              <w:rPr>
                <w:rFonts w:ascii="Times New Roman" w:hAnsi="Times New Roman" w:cs="Times New Roman"/>
                <w:bCs/>
              </w:rPr>
              <w:lastRenderedPageBreak/>
              <w:t>мястото на случката</w:t>
            </w:r>
          </w:p>
          <w:p w14:paraId="74EF73F1" w14:textId="77777777"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криване на героите и на техни реплики в диалога </w:t>
            </w:r>
          </w:p>
          <w:p w14:paraId="213FCDF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по роли</w:t>
            </w:r>
          </w:p>
          <w:p w14:paraId="27CDB92D" w14:textId="77777777" w:rsidR="00B92F38" w:rsidRPr="00F93869" w:rsidRDefault="000002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не на епизодите и </w:t>
            </w:r>
            <w:r w:rsidR="00B92F38" w:rsidRPr="00F93869">
              <w:rPr>
                <w:rFonts w:ascii="Times New Roman" w:hAnsi="Times New Roman" w:cs="Times New Roman"/>
                <w:bCs/>
              </w:rPr>
              <w:t>озаглавяване</w:t>
            </w:r>
          </w:p>
          <w:p w14:paraId="1A45C68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и отговори на въпроси</w:t>
            </w:r>
          </w:p>
          <w:p w14:paraId="01DDA7A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а взаимоотношенията между героите и с баба Цоцолана</w:t>
            </w:r>
          </w:p>
        </w:tc>
        <w:tc>
          <w:tcPr>
            <w:tcW w:w="1350" w:type="dxa"/>
          </w:tcPr>
          <w:p w14:paraId="2F74474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4D167F63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18F45A0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5.</w:t>
            </w:r>
          </w:p>
        </w:tc>
        <w:tc>
          <w:tcPr>
            <w:tcW w:w="1350" w:type="dxa"/>
          </w:tcPr>
          <w:p w14:paraId="712F601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185409F" w14:textId="77777777"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  <w:bCs/>
              </w:rPr>
              <w:t>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„Рождествена нощ“,</w:t>
            </w:r>
          </w:p>
          <w:p w14:paraId="300CE283" w14:textId="77777777"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Йордан Стубел</w:t>
            </w:r>
          </w:p>
          <w:p w14:paraId="795A91C1" w14:textId="77777777"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Коледна нощ“, Мая Дългъчева</w:t>
            </w:r>
          </w:p>
        </w:tc>
        <w:tc>
          <w:tcPr>
            <w:tcW w:w="1482" w:type="dxa"/>
          </w:tcPr>
          <w:p w14:paraId="229694F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05DDD1A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я с разбиране и с подходяща интонация. </w:t>
            </w:r>
          </w:p>
          <w:p w14:paraId="29C19CA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ята на коледната нощ в двете стихотворения и ги сравнява. </w:t>
            </w:r>
          </w:p>
          <w:p w14:paraId="03A4C051" w14:textId="77777777" w:rsidR="00B92F38" w:rsidRPr="00F93869" w:rsidRDefault="00B92F38" w:rsidP="0079087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прилики и разлики</w:t>
            </w:r>
          </w:p>
          <w:p w14:paraId="627295A0" w14:textId="77777777" w:rsidR="00B92F38" w:rsidRPr="00F93869" w:rsidRDefault="00B92F38" w:rsidP="0079087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чувства и настроения. </w:t>
            </w:r>
          </w:p>
        </w:tc>
        <w:tc>
          <w:tcPr>
            <w:tcW w:w="4590" w:type="dxa"/>
          </w:tcPr>
          <w:p w14:paraId="60E30FC9" w14:textId="77777777" w:rsidR="009C271A" w:rsidRDefault="009C271A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ушане и четене</w:t>
            </w:r>
          </w:p>
          <w:p w14:paraId="01E18B1C" w14:textId="77777777" w:rsidR="00B92F38" w:rsidRPr="009C271A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следователно четене на двете стихотворения</w:t>
            </w:r>
          </w:p>
          <w:p w14:paraId="44A252AA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</w:t>
            </w:r>
            <w:r w:rsidR="00000250" w:rsidRPr="00F93869">
              <w:rPr>
                <w:rFonts w:ascii="Times New Roman" w:hAnsi="Times New Roman" w:cs="Times New Roman"/>
                <w:bCs/>
              </w:rPr>
              <w:t xml:space="preserve">не на </w:t>
            </w:r>
            <w:r w:rsidRPr="00F93869">
              <w:rPr>
                <w:rFonts w:ascii="Times New Roman" w:hAnsi="Times New Roman" w:cs="Times New Roman"/>
                <w:bCs/>
              </w:rPr>
              <w:t>общото между тях</w:t>
            </w:r>
          </w:p>
          <w:p w14:paraId="224A2505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последователно в двете стихотворения на стихове, с които се описва коледната нощ</w:t>
            </w:r>
          </w:p>
          <w:p w14:paraId="117AF275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не по какво стихотворенията се различават </w:t>
            </w:r>
          </w:p>
          <w:p w14:paraId="34B42A7A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стов въпрос</w:t>
            </w:r>
          </w:p>
        </w:tc>
        <w:tc>
          <w:tcPr>
            <w:tcW w:w="1350" w:type="dxa"/>
          </w:tcPr>
          <w:p w14:paraId="7ECE581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53C330AA" w14:textId="77777777" w:rsidTr="009C5DEF">
        <w:trPr>
          <w:gridBefore w:val="1"/>
          <w:wBefore w:w="7" w:type="dxa"/>
          <w:trHeight w:val="1637"/>
        </w:trPr>
        <w:tc>
          <w:tcPr>
            <w:tcW w:w="657" w:type="dxa"/>
          </w:tcPr>
          <w:p w14:paraId="7321DDB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6.</w:t>
            </w:r>
          </w:p>
        </w:tc>
        <w:tc>
          <w:tcPr>
            <w:tcW w:w="1350" w:type="dxa"/>
          </w:tcPr>
          <w:p w14:paraId="7544A7A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5DF8AA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ind w:left="-78" w:hanging="5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Преразказвам устно нехудожествен (научнопопулярен) текст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82" w:type="dxa"/>
          </w:tcPr>
          <w:p w14:paraId="4BD7074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133FFEA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1917F7F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бира какво е характерно за преразказа на нехудожествен </w:t>
            </w:r>
          </w:p>
          <w:p w14:paraId="478FE51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(научнопопулярен) текст.</w:t>
            </w:r>
          </w:p>
          <w:p w14:paraId="7655807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владява последователността на дейности, чрез които се подготвя устен преразказ на такъв текст.</w:t>
            </w:r>
          </w:p>
        </w:tc>
        <w:tc>
          <w:tcPr>
            <w:tcW w:w="4590" w:type="dxa"/>
          </w:tcPr>
          <w:p w14:paraId="492D795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</w:t>
            </w:r>
            <w:r w:rsidR="00C96E9C" w:rsidRPr="00F93869">
              <w:rPr>
                <w:rFonts w:ascii="Times New Roman" w:hAnsi="Times New Roman" w:cs="Times New Roman"/>
              </w:rPr>
              <w:t>снението</w:t>
            </w:r>
          </w:p>
          <w:p w14:paraId="7095F0F9" w14:textId="77777777" w:rsidR="00C96E9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</w:t>
            </w:r>
          </w:p>
          <w:p w14:paraId="434A7AE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 към текста</w:t>
            </w:r>
          </w:p>
          <w:p w14:paraId="1B594F2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лан на текста</w:t>
            </w:r>
          </w:p>
          <w:p w14:paraId="4C3F3CB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1097B1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5AB36785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22EBC6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7.</w:t>
            </w:r>
          </w:p>
        </w:tc>
        <w:tc>
          <w:tcPr>
            <w:tcW w:w="1350" w:type="dxa"/>
          </w:tcPr>
          <w:p w14:paraId="55FEA2A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4B35F8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ind w:left="-78" w:hanging="5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Преразказвам устно нехудожествен (научнопопулярен) текст</w:t>
            </w:r>
          </w:p>
        </w:tc>
        <w:tc>
          <w:tcPr>
            <w:tcW w:w="1482" w:type="dxa"/>
          </w:tcPr>
          <w:p w14:paraId="1063992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57F6427B" w14:textId="77777777" w:rsidR="00B92F38" w:rsidRPr="00F93869" w:rsidRDefault="000002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пълнява </w:t>
            </w:r>
            <w:r w:rsidR="00B92F38" w:rsidRPr="00F93869">
              <w:rPr>
                <w:rFonts w:ascii="Times New Roman" w:hAnsi="Times New Roman" w:cs="Times New Roman"/>
              </w:rPr>
              <w:t>репродуктивни и творчески задачи за подготовка на устен преразказ на нехудожествен (научнопопулярен) текст.</w:t>
            </w:r>
          </w:p>
          <w:p w14:paraId="1D614B1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преразказва текста.</w:t>
            </w:r>
          </w:p>
        </w:tc>
        <w:tc>
          <w:tcPr>
            <w:tcW w:w="4590" w:type="dxa"/>
          </w:tcPr>
          <w:p w14:paraId="3889919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не на думи от текста с тяхното значение</w:t>
            </w:r>
          </w:p>
          <w:p w14:paraId="10A3DDA0" w14:textId="77777777"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Устни отговори на въпроси към текста с помощта на сетивна и на словесна опора </w:t>
            </w:r>
          </w:p>
          <w:p w14:paraId="7979EF5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на подходящи думи в текста</w:t>
            </w:r>
          </w:p>
          <w:p w14:paraId="55DF702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ен преразказ</w:t>
            </w:r>
          </w:p>
          <w:p w14:paraId="77DEBE7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14:paraId="373DD8D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0B693F1E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2F974FD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8.</w:t>
            </w:r>
          </w:p>
        </w:tc>
        <w:tc>
          <w:tcPr>
            <w:tcW w:w="1350" w:type="dxa"/>
          </w:tcPr>
          <w:p w14:paraId="5ADF45A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028" w:type="dxa"/>
          </w:tcPr>
          <w:p w14:paraId="4280AB67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троеж на думите. Правопис</w:t>
            </w:r>
          </w:p>
        </w:tc>
        <w:tc>
          <w:tcPr>
            <w:tcW w:w="1482" w:type="dxa"/>
          </w:tcPr>
          <w:p w14:paraId="5D3C790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73FC60A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3415CA3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иагностика „Знам и мога“ № 2</w:t>
            </w:r>
          </w:p>
          <w:p w14:paraId="42FB026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32974D1C" w14:textId="77777777" w:rsidR="00B92F38" w:rsidRPr="00F93869" w:rsidRDefault="00B92F38" w:rsidP="00B0164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стоятелно изпълнение на</w:t>
            </w:r>
            <w:r w:rsidR="00C96E9C" w:rsidRPr="00F93869">
              <w:rPr>
                <w:rFonts w:ascii="Times New Roman" w:hAnsi="Times New Roman" w:cs="Times New Roman"/>
                <w:bCs/>
              </w:rPr>
              <w:t xml:space="preserve"> з</w:t>
            </w:r>
            <w:r w:rsidRPr="00F93869">
              <w:rPr>
                <w:rFonts w:ascii="Times New Roman" w:hAnsi="Times New Roman" w:cs="Times New Roman"/>
                <w:bCs/>
              </w:rPr>
              <w:t>адачите</w:t>
            </w:r>
          </w:p>
          <w:p w14:paraId="7175E70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верка от учителя</w:t>
            </w:r>
          </w:p>
        </w:tc>
        <w:tc>
          <w:tcPr>
            <w:tcW w:w="1350" w:type="dxa"/>
          </w:tcPr>
          <w:p w14:paraId="532D497E" w14:textId="77777777" w:rsidR="00B92F38" w:rsidRPr="00F93869" w:rsidRDefault="00B92F38" w:rsidP="00487F1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1B536671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5FA71B4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9.</w:t>
            </w:r>
          </w:p>
        </w:tc>
        <w:tc>
          <w:tcPr>
            <w:tcW w:w="1350" w:type="dxa"/>
          </w:tcPr>
          <w:p w14:paraId="28CEEB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526E29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Лично местоимение</w:t>
            </w:r>
          </w:p>
        </w:tc>
        <w:tc>
          <w:tcPr>
            <w:tcW w:w="1482" w:type="dxa"/>
          </w:tcPr>
          <w:p w14:paraId="5FD0667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58F8D83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 личното местоимение като част на речта, която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замества имена на лица и на предмети.</w:t>
            </w:r>
          </w:p>
          <w:p w14:paraId="5D8BE47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познава личните местоимения и ги свързва правилно с имената на лица и предмети.</w:t>
            </w:r>
          </w:p>
        </w:tc>
        <w:tc>
          <w:tcPr>
            <w:tcW w:w="4590" w:type="dxa"/>
          </w:tcPr>
          <w:p w14:paraId="5AC96AD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обяснението и свързване с примерите</w:t>
            </w:r>
          </w:p>
          <w:p w14:paraId="7C13EB34" w14:textId="77777777" w:rsidR="00B92F38" w:rsidRPr="00F93869" w:rsidRDefault="000002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пределяне на </w:t>
            </w:r>
            <w:r w:rsidR="00B92F38" w:rsidRPr="00F93869">
              <w:rPr>
                <w:rFonts w:ascii="Times New Roman" w:hAnsi="Times New Roman" w:cs="Times New Roman"/>
              </w:rPr>
              <w:t>лични местоимения в текст</w:t>
            </w:r>
          </w:p>
          <w:p w14:paraId="23331FD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на подходящи лични местоимения в различни по вид текстове </w:t>
            </w:r>
          </w:p>
        </w:tc>
        <w:tc>
          <w:tcPr>
            <w:tcW w:w="1350" w:type="dxa"/>
          </w:tcPr>
          <w:p w14:paraId="7B58DE4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1996D872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698DB63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0.</w:t>
            </w:r>
          </w:p>
        </w:tc>
        <w:tc>
          <w:tcPr>
            <w:tcW w:w="1350" w:type="dxa"/>
          </w:tcPr>
          <w:p w14:paraId="7C9472E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608418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Рождествена нощ“,</w:t>
            </w:r>
          </w:p>
          <w:p w14:paraId="65C7F5B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Йордан Стубел</w:t>
            </w:r>
          </w:p>
          <w:p w14:paraId="432A8DD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Коледна нощ“, Мая Дългъчева</w:t>
            </w:r>
          </w:p>
        </w:tc>
        <w:tc>
          <w:tcPr>
            <w:tcW w:w="1482" w:type="dxa"/>
          </w:tcPr>
          <w:p w14:paraId="528FCCC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71AF515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исва със словесна и сетивна опора как си пред</w:t>
            </w:r>
            <w:r w:rsidR="00801570" w:rsidRPr="00F93869">
              <w:rPr>
                <w:rFonts w:ascii="Times New Roman" w:hAnsi="Times New Roman" w:cs="Times New Roman"/>
              </w:rPr>
              <w:t>ставя коледната нощ, описана</w:t>
            </w:r>
            <w:r w:rsidRPr="00F93869">
              <w:rPr>
                <w:rFonts w:ascii="Times New Roman" w:hAnsi="Times New Roman" w:cs="Times New Roman"/>
              </w:rPr>
              <w:t xml:space="preserve"> в едното и в другото стихотворение. </w:t>
            </w:r>
          </w:p>
          <w:p w14:paraId="6DD17F0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аря писмено на въпрос. Изразява емоционално-оценъчно отношение.</w:t>
            </w:r>
          </w:p>
          <w:p w14:paraId="19022C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0" w:type="dxa"/>
          </w:tcPr>
          <w:p w14:paraId="038302D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</w:t>
            </w:r>
          </w:p>
          <w:p w14:paraId="54103A5C" w14:textId="77777777"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и назоваване на настроени</w:t>
            </w:r>
            <w:r w:rsidR="00000250" w:rsidRPr="00F93869">
              <w:rPr>
                <w:rFonts w:ascii="Times New Roman" w:hAnsi="Times New Roman" w:cs="Times New Roman"/>
                <w:bCs/>
              </w:rPr>
              <w:t>ето на децата</w:t>
            </w:r>
          </w:p>
          <w:p w14:paraId="0D9BAFD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казване на твърденията с текста</w:t>
            </w:r>
          </w:p>
          <w:p w14:paraId="28B6A653" w14:textId="77777777" w:rsidR="00183724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епитет</w:t>
            </w:r>
            <w:r w:rsidR="003301F3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 xml:space="preserve">в описанието на песента </w:t>
            </w:r>
          </w:p>
          <w:p w14:paraId="02178D5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Назоваване каква е коледната нощ</w:t>
            </w:r>
          </w:p>
          <w:p w14:paraId="5C968F4F" w14:textId="77777777" w:rsidR="00E053C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Тълкуване какви мечти поражда празничната нощ </w:t>
            </w:r>
          </w:p>
          <w:p w14:paraId="1704ACD6" w14:textId="77777777" w:rsidR="00B92F38" w:rsidRPr="00F93869" w:rsidRDefault="003301F3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мен отгово</w:t>
            </w:r>
            <w:r w:rsidR="00B92F38" w:rsidRPr="00F93869">
              <w:rPr>
                <w:rFonts w:ascii="Times New Roman" w:hAnsi="Times New Roman" w:cs="Times New Roman"/>
                <w:bCs/>
              </w:rPr>
              <w:t>р на въпрос</w:t>
            </w:r>
          </w:p>
          <w:p w14:paraId="29673DC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исуване на картина с</w:t>
            </w:r>
            <w:r w:rsidR="003301F3" w:rsidRPr="00F93869">
              <w:rPr>
                <w:rFonts w:ascii="Times New Roman" w:hAnsi="Times New Roman" w:cs="Times New Roman"/>
                <w:bCs/>
              </w:rPr>
              <w:t xml:space="preserve"> помощта на словесн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опора</w:t>
            </w:r>
          </w:p>
          <w:p w14:paraId="78B998F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14:paraId="032E12E0" w14:textId="77777777" w:rsidR="00B92F38" w:rsidRPr="00F93869" w:rsidRDefault="00B92F38" w:rsidP="002374E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34FA9F57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4AFA425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1.</w:t>
            </w:r>
          </w:p>
        </w:tc>
        <w:tc>
          <w:tcPr>
            <w:tcW w:w="1350" w:type="dxa"/>
          </w:tcPr>
          <w:p w14:paraId="7DCEF10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702281D" w14:textId="77777777" w:rsidR="00B92F38" w:rsidRPr="00F93869" w:rsidRDefault="00B92F38" w:rsidP="00F9331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>„Иде Новата година“, Ангелина Жекова</w:t>
            </w:r>
          </w:p>
          <w:p w14:paraId="78C99069" w14:textId="77777777" w:rsidR="00B92F38" w:rsidRPr="00F93869" w:rsidRDefault="00B92F38" w:rsidP="00F9331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„Нова година“, </w:t>
            </w:r>
          </w:p>
          <w:p w14:paraId="67B60EF8" w14:textId="77777777" w:rsidR="00B92F38" w:rsidRPr="00F93869" w:rsidRDefault="00B92F38" w:rsidP="00F9331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лександър Геров</w:t>
            </w:r>
          </w:p>
          <w:p w14:paraId="4E691FA0" w14:textId="77777777" w:rsidR="00B92F38" w:rsidRPr="00F93869" w:rsidRDefault="00B92F38" w:rsidP="00F9331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31EF2DA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3FB7CC3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я с разбиране и с подходяща интонация. </w:t>
            </w:r>
          </w:p>
          <w:p w14:paraId="092244A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да сравни детайли в описанията на Новата година в двете стихотворения. </w:t>
            </w:r>
          </w:p>
          <w:p w14:paraId="02B193D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настроения и чувства. </w:t>
            </w:r>
          </w:p>
          <w:p w14:paraId="7182582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ги с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  <w:p w14:paraId="307CCC5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 своите изводи чрез текста.</w:t>
            </w:r>
          </w:p>
          <w:p w14:paraId="3EB77C2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  <w:p w14:paraId="20236CA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Чете изразително стихотворение по избор.</w:t>
            </w:r>
          </w:p>
        </w:tc>
        <w:tc>
          <w:tcPr>
            <w:tcW w:w="4590" w:type="dxa"/>
          </w:tcPr>
          <w:p w14:paraId="0A0C96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на първото стихотворение</w:t>
            </w:r>
          </w:p>
          <w:p w14:paraId="20076595" w14:textId="77777777" w:rsidR="00E053C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ъс задача </w:t>
            </w:r>
          </w:p>
          <w:p w14:paraId="56D0CA4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елементи от описанието на картината и сравняване с илюстрацията</w:t>
            </w:r>
          </w:p>
          <w:p w14:paraId="22ED4576" w14:textId="77777777" w:rsidR="00B92F38" w:rsidRPr="00F93869" w:rsidRDefault="00B92F38" w:rsidP="005E17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вързване на думите</w:t>
            </w:r>
          </w:p>
          <w:p w14:paraId="038E8BC6" w14:textId="77777777" w:rsidR="00B92F38" w:rsidRPr="00F93869" w:rsidRDefault="00B92F38" w:rsidP="005E17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т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ъс стихове от текста, които ги доказват</w:t>
            </w:r>
          </w:p>
          <w:p w14:paraId="0E94DE7C" w14:textId="77777777" w:rsidR="00E053CC" w:rsidRPr="00F93869" w:rsidRDefault="00B92F38" w:rsidP="005E17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стоятелно ч</w:t>
            </w:r>
            <w:r w:rsidR="00AF7CF7">
              <w:rPr>
                <w:rFonts w:ascii="Times New Roman" w:hAnsi="Times New Roman" w:cs="Times New Roman"/>
                <w:bCs/>
              </w:rPr>
              <w:t>етене на второто стихотворение</w:t>
            </w:r>
          </w:p>
          <w:p w14:paraId="0027ED54" w14:textId="77777777" w:rsidR="00B92F38" w:rsidRPr="00F93869" w:rsidRDefault="00B92F38" w:rsidP="005E17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кое описание на Новата година е различно и с какво</w:t>
            </w:r>
          </w:p>
          <w:p w14:paraId="16C85E6C" w14:textId="77777777" w:rsidR="00E053CC" w:rsidRPr="00F93869" w:rsidRDefault="003301F3" w:rsidP="005E17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разително четене</w:t>
            </w:r>
          </w:p>
        </w:tc>
        <w:tc>
          <w:tcPr>
            <w:tcW w:w="1350" w:type="dxa"/>
          </w:tcPr>
          <w:p w14:paraId="1FDB23D7" w14:textId="77777777" w:rsidR="00B92F38" w:rsidRPr="00F93869" w:rsidRDefault="00B92F38" w:rsidP="006859C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7520CEC1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DBFAD6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2.</w:t>
            </w:r>
          </w:p>
        </w:tc>
        <w:tc>
          <w:tcPr>
            <w:tcW w:w="1350" w:type="dxa"/>
          </w:tcPr>
          <w:p w14:paraId="0D6C891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7D2DE37" w14:textId="77777777"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>. „Зимна вечер“,</w:t>
            </w:r>
          </w:p>
          <w:p w14:paraId="0FA3AEB0" w14:textId="77777777"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етко Ю. Тодоров </w:t>
            </w:r>
          </w:p>
        </w:tc>
        <w:tc>
          <w:tcPr>
            <w:tcW w:w="1482" w:type="dxa"/>
          </w:tcPr>
          <w:p w14:paraId="15714D1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36A712D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описание с разбиране и с подходяща интонация. </w:t>
            </w:r>
          </w:p>
          <w:p w14:paraId="428AB7B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думи и изрази за описание на зрителни и</w:t>
            </w:r>
            <w:r w:rsidR="003301F3" w:rsidRPr="00F93869">
              <w:rPr>
                <w:rFonts w:ascii="Times New Roman" w:hAnsi="Times New Roman" w:cs="Times New Roman"/>
              </w:rPr>
              <w:t xml:space="preserve"> на</w:t>
            </w:r>
            <w:r w:rsidRPr="00F93869">
              <w:rPr>
                <w:rFonts w:ascii="Times New Roman" w:hAnsi="Times New Roman" w:cs="Times New Roman"/>
              </w:rPr>
              <w:t xml:space="preserve"> слухови представи. </w:t>
            </w:r>
          </w:p>
          <w:p w14:paraId="5EB7D49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Назовава настроението, което поражда описаната картина. </w:t>
            </w:r>
          </w:p>
          <w:p w14:paraId="4D641D5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ое описание е художествено.</w:t>
            </w:r>
          </w:p>
        </w:tc>
        <w:tc>
          <w:tcPr>
            <w:tcW w:w="4590" w:type="dxa"/>
          </w:tcPr>
          <w:p w14:paraId="14C5928E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14:paraId="7A941B2A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1EE30256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елементи от описанието на зимната картина, които поражд</w:t>
            </w:r>
            <w:r w:rsidR="003301F3" w:rsidRPr="00F93869">
              <w:rPr>
                <w:rFonts w:ascii="Times New Roman" w:hAnsi="Times New Roman" w:cs="Times New Roman"/>
              </w:rPr>
              <w:t>ат зрителни и слухови представи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05DD5C43" w14:textId="77777777" w:rsidR="00B92F38" w:rsidRPr="00F93869" w:rsidRDefault="00000250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Свързване </w:t>
            </w:r>
            <w:r w:rsidR="00B92F38" w:rsidRPr="00F93869">
              <w:rPr>
                <w:rFonts w:ascii="Times New Roman" w:hAnsi="Times New Roman" w:cs="Times New Roman"/>
              </w:rPr>
              <w:t>с илюстрацията</w:t>
            </w:r>
          </w:p>
          <w:p w14:paraId="1829209A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ключовите думи с изрази от текста, които ги доказват</w:t>
            </w:r>
          </w:p>
          <w:p w14:paraId="7CD47880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не какво е художествено описание и доказване, че текстът е такъв</w:t>
            </w:r>
          </w:p>
          <w:p w14:paraId="7E1FCE6B" w14:textId="77777777" w:rsidR="00B92F38" w:rsidRPr="00F93869" w:rsidRDefault="00B92F38" w:rsidP="007E1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овесно рисуване на зимната картина</w:t>
            </w:r>
          </w:p>
        </w:tc>
        <w:tc>
          <w:tcPr>
            <w:tcW w:w="1350" w:type="dxa"/>
          </w:tcPr>
          <w:p w14:paraId="253ECBE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481E4108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6A8B5A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3.</w:t>
            </w:r>
          </w:p>
        </w:tc>
        <w:tc>
          <w:tcPr>
            <w:tcW w:w="1350" w:type="dxa"/>
          </w:tcPr>
          <w:p w14:paraId="114DA51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AC3C3B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Преразказвам устно нехудожествен (научнопопулярен) текст</w:t>
            </w:r>
          </w:p>
        </w:tc>
        <w:tc>
          <w:tcPr>
            <w:tcW w:w="1482" w:type="dxa"/>
          </w:tcPr>
          <w:p w14:paraId="733730B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2753FCE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Чете нехудожествен текст. </w:t>
            </w:r>
          </w:p>
          <w:p w14:paraId="5C18D98B" w14:textId="77777777" w:rsidR="003301F3" w:rsidRPr="00F93869" w:rsidRDefault="003301F3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говаря на въпроси към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неговото съдържание.</w:t>
            </w:r>
          </w:p>
          <w:p w14:paraId="405E7DDE" w14:textId="77777777" w:rsidR="00B92F38" w:rsidRPr="00F93869" w:rsidRDefault="003301F3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режд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а изречения – план на съдържанието според последователността в текста. </w:t>
            </w:r>
          </w:p>
          <w:p w14:paraId="040F755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 неточна информация в писмен преразказ</w:t>
            </w:r>
            <w:r w:rsidR="003301F3" w:rsidRPr="00F93869">
              <w:rPr>
                <w:rFonts w:ascii="Times New Roman" w:hAnsi="Times New Roman" w:cs="Times New Roman"/>
                <w:bCs/>
              </w:rPr>
              <w:t>.</w:t>
            </w:r>
          </w:p>
          <w:p w14:paraId="6015F76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</w:tcPr>
          <w:p w14:paraId="45C01D7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</w:t>
            </w:r>
            <w:r w:rsidR="003301F3" w:rsidRPr="00F93869">
              <w:rPr>
                <w:rFonts w:ascii="Times New Roman" w:hAnsi="Times New Roman" w:cs="Times New Roman"/>
              </w:rPr>
              <w:t>еми отговори на тестови въпроси</w:t>
            </w:r>
          </w:p>
          <w:p w14:paraId="7637B7F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реждане последователно на изречения от план на съдържанието </w:t>
            </w:r>
          </w:p>
          <w:p w14:paraId="52999F7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писмен преразказ и откриване на пропусната информация</w:t>
            </w:r>
          </w:p>
          <w:p w14:paraId="6A86F07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ка на правописни грешки в откъс от текста</w:t>
            </w:r>
          </w:p>
          <w:p w14:paraId="55C30D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на текста</w:t>
            </w:r>
          </w:p>
          <w:p w14:paraId="36FAD029" w14:textId="77777777" w:rsidR="00B92F38" w:rsidRPr="00F93869" w:rsidRDefault="00B92F38" w:rsidP="008F79B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350" w:type="dxa"/>
          </w:tcPr>
          <w:p w14:paraId="4F10872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7C840866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4BB1A38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4.</w:t>
            </w:r>
          </w:p>
        </w:tc>
        <w:tc>
          <w:tcPr>
            <w:tcW w:w="1350" w:type="dxa"/>
          </w:tcPr>
          <w:p w14:paraId="78DB40C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E5181E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.</w:t>
            </w:r>
            <w:r w:rsidRPr="00F93869">
              <w:rPr>
                <w:rFonts w:ascii="Times New Roman" w:hAnsi="Times New Roman" w:cs="Times New Roman"/>
              </w:rPr>
              <w:t xml:space="preserve"> ИКЧ </w:t>
            </w:r>
          </w:p>
          <w:p w14:paraId="67F1C3A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Драматизиране на текст:</w:t>
            </w:r>
          </w:p>
          <w:p w14:paraId="40EBA8B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Приказки по телефона“, Джани Родари, „Слънцето и облакът“)</w:t>
            </w:r>
          </w:p>
          <w:p w14:paraId="2BB5816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6D311F7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1091A93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оже да изпълнява творчески задачи за създаване на конкретен продукт, свързан с драматизиране на произведението. </w:t>
            </w:r>
          </w:p>
          <w:p w14:paraId="3F14B23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боти в екип.</w:t>
            </w:r>
          </w:p>
        </w:tc>
        <w:tc>
          <w:tcPr>
            <w:tcW w:w="4590" w:type="dxa"/>
          </w:tcPr>
          <w:p w14:paraId="1805B3A9" w14:textId="77777777" w:rsidR="00E053CC" w:rsidRPr="00F93869" w:rsidRDefault="00B92F38" w:rsidP="0021309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ие в обсъждането на въпросите: герои, думи на героите, действия</w:t>
            </w:r>
            <w:r w:rsidR="00E053CC" w:rsidRPr="00F93869">
              <w:rPr>
                <w:rFonts w:ascii="Times New Roman" w:hAnsi="Times New Roman" w:cs="Times New Roman"/>
              </w:rPr>
              <w:t xml:space="preserve"> според епизодите, обстановка</w:t>
            </w:r>
            <w:r w:rsidR="00834B02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2DCA1F68" w14:textId="77777777" w:rsidR="00B92F38" w:rsidRPr="00F93869" w:rsidRDefault="00B92F38" w:rsidP="0021309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драматизирания вариант на приказката по образец</w:t>
            </w:r>
          </w:p>
          <w:p w14:paraId="3E23976C" w14:textId="77777777" w:rsidR="00B92F38" w:rsidRPr="00F93869" w:rsidRDefault="00B92F38" w:rsidP="0021309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ценяване на записаните варианти и определяне на най-сполучливите според конкретни изисквания, предложени от учениците</w:t>
            </w:r>
          </w:p>
        </w:tc>
        <w:tc>
          <w:tcPr>
            <w:tcW w:w="1350" w:type="dxa"/>
          </w:tcPr>
          <w:p w14:paraId="7674DE60" w14:textId="77777777" w:rsidR="00B92F38" w:rsidRPr="00F93869" w:rsidRDefault="00B92F38" w:rsidP="0021309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17EF67F6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7043374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5.</w:t>
            </w:r>
          </w:p>
        </w:tc>
        <w:tc>
          <w:tcPr>
            <w:tcW w:w="1350" w:type="dxa"/>
          </w:tcPr>
          <w:p w14:paraId="5DAB786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028" w:type="dxa"/>
          </w:tcPr>
          <w:p w14:paraId="1635EAE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Лично местоимение</w:t>
            </w:r>
          </w:p>
          <w:p w14:paraId="2D811BE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171B3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7B173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359E5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07A2B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3AFAABD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3D9F0AA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лични местоимения.</w:t>
            </w:r>
          </w:p>
          <w:p w14:paraId="1968A7A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бор на подходящо лично местоимение според конкретен езиков контекст.</w:t>
            </w:r>
          </w:p>
          <w:p w14:paraId="5EF546C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02A828B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лични местоимения в текст</w:t>
            </w:r>
          </w:p>
          <w:p w14:paraId="082EBCB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и лични местоимения в текст</w:t>
            </w:r>
          </w:p>
          <w:p w14:paraId="040A6FD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местване на съществителни имена с подходящи местоимения</w:t>
            </w:r>
          </w:p>
          <w:p w14:paraId="1F71F7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допуснати грешки</w:t>
            </w:r>
          </w:p>
          <w:p w14:paraId="7241CFD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61D0392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C2CC44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C72224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19A7CE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EB7563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A73EFE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CC6211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1D27D9CF" w14:textId="77777777" w:rsidTr="00834B02">
        <w:trPr>
          <w:gridBefore w:val="1"/>
          <w:wBefore w:w="7" w:type="dxa"/>
          <w:trHeight w:val="2266"/>
        </w:trPr>
        <w:tc>
          <w:tcPr>
            <w:tcW w:w="657" w:type="dxa"/>
          </w:tcPr>
          <w:p w14:paraId="5674199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86.</w:t>
            </w:r>
          </w:p>
        </w:tc>
        <w:tc>
          <w:tcPr>
            <w:tcW w:w="1350" w:type="dxa"/>
          </w:tcPr>
          <w:p w14:paraId="3F068BC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92DF80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</w:rPr>
              <w:t xml:space="preserve"> Лице и число на личното местоимение</w:t>
            </w:r>
          </w:p>
          <w:p w14:paraId="73924750" w14:textId="77777777" w:rsidR="00B92F38" w:rsidRPr="00AF7CF7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2" w:type="dxa"/>
          </w:tcPr>
          <w:p w14:paraId="4DC6CF9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5F175DC6" w14:textId="77777777" w:rsidR="00B92F38" w:rsidRPr="00F93869" w:rsidRDefault="00B92F38" w:rsidP="00F908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формите на личното местоимение за лице и число.</w:t>
            </w:r>
          </w:p>
          <w:p w14:paraId="1E75676C" w14:textId="77777777" w:rsidR="00B92F38" w:rsidRPr="00F93869" w:rsidRDefault="00B92F38" w:rsidP="00F908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лични местоимения в изречения и в текст.</w:t>
            </w:r>
          </w:p>
          <w:p w14:paraId="190D62B1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 и замества подходящи лични местоимения в съответствие с конкретен </w:t>
            </w:r>
            <w:r w:rsidR="001E6749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.</w:t>
            </w:r>
          </w:p>
        </w:tc>
        <w:tc>
          <w:tcPr>
            <w:tcW w:w="4590" w:type="dxa"/>
          </w:tcPr>
          <w:p w14:paraId="318FEC94" w14:textId="77777777" w:rsidR="00B92F38" w:rsidRPr="00F93869" w:rsidRDefault="00B92F38" w:rsidP="00F908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7973C028" w14:textId="77777777" w:rsidR="00B92F38" w:rsidRPr="00F93869" w:rsidRDefault="00B92F38" w:rsidP="00F908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лице и число на лични местоимения</w:t>
            </w:r>
          </w:p>
          <w:p w14:paraId="689FA8ED" w14:textId="77777777" w:rsidR="00B92F38" w:rsidRPr="00F93869" w:rsidRDefault="00B92F38" w:rsidP="00F908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римери с определено число и лице</w:t>
            </w:r>
          </w:p>
          <w:p w14:paraId="5020899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в текст на лични местоимения за посочено лице и число</w:t>
            </w:r>
          </w:p>
          <w:p w14:paraId="0B4BBC4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</w:t>
            </w:r>
            <w:r w:rsidR="001E6749" w:rsidRPr="00F93869">
              <w:rPr>
                <w:rFonts w:ascii="Times New Roman" w:hAnsi="Times New Roman" w:cs="Times New Roman"/>
              </w:rPr>
              <w:t xml:space="preserve"> текстов</w:t>
            </w:r>
            <w:r w:rsidRPr="00F93869">
              <w:rPr>
                <w:rFonts w:ascii="Times New Roman" w:hAnsi="Times New Roman" w:cs="Times New Roman"/>
              </w:rPr>
              <w:t xml:space="preserve"> въпрос</w:t>
            </w:r>
          </w:p>
        </w:tc>
        <w:tc>
          <w:tcPr>
            <w:tcW w:w="1350" w:type="dxa"/>
          </w:tcPr>
          <w:p w14:paraId="7383AA44" w14:textId="77777777" w:rsidR="00B92F38" w:rsidRPr="00F93869" w:rsidRDefault="00B92F38" w:rsidP="004425A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7F8A4205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1CDB8B4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7.</w:t>
            </w:r>
          </w:p>
        </w:tc>
        <w:tc>
          <w:tcPr>
            <w:tcW w:w="1350" w:type="dxa"/>
          </w:tcPr>
          <w:p w14:paraId="2D7AFBA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2154634" w14:textId="77777777"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Две сестри“, Георги</w:t>
            </w:r>
          </w:p>
          <w:p w14:paraId="6533217D" w14:textId="77777777" w:rsidR="00B92F38" w:rsidRPr="00F93869" w:rsidRDefault="00B92F38" w:rsidP="00F46C2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йчев</w:t>
            </w:r>
          </w:p>
          <w:p w14:paraId="7598A82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7C76CD2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74A9695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14:paraId="223B51E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описанието на природата и на старата година.</w:t>
            </w:r>
          </w:p>
          <w:p w14:paraId="58C0D06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 и постъпки на героите във всеки от тях. </w:t>
            </w:r>
          </w:p>
          <w:p w14:paraId="7808951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вида на текста и го сравнява с художествено описание.</w:t>
            </w:r>
          </w:p>
          <w:p w14:paraId="7C4CE66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2D30D7A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45CE562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</w:t>
            </w:r>
            <w:r w:rsidR="001E674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четене по въпроси и със задача</w:t>
            </w:r>
          </w:p>
          <w:p w14:paraId="17CC9F6B" w14:textId="77777777"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описанието на картината и на героите </w:t>
            </w:r>
          </w:p>
          <w:p w14:paraId="200C7FA6" w14:textId="77777777"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детайли с илюстрацията</w:t>
            </w:r>
          </w:p>
          <w:p w14:paraId="1A89CA7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води </w:t>
            </w:r>
            <w:r w:rsidR="001E6749" w:rsidRPr="00F93869">
              <w:rPr>
                <w:rFonts w:ascii="Times New Roman" w:hAnsi="Times New Roman" w:cs="Times New Roman"/>
              </w:rPr>
              <w:t>за</w:t>
            </w:r>
            <w:r w:rsidRPr="00F93869">
              <w:rPr>
                <w:rFonts w:ascii="Times New Roman" w:hAnsi="Times New Roman" w:cs="Times New Roman"/>
              </w:rPr>
              <w:t xml:space="preserve"> мястото и времето на случката и за героите</w:t>
            </w:r>
          </w:p>
          <w:p w14:paraId="3329E651" w14:textId="77777777" w:rsidR="00B92F38" w:rsidRPr="00F93869" w:rsidRDefault="00B92F38" w:rsidP="001312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</w:t>
            </w:r>
            <w:r w:rsidR="001E674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четене на диалога и откриване на думите на героите в него </w:t>
            </w:r>
          </w:p>
          <w:p w14:paraId="69758126" w14:textId="77777777" w:rsidR="00B92F38" w:rsidRPr="00F93869" w:rsidRDefault="00B92F38" w:rsidP="003E00C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</w:t>
            </w:r>
            <w:r w:rsidR="001E674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за сравняване на художествено описание и художествено повествование</w:t>
            </w:r>
          </w:p>
        </w:tc>
        <w:tc>
          <w:tcPr>
            <w:tcW w:w="1350" w:type="dxa"/>
          </w:tcPr>
          <w:p w14:paraId="5BE872D5" w14:textId="77777777" w:rsidR="00B92F38" w:rsidRPr="00F93869" w:rsidRDefault="00B92F38" w:rsidP="0021309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47223EE9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7613C88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8.</w:t>
            </w:r>
          </w:p>
        </w:tc>
        <w:tc>
          <w:tcPr>
            <w:tcW w:w="1350" w:type="dxa"/>
          </w:tcPr>
          <w:p w14:paraId="7001CA7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FC16A8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  <w:bCs/>
              </w:rPr>
              <w:t>. „Две сестри“, Георги</w:t>
            </w:r>
          </w:p>
          <w:p w14:paraId="0A20D6E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йчев</w:t>
            </w:r>
          </w:p>
          <w:p w14:paraId="28DFFF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</w:tcPr>
          <w:p w14:paraId="34531C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738A4B2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преживявания и качества на героите и</w:t>
            </w:r>
            <w:r w:rsidR="00834B02" w:rsidRPr="00F93869">
              <w:rPr>
                <w:rFonts w:ascii="Times New Roman" w:hAnsi="Times New Roman" w:cs="Times New Roman"/>
              </w:rPr>
              <w:t xml:space="preserve"> ги доказва с техни думи. Прави </w:t>
            </w:r>
            <w:r w:rsidRPr="00F93869">
              <w:rPr>
                <w:rFonts w:ascii="Times New Roman" w:hAnsi="Times New Roman" w:cs="Times New Roman"/>
              </w:rPr>
              <w:t>изводи за поуката на приказката.</w:t>
            </w:r>
          </w:p>
          <w:p w14:paraId="1B72E0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4590" w:type="dxa"/>
          </w:tcPr>
          <w:p w14:paraId="2114CE6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по въпроси на части от текста</w:t>
            </w:r>
          </w:p>
          <w:p w14:paraId="363F481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учване и сравняване на описанието на старата година.</w:t>
            </w:r>
          </w:p>
          <w:p w14:paraId="34BD922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шаване на кръстословица за  откриване на думи, които назовават качества на героите </w:t>
            </w:r>
          </w:p>
          <w:p w14:paraId="679D401A" w14:textId="77777777" w:rsidR="00B92F38" w:rsidRPr="00F93869" w:rsidRDefault="00834B02" w:rsidP="001312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</w:t>
            </w:r>
            <w:r w:rsidR="00B92F38" w:rsidRPr="00F93869">
              <w:rPr>
                <w:rFonts w:ascii="Times New Roman" w:hAnsi="Times New Roman" w:cs="Times New Roman"/>
              </w:rPr>
              <w:t xml:space="preserve">тговор на тестов въпрос </w:t>
            </w:r>
          </w:p>
          <w:p w14:paraId="16B12666" w14:textId="77777777" w:rsidR="00B92F38" w:rsidRPr="00F93869" w:rsidRDefault="00B92F38" w:rsidP="001312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на поуката. </w:t>
            </w:r>
          </w:p>
          <w:p w14:paraId="251AE1AF" w14:textId="77777777" w:rsidR="00B92F38" w:rsidRPr="00F93869" w:rsidRDefault="00B92F38" w:rsidP="001312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разказ за новогодишен обичай</w:t>
            </w:r>
          </w:p>
          <w:p w14:paraId="1350CD1F" w14:textId="77777777" w:rsidR="00B92F38" w:rsidRPr="00F93869" w:rsidRDefault="00B92F38" w:rsidP="001312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1DD9C9D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057CB0BD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7D454C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89.</w:t>
            </w:r>
          </w:p>
        </w:tc>
        <w:tc>
          <w:tcPr>
            <w:tcW w:w="1350" w:type="dxa"/>
          </w:tcPr>
          <w:p w14:paraId="77C416F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8B33F41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  <w:bCs/>
              </w:rPr>
              <w:t>. „Бяла приказка“,</w:t>
            </w:r>
          </w:p>
          <w:p w14:paraId="4F8E7BF3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Валери Петров </w:t>
            </w:r>
          </w:p>
        </w:tc>
        <w:tc>
          <w:tcPr>
            <w:tcW w:w="1482" w:type="dxa"/>
          </w:tcPr>
          <w:p w14:paraId="2836033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3B269BC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14:paraId="533283EC" w14:textId="77777777" w:rsidR="00724D2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. </w:t>
            </w:r>
          </w:p>
          <w:p w14:paraId="53FBC6C8" w14:textId="77777777" w:rsidR="00724D2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описание на външен вид на героя.</w:t>
            </w:r>
          </w:p>
          <w:p w14:paraId="7D05BC8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и за взаимоотношенията между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героите и за приятелството. </w:t>
            </w:r>
          </w:p>
          <w:p w14:paraId="601E40A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4590" w:type="dxa"/>
          </w:tcPr>
          <w:p w14:paraId="03A3877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Четене</w:t>
            </w:r>
          </w:p>
          <w:p w14:paraId="33907B3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</w:t>
            </w:r>
            <w:r w:rsidR="00724D20" w:rsidRPr="00F93869">
              <w:rPr>
                <w:rFonts w:ascii="Times New Roman" w:hAnsi="Times New Roman" w:cs="Times New Roman"/>
                <w:bCs/>
              </w:rPr>
              <w:t>одборно четене по въпроси и със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задача</w:t>
            </w:r>
          </w:p>
          <w:p w14:paraId="48D362B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Назоваване на героите </w:t>
            </w:r>
          </w:p>
          <w:p w14:paraId="707EE4B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Определяне на думи и изрази за показване на техните постъпки </w:t>
            </w:r>
          </w:p>
          <w:p w14:paraId="4F1A13D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общаване на впечатления</w:t>
            </w:r>
          </w:p>
          <w:p w14:paraId="36779EE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води за отношението на героя</w:t>
            </w:r>
          </w:p>
          <w:p w14:paraId="2617090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Тълкуване на песента на ко</w:t>
            </w:r>
            <w:r w:rsidR="00724D20" w:rsidRPr="00F93869">
              <w:rPr>
                <w:rFonts w:ascii="Times New Roman" w:hAnsi="Times New Roman" w:cs="Times New Roman"/>
                <w:bCs/>
              </w:rPr>
              <w:t>тето и споделяне на свое мнение</w:t>
            </w:r>
          </w:p>
          <w:p w14:paraId="5CC27C4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ен разказ на интересна лично преживяна случка</w:t>
            </w:r>
          </w:p>
        </w:tc>
        <w:tc>
          <w:tcPr>
            <w:tcW w:w="1350" w:type="dxa"/>
          </w:tcPr>
          <w:p w14:paraId="2C27949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71D106F9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1B94FF8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0.</w:t>
            </w:r>
          </w:p>
        </w:tc>
        <w:tc>
          <w:tcPr>
            <w:tcW w:w="1350" w:type="dxa"/>
          </w:tcPr>
          <w:p w14:paraId="3E1ABE3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30059B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Отговарям писмено на въпрос към нехудожествен (научнопопулярен) текст</w:t>
            </w:r>
          </w:p>
        </w:tc>
        <w:tc>
          <w:tcPr>
            <w:tcW w:w="1482" w:type="dxa"/>
          </w:tcPr>
          <w:p w14:paraId="5F7D8BA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6E627F6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владява обобщена представа за особеностите на текста отговор на въпрос и за дейностите, чрез които се подготвя неговото създаване.</w:t>
            </w:r>
          </w:p>
          <w:p w14:paraId="53BE32B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илага знанията си, като писмено отговаряне на въпрос, извличайки информация от нехудожествен</w:t>
            </w:r>
            <w:r w:rsidR="00FB4AE5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(научнопопулярен) текст.</w:t>
            </w:r>
          </w:p>
        </w:tc>
        <w:tc>
          <w:tcPr>
            <w:tcW w:w="4590" w:type="dxa"/>
          </w:tcPr>
          <w:p w14:paraId="42AC550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Четене на обяснението </w:t>
            </w:r>
          </w:p>
          <w:p w14:paraId="68477A8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ълване на таблица за определяне вида на текста, на неговата тема и на ключови думи в него</w:t>
            </w:r>
          </w:p>
          <w:p w14:paraId="1934B70F" w14:textId="77777777" w:rsidR="00B92F38" w:rsidRPr="00F93869" w:rsidRDefault="00B92F38" w:rsidP="00FE03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и отговори на въпроси към текста</w:t>
            </w:r>
          </w:p>
          <w:p w14:paraId="165F7366" w14:textId="77777777" w:rsidR="00B92F38" w:rsidRPr="00F93869" w:rsidRDefault="00B92F38" w:rsidP="00CB5C7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исмени отговори на въпроси към текста </w:t>
            </w:r>
          </w:p>
        </w:tc>
        <w:tc>
          <w:tcPr>
            <w:tcW w:w="1350" w:type="dxa"/>
          </w:tcPr>
          <w:p w14:paraId="66DAC55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70A67CBE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7B05680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1.</w:t>
            </w:r>
          </w:p>
        </w:tc>
        <w:tc>
          <w:tcPr>
            <w:tcW w:w="1350" w:type="dxa"/>
          </w:tcPr>
          <w:p w14:paraId="1974D23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1B0B98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Отговарям писмено на въпрос към нехудожествен (научнопопулярен) текст</w:t>
            </w:r>
          </w:p>
        </w:tc>
        <w:tc>
          <w:tcPr>
            <w:tcW w:w="1482" w:type="dxa"/>
          </w:tcPr>
          <w:p w14:paraId="63CA696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673B5E5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илага знанията си за ключови думи като опора за извличане на информация от нехудожествен (научнопопулярен) текст по зададен въпрос.</w:t>
            </w:r>
          </w:p>
          <w:p w14:paraId="6B9E8D4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пълнява репродуктивни и творчески задачи за подготовка на отговора.</w:t>
            </w:r>
          </w:p>
          <w:p w14:paraId="3C9F226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отговора.</w:t>
            </w:r>
          </w:p>
        </w:tc>
        <w:tc>
          <w:tcPr>
            <w:tcW w:w="4590" w:type="dxa"/>
          </w:tcPr>
          <w:p w14:paraId="3FF6BCA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ключови думи в текста</w:t>
            </w:r>
          </w:p>
          <w:p w14:paraId="77AF3AB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ясняване как се разбира зададения въпрос към текста</w:t>
            </w:r>
          </w:p>
          <w:p w14:paraId="186C4A3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и записване на информация от текста</w:t>
            </w:r>
          </w:p>
          <w:p w14:paraId="0D68ABD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ясняване и записване на</w:t>
            </w:r>
            <w:r w:rsidR="00724D20" w:rsidRPr="00F93869">
              <w:rPr>
                <w:rFonts w:ascii="Times New Roman" w:hAnsi="Times New Roman" w:cs="Times New Roman"/>
                <w:bCs/>
              </w:rPr>
              <w:t xml:space="preserve"> свое лично мнение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3958BB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ор на подходящи изречения за отговор на въпроса</w:t>
            </w:r>
          </w:p>
          <w:p w14:paraId="1B1C88F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ане на отговора</w:t>
            </w:r>
          </w:p>
          <w:p w14:paraId="30BF8E7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  <w:p w14:paraId="3FC9A5E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верка на тетрадките</w:t>
            </w:r>
          </w:p>
        </w:tc>
        <w:tc>
          <w:tcPr>
            <w:tcW w:w="1350" w:type="dxa"/>
          </w:tcPr>
          <w:p w14:paraId="35ED6E1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5C9E3B67" w14:textId="77777777" w:rsidTr="009C5DEF">
        <w:trPr>
          <w:gridBefore w:val="1"/>
          <w:wBefore w:w="7" w:type="dxa"/>
          <w:trHeight w:val="567"/>
        </w:trPr>
        <w:tc>
          <w:tcPr>
            <w:tcW w:w="657" w:type="dxa"/>
          </w:tcPr>
          <w:p w14:paraId="3E0C6AE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2.</w:t>
            </w:r>
          </w:p>
        </w:tc>
        <w:tc>
          <w:tcPr>
            <w:tcW w:w="1350" w:type="dxa"/>
          </w:tcPr>
          <w:p w14:paraId="7D6EE12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2028" w:type="dxa"/>
          </w:tcPr>
          <w:p w14:paraId="21BFC9C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1. Правопис на личното местоимение в учтива форма</w:t>
            </w:r>
          </w:p>
          <w:p w14:paraId="55AD2EB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6FE5DE4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608CFB52" w14:textId="77777777" w:rsidR="00B92F38" w:rsidRPr="00F93869" w:rsidRDefault="00B92F38" w:rsidP="007910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нае коя форма на личното местоимение се използва при учтиво общуване.</w:t>
            </w:r>
          </w:p>
          <w:p w14:paraId="1B92552E" w14:textId="77777777" w:rsidR="00B92F38" w:rsidRPr="00F93869" w:rsidRDefault="00B92F38" w:rsidP="007910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</w:t>
            </w:r>
            <w:r w:rsidR="00834B02" w:rsidRPr="00F93869">
              <w:rPr>
                <w:rFonts w:ascii="Times New Roman" w:hAnsi="Times New Roman" w:cs="Times New Roman"/>
                <w:bCs/>
              </w:rPr>
              <w:t xml:space="preserve">ичава употребата на 2 л. мн.ч. </w:t>
            </w:r>
            <w:r w:rsidRPr="00F93869">
              <w:rPr>
                <w:rFonts w:ascii="Times New Roman" w:hAnsi="Times New Roman" w:cs="Times New Roman"/>
                <w:bCs/>
              </w:rPr>
              <w:t>като учтива форма.</w:t>
            </w:r>
          </w:p>
          <w:p w14:paraId="57DA77C3" w14:textId="77777777" w:rsidR="00B92F38" w:rsidRPr="00F93869" w:rsidRDefault="00B92F38" w:rsidP="007910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ише </w:t>
            </w:r>
            <w:r w:rsidR="00834B02" w:rsidRPr="00F93869">
              <w:rPr>
                <w:rFonts w:ascii="Times New Roman" w:hAnsi="Times New Roman" w:cs="Times New Roman"/>
                <w:bCs/>
              </w:rPr>
              <w:t xml:space="preserve">правилно формата за 2 л. мн.ч. </w:t>
            </w:r>
            <w:r w:rsidRPr="00F93869">
              <w:rPr>
                <w:rFonts w:ascii="Times New Roman" w:hAnsi="Times New Roman" w:cs="Times New Roman"/>
                <w:bCs/>
              </w:rPr>
              <w:t>при употреба в конкретен езиков контекст и комуникативна ситуация.</w:t>
            </w:r>
          </w:p>
          <w:p w14:paraId="73315A90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равя правописни грешки при употребата на учтивата форма.</w:t>
            </w:r>
          </w:p>
        </w:tc>
        <w:tc>
          <w:tcPr>
            <w:tcW w:w="4590" w:type="dxa"/>
          </w:tcPr>
          <w:p w14:paraId="476C47A3" w14:textId="77777777" w:rsidR="00B92F38" w:rsidRPr="00F93869" w:rsidRDefault="00834B02" w:rsidP="007910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</w:t>
            </w:r>
            <w:r w:rsidR="00B92F38" w:rsidRPr="00F93869">
              <w:rPr>
                <w:rFonts w:ascii="Times New Roman" w:hAnsi="Times New Roman" w:cs="Times New Roman"/>
              </w:rPr>
              <w:t>свързване с примерите</w:t>
            </w:r>
          </w:p>
          <w:p w14:paraId="200525D6" w14:textId="77777777" w:rsidR="00B92F38" w:rsidRPr="00F93869" w:rsidRDefault="00B92F38" w:rsidP="007910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а форма на лично местоимение във 2 л. мн.ч. в съответствие с конкретен езиков контекст и к</w:t>
            </w:r>
            <w:r w:rsidR="00B014F6" w:rsidRPr="00F93869">
              <w:rPr>
                <w:rFonts w:ascii="Times New Roman" w:hAnsi="Times New Roman" w:cs="Times New Roman"/>
              </w:rPr>
              <w:t>онкретна комуникативна ситуация</w:t>
            </w:r>
          </w:p>
          <w:p w14:paraId="0089529F" w14:textId="77777777" w:rsidR="00B92F38" w:rsidRPr="00F93869" w:rsidRDefault="00B014F6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</w:t>
            </w:r>
            <w:r w:rsidR="00AF7CF7">
              <w:rPr>
                <w:rFonts w:ascii="Times New Roman" w:hAnsi="Times New Roman" w:cs="Times New Roman"/>
              </w:rPr>
              <w:t>б</w:t>
            </w:r>
            <w:r w:rsidRPr="00F93869">
              <w:rPr>
                <w:rFonts w:ascii="Times New Roman" w:hAnsi="Times New Roman" w:cs="Times New Roman"/>
              </w:rPr>
              <w:t>ираем отговор на тестов</w:t>
            </w:r>
            <w:r w:rsidR="00B92F38" w:rsidRPr="00F93869">
              <w:rPr>
                <w:rFonts w:ascii="Times New Roman" w:hAnsi="Times New Roman" w:cs="Times New Roman"/>
              </w:rPr>
              <w:t xml:space="preserve"> въпрос</w:t>
            </w:r>
          </w:p>
        </w:tc>
        <w:tc>
          <w:tcPr>
            <w:tcW w:w="1350" w:type="dxa"/>
          </w:tcPr>
          <w:p w14:paraId="2F33430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712BBE59" w14:textId="77777777" w:rsidTr="00FB4AE5">
        <w:trPr>
          <w:gridBefore w:val="1"/>
          <w:wBefore w:w="7" w:type="dxa"/>
          <w:trHeight w:val="2483"/>
        </w:trPr>
        <w:tc>
          <w:tcPr>
            <w:tcW w:w="657" w:type="dxa"/>
          </w:tcPr>
          <w:p w14:paraId="3D59D30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93.</w:t>
            </w:r>
          </w:p>
        </w:tc>
        <w:tc>
          <w:tcPr>
            <w:tcW w:w="1350" w:type="dxa"/>
          </w:tcPr>
          <w:p w14:paraId="3A022F7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0E3428C" w14:textId="77777777" w:rsidR="00B92F38" w:rsidRPr="00F93869" w:rsidRDefault="00B92F38" w:rsidP="004C4E3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Употреба на личното местоимение в изречението и в текста</w:t>
            </w:r>
          </w:p>
        </w:tc>
        <w:tc>
          <w:tcPr>
            <w:tcW w:w="1482" w:type="dxa"/>
          </w:tcPr>
          <w:p w14:paraId="297C9A5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2C39351A" w14:textId="77777777"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 повторения в текст.</w:t>
            </w:r>
          </w:p>
          <w:p w14:paraId="29B6E859" w14:textId="77777777"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илага начин за редактиране на повторения в текст</w:t>
            </w:r>
          </w:p>
          <w:p w14:paraId="68FC5B82" w14:textId="77777777"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рез заместване с лично местоимение.</w:t>
            </w:r>
          </w:p>
          <w:p w14:paraId="344F8320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раничава правилно и неправилно по отношение на връзката между личните местоимения и глаголите.</w:t>
            </w:r>
          </w:p>
        </w:tc>
        <w:tc>
          <w:tcPr>
            <w:tcW w:w="4590" w:type="dxa"/>
          </w:tcPr>
          <w:p w14:paraId="69662C34" w14:textId="77777777"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0FBAAEF8" w14:textId="77777777"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правилна и неправилна употреба на</w:t>
            </w:r>
            <w:r w:rsidR="00BF2FDA" w:rsidRPr="00F93869">
              <w:rPr>
                <w:rFonts w:ascii="Times New Roman" w:hAnsi="Times New Roman" w:cs="Times New Roman"/>
              </w:rPr>
              <w:t xml:space="preserve"> м</w:t>
            </w:r>
            <w:r w:rsidRPr="00F93869">
              <w:rPr>
                <w:rFonts w:ascii="Times New Roman" w:hAnsi="Times New Roman" w:cs="Times New Roman"/>
              </w:rPr>
              <w:t>естоимения</w:t>
            </w:r>
          </w:p>
          <w:p w14:paraId="07D71F0A" w14:textId="77777777"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в текст на повторения и редактиране</w:t>
            </w:r>
          </w:p>
          <w:p w14:paraId="62CE65EC" w14:textId="77777777" w:rsidR="00B92F38" w:rsidRPr="00F93869" w:rsidRDefault="00B92F38" w:rsidP="001F32D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грешки, свързани с употреба на лице и</w:t>
            </w:r>
            <w:r w:rsidR="00B014F6" w:rsidRPr="00F93869">
              <w:rPr>
                <w:rFonts w:ascii="Times New Roman" w:hAnsi="Times New Roman" w:cs="Times New Roman"/>
              </w:rPr>
              <w:t xml:space="preserve"> число и със смислова неточност</w:t>
            </w:r>
          </w:p>
          <w:p w14:paraId="2328FDC8" w14:textId="77777777" w:rsidR="00B92F38" w:rsidRPr="00F93869" w:rsidRDefault="00B92F38" w:rsidP="003A03A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и отговори на тестови въпроси</w:t>
            </w:r>
          </w:p>
        </w:tc>
        <w:tc>
          <w:tcPr>
            <w:tcW w:w="1350" w:type="dxa"/>
          </w:tcPr>
          <w:p w14:paraId="769C9C7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311B091E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63247D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4.</w:t>
            </w:r>
          </w:p>
        </w:tc>
        <w:tc>
          <w:tcPr>
            <w:tcW w:w="1350" w:type="dxa"/>
          </w:tcPr>
          <w:p w14:paraId="41FB693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5000F7C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Болен здрав носи“,</w:t>
            </w:r>
          </w:p>
          <w:p w14:paraId="4E5F0434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Българска народна приказка </w:t>
            </w:r>
          </w:p>
          <w:p w14:paraId="2E3117E8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Вълкът и лисицата“,</w:t>
            </w:r>
          </w:p>
          <w:p w14:paraId="2C6EF10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Италианска народна приказка</w:t>
            </w:r>
          </w:p>
        </w:tc>
        <w:tc>
          <w:tcPr>
            <w:tcW w:w="1482" w:type="dxa"/>
          </w:tcPr>
          <w:p w14:paraId="372179E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1A4E5D06" w14:textId="77777777" w:rsidR="00B92F38" w:rsidRPr="00F93869" w:rsidRDefault="00B92F38" w:rsidP="00604B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и с разбиране и с подходяща интонация. </w:t>
            </w:r>
          </w:p>
          <w:p w14:paraId="4B537B4E" w14:textId="77777777" w:rsidR="00B014F6" w:rsidRPr="00F93869" w:rsidRDefault="00B92F38" w:rsidP="00604B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. </w:t>
            </w:r>
          </w:p>
          <w:p w14:paraId="5CAE4E27" w14:textId="77777777" w:rsidR="00B92F38" w:rsidRPr="00F93869" w:rsidRDefault="00B92F38" w:rsidP="00604B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техни качества и ги доказва чрез текстовете. </w:t>
            </w:r>
          </w:p>
          <w:p w14:paraId="25F920CF" w14:textId="77777777" w:rsidR="00B92F38" w:rsidRPr="00F93869" w:rsidRDefault="00B92F38" w:rsidP="00604B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казва продължение на българската приказка по серия от картини. </w:t>
            </w:r>
          </w:p>
        </w:tc>
        <w:tc>
          <w:tcPr>
            <w:tcW w:w="4590" w:type="dxa"/>
          </w:tcPr>
          <w:p w14:paraId="616C7B9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на българската</w:t>
            </w:r>
            <w:r w:rsidR="00B014F6"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приказка</w:t>
            </w:r>
          </w:p>
          <w:p w14:paraId="19CE3A42" w14:textId="77777777" w:rsidR="00B014F6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глеждане на илюстрациите и разказване </w:t>
            </w:r>
            <w:r w:rsidR="00B014F6" w:rsidRPr="00F93869">
              <w:rPr>
                <w:rFonts w:ascii="Times New Roman" w:hAnsi="Times New Roman" w:cs="Times New Roman"/>
                <w:bCs/>
              </w:rPr>
              <w:t xml:space="preserve">  </w:t>
            </w:r>
            <w:r w:rsidRPr="00F93869">
              <w:rPr>
                <w:rFonts w:ascii="Times New Roman" w:hAnsi="Times New Roman" w:cs="Times New Roman"/>
                <w:bCs/>
              </w:rPr>
              <w:t>на продължението</w:t>
            </w:r>
          </w:p>
          <w:p w14:paraId="179DA6C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героите и на техни постъпки</w:t>
            </w:r>
          </w:p>
          <w:p w14:paraId="16131D7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на италианската приказка – определяне</w:t>
            </w:r>
            <w:r w:rsidR="00BF2FDA" w:rsidRPr="00F93869">
              <w:rPr>
                <w:rFonts w:ascii="Times New Roman" w:hAnsi="Times New Roman" w:cs="Times New Roman"/>
                <w:bCs/>
              </w:rPr>
              <w:t xml:space="preserve"> на героите и на техни постъпки</w:t>
            </w:r>
          </w:p>
          <w:p w14:paraId="765E58E3" w14:textId="77777777" w:rsidR="00BF2FDA" w:rsidRPr="00F93869" w:rsidRDefault="00B92F38" w:rsidP="00017F7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равняване на двете приказки по опорни думи от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Ключ към текста</w:t>
            </w:r>
          </w:p>
        </w:tc>
        <w:tc>
          <w:tcPr>
            <w:tcW w:w="1350" w:type="dxa"/>
          </w:tcPr>
          <w:p w14:paraId="1C84E39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57A5D4C2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75399CC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5.</w:t>
            </w:r>
          </w:p>
        </w:tc>
        <w:tc>
          <w:tcPr>
            <w:tcW w:w="1350" w:type="dxa"/>
          </w:tcPr>
          <w:p w14:paraId="3E3FCF0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0F58EC4" w14:textId="77777777" w:rsidR="00B92F38" w:rsidRPr="00F93869" w:rsidRDefault="00B92F38" w:rsidP="0017013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„Болен здрав носи“,</w:t>
            </w:r>
          </w:p>
          <w:p w14:paraId="5772C586" w14:textId="77777777" w:rsidR="00B92F38" w:rsidRPr="00F93869" w:rsidRDefault="00B92F38" w:rsidP="0017013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Българска народна приказка </w:t>
            </w:r>
          </w:p>
          <w:p w14:paraId="69109B17" w14:textId="77777777" w:rsidR="00B92F38" w:rsidRPr="00F93869" w:rsidRDefault="00B92F38" w:rsidP="0017013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Вълкът и лисицата“,</w:t>
            </w:r>
          </w:p>
          <w:p w14:paraId="3D1AB366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Италианска народна приказка</w:t>
            </w:r>
          </w:p>
        </w:tc>
        <w:tc>
          <w:tcPr>
            <w:tcW w:w="1482" w:type="dxa"/>
          </w:tcPr>
          <w:p w14:paraId="4461151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5B71EBD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</w:t>
            </w:r>
            <w:r w:rsidR="00B014F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приказки на различни народи.</w:t>
            </w:r>
          </w:p>
          <w:p w14:paraId="3C70851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прилики и разлики за:</w:t>
            </w:r>
          </w:p>
          <w:p w14:paraId="43ADDCB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главията, героите и техните постъпки, за</w:t>
            </w:r>
          </w:p>
          <w:p w14:paraId="7FF8C51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 xml:space="preserve">мястото на случката, за времето на случката и поуките. </w:t>
            </w:r>
          </w:p>
        </w:tc>
        <w:tc>
          <w:tcPr>
            <w:tcW w:w="4590" w:type="dxa"/>
          </w:tcPr>
          <w:p w14:paraId="05AD420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сравнение на двете приказки</w:t>
            </w:r>
          </w:p>
          <w:p w14:paraId="62CA84A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качества на героите</w:t>
            </w:r>
          </w:p>
          <w:p w14:paraId="0E507F9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води чрез постъпките на героите</w:t>
            </w:r>
          </w:p>
          <w:p w14:paraId="413AC9A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взаимоотношенията между героите</w:t>
            </w:r>
          </w:p>
          <w:p w14:paraId="0756B5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казване на препоръка към героите</w:t>
            </w:r>
          </w:p>
          <w:p w14:paraId="2477310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0BA1C240" w14:textId="77777777" w:rsidR="00B92F38" w:rsidRPr="00F93869" w:rsidRDefault="00B92F38" w:rsidP="001A109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60ABE259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FE0099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6.</w:t>
            </w:r>
          </w:p>
        </w:tc>
        <w:tc>
          <w:tcPr>
            <w:tcW w:w="1350" w:type="dxa"/>
          </w:tcPr>
          <w:p w14:paraId="20DBD98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D346EA0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„Двамата съседи“,</w:t>
            </w:r>
          </w:p>
          <w:p w14:paraId="4F84C984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Еврейска приказк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2" w:type="dxa"/>
          </w:tcPr>
          <w:p w14:paraId="34339B2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3AD4FF77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приказка с разбиране и с подходяща интонация.</w:t>
            </w:r>
          </w:p>
          <w:p w14:paraId="18594436" w14:textId="77777777" w:rsidR="00B014F6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. </w:t>
            </w:r>
          </w:p>
          <w:p w14:paraId="339A8623" w14:textId="77777777" w:rsidR="00B014F6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постъпките на героите.</w:t>
            </w:r>
          </w:p>
          <w:p w14:paraId="4A18C13C" w14:textId="77777777" w:rsidR="00B014F6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техните взаимоотношения. </w:t>
            </w:r>
          </w:p>
          <w:p w14:paraId="32B9F071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римери от текста.</w:t>
            </w:r>
          </w:p>
          <w:p w14:paraId="2249EA22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разказва устно епизод от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приказката. </w:t>
            </w:r>
          </w:p>
        </w:tc>
        <w:tc>
          <w:tcPr>
            <w:tcW w:w="4590" w:type="dxa"/>
          </w:tcPr>
          <w:p w14:paraId="08A7CDF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14:paraId="2895CF6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епизоди, по въпроси и със задача</w:t>
            </w:r>
          </w:p>
          <w:p w14:paraId="1643801C" w14:textId="77777777" w:rsidR="00B014F6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на героите и свързване с техните постъпки </w:t>
            </w:r>
          </w:p>
          <w:p w14:paraId="36968126" w14:textId="77777777" w:rsidR="00B92F38" w:rsidRPr="00F93869" w:rsidRDefault="00B014F6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</w:t>
            </w:r>
            <w:r w:rsidR="00B92F38" w:rsidRPr="00F93869">
              <w:rPr>
                <w:rFonts w:ascii="Times New Roman" w:hAnsi="Times New Roman" w:cs="Times New Roman"/>
              </w:rPr>
              <w:t xml:space="preserve"> на взаимоотношенията между тях</w:t>
            </w:r>
          </w:p>
          <w:p w14:paraId="46E5538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остъпки на героите</w:t>
            </w:r>
          </w:p>
          <w:p w14:paraId="66C1B81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за поуката</w:t>
            </w:r>
          </w:p>
          <w:p w14:paraId="30BFE24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Избор на епизод за доказване на качество на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героя и устен преразказ</w:t>
            </w:r>
          </w:p>
        </w:tc>
        <w:tc>
          <w:tcPr>
            <w:tcW w:w="1350" w:type="dxa"/>
          </w:tcPr>
          <w:p w14:paraId="4C57D5A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0AAC03D3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D174E2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7.</w:t>
            </w:r>
          </w:p>
        </w:tc>
        <w:tc>
          <w:tcPr>
            <w:tcW w:w="1350" w:type="dxa"/>
          </w:tcPr>
          <w:p w14:paraId="421DA4C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64831A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Отговарям писмено на въпрос към нехудожествен (научнопопулярен) текст. Поправка</w:t>
            </w:r>
          </w:p>
        </w:tc>
        <w:tc>
          <w:tcPr>
            <w:tcW w:w="1482" w:type="dxa"/>
          </w:tcPr>
          <w:p w14:paraId="1AA4A93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39FC272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равя писмен отговор на въпрос към нехудожествен (научнопопулярен) текст.</w:t>
            </w:r>
          </w:p>
        </w:tc>
        <w:tc>
          <w:tcPr>
            <w:tcW w:w="4590" w:type="dxa"/>
          </w:tcPr>
          <w:p w14:paraId="1977C9C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в текста на ключови думи</w:t>
            </w:r>
          </w:p>
          <w:p w14:paraId="2384CEB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равняване на отговорите с помощта на въпроси</w:t>
            </w:r>
          </w:p>
          <w:p w14:paraId="38FBA3F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еписване на думи и изрази, които показват факти</w:t>
            </w:r>
          </w:p>
          <w:p w14:paraId="28CD1D6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ане на изречения за допълване на текста</w:t>
            </w:r>
          </w:p>
          <w:p w14:paraId="5FED015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не на правописни грешки</w:t>
            </w:r>
          </w:p>
          <w:p w14:paraId="2259E83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исане на поправения текст </w:t>
            </w:r>
          </w:p>
          <w:p w14:paraId="6E2E258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(Тетрадка № 3)</w:t>
            </w:r>
          </w:p>
        </w:tc>
        <w:tc>
          <w:tcPr>
            <w:tcW w:w="1350" w:type="dxa"/>
          </w:tcPr>
          <w:p w14:paraId="7B62719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571F251D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41B6D0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8.</w:t>
            </w:r>
          </w:p>
        </w:tc>
        <w:tc>
          <w:tcPr>
            <w:tcW w:w="1350" w:type="dxa"/>
          </w:tcPr>
          <w:p w14:paraId="2B3261F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6E3F71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14:paraId="328B5BC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Чудесата в живота</w:t>
            </w:r>
          </w:p>
          <w:p w14:paraId="274D28D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Училище за вълшебства“, Михаел Енде; „Морската царкиня и нейният дядо“, Гео Милев)</w:t>
            </w:r>
          </w:p>
        </w:tc>
        <w:tc>
          <w:tcPr>
            <w:tcW w:w="1482" w:type="dxa"/>
          </w:tcPr>
          <w:p w14:paraId="56241BB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42472480" w14:textId="77777777" w:rsidR="00B014F6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самостоятелно да избере текст за прочит. </w:t>
            </w:r>
          </w:p>
          <w:p w14:paraId="3E501C1D" w14:textId="77777777" w:rsidR="00B014F6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образно-емоционалното съдържание на текста. </w:t>
            </w:r>
          </w:p>
          <w:p w14:paraId="225367A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и в екип.</w:t>
            </w:r>
          </w:p>
          <w:p w14:paraId="74BCCA8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предложения за въпроси, които могат да се включат в анкета за всеки герой.</w:t>
            </w:r>
          </w:p>
        </w:tc>
        <w:tc>
          <w:tcPr>
            <w:tcW w:w="4590" w:type="dxa"/>
          </w:tcPr>
          <w:p w14:paraId="09B1D0B2" w14:textId="77777777" w:rsidR="00B014F6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аписване на въпроси за анкета за героите от двата текста </w:t>
            </w:r>
          </w:p>
          <w:p w14:paraId="059FECB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съждане на въпросите, подбиране и подреждане</w:t>
            </w:r>
          </w:p>
          <w:p w14:paraId="63482CB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аписване на </w:t>
            </w:r>
            <w:r w:rsidR="00B014F6" w:rsidRPr="00F93869">
              <w:rPr>
                <w:rFonts w:ascii="Times New Roman" w:hAnsi="Times New Roman" w:cs="Times New Roman"/>
              </w:rPr>
              <w:t>с</w:t>
            </w:r>
            <w:r w:rsidRPr="00F93869">
              <w:rPr>
                <w:rFonts w:ascii="Times New Roman" w:hAnsi="Times New Roman" w:cs="Times New Roman"/>
              </w:rPr>
              <w:t>ъздадените анкети</w:t>
            </w:r>
          </w:p>
          <w:p w14:paraId="62E7A62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аряне на най-интересните въпроси от анкетите</w:t>
            </w:r>
          </w:p>
        </w:tc>
        <w:tc>
          <w:tcPr>
            <w:tcW w:w="1350" w:type="dxa"/>
          </w:tcPr>
          <w:p w14:paraId="6BDEA2F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2F0FB9A8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60DFB0B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99.</w:t>
            </w:r>
          </w:p>
        </w:tc>
        <w:tc>
          <w:tcPr>
            <w:tcW w:w="1350" w:type="dxa"/>
          </w:tcPr>
          <w:p w14:paraId="008B148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2028" w:type="dxa"/>
          </w:tcPr>
          <w:p w14:paraId="729F53C9" w14:textId="77777777" w:rsidR="00B92F38" w:rsidRPr="00AF7CF7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="00AF7CF7">
              <w:rPr>
                <w:rFonts w:ascii="Times New Roman" w:hAnsi="Times New Roman" w:cs="Times New Roman"/>
                <w:bCs/>
              </w:rPr>
              <w:t xml:space="preserve"> Редактиране на повторения</w:t>
            </w:r>
          </w:p>
        </w:tc>
        <w:tc>
          <w:tcPr>
            <w:tcW w:w="1482" w:type="dxa"/>
          </w:tcPr>
          <w:p w14:paraId="655E309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697A1B4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повторения в текст.</w:t>
            </w:r>
          </w:p>
          <w:p w14:paraId="0C75E65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нае как се редактират повторения.</w:t>
            </w:r>
          </w:p>
          <w:p w14:paraId="22114B4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 правилно повторения.</w:t>
            </w:r>
          </w:p>
          <w:p w14:paraId="0C81AFD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</w:tcPr>
          <w:p w14:paraId="6642DAA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г</w:t>
            </w:r>
            <w:r w:rsidR="00AF7CF7">
              <w:rPr>
                <w:rFonts w:ascii="Times New Roman" w:hAnsi="Times New Roman" w:cs="Times New Roman"/>
                <w:bCs/>
              </w:rPr>
              <w:t xml:space="preserve">раничаване на </w:t>
            </w:r>
            <w:r w:rsidRPr="00F93869">
              <w:rPr>
                <w:rFonts w:ascii="Times New Roman" w:hAnsi="Times New Roman" w:cs="Times New Roman"/>
                <w:bCs/>
              </w:rPr>
              <w:t>правилна и неправилна употреба на лични местоимения в изречения</w:t>
            </w:r>
          </w:p>
          <w:p w14:paraId="2DCA86C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 на неточен смисъл на изречение</w:t>
            </w:r>
          </w:p>
          <w:p w14:paraId="4DA0E81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не на повторения в текст</w:t>
            </w:r>
          </w:p>
          <w:p w14:paraId="30F4A0DC" w14:textId="77777777" w:rsidR="00B92F38" w:rsidRPr="00F93869" w:rsidRDefault="00FF7F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ираем отговор на тестов</w:t>
            </w:r>
            <w:r w:rsidR="00B92F38" w:rsidRPr="00F93869">
              <w:rPr>
                <w:rFonts w:ascii="Times New Roman" w:hAnsi="Times New Roman" w:cs="Times New Roman"/>
                <w:bCs/>
              </w:rPr>
              <w:t xml:space="preserve"> въпрос</w:t>
            </w:r>
          </w:p>
        </w:tc>
        <w:tc>
          <w:tcPr>
            <w:tcW w:w="1350" w:type="dxa"/>
          </w:tcPr>
          <w:p w14:paraId="33CBDDFB" w14:textId="77777777" w:rsidR="00B92F38" w:rsidRPr="00F93869" w:rsidRDefault="00B92F38" w:rsidP="005F3FC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3EE0D079" w14:textId="77777777" w:rsidTr="009C5DEF">
        <w:trPr>
          <w:gridBefore w:val="1"/>
          <w:wBefore w:w="7" w:type="dxa"/>
          <w:trHeight w:val="141"/>
        </w:trPr>
        <w:tc>
          <w:tcPr>
            <w:tcW w:w="657" w:type="dxa"/>
          </w:tcPr>
          <w:p w14:paraId="095222D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0.</w:t>
            </w:r>
          </w:p>
        </w:tc>
        <w:tc>
          <w:tcPr>
            <w:tcW w:w="1350" w:type="dxa"/>
          </w:tcPr>
          <w:p w14:paraId="2F0F96E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41C0A7C" w14:textId="77777777" w:rsidR="00B92F38" w:rsidRPr="00AF7CF7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Лице на глагола</w:t>
            </w:r>
          </w:p>
        </w:tc>
        <w:tc>
          <w:tcPr>
            <w:tcW w:w="1482" w:type="dxa"/>
          </w:tcPr>
          <w:p w14:paraId="42CAFB3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0014EB8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3D9BDBB4" w14:textId="77777777" w:rsidR="00FF7F50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Знае какво означава лицето на глагола. </w:t>
            </w:r>
          </w:p>
          <w:p w14:paraId="1F485D70" w14:textId="77777777" w:rsidR="00B92F38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нае как се определя лицето на глагола.</w:t>
            </w:r>
          </w:p>
          <w:p w14:paraId="36355905" w14:textId="77777777" w:rsidR="00B92F38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правилно лицето на глаголите.</w:t>
            </w:r>
          </w:p>
          <w:p w14:paraId="37A4EBA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роменя формата на глаголите за различни лица при тяхната употреба.</w:t>
            </w:r>
          </w:p>
        </w:tc>
        <w:tc>
          <w:tcPr>
            <w:tcW w:w="4590" w:type="dxa"/>
          </w:tcPr>
          <w:p w14:paraId="4CF179E0" w14:textId="77777777" w:rsidR="00B92F38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66DD6B27" w14:textId="77777777" w:rsidR="00FF7F50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лицето на глаголи </w:t>
            </w:r>
          </w:p>
          <w:p w14:paraId="57649CC5" w14:textId="77777777" w:rsidR="00B92F38" w:rsidRPr="00F93869" w:rsidRDefault="00FF7F50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</w:t>
            </w:r>
            <w:r w:rsidR="00B92F38" w:rsidRPr="00F93869">
              <w:rPr>
                <w:rFonts w:ascii="Times New Roman" w:hAnsi="Times New Roman" w:cs="Times New Roman"/>
              </w:rPr>
              <w:t>на глаголи с подходящо лично местоимение</w:t>
            </w:r>
          </w:p>
          <w:p w14:paraId="49DF1718" w14:textId="77777777" w:rsidR="00B92F38" w:rsidRPr="00F93869" w:rsidRDefault="00834B02" w:rsidP="00EF745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</w:t>
            </w:r>
            <w:r w:rsidR="00B92F38" w:rsidRPr="00F93869">
              <w:rPr>
                <w:rFonts w:ascii="Times New Roman" w:hAnsi="Times New Roman" w:cs="Times New Roman"/>
              </w:rPr>
              <w:t>грешки при употребата на глаголи в конкретно лице</w:t>
            </w:r>
          </w:p>
        </w:tc>
        <w:tc>
          <w:tcPr>
            <w:tcW w:w="1350" w:type="dxa"/>
          </w:tcPr>
          <w:p w14:paraId="0E85D24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4FA63D34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51AA944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1.</w:t>
            </w:r>
          </w:p>
        </w:tc>
        <w:tc>
          <w:tcPr>
            <w:tcW w:w="1350" w:type="dxa"/>
          </w:tcPr>
          <w:p w14:paraId="1806B42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43AA9B1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„Лисица и дървар“,</w:t>
            </w:r>
          </w:p>
          <w:p w14:paraId="698CBD7F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Езоп</w:t>
            </w:r>
          </w:p>
        </w:tc>
        <w:tc>
          <w:tcPr>
            <w:tcW w:w="1482" w:type="dxa"/>
          </w:tcPr>
          <w:p w14:paraId="574E94F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7CB4B94A" w14:textId="77777777" w:rsidR="00FF7F50" w:rsidRPr="00F93869" w:rsidRDefault="00B92F38" w:rsidP="005D16F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басня с разбиране и с подходяща интонация.</w:t>
            </w:r>
          </w:p>
          <w:p w14:paraId="3C35409F" w14:textId="77777777" w:rsidR="00B92F38" w:rsidRPr="00F93869" w:rsidRDefault="00B92F38" w:rsidP="005D16F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ероите и определя в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текста техни постъпки. </w:t>
            </w:r>
          </w:p>
          <w:p w14:paraId="61FCED99" w14:textId="77777777" w:rsidR="00B92F38" w:rsidRPr="00F93869" w:rsidRDefault="00B92F38" w:rsidP="005D16F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 и ги доказва чрез текста.</w:t>
            </w:r>
          </w:p>
        </w:tc>
        <w:tc>
          <w:tcPr>
            <w:tcW w:w="4590" w:type="dxa"/>
          </w:tcPr>
          <w:p w14:paraId="3F33FE9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Слушане и четене</w:t>
            </w:r>
          </w:p>
          <w:p w14:paraId="48BBCCC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дборно четене по илюстрация, по въпроси и със задача</w:t>
            </w:r>
          </w:p>
          <w:p w14:paraId="67AC2F9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 xml:space="preserve">Откриване на героите </w:t>
            </w:r>
          </w:p>
          <w:p w14:paraId="53AB3F6C" w14:textId="77777777"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думи и изрази,</w:t>
            </w:r>
            <w:r w:rsidR="00BF2FDA" w:rsidRPr="00F93869">
              <w:rPr>
                <w:rFonts w:ascii="Times New Roman" w:hAnsi="Times New Roman" w:cs="Times New Roman"/>
                <w:bCs/>
              </w:rPr>
              <w:t xml:space="preserve"> които показват техни постъпки</w:t>
            </w:r>
          </w:p>
          <w:p w14:paraId="6BAD0493" w14:textId="77777777"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равняване с илюстрацията </w:t>
            </w:r>
          </w:p>
          <w:p w14:paraId="67955C48" w14:textId="77777777" w:rsidR="00B92F38" w:rsidRPr="00F93869" w:rsidRDefault="00FF7F50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Избор на думи за назоваване качества </w:t>
            </w:r>
            <w:r w:rsidR="00B92F38" w:rsidRPr="00F93869">
              <w:rPr>
                <w:rFonts w:ascii="Times New Roman" w:hAnsi="Times New Roman" w:cs="Times New Roman"/>
                <w:bCs/>
              </w:rPr>
              <w:t>на героите</w:t>
            </w:r>
          </w:p>
          <w:p w14:paraId="6802311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казване на твърдения чрез текста</w:t>
            </w:r>
          </w:p>
          <w:p w14:paraId="3723022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ълкуване на поуката</w:t>
            </w:r>
          </w:p>
        </w:tc>
        <w:tc>
          <w:tcPr>
            <w:tcW w:w="1350" w:type="dxa"/>
          </w:tcPr>
          <w:p w14:paraId="551632C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79E2FE88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786CFF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350" w:type="dxa"/>
          </w:tcPr>
          <w:p w14:paraId="49E58CB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6548C6C" w14:textId="77777777" w:rsidR="00B92F38" w:rsidRPr="00F93869" w:rsidRDefault="00B92F38" w:rsidP="008970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  <w:bCs/>
              </w:rPr>
              <w:t>. „Лисица и дървар“,</w:t>
            </w:r>
          </w:p>
          <w:p w14:paraId="749BBE55" w14:textId="77777777" w:rsidR="00B92F38" w:rsidRPr="00F93869" w:rsidRDefault="00B92F38" w:rsidP="008970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Езоп</w:t>
            </w:r>
          </w:p>
        </w:tc>
        <w:tc>
          <w:tcPr>
            <w:tcW w:w="1482" w:type="dxa"/>
          </w:tcPr>
          <w:p w14:paraId="15E1BE7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10539666" w14:textId="77777777" w:rsidR="00FF7F5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оследовате</w:t>
            </w:r>
            <w:r w:rsidR="00FF7F50" w:rsidRPr="00F93869">
              <w:rPr>
                <w:rFonts w:ascii="Times New Roman" w:hAnsi="Times New Roman" w:cs="Times New Roman"/>
              </w:rPr>
              <w:t>лността в постъпките на героите.</w:t>
            </w:r>
          </w:p>
          <w:p w14:paraId="71BD7402" w14:textId="77777777" w:rsidR="00FF7F50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Като ползв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, тълкува постъпките на героите. </w:t>
            </w:r>
          </w:p>
          <w:p w14:paraId="0C18705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смисля техните взаимоотношения.</w:t>
            </w:r>
          </w:p>
          <w:p w14:paraId="209A2D3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Обяснява устно поуката.</w:t>
            </w:r>
          </w:p>
        </w:tc>
        <w:tc>
          <w:tcPr>
            <w:tcW w:w="4590" w:type="dxa"/>
          </w:tcPr>
          <w:p w14:paraId="55C67E7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действия на героите според последователността в текста</w:t>
            </w:r>
          </w:p>
          <w:p w14:paraId="3AEF488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защо текстът е басня</w:t>
            </w:r>
          </w:p>
          <w:p w14:paraId="08BDD84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на поведението на героите с помощта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</w:p>
          <w:p w14:paraId="761E0974" w14:textId="77777777" w:rsidR="00F670BD" w:rsidRPr="00F93869" w:rsidRDefault="00AF7CF7" w:rsidP="005E41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</w:t>
            </w:r>
            <w:r w:rsidR="00B92F38" w:rsidRPr="00F93869">
              <w:rPr>
                <w:rFonts w:ascii="Times New Roman" w:hAnsi="Times New Roman" w:cs="Times New Roman"/>
              </w:rPr>
              <w:t xml:space="preserve"> тестов въпрос</w:t>
            </w:r>
          </w:p>
          <w:p w14:paraId="795DB128" w14:textId="77777777" w:rsidR="00B92F38" w:rsidRPr="00F93869" w:rsidRDefault="00B92F38" w:rsidP="005E41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баснята</w:t>
            </w:r>
          </w:p>
          <w:p w14:paraId="1A623BDA" w14:textId="77777777" w:rsidR="00B92F38" w:rsidRPr="00F93869" w:rsidRDefault="00B92F38" w:rsidP="005E41C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459ED87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5CB2545C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144B952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3.</w:t>
            </w:r>
          </w:p>
        </w:tc>
        <w:tc>
          <w:tcPr>
            <w:tcW w:w="1350" w:type="dxa"/>
          </w:tcPr>
          <w:p w14:paraId="32A6BD3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1B67120" w14:textId="77777777" w:rsidR="00B92F38" w:rsidRPr="00F93869" w:rsidRDefault="00B92F38" w:rsidP="0085500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Чета с разбиране</w:t>
            </w:r>
          </w:p>
        </w:tc>
        <w:tc>
          <w:tcPr>
            <w:tcW w:w="1482" w:type="dxa"/>
          </w:tcPr>
          <w:p w14:paraId="0F1EB9A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28C5447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иагностика „Знам и мога“</w:t>
            </w:r>
          </w:p>
          <w:p w14:paraId="32E13CD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казва умения за</w:t>
            </w:r>
          </w:p>
          <w:p w14:paraId="05E6C36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с разбиране:</w:t>
            </w:r>
          </w:p>
          <w:p w14:paraId="00E2A64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може да определи епизоди в текст;</w:t>
            </w:r>
          </w:p>
          <w:p w14:paraId="1211A83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разпознава постъпки и думи на герои;</w:t>
            </w:r>
          </w:p>
          <w:p w14:paraId="4A6E34B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ткрива описание в повествователен текст;</w:t>
            </w:r>
          </w:p>
          <w:p w14:paraId="00E86E4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ткрива думи и изрази за описание на зрителни и слухови представи;</w:t>
            </w:r>
          </w:p>
          <w:p w14:paraId="6FDBD1F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назовава правилно качества на герои и техни чувства;</w:t>
            </w:r>
          </w:p>
          <w:p w14:paraId="5F12DCB4" w14:textId="77777777" w:rsidR="007975D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F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тълкува поуката (посланието на текста) чрез отгово</w:t>
            </w:r>
            <w:r w:rsidR="00834B02" w:rsidRPr="00F93869">
              <w:rPr>
                <w:rFonts w:ascii="Times New Roman" w:hAnsi="Times New Roman" w:cs="Times New Roman"/>
              </w:rPr>
              <w:t>р на въпрос или чрез пословици.</w:t>
            </w:r>
          </w:p>
        </w:tc>
        <w:tc>
          <w:tcPr>
            <w:tcW w:w="4590" w:type="dxa"/>
          </w:tcPr>
          <w:p w14:paraId="71A9C106" w14:textId="77777777" w:rsidR="00B92F38" w:rsidRPr="00F93869" w:rsidRDefault="00B92F38" w:rsidP="002A4B3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Самостоятелно изпълнение на задачите </w:t>
            </w:r>
            <w:r w:rsidR="007975DC" w:rsidRPr="00F93869">
              <w:rPr>
                <w:rFonts w:ascii="Times New Roman" w:hAnsi="Times New Roman" w:cs="Times New Roman"/>
                <w:bCs/>
              </w:rPr>
              <w:t>(</w:t>
            </w:r>
            <w:r w:rsidRPr="00F93869">
              <w:rPr>
                <w:rFonts w:ascii="Times New Roman" w:hAnsi="Times New Roman" w:cs="Times New Roman"/>
                <w:bCs/>
              </w:rPr>
              <w:t>„Вече знам и мога“)</w:t>
            </w:r>
          </w:p>
          <w:p w14:paraId="185F0901" w14:textId="77777777" w:rsidR="00B92F38" w:rsidRPr="00F93869" w:rsidRDefault="00B92F38" w:rsidP="002A4B3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1350" w:type="dxa"/>
          </w:tcPr>
          <w:p w14:paraId="10E92EBA" w14:textId="77777777" w:rsidR="00B92F38" w:rsidRPr="00F93869" w:rsidRDefault="00B92F38" w:rsidP="00B85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6B9CB1BB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405B2F8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4.</w:t>
            </w:r>
          </w:p>
        </w:tc>
        <w:tc>
          <w:tcPr>
            <w:tcW w:w="1350" w:type="dxa"/>
          </w:tcPr>
          <w:p w14:paraId="053A38C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5A15774" w14:textId="77777777" w:rsidR="00B92F38" w:rsidRPr="00F93869" w:rsidRDefault="00B92F38" w:rsidP="0085500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  <w:bCs/>
              </w:rPr>
              <w:t>. Пиша подробен писмен преразказ на текст</w:t>
            </w:r>
          </w:p>
        </w:tc>
        <w:tc>
          <w:tcPr>
            <w:tcW w:w="1482" w:type="dxa"/>
          </w:tcPr>
          <w:p w14:paraId="39A4CE37" w14:textId="77777777" w:rsidR="00B92F38" w:rsidRPr="00F93869" w:rsidRDefault="00B92F38" w:rsidP="0085500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0287DBFE" w14:textId="77777777" w:rsidR="00F670BD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бира основни изисквания, които отличават писмения подробен преразказ.</w:t>
            </w:r>
          </w:p>
          <w:p w14:paraId="310F41B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Владее и прилага начините, чрез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които се подготвя неговото създаване.</w:t>
            </w:r>
          </w:p>
          <w:p w14:paraId="3159DEC8" w14:textId="77777777" w:rsidR="00B92F38" w:rsidRPr="00F93869" w:rsidRDefault="00B92F38" w:rsidP="00542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знанията си за епизод и за ключови думи: определя ключови думи в текста. Разграничава ключови думи и подробности в съдържанието на текста.</w:t>
            </w:r>
          </w:p>
        </w:tc>
        <w:tc>
          <w:tcPr>
            <w:tcW w:w="4590" w:type="dxa"/>
          </w:tcPr>
          <w:p w14:paraId="5FC4777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 xml:space="preserve">Четене на обяснението </w:t>
            </w:r>
          </w:p>
          <w:p w14:paraId="0F27339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героите в текста</w:t>
            </w:r>
          </w:p>
          <w:p w14:paraId="6DF4211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преразказани изречения</w:t>
            </w:r>
          </w:p>
          <w:p w14:paraId="49A76B3E" w14:textId="77777777" w:rsidR="00B92F38" w:rsidRPr="00F93869" w:rsidRDefault="00B92F38" w:rsidP="006457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на план на съдържанието</w:t>
            </w:r>
          </w:p>
          <w:p w14:paraId="36CA005E" w14:textId="77777777" w:rsidR="00B92F38" w:rsidRPr="00F93869" w:rsidRDefault="00B92F38" w:rsidP="006457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Подреждане на епизодите според последователността в текста</w:t>
            </w:r>
          </w:p>
          <w:p w14:paraId="7E7CDDA0" w14:textId="77777777" w:rsidR="00B92F38" w:rsidRPr="00F93869" w:rsidRDefault="00B92F38" w:rsidP="006457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ен преразказ на текста</w:t>
            </w:r>
          </w:p>
          <w:p w14:paraId="174F4E45" w14:textId="77777777" w:rsidR="00B92F38" w:rsidRPr="00F93869" w:rsidRDefault="00B92F38" w:rsidP="006457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587A6C6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6F1EAB5D" w14:textId="77777777" w:rsidTr="00A0626E">
        <w:trPr>
          <w:gridBefore w:val="1"/>
          <w:wBefore w:w="7" w:type="dxa"/>
          <w:trHeight w:val="1700"/>
        </w:trPr>
        <w:tc>
          <w:tcPr>
            <w:tcW w:w="657" w:type="dxa"/>
          </w:tcPr>
          <w:p w14:paraId="755B53B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5.</w:t>
            </w:r>
          </w:p>
        </w:tc>
        <w:tc>
          <w:tcPr>
            <w:tcW w:w="1350" w:type="dxa"/>
          </w:tcPr>
          <w:p w14:paraId="4BA8366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F3CD96E" w14:textId="77777777" w:rsidR="00B92F38" w:rsidRPr="00F93869" w:rsidRDefault="00B92F38" w:rsidP="0085500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исмен преразказ на текст</w:t>
            </w:r>
          </w:p>
        </w:tc>
        <w:tc>
          <w:tcPr>
            <w:tcW w:w="1482" w:type="dxa"/>
          </w:tcPr>
          <w:p w14:paraId="2C6DFEA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12CFB85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ше подробния преразказ. </w:t>
            </w:r>
          </w:p>
        </w:tc>
        <w:tc>
          <w:tcPr>
            <w:tcW w:w="4590" w:type="dxa"/>
          </w:tcPr>
          <w:p w14:paraId="45DEDF3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ор на начин за преразказване на думи на героите </w:t>
            </w:r>
          </w:p>
          <w:p w14:paraId="1226B22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писване на преразказаните думи на героите</w:t>
            </w:r>
          </w:p>
          <w:p w14:paraId="718E36B8" w14:textId="77777777" w:rsidR="00B92F38" w:rsidRPr="00F93869" w:rsidRDefault="00B92F38" w:rsidP="006457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сане на преразказа, като </w:t>
            </w:r>
            <w:r w:rsidR="00F670BD" w:rsidRPr="00F93869">
              <w:rPr>
                <w:rFonts w:ascii="Times New Roman" w:hAnsi="Times New Roman" w:cs="Times New Roman"/>
              </w:rPr>
              <w:t xml:space="preserve">се </w:t>
            </w:r>
            <w:r w:rsidRPr="00F93869">
              <w:rPr>
                <w:rFonts w:ascii="Times New Roman" w:hAnsi="Times New Roman" w:cs="Times New Roman"/>
              </w:rPr>
              <w:t>допълва</w:t>
            </w:r>
            <w:r w:rsidR="00F670BD" w:rsidRPr="00F93869">
              <w:rPr>
                <w:rFonts w:ascii="Times New Roman" w:hAnsi="Times New Roman" w:cs="Times New Roman"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 пропуснати подробности</w:t>
            </w:r>
          </w:p>
        </w:tc>
        <w:tc>
          <w:tcPr>
            <w:tcW w:w="1350" w:type="dxa"/>
          </w:tcPr>
          <w:p w14:paraId="77D630E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0BF826B4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6A0F77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6.</w:t>
            </w:r>
          </w:p>
        </w:tc>
        <w:tc>
          <w:tcPr>
            <w:tcW w:w="1350" w:type="dxa"/>
          </w:tcPr>
          <w:p w14:paraId="68423A4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2028" w:type="dxa"/>
          </w:tcPr>
          <w:p w14:paraId="4FC218B8" w14:textId="77777777" w:rsidR="00B92F38" w:rsidRPr="00F93869" w:rsidRDefault="00B92F38" w:rsidP="006A4D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1. Число на глагола</w:t>
            </w:r>
          </w:p>
          <w:p w14:paraId="643B38C3" w14:textId="77777777"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4EFD7C9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6DA167F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641EA15C" w14:textId="77777777"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Знае какво означава числото на глагола.</w:t>
            </w:r>
          </w:p>
          <w:p w14:paraId="06212177" w14:textId="77777777"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знава начини за определяне на числото на глагола.</w:t>
            </w:r>
          </w:p>
          <w:p w14:paraId="400D79F1" w14:textId="77777777"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предели лице и число на личните местоимения и да ги свърже с глаголи.</w:t>
            </w:r>
          </w:p>
          <w:p w14:paraId="600BF6BA" w14:textId="77777777"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правилно числото на глаголите.</w:t>
            </w:r>
          </w:p>
          <w:p w14:paraId="46053827" w14:textId="77777777"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потребява правилно форми на глаголите за число в съответствие с конкретен езиков контекст.</w:t>
            </w:r>
          </w:p>
          <w:p w14:paraId="5148104D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ше п</w:t>
            </w:r>
            <w:r w:rsidR="00834B02" w:rsidRPr="00F93869">
              <w:rPr>
                <w:rFonts w:ascii="Times New Roman" w:hAnsi="Times New Roman" w:cs="Times New Roman"/>
                <w:bCs/>
              </w:rPr>
              <w:t xml:space="preserve">равилно глаголите в 1 л. ед.ч. </w:t>
            </w:r>
            <w:r w:rsidRPr="00F93869">
              <w:rPr>
                <w:rFonts w:ascii="Times New Roman" w:hAnsi="Times New Roman" w:cs="Times New Roman"/>
                <w:bCs/>
              </w:rPr>
              <w:t xml:space="preserve">и 3 л. мн.ч. </w:t>
            </w:r>
          </w:p>
        </w:tc>
        <w:tc>
          <w:tcPr>
            <w:tcW w:w="4590" w:type="dxa"/>
          </w:tcPr>
          <w:p w14:paraId="54A63589" w14:textId="77777777" w:rsidR="00B92F38" w:rsidRPr="00F93869" w:rsidRDefault="00B92F38" w:rsidP="0028136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Четене на обяснението и свързване с примерите</w:t>
            </w:r>
          </w:p>
          <w:p w14:paraId="0760A143" w14:textId="77777777" w:rsidR="00B92F38" w:rsidRPr="00F93869" w:rsidRDefault="00B92F38" w:rsidP="0028136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ъставяне на изречения, откриване на глаголите и определяне на тяхното число</w:t>
            </w:r>
          </w:p>
          <w:p w14:paraId="21174EAC" w14:textId="77777777" w:rsidR="00B92F38" w:rsidRPr="00F93869" w:rsidRDefault="00B92F38" w:rsidP="0028136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бразуване на глаголи и определяне на тяхното лице и число</w:t>
            </w:r>
          </w:p>
          <w:p w14:paraId="1631F354" w14:textId="77777777" w:rsidR="00B92F38" w:rsidRPr="00F93869" w:rsidRDefault="00B92F38" w:rsidP="0028136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ткриване на правилно записани глаголи в 1 л. ед</w:t>
            </w:r>
            <w:r w:rsidR="00AF7CF7">
              <w:rPr>
                <w:rFonts w:ascii="Times New Roman" w:hAnsi="Times New Roman" w:cs="Times New Roman"/>
                <w:bCs/>
              </w:rPr>
              <w:t>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и мн. число</w:t>
            </w:r>
          </w:p>
          <w:p w14:paraId="1550A500" w14:textId="77777777" w:rsidR="00B92F38" w:rsidRPr="00F93869" w:rsidRDefault="00B92F38" w:rsidP="0028136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ор на подходящ глагол според конкретен смислов контекст</w:t>
            </w:r>
          </w:p>
          <w:p w14:paraId="51D6AF6A" w14:textId="77777777" w:rsidR="00B92F38" w:rsidRPr="00F93869" w:rsidRDefault="00B92F38" w:rsidP="0030300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34145B1D" w14:textId="77777777" w:rsidR="00B92F38" w:rsidRPr="00F93869" w:rsidRDefault="00B92F38" w:rsidP="00AF7C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450DB912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49F17F9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7.</w:t>
            </w:r>
          </w:p>
        </w:tc>
        <w:tc>
          <w:tcPr>
            <w:tcW w:w="1350" w:type="dxa"/>
          </w:tcPr>
          <w:p w14:paraId="50B8802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119FA4A" w14:textId="77777777"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Лице и число на глагола</w:t>
            </w:r>
          </w:p>
          <w:p w14:paraId="6CA3CEB5" w14:textId="77777777"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633DF02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5A3433C8" w14:textId="77777777"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равилно лицето и числото на глаголите.</w:t>
            </w:r>
          </w:p>
          <w:p w14:paraId="1FB37166" w14:textId="77777777"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подходящ избор на форма за лице и число на глаголите в съответствие с конкретен </w:t>
            </w:r>
            <w:r w:rsidR="00F670BD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.</w:t>
            </w:r>
          </w:p>
          <w:p w14:paraId="4212258E" w14:textId="77777777"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 грешки при употреба на форми за лице и число на </w:t>
            </w:r>
            <w:r w:rsidRPr="00F93869">
              <w:rPr>
                <w:rFonts w:ascii="Times New Roman" w:hAnsi="Times New Roman" w:cs="Times New Roman"/>
              </w:rPr>
              <w:lastRenderedPageBreak/>
              <w:t>глаголите.</w:t>
            </w:r>
          </w:p>
          <w:p w14:paraId="4D3787B6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665E23C3" w14:textId="77777777"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Определяне на</w:t>
            </w:r>
            <w:r w:rsidR="00AF7CF7">
              <w:rPr>
                <w:rFonts w:ascii="Times New Roman" w:hAnsi="Times New Roman" w:cs="Times New Roman"/>
                <w:bCs/>
              </w:rPr>
              <w:t xml:space="preserve"> лицето на глаголите чрез свързва</w:t>
            </w:r>
            <w:r w:rsidRPr="00F93869">
              <w:rPr>
                <w:rFonts w:ascii="Times New Roman" w:hAnsi="Times New Roman" w:cs="Times New Roman"/>
                <w:bCs/>
              </w:rPr>
              <w:t>не с лично местоимение</w:t>
            </w:r>
          </w:p>
          <w:p w14:paraId="448ED717" w14:textId="77777777"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пълване на изречения с подходящ глагол за професия и определяне числото на глаголите</w:t>
            </w:r>
          </w:p>
          <w:p w14:paraId="36DE72BC" w14:textId="77777777"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ълване на таблица за определяне на лицето и числото на глаголите</w:t>
            </w:r>
          </w:p>
          <w:p w14:paraId="0EE466EC" w14:textId="77777777"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Допълване на пропуснати глаголи, подходящи по лице и число за смисъла на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изречения</w:t>
            </w:r>
          </w:p>
          <w:p w14:paraId="6B4D304B" w14:textId="77777777"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не на грешки в употребата на форми за число на глаголи</w:t>
            </w:r>
          </w:p>
          <w:p w14:paraId="0B428ECE" w14:textId="77777777" w:rsidR="00B92F38" w:rsidRPr="00F93869" w:rsidRDefault="00B92F38" w:rsidP="007C19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исане на кратък текст по картини</w:t>
            </w:r>
          </w:p>
          <w:p w14:paraId="136D3B7F" w14:textId="77777777" w:rsidR="00B92F38" w:rsidRPr="00F93869" w:rsidRDefault="00B92F38" w:rsidP="00254C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не на лицето и числото на глаголи в собствен текст</w:t>
            </w:r>
          </w:p>
          <w:p w14:paraId="609035A0" w14:textId="77777777" w:rsidR="00B92F38" w:rsidRPr="00F93869" w:rsidRDefault="00B92F38" w:rsidP="00254C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14:paraId="176627B3" w14:textId="77777777" w:rsidR="00B92F38" w:rsidRPr="00F93869" w:rsidRDefault="00B92F38" w:rsidP="00AF7C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4BD3593C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A81C67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8.</w:t>
            </w:r>
          </w:p>
        </w:tc>
        <w:tc>
          <w:tcPr>
            <w:tcW w:w="1350" w:type="dxa"/>
          </w:tcPr>
          <w:p w14:paraId="1FA7EF1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88D1F9A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„Страшилище за</w:t>
            </w:r>
          </w:p>
          <w:p w14:paraId="29021849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нежните човеци“,</w:t>
            </w:r>
          </w:p>
          <w:p w14:paraId="506A6AFB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Йордан Радичков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2" w:type="dxa"/>
          </w:tcPr>
          <w:p w14:paraId="1D96FD7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4485C539" w14:textId="77777777" w:rsidR="00F670BD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разказ с разбиране и с подходяща интонация. </w:t>
            </w:r>
          </w:p>
          <w:p w14:paraId="5AEBE82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. </w:t>
            </w:r>
          </w:p>
          <w:p w14:paraId="273544A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боти в екип. </w:t>
            </w:r>
          </w:p>
          <w:p w14:paraId="4198A95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и обяснява описание на място на случка и на външен вид на герои. </w:t>
            </w:r>
          </w:p>
          <w:p w14:paraId="18A6530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сравнение и обяснява значението му като изразно средство.</w:t>
            </w:r>
          </w:p>
        </w:tc>
        <w:tc>
          <w:tcPr>
            <w:tcW w:w="4590" w:type="dxa"/>
          </w:tcPr>
          <w:p w14:paraId="3FCC82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23C84F5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5699674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непознатите думи с употребата им в текста</w:t>
            </w:r>
          </w:p>
          <w:p w14:paraId="561B9CA7" w14:textId="77777777" w:rsidR="00B92F38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героите </w:t>
            </w:r>
          </w:p>
          <w:p w14:paraId="7C55A3A8" w14:textId="77777777" w:rsidR="00B92F38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бота в екип: откриване на описание на мястото на случката, на описание на героите </w:t>
            </w:r>
          </w:p>
          <w:p w14:paraId="7C7460EF" w14:textId="77777777" w:rsidR="00122A95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на техни качества </w:t>
            </w:r>
          </w:p>
          <w:p w14:paraId="17B7A93D" w14:textId="77777777" w:rsidR="00B92F38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описанията с илюстрацията и с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  <w:p w14:paraId="7BE438BC" w14:textId="77777777" w:rsidR="00B92F38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сравнението в описанието на Джифф </w:t>
            </w:r>
          </w:p>
          <w:p w14:paraId="7D61919C" w14:textId="77777777" w:rsidR="00122A95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ролята му </w:t>
            </w:r>
          </w:p>
          <w:p w14:paraId="231BFDB1" w14:textId="77777777" w:rsidR="00B92F38" w:rsidRPr="00F93869" w:rsidRDefault="00B92F38" w:rsidP="009E0F8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твърденията чрез текста</w:t>
            </w:r>
          </w:p>
        </w:tc>
        <w:tc>
          <w:tcPr>
            <w:tcW w:w="1350" w:type="dxa"/>
          </w:tcPr>
          <w:p w14:paraId="03E0380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0DCA4876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6133F1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09.</w:t>
            </w:r>
          </w:p>
        </w:tc>
        <w:tc>
          <w:tcPr>
            <w:tcW w:w="1350" w:type="dxa"/>
          </w:tcPr>
          <w:p w14:paraId="2B675B1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71DB0F5" w14:textId="77777777"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Страшилище за</w:t>
            </w:r>
          </w:p>
          <w:p w14:paraId="091A84AB" w14:textId="77777777"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нежните човеци“,</w:t>
            </w:r>
          </w:p>
          <w:p w14:paraId="5960498B" w14:textId="77777777"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Йордан Радичков</w:t>
            </w:r>
          </w:p>
        </w:tc>
        <w:tc>
          <w:tcPr>
            <w:tcW w:w="1482" w:type="dxa"/>
          </w:tcPr>
          <w:p w14:paraId="5DF246E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32967A2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 и ги свързва с илюстрацията и със заглавието. </w:t>
            </w:r>
          </w:p>
          <w:p w14:paraId="51D94ED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равнява постъпки на героите и назовава техни качества. </w:t>
            </w:r>
          </w:p>
          <w:p w14:paraId="18B3313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4590" w:type="dxa"/>
          </w:tcPr>
          <w:p w14:paraId="2D73653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</w:t>
            </w:r>
            <w:r w:rsidR="00122A95" w:rsidRPr="00F93869">
              <w:rPr>
                <w:rFonts w:ascii="Times New Roman" w:hAnsi="Times New Roman" w:cs="Times New Roman"/>
                <w:bCs/>
              </w:rPr>
              <w:t>не на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епизод</w:t>
            </w:r>
            <w:r w:rsidR="00122A95" w:rsidRPr="00F93869">
              <w:rPr>
                <w:rFonts w:ascii="Times New Roman" w:hAnsi="Times New Roman" w:cs="Times New Roman"/>
                <w:bCs/>
              </w:rPr>
              <w:t xml:space="preserve">ите и свързване с илюстрации </w:t>
            </w:r>
          </w:p>
          <w:p w14:paraId="3EFEDA3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ълкува</w:t>
            </w:r>
            <w:r w:rsidR="00122A95" w:rsidRPr="00F93869">
              <w:rPr>
                <w:rFonts w:ascii="Times New Roman" w:hAnsi="Times New Roman" w:cs="Times New Roman"/>
                <w:bCs/>
              </w:rPr>
              <w:t>не на заглавието и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вързва</w:t>
            </w:r>
            <w:r w:rsidR="00122A95" w:rsidRPr="00F93869">
              <w:rPr>
                <w:rFonts w:ascii="Times New Roman" w:hAnsi="Times New Roman" w:cs="Times New Roman"/>
                <w:bCs/>
              </w:rPr>
              <w:t>не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ъс съдържанието на текста</w:t>
            </w:r>
          </w:p>
          <w:p w14:paraId="5205D3F5" w14:textId="77777777" w:rsidR="00B92F38" w:rsidRPr="00F93869" w:rsidRDefault="00B92F38" w:rsidP="0066473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ълкуване на взаимоотношенията между героите</w:t>
            </w:r>
          </w:p>
          <w:p w14:paraId="44A13A64" w14:textId="77777777" w:rsidR="00B92F38" w:rsidRPr="00F93869" w:rsidRDefault="00B92F38" w:rsidP="0066473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бор на герой, който се подкрепя</w:t>
            </w:r>
          </w:p>
          <w:p w14:paraId="7849E6BE" w14:textId="77777777" w:rsidR="00B92F38" w:rsidRPr="00F93869" w:rsidRDefault="00B92F38" w:rsidP="0066473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Устно обяснение на избора</w:t>
            </w:r>
          </w:p>
          <w:p w14:paraId="4625EDC0" w14:textId="77777777" w:rsidR="00B92F38" w:rsidRPr="00F93869" w:rsidRDefault="00B92F38" w:rsidP="0066473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350" w:type="dxa"/>
          </w:tcPr>
          <w:p w14:paraId="381EB9C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27CDE23A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244A94A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0.</w:t>
            </w:r>
          </w:p>
        </w:tc>
        <w:tc>
          <w:tcPr>
            <w:tcW w:w="1350" w:type="dxa"/>
          </w:tcPr>
          <w:p w14:paraId="5C36D1C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E1B38E1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„Зимен сън“, Асен</w:t>
            </w:r>
          </w:p>
          <w:p w14:paraId="3561EB4D" w14:textId="77777777" w:rsidR="00B92F38" w:rsidRPr="00F93869" w:rsidRDefault="00B92F38" w:rsidP="00FE44F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цветников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088CC177" w14:textId="77777777"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2" w:type="dxa"/>
          </w:tcPr>
          <w:p w14:paraId="1AE6B99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2069A02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0F31E60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описанието на картини с помощта на сетивна опора. </w:t>
            </w:r>
          </w:p>
          <w:p w14:paraId="0851E5D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етайли от описанието и думи и изрази, които ги </w:t>
            </w:r>
            <w:r w:rsidRPr="00F93869">
              <w:rPr>
                <w:rFonts w:ascii="Times New Roman" w:hAnsi="Times New Roman" w:cs="Times New Roman"/>
              </w:rPr>
              <w:lastRenderedPageBreak/>
              <w:t>назовават.</w:t>
            </w:r>
          </w:p>
          <w:p w14:paraId="48EC5B40" w14:textId="77777777" w:rsidR="00122A95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епитети и повторения и обяснява тяхното значение като изразно средство.</w:t>
            </w:r>
          </w:p>
          <w:p w14:paraId="2E758BC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чувства и настроения. </w:t>
            </w:r>
          </w:p>
        </w:tc>
        <w:tc>
          <w:tcPr>
            <w:tcW w:w="4590" w:type="dxa"/>
          </w:tcPr>
          <w:p w14:paraId="6E802FD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14:paraId="46B8A0E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по илюстрация, по въпроси и със задача </w:t>
            </w:r>
          </w:p>
          <w:p w14:paraId="340093C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те картини с помощта на сетивна опора</w:t>
            </w:r>
          </w:p>
          <w:p w14:paraId="15313FE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думи и изрази, които представят техни особености</w:t>
            </w:r>
          </w:p>
          <w:p w14:paraId="1D6D9D98" w14:textId="77777777" w:rsidR="00B92F38" w:rsidRPr="00F93869" w:rsidRDefault="00834B02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ткриване в текста на </w:t>
            </w:r>
            <w:r w:rsidR="00B92F38" w:rsidRPr="00F93869">
              <w:rPr>
                <w:rFonts w:ascii="Times New Roman" w:hAnsi="Times New Roman" w:cs="Times New Roman"/>
              </w:rPr>
              <w:t xml:space="preserve">епитети и повторения </w:t>
            </w:r>
          </w:p>
          <w:p w14:paraId="1143A2C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тяхната роля в описанието на картините</w:t>
            </w:r>
          </w:p>
          <w:p w14:paraId="6AC8FFA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чувства и настроения с помощта на</w:t>
            </w:r>
            <w:r w:rsidR="00122A95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и </w:t>
            </w:r>
            <w:r w:rsidR="00122A95" w:rsidRPr="00F93869">
              <w:rPr>
                <w:rFonts w:ascii="Times New Roman" w:hAnsi="Times New Roman" w:cs="Times New Roman"/>
              </w:rPr>
              <w:t>с</w:t>
            </w:r>
            <w:r w:rsidR="00834B02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доказателства от текста</w:t>
            </w:r>
          </w:p>
        </w:tc>
        <w:tc>
          <w:tcPr>
            <w:tcW w:w="1350" w:type="dxa"/>
          </w:tcPr>
          <w:p w14:paraId="3C050642" w14:textId="77777777" w:rsidR="00B92F38" w:rsidRPr="00F93869" w:rsidRDefault="00B92F38" w:rsidP="002F056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2F685F79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206C932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1.</w:t>
            </w:r>
          </w:p>
        </w:tc>
        <w:tc>
          <w:tcPr>
            <w:tcW w:w="1350" w:type="dxa"/>
          </w:tcPr>
          <w:p w14:paraId="00560EF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08904BB" w14:textId="77777777" w:rsidR="00B92F38" w:rsidRPr="00F93869" w:rsidRDefault="00B92F38" w:rsidP="00937E7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исмен преразказ на текст. Поправка</w:t>
            </w:r>
          </w:p>
        </w:tc>
        <w:tc>
          <w:tcPr>
            <w:tcW w:w="1482" w:type="dxa"/>
          </w:tcPr>
          <w:p w14:paraId="23873C1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16195BD8" w14:textId="77777777" w:rsidR="00122A95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оже да открива и поправя в собствен подробен писмен преразказ: съдържанието, неправилна употреба на думи и изречения. </w:t>
            </w:r>
          </w:p>
          <w:p w14:paraId="65E53493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Определя и поправя правописни грешки в собствен текст.</w:t>
            </w:r>
          </w:p>
        </w:tc>
        <w:tc>
          <w:tcPr>
            <w:tcW w:w="4590" w:type="dxa"/>
          </w:tcPr>
          <w:p w14:paraId="251ED3B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преразказване на преразказа</w:t>
            </w:r>
          </w:p>
          <w:p w14:paraId="2AAC743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равняване с текста и </w:t>
            </w:r>
            <w:r w:rsidR="00AF7CF7" w:rsidRPr="00F93869">
              <w:rPr>
                <w:rFonts w:ascii="Times New Roman" w:hAnsi="Times New Roman" w:cs="Times New Roman"/>
              </w:rPr>
              <w:t>определяне</w:t>
            </w:r>
            <w:r w:rsidRPr="00F93869">
              <w:rPr>
                <w:rFonts w:ascii="Times New Roman" w:hAnsi="Times New Roman" w:cs="Times New Roman"/>
              </w:rPr>
              <w:t xml:space="preserve"> дали е спазена последователността</w:t>
            </w:r>
          </w:p>
          <w:p w14:paraId="34F4057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с текста и допълване на пропуснати подробности в преразказа</w:t>
            </w:r>
          </w:p>
          <w:p w14:paraId="1081FCF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неточно употребени изречения</w:t>
            </w:r>
          </w:p>
          <w:p w14:paraId="65D1A68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яне на правописни грешки</w:t>
            </w:r>
          </w:p>
          <w:p w14:paraId="36EE885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оправения преразказ</w:t>
            </w:r>
          </w:p>
          <w:p w14:paraId="77F1891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350" w:type="dxa"/>
          </w:tcPr>
          <w:p w14:paraId="0825DBA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2F38" w:rsidRPr="00F93869" w14:paraId="52423443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52237B9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2.</w:t>
            </w:r>
          </w:p>
        </w:tc>
        <w:tc>
          <w:tcPr>
            <w:tcW w:w="1350" w:type="dxa"/>
          </w:tcPr>
          <w:p w14:paraId="36488F5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8AFEDC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14:paraId="30409CD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Избор на роля</w:t>
            </w:r>
          </w:p>
          <w:p w14:paraId="39CEBA6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„Снежното момиче“, </w:t>
            </w:r>
          </w:p>
          <w:p w14:paraId="4AD0EAE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етослав Минков)</w:t>
            </w:r>
          </w:p>
          <w:p w14:paraId="4BCFE38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</w:tcPr>
          <w:p w14:paraId="01587C7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3AAB096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збира образно-емоционалното съдържание на комикса.</w:t>
            </w:r>
          </w:p>
          <w:p w14:paraId="4E9505D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Прави избор на роля и го обосновава. </w:t>
            </w:r>
          </w:p>
          <w:p w14:paraId="460E08B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Изпълнява избрана роля.</w:t>
            </w:r>
          </w:p>
        </w:tc>
        <w:tc>
          <w:tcPr>
            <w:tcW w:w="4590" w:type="dxa"/>
          </w:tcPr>
          <w:p w14:paraId="2370EE68" w14:textId="77777777" w:rsidR="00B92F38" w:rsidRPr="00F93869" w:rsidRDefault="00122A95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разказване по картини</w:t>
            </w:r>
            <w:r w:rsidR="00B92F38" w:rsidRPr="00F93869">
              <w:rPr>
                <w:rFonts w:ascii="Times New Roman" w:hAnsi="Times New Roman" w:cs="Times New Roman"/>
              </w:rPr>
              <w:t xml:space="preserve"> от комикса</w:t>
            </w:r>
          </w:p>
          <w:p w14:paraId="3E76DFC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реплики на героите и обясняване какво изразяват</w:t>
            </w:r>
          </w:p>
          <w:p w14:paraId="7173A08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съждане как могат да се изговорят и с какви жестове да се съпроводят </w:t>
            </w:r>
          </w:p>
          <w:p w14:paraId="7BE1F63D" w14:textId="77777777" w:rsidR="00B92F38" w:rsidRPr="00F93869" w:rsidRDefault="00122A95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олективно</w:t>
            </w:r>
            <w:r w:rsidR="00B92F38" w:rsidRPr="00F93869">
              <w:rPr>
                <w:rFonts w:ascii="Times New Roman" w:hAnsi="Times New Roman" w:cs="Times New Roman"/>
              </w:rPr>
              <w:t xml:space="preserve"> съчиняв</w:t>
            </w:r>
            <w:r w:rsidRPr="00F93869">
              <w:rPr>
                <w:rFonts w:ascii="Times New Roman" w:hAnsi="Times New Roman" w:cs="Times New Roman"/>
              </w:rPr>
              <w:t>ане на</w:t>
            </w:r>
            <w:r w:rsidR="00B92F38" w:rsidRPr="00F93869">
              <w:rPr>
                <w:rFonts w:ascii="Times New Roman" w:hAnsi="Times New Roman" w:cs="Times New Roman"/>
              </w:rPr>
              <w:t xml:space="preserve"> реплики на герои от комикса и записване</w:t>
            </w:r>
          </w:p>
          <w:p w14:paraId="26B07FF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пълняване на избрана роля</w:t>
            </w:r>
          </w:p>
        </w:tc>
        <w:tc>
          <w:tcPr>
            <w:tcW w:w="1350" w:type="dxa"/>
          </w:tcPr>
          <w:p w14:paraId="5C29FFAB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42E5DB83" w14:textId="77777777" w:rsidTr="009C5DEF">
        <w:trPr>
          <w:gridBefore w:val="1"/>
          <w:wBefore w:w="7" w:type="dxa"/>
          <w:trHeight w:val="425"/>
        </w:trPr>
        <w:tc>
          <w:tcPr>
            <w:tcW w:w="657" w:type="dxa"/>
          </w:tcPr>
          <w:p w14:paraId="50DBD2D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3.</w:t>
            </w:r>
          </w:p>
        </w:tc>
        <w:tc>
          <w:tcPr>
            <w:tcW w:w="1350" w:type="dxa"/>
          </w:tcPr>
          <w:p w14:paraId="1C338C0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2028" w:type="dxa"/>
          </w:tcPr>
          <w:p w14:paraId="008F6B78" w14:textId="77777777" w:rsidR="00B92F38" w:rsidRPr="00F93869" w:rsidRDefault="00B92F38" w:rsidP="0014728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Употреба на глаголи в художествено повествование</w:t>
            </w:r>
          </w:p>
          <w:p w14:paraId="191A914B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2B44B4A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05D337CF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1310C6D2" w14:textId="77777777"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акво назовават глаголите при употреба в текст. </w:t>
            </w:r>
          </w:p>
          <w:p w14:paraId="05A8347B" w14:textId="77777777"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последователността на действията на героите, изразени с глаголи.</w:t>
            </w:r>
          </w:p>
          <w:p w14:paraId="20F207C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 в безглаголни изречения подходящи глаголи. </w:t>
            </w:r>
          </w:p>
          <w:p w14:paraId="0020F1C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отребява правилно глаголи в собствен текст.</w:t>
            </w:r>
          </w:p>
        </w:tc>
        <w:tc>
          <w:tcPr>
            <w:tcW w:w="4590" w:type="dxa"/>
          </w:tcPr>
          <w:p w14:paraId="0AE88CB8" w14:textId="77777777"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свързване с примери от текста </w:t>
            </w:r>
          </w:p>
          <w:p w14:paraId="166B1EC4" w14:textId="77777777"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реждане на глаголи според </w:t>
            </w:r>
          </w:p>
          <w:p w14:paraId="2687F9FC" w14:textId="77777777"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следователността на действията в текста</w:t>
            </w:r>
          </w:p>
          <w:p w14:paraId="498DEEA5" w14:textId="77777777"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меняне на глаголи с подходящи синоними</w:t>
            </w:r>
          </w:p>
          <w:p w14:paraId="65090F53" w14:textId="77777777" w:rsidR="00B92F38" w:rsidRPr="00F93869" w:rsidRDefault="00B92F38" w:rsidP="00515F5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и глаголи в текст</w:t>
            </w:r>
          </w:p>
          <w:p w14:paraId="279DC5C3" w14:textId="77777777" w:rsidR="00B92F38" w:rsidRPr="00F93869" w:rsidRDefault="00B92F38" w:rsidP="00B06F2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кратък текс</w:t>
            </w:r>
            <w:r w:rsidR="00834B02" w:rsidRPr="00F93869">
              <w:rPr>
                <w:rFonts w:ascii="Times New Roman" w:hAnsi="Times New Roman" w:cs="Times New Roman"/>
              </w:rPr>
              <w:t>т по серия от картини и с помощт</w:t>
            </w:r>
            <w:r w:rsidRPr="00F93869">
              <w:rPr>
                <w:rFonts w:ascii="Times New Roman" w:hAnsi="Times New Roman" w:cs="Times New Roman"/>
              </w:rPr>
              <w:t>а на думи по избор</w:t>
            </w:r>
          </w:p>
        </w:tc>
        <w:tc>
          <w:tcPr>
            <w:tcW w:w="1350" w:type="dxa"/>
          </w:tcPr>
          <w:p w14:paraId="6AB87ED0" w14:textId="77777777" w:rsidR="00B92F38" w:rsidRPr="00F93869" w:rsidRDefault="00B92F38" w:rsidP="004D06B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470A6876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0723044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4.</w:t>
            </w:r>
          </w:p>
        </w:tc>
        <w:tc>
          <w:tcPr>
            <w:tcW w:w="1350" w:type="dxa"/>
          </w:tcPr>
          <w:p w14:paraId="65683A3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A8F0834" w14:textId="77777777"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2. </w:t>
            </w:r>
            <w:r w:rsidRPr="00F93869">
              <w:rPr>
                <w:rFonts w:ascii="Times New Roman" w:hAnsi="Times New Roman" w:cs="Times New Roman"/>
              </w:rPr>
              <w:t xml:space="preserve">Спомагателен глагол </w:t>
            </w:r>
            <w:r w:rsidRPr="00F93869">
              <w:rPr>
                <w:rFonts w:ascii="Times New Roman" w:hAnsi="Times New Roman" w:cs="Times New Roman"/>
                <w:i/>
              </w:rPr>
              <w:t>съм</w:t>
            </w:r>
          </w:p>
          <w:p w14:paraId="0C3AAF20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425D183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0877F684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D38E052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Владее знания за спомагателния глагол </w:t>
            </w:r>
            <w:r w:rsidRPr="00F93869">
              <w:rPr>
                <w:rFonts w:ascii="Times New Roman" w:hAnsi="Times New Roman" w:cs="Times New Roman"/>
                <w:i/>
              </w:rPr>
              <w:t>съм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  <w:p w14:paraId="0A0296BD" w14:textId="77777777" w:rsidR="00122A95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знава и разграничава формите на спомагателния глагол </w:t>
            </w:r>
            <w:r w:rsidRPr="00F93869">
              <w:rPr>
                <w:rFonts w:ascii="Times New Roman" w:hAnsi="Times New Roman" w:cs="Times New Roman"/>
                <w:i/>
              </w:rPr>
              <w:t>съм</w:t>
            </w:r>
            <w:r w:rsidRPr="00F93869">
              <w:rPr>
                <w:rFonts w:ascii="Times New Roman" w:hAnsi="Times New Roman" w:cs="Times New Roman"/>
              </w:rPr>
              <w:t xml:space="preserve"> във </w:t>
            </w:r>
            <w:r w:rsidRPr="00F93869">
              <w:rPr>
                <w:rFonts w:ascii="Times New Roman" w:hAnsi="Times New Roman" w:cs="Times New Roman"/>
              </w:rPr>
              <w:lastRenderedPageBreak/>
              <w:t>всички лица и числа.</w:t>
            </w:r>
          </w:p>
          <w:p w14:paraId="205D8856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изречения и в текст форми на спомагателния глагол.</w:t>
            </w:r>
          </w:p>
        </w:tc>
        <w:tc>
          <w:tcPr>
            <w:tcW w:w="4590" w:type="dxa"/>
          </w:tcPr>
          <w:p w14:paraId="3F43FD25" w14:textId="77777777" w:rsidR="00B92F38" w:rsidRPr="00F93869" w:rsidRDefault="00B92F38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обяснението и свързване с примерите</w:t>
            </w:r>
          </w:p>
          <w:p w14:paraId="2E534D3C" w14:textId="77777777" w:rsidR="00B92F38" w:rsidRPr="00F93869" w:rsidRDefault="00B92F38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спомагателния глагол в изречения</w:t>
            </w:r>
          </w:p>
          <w:p w14:paraId="4CC6B3A3" w14:textId="77777777" w:rsidR="00B92F38" w:rsidRPr="00F93869" w:rsidRDefault="00B92F38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Допълване на подходящ спомагателен глагол според конкретен езиков контекст</w:t>
            </w:r>
          </w:p>
          <w:p w14:paraId="7DE660EF" w14:textId="77777777" w:rsidR="00B92F38" w:rsidRPr="00F93869" w:rsidRDefault="00B92F38" w:rsidP="007B351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14:paraId="0A21A02C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74108D05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755664B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5.</w:t>
            </w:r>
          </w:p>
        </w:tc>
        <w:tc>
          <w:tcPr>
            <w:tcW w:w="1350" w:type="dxa"/>
          </w:tcPr>
          <w:p w14:paraId="0E627EE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3AAFCDE" w14:textId="77777777"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Бялото гълъбче“,</w:t>
            </w:r>
          </w:p>
          <w:p w14:paraId="01B3BD26" w14:textId="77777777"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арко Ганчев</w:t>
            </w:r>
          </w:p>
        </w:tc>
        <w:tc>
          <w:tcPr>
            <w:tcW w:w="1482" w:type="dxa"/>
          </w:tcPr>
          <w:p w14:paraId="676C0EE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3783B0C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5222518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героите и техните взаимоотношения.</w:t>
            </w:r>
          </w:p>
          <w:p w14:paraId="099EBCE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разлика в поведението на героите и доказва своите твърдения с текста.</w:t>
            </w:r>
          </w:p>
          <w:p w14:paraId="29C2A6D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постъпките на героите.</w:t>
            </w:r>
          </w:p>
        </w:tc>
        <w:tc>
          <w:tcPr>
            <w:tcW w:w="4590" w:type="dxa"/>
          </w:tcPr>
          <w:p w14:paraId="2B88532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27EB34C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055534FA" w14:textId="77777777"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героите  </w:t>
            </w:r>
          </w:p>
          <w:p w14:paraId="30DE1D82" w14:textId="77777777"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четене на описанието на техни постъпки </w:t>
            </w:r>
          </w:p>
          <w:p w14:paraId="541ED10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и изрази от текста с елемен</w:t>
            </w:r>
            <w:r w:rsidR="00AF7CF7">
              <w:rPr>
                <w:rFonts w:ascii="Times New Roman" w:hAnsi="Times New Roman" w:cs="Times New Roman"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и от илюстрацията </w:t>
            </w:r>
          </w:p>
          <w:p w14:paraId="3D45DA5A" w14:textId="77777777"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описанието на гълъбчето и на другите гълъби </w:t>
            </w:r>
          </w:p>
          <w:p w14:paraId="3BD67C3F" w14:textId="77777777" w:rsidR="00B92F38" w:rsidRPr="00F93869" w:rsidRDefault="00B92F38" w:rsidP="00C930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взаимоотношенията между героите и на промените,</w:t>
            </w:r>
            <w:r w:rsidR="00BF2FDA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които настъпват</w:t>
            </w:r>
          </w:p>
          <w:p w14:paraId="2E6956A7" w14:textId="77777777" w:rsidR="00B92F38" w:rsidRPr="00F93869" w:rsidRDefault="00B92F38" w:rsidP="00C930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</w:tc>
        <w:tc>
          <w:tcPr>
            <w:tcW w:w="1350" w:type="dxa"/>
          </w:tcPr>
          <w:p w14:paraId="1A2E0F6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6FA02A7C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39FEED0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6.</w:t>
            </w:r>
          </w:p>
        </w:tc>
        <w:tc>
          <w:tcPr>
            <w:tcW w:w="1350" w:type="dxa"/>
          </w:tcPr>
          <w:p w14:paraId="03D81B4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49A742B" w14:textId="77777777"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</w:rPr>
              <w:t xml:space="preserve"> „Бялото гълъбче“,</w:t>
            </w:r>
          </w:p>
          <w:p w14:paraId="04674A26" w14:textId="77777777"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Марко Ганчев</w:t>
            </w:r>
          </w:p>
        </w:tc>
        <w:tc>
          <w:tcPr>
            <w:tcW w:w="1482" w:type="dxa"/>
          </w:tcPr>
          <w:p w14:paraId="099453F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1A6530FA" w14:textId="77777777" w:rsidR="00B729A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последователността в действията на героите. </w:t>
            </w:r>
          </w:p>
          <w:p w14:paraId="371493E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техни качества и настроения. </w:t>
            </w:r>
          </w:p>
          <w:p w14:paraId="2B7BD24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 и лично мнение.</w:t>
            </w:r>
          </w:p>
        </w:tc>
        <w:tc>
          <w:tcPr>
            <w:tcW w:w="4590" w:type="dxa"/>
          </w:tcPr>
          <w:p w14:paraId="483EA5D7" w14:textId="77777777"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описание на картини с илюстрации </w:t>
            </w:r>
          </w:p>
          <w:p w14:paraId="266CFDDA" w14:textId="77777777" w:rsidR="00B729AC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реждане според последователността в текста </w:t>
            </w:r>
          </w:p>
          <w:p w14:paraId="3E535861" w14:textId="77777777" w:rsidR="00B92F38" w:rsidRPr="00F93869" w:rsidRDefault="00B729AC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</w:t>
            </w:r>
            <w:r w:rsidR="00B92F38" w:rsidRPr="00F93869">
              <w:rPr>
                <w:rFonts w:ascii="Times New Roman" w:hAnsi="Times New Roman" w:cs="Times New Roman"/>
              </w:rPr>
              <w:t xml:space="preserve">качества на героите </w:t>
            </w:r>
          </w:p>
          <w:p w14:paraId="1E72665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 твърденията чрез текста</w:t>
            </w:r>
          </w:p>
          <w:p w14:paraId="25CC0C8A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изказване на лично мнение по въпроси</w:t>
            </w:r>
          </w:p>
          <w:p w14:paraId="2009DF2E" w14:textId="77777777" w:rsidR="00B92F38" w:rsidRPr="00F93869" w:rsidRDefault="00B92F38" w:rsidP="00A4304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 на стихотворението</w:t>
            </w:r>
          </w:p>
          <w:p w14:paraId="35C3A168" w14:textId="77777777" w:rsidR="00B92F38" w:rsidRPr="00F93869" w:rsidRDefault="00B92F38" w:rsidP="00A4304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50" w:type="dxa"/>
          </w:tcPr>
          <w:p w14:paraId="2D13E76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16C6C57A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6E8AC45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7.</w:t>
            </w:r>
          </w:p>
        </w:tc>
        <w:tc>
          <w:tcPr>
            <w:tcW w:w="1350" w:type="dxa"/>
          </w:tcPr>
          <w:p w14:paraId="5C9C249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D34719F" w14:textId="77777777"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.</w:t>
            </w:r>
            <w:r w:rsidRPr="00F93869">
              <w:rPr>
                <w:rFonts w:ascii="Times New Roman" w:hAnsi="Times New Roman" w:cs="Times New Roman"/>
              </w:rPr>
              <w:t xml:space="preserve"> „Малък Сечко февруари“, Гео Милев </w:t>
            </w:r>
          </w:p>
          <w:p w14:paraId="0FF7C685" w14:textId="77777777"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Зима“, Георги Авгарски</w:t>
            </w:r>
          </w:p>
        </w:tc>
        <w:tc>
          <w:tcPr>
            <w:tcW w:w="1482" w:type="dxa"/>
          </w:tcPr>
          <w:p w14:paraId="2F87833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7CC1462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я с разбиране и с подходяща интонация. </w:t>
            </w:r>
          </w:p>
          <w:p w14:paraId="1DACD4A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 в двете стихотворения. </w:t>
            </w:r>
          </w:p>
          <w:p w14:paraId="0A66009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 описанието на зимните картини.</w:t>
            </w:r>
          </w:p>
          <w:p w14:paraId="0630EA5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прилики и разлики.</w:t>
            </w:r>
          </w:p>
          <w:p w14:paraId="1D99A98D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чувства и настроения.</w:t>
            </w:r>
          </w:p>
        </w:tc>
        <w:tc>
          <w:tcPr>
            <w:tcW w:w="4590" w:type="dxa"/>
          </w:tcPr>
          <w:p w14:paraId="2B0A395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</w:t>
            </w:r>
          </w:p>
          <w:p w14:paraId="4245FA59" w14:textId="77777777" w:rsidR="00BF2FDA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стихотворението от Гео Милев</w:t>
            </w:r>
          </w:p>
          <w:p w14:paraId="11A1EFF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описанието на картината и свързване </w:t>
            </w:r>
            <w:r w:rsidR="00B729AC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>нейни елементи с илюстрацията</w:t>
            </w:r>
          </w:p>
          <w:p w14:paraId="0C7FA31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второто стихотворение</w:t>
            </w:r>
          </w:p>
          <w:p w14:paraId="17A039FE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описанието на картината</w:t>
            </w:r>
          </w:p>
          <w:p w14:paraId="78DD852F" w14:textId="77777777" w:rsidR="00B92F38" w:rsidRPr="00F93869" w:rsidRDefault="00B92F38" w:rsidP="004E686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описанията: герои, общо съдържание, разлика в описаните картини с помощта на текста и илюстрациите</w:t>
            </w:r>
          </w:p>
        </w:tc>
        <w:tc>
          <w:tcPr>
            <w:tcW w:w="1350" w:type="dxa"/>
          </w:tcPr>
          <w:p w14:paraId="654B59F4" w14:textId="77777777" w:rsidR="00B92F38" w:rsidRPr="00F93869" w:rsidRDefault="00B92F38" w:rsidP="00B83FC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F38" w:rsidRPr="00F93869" w14:paraId="290962DC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6292990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8.</w:t>
            </w:r>
          </w:p>
        </w:tc>
        <w:tc>
          <w:tcPr>
            <w:tcW w:w="1350" w:type="dxa"/>
          </w:tcPr>
          <w:p w14:paraId="2D04CAB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BE1213A" w14:textId="77777777" w:rsidR="00B92F38" w:rsidRPr="00F93869" w:rsidRDefault="00B92F38" w:rsidP="00BC7DA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исмен преразказ на приказка</w:t>
            </w:r>
          </w:p>
        </w:tc>
        <w:tc>
          <w:tcPr>
            <w:tcW w:w="1482" w:type="dxa"/>
          </w:tcPr>
          <w:p w14:paraId="76C46CA2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30" w:type="dxa"/>
          </w:tcPr>
          <w:p w14:paraId="68887664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владява допълнителни изисквания за писмен подробен преразказ на приказка. </w:t>
            </w:r>
          </w:p>
          <w:p w14:paraId="5632B7C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да приложи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последователността от дейности за подготовка на подробен преразказ. </w:t>
            </w:r>
          </w:p>
          <w:p w14:paraId="72C0A115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ключови думи в текста като опора за възпроизвеждане на неговото съдържание.</w:t>
            </w:r>
          </w:p>
        </w:tc>
        <w:tc>
          <w:tcPr>
            <w:tcW w:w="4590" w:type="dxa"/>
          </w:tcPr>
          <w:p w14:paraId="62F09C6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обясненията</w:t>
            </w:r>
          </w:p>
          <w:p w14:paraId="43AC623F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</w:t>
            </w:r>
          </w:p>
          <w:p w14:paraId="4741F46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герои </w:t>
            </w:r>
          </w:p>
          <w:p w14:paraId="48494A3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</w:t>
            </w:r>
            <w:r w:rsidR="0015320C">
              <w:rPr>
                <w:rFonts w:ascii="Times New Roman" w:hAnsi="Times New Roman" w:cs="Times New Roman"/>
              </w:rPr>
              <w:t>т</w:t>
            </w:r>
            <w:r w:rsidRPr="00F93869">
              <w:rPr>
                <w:rFonts w:ascii="Times New Roman" w:hAnsi="Times New Roman" w:cs="Times New Roman"/>
              </w:rPr>
              <w:t xml:space="preserve">криване на епизодите </w:t>
            </w:r>
          </w:p>
          <w:p w14:paraId="3EB0E81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заглавяване на епизодите</w:t>
            </w:r>
          </w:p>
          <w:p w14:paraId="23C37D9D" w14:textId="77777777" w:rsidR="00B729AC" w:rsidRPr="00F93869" w:rsidRDefault="0015320C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1DB6B4A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и записване на ключови думи от текста</w:t>
            </w:r>
          </w:p>
          <w:p w14:paraId="053DECA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епизодите с</w:t>
            </w:r>
            <w:r w:rsidR="00B729AC" w:rsidRPr="00F93869">
              <w:rPr>
                <w:rFonts w:ascii="Times New Roman" w:hAnsi="Times New Roman" w:cs="Times New Roman"/>
              </w:rPr>
              <w:t>ъс</w:t>
            </w:r>
            <w:r w:rsidRPr="00F93869">
              <w:rPr>
                <w:rFonts w:ascii="Times New Roman" w:hAnsi="Times New Roman" w:cs="Times New Roman"/>
              </w:rPr>
              <w:t xml:space="preserve"> серия от картини и озаглавяване</w:t>
            </w:r>
          </w:p>
          <w:p w14:paraId="33AC5EB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с героя, за когото се отнасят</w:t>
            </w:r>
          </w:p>
          <w:p w14:paraId="76B98397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</w:t>
            </w:r>
          </w:p>
        </w:tc>
        <w:tc>
          <w:tcPr>
            <w:tcW w:w="1350" w:type="dxa"/>
          </w:tcPr>
          <w:p w14:paraId="45FA292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F38" w:rsidRPr="00F93869" w14:paraId="78D6692A" w14:textId="77777777" w:rsidTr="009C5DEF">
        <w:trPr>
          <w:gridBefore w:val="1"/>
          <w:wBefore w:w="7" w:type="dxa"/>
        </w:trPr>
        <w:tc>
          <w:tcPr>
            <w:tcW w:w="657" w:type="dxa"/>
          </w:tcPr>
          <w:p w14:paraId="6822536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19.</w:t>
            </w:r>
          </w:p>
        </w:tc>
        <w:tc>
          <w:tcPr>
            <w:tcW w:w="1350" w:type="dxa"/>
          </w:tcPr>
          <w:p w14:paraId="07E6B38C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882B184" w14:textId="77777777" w:rsidR="00B92F38" w:rsidRPr="00F93869" w:rsidRDefault="00B92F38" w:rsidP="00922F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исмен преразказ на приказка</w:t>
            </w:r>
          </w:p>
        </w:tc>
        <w:tc>
          <w:tcPr>
            <w:tcW w:w="1482" w:type="dxa"/>
          </w:tcPr>
          <w:p w14:paraId="08E0DC83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30" w:type="dxa"/>
          </w:tcPr>
          <w:p w14:paraId="357852F9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илага овладени начини за подготовка на подробен писмен преразказ на приказка. </w:t>
            </w:r>
          </w:p>
          <w:p w14:paraId="6413FBF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подробния преразказ.</w:t>
            </w:r>
          </w:p>
          <w:p w14:paraId="6DB50C16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559DA964" w14:textId="77777777" w:rsidR="00B92F38" w:rsidRPr="00F93869" w:rsidRDefault="0015320C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</w:t>
            </w:r>
            <w:r w:rsidR="00B92F38" w:rsidRPr="00F93869">
              <w:rPr>
                <w:rFonts w:ascii="Times New Roman" w:hAnsi="Times New Roman" w:cs="Times New Roman"/>
              </w:rPr>
              <w:t>о четене на думи на героите</w:t>
            </w:r>
          </w:p>
          <w:p w14:paraId="1C7855D8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начин за преразказване на техните думи</w:t>
            </w:r>
          </w:p>
          <w:p w14:paraId="4F820441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преразказване на думи на героите</w:t>
            </w:r>
          </w:p>
          <w:p w14:paraId="49EA01B6" w14:textId="77777777" w:rsidR="00B92F38" w:rsidRPr="00F93869" w:rsidRDefault="00B92F38" w:rsidP="009F1E9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смен преразказ </w:t>
            </w:r>
          </w:p>
        </w:tc>
        <w:tc>
          <w:tcPr>
            <w:tcW w:w="1350" w:type="dxa"/>
          </w:tcPr>
          <w:p w14:paraId="315083A0" w14:textId="77777777" w:rsidR="00B92F38" w:rsidRPr="00F93869" w:rsidRDefault="00B92F38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48D5A81" w14:textId="77777777" w:rsidR="00A0626E" w:rsidRPr="00F93869" w:rsidRDefault="00A0626E" w:rsidP="000D08DF">
      <w:pPr>
        <w:rPr>
          <w:rFonts w:ascii="Times New Roman" w:hAnsi="Times New Roman" w:cs="Times New Roman"/>
        </w:rPr>
      </w:pPr>
    </w:p>
    <w:p w14:paraId="4DD5F695" w14:textId="77777777" w:rsidR="000D08DF" w:rsidRPr="00F93869" w:rsidRDefault="004E6864" w:rsidP="004E6864">
      <w:pPr>
        <w:jc w:val="center"/>
        <w:rPr>
          <w:rFonts w:ascii="Times New Roman" w:hAnsi="Times New Roman" w:cs="Times New Roman"/>
          <w:b/>
          <w:bCs/>
        </w:rPr>
      </w:pPr>
      <w:r w:rsidRPr="00F93869">
        <w:rPr>
          <w:rFonts w:ascii="Times New Roman" w:hAnsi="Times New Roman" w:cs="Times New Roman"/>
          <w:b/>
          <w:bCs/>
        </w:rPr>
        <w:t>ВТОРИ УЧЕБЕН СРОК – 15 СЕДМИЦИ Х 7 ЧАСА = 105 ЧАСА</w:t>
      </w: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1291"/>
        <w:gridCol w:w="2028"/>
        <w:gridCol w:w="1417"/>
        <w:gridCol w:w="3395"/>
        <w:gridCol w:w="5040"/>
        <w:gridCol w:w="900"/>
      </w:tblGrid>
      <w:tr w:rsidR="00BF2FDA" w:rsidRPr="00F93869" w14:paraId="3B069697" w14:textId="77777777" w:rsidTr="00A0626E">
        <w:tc>
          <w:tcPr>
            <w:tcW w:w="651" w:type="dxa"/>
          </w:tcPr>
          <w:p w14:paraId="2461854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0.</w:t>
            </w:r>
          </w:p>
        </w:tc>
        <w:tc>
          <w:tcPr>
            <w:tcW w:w="1291" w:type="dxa"/>
          </w:tcPr>
          <w:p w14:paraId="4C43A64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2028" w:type="dxa"/>
          </w:tcPr>
          <w:p w14:paraId="5A4EBA53" w14:textId="77777777" w:rsidR="00BF2FDA" w:rsidRPr="00F93869" w:rsidRDefault="00BF2FDA" w:rsidP="002E07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1. Спомагателен глагол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съм</w:t>
            </w:r>
          </w:p>
          <w:p w14:paraId="194ED566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5D7C5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1D7766ED" w14:textId="77777777" w:rsidR="00B729AC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Разграничава форми на спомагателния глагол от местоимението </w:t>
            </w:r>
            <w:r w:rsidRPr="00F93869">
              <w:rPr>
                <w:rFonts w:ascii="Times New Roman" w:hAnsi="Times New Roman" w:cs="Times New Roman"/>
                <w:bCs/>
                <w:i/>
              </w:rPr>
              <w:t>си</w:t>
            </w:r>
            <w:r w:rsidRPr="00F93869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08B465B9" w14:textId="77777777" w:rsidR="00BF2FDA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Допълва подходящ спомагателен глагол в съответствие с конкретен </w:t>
            </w:r>
            <w:r w:rsidR="00B729AC" w:rsidRPr="00F93869">
              <w:rPr>
                <w:rFonts w:ascii="Times New Roman" w:hAnsi="Times New Roman" w:cs="Times New Roman"/>
                <w:bCs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  <w:bCs/>
              </w:rPr>
              <w:t>езиков контекст.</w:t>
            </w:r>
          </w:p>
          <w:p w14:paraId="0BAF20FC" w14:textId="77777777" w:rsidR="00BF2FDA" w:rsidRPr="00F93869" w:rsidRDefault="00BF2FDA" w:rsidP="00C1494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Употребява правилно в изречения и в текст форми на спомагателния глагол. </w:t>
            </w:r>
          </w:p>
          <w:p w14:paraId="58910E8E" w14:textId="77777777" w:rsidR="00BF2FDA" w:rsidRPr="00F93869" w:rsidRDefault="00BF2FDA" w:rsidP="00C1494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едактира неточна употреба на спомагателния глагол.</w:t>
            </w:r>
          </w:p>
        </w:tc>
        <w:tc>
          <w:tcPr>
            <w:tcW w:w="5040" w:type="dxa"/>
          </w:tcPr>
          <w:p w14:paraId="4FE84177" w14:textId="77777777" w:rsidR="00BF2FDA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 с употреба на спомагателния глагол и местоимението си</w:t>
            </w:r>
          </w:p>
          <w:p w14:paraId="1C2450F1" w14:textId="77777777" w:rsidR="00BF2FDA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не на съобщителни изречения във въпросителни с употреба на спомагателния глагол</w:t>
            </w:r>
          </w:p>
          <w:p w14:paraId="3841F7CE" w14:textId="77777777" w:rsidR="00BF2FDA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а форма на спомагателния глагол в изречения от текст</w:t>
            </w:r>
          </w:p>
          <w:p w14:paraId="55CC73E6" w14:textId="77777777" w:rsidR="00BF2FDA" w:rsidRPr="00F93869" w:rsidRDefault="00BF2FDA" w:rsidP="009027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не в текст спомагателния глагол си и местоимението си</w:t>
            </w:r>
          </w:p>
          <w:p w14:paraId="1F872522" w14:textId="77777777" w:rsidR="00BF2FDA" w:rsidRPr="00F93869" w:rsidRDefault="00BF2FDA" w:rsidP="00A75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1EA8566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4520128" w14:textId="77777777" w:rsidTr="00A0626E">
        <w:trPr>
          <w:trHeight w:val="2861"/>
        </w:trPr>
        <w:tc>
          <w:tcPr>
            <w:tcW w:w="651" w:type="dxa"/>
          </w:tcPr>
          <w:p w14:paraId="06CBE00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21.</w:t>
            </w:r>
          </w:p>
        </w:tc>
        <w:tc>
          <w:tcPr>
            <w:tcW w:w="1291" w:type="dxa"/>
          </w:tcPr>
          <w:p w14:paraId="565EE0E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10E6249B" w14:textId="77777777" w:rsidR="00BF2FDA" w:rsidRPr="00F93869" w:rsidRDefault="00BF2FDA" w:rsidP="00264F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Съществително и прилагателно име в текста</w:t>
            </w:r>
          </w:p>
          <w:p w14:paraId="6817145D" w14:textId="77777777" w:rsidR="00BF2FDA" w:rsidRPr="00F93869" w:rsidRDefault="00BF2FDA" w:rsidP="00BF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752D9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2263ED94" w14:textId="77777777" w:rsidR="00BF2FDA" w:rsidRPr="00F93869" w:rsidRDefault="00BF2FDA" w:rsidP="00226DF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съществително и прилагателно име.</w:t>
            </w:r>
          </w:p>
          <w:p w14:paraId="6E9DFECF" w14:textId="77777777" w:rsidR="00BF2FDA" w:rsidRPr="00F93869" w:rsidRDefault="00BF2FDA" w:rsidP="00226DF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съгласува правилно двете части на речта.</w:t>
            </w:r>
          </w:p>
          <w:p w14:paraId="3E45464F" w14:textId="77777777" w:rsidR="00BF2FDA" w:rsidRPr="00F93869" w:rsidRDefault="00BF2FDA" w:rsidP="00CE270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ак и защо се употребяват съществителните и прилагателн</w:t>
            </w:r>
            <w:r w:rsidR="00834B02" w:rsidRPr="00F93869">
              <w:rPr>
                <w:rFonts w:ascii="Times New Roman" w:hAnsi="Times New Roman" w:cs="Times New Roman"/>
              </w:rPr>
              <w:t xml:space="preserve">ите имена в художествен текст и </w:t>
            </w:r>
            <w:r w:rsidRPr="00F93869">
              <w:rPr>
                <w:rFonts w:ascii="Times New Roman" w:hAnsi="Times New Roman" w:cs="Times New Roman"/>
              </w:rPr>
              <w:t>в съответствие с конкретен</w:t>
            </w:r>
            <w:r w:rsidR="00B729AC" w:rsidRPr="00F93869">
              <w:rPr>
                <w:rFonts w:ascii="Times New Roman" w:hAnsi="Times New Roman" w:cs="Times New Roman"/>
              </w:rPr>
              <w:t xml:space="preserve"> смислов и</w:t>
            </w:r>
            <w:r w:rsidRPr="00F93869">
              <w:rPr>
                <w:rFonts w:ascii="Times New Roman" w:hAnsi="Times New Roman" w:cs="Times New Roman"/>
              </w:rPr>
              <w:t xml:space="preserve"> езиков контекст и конкретна комуникативна ситуация.</w:t>
            </w:r>
          </w:p>
        </w:tc>
        <w:tc>
          <w:tcPr>
            <w:tcW w:w="5040" w:type="dxa"/>
          </w:tcPr>
          <w:p w14:paraId="02A708F7" w14:textId="77777777" w:rsidR="00BF2FDA" w:rsidRPr="00F93869" w:rsidRDefault="00B729AC" w:rsidP="0056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</w:t>
            </w:r>
            <w:r w:rsidR="00BF2FDA" w:rsidRPr="00F93869">
              <w:rPr>
                <w:rFonts w:ascii="Times New Roman" w:hAnsi="Times New Roman" w:cs="Times New Roman"/>
              </w:rPr>
              <w:t>снението и свързване с примерите</w:t>
            </w:r>
          </w:p>
          <w:p w14:paraId="5D0F8B0D" w14:textId="77777777" w:rsidR="00BF2FDA" w:rsidRPr="00F93869" w:rsidRDefault="00BF2FDA" w:rsidP="0056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словосъчетания от съществителни и прилагателни имена.</w:t>
            </w:r>
          </w:p>
          <w:p w14:paraId="385648B8" w14:textId="77777777" w:rsidR="00BF2FDA" w:rsidRPr="00F93869" w:rsidRDefault="00834B02" w:rsidP="0056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на подходящи </w:t>
            </w:r>
            <w:r w:rsidR="00BF2FDA" w:rsidRPr="00F93869">
              <w:rPr>
                <w:rFonts w:ascii="Times New Roman" w:hAnsi="Times New Roman" w:cs="Times New Roman"/>
              </w:rPr>
              <w:t>прилагателни имена в текст</w:t>
            </w:r>
          </w:p>
          <w:p w14:paraId="613080E6" w14:textId="77777777" w:rsidR="00BF2FDA" w:rsidRPr="00F93869" w:rsidRDefault="00BF2FDA" w:rsidP="0056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от словосъчетания</w:t>
            </w:r>
          </w:p>
          <w:p w14:paraId="1CCDF164" w14:textId="77777777" w:rsidR="00BF2FDA" w:rsidRPr="00F93869" w:rsidRDefault="00BF2FDA" w:rsidP="0056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и словосъчетания за художествен текст.</w:t>
            </w:r>
          </w:p>
          <w:p w14:paraId="23B24A25" w14:textId="77777777" w:rsidR="00BF2FDA" w:rsidRPr="00F93869" w:rsidRDefault="00BF2FDA" w:rsidP="00F25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епитети</w:t>
            </w:r>
          </w:p>
        </w:tc>
        <w:tc>
          <w:tcPr>
            <w:tcW w:w="900" w:type="dxa"/>
          </w:tcPr>
          <w:p w14:paraId="09D3257E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5564CED8" w14:textId="77777777" w:rsidTr="00A0626E">
        <w:tc>
          <w:tcPr>
            <w:tcW w:w="651" w:type="dxa"/>
          </w:tcPr>
          <w:p w14:paraId="59031FB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2.</w:t>
            </w:r>
          </w:p>
        </w:tc>
        <w:tc>
          <w:tcPr>
            <w:tcW w:w="1291" w:type="dxa"/>
          </w:tcPr>
          <w:p w14:paraId="67E4948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47240D10" w14:textId="77777777" w:rsidR="00BF2FDA" w:rsidRPr="00F93869" w:rsidRDefault="00BF2FDA" w:rsidP="002E0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Малък Сечко февруари“, Гео Милев</w:t>
            </w:r>
          </w:p>
          <w:p w14:paraId="4D15F3DB" w14:textId="77777777" w:rsidR="00BF2FDA" w:rsidRPr="00F93869" w:rsidRDefault="00BF2FDA" w:rsidP="002E0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Зима“, Георги Авгарски</w:t>
            </w:r>
          </w:p>
        </w:tc>
        <w:tc>
          <w:tcPr>
            <w:tcW w:w="1417" w:type="dxa"/>
          </w:tcPr>
          <w:p w14:paraId="5E38F89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4AA699F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елементи от описанието на картините и ги открива в текста.</w:t>
            </w:r>
          </w:p>
          <w:p w14:paraId="746E81E2" w14:textId="77777777" w:rsidR="00BF2FDA" w:rsidRPr="00F93869" w:rsidRDefault="00BF2FDA" w:rsidP="00F25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глаголи и определя значението им за описание на зрителни и слухови представи. Изразява емоционално-оценъчно отношение.</w:t>
            </w:r>
          </w:p>
        </w:tc>
        <w:tc>
          <w:tcPr>
            <w:tcW w:w="5040" w:type="dxa"/>
          </w:tcPr>
          <w:p w14:paraId="4E79A86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ение на картините и на героите: откриване на глаголите в текста на Гео Милев и обясняване на тяхната роля</w:t>
            </w:r>
          </w:p>
          <w:p w14:paraId="2C3F11AD" w14:textId="77777777" w:rsidR="00BF2FDA" w:rsidRPr="00F93869" w:rsidRDefault="00A0626E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не на верни отговори и о</w:t>
            </w:r>
            <w:r w:rsidR="00BF2FDA" w:rsidRPr="00F93869">
              <w:rPr>
                <w:rFonts w:ascii="Times New Roman" w:hAnsi="Times New Roman" w:cs="Times New Roman"/>
              </w:rPr>
              <w:t>бясняване на избора</w:t>
            </w:r>
          </w:p>
          <w:p w14:paraId="0A95D68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разликата в думите на героя към Малък Сечко.</w:t>
            </w:r>
          </w:p>
          <w:p w14:paraId="31544AEB" w14:textId="77777777" w:rsidR="00BF2FDA" w:rsidRPr="00F93869" w:rsidRDefault="00BF2FDA" w:rsidP="00F25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 на стихотворение по избор</w:t>
            </w:r>
          </w:p>
          <w:p w14:paraId="09CAEA99" w14:textId="77777777" w:rsidR="00BF2FDA" w:rsidRPr="00F93869" w:rsidRDefault="00BF2FDA" w:rsidP="00F25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48969F2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3C823A66" w14:textId="77777777" w:rsidTr="00A0626E">
        <w:tc>
          <w:tcPr>
            <w:tcW w:w="651" w:type="dxa"/>
          </w:tcPr>
          <w:p w14:paraId="1760245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3.</w:t>
            </w:r>
          </w:p>
        </w:tc>
        <w:tc>
          <w:tcPr>
            <w:tcW w:w="1291" w:type="dxa"/>
          </w:tcPr>
          <w:p w14:paraId="5E5ED85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779EB7C1" w14:textId="77777777"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</w:rPr>
              <w:t>. „Балончето, което</w:t>
            </w:r>
          </w:p>
          <w:p w14:paraId="1EFC56C2" w14:textId="77777777"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плаши облаците“, Радой Киров </w:t>
            </w:r>
          </w:p>
          <w:p w14:paraId="51991CD4" w14:textId="77777777"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F3CE6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19411F28" w14:textId="77777777" w:rsidR="00FC776F" w:rsidRPr="00F93869" w:rsidRDefault="00BF2FDA" w:rsidP="00F25F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текст с разбиране и с подходяща интонация. </w:t>
            </w:r>
          </w:p>
          <w:p w14:paraId="7254F2C2" w14:textId="77777777" w:rsidR="00BF2FDA" w:rsidRPr="00F93869" w:rsidRDefault="00BF2FDA" w:rsidP="00F25F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последователността в описанието на пътя на балончето. </w:t>
            </w:r>
          </w:p>
          <w:p w14:paraId="3FF1E347" w14:textId="77777777" w:rsidR="00BF2FDA" w:rsidRPr="00F93869" w:rsidRDefault="00BF2FDA" w:rsidP="00F25F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на героите. </w:t>
            </w:r>
          </w:p>
          <w:p w14:paraId="3DA8FCBA" w14:textId="77777777" w:rsidR="00FC776F" w:rsidRPr="00F93869" w:rsidRDefault="00BF2FDA" w:rsidP="00F25F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и за техни качества и чувства. </w:t>
            </w:r>
          </w:p>
          <w:p w14:paraId="16F42E8F" w14:textId="77777777" w:rsidR="00BF2FDA" w:rsidRPr="00F93869" w:rsidRDefault="00BF2FDA" w:rsidP="00F25F0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ява емоционално-оценъчно отношение. </w:t>
            </w:r>
          </w:p>
        </w:tc>
        <w:tc>
          <w:tcPr>
            <w:tcW w:w="5040" w:type="dxa"/>
          </w:tcPr>
          <w:p w14:paraId="30AAE643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275068AA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52CC10CE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следяване в текста пътя на балончето</w:t>
            </w:r>
          </w:p>
          <w:p w14:paraId="79ADA0E0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ето на облаците</w:t>
            </w:r>
          </w:p>
          <w:p w14:paraId="15019CC0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отношението на героите един към друг</w:t>
            </w:r>
          </w:p>
          <w:p w14:paraId="79E73076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твърденията чрез текста</w:t>
            </w:r>
          </w:p>
          <w:p w14:paraId="353B2058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по роли</w:t>
            </w:r>
          </w:p>
          <w:p w14:paraId="3854A503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мен отговор на въпрос</w:t>
            </w:r>
          </w:p>
        </w:tc>
        <w:tc>
          <w:tcPr>
            <w:tcW w:w="900" w:type="dxa"/>
          </w:tcPr>
          <w:p w14:paraId="224B442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42113517" w14:textId="77777777" w:rsidTr="00A0626E">
        <w:tc>
          <w:tcPr>
            <w:tcW w:w="651" w:type="dxa"/>
          </w:tcPr>
          <w:p w14:paraId="6B0737A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4.</w:t>
            </w:r>
          </w:p>
        </w:tc>
        <w:tc>
          <w:tcPr>
            <w:tcW w:w="1291" w:type="dxa"/>
          </w:tcPr>
          <w:p w14:paraId="0EEF621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109273B5" w14:textId="77777777" w:rsidR="00BF2FDA" w:rsidRPr="00F93869" w:rsidRDefault="00BF2FDA" w:rsidP="002E0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 xml:space="preserve">. „България“, Михаил Лъкатник </w:t>
            </w:r>
          </w:p>
        </w:tc>
        <w:tc>
          <w:tcPr>
            <w:tcW w:w="1417" w:type="dxa"/>
          </w:tcPr>
          <w:p w14:paraId="5D6DA37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52242B3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14:paraId="509A14C0" w14:textId="77777777" w:rsidR="00FC776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ята. </w:t>
            </w:r>
          </w:p>
          <w:p w14:paraId="421ADFB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отличителни особености на всеки образ. </w:t>
            </w:r>
          </w:p>
          <w:p w14:paraId="1C04704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и обяснява какво е родина според стихотворението.</w:t>
            </w:r>
          </w:p>
        </w:tc>
        <w:tc>
          <w:tcPr>
            <w:tcW w:w="5040" w:type="dxa"/>
          </w:tcPr>
          <w:p w14:paraId="7153371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20765B0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илюстрация, по въпроси и със задача</w:t>
            </w:r>
          </w:p>
          <w:p w14:paraId="778E1EC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ето на картини, които представят образа на родината</w:t>
            </w:r>
          </w:p>
          <w:p w14:paraId="223FF4A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на описанието </w:t>
            </w:r>
          </w:p>
          <w:p w14:paraId="0A99EA1D" w14:textId="77777777" w:rsidR="00BF2FDA" w:rsidRPr="00F93869" w:rsidRDefault="00FC776F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елементи от описанието</w:t>
            </w:r>
            <w:r w:rsidR="00BF2FDA" w:rsidRPr="00F93869">
              <w:rPr>
                <w:rFonts w:ascii="Times New Roman" w:hAnsi="Times New Roman" w:cs="Times New Roman"/>
              </w:rPr>
              <w:t xml:space="preserve"> с </w:t>
            </w:r>
            <w:r w:rsidR="00BF2FDA" w:rsidRPr="00F93869">
              <w:rPr>
                <w:rFonts w:ascii="Times New Roman" w:hAnsi="Times New Roman" w:cs="Times New Roman"/>
              </w:rPr>
              <w:lastRenderedPageBreak/>
              <w:t>илюстрацията</w:t>
            </w:r>
          </w:p>
          <w:p w14:paraId="4DB7118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на настроението с помощта н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и с примери от текста</w:t>
            </w:r>
          </w:p>
        </w:tc>
        <w:tc>
          <w:tcPr>
            <w:tcW w:w="900" w:type="dxa"/>
          </w:tcPr>
          <w:p w14:paraId="032874B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27BB2B90" w14:textId="77777777" w:rsidTr="00A0626E">
        <w:tc>
          <w:tcPr>
            <w:tcW w:w="651" w:type="dxa"/>
          </w:tcPr>
          <w:p w14:paraId="292E933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5.</w:t>
            </w:r>
          </w:p>
        </w:tc>
        <w:tc>
          <w:tcPr>
            <w:tcW w:w="1291" w:type="dxa"/>
          </w:tcPr>
          <w:p w14:paraId="7AD1957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5560E2AE" w14:textId="77777777" w:rsidR="00BF2FDA" w:rsidRPr="00F93869" w:rsidRDefault="00BF2FDA" w:rsidP="00FE159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исмен преразказ на приказка. Поправка</w:t>
            </w:r>
          </w:p>
        </w:tc>
        <w:tc>
          <w:tcPr>
            <w:tcW w:w="1417" w:type="dxa"/>
          </w:tcPr>
          <w:p w14:paraId="00E51A3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702C2E49" w14:textId="77777777" w:rsidR="00BF2FDA" w:rsidRPr="00F93869" w:rsidRDefault="00BF2FDA" w:rsidP="0006767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и поправя в собствен подробен писмен преразказ на приказка: съдържанието, неправилна употреба на думи и изречения. Определя и поправя правописни грешки в собствен текст.</w:t>
            </w:r>
          </w:p>
          <w:p w14:paraId="69F8931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02FC66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</w:t>
            </w:r>
            <w:r w:rsidR="00FC776F" w:rsidRPr="00F93869">
              <w:rPr>
                <w:rFonts w:ascii="Times New Roman" w:hAnsi="Times New Roman" w:cs="Times New Roman"/>
              </w:rPr>
              <w:t xml:space="preserve"> и на преразказа – сравняване и</w:t>
            </w:r>
            <w:r w:rsidRPr="00F93869">
              <w:rPr>
                <w:rFonts w:ascii="Times New Roman" w:hAnsi="Times New Roman" w:cs="Times New Roman"/>
              </w:rPr>
              <w:t xml:space="preserve"> откр</w:t>
            </w:r>
            <w:r w:rsidR="00834B02" w:rsidRPr="00F93869">
              <w:rPr>
                <w:rFonts w:ascii="Times New Roman" w:hAnsi="Times New Roman" w:cs="Times New Roman"/>
              </w:rPr>
              <w:t>иване дали е спазена последова</w:t>
            </w:r>
            <w:r w:rsidRPr="00F93869">
              <w:rPr>
                <w:rFonts w:ascii="Times New Roman" w:hAnsi="Times New Roman" w:cs="Times New Roman"/>
              </w:rPr>
              <w:t>т</w:t>
            </w:r>
            <w:r w:rsidR="00834B02" w:rsidRPr="00F93869">
              <w:rPr>
                <w:rFonts w:ascii="Times New Roman" w:hAnsi="Times New Roman" w:cs="Times New Roman"/>
              </w:rPr>
              <w:t>е</w:t>
            </w:r>
            <w:r w:rsidRPr="00F93869">
              <w:rPr>
                <w:rFonts w:ascii="Times New Roman" w:hAnsi="Times New Roman" w:cs="Times New Roman"/>
              </w:rPr>
              <w:t>лността</w:t>
            </w:r>
          </w:p>
          <w:p w14:paraId="43DA35B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допълване на пропуснати подробности в съдържанието</w:t>
            </w:r>
          </w:p>
          <w:p w14:paraId="254C0D2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правяне на грешки при записване на изреченията в края</w:t>
            </w:r>
          </w:p>
          <w:p w14:paraId="71A10DD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яне на правописни грешки</w:t>
            </w:r>
          </w:p>
          <w:p w14:paraId="4A9DFE26" w14:textId="77777777" w:rsidR="00FC776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оправения преразказ</w:t>
            </w:r>
            <w:r w:rsidR="00A0626E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2A2BE56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14:paraId="710D567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613A37C" w14:textId="77777777" w:rsidTr="00A0626E">
        <w:tc>
          <w:tcPr>
            <w:tcW w:w="651" w:type="dxa"/>
          </w:tcPr>
          <w:p w14:paraId="5282F16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6.</w:t>
            </w:r>
          </w:p>
        </w:tc>
        <w:tc>
          <w:tcPr>
            <w:tcW w:w="1291" w:type="dxa"/>
          </w:tcPr>
          <w:p w14:paraId="0474D2B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10C39FF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ИКЧ </w:t>
            </w:r>
          </w:p>
          <w:p w14:paraId="3BDC0A5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Зима – самостоятелен избор на стихотворения по тема)</w:t>
            </w:r>
          </w:p>
        </w:tc>
        <w:tc>
          <w:tcPr>
            <w:tcW w:w="1417" w:type="dxa"/>
          </w:tcPr>
          <w:p w14:paraId="0385760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320D12B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избере стихотворения по дадена тема.</w:t>
            </w:r>
          </w:p>
          <w:p w14:paraId="3A9447E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образно-емоционалното съдържание на произведението. </w:t>
            </w:r>
          </w:p>
          <w:p w14:paraId="65975D0E" w14:textId="77777777" w:rsidR="00BF2FDA" w:rsidRPr="00F93869" w:rsidRDefault="00FC776F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чете изразително избрания текст.</w:t>
            </w:r>
          </w:p>
        </w:tc>
        <w:tc>
          <w:tcPr>
            <w:tcW w:w="5040" w:type="dxa"/>
          </w:tcPr>
          <w:p w14:paraId="7AD9D0C0" w14:textId="77777777" w:rsidR="00BF2FDA" w:rsidRPr="00F93869" w:rsidRDefault="00BF2FDA" w:rsidP="0086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ен избор на стихотворение</w:t>
            </w:r>
          </w:p>
          <w:p w14:paraId="112A60D2" w14:textId="77777777" w:rsidR="00BF2FDA" w:rsidRPr="00F93869" w:rsidRDefault="00BF2FDA" w:rsidP="0086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  <w:p w14:paraId="21D11090" w14:textId="77777777" w:rsidR="00BF2FDA" w:rsidRPr="00F93869" w:rsidRDefault="00BF2FDA" w:rsidP="0086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исуване на илюстрация по текста </w:t>
            </w:r>
          </w:p>
          <w:p w14:paraId="6C752799" w14:textId="77777777" w:rsidR="00BF2FDA" w:rsidRPr="00F93869" w:rsidRDefault="0015320C" w:rsidP="0086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нарисувано</w:t>
            </w:r>
            <w:r w:rsidR="00BF2FDA" w:rsidRPr="00F93869">
              <w:rPr>
                <w:rFonts w:ascii="Times New Roman" w:hAnsi="Times New Roman" w:cs="Times New Roman"/>
              </w:rPr>
              <w:t>то с помощта на текста</w:t>
            </w:r>
          </w:p>
        </w:tc>
        <w:tc>
          <w:tcPr>
            <w:tcW w:w="900" w:type="dxa"/>
          </w:tcPr>
          <w:p w14:paraId="657CF6C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061365E" w14:textId="77777777" w:rsidTr="00A0626E">
        <w:trPr>
          <w:trHeight w:val="1828"/>
        </w:trPr>
        <w:tc>
          <w:tcPr>
            <w:tcW w:w="651" w:type="dxa"/>
          </w:tcPr>
          <w:p w14:paraId="3A737D3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7.</w:t>
            </w:r>
          </w:p>
        </w:tc>
        <w:tc>
          <w:tcPr>
            <w:tcW w:w="1291" w:type="dxa"/>
          </w:tcPr>
          <w:p w14:paraId="7B96ED5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2028" w:type="dxa"/>
          </w:tcPr>
          <w:p w14:paraId="681CC879" w14:textId="77777777" w:rsidR="00BF2FDA" w:rsidRPr="00F93869" w:rsidRDefault="00BF2FDA" w:rsidP="00264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Степенуване на прилагателни имена</w:t>
            </w:r>
          </w:p>
          <w:p w14:paraId="3343B315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3A006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172E25BE" w14:textId="77777777" w:rsidR="00BF2FDA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ои прилагателни имена са степенувани и как се степенуват.</w:t>
            </w:r>
          </w:p>
          <w:p w14:paraId="606AB7F2" w14:textId="77777777" w:rsidR="00FC776F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познава форми на степенувани прилагателни имена. </w:t>
            </w:r>
          </w:p>
          <w:p w14:paraId="791FBB84" w14:textId="77777777" w:rsidR="00BF2FDA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целесъобразен избор на степенувани прилагателни имена за допълване в изречения и в текст в съответствие с конкретен езиков контекст.</w:t>
            </w:r>
          </w:p>
          <w:p w14:paraId="5169B9C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отребява правилно степенувани форми на прилагателните имена.</w:t>
            </w:r>
          </w:p>
        </w:tc>
        <w:tc>
          <w:tcPr>
            <w:tcW w:w="5040" w:type="dxa"/>
          </w:tcPr>
          <w:p w14:paraId="6008E6D3" w14:textId="77777777" w:rsidR="00BF2FDA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</w:t>
            </w:r>
            <w:r w:rsidR="00834B02" w:rsidRPr="00F93869">
              <w:rPr>
                <w:rFonts w:ascii="Times New Roman" w:hAnsi="Times New Roman" w:cs="Times New Roman"/>
              </w:rPr>
              <w:t xml:space="preserve">ето, извличане на </w:t>
            </w:r>
            <w:r w:rsidRPr="00F93869">
              <w:rPr>
                <w:rFonts w:ascii="Times New Roman" w:hAnsi="Times New Roman" w:cs="Times New Roman"/>
              </w:rPr>
              <w:t>информация от него и свързване с примерите</w:t>
            </w:r>
          </w:p>
          <w:p w14:paraId="508C1D32" w14:textId="77777777" w:rsidR="00BF2FDA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степенувани прилагателни имена</w:t>
            </w:r>
          </w:p>
          <w:p w14:paraId="2A48DA43" w14:textId="77777777" w:rsidR="00BF2FDA" w:rsidRPr="00F93869" w:rsidRDefault="00BF2FDA" w:rsidP="000E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 на форми за степенуване на прилагателни имена</w:t>
            </w:r>
          </w:p>
          <w:p w14:paraId="47EA00A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в изречения на степенувани прилагателни имена</w:t>
            </w:r>
          </w:p>
        </w:tc>
        <w:tc>
          <w:tcPr>
            <w:tcW w:w="900" w:type="dxa"/>
          </w:tcPr>
          <w:p w14:paraId="7728B97F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14:paraId="2DFD137B" w14:textId="77777777" w:rsidTr="00A0626E">
        <w:trPr>
          <w:trHeight w:val="1871"/>
        </w:trPr>
        <w:tc>
          <w:tcPr>
            <w:tcW w:w="651" w:type="dxa"/>
          </w:tcPr>
          <w:p w14:paraId="5C6FB07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28.</w:t>
            </w:r>
          </w:p>
        </w:tc>
        <w:tc>
          <w:tcPr>
            <w:tcW w:w="1291" w:type="dxa"/>
          </w:tcPr>
          <w:p w14:paraId="43D1392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4C8AF718" w14:textId="77777777" w:rsidR="003738B6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2. </w:t>
            </w:r>
            <w:r w:rsidRPr="00F93869">
              <w:rPr>
                <w:rFonts w:ascii="Times New Roman" w:hAnsi="Times New Roman" w:cs="Times New Roman"/>
              </w:rPr>
              <w:t xml:space="preserve">Правопис на </w:t>
            </w:r>
          </w:p>
          <w:p w14:paraId="0A3630B5" w14:textId="77777777" w:rsidR="003738B6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i/>
              </w:rPr>
              <w:t>по-</w:t>
            </w:r>
            <w:r w:rsidRPr="00F93869">
              <w:rPr>
                <w:rFonts w:ascii="Times New Roman" w:hAnsi="Times New Roman" w:cs="Times New Roman"/>
              </w:rPr>
              <w:t xml:space="preserve"> и </w:t>
            </w:r>
            <w:r w:rsidRPr="00F93869">
              <w:rPr>
                <w:rFonts w:ascii="Times New Roman" w:hAnsi="Times New Roman" w:cs="Times New Roman"/>
                <w:i/>
              </w:rPr>
              <w:t>най-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5BF75330" w14:textId="77777777" w:rsidR="00BF2FDA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 степенуване на прилагателни имена</w:t>
            </w:r>
          </w:p>
        </w:tc>
        <w:tc>
          <w:tcPr>
            <w:tcW w:w="1417" w:type="dxa"/>
          </w:tcPr>
          <w:p w14:paraId="3A3F448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2835FFE9" w14:textId="77777777"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пишат степенувани прилагателни имена.</w:t>
            </w:r>
          </w:p>
          <w:p w14:paraId="3AA75EF1" w14:textId="77777777"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правилно степенувани прилагателни имена.</w:t>
            </w:r>
          </w:p>
          <w:p w14:paraId="41F22076" w14:textId="77777777"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>Открива и редактира грешки.</w:t>
            </w:r>
          </w:p>
          <w:p w14:paraId="00D431B4" w14:textId="77777777" w:rsidR="00BF2FDA" w:rsidRPr="00F93869" w:rsidRDefault="00BF2FDA" w:rsidP="00942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678369E8" w14:textId="77777777"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</w:t>
            </w:r>
            <w:r w:rsidR="00FC776F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примерите</w:t>
            </w:r>
          </w:p>
          <w:p w14:paraId="3782C6DE" w14:textId="77777777"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бавяне и записване на подходящи частици за степенуване на прилагателни имена в изречение</w:t>
            </w:r>
          </w:p>
          <w:p w14:paraId="2F1412EF" w14:textId="77777777" w:rsidR="00BF2FDA" w:rsidRPr="00F93869" w:rsidRDefault="00BF2FDA" w:rsidP="00854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тепенуване на прилагателни имена и добавяне в изречения според конкретен смислов контекст</w:t>
            </w:r>
          </w:p>
          <w:p w14:paraId="30271DF6" w14:textId="77777777"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</w:t>
            </w:r>
            <w:r w:rsidR="00FC776F" w:rsidRPr="00F93869">
              <w:rPr>
                <w:rFonts w:ascii="Times New Roman" w:hAnsi="Times New Roman" w:cs="Times New Roman"/>
              </w:rPr>
              <w:t>решки при записване на частици</w:t>
            </w:r>
            <w:r w:rsidRPr="00F93869">
              <w:rPr>
                <w:rFonts w:ascii="Times New Roman" w:hAnsi="Times New Roman" w:cs="Times New Roman"/>
              </w:rPr>
              <w:t xml:space="preserve"> за степенуване</w:t>
            </w:r>
          </w:p>
        </w:tc>
        <w:tc>
          <w:tcPr>
            <w:tcW w:w="900" w:type="dxa"/>
          </w:tcPr>
          <w:p w14:paraId="67B5369D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69D729C9" w14:textId="77777777" w:rsidTr="00A0626E">
        <w:tc>
          <w:tcPr>
            <w:tcW w:w="651" w:type="dxa"/>
          </w:tcPr>
          <w:p w14:paraId="60E1257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29.</w:t>
            </w:r>
          </w:p>
        </w:tc>
        <w:tc>
          <w:tcPr>
            <w:tcW w:w="1291" w:type="dxa"/>
          </w:tcPr>
          <w:p w14:paraId="3867CAA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00D75DBD" w14:textId="77777777"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Най-светлият син“,</w:t>
            </w:r>
          </w:p>
          <w:p w14:paraId="6133DE0C" w14:textId="77777777"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нгелина Жекова</w:t>
            </w:r>
          </w:p>
        </w:tc>
        <w:tc>
          <w:tcPr>
            <w:tcW w:w="1417" w:type="dxa"/>
          </w:tcPr>
          <w:p w14:paraId="1DDA49A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5A48620F" w14:textId="77777777" w:rsidR="00BF2FDA" w:rsidRPr="00F93869" w:rsidRDefault="00BF2FDA" w:rsidP="001C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25E6C3D9" w14:textId="77777777" w:rsidR="00BF2FDA" w:rsidRPr="00F93869" w:rsidRDefault="00BF2FDA" w:rsidP="001C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уми и изрази, показващи пътя на Левски.</w:t>
            </w:r>
          </w:p>
          <w:p w14:paraId="20F432F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качества на героя. </w:t>
            </w:r>
          </w:p>
          <w:p w14:paraId="53545DD0" w14:textId="77777777" w:rsidR="00FC776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тети, които назовават тези качества. </w:t>
            </w:r>
          </w:p>
          <w:p w14:paraId="669FC8D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отношението към Левски и към неговото дело. Изяснява ролята на повторението.</w:t>
            </w:r>
          </w:p>
        </w:tc>
        <w:tc>
          <w:tcPr>
            <w:tcW w:w="5040" w:type="dxa"/>
          </w:tcPr>
          <w:p w14:paraId="1AE960A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062E0AD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2F628C9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следяване пътя на Левски с помощта на примери от текста и картини</w:t>
            </w:r>
          </w:p>
          <w:p w14:paraId="72B9007B" w14:textId="77777777" w:rsidR="001423A0" w:rsidRPr="00F93869" w:rsidRDefault="001423A0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ява ролята на повторението</w:t>
            </w:r>
          </w:p>
          <w:p w14:paraId="3E54574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отношението на Левски към родината и свободата</w:t>
            </w:r>
          </w:p>
          <w:p w14:paraId="44A554E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заглавието с последния стих и обясняване защо Апостола е наречен така</w:t>
            </w:r>
          </w:p>
          <w:p w14:paraId="15B5E88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900" w:type="dxa"/>
          </w:tcPr>
          <w:p w14:paraId="7EA70E29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2FDA" w:rsidRPr="00F93869" w14:paraId="732EFF8F" w14:textId="77777777" w:rsidTr="00A0626E">
        <w:tc>
          <w:tcPr>
            <w:tcW w:w="651" w:type="dxa"/>
          </w:tcPr>
          <w:p w14:paraId="7E6AFDA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0.</w:t>
            </w:r>
          </w:p>
        </w:tc>
        <w:tc>
          <w:tcPr>
            <w:tcW w:w="1291" w:type="dxa"/>
          </w:tcPr>
          <w:p w14:paraId="6990DBC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754B8C65" w14:textId="77777777"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„Доброта и ум“,</w:t>
            </w:r>
          </w:p>
          <w:p w14:paraId="6E56069C" w14:textId="77777777"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ревна китайска история</w:t>
            </w:r>
          </w:p>
        </w:tc>
        <w:tc>
          <w:tcPr>
            <w:tcW w:w="1417" w:type="dxa"/>
          </w:tcPr>
          <w:p w14:paraId="75487BB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78BE1A3A" w14:textId="77777777" w:rsidR="00BF2FDA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14:paraId="300116B0" w14:textId="77777777" w:rsidR="001423A0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ите. </w:t>
            </w:r>
          </w:p>
          <w:p w14:paraId="34D01BE7" w14:textId="77777777" w:rsidR="00BF2FDA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техни постъпки и думи</w:t>
            </w:r>
            <w:r w:rsidR="001423A0" w:rsidRPr="00F93869">
              <w:rPr>
                <w:rFonts w:ascii="Times New Roman" w:hAnsi="Times New Roman" w:cs="Times New Roman"/>
              </w:rPr>
              <w:t>.</w:t>
            </w:r>
          </w:p>
          <w:p w14:paraId="2ECB4F13" w14:textId="77777777" w:rsidR="00BF2FDA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ги. </w:t>
            </w:r>
          </w:p>
          <w:p w14:paraId="48A563CB" w14:textId="77777777" w:rsidR="00BF2FDA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.</w:t>
            </w:r>
          </w:p>
          <w:p w14:paraId="0BF23F10" w14:textId="77777777" w:rsidR="00BF2FDA" w:rsidRPr="00F93869" w:rsidRDefault="00BF2FDA" w:rsidP="002E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 твърденията си с текста.</w:t>
            </w:r>
          </w:p>
          <w:p w14:paraId="6769F3E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66BE830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35B5F13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14:paraId="1FF3E25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епизодите и самостоятелно озаглавяване</w:t>
            </w:r>
          </w:p>
          <w:p w14:paraId="6A3ED3C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епизод с илюстрация</w:t>
            </w:r>
          </w:p>
          <w:p w14:paraId="074F97F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постъпки и думи на героите във всеки епизод</w:t>
            </w:r>
          </w:p>
          <w:p w14:paraId="1386BA2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римери от приказката</w:t>
            </w:r>
          </w:p>
          <w:p w14:paraId="32A10E1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поуките</w:t>
            </w:r>
          </w:p>
        </w:tc>
        <w:tc>
          <w:tcPr>
            <w:tcW w:w="900" w:type="dxa"/>
          </w:tcPr>
          <w:p w14:paraId="67A6559B" w14:textId="77777777" w:rsidR="00BF2FDA" w:rsidRPr="00F93869" w:rsidRDefault="00BF2FDA" w:rsidP="00FF54F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37584758" w14:textId="77777777" w:rsidTr="00A0626E">
        <w:tc>
          <w:tcPr>
            <w:tcW w:w="651" w:type="dxa"/>
          </w:tcPr>
          <w:p w14:paraId="6D0F127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1.</w:t>
            </w:r>
          </w:p>
        </w:tc>
        <w:tc>
          <w:tcPr>
            <w:tcW w:w="1291" w:type="dxa"/>
          </w:tcPr>
          <w:p w14:paraId="7645949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66622178" w14:textId="77777777" w:rsidR="00BF2FDA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Pr="00F93869">
              <w:rPr>
                <w:rFonts w:ascii="Times New Roman" w:hAnsi="Times New Roman" w:cs="Times New Roman"/>
                <w:bCs/>
              </w:rPr>
              <w:t>„Доброта и ум“,</w:t>
            </w:r>
          </w:p>
          <w:p w14:paraId="5DAAF6D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ревна китайска история</w:t>
            </w:r>
          </w:p>
        </w:tc>
        <w:tc>
          <w:tcPr>
            <w:tcW w:w="1417" w:type="dxa"/>
          </w:tcPr>
          <w:p w14:paraId="02CCBF2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03CDBFE4" w14:textId="77777777"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преразказва постъпки на героите по въпроси. </w:t>
            </w:r>
          </w:p>
          <w:p w14:paraId="07475252" w14:textId="77777777"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 ги. </w:t>
            </w:r>
          </w:p>
          <w:p w14:paraId="562DB8A5" w14:textId="77777777"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 героите по техните постъпки и думи.</w:t>
            </w:r>
          </w:p>
          <w:p w14:paraId="33116A9C" w14:textId="77777777"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лично мнение.</w:t>
            </w:r>
          </w:p>
          <w:p w14:paraId="3E33BF5C" w14:textId="77777777"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6240FA58" w14:textId="77777777"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по въпроси</w:t>
            </w:r>
          </w:p>
          <w:p w14:paraId="71D0FE92" w14:textId="77777777"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</w:t>
            </w:r>
            <w:r w:rsidR="001423A0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качества на героите </w:t>
            </w:r>
          </w:p>
          <w:p w14:paraId="79C329DC" w14:textId="77777777"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водите с примери от текста</w:t>
            </w:r>
          </w:p>
          <w:p w14:paraId="4F29E2D1" w14:textId="77777777"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</w:t>
            </w:r>
            <w:r w:rsidR="001423A0" w:rsidRPr="00F93869">
              <w:rPr>
                <w:rFonts w:ascii="Times New Roman" w:hAnsi="Times New Roman" w:cs="Times New Roman"/>
              </w:rPr>
              <w:t xml:space="preserve">а въпроси </w:t>
            </w:r>
          </w:p>
          <w:p w14:paraId="14EF5C8C" w14:textId="77777777" w:rsidR="00BF2FDA" w:rsidRPr="00F93869" w:rsidRDefault="0015320C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бяснение на </w:t>
            </w:r>
            <w:r w:rsidR="00BF2FDA" w:rsidRPr="00F93869">
              <w:rPr>
                <w:rFonts w:ascii="Times New Roman" w:hAnsi="Times New Roman" w:cs="Times New Roman"/>
              </w:rPr>
              <w:t xml:space="preserve">избора </w:t>
            </w:r>
          </w:p>
          <w:p w14:paraId="3DBE1A8F" w14:textId="77777777" w:rsidR="001423A0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заглавието  </w:t>
            </w:r>
          </w:p>
          <w:p w14:paraId="410DC687" w14:textId="77777777"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</w:t>
            </w:r>
            <w:r w:rsidR="001423A0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четене по роли</w:t>
            </w:r>
          </w:p>
          <w:p w14:paraId="4885F612" w14:textId="77777777"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пълняване на роля </w:t>
            </w:r>
          </w:p>
          <w:p w14:paraId="563DDFE3" w14:textId="77777777" w:rsidR="00BF2FDA" w:rsidRPr="00F93869" w:rsidRDefault="00BF2FDA" w:rsidP="00B45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амооценка</w:t>
            </w:r>
          </w:p>
        </w:tc>
        <w:tc>
          <w:tcPr>
            <w:tcW w:w="900" w:type="dxa"/>
          </w:tcPr>
          <w:p w14:paraId="1EC2EF05" w14:textId="77777777" w:rsidR="00BF2FDA" w:rsidRPr="00F93869" w:rsidRDefault="00BF2FDA" w:rsidP="00D011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70C79B8" w14:textId="77777777" w:rsidTr="00A0626E">
        <w:tc>
          <w:tcPr>
            <w:tcW w:w="651" w:type="dxa"/>
          </w:tcPr>
          <w:p w14:paraId="50B5BB1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2.</w:t>
            </w:r>
          </w:p>
        </w:tc>
        <w:tc>
          <w:tcPr>
            <w:tcW w:w="1291" w:type="dxa"/>
          </w:tcPr>
          <w:p w14:paraId="66D7E73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 w14:paraId="03CE95E8" w14:textId="77777777" w:rsidR="00BF2FDA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реразказ на басня</w:t>
            </w:r>
          </w:p>
          <w:p w14:paraId="2759A61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45C52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50A857BB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по какво подробния преразказ на басня прилича и по какво се отличава от преразказа на приказка.</w:t>
            </w:r>
          </w:p>
          <w:p w14:paraId="653A8B7B" w14:textId="77777777" w:rsidR="00BF2FDA" w:rsidRPr="00F93869" w:rsidRDefault="00BF2FDA" w:rsidP="000E20E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илага последователността на стъпки за подготовка на подробен преразказ на басня. </w:t>
            </w:r>
          </w:p>
        </w:tc>
        <w:tc>
          <w:tcPr>
            <w:tcW w:w="5040" w:type="dxa"/>
          </w:tcPr>
          <w:p w14:paraId="1205D2C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14:paraId="04735DF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баснята</w:t>
            </w:r>
          </w:p>
          <w:p w14:paraId="58E82EA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темата и на героите в баснята</w:t>
            </w:r>
          </w:p>
          <w:p w14:paraId="5E53CFA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следяване последователността в случката  Записване на план на съдържанието</w:t>
            </w:r>
          </w:p>
          <w:p w14:paraId="50514E7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 отговор на въпроси</w:t>
            </w:r>
          </w:p>
          <w:p w14:paraId="5A3B480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пис на преразказани изречения с избор на правилно употребени думи по смисъл</w:t>
            </w:r>
          </w:p>
          <w:p w14:paraId="2F46FB8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преразказ, който не отговаря на изискванията</w:t>
            </w:r>
          </w:p>
          <w:p w14:paraId="512B37D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</w:t>
            </w:r>
          </w:p>
          <w:p w14:paraId="020AF56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</w:t>
            </w:r>
          </w:p>
        </w:tc>
        <w:tc>
          <w:tcPr>
            <w:tcW w:w="900" w:type="dxa"/>
          </w:tcPr>
          <w:p w14:paraId="7974206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14:paraId="68EEC576" w14:textId="77777777" w:rsidTr="00A0626E">
        <w:tc>
          <w:tcPr>
            <w:tcW w:w="651" w:type="dxa"/>
          </w:tcPr>
          <w:p w14:paraId="34A6785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3.</w:t>
            </w:r>
          </w:p>
        </w:tc>
        <w:tc>
          <w:tcPr>
            <w:tcW w:w="1291" w:type="dxa"/>
          </w:tcPr>
          <w:p w14:paraId="7162614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 w14:paraId="663A3D20" w14:textId="77777777" w:rsidR="00BF2FDA" w:rsidRPr="00F93869" w:rsidRDefault="00BF2FDA" w:rsidP="009A0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реразказ на басня</w:t>
            </w:r>
          </w:p>
          <w:p w14:paraId="6347E324" w14:textId="77777777" w:rsidR="00BF2FDA" w:rsidRPr="00F93869" w:rsidRDefault="00BF2FDA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E1D93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0E56AD2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последователно</w:t>
            </w:r>
          </w:p>
          <w:p w14:paraId="2E3CB3E4" w14:textId="77777777" w:rsidR="001423A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онкретни дейности за подготовка на писмен подробен преразказ на басня.</w:t>
            </w:r>
          </w:p>
          <w:p w14:paraId="69CDF0B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преразказа.</w:t>
            </w:r>
          </w:p>
        </w:tc>
        <w:tc>
          <w:tcPr>
            <w:tcW w:w="5040" w:type="dxa"/>
          </w:tcPr>
          <w:p w14:paraId="1C979F5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ропусната част в плана на съдържанието</w:t>
            </w:r>
          </w:p>
          <w:p w14:paraId="7FC90C7E" w14:textId="77777777"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реразказа</w:t>
            </w:r>
          </w:p>
        </w:tc>
        <w:tc>
          <w:tcPr>
            <w:tcW w:w="900" w:type="dxa"/>
          </w:tcPr>
          <w:p w14:paraId="5EF144F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43FB8687" w14:textId="77777777" w:rsidTr="00A0626E">
        <w:tc>
          <w:tcPr>
            <w:tcW w:w="651" w:type="dxa"/>
          </w:tcPr>
          <w:p w14:paraId="2B1A3FF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4.</w:t>
            </w:r>
          </w:p>
        </w:tc>
        <w:tc>
          <w:tcPr>
            <w:tcW w:w="1291" w:type="dxa"/>
          </w:tcPr>
          <w:p w14:paraId="2915E45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2028" w:type="dxa"/>
          </w:tcPr>
          <w:p w14:paraId="47E5BB1E" w14:textId="77777777" w:rsidR="00BF2FDA" w:rsidRPr="00F93869" w:rsidRDefault="00BF2FDA" w:rsidP="00240C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93869">
              <w:rPr>
                <w:rFonts w:ascii="Times New Roman" w:hAnsi="Times New Roman" w:cs="Times New Roman"/>
              </w:rPr>
              <w:t xml:space="preserve">Правопис на прилагателни имена с двойно </w:t>
            </w:r>
            <w:r w:rsidRPr="00F93869">
              <w:rPr>
                <w:rFonts w:ascii="Times New Roman" w:hAnsi="Times New Roman" w:cs="Times New Roman"/>
                <w:i/>
              </w:rPr>
              <w:t>н</w:t>
            </w:r>
          </w:p>
          <w:p w14:paraId="53483BC0" w14:textId="77777777"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29040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618C3AC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5BB729D9" w14:textId="77777777"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нае правилата за писане на прилагателни имена с двойно </w:t>
            </w:r>
            <w:r w:rsidRPr="00F93869">
              <w:rPr>
                <w:rFonts w:ascii="Times New Roman" w:hAnsi="Times New Roman" w:cs="Times New Roman"/>
                <w:i/>
              </w:rPr>
              <w:t>н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  <w:p w14:paraId="1CCD4FF6" w14:textId="77777777"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граничава правописа на прилагателни имена с двойно </w:t>
            </w:r>
            <w:r w:rsidRPr="00F93869">
              <w:rPr>
                <w:rFonts w:ascii="Times New Roman" w:hAnsi="Times New Roman" w:cs="Times New Roman"/>
                <w:i/>
              </w:rPr>
              <w:t>н</w:t>
            </w:r>
            <w:r w:rsidRPr="00F93869">
              <w:rPr>
                <w:rFonts w:ascii="Times New Roman" w:hAnsi="Times New Roman" w:cs="Times New Roman"/>
              </w:rPr>
              <w:t xml:space="preserve"> и с едно </w:t>
            </w:r>
            <w:r w:rsidRPr="00F93869">
              <w:rPr>
                <w:rFonts w:ascii="Times New Roman" w:hAnsi="Times New Roman" w:cs="Times New Roman"/>
                <w:i/>
              </w:rPr>
              <w:t>н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  <w:p w14:paraId="0B8159F3" w14:textId="77777777"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ше правилно прилагателни имена с двойно </w:t>
            </w:r>
            <w:r w:rsidRPr="00F93869">
              <w:rPr>
                <w:rFonts w:ascii="Times New Roman" w:hAnsi="Times New Roman" w:cs="Times New Roman"/>
                <w:i/>
              </w:rPr>
              <w:t>н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</w:p>
          <w:p w14:paraId="7C6480FC" w14:textId="77777777"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 прилагателни имена и ги записва правилно.</w:t>
            </w:r>
          </w:p>
          <w:p w14:paraId="36B54F3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 правописни грешки.</w:t>
            </w:r>
          </w:p>
        </w:tc>
        <w:tc>
          <w:tcPr>
            <w:tcW w:w="5040" w:type="dxa"/>
          </w:tcPr>
          <w:p w14:paraId="64ACBAA2" w14:textId="77777777"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5180C7E5" w14:textId="77777777"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не на словосъчетания от прилагателни и съществителни имена</w:t>
            </w:r>
          </w:p>
          <w:p w14:paraId="54817D5F" w14:textId="77777777"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правописа</w:t>
            </w:r>
          </w:p>
          <w:p w14:paraId="06B395E8" w14:textId="77777777"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не на форми на прилагателни имена за род и число и определяне на думи с правописната особеност</w:t>
            </w:r>
          </w:p>
          <w:p w14:paraId="328AAA71" w14:textId="77777777"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чрез разпределяне на прилагателни имена според краесловието</w:t>
            </w:r>
          </w:p>
          <w:p w14:paraId="0CB97DA2" w14:textId="77777777" w:rsidR="003738B6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разуване на прилагателни имена от съществителни имена и обяснение на правописа </w:t>
            </w:r>
          </w:p>
          <w:p w14:paraId="43155564" w14:textId="77777777" w:rsidR="00BF2FDA" w:rsidRPr="00F93869" w:rsidRDefault="00BF2FDA" w:rsidP="00DF4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гласуване на прилагателни и съществителни имена в изречение и обясняване на правописа</w:t>
            </w:r>
          </w:p>
          <w:p w14:paraId="2479B73E" w14:textId="77777777"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</w:tc>
        <w:tc>
          <w:tcPr>
            <w:tcW w:w="900" w:type="dxa"/>
          </w:tcPr>
          <w:p w14:paraId="6C779E29" w14:textId="77777777"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DA" w:rsidRPr="00F93869" w14:paraId="3E757B05" w14:textId="77777777" w:rsidTr="00A0626E">
        <w:tc>
          <w:tcPr>
            <w:tcW w:w="651" w:type="dxa"/>
          </w:tcPr>
          <w:p w14:paraId="2364B7C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5.</w:t>
            </w:r>
          </w:p>
        </w:tc>
        <w:tc>
          <w:tcPr>
            <w:tcW w:w="1291" w:type="dxa"/>
          </w:tcPr>
          <w:p w14:paraId="69EBBCE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13BB3281" w14:textId="77777777" w:rsidR="00BF2FDA" w:rsidRPr="00F93869" w:rsidRDefault="00BF2FDA" w:rsidP="00240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</w:rPr>
              <w:t xml:space="preserve"> Прилагателно име</w:t>
            </w:r>
          </w:p>
          <w:p w14:paraId="0F8D3C02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43D49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1D3FAA15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2E6C9975" w14:textId="77777777" w:rsidR="00BF2FDA" w:rsidRPr="00F93869" w:rsidRDefault="00BF2FDA" w:rsidP="005D2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форми за степенувани и нестепенувани прилагателни имена и ги пише правилно.</w:t>
            </w:r>
          </w:p>
          <w:p w14:paraId="1747EF54" w14:textId="77777777" w:rsidR="00BF2FDA" w:rsidRPr="00F93869" w:rsidRDefault="00BF2FDA" w:rsidP="005D2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илага изучени правописни </w:t>
            </w:r>
            <w:r w:rsidRPr="00F93869">
              <w:rPr>
                <w:rFonts w:ascii="Times New Roman" w:hAnsi="Times New Roman" w:cs="Times New Roman"/>
              </w:rPr>
              <w:lastRenderedPageBreak/>
              <w:t>правила при писане на прилагателни имена.</w:t>
            </w:r>
          </w:p>
          <w:p w14:paraId="3DB52A7B" w14:textId="77777777" w:rsidR="001423A0" w:rsidRPr="00F93869" w:rsidRDefault="00BF2FDA" w:rsidP="005D2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ъгласува правилно съществителни и прилагателни имена. </w:t>
            </w:r>
          </w:p>
          <w:p w14:paraId="6A2B76AA" w14:textId="77777777" w:rsidR="00BF2FDA" w:rsidRPr="00F93869" w:rsidRDefault="00BF2FDA" w:rsidP="005D2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целесъобразен избор на прилагателни имена в съответствие с конкретен </w:t>
            </w:r>
            <w:r w:rsidR="001423A0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.</w:t>
            </w:r>
          </w:p>
          <w:p w14:paraId="20744AA0" w14:textId="77777777" w:rsidR="00BF2FDA" w:rsidRPr="00F93869" w:rsidRDefault="00BF2FDA" w:rsidP="005D2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 правописни</w:t>
            </w:r>
          </w:p>
          <w:p w14:paraId="285FA11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решки.</w:t>
            </w:r>
          </w:p>
        </w:tc>
        <w:tc>
          <w:tcPr>
            <w:tcW w:w="5040" w:type="dxa"/>
          </w:tcPr>
          <w:p w14:paraId="77B29A7B" w14:textId="77777777"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ткриване на прилагателни имена и определяне на род и число</w:t>
            </w:r>
          </w:p>
          <w:p w14:paraId="19DD5F51" w14:textId="77777777"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рил</w:t>
            </w:r>
            <w:r w:rsidR="0015320C">
              <w:rPr>
                <w:rFonts w:ascii="Times New Roman" w:hAnsi="Times New Roman" w:cs="Times New Roman"/>
              </w:rPr>
              <w:t>агателни</w:t>
            </w:r>
            <w:r w:rsidRPr="00F93869">
              <w:rPr>
                <w:rFonts w:ascii="Times New Roman" w:hAnsi="Times New Roman" w:cs="Times New Roman"/>
              </w:rPr>
              <w:t xml:space="preserve"> имена и съгласуване по род и число</w:t>
            </w:r>
          </w:p>
          <w:p w14:paraId="5C9E5900" w14:textId="77777777"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пълване на таблица със степенувани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прилагателни имена </w:t>
            </w:r>
          </w:p>
          <w:p w14:paraId="41C94624" w14:textId="77777777"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</w:t>
            </w:r>
            <w:r w:rsidR="0015320C">
              <w:rPr>
                <w:rFonts w:ascii="Times New Roman" w:hAnsi="Times New Roman" w:cs="Times New Roman"/>
              </w:rPr>
              <w:t>в изречения на степенувани прилагателни</w:t>
            </w:r>
            <w:r w:rsidRPr="00F93869">
              <w:rPr>
                <w:rFonts w:ascii="Times New Roman" w:hAnsi="Times New Roman" w:cs="Times New Roman"/>
              </w:rPr>
              <w:t xml:space="preserve"> имена</w:t>
            </w:r>
          </w:p>
          <w:p w14:paraId="6194B78E" w14:textId="77777777"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рупиране на прилагателни имена според правописни особености</w:t>
            </w:r>
          </w:p>
          <w:p w14:paraId="2152B2AE" w14:textId="77777777"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14:paraId="7C9D8CDB" w14:textId="77777777" w:rsidR="00BF2FDA" w:rsidRPr="00F93869" w:rsidRDefault="00BF2FDA" w:rsidP="00EC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разуване на сродни думи от прилагателни имена и обясняване на правописа</w:t>
            </w:r>
          </w:p>
          <w:p w14:paraId="4331B0F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645F7E19" w14:textId="77777777" w:rsidR="00BF2FDA" w:rsidRPr="00F93869" w:rsidRDefault="00BF2FDA" w:rsidP="003461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6ABAED14" w14:textId="77777777" w:rsidTr="00A0626E">
        <w:tc>
          <w:tcPr>
            <w:tcW w:w="651" w:type="dxa"/>
          </w:tcPr>
          <w:p w14:paraId="3BFD44E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6.</w:t>
            </w:r>
          </w:p>
        </w:tc>
        <w:tc>
          <w:tcPr>
            <w:tcW w:w="1291" w:type="dxa"/>
          </w:tcPr>
          <w:p w14:paraId="7E496D2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61EDF23F" w14:textId="77777777" w:rsidR="00BF2FDA" w:rsidRPr="00F93869" w:rsidRDefault="00BF2FDA" w:rsidP="00D3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3. „Приказка за сладката каша“, Братя Грим </w:t>
            </w:r>
          </w:p>
          <w:p w14:paraId="00733CD2" w14:textId="77777777" w:rsidR="00BF2FDA" w:rsidRPr="00F93869" w:rsidRDefault="00BF2FDA" w:rsidP="00A55D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F1074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3CB0F11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6B1E749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14:paraId="0A6BD89E" w14:textId="77777777" w:rsidR="001423A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героите.</w:t>
            </w:r>
          </w:p>
          <w:p w14:paraId="6661E05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Открива описание на герои в началото на текста и го тълкува. Открива в текста момента, които е илюстриран. </w:t>
            </w:r>
          </w:p>
          <w:p w14:paraId="53E94E1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Определя в какво се изразява вълшебството.</w:t>
            </w:r>
          </w:p>
        </w:tc>
        <w:tc>
          <w:tcPr>
            <w:tcW w:w="5040" w:type="dxa"/>
          </w:tcPr>
          <w:p w14:paraId="386691D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51F4CC4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14:paraId="374C9E79" w14:textId="77777777" w:rsidR="00F73B9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как започва приказката и обясняване какво ни съобщава началото</w:t>
            </w:r>
          </w:p>
          <w:p w14:paraId="11685F07" w14:textId="77777777" w:rsidR="00F73B90" w:rsidRPr="00F93869" w:rsidRDefault="00F73B90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</w:t>
            </w:r>
            <w:r w:rsidR="00BF2FDA" w:rsidRPr="00F93869">
              <w:rPr>
                <w:rFonts w:ascii="Times New Roman" w:hAnsi="Times New Roman" w:cs="Times New Roman"/>
              </w:rPr>
              <w:t>е на описанието на действията на сладката каша и свърз</w:t>
            </w:r>
            <w:r w:rsidRPr="00F93869">
              <w:rPr>
                <w:rFonts w:ascii="Times New Roman" w:hAnsi="Times New Roman" w:cs="Times New Roman"/>
              </w:rPr>
              <w:t>ване с елементи от илюстрацията</w:t>
            </w:r>
            <w:r w:rsidR="00BF2FDA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6C124590" w14:textId="77777777" w:rsidR="00BF2FDA" w:rsidRPr="00F93869" w:rsidRDefault="00852707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 от </w:t>
            </w:r>
            <w:r w:rsidR="00BF2FDA"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="00BF2FDA" w:rsidRPr="00F93869">
              <w:rPr>
                <w:rFonts w:ascii="Times New Roman" w:hAnsi="Times New Roman" w:cs="Times New Roman"/>
              </w:rPr>
              <w:t xml:space="preserve"> с примери от приказката</w:t>
            </w:r>
          </w:p>
        </w:tc>
        <w:tc>
          <w:tcPr>
            <w:tcW w:w="900" w:type="dxa"/>
          </w:tcPr>
          <w:p w14:paraId="1403A418" w14:textId="77777777" w:rsidR="00BF2FDA" w:rsidRPr="00F93869" w:rsidRDefault="00BF2FDA" w:rsidP="00890A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322B70C1" w14:textId="77777777" w:rsidTr="00A0626E">
        <w:tc>
          <w:tcPr>
            <w:tcW w:w="651" w:type="dxa"/>
          </w:tcPr>
          <w:p w14:paraId="2026199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7.</w:t>
            </w:r>
          </w:p>
        </w:tc>
        <w:tc>
          <w:tcPr>
            <w:tcW w:w="1291" w:type="dxa"/>
          </w:tcPr>
          <w:p w14:paraId="70B0A35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43768F74" w14:textId="77777777" w:rsidR="00BF2FDA" w:rsidRPr="00F93869" w:rsidRDefault="00BF2FDA" w:rsidP="00A55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</w:rPr>
              <w:t xml:space="preserve"> „Приказка за сладката каша“, Братя Грим</w:t>
            </w:r>
          </w:p>
          <w:p w14:paraId="366A28FC" w14:textId="77777777" w:rsidR="00BF2FDA" w:rsidRPr="00F93869" w:rsidRDefault="00BF2FDA" w:rsidP="00A55D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1B32F3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7226A7B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4FFC2E4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в текста пътя на кашата със помощта на сетивна опора.</w:t>
            </w:r>
          </w:p>
          <w:p w14:paraId="18885919" w14:textId="77777777" w:rsidR="00BF2FDA" w:rsidRPr="00F93869" w:rsidRDefault="00BF2FDA" w:rsidP="000C6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 и преразказва устно епизод по избор. </w:t>
            </w:r>
          </w:p>
          <w:p w14:paraId="41CEDEDC" w14:textId="77777777" w:rsidR="00BF2FDA" w:rsidRPr="00F93869" w:rsidRDefault="00BF2FDA" w:rsidP="000C6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ероите и чете подборно думи, които представят постъпките на майката. </w:t>
            </w:r>
          </w:p>
          <w:p w14:paraId="38488267" w14:textId="77777777" w:rsidR="00BF2FDA" w:rsidRPr="00F93869" w:rsidRDefault="00BF2FDA" w:rsidP="000C6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описанието на кашата. </w:t>
            </w:r>
          </w:p>
          <w:p w14:paraId="50BF7326" w14:textId="77777777" w:rsidR="00BF2FDA" w:rsidRPr="00F93869" w:rsidRDefault="00BF2FDA" w:rsidP="000C6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я описва. </w:t>
            </w:r>
          </w:p>
          <w:p w14:paraId="5BB14874" w14:textId="77777777" w:rsidR="00BF2FDA" w:rsidRPr="00F93869" w:rsidRDefault="00BF2FDA" w:rsidP="000C6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с помощта на ключовите думи.</w:t>
            </w:r>
          </w:p>
        </w:tc>
        <w:tc>
          <w:tcPr>
            <w:tcW w:w="5040" w:type="dxa"/>
          </w:tcPr>
          <w:p w14:paraId="3B35673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0AC5004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42A9253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ето на момиченцето</w:t>
            </w:r>
            <w:r w:rsidR="00F73B90" w:rsidRPr="00F93869">
              <w:rPr>
                <w:rFonts w:ascii="Times New Roman" w:hAnsi="Times New Roman" w:cs="Times New Roman"/>
              </w:rPr>
              <w:t xml:space="preserve"> и тълкуване</w:t>
            </w:r>
          </w:p>
          <w:p w14:paraId="6E06C038" w14:textId="77777777" w:rsidR="00BF2FDA" w:rsidRPr="00F93869" w:rsidRDefault="0015320C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реразказване на епи</w:t>
            </w:r>
            <w:r w:rsidR="00BF2FDA" w:rsidRPr="00F93869">
              <w:rPr>
                <w:rFonts w:ascii="Times New Roman" w:hAnsi="Times New Roman" w:cs="Times New Roman"/>
              </w:rPr>
              <w:t>зо</w:t>
            </w:r>
            <w:r w:rsidR="00852707" w:rsidRPr="00F93869">
              <w:rPr>
                <w:rFonts w:ascii="Times New Roman" w:hAnsi="Times New Roman" w:cs="Times New Roman"/>
              </w:rPr>
              <w:t xml:space="preserve">д по избор с помощта на текста </w:t>
            </w:r>
          </w:p>
          <w:p w14:paraId="1409187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разказ за пътя на сладката каша</w:t>
            </w:r>
          </w:p>
          <w:p w14:paraId="3BFD158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чувства на майката </w:t>
            </w:r>
          </w:p>
          <w:p w14:paraId="772EC223" w14:textId="77777777" w:rsidR="00BF2FDA" w:rsidRPr="00F93869" w:rsidRDefault="00BF2FDA" w:rsidP="00691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града, покрит със сладката каша</w:t>
            </w:r>
          </w:p>
          <w:p w14:paraId="57DAB578" w14:textId="77777777" w:rsidR="00BF2FDA" w:rsidRPr="00F93869" w:rsidRDefault="00BF2FDA" w:rsidP="00691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пълнение на творческа задача</w:t>
            </w:r>
          </w:p>
          <w:p w14:paraId="7C70A710" w14:textId="77777777" w:rsidR="00BF2FDA" w:rsidRPr="00F93869" w:rsidRDefault="00BF2FDA" w:rsidP="00691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08C6154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13F30356" w14:textId="77777777" w:rsidTr="00A0626E">
        <w:tc>
          <w:tcPr>
            <w:tcW w:w="651" w:type="dxa"/>
          </w:tcPr>
          <w:p w14:paraId="479170C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8.</w:t>
            </w:r>
          </w:p>
        </w:tc>
        <w:tc>
          <w:tcPr>
            <w:tcW w:w="1291" w:type="dxa"/>
          </w:tcPr>
          <w:p w14:paraId="31A08C3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7730C2FE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„Мартеничка“,</w:t>
            </w:r>
          </w:p>
          <w:p w14:paraId="24B58B60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Елисавета Багряна</w:t>
            </w:r>
          </w:p>
          <w:p w14:paraId="63B0BA83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Мартино хорце“,</w:t>
            </w:r>
          </w:p>
          <w:p w14:paraId="0DF02F3A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Веса Паспалеева</w:t>
            </w:r>
          </w:p>
          <w:p w14:paraId="52506C4E" w14:textId="77777777" w:rsidR="00BF2FDA" w:rsidRPr="00F93869" w:rsidRDefault="00BF2FDA" w:rsidP="00A55D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57DAE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  <w:p w14:paraId="2F76BA3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78D1F2FE" w14:textId="77777777" w:rsidR="00BF2FDA" w:rsidRPr="00F93869" w:rsidRDefault="00BF2FDA" w:rsidP="00AD1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я с разбиране и с подходяща интонация. </w:t>
            </w:r>
          </w:p>
          <w:p w14:paraId="2963EA85" w14:textId="77777777" w:rsidR="00BF2FDA" w:rsidRPr="00F93869" w:rsidRDefault="00BF2FDA" w:rsidP="00AD1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двете стихотворения за какво се говори, по какво си </w:t>
            </w:r>
            <w:r w:rsidRPr="00F93869">
              <w:rPr>
                <w:rFonts w:ascii="Times New Roman" w:hAnsi="Times New Roman" w:cs="Times New Roman"/>
              </w:rPr>
              <w:lastRenderedPageBreak/>
              <w:t>приличат и по какво се различават.</w:t>
            </w:r>
          </w:p>
          <w:p w14:paraId="7928A7AF" w14:textId="77777777" w:rsidR="00BF2FDA" w:rsidRPr="00F93869" w:rsidRDefault="00BF2FDA" w:rsidP="00FE0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на мартеницата. </w:t>
            </w:r>
          </w:p>
          <w:p w14:paraId="27B5EDB2" w14:textId="77777777" w:rsidR="00A0626E" w:rsidRPr="00F93869" w:rsidRDefault="00BF2FDA" w:rsidP="00FE0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празничното настроение и за празничните пожелания.</w:t>
            </w:r>
          </w:p>
        </w:tc>
        <w:tc>
          <w:tcPr>
            <w:tcW w:w="5040" w:type="dxa"/>
          </w:tcPr>
          <w:p w14:paraId="096C88B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тгатване на гатанка</w:t>
            </w:r>
          </w:p>
          <w:p w14:paraId="23C610D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стихотворението от Ел. Багряна </w:t>
            </w:r>
          </w:p>
          <w:p w14:paraId="0081476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Подборно четене на</w:t>
            </w:r>
            <w:r w:rsidR="00F73B90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думи и изрази: за героите, за описанието на мартеницата, </w:t>
            </w:r>
            <w:r w:rsidR="00385D56" w:rsidRPr="00F93869">
              <w:rPr>
                <w:rFonts w:ascii="Times New Roman" w:hAnsi="Times New Roman" w:cs="Times New Roman"/>
              </w:rPr>
              <w:t>за пожеланията</w:t>
            </w:r>
          </w:p>
          <w:p w14:paraId="7A9CE37A" w14:textId="77777777" w:rsidR="00F73B9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ткриване на епитети, които описват момичето, и обясняване на тяхната роля</w:t>
            </w:r>
          </w:p>
          <w:p w14:paraId="6FCFADD7" w14:textId="77777777" w:rsidR="00385D5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</w:t>
            </w:r>
            <w:r w:rsidR="00F73B90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второто стихотворен</w:t>
            </w:r>
            <w:r w:rsidR="00385D56" w:rsidRPr="00F93869">
              <w:rPr>
                <w:rFonts w:ascii="Times New Roman" w:hAnsi="Times New Roman" w:cs="Times New Roman"/>
              </w:rPr>
              <w:t>ие</w:t>
            </w:r>
          </w:p>
          <w:p w14:paraId="0D4CF37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двете стихотворения по въпроси</w:t>
            </w:r>
          </w:p>
          <w:p w14:paraId="5C25C8E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ие в екип за</w:t>
            </w:r>
            <w:r w:rsidR="00F73B90" w:rsidRPr="00F93869">
              <w:rPr>
                <w:rFonts w:ascii="Times New Roman" w:hAnsi="Times New Roman" w:cs="Times New Roman"/>
              </w:rPr>
              <w:t xml:space="preserve"> изпълнение на творческа задача</w:t>
            </w:r>
            <w:r w:rsidRPr="00F93869">
              <w:rPr>
                <w:rFonts w:ascii="Times New Roman" w:hAnsi="Times New Roman" w:cs="Times New Roman"/>
              </w:rPr>
              <w:t xml:space="preserve"> извън урока</w:t>
            </w:r>
          </w:p>
        </w:tc>
        <w:tc>
          <w:tcPr>
            <w:tcW w:w="900" w:type="dxa"/>
          </w:tcPr>
          <w:p w14:paraId="3099B64A" w14:textId="77777777" w:rsidR="00BF2FDA" w:rsidRPr="00F93869" w:rsidRDefault="00BF2FDA" w:rsidP="00AF6D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4B8F8E35" w14:textId="77777777" w:rsidTr="00A0626E">
        <w:tc>
          <w:tcPr>
            <w:tcW w:w="651" w:type="dxa"/>
          </w:tcPr>
          <w:p w14:paraId="6CD3B48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39.</w:t>
            </w:r>
          </w:p>
        </w:tc>
        <w:tc>
          <w:tcPr>
            <w:tcW w:w="1291" w:type="dxa"/>
          </w:tcPr>
          <w:p w14:paraId="10C1D1C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76986E77" w14:textId="77777777" w:rsidR="00BF2FDA" w:rsidRPr="00F93869" w:rsidRDefault="00BF2FDA" w:rsidP="009A03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Пиша подробен преразказ на басня.</w:t>
            </w:r>
          </w:p>
          <w:p w14:paraId="50D2C284" w14:textId="77777777" w:rsidR="00BF2FDA" w:rsidRPr="00F93869" w:rsidRDefault="00BF2FDA" w:rsidP="00A55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оправка</w:t>
            </w:r>
          </w:p>
        </w:tc>
        <w:tc>
          <w:tcPr>
            <w:tcW w:w="1417" w:type="dxa"/>
          </w:tcPr>
          <w:p w14:paraId="407D226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1B9D010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713DA4A3" w14:textId="77777777" w:rsidR="00BF2FDA" w:rsidRPr="00F93869" w:rsidRDefault="00BF2FDA" w:rsidP="0003055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и поправя в собствен подробен писмен преразказ на басня: съдържанието, неправилна употреба на думи и изречения. Определя и поправя правописни грешки в собствен текст.</w:t>
            </w:r>
          </w:p>
          <w:p w14:paraId="64E1F06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4AD0B4E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преразказа с плана</w:t>
            </w:r>
          </w:p>
          <w:p w14:paraId="43B8C3B5" w14:textId="77777777" w:rsidR="00BF2FDA" w:rsidRPr="00F93869" w:rsidRDefault="00385D5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дали е спазена </w:t>
            </w:r>
            <w:r w:rsidR="00BF2FDA" w:rsidRPr="00F93869">
              <w:rPr>
                <w:rFonts w:ascii="Times New Roman" w:hAnsi="Times New Roman" w:cs="Times New Roman"/>
              </w:rPr>
              <w:t>последователността</w:t>
            </w:r>
          </w:p>
          <w:p w14:paraId="2238BCA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баснята с п</w:t>
            </w:r>
            <w:r w:rsidR="0015320C">
              <w:rPr>
                <w:rFonts w:ascii="Times New Roman" w:hAnsi="Times New Roman" w:cs="Times New Roman"/>
              </w:rPr>
              <w:t>реразказа и определяне на пропус</w:t>
            </w:r>
            <w:r w:rsidRPr="00F93869">
              <w:rPr>
                <w:rFonts w:ascii="Times New Roman" w:hAnsi="Times New Roman" w:cs="Times New Roman"/>
              </w:rPr>
              <w:t>нати подробности</w:t>
            </w:r>
          </w:p>
          <w:p w14:paraId="75AA8B4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изречения за</w:t>
            </w:r>
            <w:r w:rsidR="00385D5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допълване на съдържанието на преразказа</w:t>
            </w:r>
          </w:p>
          <w:p w14:paraId="2AAE854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правилно ли са преразказани думите на героите</w:t>
            </w:r>
          </w:p>
          <w:p w14:paraId="043CB8B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яне на неточно употребени изречения  Редактиране на правописни грешки</w:t>
            </w:r>
          </w:p>
          <w:p w14:paraId="2886DA8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14:paraId="5879968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2844E7B" w14:textId="77777777" w:rsidTr="00A0626E">
        <w:tc>
          <w:tcPr>
            <w:tcW w:w="651" w:type="dxa"/>
          </w:tcPr>
          <w:p w14:paraId="5D4F5BB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0.</w:t>
            </w:r>
          </w:p>
        </w:tc>
        <w:tc>
          <w:tcPr>
            <w:tcW w:w="1291" w:type="dxa"/>
          </w:tcPr>
          <w:p w14:paraId="487DB0B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18F0B89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ИКЧ </w:t>
            </w:r>
          </w:p>
          <w:p w14:paraId="65E6527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Кой в беда помага?</w:t>
            </w:r>
          </w:p>
          <w:p w14:paraId="4FF6A8B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Антон и Точица“, Ерих Кестнер, „Господин Бремзер разбира как стои работата“)</w:t>
            </w:r>
          </w:p>
        </w:tc>
        <w:tc>
          <w:tcPr>
            <w:tcW w:w="1417" w:type="dxa"/>
          </w:tcPr>
          <w:p w14:paraId="44B3A6F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3B18F878" w14:textId="77777777" w:rsidR="00F73B9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книга откъса, включен в читанката. </w:t>
            </w:r>
          </w:p>
          <w:p w14:paraId="4800E9E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защо той е избран.</w:t>
            </w:r>
          </w:p>
          <w:p w14:paraId="661A7313" w14:textId="77777777" w:rsidR="00F73B9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о роли текста. </w:t>
            </w:r>
          </w:p>
          <w:p w14:paraId="1FBD7B2B" w14:textId="77777777" w:rsidR="00BF2FDA" w:rsidRPr="00F93869" w:rsidRDefault="00BF2FDA" w:rsidP="00F73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откъси от други части на книгата, които са интересни</w:t>
            </w:r>
            <w:r w:rsidR="00F73B90"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0" w:type="dxa"/>
          </w:tcPr>
          <w:p w14:paraId="432ADD3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дварителен прочит на книгата.</w:t>
            </w:r>
          </w:p>
          <w:p w14:paraId="5E7644F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 на интересна случка с героите</w:t>
            </w:r>
          </w:p>
          <w:p w14:paraId="7A41002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разказване на случката</w:t>
            </w:r>
          </w:p>
          <w:p w14:paraId="2AB020D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 в читанката по роли</w:t>
            </w:r>
          </w:p>
        </w:tc>
        <w:tc>
          <w:tcPr>
            <w:tcW w:w="900" w:type="dxa"/>
          </w:tcPr>
          <w:p w14:paraId="41E8294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293FC92F" w14:textId="77777777" w:rsidTr="00F73B90">
        <w:trPr>
          <w:trHeight w:val="410"/>
        </w:trPr>
        <w:tc>
          <w:tcPr>
            <w:tcW w:w="651" w:type="dxa"/>
          </w:tcPr>
          <w:p w14:paraId="28C3755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1.</w:t>
            </w:r>
          </w:p>
        </w:tc>
        <w:tc>
          <w:tcPr>
            <w:tcW w:w="1291" w:type="dxa"/>
          </w:tcPr>
          <w:p w14:paraId="6D78537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2028" w:type="dxa"/>
          </w:tcPr>
          <w:p w14:paraId="3C278939" w14:textId="77777777" w:rsidR="00BF2FDA" w:rsidRPr="00F93869" w:rsidRDefault="00BF2FDA" w:rsidP="00240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Употреба на прилагателни имена в</w:t>
            </w:r>
          </w:p>
          <w:p w14:paraId="53C82D24" w14:textId="77777777" w:rsidR="00BF2FDA" w:rsidRPr="00F93869" w:rsidRDefault="00BF2FDA" w:rsidP="00240C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художествено описание</w:t>
            </w:r>
          </w:p>
          <w:p w14:paraId="4178AB53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51628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463E7511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651DEFB4" w14:textId="77777777" w:rsidR="00BF2FDA" w:rsidRPr="00F93869" w:rsidRDefault="00BF2FDA" w:rsidP="006C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подходящ избор на прилагателни имена според конкретен </w:t>
            </w:r>
            <w:r w:rsidR="00F73B90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 и комуникативна ситуация.</w:t>
            </w:r>
          </w:p>
          <w:p w14:paraId="4881C71F" w14:textId="77777777"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5C0DE55" w14:textId="77777777" w:rsidR="00BF2FDA" w:rsidRPr="00F93869" w:rsidRDefault="00BF2FDA" w:rsidP="006C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431E3633" w14:textId="77777777" w:rsidR="00BF2FDA" w:rsidRPr="00F93869" w:rsidRDefault="00BF2FDA" w:rsidP="006C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не на употреба на прилагателни имена в изречения за художествен и нехудожествен текст</w:t>
            </w:r>
          </w:p>
          <w:p w14:paraId="79121BC4" w14:textId="77777777" w:rsidR="00BF2FDA" w:rsidRPr="00F93869" w:rsidRDefault="00BF2FDA" w:rsidP="006C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текстове с употребени прилагателни и без прилагателни</w:t>
            </w:r>
          </w:p>
          <w:p w14:paraId="46C014DB" w14:textId="77777777" w:rsidR="00BF2FDA" w:rsidRPr="00F93869" w:rsidRDefault="00BF2FDA" w:rsidP="006C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словосъчетания от прилагателни и съществителни имена по картини</w:t>
            </w:r>
          </w:p>
          <w:p w14:paraId="51ECE9B4" w14:textId="77777777" w:rsidR="00BF2FDA" w:rsidRPr="00F93869" w:rsidRDefault="0015320C" w:rsidP="00EF7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не на </w:t>
            </w:r>
            <w:r w:rsidR="00F73B90" w:rsidRPr="00F93869">
              <w:rPr>
                <w:rFonts w:ascii="Times New Roman" w:hAnsi="Times New Roman" w:cs="Times New Roman"/>
              </w:rPr>
              <w:t>описание с пом</w:t>
            </w:r>
            <w:r w:rsidR="00BF2FDA" w:rsidRPr="00F93869">
              <w:rPr>
                <w:rFonts w:ascii="Times New Roman" w:hAnsi="Times New Roman" w:cs="Times New Roman"/>
              </w:rPr>
              <w:t>ощта на откъс от текст и илюстрация</w:t>
            </w:r>
          </w:p>
          <w:p w14:paraId="08CE778F" w14:textId="77777777" w:rsidR="00BF2FDA" w:rsidRPr="00F93869" w:rsidRDefault="00BF2FDA" w:rsidP="00EF7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амооценка</w:t>
            </w:r>
          </w:p>
        </w:tc>
        <w:tc>
          <w:tcPr>
            <w:tcW w:w="900" w:type="dxa"/>
          </w:tcPr>
          <w:p w14:paraId="73CD624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282B9439" w14:textId="77777777" w:rsidTr="006810FD">
        <w:trPr>
          <w:trHeight w:val="572"/>
        </w:trPr>
        <w:tc>
          <w:tcPr>
            <w:tcW w:w="651" w:type="dxa"/>
          </w:tcPr>
          <w:p w14:paraId="0F15DAE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2.</w:t>
            </w:r>
          </w:p>
        </w:tc>
        <w:tc>
          <w:tcPr>
            <w:tcW w:w="1291" w:type="dxa"/>
          </w:tcPr>
          <w:p w14:paraId="547CA18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4C4E3D78" w14:textId="77777777" w:rsidR="00BF2FDA" w:rsidRPr="00F93869" w:rsidRDefault="00BF2FDA" w:rsidP="00485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</w:t>
            </w:r>
            <w:r w:rsidR="00852707" w:rsidRPr="00F93869">
              <w:rPr>
                <w:rFonts w:ascii="Times New Roman" w:hAnsi="Times New Roman" w:cs="Times New Roman"/>
              </w:rPr>
              <w:t>Части на речта. Правопис</w:t>
            </w:r>
          </w:p>
        </w:tc>
        <w:tc>
          <w:tcPr>
            <w:tcW w:w="1417" w:type="dxa"/>
          </w:tcPr>
          <w:p w14:paraId="7098F49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36ED2AF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4395156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>Диагностика „Вече знам и мога“ № 3</w:t>
            </w:r>
          </w:p>
        </w:tc>
        <w:tc>
          <w:tcPr>
            <w:tcW w:w="5040" w:type="dxa"/>
          </w:tcPr>
          <w:p w14:paraId="4963C113" w14:textId="77777777"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изпълнение на</w:t>
            </w:r>
            <w:r w:rsidR="006810FD" w:rsidRPr="00F93869">
              <w:rPr>
                <w:rFonts w:ascii="Times New Roman" w:hAnsi="Times New Roman" w:cs="Times New Roman"/>
              </w:rPr>
              <w:t xml:space="preserve"> з</w:t>
            </w:r>
            <w:r w:rsidRPr="00F93869">
              <w:rPr>
                <w:rFonts w:ascii="Times New Roman" w:hAnsi="Times New Roman" w:cs="Times New Roman"/>
              </w:rPr>
              <w:t>адачите</w:t>
            </w:r>
          </w:p>
          <w:p w14:paraId="12F2E4E0" w14:textId="77777777"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900" w:type="dxa"/>
          </w:tcPr>
          <w:p w14:paraId="0B43193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3B04344" w14:textId="77777777" w:rsidTr="00A0626E">
        <w:tc>
          <w:tcPr>
            <w:tcW w:w="651" w:type="dxa"/>
          </w:tcPr>
          <w:p w14:paraId="2AE2137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3.</w:t>
            </w:r>
          </w:p>
        </w:tc>
        <w:tc>
          <w:tcPr>
            <w:tcW w:w="1291" w:type="dxa"/>
          </w:tcPr>
          <w:p w14:paraId="3E1298D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6A7F8384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„Знаме“, Георги Струмски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38E55D5C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Самарското знаме“,</w:t>
            </w:r>
          </w:p>
          <w:p w14:paraId="523B564E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Дора Габе</w:t>
            </w:r>
          </w:p>
        </w:tc>
        <w:tc>
          <w:tcPr>
            <w:tcW w:w="1417" w:type="dxa"/>
          </w:tcPr>
          <w:p w14:paraId="496ADDE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23CFD28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текст с разбиране и с подходяща интонация.</w:t>
            </w:r>
          </w:p>
          <w:p w14:paraId="76CBE57F" w14:textId="77777777" w:rsidR="00D43BC1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описанието на българското знаме.</w:t>
            </w:r>
          </w:p>
          <w:p w14:paraId="0730274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неговите цветове с детайли от описаните картини. </w:t>
            </w:r>
          </w:p>
          <w:p w14:paraId="5D5FCF9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</w:t>
            </w:r>
            <w:r w:rsidR="00D43BC1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началото и края на стихотворението. </w:t>
            </w:r>
          </w:p>
          <w:p w14:paraId="3FABDD46" w14:textId="77777777" w:rsidR="00D43BC1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и какви чувства се изразяват. </w:t>
            </w:r>
          </w:p>
          <w:p w14:paraId="3F54A53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за кое знаме се говори в повествователния текст.</w:t>
            </w:r>
          </w:p>
        </w:tc>
        <w:tc>
          <w:tcPr>
            <w:tcW w:w="5040" w:type="dxa"/>
          </w:tcPr>
          <w:p w14:paraId="2D53003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643BA0D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за</w:t>
            </w:r>
            <w:r w:rsidR="00385D5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ткриване на описанието на българското знаме</w:t>
            </w:r>
          </w:p>
          <w:p w14:paraId="5E95F25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текста с илюстрацията</w:t>
            </w:r>
          </w:p>
          <w:p w14:paraId="397E706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чувства и настроения, с които се говори за</w:t>
            </w:r>
            <w:r w:rsidR="00D43BC1" w:rsidRPr="00F93869">
              <w:rPr>
                <w:rFonts w:ascii="Times New Roman" w:hAnsi="Times New Roman" w:cs="Times New Roman"/>
              </w:rPr>
              <w:t xml:space="preserve"> знам</w:t>
            </w:r>
            <w:r w:rsidRPr="00F93869">
              <w:rPr>
                <w:rFonts w:ascii="Times New Roman" w:hAnsi="Times New Roman" w:cs="Times New Roman"/>
              </w:rPr>
              <w:t xml:space="preserve">ето </w:t>
            </w:r>
          </w:p>
          <w:p w14:paraId="42AA40B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твърдения с текста</w:t>
            </w:r>
          </w:p>
          <w:p w14:paraId="1881492E" w14:textId="77777777" w:rsidR="00BF2FDA" w:rsidRPr="00F93869" w:rsidRDefault="00BF2FDA" w:rsidP="00D7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</w:t>
            </w:r>
            <w:r w:rsidR="00385D5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думите на героя, които се отнасят за Самарското</w:t>
            </w:r>
            <w:r w:rsidR="00385D5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знаме</w:t>
            </w:r>
          </w:p>
          <w:p w14:paraId="32E132FE" w14:textId="77777777" w:rsidR="00BF2FDA" w:rsidRPr="00F93869" w:rsidRDefault="00BF2FDA" w:rsidP="00D7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текста с илюстрацията</w:t>
            </w:r>
          </w:p>
          <w:p w14:paraId="046E067B" w14:textId="77777777" w:rsidR="00BF2FDA" w:rsidRPr="00F93869" w:rsidRDefault="00BF2FDA" w:rsidP="00D7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отношението на героя към знамето</w:t>
            </w:r>
          </w:p>
          <w:p w14:paraId="0BFB45BF" w14:textId="77777777" w:rsidR="00BF2FDA" w:rsidRPr="00F93869" w:rsidRDefault="00BF2FDA" w:rsidP="00D7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исуване на българското знаме</w:t>
            </w:r>
          </w:p>
        </w:tc>
        <w:tc>
          <w:tcPr>
            <w:tcW w:w="900" w:type="dxa"/>
          </w:tcPr>
          <w:p w14:paraId="41AF788B" w14:textId="77777777" w:rsidR="00BF2FDA" w:rsidRPr="00F93869" w:rsidRDefault="00BF2FDA" w:rsidP="00DF5E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DB2FE75" w14:textId="77777777" w:rsidTr="00A0626E">
        <w:tc>
          <w:tcPr>
            <w:tcW w:w="651" w:type="dxa"/>
          </w:tcPr>
          <w:p w14:paraId="1C11483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4.</w:t>
            </w:r>
          </w:p>
        </w:tc>
        <w:tc>
          <w:tcPr>
            <w:tcW w:w="1291" w:type="dxa"/>
          </w:tcPr>
          <w:p w14:paraId="5E0C4EE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193AF2F8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  <w:bCs/>
              </w:rPr>
              <w:t xml:space="preserve">. „Българин“, </w:t>
            </w:r>
          </w:p>
          <w:p w14:paraId="0587D6C9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Борислав Ценов </w:t>
            </w:r>
          </w:p>
          <w:p w14:paraId="47478375" w14:textId="77777777" w:rsidR="00BF2FDA" w:rsidRPr="00F93869" w:rsidRDefault="00BF2FDA" w:rsidP="00485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8B005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7897CA9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7244C2C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образа на българина. </w:t>
            </w:r>
          </w:p>
          <w:p w14:paraId="52F1FD5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качествата на българина, с които той може да се гордее.</w:t>
            </w:r>
          </w:p>
        </w:tc>
        <w:tc>
          <w:tcPr>
            <w:tcW w:w="5040" w:type="dxa"/>
          </w:tcPr>
          <w:p w14:paraId="289044A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41A76D6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4F1DBA8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героите</w:t>
            </w:r>
          </w:p>
          <w:p w14:paraId="42889A6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какво сътворяват те и свързване на текста с подходяща картина от илюстрациите</w:t>
            </w:r>
          </w:p>
          <w:p w14:paraId="0D98AD2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римери от текста, които ги доказват</w:t>
            </w:r>
          </w:p>
          <w:p w14:paraId="3537601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води за достойнствата на българина </w:t>
            </w:r>
          </w:p>
          <w:p w14:paraId="286D878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мен отговор на въпрос</w:t>
            </w:r>
          </w:p>
        </w:tc>
        <w:tc>
          <w:tcPr>
            <w:tcW w:w="900" w:type="dxa"/>
          </w:tcPr>
          <w:p w14:paraId="0CF42819" w14:textId="77777777" w:rsidR="00BF2FDA" w:rsidRPr="00F93869" w:rsidRDefault="00BF2FDA" w:rsidP="00D72CA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F2FDA" w:rsidRPr="00F93869" w14:paraId="5AA0231D" w14:textId="77777777" w:rsidTr="00A0626E">
        <w:tc>
          <w:tcPr>
            <w:tcW w:w="651" w:type="dxa"/>
          </w:tcPr>
          <w:p w14:paraId="26D88AE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5.</w:t>
            </w:r>
          </w:p>
        </w:tc>
        <w:tc>
          <w:tcPr>
            <w:tcW w:w="1291" w:type="dxa"/>
          </w:tcPr>
          <w:p w14:paraId="5C555C7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1C922F0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„Чадърче от коприна“, Петя Александрова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C4E25A2" w14:textId="77777777" w:rsidR="00BF2FDA" w:rsidRPr="00F93869" w:rsidRDefault="00BF2FDA" w:rsidP="00485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06868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0E63B83F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14:paraId="229FFC24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казва устно продължението на текста по илюстрациите. Определя епизодите в текста и ги свързва с ключова дума.</w:t>
            </w:r>
          </w:p>
          <w:p w14:paraId="6E98ADD8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на чадърчето и на употребени в него епитети. </w:t>
            </w:r>
          </w:p>
        </w:tc>
        <w:tc>
          <w:tcPr>
            <w:tcW w:w="5040" w:type="dxa"/>
          </w:tcPr>
          <w:p w14:paraId="72521D3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5337E0F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епизодите в текста с помощта на илюстрациите и подборно четене</w:t>
            </w:r>
          </w:p>
          <w:p w14:paraId="21BDFB5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заглавяване на епизодите и писане на плана </w:t>
            </w:r>
          </w:p>
          <w:p w14:paraId="105FCE0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ето на чадърчето и употребените в него епитети и сравнения</w:t>
            </w:r>
          </w:p>
          <w:p w14:paraId="4670072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тяхната роля</w:t>
            </w:r>
          </w:p>
          <w:p w14:paraId="52CF8C3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 на епизод за доказване качества на чадърчето</w:t>
            </w:r>
          </w:p>
          <w:p w14:paraId="7F429EB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постъпките на другите герои</w:t>
            </w:r>
          </w:p>
        </w:tc>
        <w:tc>
          <w:tcPr>
            <w:tcW w:w="900" w:type="dxa"/>
          </w:tcPr>
          <w:p w14:paraId="39CF23E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7C5BBD3" w14:textId="77777777" w:rsidTr="00A0626E">
        <w:tc>
          <w:tcPr>
            <w:tcW w:w="651" w:type="dxa"/>
          </w:tcPr>
          <w:p w14:paraId="4C6FE81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6.</w:t>
            </w:r>
          </w:p>
        </w:tc>
        <w:tc>
          <w:tcPr>
            <w:tcW w:w="1291" w:type="dxa"/>
          </w:tcPr>
          <w:p w14:paraId="7C27FBB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4F1A11C" w14:textId="77777777" w:rsidR="00BF2FDA" w:rsidRPr="00F93869" w:rsidRDefault="00BF2FDA" w:rsidP="00485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</w:rPr>
              <w:t xml:space="preserve"> Пиша съчинение с познат </w:t>
            </w:r>
            <w:r w:rsidRPr="00F93869">
              <w:rPr>
                <w:rFonts w:ascii="Times New Roman" w:hAnsi="Times New Roman" w:cs="Times New Roman"/>
              </w:rPr>
              <w:lastRenderedPageBreak/>
              <w:t>литературен герой</w:t>
            </w:r>
          </w:p>
        </w:tc>
        <w:tc>
          <w:tcPr>
            <w:tcW w:w="1417" w:type="dxa"/>
          </w:tcPr>
          <w:p w14:paraId="64BE770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95" w:type="dxa"/>
          </w:tcPr>
          <w:p w14:paraId="79E928CC" w14:textId="77777777" w:rsidR="00BF2FDA" w:rsidRPr="00F93869" w:rsidRDefault="00BF2FDA" w:rsidP="00981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владява обобщена представа за особеностите на съчинение с </w:t>
            </w:r>
            <w:r w:rsidRPr="00F93869">
              <w:rPr>
                <w:rFonts w:ascii="Times New Roman" w:hAnsi="Times New Roman" w:cs="Times New Roman"/>
              </w:rPr>
              <w:lastRenderedPageBreak/>
              <w:t>познат литературен герой. Разбира кои дейности и в каква последователност осигуряват подготовката на съчинението.</w:t>
            </w:r>
          </w:p>
        </w:tc>
        <w:tc>
          <w:tcPr>
            <w:tcW w:w="5040" w:type="dxa"/>
          </w:tcPr>
          <w:p w14:paraId="00CF117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текста</w:t>
            </w:r>
          </w:p>
          <w:p w14:paraId="22DE101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 върху текста</w:t>
            </w:r>
          </w:p>
          <w:p w14:paraId="3C1B567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Четене на обяснението и извличане на информация </w:t>
            </w:r>
          </w:p>
          <w:p w14:paraId="7FD0BCA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епизодите в текста</w:t>
            </w:r>
          </w:p>
          <w:p w14:paraId="05E140DD" w14:textId="77777777" w:rsidR="00BF2FDA" w:rsidRPr="00F93869" w:rsidRDefault="00D43BC1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</w:t>
            </w:r>
            <w:r w:rsidR="00BF2FDA" w:rsidRPr="00F93869">
              <w:rPr>
                <w:rFonts w:ascii="Times New Roman" w:hAnsi="Times New Roman" w:cs="Times New Roman"/>
              </w:rPr>
              <w:t xml:space="preserve"> място</w:t>
            </w:r>
            <w:r w:rsidRPr="00F93869">
              <w:rPr>
                <w:rFonts w:ascii="Times New Roman" w:hAnsi="Times New Roman" w:cs="Times New Roman"/>
              </w:rPr>
              <w:t>то</w:t>
            </w:r>
            <w:r w:rsidR="00BF2FDA" w:rsidRPr="00F93869">
              <w:rPr>
                <w:rFonts w:ascii="Times New Roman" w:hAnsi="Times New Roman" w:cs="Times New Roman"/>
              </w:rPr>
              <w:t xml:space="preserve"> на случката </w:t>
            </w:r>
          </w:p>
          <w:p w14:paraId="2D81FFC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думи в откъс от текст образец</w:t>
            </w:r>
          </w:p>
          <w:p w14:paraId="6F3E568C" w14:textId="77777777" w:rsidR="00BF2FDA" w:rsidRPr="00F93869" w:rsidRDefault="00BF2FDA" w:rsidP="005577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заглавяване на съчинението </w:t>
            </w:r>
          </w:p>
        </w:tc>
        <w:tc>
          <w:tcPr>
            <w:tcW w:w="900" w:type="dxa"/>
          </w:tcPr>
          <w:p w14:paraId="458B303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14:paraId="7F9C86CF" w14:textId="77777777" w:rsidTr="00A0626E">
        <w:tc>
          <w:tcPr>
            <w:tcW w:w="651" w:type="dxa"/>
          </w:tcPr>
          <w:p w14:paraId="47C33B3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7.</w:t>
            </w:r>
          </w:p>
        </w:tc>
        <w:tc>
          <w:tcPr>
            <w:tcW w:w="1291" w:type="dxa"/>
          </w:tcPr>
          <w:p w14:paraId="27C34AE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A1C5F6D" w14:textId="77777777" w:rsidR="00BF2FDA" w:rsidRPr="00F93869" w:rsidRDefault="00BF2FDA" w:rsidP="00485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7. Пиша съчинение с познат литературен герой</w:t>
            </w:r>
          </w:p>
        </w:tc>
        <w:tc>
          <w:tcPr>
            <w:tcW w:w="1417" w:type="dxa"/>
          </w:tcPr>
          <w:p w14:paraId="7D85893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06EE4B7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последователно начините за подготовка на съчинението.</w:t>
            </w:r>
          </w:p>
          <w:p w14:paraId="7ED2D6F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разказва съчиненото на другарите си.</w:t>
            </w:r>
          </w:p>
        </w:tc>
        <w:tc>
          <w:tcPr>
            <w:tcW w:w="5040" w:type="dxa"/>
          </w:tcPr>
          <w:p w14:paraId="798CE84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ъчиняване на случката </w:t>
            </w:r>
          </w:p>
          <w:p w14:paraId="2DB7575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ен разказ </w:t>
            </w:r>
          </w:p>
          <w:p w14:paraId="6D9E67F7" w14:textId="77777777" w:rsidR="00D43BC1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  <w:r w:rsidR="00D43BC1" w:rsidRPr="00F93869">
              <w:rPr>
                <w:rFonts w:ascii="Times New Roman" w:hAnsi="Times New Roman" w:cs="Times New Roman"/>
              </w:rPr>
              <w:t>, зададени</w:t>
            </w:r>
            <w:r w:rsidRPr="00F93869">
              <w:rPr>
                <w:rFonts w:ascii="Times New Roman" w:hAnsi="Times New Roman" w:cs="Times New Roman"/>
              </w:rPr>
              <w:t xml:space="preserve"> от слушателите  </w:t>
            </w:r>
          </w:p>
          <w:p w14:paraId="710753E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съчинението</w:t>
            </w:r>
          </w:p>
        </w:tc>
        <w:tc>
          <w:tcPr>
            <w:tcW w:w="900" w:type="dxa"/>
          </w:tcPr>
          <w:p w14:paraId="4129E75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C8F45FA" w14:textId="77777777" w:rsidTr="00A0626E">
        <w:tc>
          <w:tcPr>
            <w:tcW w:w="651" w:type="dxa"/>
          </w:tcPr>
          <w:p w14:paraId="32ECB8B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8.</w:t>
            </w:r>
          </w:p>
        </w:tc>
        <w:tc>
          <w:tcPr>
            <w:tcW w:w="1291" w:type="dxa"/>
          </w:tcPr>
          <w:p w14:paraId="3E775F0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2028" w:type="dxa"/>
          </w:tcPr>
          <w:p w14:paraId="048691BA" w14:textId="77777777" w:rsidR="00BF2FDA" w:rsidRPr="0015320C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як</w:t>
            </w:r>
            <w:r w:rsidR="0015320C">
              <w:rPr>
                <w:rFonts w:ascii="Times New Roman" w:hAnsi="Times New Roman" w:cs="Times New Roman"/>
                <w:bCs/>
              </w:rPr>
              <w:t>о и преносно значение на думата</w:t>
            </w:r>
          </w:p>
        </w:tc>
        <w:tc>
          <w:tcPr>
            <w:tcW w:w="1417" w:type="dxa"/>
          </w:tcPr>
          <w:p w14:paraId="399146C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15559265" w14:textId="77777777"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во отличава думите с пряко и с преносно значение.</w:t>
            </w:r>
          </w:p>
          <w:p w14:paraId="0EDDEC7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думи с пряко и с п</w:t>
            </w:r>
            <w:r w:rsidR="0015320C">
              <w:rPr>
                <w:rFonts w:ascii="Times New Roman" w:hAnsi="Times New Roman" w:cs="Times New Roman"/>
              </w:rPr>
              <w:t>реносно значение.</w:t>
            </w:r>
          </w:p>
        </w:tc>
        <w:tc>
          <w:tcPr>
            <w:tcW w:w="5040" w:type="dxa"/>
          </w:tcPr>
          <w:p w14:paraId="72C50E15" w14:textId="77777777"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</w:t>
            </w:r>
            <w:r w:rsidR="0015320C">
              <w:rPr>
                <w:rFonts w:ascii="Times New Roman" w:hAnsi="Times New Roman" w:cs="Times New Roman"/>
              </w:rPr>
              <w:t>в</w:t>
            </w:r>
            <w:r w:rsidRPr="00F93869">
              <w:rPr>
                <w:rFonts w:ascii="Times New Roman" w:hAnsi="Times New Roman" w:cs="Times New Roman"/>
              </w:rPr>
              <w:t>а</w:t>
            </w:r>
            <w:r w:rsidR="00391685" w:rsidRPr="00F93869">
              <w:rPr>
                <w:rFonts w:ascii="Times New Roman" w:hAnsi="Times New Roman" w:cs="Times New Roman"/>
              </w:rPr>
              <w:t xml:space="preserve">не с </w:t>
            </w:r>
            <w:r w:rsidRPr="00F93869">
              <w:rPr>
                <w:rFonts w:ascii="Times New Roman" w:hAnsi="Times New Roman" w:cs="Times New Roman"/>
              </w:rPr>
              <w:t>примерите</w:t>
            </w:r>
          </w:p>
          <w:p w14:paraId="0CBA23B5" w14:textId="77777777"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думи с пряко и с преносно значение</w:t>
            </w:r>
          </w:p>
          <w:p w14:paraId="5BF895C4" w14:textId="77777777" w:rsidR="00BF2FDA" w:rsidRPr="00F93869" w:rsidRDefault="00BF2FDA" w:rsidP="0025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глаголи и съществителни имена и обяснява</w:t>
            </w:r>
            <w:r w:rsidR="00D43BC1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тяхното значение</w:t>
            </w:r>
          </w:p>
          <w:p w14:paraId="6A967730" w14:textId="77777777" w:rsidR="00BF2FDA" w:rsidRPr="00F93869" w:rsidRDefault="00BF2FDA" w:rsidP="00B75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групиране на думи с пряко и с преносно значение, употребени в изречения</w:t>
            </w:r>
          </w:p>
        </w:tc>
        <w:tc>
          <w:tcPr>
            <w:tcW w:w="900" w:type="dxa"/>
          </w:tcPr>
          <w:p w14:paraId="2967575D" w14:textId="77777777" w:rsidR="00BF2FDA" w:rsidRPr="00F93869" w:rsidRDefault="00BF2FDA" w:rsidP="00947E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4FD214BD" w14:textId="77777777" w:rsidTr="00A0626E">
        <w:tc>
          <w:tcPr>
            <w:tcW w:w="651" w:type="dxa"/>
          </w:tcPr>
          <w:p w14:paraId="1F7C74B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49.</w:t>
            </w:r>
          </w:p>
        </w:tc>
        <w:tc>
          <w:tcPr>
            <w:tcW w:w="1291" w:type="dxa"/>
          </w:tcPr>
          <w:p w14:paraId="0495814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768DEFA9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2. Думи с пряко и преносно значение в изречението и в текста</w:t>
            </w:r>
          </w:p>
          <w:p w14:paraId="3E30294B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AD08A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013293F1" w14:textId="77777777"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уместен избор на думи с пряко и с преносно значение според вида на текста.</w:t>
            </w:r>
          </w:p>
          <w:p w14:paraId="0C6235C8" w14:textId="77777777"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потребява думи уместно и </w:t>
            </w:r>
          </w:p>
          <w:p w14:paraId="2EB5FA19" w14:textId="77777777"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 пряко и с преносно</w:t>
            </w:r>
          </w:p>
          <w:p w14:paraId="1648582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начение в съответствие с конкретен </w:t>
            </w:r>
            <w:r w:rsidR="0015320C">
              <w:rPr>
                <w:rFonts w:ascii="Times New Roman" w:hAnsi="Times New Roman" w:cs="Times New Roman"/>
              </w:rPr>
              <w:t>смисл</w:t>
            </w:r>
            <w:r w:rsidR="00D43BC1" w:rsidRPr="00F93869">
              <w:rPr>
                <w:rFonts w:ascii="Times New Roman" w:hAnsi="Times New Roman" w:cs="Times New Roman"/>
              </w:rPr>
              <w:t xml:space="preserve">ов и </w:t>
            </w:r>
            <w:r w:rsidRPr="00F93869">
              <w:rPr>
                <w:rFonts w:ascii="Times New Roman" w:hAnsi="Times New Roman" w:cs="Times New Roman"/>
              </w:rPr>
              <w:t>езиков контекст и конкретна</w:t>
            </w:r>
            <w:r w:rsidR="00D43BC1" w:rsidRPr="00F93869">
              <w:rPr>
                <w:rFonts w:ascii="Times New Roman" w:hAnsi="Times New Roman" w:cs="Times New Roman"/>
              </w:rPr>
              <w:t xml:space="preserve"> и</w:t>
            </w:r>
            <w:r w:rsidRPr="00F93869">
              <w:rPr>
                <w:rFonts w:ascii="Times New Roman" w:hAnsi="Times New Roman" w:cs="Times New Roman"/>
              </w:rPr>
              <w:t xml:space="preserve"> комуникативна ситуация</w:t>
            </w:r>
            <w:r w:rsidR="00BE6E13"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0" w:type="dxa"/>
          </w:tcPr>
          <w:p w14:paraId="706AA1CD" w14:textId="77777777"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 и свързване с примерите</w:t>
            </w:r>
          </w:p>
          <w:p w14:paraId="45CE1E8F" w14:textId="77777777"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думи с преносно</w:t>
            </w:r>
          </w:p>
          <w:p w14:paraId="0F773788" w14:textId="77777777" w:rsidR="00391685" w:rsidRPr="00F93869" w:rsidRDefault="00852707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начение, употребени в текст </w:t>
            </w:r>
          </w:p>
          <w:p w14:paraId="6B9A1F3D" w14:textId="77777777"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</w:t>
            </w:r>
            <w:r w:rsidR="00BE6E13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 xml:space="preserve">думи с преносно значение с тяхното пряко значение </w:t>
            </w:r>
          </w:p>
          <w:p w14:paraId="12AD6844" w14:textId="77777777" w:rsidR="00BF2FDA" w:rsidRPr="00F93869" w:rsidRDefault="00BF2FDA" w:rsidP="0053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с преносно значение с конкретни изречения</w:t>
            </w:r>
          </w:p>
          <w:p w14:paraId="2185AAFB" w14:textId="77777777"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с думи с пряко и с преносно значение, употребени в изречения</w:t>
            </w:r>
          </w:p>
        </w:tc>
        <w:tc>
          <w:tcPr>
            <w:tcW w:w="900" w:type="dxa"/>
          </w:tcPr>
          <w:p w14:paraId="1FFD3474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1653E9B" w14:textId="77777777" w:rsidTr="00A0626E">
        <w:tc>
          <w:tcPr>
            <w:tcW w:w="651" w:type="dxa"/>
          </w:tcPr>
          <w:p w14:paraId="4972854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0.</w:t>
            </w:r>
          </w:p>
        </w:tc>
        <w:tc>
          <w:tcPr>
            <w:tcW w:w="1291" w:type="dxa"/>
          </w:tcPr>
          <w:p w14:paraId="496EEC5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F6DF516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  <w:bCs/>
              </w:rPr>
              <w:t>. „Чадърче от коприна“,</w:t>
            </w:r>
          </w:p>
          <w:p w14:paraId="78603643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Петя Александрова</w:t>
            </w:r>
          </w:p>
        </w:tc>
        <w:tc>
          <w:tcPr>
            <w:tcW w:w="1417" w:type="dxa"/>
          </w:tcPr>
          <w:p w14:paraId="1E0EB06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3492809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взаимоотношенията между героите. </w:t>
            </w:r>
          </w:p>
          <w:p w14:paraId="735BEF8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техни качества и доказва твърденията си чрез текста.</w:t>
            </w:r>
          </w:p>
          <w:p w14:paraId="2901039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5040" w:type="dxa"/>
          </w:tcPr>
          <w:p w14:paraId="26F42B00" w14:textId="77777777"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ъзпроизвеждане на изречения от текста чрез допълване на думи</w:t>
            </w:r>
          </w:p>
          <w:p w14:paraId="002262BD" w14:textId="77777777"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те с героите, които ги произнасят</w:t>
            </w:r>
          </w:p>
          <w:p w14:paraId="4232A7EE" w14:textId="77777777"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техните взаимоотношения</w:t>
            </w:r>
          </w:p>
          <w:p w14:paraId="2C6122F1" w14:textId="77777777"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изрази и думи, които доказват изводите</w:t>
            </w:r>
          </w:p>
          <w:p w14:paraId="2586325F" w14:textId="77777777"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по роли</w:t>
            </w:r>
          </w:p>
          <w:p w14:paraId="2847308B" w14:textId="77777777" w:rsidR="00BF2FDA" w:rsidRPr="00F93869" w:rsidRDefault="00BF2FDA" w:rsidP="0029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4E1E09A8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5E73B89F" w14:textId="77777777" w:rsidTr="00A0626E">
        <w:tc>
          <w:tcPr>
            <w:tcW w:w="651" w:type="dxa"/>
          </w:tcPr>
          <w:p w14:paraId="541FB29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1.</w:t>
            </w:r>
          </w:p>
        </w:tc>
        <w:tc>
          <w:tcPr>
            <w:tcW w:w="1291" w:type="dxa"/>
          </w:tcPr>
          <w:p w14:paraId="5F128B6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657A5AEF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 xml:space="preserve">„Златният </w:t>
            </w:r>
            <w:r w:rsidRPr="00F93869">
              <w:rPr>
                <w:rFonts w:ascii="Times New Roman" w:hAnsi="Times New Roman" w:cs="Times New Roman"/>
                <w:bCs/>
              </w:rPr>
              <w:lastRenderedPageBreak/>
              <w:t>трендафил“,</w:t>
            </w:r>
          </w:p>
          <w:p w14:paraId="21FF7A56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Арменска приказка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61050437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7F9D0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395" w:type="dxa"/>
          </w:tcPr>
          <w:p w14:paraId="72B8EB3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подходяща интонация. </w:t>
            </w:r>
          </w:p>
          <w:p w14:paraId="3B24819C" w14:textId="77777777"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епизодите в текста и ги озаглавява.</w:t>
            </w:r>
          </w:p>
          <w:p w14:paraId="028D156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ръзката между епизодите и заглавието.</w:t>
            </w:r>
          </w:p>
          <w:p w14:paraId="797B51E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поуката на приказката с пословица и я обяснява.</w:t>
            </w:r>
          </w:p>
        </w:tc>
        <w:tc>
          <w:tcPr>
            <w:tcW w:w="5040" w:type="dxa"/>
          </w:tcPr>
          <w:p w14:paraId="0B0124C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14:paraId="45ED5A7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одборно четене</w:t>
            </w:r>
          </w:p>
          <w:p w14:paraId="3DB51F9D" w14:textId="77777777" w:rsidR="00193CC8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епизодите </w:t>
            </w:r>
          </w:p>
          <w:p w14:paraId="688A985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епизода, свързан със заглавието</w:t>
            </w:r>
          </w:p>
          <w:p w14:paraId="2802EDF7" w14:textId="77777777" w:rsidR="00193CC8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героите </w:t>
            </w:r>
          </w:p>
          <w:p w14:paraId="136FE497" w14:textId="77777777"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от текста на думи и изрази, които представят постъпки на героите </w:t>
            </w:r>
          </w:p>
          <w:p w14:paraId="46A12FC0" w14:textId="77777777" w:rsidR="00BF2FDA" w:rsidRPr="00F93869" w:rsidRDefault="00E807F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</w:t>
            </w:r>
            <w:r w:rsidR="00BF2FDA" w:rsidRPr="00F93869">
              <w:rPr>
                <w:rFonts w:ascii="Times New Roman" w:hAnsi="Times New Roman" w:cs="Times New Roman"/>
              </w:rPr>
              <w:t>етене на думите на героите в диалога</w:t>
            </w:r>
            <w:r w:rsidRPr="00F93869">
              <w:rPr>
                <w:rFonts w:ascii="Times New Roman" w:hAnsi="Times New Roman" w:cs="Times New Roman"/>
              </w:rPr>
              <w:t xml:space="preserve"> и тълкуване</w:t>
            </w:r>
          </w:p>
          <w:p w14:paraId="30B1A9C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пословици за изказване на поуката</w:t>
            </w:r>
          </w:p>
          <w:p w14:paraId="2AC9EBC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по роли</w:t>
            </w:r>
          </w:p>
        </w:tc>
        <w:tc>
          <w:tcPr>
            <w:tcW w:w="900" w:type="dxa"/>
          </w:tcPr>
          <w:p w14:paraId="1F677156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FDA" w:rsidRPr="00F93869" w14:paraId="4E4AA498" w14:textId="77777777" w:rsidTr="00A0626E">
        <w:tc>
          <w:tcPr>
            <w:tcW w:w="651" w:type="dxa"/>
          </w:tcPr>
          <w:p w14:paraId="187E977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2.</w:t>
            </w:r>
          </w:p>
        </w:tc>
        <w:tc>
          <w:tcPr>
            <w:tcW w:w="1291" w:type="dxa"/>
          </w:tcPr>
          <w:p w14:paraId="4B8457D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F2A96C4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Пролетна въртележка“, Георги</w:t>
            </w:r>
          </w:p>
          <w:p w14:paraId="0FE6B7DF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трумски</w:t>
            </w:r>
          </w:p>
        </w:tc>
        <w:tc>
          <w:tcPr>
            <w:tcW w:w="1417" w:type="dxa"/>
          </w:tcPr>
          <w:p w14:paraId="2128913F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2C58F04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14:paraId="6B07D90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смислови части в стихотворението: поява на пролетта и настроение на децата. </w:t>
            </w:r>
          </w:p>
          <w:p w14:paraId="271E6CB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настроението на героите. </w:t>
            </w:r>
          </w:p>
          <w:p w14:paraId="553E5E4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глаголите и повторенията и обяснява какво разкриват те.</w:t>
            </w:r>
          </w:p>
        </w:tc>
        <w:tc>
          <w:tcPr>
            <w:tcW w:w="5040" w:type="dxa"/>
          </w:tcPr>
          <w:p w14:paraId="54B4D9C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3912D83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</w:t>
            </w:r>
          </w:p>
          <w:p w14:paraId="22FEAA8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писание на идващата пролет</w:t>
            </w:r>
          </w:p>
          <w:p w14:paraId="1EE0B50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текста с детайли от илюстрацията</w:t>
            </w:r>
          </w:p>
          <w:p w14:paraId="2D8D283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идващата пролет</w:t>
            </w:r>
          </w:p>
          <w:p w14:paraId="1B4D27BE" w14:textId="77777777" w:rsidR="00391685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действия на героя и на другите деца  </w:t>
            </w:r>
          </w:p>
          <w:p w14:paraId="79FA625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за определяне на тяхното настроение </w:t>
            </w:r>
          </w:p>
          <w:p w14:paraId="159C686C" w14:textId="77777777" w:rsidR="00BF2FDA" w:rsidRPr="00F93869" w:rsidRDefault="00BF2FDA" w:rsidP="00044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</w:t>
            </w:r>
            <w:r w:rsidR="00E807F6" w:rsidRPr="00F93869">
              <w:rPr>
                <w:rFonts w:ascii="Times New Roman" w:hAnsi="Times New Roman" w:cs="Times New Roman"/>
              </w:rPr>
              <w:t>на стихове, които се повтарят И</w:t>
            </w:r>
            <w:r w:rsidRPr="00F93869">
              <w:rPr>
                <w:rFonts w:ascii="Times New Roman" w:hAnsi="Times New Roman" w:cs="Times New Roman"/>
              </w:rPr>
              <w:t>зяснява</w:t>
            </w:r>
            <w:r w:rsidR="00E807F6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ролята на повторението</w:t>
            </w:r>
          </w:p>
          <w:p w14:paraId="2C5EBA99" w14:textId="77777777" w:rsidR="00BF2FDA" w:rsidRPr="00F93869" w:rsidRDefault="00BF2FDA" w:rsidP="00044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</w:tc>
        <w:tc>
          <w:tcPr>
            <w:tcW w:w="900" w:type="dxa"/>
          </w:tcPr>
          <w:p w14:paraId="49293E5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126EA11" w14:textId="77777777" w:rsidTr="00A0626E">
        <w:tc>
          <w:tcPr>
            <w:tcW w:w="651" w:type="dxa"/>
          </w:tcPr>
          <w:p w14:paraId="20992C2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3.</w:t>
            </w:r>
          </w:p>
        </w:tc>
        <w:tc>
          <w:tcPr>
            <w:tcW w:w="1291" w:type="dxa"/>
          </w:tcPr>
          <w:p w14:paraId="2F3F418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8C10FAA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>. Пиша съчинение с познат литературен герой. Поправка</w:t>
            </w:r>
          </w:p>
        </w:tc>
        <w:tc>
          <w:tcPr>
            <w:tcW w:w="1417" w:type="dxa"/>
          </w:tcPr>
          <w:p w14:paraId="1182B4C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5E5D8C08" w14:textId="77777777" w:rsidR="00BF2FDA" w:rsidRPr="00F93869" w:rsidRDefault="00BF2FDA" w:rsidP="004D00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и поправя в собствено съчинение с познат литературен герой: съдържанието, неправилна употреба на думи и изречения. Определя и поправя правописни грешки в собствен текст.</w:t>
            </w:r>
          </w:p>
          <w:p w14:paraId="45D1FE0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0" w:type="dxa"/>
          </w:tcPr>
          <w:p w14:paraId="240B1455" w14:textId="77777777"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на връзката на съчинението със заглавието </w:t>
            </w:r>
          </w:p>
          <w:p w14:paraId="5817C6C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епизодите и обясняване на тяхната последователност </w:t>
            </w:r>
          </w:p>
          <w:p w14:paraId="2331F8E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глаголи, които назовават действията на героите</w:t>
            </w:r>
          </w:p>
          <w:p w14:paraId="4F27186D" w14:textId="77777777" w:rsidR="00BF2FDA" w:rsidRPr="00F93869" w:rsidRDefault="00E807F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</w:t>
            </w:r>
            <w:r w:rsidR="00BF2FDA" w:rsidRPr="00F93869">
              <w:rPr>
                <w:rFonts w:ascii="Times New Roman" w:hAnsi="Times New Roman" w:cs="Times New Roman"/>
              </w:rPr>
              <w:t>дали е пропуснато нещо</w:t>
            </w:r>
            <w:r w:rsidRPr="00F93869">
              <w:rPr>
                <w:rFonts w:ascii="Times New Roman" w:hAnsi="Times New Roman" w:cs="Times New Roman"/>
              </w:rPr>
              <w:t xml:space="preserve"> в съдържанието</w:t>
            </w:r>
            <w:r w:rsidR="00BF2FDA" w:rsidRPr="00F93869">
              <w:rPr>
                <w:rFonts w:ascii="Times New Roman" w:hAnsi="Times New Roman" w:cs="Times New Roman"/>
              </w:rPr>
              <w:t xml:space="preserve"> и допълнително писане на изречения</w:t>
            </w:r>
          </w:p>
          <w:p w14:paraId="29E0EB42" w14:textId="77777777" w:rsidR="00391685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 неточно употребени изречения  </w:t>
            </w:r>
          </w:p>
          <w:p w14:paraId="34AE1EC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страняване на повторения</w:t>
            </w:r>
          </w:p>
          <w:p w14:paraId="16DF0C3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14:paraId="05E53B22" w14:textId="77777777"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редактирания текст</w:t>
            </w:r>
            <w:r w:rsidR="00391685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461A38F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14:paraId="7707CBE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4BF43C1A" w14:textId="77777777" w:rsidTr="00A0626E">
        <w:tc>
          <w:tcPr>
            <w:tcW w:w="651" w:type="dxa"/>
          </w:tcPr>
          <w:p w14:paraId="4CEE2CA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4.</w:t>
            </w:r>
          </w:p>
          <w:p w14:paraId="6834998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91" w:type="dxa"/>
          </w:tcPr>
          <w:p w14:paraId="44F39E1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8" w:type="dxa"/>
          </w:tcPr>
          <w:p w14:paraId="51040F4D" w14:textId="77777777" w:rsidR="00BF2FDA" w:rsidRPr="00F93869" w:rsidRDefault="00BF2FDA" w:rsidP="00E85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14:paraId="23CBD2FE" w14:textId="77777777" w:rsidR="00BF2FDA" w:rsidRPr="00F93869" w:rsidRDefault="00BF2FDA" w:rsidP="00E85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„Бодливият трън“, Емилиян Станев)</w:t>
            </w:r>
          </w:p>
        </w:tc>
        <w:tc>
          <w:tcPr>
            <w:tcW w:w="1417" w:type="dxa"/>
          </w:tcPr>
          <w:p w14:paraId="5D6A21D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4BA0ADC3" w14:textId="77777777"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образно-емоционалното съдържание на текста. </w:t>
            </w:r>
          </w:p>
          <w:p w14:paraId="6E36F352" w14:textId="77777777" w:rsidR="00E807F6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постъпките на героите с техни качества. </w:t>
            </w:r>
          </w:p>
          <w:p w14:paraId="4D2176B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рави изводи за поуката.</w:t>
            </w:r>
          </w:p>
        </w:tc>
        <w:tc>
          <w:tcPr>
            <w:tcW w:w="5040" w:type="dxa"/>
          </w:tcPr>
          <w:p w14:paraId="17D33F5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амостоятелно четене на текста</w:t>
            </w:r>
          </w:p>
          <w:p w14:paraId="1E31BAA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дставя</w:t>
            </w:r>
            <w:r w:rsidR="00193CC8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герой, който </w:t>
            </w:r>
            <w:r w:rsidR="00E807F6" w:rsidRPr="00F93869">
              <w:rPr>
                <w:rFonts w:ascii="Times New Roman" w:hAnsi="Times New Roman" w:cs="Times New Roman"/>
              </w:rPr>
              <w:t>се харесва</w:t>
            </w:r>
          </w:p>
          <w:p w14:paraId="74D38963" w14:textId="77777777" w:rsidR="00E807F6" w:rsidRPr="00F93869" w:rsidRDefault="00E807F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избора</w:t>
            </w:r>
          </w:p>
          <w:p w14:paraId="724A958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не </w:t>
            </w:r>
            <w:r w:rsidR="00193CC8" w:rsidRPr="00F93869">
              <w:rPr>
                <w:rFonts w:ascii="Times New Roman" w:hAnsi="Times New Roman" w:cs="Times New Roman"/>
              </w:rPr>
              <w:t>на</w:t>
            </w:r>
            <w:r w:rsidRPr="00F93869">
              <w:rPr>
                <w:rFonts w:ascii="Times New Roman" w:hAnsi="Times New Roman" w:cs="Times New Roman"/>
              </w:rPr>
              <w:t xml:space="preserve"> своето лично мнение с текста</w:t>
            </w:r>
          </w:p>
          <w:p w14:paraId="3257FBF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Записване на умен съвет за всеки от героите</w:t>
            </w:r>
          </w:p>
        </w:tc>
        <w:tc>
          <w:tcPr>
            <w:tcW w:w="900" w:type="dxa"/>
          </w:tcPr>
          <w:p w14:paraId="746B1AE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CE1E390" w14:textId="77777777" w:rsidTr="00A0626E">
        <w:tc>
          <w:tcPr>
            <w:tcW w:w="651" w:type="dxa"/>
          </w:tcPr>
          <w:p w14:paraId="73B29B2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5.</w:t>
            </w:r>
          </w:p>
        </w:tc>
        <w:tc>
          <w:tcPr>
            <w:tcW w:w="1291" w:type="dxa"/>
          </w:tcPr>
          <w:p w14:paraId="25F7A5C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2028" w:type="dxa"/>
          </w:tcPr>
          <w:p w14:paraId="289F7F2A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Думи с пряко и преносно значение</w:t>
            </w:r>
          </w:p>
          <w:p w14:paraId="09DE26C2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81924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47D68C2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0CCBC1DC" w14:textId="77777777" w:rsidR="00BF2FDA" w:rsidRPr="00F93869" w:rsidRDefault="00BF2FDA" w:rsidP="0069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Разграничава думи с пряко и с преносно значение.</w:t>
            </w:r>
          </w:p>
          <w:p w14:paraId="7FD8DAE7" w14:textId="77777777" w:rsidR="00BF2FDA" w:rsidRPr="00F93869" w:rsidRDefault="00BF2FDA" w:rsidP="0069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Прави целесъобразен избор на думи с пряко и с преносно значение в съответствие с конкретен </w:t>
            </w:r>
            <w:r w:rsidR="00193CC8" w:rsidRPr="00F93869">
              <w:rPr>
                <w:rFonts w:ascii="Times New Roman" w:hAnsi="Times New Roman" w:cs="Times New Roman"/>
                <w:sz w:val="24"/>
                <w:szCs w:val="24"/>
              </w:rPr>
              <w:t>смисл</w:t>
            </w:r>
            <w:r w:rsidR="00E807F6"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езиков контекст и конкретна комуникативна ситуация.</w:t>
            </w:r>
          </w:p>
          <w:p w14:paraId="3D52C2C9" w14:textId="77777777" w:rsidR="00BF2FDA" w:rsidRPr="00F93869" w:rsidRDefault="00BF2FDA" w:rsidP="0069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Съставя изречения по сетивна опора с правилна употреба на думи с пряко и с преносно</w:t>
            </w:r>
          </w:p>
          <w:p w14:paraId="2B075E08" w14:textId="77777777"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</w:tc>
        <w:tc>
          <w:tcPr>
            <w:tcW w:w="5040" w:type="dxa"/>
          </w:tcPr>
          <w:p w14:paraId="54AF178C" w14:textId="77777777" w:rsidR="00BF2FDA" w:rsidRPr="00F93869" w:rsidRDefault="0015320C" w:rsidP="00C5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не на </w:t>
            </w:r>
            <w:r w:rsidR="00BF2FDA" w:rsidRPr="00F93869">
              <w:rPr>
                <w:rFonts w:ascii="Times New Roman" w:hAnsi="Times New Roman" w:cs="Times New Roman"/>
              </w:rPr>
              <w:t>думи с пряко и с преносно значение</w:t>
            </w:r>
          </w:p>
          <w:p w14:paraId="5C272A01" w14:textId="77777777" w:rsidR="00BF2FDA" w:rsidRPr="00F93869" w:rsidRDefault="00BF2FDA" w:rsidP="00C5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по сетивна опора с употребата на думи с пряко и с преносно значение</w:t>
            </w:r>
          </w:p>
          <w:p w14:paraId="65834187" w14:textId="77777777" w:rsidR="00BF2FDA" w:rsidRPr="00F93869" w:rsidRDefault="00BF2FDA" w:rsidP="00C5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граничаване на </w:t>
            </w:r>
            <w:r w:rsidR="00CE5CDF" w:rsidRPr="00F93869">
              <w:rPr>
                <w:rFonts w:ascii="Times New Roman" w:hAnsi="Times New Roman" w:cs="Times New Roman"/>
              </w:rPr>
              <w:t>с</w:t>
            </w:r>
            <w:r w:rsidRPr="00F93869">
              <w:rPr>
                <w:rFonts w:ascii="Times New Roman" w:hAnsi="Times New Roman" w:cs="Times New Roman"/>
              </w:rPr>
              <w:t xml:space="preserve">ловосъчетания с думи с преносно значение и с пряко значение </w:t>
            </w:r>
          </w:p>
          <w:p w14:paraId="7775B7B9" w14:textId="77777777" w:rsidR="00BF2FDA" w:rsidRPr="00F93869" w:rsidRDefault="00BF2FDA" w:rsidP="0050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меняне на ду</w:t>
            </w:r>
            <w:r w:rsidR="0015320C">
              <w:rPr>
                <w:rFonts w:ascii="Times New Roman" w:hAnsi="Times New Roman" w:cs="Times New Roman"/>
              </w:rPr>
              <w:t xml:space="preserve">ми с преносно значение с други </w:t>
            </w:r>
            <w:r w:rsidRPr="00F93869">
              <w:rPr>
                <w:rFonts w:ascii="Times New Roman" w:hAnsi="Times New Roman" w:cs="Times New Roman"/>
              </w:rPr>
              <w:t>думи</w:t>
            </w:r>
          </w:p>
          <w:p w14:paraId="7A1632AF" w14:textId="77777777" w:rsidR="00BF2FDA" w:rsidRPr="00F93869" w:rsidRDefault="00BF2FDA" w:rsidP="0050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словосъчетания с думи с преносно и с пряко значение</w:t>
            </w:r>
          </w:p>
          <w:p w14:paraId="40A354CB" w14:textId="77777777" w:rsidR="00BF2FDA" w:rsidRPr="00F93869" w:rsidRDefault="00BF2FDA" w:rsidP="0050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изречения с дума, която обяснява употребата на думи с преносно значение</w:t>
            </w:r>
          </w:p>
          <w:p w14:paraId="54F8B4E7" w14:textId="77777777" w:rsidR="00BF2FDA" w:rsidRPr="00F93869" w:rsidRDefault="00BF2FDA" w:rsidP="00803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на подходящи думи с пряко и с преносно значение в съответствие със смисъла на изречения </w:t>
            </w:r>
          </w:p>
          <w:p w14:paraId="6440F4DB" w14:textId="77777777" w:rsidR="00BF2FDA" w:rsidRPr="00F93869" w:rsidRDefault="00BF2FDA" w:rsidP="00803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 зад. 7 и 8</w:t>
            </w:r>
            <w:r w:rsidR="00153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14:paraId="2AFE67D3" w14:textId="77777777" w:rsidR="00BF2FDA" w:rsidRPr="00F93869" w:rsidRDefault="00BF2FDA" w:rsidP="00C5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5CD7F181" w14:textId="77777777" w:rsidTr="00A0626E">
        <w:tc>
          <w:tcPr>
            <w:tcW w:w="651" w:type="dxa"/>
          </w:tcPr>
          <w:p w14:paraId="00E40A5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6.</w:t>
            </w:r>
          </w:p>
        </w:tc>
        <w:tc>
          <w:tcPr>
            <w:tcW w:w="1291" w:type="dxa"/>
          </w:tcPr>
          <w:p w14:paraId="476C9AC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C7A4D23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иноними </w:t>
            </w:r>
          </w:p>
        </w:tc>
        <w:tc>
          <w:tcPr>
            <w:tcW w:w="1417" w:type="dxa"/>
          </w:tcPr>
          <w:p w14:paraId="6AEE074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489A77FA" w14:textId="77777777"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ои думи са синоними.</w:t>
            </w:r>
          </w:p>
          <w:p w14:paraId="68F9806B" w14:textId="77777777"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синоними.</w:t>
            </w:r>
          </w:p>
          <w:p w14:paraId="46C0777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 синоними на дадена дума.</w:t>
            </w:r>
          </w:p>
        </w:tc>
        <w:tc>
          <w:tcPr>
            <w:tcW w:w="5040" w:type="dxa"/>
          </w:tcPr>
          <w:p w14:paraId="60B3EDF7" w14:textId="77777777"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71BCFF7C" w14:textId="77777777"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синоними в текст</w:t>
            </w:r>
          </w:p>
          <w:p w14:paraId="7AA22151" w14:textId="77777777" w:rsidR="00BF2FDA" w:rsidRPr="00F93869" w:rsidRDefault="00BF2FDA" w:rsidP="0060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синоними на дадени думи</w:t>
            </w:r>
          </w:p>
          <w:p w14:paraId="38E52892" w14:textId="77777777"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местване на думи в изречение с</w:t>
            </w:r>
            <w:r w:rsidR="00391685" w:rsidRPr="00F93869">
              <w:rPr>
                <w:rFonts w:ascii="Times New Roman" w:hAnsi="Times New Roman" w:cs="Times New Roman"/>
              </w:rPr>
              <w:t>ъс</w:t>
            </w:r>
            <w:r w:rsidRPr="00F93869">
              <w:rPr>
                <w:rFonts w:ascii="Times New Roman" w:hAnsi="Times New Roman" w:cs="Times New Roman"/>
              </w:rPr>
              <w:t xml:space="preserve">  синоним</w:t>
            </w:r>
          </w:p>
        </w:tc>
        <w:tc>
          <w:tcPr>
            <w:tcW w:w="900" w:type="dxa"/>
          </w:tcPr>
          <w:p w14:paraId="4A52448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1BC09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B7462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0A367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45862BC9" w14:textId="77777777" w:rsidTr="00A0626E">
        <w:tc>
          <w:tcPr>
            <w:tcW w:w="651" w:type="dxa"/>
          </w:tcPr>
          <w:p w14:paraId="6358DB3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7.</w:t>
            </w:r>
          </w:p>
        </w:tc>
        <w:tc>
          <w:tcPr>
            <w:tcW w:w="1291" w:type="dxa"/>
          </w:tcPr>
          <w:p w14:paraId="62DFFA9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59E6D78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Пролет идва“,</w:t>
            </w:r>
          </w:p>
          <w:p w14:paraId="69DA67E9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имитър Спасов </w:t>
            </w:r>
          </w:p>
          <w:p w14:paraId="7AD1553F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C0388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2845DA47" w14:textId="77777777" w:rsidR="00BF2FDA" w:rsidRPr="00F93869" w:rsidRDefault="00BF2FDA" w:rsidP="00191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1AD3AEF6" w14:textId="77777777" w:rsidR="00BF2FDA" w:rsidRPr="00F93869" w:rsidRDefault="00BF2FDA" w:rsidP="00191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текста как е описан образът на идващата пролет. </w:t>
            </w:r>
          </w:p>
          <w:p w14:paraId="45EBCCB0" w14:textId="77777777" w:rsidR="00BF2FDA" w:rsidRPr="00F93869" w:rsidRDefault="00BF2FDA" w:rsidP="00191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лаголите и обяснява тяхната роля в описанието. </w:t>
            </w:r>
          </w:p>
          <w:p w14:paraId="0218540F" w14:textId="77777777" w:rsidR="00BF2FDA" w:rsidRPr="00F93869" w:rsidRDefault="00BF2FDA" w:rsidP="00191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ключовите думи с примери от стихотворението</w:t>
            </w:r>
            <w:r w:rsidR="009466B4" w:rsidRPr="00F93869">
              <w:rPr>
                <w:rFonts w:ascii="Times New Roman" w:hAnsi="Times New Roman" w:cs="Times New Roman"/>
              </w:rPr>
              <w:t>.</w:t>
            </w:r>
          </w:p>
          <w:p w14:paraId="7A5D67F0" w14:textId="77777777" w:rsidR="00BF2FDA" w:rsidRPr="00F93869" w:rsidRDefault="00BF2FDA" w:rsidP="0050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5040" w:type="dxa"/>
          </w:tcPr>
          <w:p w14:paraId="6C694DA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1ED442E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кой какво прави, когато идва пролетта </w:t>
            </w:r>
          </w:p>
          <w:p w14:paraId="501765EB" w14:textId="77777777" w:rsidR="00BF2FDA" w:rsidRPr="00F93869" w:rsidRDefault="0015320C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писание на </w:t>
            </w:r>
            <w:r w:rsidR="00BF2FDA" w:rsidRPr="00F93869">
              <w:rPr>
                <w:rFonts w:ascii="Times New Roman" w:hAnsi="Times New Roman" w:cs="Times New Roman"/>
              </w:rPr>
              <w:t>пролетта по текста и илюстрацията</w:t>
            </w:r>
          </w:p>
          <w:p w14:paraId="2CADC59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</w:t>
            </w:r>
            <w:r w:rsidR="009466B4" w:rsidRPr="00F93869">
              <w:rPr>
                <w:rFonts w:ascii="Times New Roman" w:hAnsi="Times New Roman" w:cs="Times New Roman"/>
              </w:rPr>
              <w:t>на думи, които показват</w:t>
            </w:r>
            <w:r w:rsidRPr="00F93869">
              <w:rPr>
                <w:rFonts w:ascii="Times New Roman" w:hAnsi="Times New Roman" w:cs="Times New Roman"/>
              </w:rPr>
              <w:t xml:space="preserve"> действия на героя</w:t>
            </w:r>
          </w:p>
          <w:p w14:paraId="2181BD79" w14:textId="77777777" w:rsidR="00391685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на настроението  </w:t>
            </w:r>
          </w:p>
          <w:p w14:paraId="094E845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по въпроса </w:t>
            </w:r>
            <w:r w:rsidRPr="00F93869">
              <w:rPr>
                <w:rFonts w:ascii="Times New Roman" w:hAnsi="Times New Roman" w:cs="Times New Roman"/>
                <w:i/>
              </w:rPr>
              <w:t>Защо героите весело играят?</w:t>
            </w:r>
          </w:p>
          <w:p w14:paraId="24384FC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ие в работата на екип за изготвяне на проект</w:t>
            </w:r>
          </w:p>
        </w:tc>
        <w:tc>
          <w:tcPr>
            <w:tcW w:w="900" w:type="dxa"/>
          </w:tcPr>
          <w:p w14:paraId="1F597264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17892C1" w14:textId="77777777" w:rsidTr="00A0626E">
        <w:tc>
          <w:tcPr>
            <w:tcW w:w="651" w:type="dxa"/>
          </w:tcPr>
          <w:p w14:paraId="474AA67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8.</w:t>
            </w:r>
          </w:p>
        </w:tc>
        <w:tc>
          <w:tcPr>
            <w:tcW w:w="1291" w:type="dxa"/>
          </w:tcPr>
          <w:p w14:paraId="15E12B6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A49DD49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Мистър Крокотак“,</w:t>
            </w:r>
          </w:p>
          <w:p w14:paraId="7EBB2A6F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Доналд Бисет</w:t>
            </w:r>
          </w:p>
          <w:p w14:paraId="6D57DA55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5FF26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21E244B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14:paraId="0071D86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героите и разбира техните взаимоотношения.</w:t>
            </w:r>
          </w:p>
          <w:p w14:paraId="2A8881D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исва своята представа за героя с помощта на словесна и сетивна </w:t>
            </w:r>
            <w:r w:rsidRPr="00F93869">
              <w:rPr>
                <w:rFonts w:ascii="Times New Roman" w:hAnsi="Times New Roman" w:cs="Times New Roman"/>
              </w:rPr>
              <w:lastRenderedPageBreak/>
              <w:t>опора.</w:t>
            </w:r>
          </w:p>
          <w:p w14:paraId="51E94648" w14:textId="77777777" w:rsidR="009466B4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и за необикновеното в образа на героя и за негови качества. </w:t>
            </w:r>
          </w:p>
          <w:p w14:paraId="7D3A1A3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 ги чрез текста.</w:t>
            </w:r>
          </w:p>
        </w:tc>
        <w:tc>
          <w:tcPr>
            <w:tcW w:w="5040" w:type="dxa"/>
          </w:tcPr>
          <w:p w14:paraId="390BF73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14:paraId="1B16AC3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</w:t>
            </w:r>
            <w:r w:rsidR="0015320C">
              <w:rPr>
                <w:rFonts w:ascii="Times New Roman" w:hAnsi="Times New Roman" w:cs="Times New Roman"/>
              </w:rPr>
              <w:t>героите</w:t>
            </w:r>
          </w:p>
          <w:p w14:paraId="4FD9107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на тяхното описание в текста </w:t>
            </w:r>
          </w:p>
          <w:p w14:paraId="5559B3AB" w14:textId="77777777" w:rsidR="00BF2FDA" w:rsidRPr="00F93869" w:rsidRDefault="009466B4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</w:t>
            </w:r>
            <w:r w:rsidR="0015320C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на детайли от описанието</w:t>
            </w:r>
            <w:r w:rsidR="00BF2FDA" w:rsidRPr="00F93869">
              <w:rPr>
                <w:rFonts w:ascii="Times New Roman" w:hAnsi="Times New Roman" w:cs="Times New Roman"/>
              </w:rPr>
              <w:t xml:space="preserve"> с детайли от илюстрацията</w:t>
            </w:r>
          </w:p>
          <w:p w14:paraId="6D4E8C6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кое е необикновено в образа на </w:t>
            </w:r>
            <w:r w:rsidRPr="00F93869">
              <w:rPr>
                <w:rFonts w:ascii="Times New Roman" w:hAnsi="Times New Roman" w:cs="Times New Roman"/>
              </w:rPr>
              <w:lastRenderedPageBreak/>
              <w:t>героя и защо той се нарича така</w:t>
            </w:r>
          </w:p>
          <w:p w14:paraId="796DFB40" w14:textId="77777777"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как постъпва и какво прави героят</w:t>
            </w:r>
          </w:p>
          <w:p w14:paraId="0B4CB55F" w14:textId="77777777"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води за негови качества с помощта на думи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</w:p>
        </w:tc>
        <w:tc>
          <w:tcPr>
            <w:tcW w:w="900" w:type="dxa"/>
          </w:tcPr>
          <w:p w14:paraId="18D6BF60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676E7773" w14:textId="77777777" w:rsidTr="00A0626E">
        <w:tc>
          <w:tcPr>
            <w:tcW w:w="651" w:type="dxa"/>
          </w:tcPr>
          <w:p w14:paraId="09A2B78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291" w:type="dxa"/>
          </w:tcPr>
          <w:p w14:paraId="42677F7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7922A9A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Как се появили маргаритките“,</w:t>
            </w:r>
          </w:p>
          <w:p w14:paraId="5D790573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ирил Назъров</w:t>
            </w:r>
          </w:p>
          <w:p w14:paraId="06D2ECC4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D1C27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5E1E2FF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14:paraId="4722DD50" w14:textId="77777777" w:rsidR="00053CDB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думи, които назовават елементи от описаната лятна картина. </w:t>
            </w:r>
          </w:p>
          <w:p w14:paraId="1F9123F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епитети и сравнения и обяснява тяхната роля в описанието. </w:t>
            </w:r>
          </w:p>
          <w:p w14:paraId="1E1CEB9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Назовава настроението.</w:t>
            </w:r>
          </w:p>
        </w:tc>
        <w:tc>
          <w:tcPr>
            <w:tcW w:w="5040" w:type="dxa"/>
          </w:tcPr>
          <w:p w14:paraId="56877A5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266D3E10" w14:textId="77777777" w:rsidR="00391685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подборно четене на описанието на летния дъжд </w:t>
            </w:r>
          </w:p>
          <w:p w14:paraId="47F2B93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</w:t>
            </w:r>
            <w:r w:rsidR="00053CDB" w:rsidRPr="00F93869">
              <w:rPr>
                <w:rFonts w:ascii="Times New Roman" w:hAnsi="Times New Roman" w:cs="Times New Roman"/>
              </w:rPr>
              <w:t xml:space="preserve">е на стихове от него с детайли от </w:t>
            </w:r>
            <w:r w:rsidRPr="00F93869">
              <w:rPr>
                <w:rFonts w:ascii="Times New Roman" w:hAnsi="Times New Roman" w:cs="Times New Roman"/>
              </w:rPr>
              <w:t>илюстрацията</w:t>
            </w:r>
          </w:p>
          <w:p w14:paraId="45B83EC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епитети и сравнения</w:t>
            </w:r>
          </w:p>
          <w:p w14:paraId="484E5E2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тяхното значение</w:t>
            </w:r>
          </w:p>
          <w:p w14:paraId="017E8E3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</w:t>
            </w:r>
            <w:r w:rsidR="00053CDB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 xml:space="preserve">четене и записване на думи и изрази, които показват какво и как се променя от дъжда </w:t>
            </w:r>
          </w:p>
          <w:p w14:paraId="6F2235C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летния дъжд</w:t>
            </w:r>
          </w:p>
        </w:tc>
        <w:tc>
          <w:tcPr>
            <w:tcW w:w="900" w:type="dxa"/>
          </w:tcPr>
          <w:p w14:paraId="0E763225" w14:textId="77777777" w:rsidR="00BF2FDA" w:rsidRPr="00F93869" w:rsidRDefault="00BF2FDA" w:rsidP="0007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14:paraId="0F31F10D" w14:textId="77777777" w:rsidTr="00A0626E">
        <w:tc>
          <w:tcPr>
            <w:tcW w:w="651" w:type="dxa"/>
          </w:tcPr>
          <w:p w14:paraId="13E977F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0.</w:t>
            </w:r>
          </w:p>
        </w:tc>
        <w:tc>
          <w:tcPr>
            <w:tcW w:w="1291" w:type="dxa"/>
          </w:tcPr>
          <w:p w14:paraId="7EABAB2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AD2A787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>. Пиша съчинение по преживяна случка</w:t>
            </w:r>
          </w:p>
        </w:tc>
        <w:tc>
          <w:tcPr>
            <w:tcW w:w="1417" w:type="dxa"/>
          </w:tcPr>
          <w:p w14:paraId="1E71B94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0BDE1E28" w14:textId="77777777" w:rsidR="00053CDB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основни особености на съчинението по преживяна случка.</w:t>
            </w:r>
          </w:p>
          <w:p w14:paraId="6337A8F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ои са дейностите и в каква последователност се извършват при подготовка на съчинението.</w:t>
            </w:r>
          </w:p>
          <w:p w14:paraId="6958F92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пълнява дейности за подготовка на съчинение по преживяна случка.</w:t>
            </w:r>
          </w:p>
        </w:tc>
        <w:tc>
          <w:tcPr>
            <w:tcW w:w="5040" w:type="dxa"/>
          </w:tcPr>
          <w:p w14:paraId="155BDBB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14:paraId="0009917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</w:t>
            </w:r>
            <w:r w:rsidR="00391685" w:rsidRPr="00F93869">
              <w:rPr>
                <w:rFonts w:ascii="Times New Roman" w:hAnsi="Times New Roman" w:cs="Times New Roman"/>
              </w:rPr>
              <w:t xml:space="preserve">илюстрации със свое </w:t>
            </w:r>
            <w:r w:rsidRPr="00F93869">
              <w:rPr>
                <w:rFonts w:ascii="Times New Roman" w:hAnsi="Times New Roman" w:cs="Times New Roman"/>
              </w:rPr>
              <w:t>преживяване</w:t>
            </w:r>
          </w:p>
          <w:p w14:paraId="0A1E57B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по избрана илюстрация</w:t>
            </w:r>
          </w:p>
          <w:p w14:paraId="491837B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411E310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тема</w:t>
            </w:r>
          </w:p>
          <w:p w14:paraId="3E4ACC9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участниците в случката</w:t>
            </w:r>
          </w:p>
          <w:p w14:paraId="5698169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в каква последователност се извършват действията в преживяната случка</w:t>
            </w:r>
          </w:p>
          <w:p w14:paraId="23A7BF9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особеното и вълнуващото в случката</w:t>
            </w:r>
          </w:p>
          <w:p w14:paraId="756D5BFE" w14:textId="77777777" w:rsidR="00BF2FDA" w:rsidRPr="00F93869" w:rsidRDefault="00053CDB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на чувства</w:t>
            </w:r>
            <w:r w:rsidR="00BF2FDA" w:rsidRPr="00F93869">
              <w:rPr>
                <w:rFonts w:ascii="Times New Roman" w:hAnsi="Times New Roman" w:cs="Times New Roman"/>
              </w:rPr>
              <w:t xml:space="preserve"> на участниците в случката</w:t>
            </w:r>
          </w:p>
          <w:p w14:paraId="7F6F073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ен разказ </w:t>
            </w:r>
          </w:p>
          <w:p w14:paraId="617406F8" w14:textId="77777777" w:rsidR="00BF2FDA" w:rsidRPr="00F93869" w:rsidRDefault="00053CDB" w:rsidP="00695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, зададени от слушателите</w:t>
            </w:r>
            <w:r w:rsidR="00BF2FDA"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14:paraId="3B3C310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14:paraId="553016DE" w14:textId="77777777" w:rsidTr="00A0626E">
        <w:tc>
          <w:tcPr>
            <w:tcW w:w="651" w:type="dxa"/>
          </w:tcPr>
          <w:p w14:paraId="09F93DD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1.</w:t>
            </w:r>
          </w:p>
        </w:tc>
        <w:tc>
          <w:tcPr>
            <w:tcW w:w="1291" w:type="dxa"/>
          </w:tcPr>
          <w:p w14:paraId="39C62AD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2662365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Пиша съчинение по преживяна случка </w:t>
            </w:r>
          </w:p>
        </w:tc>
        <w:tc>
          <w:tcPr>
            <w:tcW w:w="1417" w:type="dxa"/>
          </w:tcPr>
          <w:p w14:paraId="2368906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7D7816BB" w14:textId="77777777" w:rsidR="00BF2FDA" w:rsidRPr="00F93869" w:rsidRDefault="00BF2FDA" w:rsidP="00CA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съчинението.</w:t>
            </w:r>
          </w:p>
        </w:tc>
        <w:tc>
          <w:tcPr>
            <w:tcW w:w="5040" w:type="dxa"/>
          </w:tcPr>
          <w:p w14:paraId="030D02F1" w14:textId="77777777"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лан на съчинението</w:t>
            </w:r>
          </w:p>
          <w:p w14:paraId="25368688" w14:textId="77777777"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мисляне на началото и на края на текста</w:t>
            </w:r>
          </w:p>
          <w:p w14:paraId="37D3E4FA" w14:textId="77777777" w:rsidR="00BF2FDA" w:rsidRPr="00F93869" w:rsidRDefault="00BF2FDA" w:rsidP="004E6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съчинението</w:t>
            </w:r>
          </w:p>
        </w:tc>
        <w:tc>
          <w:tcPr>
            <w:tcW w:w="900" w:type="dxa"/>
          </w:tcPr>
          <w:p w14:paraId="570425E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3B40D088" w14:textId="77777777" w:rsidTr="00A0626E">
        <w:trPr>
          <w:trHeight w:val="269"/>
        </w:trPr>
        <w:tc>
          <w:tcPr>
            <w:tcW w:w="651" w:type="dxa"/>
          </w:tcPr>
          <w:p w14:paraId="30EA22B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2.</w:t>
            </w:r>
          </w:p>
        </w:tc>
        <w:tc>
          <w:tcPr>
            <w:tcW w:w="1291" w:type="dxa"/>
          </w:tcPr>
          <w:p w14:paraId="21424E5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2028" w:type="dxa"/>
          </w:tcPr>
          <w:p w14:paraId="07C488F2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Синоними</w:t>
            </w:r>
          </w:p>
          <w:p w14:paraId="19C672E0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31AF5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2621D1F7" w14:textId="77777777"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бор на думи, които са синоними.</w:t>
            </w:r>
          </w:p>
          <w:p w14:paraId="7A80AD58" w14:textId="77777777"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здава синонимен ред за съществителни и прилагателни имена, за глаголи.</w:t>
            </w:r>
          </w:p>
          <w:p w14:paraId="3587072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Прави избор на подходящи синоними в съответствие с конкретен </w:t>
            </w:r>
            <w:r w:rsidR="00053CDB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.</w:t>
            </w:r>
          </w:p>
        </w:tc>
        <w:tc>
          <w:tcPr>
            <w:tcW w:w="5040" w:type="dxa"/>
          </w:tcPr>
          <w:p w14:paraId="182A1227" w14:textId="77777777"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Записване на подходящи синоними по картина</w:t>
            </w:r>
          </w:p>
          <w:p w14:paraId="21071160" w14:textId="77777777"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синоними по двойки</w:t>
            </w:r>
          </w:p>
          <w:p w14:paraId="273253FD" w14:textId="77777777" w:rsidR="00BF2FDA" w:rsidRPr="00F93869" w:rsidRDefault="00BF2FDA" w:rsidP="00CE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шаване на кръстословица със синоними</w:t>
            </w:r>
          </w:p>
          <w:p w14:paraId="50CCC8A8" w14:textId="77777777"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синоними в синонимен ред</w:t>
            </w:r>
          </w:p>
          <w:p w14:paraId="5B3AB444" w14:textId="77777777"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синоними в речник</w:t>
            </w:r>
          </w:p>
          <w:p w14:paraId="7622695E" w14:textId="77777777"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тговор на тестов въпрос</w:t>
            </w:r>
          </w:p>
          <w:p w14:paraId="21314518" w14:textId="77777777"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7A346CA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383E3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B6D89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A0A758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7720004" w14:textId="77777777" w:rsidTr="00A0626E">
        <w:trPr>
          <w:trHeight w:val="2159"/>
        </w:trPr>
        <w:tc>
          <w:tcPr>
            <w:tcW w:w="651" w:type="dxa"/>
          </w:tcPr>
          <w:p w14:paraId="408CCB1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3.</w:t>
            </w:r>
          </w:p>
        </w:tc>
        <w:tc>
          <w:tcPr>
            <w:tcW w:w="1291" w:type="dxa"/>
          </w:tcPr>
          <w:p w14:paraId="745841D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78E1D08E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</w:rPr>
              <w:t>2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F93869">
              <w:rPr>
                <w:rFonts w:ascii="Times New Roman" w:hAnsi="Times New Roman" w:cs="Times New Roman"/>
              </w:rPr>
              <w:t>Употреба на</w:t>
            </w:r>
          </w:p>
          <w:p w14:paraId="0A0ACB81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синоними в текст</w:t>
            </w:r>
          </w:p>
          <w:p w14:paraId="5B2DC756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45264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25DA4B2F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редактират повторения</w:t>
            </w:r>
            <w:r w:rsidR="00723A68" w:rsidRPr="00F93869">
              <w:rPr>
                <w:rFonts w:ascii="Times New Roman" w:hAnsi="Times New Roman" w:cs="Times New Roman"/>
              </w:rPr>
              <w:t>.</w:t>
            </w:r>
          </w:p>
          <w:p w14:paraId="4283184D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повторения в текст</w:t>
            </w:r>
            <w:r w:rsidR="00723A68" w:rsidRPr="00F93869">
              <w:rPr>
                <w:rFonts w:ascii="Times New Roman" w:hAnsi="Times New Roman" w:cs="Times New Roman"/>
              </w:rPr>
              <w:t>.</w:t>
            </w:r>
          </w:p>
          <w:p w14:paraId="3A480DBA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бор на подходящи синоними за редактиране на повторения</w:t>
            </w:r>
            <w:r w:rsidR="00723A68" w:rsidRPr="00F93869">
              <w:rPr>
                <w:rFonts w:ascii="Times New Roman" w:hAnsi="Times New Roman" w:cs="Times New Roman"/>
              </w:rPr>
              <w:t>.</w:t>
            </w:r>
          </w:p>
          <w:p w14:paraId="7943648B" w14:textId="77777777" w:rsidR="00BF2FDA" w:rsidRPr="00F93869" w:rsidRDefault="00BF2FDA" w:rsidP="00154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отребява уместно синоними в собствен текст</w:t>
            </w:r>
          </w:p>
        </w:tc>
        <w:tc>
          <w:tcPr>
            <w:tcW w:w="5040" w:type="dxa"/>
          </w:tcPr>
          <w:p w14:paraId="29752FBE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0FB5609F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аместване на думи в текст с подходящи синоними </w:t>
            </w:r>
          </w:p>
          <w:p w14:paraId="3C486A03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от текст със синоними</w:t>
            </w:r>
          </w:p>
          <w:p w14:paraId="4117BC0C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и синоними в текст</w:t>
            </w:r>
          </w:p>
          <w:p w14:paraId="4695F2B9" w14:textId="77777777" w:rsidR="00723A68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сане на текст по картина </w:t>
            </w:r>
          </w:p>
          <w:p w14:paraId="018D7F4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употребени синоними</w:t>
            </w:r>
          </w:p>
        </w:tc>
        <w:tc>
          <w:tcPr>
            <w:tcW w:w="900" w:type="dxa"/>
          </w:tcPr>
          <w:p w14:paraId="2C594327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E75C7C0" w14:textId="77777777" w:rsidTr="00A0626E">
        <w:tc>
          <w:tcPr>
            <w:tcW w:w="651" w:type="dxa"/>
          </w:tcPr>
          <w:p w14:paraId="6B777E6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4.</w:t>
            </w:r>
          </w:p>
        </w:tc>
        <w:tc>
          <w:tcPr>
            <w:tcW w:w="1291" w:type="dxa"/>
          </w:tcPr>
          <w:p w14:paraId="6239B2C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A8B4E88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Как се появили маргаритките“,</w:t>
            </w:r>
          </w:p>
          <w:p w14:paraId="2D50AEFE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Кирил Назъров </w:t>
            </w:r>
          </w:p>
        </w:tc>
        <w:tc>
          <w:tcPr>
            <w:tcW w:w="1417" w:type="dxa"/>
          </w:tcPr>
          <w:p w14:paraId="0B561C3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018550F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епитети, думи и словосъчетания, чрез които се представят описаните образи.</w:t>
            </w:r>
          </w:p>
          <w:p w14:paraId="727EAA5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а представата за героя с изпълнението на творческа задача – съчиняване на приказка с герой цвете.</w:t>
            </w:r>
          </w:p>
          <w:p w14:paraId="005939A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5040" w:type="dxa"/>
          </w:tcPr>
          <w:p w14:paraId="7A047DB9" w14:textId="77777777" w:rsidR="00BF2FDA" w:rsidRPr="00F93869" w:rsidRDefault="00BF2FDA" w:rsidP="0050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195810CE" w14:textId="77777777" w:rsidR="00BF2FDA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в стихотворението на думи и изрази, чрез които се описват картини и се изразява настроение</w:t>
            </w:r>
          </w:p>
          <w:p w14:paraId="62897498" w14:textId="77777777" w:rsidR="00723A68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тя</w:t>
            </w:r>
            <w:r w:rsidR="0015320C">
              <w:rPr>
                <w:rFonts w:ascii="Times New Roman" w:hAnsi="Times New Roman" w:cs="Times New Roman"/>
              </w:rPr>
              <w:t>хното значение</w:t>
            </w:r>
          </w:p>
          <w:p w14:paraId="4E4AC92E" w14:textId="77777777" w:rsidR="00BF2FDA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на чувства, които поражда летният дъжд</w:t>
            </w:r>
          </w:p>
          <w:p w14:paraId="2614BB03" w14:textId="77777777" w:rsidR="00BF2FDA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  <w:p w14:paraId="045718A4" w14:textId="77777777" w:rsidR="00BF2FDA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съчиняване на приказка</w:t>
            </w:r>
          </w:p>
          <w:p w14:paraId="1C59080C" w14:textId="77777777" w:rsidR="00BF2FDA" w:rsidRPr="00F93869" w:rsidRDefault="00BF2FDA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1E967E3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744E62A" w14:textId="77777777" w:rsidTr="00A0626E">
        <w:tc>
          <w:tcPr>
            <w:tcW w:w="651" w:type="dxa"/>
          </w:tcPr>
          <w:p w14:paraId="577CBF3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5.</w:t>
            </w:r>
          </w:p>
        </w:tc>
        <w:tc>
          <w:tcPr>
            <w:tcW w:w="1291" w:type="dxa"/>
          </w:tcPr>
          <w:p w14:paraId="67C01F6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081B9BD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</w:rPr>
              <w:t xml:space="preserve"> „Розово-захарна-скъпоценна приказка“,</w:t>
            </w:r>
          </w:p>
          <w:p w14:paraId="1BBF6326" w14:textId="77777777" w:rsidR="00BF2FDA" w:rsidRPr="00F93869" w:rsidRDefault="0015320C" w:rsidP="00B83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а Къдрева </w:t>
            </w:r>
          </w:p>
        </w:tc>
        <w:tc>
          <w:tcPr>
            <w:tcW w:w="1417" w:type="dxa"/>
          </w:tcPr>
          <w:p w14:paraId="184B7A5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22A0B3F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приказка с разбиране и с подходяща интонация. </w:t>
            </w:r>
          </w:p>
          <w:p w14:paraId="0A25079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героите и ги свързва с техни действия и думи.</w:t>
            </w:r>
          </w:p>
          <w:p w14:paraId="499FEA51" w14:textId="77777777" w:rsidR="00723A68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главния героя. </w:t>
            </w:r>
          </w:p>
          <w:p w14:paraId="16ECF87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поуката на приказката.</w:t>
            </w:r>
          </w:p>
          <w:p w14:paraId="1C041125" w14:textId="77777777"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поделя лично мнение</w:t>
            </w:r>
          </w:p>
        </w:tc>
        <w:tc>
          <w:tcPr>
            <w:tcW w:w="5040" w:type="dxa"/>
          </w:tcPr>
          <w:p w14:paraId="6312893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5926D57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героите</w:t>
            </w:r>
          </w:p>
          <w:p w14:paraId="41D882A3" w14:textId="77777777" w:rsidR="00FD5197" w:rsidRPr="00F93869" w:rsidRDefault="0015320C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кой какво иска</w:t>
            </w:r>
          </w:p>
          <w:p w14:paraId="2A186E79" w14:textId="77777777" w:rsidR="00FD5197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</w:t>
            </w:r>
            <w:r w:rsidR="00FD5197" w:rsidRPr="00F93869">
              <w:rPr>
                <w:rFonts w:ascii="Times New Roman" w:hAnsi="Times New Roman" w:cs="Times New Roman"/>
              </w:rPr>
              <w:t>тене на доказателства от текста</w:t>
            </w:r>
            <w:r w:rsidRPr="00F93869">
              <w:rPr>
                <w:rFonts w:ascii="Times New Roman" w:hAnsi="Times New Roman" w:cs="Times New Roman"/>
              </w:rPr>
              <w:t xml:space="preserve"> Свързване на желанията на героите със заглавието </w:t>
            </w:r>
          </w:p>
          <w:p w14:paraId="0652E7D6" w14:textId="77777777"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защо героите искат да се променят</w:t>
            </w:r>
          </w:p>
          <w:p w14:paraId="3594A1FC" w14:textId="77777777" w:rsidR="00723A68" w:rsidRPr="00F93869" w:rsidRDefault="00723A68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</w:t>
            </w:r>
            <w:r w:rsidR="00BF2FDA" w:rsidRPr="00F93869">
              <w:rPr>
                <w:rFonts w:ascii="Times New Roman" w:hAnsi="Times New Roman" w:cs="Times New Roman"/>
              </w:rPr>
              <w:t xml:space="preserve"> на въпрос за израз</w:t>
            </w:r>
            <w:r w:rsidRPr="00F93869">
              <w:rPr>
                <w:rFonts w:ascii="Times New Roman" w:hAnsi="Times New Roman" w:cs="Times New Roman"/>
              </w:rPr>
              <w:t xml:space="preserve">яване на лично мнение </w:t>
            </w:r>
          </w:p>
          <w:p w14:paraId="2216FE97" w14:textId="77777777" w:rsidR="00BF2FDA" w:rsidRPr="00F93869" w:rsidRDefault="00723A68" w:rsidP="00B9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</w:t>
            </w:r>
            <w:r w:rsidR="00BF2FDA" w:rsidRPr="00F93869">
              <w:rPr>
                <w:rFonts w:ascii="Times New Roman" w:hAnsi="Times New Roman" w:cs="Times New Roman"/>
              </w:rPr>
              <w:t xml:space="preserve">оказване </w:t>
            </w:r>
            <w:r w:rsidR="0015320C">
              <w:rPr>
                <w:rFonts w:ascii="Times New Roman" w:hAnsi="Times New Roman" w:cs="Times New Roman"/>
              </w:rPr>
              <w:t>на твърд</w:t>
            </w:r>
            <w:r w:rsidRPr="00F93869">
              <w:rPr>
                <w:rFonts w:ascii="Times New Roman" w:hAnsi="Times New Roman" w:cs="Times New Roman"/>
              </w:rPr>
              <w:t xml:space="preserve">ения </w:t>
            </w:r>
            <w:r w:rsidR="00BF2FDA" w:rsidRPr="00F93869">
              <w:rPr>
                <w:rFonts w:ascii="Times New Roman" w:hAnsi="Times New Roman" w:cs="Times New Roman"/>
              </w:rPr>
              <w:t>чрез текста</w:t>
            </w:r>
          </w:p>
        </w:tc>
        <w:tc>
          <w:tcPr>
            <w:tcW w:w="900" w:type="dxa"/>
          </w:tcPr>
          <w:p w14:paraId="6731A99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20318DE" w14:textId="77777777" w:rsidTr="00A0626E">
        <w:tc>
          <w:tcPr>
            <w:tcW w:w="651" w:type="dxa"/>
          </w:tcPr>
          <w:p w14:paraId="293EDC4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6.</w:t>
            </w:r>
          </w:p>
        </w:tc>
        <w:tc>
          <w:tcPr>
            <w:tcW w:w="1291" w:type="dxa"/>
          </w:tcPr>
          <w:p w14:paraId="6B9690B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A3A003E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 xml:space="preserve">. „Месечко, ясногрейко ле“, Българска народна песен </w:t>
            </w:r>
          </w:p>
          <w:p w14:paraId="6E27FC80" w14:textId="77777777" w:rsidR="00BF2FDA" w:rsidRPr="00F93869" w:rsidRDefault="00BF2FDA" w:rsidP="00944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0F0E9A4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3E40B53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5374AD4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народна песен с разбиране и с подходяща интонация. </w:t>
            </w:r>
          </w:p>
          <w:p w14:paraId="3E28AD1A" w14:textId="77777777" w:rsidR="00723A68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героите.</w:t>
            </w:r>
          </w:p>
          <w:p w14:paraId="39858148" w14:textId="77777777" w:rsidR="00BF2FDA" w:rsidRPr="00F93869" w:rsidRDefault="00193CC8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</w:t>
            </w:r>
            <w:r w:rsidR="00BF2FDA" w:rsidRPr="00F93869">
              <w:rPr>
                <w:rFonts w:ascii="Times New Roman" w:hAnsi="Times New Roman" w:cs="Times New Roman"/>
              </w:rPr>
              <w:t xml:space="preserve">азбира взаимоотношенията между тях. </w:t>
            </w:r>
          </w:p>
          <w:p w14:paraId="51BD81E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епитети и повторения, </w:t>
            </w:r>
            <w:r w:rsidRPr="00F93869">
              <w:rPr>
                <w:rFonts w:ascii="Times New Roman" w:hAnsi="Times New Roman" w:cs="Times New Roman"/>
              </w:rPr>
              <w:lastRenderedPageBreak/>
              <w:t>които показват качества на героите и техни чувства. Обяснява особености на народната песен.</w:t>
            </w:r>
          </w:p>
          <w:p w14:paraId="6E2D06C1" w14:textId="77777777"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5040" w:type="dxa"/>
          </w:tcPr>
          <w:p w14:paraId="50690EC7" w14:textId="77777777"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14:paraId="6968BB16" w14:textId="77777777" w:rsidR="00FD5197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героите </w:t>
            </w:r>
          </w:p>
          <w:p w14:paraId="71DE302D" w14:textId="77777777"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техните думи в диалога</w:t>
            </w:r>
          </w:p>
          <w:p w14:paraId="73EB31D8" w14:textId="77777777" w:rsidR="00BF2FDA" w:rsidRPr="00F93869" w:rsidRDefault="00723A68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думи:</w:t>
            </w:r>
            <w:r w:rsidR="00BF2FDA" w:rsidRPr="00F93869">
              <w:rPr>
                <w:rFonts w:ascii="Times New Roman" w:hAnsi="Times New Roman" w:cs="Times New Roman"/>
              </w:rPr>
              <w:t xml:space="preserve"> за какво разговарят, как се обръщат един към друг, как се отнасят помежду си</w:t>
            </w:r>
          </w:p>
          <w:p w14:paraId="20E42348" w14:textId="77777777"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ълкуване на изражението на образа на Стоян в </w:t>
            </w:r>
            <w:r w:rsidRPr="00F93869">
              <w:rPr>
                <w:rFonts w:ascii="Times New Roman" w:hAnsi="Times New Roman" w:cs="Times New Roman"/>
              </w:rPr>
              <w:lastRenderedPageBreak/>
              <w:t>илюстрацията и свързване с текста</w:t>
            </w:r>
          </w:p>
          <w:p w14:paraId="6B2A45B7" w14:textId="77777777" w:rsidR="00723A68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 епитети, с които са назовани героите, и повторения</w:t>
            </w:r>
          </w:p>
          <w:p w14:paraId="4FC15F09" w14:textId="77777777"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тяхната употреба</w:t>
            </w:r>
          </w:p>
          <w:p w14:paraId="4867C94A" w14:textId="77777777" w:rsidR="00BF2FDA" w:rsidRPr="00F93869" w:rsidRDefault="00BF2FDA" w:rsidP="004B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по роли</w:t>
            </w:r>
          </w:p>
        </w:tc>
        <w:tc>
          <w:tcPr>
            <w:tcW w:w="900" w:type="dxa"/>
          </w:tcPr>
          <w:p w14:paraId="50A200B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4FD1BFD5" w14:textId="77777777" w:rsidTr="00A0626E">
        <w:tc>
          <w:tcPr>
            <w:tcW w:w="651" w:type="dxa"/>
          </w:tcPr>
          <w:p w14:paraId="7BDDDE0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7.</w:t>
            </w:r>
          </w:p>
        </w:tc>
        <w:tc>
          <w:tcPr>
            <w:tcW w:w="1291" w:type="dxa"/>
          </w:tcPr>
          <w:p w14:paraId="099C9E0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867050D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>. Пиша съчинение по преживяна случка. Поправка</w:t>
            </w:r>
          </w:p>
          <w:p w14:paraId="03399865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9817E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0CDA087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2384486D" w14:textId="77777777" w:rsidR="00BF2FDA" w:rsidRPr="00F93869" w:rsidRDefault="00BF2FDA" w:rsidP="00D21CF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и поправя в собствено съчинение по преживяна случка: съдържанието, неправилна употреба на думи и изречения. Определя и поправя правописни грешки в собствен текст.</w:t>
            </w:r>
          </w:p>
          <w:p w14:paraId="24DB4D1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C298736" w14:textId="77777777"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съчинението</w:t>
            </w:r>
          </w:p>
          <w:p w14:paraId="3034CEE7" w14:textId="77777777" w:rsidR="00BF2FDA" w:rsidRPr="00F93869" w:rsidRDefault="00723A68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аписване кои са </w:t>
            </w:r>
            <w:r w:rsidR="00BF2FDA" w:rsidRPr="00F93869">
              <w:rPr>
                <w:rFonts w:ascii="Times New Roman" w:hAnsi="Times New Roman" w:cs="Times New Roman"/>
              </w:rPr>
              <w:t>героите</w:t>
            </w:r>
          </w:p>
          <w:p w14:paraId="74F234CE" w14:textId="77777777" w:rsidR="00BF2FDA" w:rsidRPr="00F93869" w:rsidRDefault="00723A68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Записване на </w:t>
            </w:r>
            <w:r w:rsidR="00BF2FDA" w:rsidRPr="00F93869">
              <w:rPr>
                <w:rFonts w:ascii="Times New Roman" w:hAnsi="Times New Roman" w:cs="Times New Roman"/>
              </w:rPr>
              <w:t>глаголи, които назовават техни действия</w:t>
            </w:r>
          </w:p>
          <w:p w14:paraId="0AE0A83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думи и изречения, с които са описани мястото и времето на случката</w:t>
            </w:r>
          </w:p>
          <w:p w14:paraId="67A216A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началото и края на текста</w:t>
            </w:r>
          </w:p>
          <w:p w14:paraId="504CDCB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</w:t>
            </w:r>
            <w:r w:rsidR="00723A68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неточно употребени изречения и правописни грешки</w:t>
            </w:r>
          </w:p>
          <w:p w14:paraId="2FBD1C1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оправеното съчинение</w:t>
            </w:r>
          </w:p>
          <w:p w14:paraId="04EBB1F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14:paraId="6117242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20E3890A" w14:textId="77777777" w:rsidTr="00A0626E">
        <w:tc>
          <w:tcPr>
            <w:tcW w:w="651" w:type="dxa"/>
          </w:tcPr>
          <w:p w14:paraId="3CB930E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8.</w:t>
            </w:r>
          </w:p>
        </w:tc>
        <w:tc>
          <w:tcPr>
            <w:tcW w:w="1291" w:type="dxa"/>
          </w:tcPr>
          <w:p w14:paraId="27962F0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47967429" w14:textId="77777777"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ИКЧ </w:t>
            </w:r>
          </w:p>
          <w:p w14:paraId="71F31C36" w14:textId="77777777"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Кой какъв е?</w:t>
            </w:r>
          </w:p>
          <w:p w14:paraId="168E4339" w14:textId="77777777"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Хвърчило и орел“, Радой Киров; „Шареното човече“,</w:t>
            </w:r>
          </w:p>
          <w:p w14:paraId="6AB5A211" w14:textId="77777777" w:rsidR="00BF2FDA" w:rsidRPr="00F93869" w:rsidRDefault="00BF2FDA" w:rsidP="002C2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Анастас Павлов, „Лалкини подаръци“, Асен Босев)</w:t>
            </w:r>
          </w:p>
        </w:tc>
        <w:tc>
          <w:tcPr>
            <w:tcW w:w="1417" w:type="dxa"/>
          </w:tcPr>
          <w:p w14:paraId="5517678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7DEA86F7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образно-емоционалното съдържание на произведението.</w:t>
            </w:r>
          </w:p>
          <w:p w14:paraId="2948C065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Може да свърже постъпките на герои с техни качества. </w:t>
            </w:r>
          </w:p>
          <w:p w14:paraId="6709B689" w14:textId="77777777" w:rsidR="00723A68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равнява постъпки и качества на герои. </w:t>
            </w:r>
          </w:p>
          <w:p w14:paraId="7AAC896C" w14:textId="77777777" w:rsidR="00BF2FDA" w:rsidRPr="00F93869" w:rsidRDefault="00BF2FDA" w:rsidP="004F055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ява лично мнение за героите.</w:t>
            </w:r>
          </w:p>
        </w:tc>
        <w:tc>
          <w:tcPr>
            <w:tcW w:w="5040" w:type="dxa"/>
          </w:tcPr>
          <w:p w14:paraId="4820E46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роизведение</w:t>
            </w:r>
          </w:p>
          <w:p w14:paraId="30E71A1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и определяне на героите</w:t>
            </w:r>
          </w:p>
          <w:p w14:paraId="2CE1841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откъси, които доказват качества на героите</w:t>
            </w:r>
          </w:p>
          <w:p w14:paraId="6294E04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постъпки на героите с нещо лично </w:t>
            </w:r>
          </w:p>
          <w:p w14:paraId="046D356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формяне на страница от дневник и записване на лично мнение за героите и за техните постъпки</w:t>
            </w:r>
          </w:p>
        </w:tc>
        <w:tc>
          <w:tcPr>
            <w:tcW w:w="900" w:type="dxa"/>
          </w:tcPr>
          <w:p w14:paraId="6CA56A1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5179136F" w14:textId="77777777" w:rsidTr="00A0626E">
        <w:tc>
          <w:tcPr>
            <w:tcW w:w="651" w:type="dxa"/>
          </w:tcPr>
          <w:p w14:paraId="540CFD3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69.</w:t>
            </w:r>
          </w:p>
        </w:tc>
        <w:tc>
          <w:tcPr>
            <w:tcW w:w="1291" w:type="dxa"/>
          </w:tcPr>
          <w:p w14:paraId="115A930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5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8" w:type="dxa"/>
          </w:tcPr>
          <w:p w14:paraId="5AC8276C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Синоними и сродни думи</w:t>
            </w:r>
          </w:p>
          <w:p w14:paraId="4B9D41EF" w14:textId="77777777" w:rsidR="00BF2FDA" w:rsidRPr="00F93869" w:rsidRDefault="00BF2FDA" w:rsidP="000641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F756A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2DC3FC9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52BD0DA2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сродни думи и синоними.</w:t>
            </w:r>
          </w:p>
          <w:p w14:paraId="39C0DA37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сродни думи и синоними в изречения и в текст.</w:t>
            </w:r>
          </w:p>
          <w:p w14:paraId="36804C11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бор на подходящи сродни думи или на синоними в съответствие с конкретен </w:t>
            </w:r>
            <w:r w:rsidR="005A5A57" w:rsidRPr="00F93869">
              <w:rPr>
                <w:rFonts w:ascii="Times New Roman" w:hAnsi="Times New Roman" w:cs="Times New Roman"/>
              </w:rPr>
              <w:t xml:space="preserve">смислов и </w:t>
            </w:r>
            <w:r w:rsidRPr="00F93869">
              <w:rPr>
                <w:rFonts w:ascii="Times New Roman" w:hAnsi="Times New Roman" w:cs="Times New Roman"/>
              </w:rPr>
              <w:t>езиков контекст.</w:t>
            </w:r>
          </w:p>
          <w:p w14:paraId="72F30B1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0FCF579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336222DC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</w:t>
            </w:r>
            <w:r w:rsidR="005A5A57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редове със синоними</w:t>
            </w:r>
          </w:p>
          <w:p w14:paraId="56E02E28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таблица за групиране на синоними и на сродни думи</w:t>
            </w:r>
          </w:p>
          <w:p w14:paraId="7157A55F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шава</w:t>
            </w:r>
            <w:r w:rsidR="005A5A57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кръстословици със синоними и </w:t>
            </w:r>
            <w:r w:rsidR="005A5A57" w:rsidRPr="00F93869">
              <w:rPr>
                <w:rFonts w:ascii="Times New Roman" w:hAnsi="Times New Roman" w:cs="Times New Roman"/>
              </w:rPr>
              <w:t xml:space="preserve">със </w:t>
            </w:r>
            <w:r w:rsidRPr="00F93869">
              <w:rPr>
                <w:rFonts w:ascii="Times New Roman" w:hAnsi="Times New Roman" w:cs="Times New Roman"/>
              </w:rPr>
              <w:t>сродни думи.</w:t>
            </w:r>
          </w:p>
          <w:p w14:paraId="4A701C7B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правописни грешки </w:t>
            </w:r>
          </w:p>
          <w:p w14:paraId="4A0174F9" w14:textId="77777777" w:rsidR="00BF2FDA" w:rsidRPr="00F93869" w:rsidRDefault="00BF2FDA" w:rsidP="002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правописа чрез сродни думи</w:t>
            </w:r>
          </w:p>
          <w:p w14:paraId="34F1499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те на подходящи сродни думи в изречения</w:t>
            </w:r>
          </w:p>
        </w:tc>
        <w:tc>
          <w:tcPr>
            <w:tcW w:w="900" w:type="dxa"/>
          </w:tcPr>
          <w:p w14:paraId="27A0736E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F68F1A5" w14:textId="77777777" w:rsidTr="00A0626E">
        <w:trPr>
          <w:trHeight w:val="2132"/>
        </w:trPr>
        <w:tc>
          <w:tcPr>
            <w:tcW w:w="651" w:type="dxa"/>
          </w:tcPr>
          <w:p w14:paraId="2CEB665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70.</w:t>
            </w:r>
          </w:p>
        </w:tc>
        <w:tc>
          <w:tcPr>
            <w:tcW w:w="1291" w:type="dxa"/>
          </w:tcPr>
          <w:p w14:paraId="5DC0CE7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48BECA42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</w:rPr>
              <w:t xml:space="preserve"> Възклицателни изречения</w:t>
            </w:r>
          </w:p>
          <w:p w14:paraId="5A6223EF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097F7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416C94F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7D9B5DD5" w14:textId="77777777"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ои изречения са възклицателни, какво изразяваме с тях и как се пишат.</w:t>
            </w:r>
          </w:p>
          <w:p w14:paraId="4C6BBBA0" w14:textId="77777777"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възклицателни изречения.</w:t>
            </w:r>
          </w:p>
          <w:p w14:paraId="5C09BDB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и правилно назовава удивителния знак в края на възклицателните изречения.</w:t>
            </w:r>
          </w:p>
        </w:tc>
        <w:tc>
          <w:tcPr>
            <w:tcW w:w="5040" w:type="dxa"/>
          </w:tcPr>
          <w:p w14:paraId="7CC01874" w14:textId="77777777"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70770775" w14:textId="77777777"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възкли</w:t>
            </w:r>
            <w:r w:rsidR="0015320C">
              <w:rPr>
                <w:rFonts w:ascii="Times New Roman" w:hAnsi="Times New Roman" w:cs="Times New Roman"/>
              </w:rPr>
              <w:t xml:space="preserve">цателни изречения и съотнасяне </w:t>
            </w:r>
            <w:r w:rsidRPr="00F93869">
              <w:rPr>
                <w:rFonts w:ascii="Times New Roman" w:hAnsi="Times New Roman" w:cs="Times New Roman"/>
              </w:rPr>
              <w:t>към</w:t>
            </w:r>
            <w:r w:rsidR="005A5A57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подходяща ситуация</w:t>
            </w:r>
          </w:p>
          <w:p w14:paraId="2166144F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изречения</w:t>
            </w:r>
          </w:p>
          <w:p w14:paraId="6425D777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здаване на модели на възклицателни изречения</w:t>
            </w:r>
          </w:p>
        </w:tc>
        <w:tc>
          <w:tcPr>
            <w:tcW w:w="900" w:type="dxa"/>
          </w:tcPr>
          <w:p w14:paraId="1AC7D5F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4C03522F" w14:textId="77777777" w:rsidTr="00A0626E">
        <w:tc>
          <w:tcPr>
            <w:tcW w:w="651" w:type="dxa"/>
          </w:tcPr>
          <w:p w14:paraId="780B439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1.</w:t>
            </w:r>
          </w:p>
        </w:tc>
        <w:tc>
          <w:tcPr>
            <w:tcW w:w="1291" w:type="dxa"/>
          </w:tcPr>
          <w:p w14:paraId="632E0E3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78E34923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</w:rPr>
              <w:t>„Хвърковатата чета“,</w:t>
            </w:r>
          </w:p>
          <w:p w14:paraId="4279ADAA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Евтим Евтимов </w:t>
            </w:r>
          </w:p>
          <w:p w14:paraId="5108269A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BDC59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4B526EC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46F925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14:paraId="374EF91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текста с илюстрацията и открива прилики и разлики. Открива думи и изрази, които назовават качества на четниците и на Бенковски.</w:t>
            </w:r>
          </w:p>
          <w:p w14:paraId="6BB6B222" w14:textId="77777777" w:rsidR="00BF2FDA" w:rsidRPr="00F93869" w:rsidRDefault="00BF2FDA" w:rsidP="00285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 отношението към героите. </w:t>
            </w:r>
          </w:p>
          <w:p w14:paraId="5ADCA6D4" w14:textId="77777777" w:rsidR="00BF2FDA" w:rsidRPr="00F93869" w:rsidRDefault="00BF2FDA" w:rsidP="00285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доказателства в текста.</w:t>
            </w:r>
          </w:p>
        </w:tc>
        <w:tc>
          <w:tcPr>
            <w:tcW w:w="5040" w:type="dxa"/>
          </w:tcPr>
          <w:p w14:paraId="5DF9032F" w14:textId="77777777" w:rsidR="009E6652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34FBF8B1" w14:textId="77777777" w:rsidR="00BF2FDA" w:rsidRPr="00F93869" w:rsidRDefault="009E6652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</w:t>
            </w:r>
            <w:r w:rsidR="00BF2FDA" w:rsidRPr="00F93869">
              <w:rPr>
                <w:rFonts w:ascii="Times New Roman" w:hAnsi="Times New Roman" w:cs="Times New Roman"/>
              </w:rPr>
              <w:t>одборно</w:t>
            </w:r>
            <w:r w:rsidRPr="00F93869">
              <w:rPr>
                <w:rFonts w:ascii="Times New Roman" w:hAnsi="Times New Roman" w:cs="Times New Roman"/>
              </w:rPr>
              <w:t xml:space="preserve"> четене</w:t>
            </w:r>
          </w:p>
          <w:p w14:paraId="4180773E" w14:textId="77777777" w:rsidR="00BF2FDA" w:rsidRPr="00F93869" w:rsidRDefault="00BF2FDA" w:rsidP="00AF0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писанието на Бенковски и на думи, с които са назовани неговите четници</w:t>
            </w:r>
          </w:p>
          <w:p w14:paraId="786B504C" w14:textId="77777777" w:rsidR="00BF2FDA" w:rsidRPr="00F93869" w:rsidRDefault="00BF2FDA" w:rsidP="00AF0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един избран образ от картината</w:t>
            </w:r>
          </w:p>
          <w:p w14:paraId="47F47E74" w14:textId="77777777" w:rsidR="00BF2FDA" w:rsidRPr="00F93869" w:rsidRDefault="00BF2FDA" w:rsidP="00AF0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стихове, които показват отношението към подвига на героите</w:t>
            </w:r>
          </w:p>
          <w:p w14:paraId="09A3F1F3" w14:textId="77777777" w:rsidR="00BF2FDA" w:rsidRPr="00F93869" w:rsidRDefault="00BF2FDA" w:rsidP="00AF0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употребата на възклицателното и на въпросителното изречение</w:t>
            </w:r>
          </w:p>
          <w:p w14:paraId="7185A787" w14:textId="77777777" w:rsidR="00BF2FDA" w:rsidRPr="00F93869" w:rsidRDefault="00BF2FDA" w:rsidP="00AF0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900" w:type="dxa"/>
          </w:tcPr>
          <w:p w14:paraId="2F78E559" w14:textId="77777777" w:rsidR="00BF2FDA" w:rsidRPr="00F93869" w:rsidRDefault="00BF2FDA" w:rsidP="0010442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5EE8FC01" w14:textId="77777777" w:rsidTr="00A0626E">
        <w:tc>
          <w:tcPr>
            <w:tcW w:w="651" w:type="dxa"/>
          </w:tcPr>
          <w:p w14:paraId="3674C08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2.</w:t>
            </w:r>
          </w:p>
        </w:tc>
        <w:tc>
          <w:tcPr>
            <w:tcW w:w="1291" w:type="dxa"/>
          </w:tcPr>
          <w:p w14:paraId="380A9A4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9CDD8E9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</w:t>
            </w:r>
            <w:r w:rsidRPr="00F93869">
              <w:rPr>
                <w:rFonts w:ascii="Times New Roman" w:hAnsi="Times New Roman" w:cs="Times New Roman"/>
              </w:rPr>
              <w:t>. „Реката, която е била поточе“, Анелия</w:t>
            </w:r>
          </w:p>
          <w:p w14:paraId="390715D2" w14:textId="77777777" w:rsidR="00BF2FDA" w:rsidRPr="00F93869" w:rsidRDefault="0015320C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ска-Сенгалевич</w:t>
            </w:r>
          </w:p>
        </w:tc>
        <w:tc>
          <w:tcPr>
            <w:tcW w:w="1417" w:type="dxa"/>
          </w:tcPr>
          <w:p w14:paraId="5FDCF57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3AC126A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1EF4A16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14:paraId="29E07988" w14:textId="77777777" w:rsidR="00DF73D7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текста описанието на реката. </w:t>
            </w:r>
          </w:p>
          <w:p w14:paraId="23A3281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акво в него се променя. </w:t>
            </w:r>
          </w:p>
          <w:p w14:paraId="454560A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думите от </w:t>
            </w:r>
            <w:r w:rsidRPr="00F93869">
              <w:rPr>
                <w:rFonts w:ascii="Times New Roman" w:hAnsi="Times New Roman" w:cs="Times New Roman"/>
                <w:i/>
              </w:rPr>
              <w:t xml:space="preserve">Ключ към текста </w:t>
            </w:r>
            <w:r w:rsidRPr="00F93869">
              <w:rPr>
                <w:rFonts w:ascii="Times New Roman" w:hAnsi="Times New Roman" w:cs="Times New Roman"/>
              </w:rPr>
              <w:t>с изводи за добротата на реката към хората.</w:t>
            </w:r>
          </w:p>
        </w:tc>
        <w:tc>
          <w:tcPr>
            <w:tcW w:w="5040" w:type="dxa"/>
          </w:tcPr>
          <w:p w14:paraId="1199DB4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атване на гатанката</w:t>
            </w:r>
          </w:p>
          <w:p w14:paraId="567D3EB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ене на описанието на реката</w:t>
            </w:r>
          </w:p>
          <w:p w14:paraId="1DDC57E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реката и свързване с детайли от илюстрацията</w:t>
            </w:r>
          </w:p>
          <w:p w14:paraId="2925668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как реката се променя по своя път </w:t>
            </w:r>
          </w:p>
          <w:p w14:paraId="1ADB1D9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</w:t>
            </w:r>
            <w:r w:rsidR="00193CC8" w:rsidRPr="00F93869">
              <w:rPr>
                <w:rFonts w:ascii="Times New Roman" w:hAnsi="Times New Roman" w:cs="Times New Roman"/>
              </w:rPr>
              <w:t xml:space="preserve">ене по въпроса </w:t>
            </w:r>
            <w:r w:rsidRPr="00F93869">
              <w:rPr>
                <w:rFonts w:ascii="Times New Roman" w:hAnsi="Times New Roman" w:cs="Times New Roman"/>
                <w:i/>
              </w:rPr>
              <w:t>За какво мечтае реката?</w:t>
            </w:r>
          </w:p>
          <w:p w14:paraId="6309F2F4" w14:textId="77777777" w:rsidR="00BF2FDA" w:rsidRPr="00F93869" w:rsidRDefault="0015320C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</w:t>
            </w:r>
            <w:r w:rsidR="00BF2FDA" w:rsidRPr="00F93869">
              <w:rPr>
                <w:rFonts w:ascii="Times New Roman" w:hAnsi="Times New Roman" w:cs="Times New Roman"/>
              </w:rPr>
              <w:t xml:space="preserve">обяснение на идеята с помощта на думи от </w:t>
            </w:r>
            <w:r w:rsidR="00BF2FDA"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="00BF2FDA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0FBA6C1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</w:t>
            </w:r>
            <w:r w:rsidR="0015320C">
              <w:rPr>
                <w:rFonts w:ascii="Times New Roman" w:hAnsi="Times New Roman" w:cs="Times New Roman"/>
              </w:rPr>
              <w:t>в</w:t>
            </w:r>
            <w:r w:rsidRPr="00F93869">
              <w:rPr>
                <w:rFonts w:ascii="Times New Roman" w:hAnsi="Times New Roman" w:cs="Times New Roman"/>
              </w:rPr>
              <w:t>ане на твърдения с примери от стихотворението</w:t>
            </w:r>
          </w:p>
        </w:tc>
        <w:tc>
          <w:tcPr>
            <w:tcW w:w="900" w:type="dxa"/>
          </w:tcPr>
          <w:p w14:paraId="7DD13B9D" w14:textId="77777777" w:rsidR="00BF2FDA" w:rsidRPr="00F93869" w:rsidRDefault="00BF2FDA" w:rsidP="001532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F12CB1D" w14:textId="77777777" w:rsidTr="00A0626E">
        <w:tc>
          <w:tcPr>
            <w:tcW w:w="651" w:type="dxa"/>
          </w:tcPr>
          <w:p w14:paraId="2B18A9E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3.</w:t>
            </w:r>
          </w:p>
        </w:tc>
        <w:tc>
          <w:tcPr>
            <w:tcW w:w="1291" w:type="dxa"/>
          </w:tcPr>
          <w:p w14:paraId="6C39C55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7F54D267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>. „Реката, която е била поточе“, Анелия</w:t>
            </w:r>
          </w:p>
          <w:p w14:paraId="7418A8FC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Янковска-Сенгалевич</w:t>
            </w:r>
          </w:p>
          <w:p w14:paraId="7117B737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35DCB9EF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D5D08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78ADA88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9281D7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отношението на реката към всичко, което я заобикаля.</w:t>
            </w:r>
          </w:p>
          <w:p w14:paraId="52FE210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</w:t>
            </w:r>
            <w:r w:rsidR="00DF73D7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изводи за качества на героя, които му помагат да постигне своята цел.</w:t>
            </w:r>
          </w:p>
          <w:p w14:paraId="7A463DD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 xml:space="preserve">Споделя лично мнение и изразява емоционално-оценъчно </w:t>
            </w:r>
            <w:r w:rsidRPr="00F93869">
              <w:rPr>
                <w:rFonts w:ascii="Times New Roman" w:hAnsi="Times New Roman" w:cs="Times New Roman"/>
              </w:rPr>
              <w:lastRenderedPageBreak/>
              <w:t>отношение.</w:t>
            </w:r>
          </w:p>
        </w:tc>
        <w:tc>
          <w:tcPr>
            <w:tcW w:w="5040" w:type="dxa"/>
          </w:tcPr>
          <w:p w14:paraId="73BE7C2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Подборно четене за проследяване пътя на реката </w:t>
            </w:r>
          </w:p>
          <w:p w14:paraId="6DAEB0E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нейното отношение към поточетата Назов</w:t>
            </w:r>
            <w:r w:rsidR="00193CC8" w:rsidRPr="00F93869">
              <w:rPr>
                <w:rFonts w:ascii="Times New Roman" w:hAnsi="Times New Roman" w:cs="Times New Roman"/>
              </w:rPr>
              <w:t>аване на нейни качества, които й</w:t>
            </w:r>
            <w:r w:rsidRPr="00F93869">
              <w:rPr>
                <w:rFonts w:ascii="Times New Roman" w:hAnsi="Times New Roman" w:cs="Times New Roman"/>
              </w:rPr>
              <w:t xml:space="preserve"> помагат да постигне целта си </w:t>
            </w:r>
          </w:p>
          <w:p w14:paraId="61C6413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и отговори на тестови въпроси</w:t>
            </w:r>
          </w:p>
          <w:p w14:paraId="0DC017EC" w14:textId="77777777" w:rsidR="00BF2FDA" w:rsidRPr="00F93869" w:rsidRDefault="00BF2FDA" w:rsidP="00AE66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3869">
              <w:rPr>
                <w:rFonts w:ascii="Times New Roman" w:hAnsi="Times New Roman" w:cs="Times New Roman"/>
              </w:rPr>
              <w:t xml:space="preserve">Съставяне на изречения по опорни думи </w:t>
            </w:r>
            <w:r w:rsidR="00DF73D7" w:rsidRPr="00F93869">
              <w:rPr>
                <w:rFonts w:ascii="Times New Roman" w:hAnsi="Times New Roman" w:cs="Times New Roman"/>
              </w:rPr>
              <w:t xml:space="preserve">за </w:t>
            </w:r>
            <w:r w:rsidRPr="00F93869">
              <w:rPr>
                <w:rFonts w:ascii="Times New Roman" w:hAnsi="Times New Roman" w:cs="Times New Roman"/>
              </w:rPr>
              <w:t>отговор на въп</w:t>
            </w:r>
            <w:r w:rsidR="0015320C">
              <w:rPr>
                <w:rFonts w:ascii="Times New Roman" w:hAnsi="Times New Roman" w:cs="Times New Roman"/>
              </w:rPr>
              <w:t>р</w:t>
            </w:r>
            <w:r w:rsidRPr="00F93869">
              <w:rPr>
                <w:rFonts w:ascii="Times New Roman" w:hAnsi="Times New Roman" w:cs="Times New Roman"/>
              </w:rPr>
              <w:t xml:space="preserve">оса </w:t>
            </w:r>
            <w:r w:rsidR="00DF73D7" w:rsidRPr="00F93869">
              <w:rPr>
                <w:rFonts w:ascii="Times New Roman" w:hAnsi="Times New Roman" w:cs="Times New Roman"/>
                <w:i/>
              </w:rPr>
              <w:t>Защо реката успява</w:t>
            </w:r>
            <w:r w:rsidRPr="00F93869">
              <w:rPr>
                <w:rFonts w:ascii="Times New Roman" w:hAnsi="Times New Roman" w:cs="Times New Roman"/>
                <w:i/>
              </w:rPr>
              <w:t xml:space="preserve"> да стигне </w:t>
            </w:r>
            <w:r w:rsidRPr="00F93869">
              <w:rPr>
                <w:rFonts w:ascii="Times New Roman" w:hAnsi="Times New Roman" w:cs="Times New Roman"/>
                <w:i/>
              </w:rPr>
              <w:lastRenderedPageBreak/>
              <w:t>морето?</w:t>
            </w:r>
          </w:p>
          <w:p w14:paraId="1D627CC6" w14:textId="77777777" w:rsidR="00BF2FDA" w:rsidRPr="00F93869" w:rsidRDefault="00BF2FDA" w:rsidP="00AE6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665968B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789F62E" w14:textId="77777777" w:rsidTr="00A0626E">
        <w:tc>
          <w:tcPr>
            <w:tcW w:w="651" w:type="dxa"/>
          </w:tcPr>
          <w:p w14:paraId="5F06C57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4.</w:t>
            </w:r>
          </w:p>
        </w:tc>
        <w:tc>
          <w:tcPr>
            <w:tcW w:w="1291" w:type="dxa"/>
          </w:tcPr>
          <w:p w14:paraId="21D24D5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1BED8D53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.</w:t>
            </w:r>
            <w:r w:rsidRPr="00F93869">
              <w:rPr>
                <w:rFonts w:ascii="Times New Roman" w:hAnsi="Times New Roman" w:cs="Times New Roman"/>
              </w:rPr>
              <w:t xml:space="preserve"> Лично писмо</w:t>
            </w:r>
          </w:p>
          <w:p w14:paraId="03535BA8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EFFFD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2536C3B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40FED71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знава особеностите на личното писмо като вид текст.</w:t>
            </w:r>
          </w:p>
          <w:p w14:paraId="0B8F3DA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акво и в каква последователност трябва да направи, когато</w:t>
            </w:r>
            <w:r w:rsidR="00DF73D7" w:rsidRPr="00F93869">
              <w:rPr>
                <w:rFonts w:ascii="Times New Roman" w:hAnsi="Times New Roman" w:cs="Times New Roman"/>
              </w:rPr>
              <w:t xml:space="preserve"> се</w:t>
            </w:r>
            <w:r w:rsidRPr="00F93869">
              <w:rPr>
                <w:rFonts w:ascii="Times New Roman" w:hAnsi="Times New Roman" w:cs="Times New Roman"/>
              </w:rPr>
              <w:t xml:space="preserve"> пише лично писмо.</w:t>
            </w:r>
          </w:p>
        </w:tc>
        <w:tc>
          <w:tcPr>
            <w:tcW w:w="5040" w:type="dxa"/>
          </w:tcPr>
          <w:p w14:paraId="113C88B5" w14:textId="77777777" w:rsidR="00BF2FDA" w:rsidRPr="00F93869" w:rsidRDefault="00BF2FDA" w:rsidP="00C01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  <w:r w:rsidR="00DF73D7" w:rsidRPr="00F93869">
              <w:rPr>
                <w:rFonts w:ascii="Times New Roman" w:hAnsi="Times New Roman" w:cs="Times New Roman"/>
              </w:rPr>
              <w:t xml:space="preserve"> и свързване с текста като образ</w:t>
            </w:r>
            <w:r w:rsidRPr="00F93869">
              <w:rPr>
                <w:rFonts w:ascii="Times New Roman" w:hAnsi="Times New Roman" w:cs="Times New Roman"/>
              </w:rPr>
              <w:t>ец</w:t>
            </w:r>
          </w:p>
          <w:p w14:paraId="5A555035" w14:textId="77777777" w:rsidR="00BF2FDA" w:rsidRPr="00F93869" w:rsidRDefault="00BF2FDA" w:rsidP="00C01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ор на въпроси към текста писмо</w:t>
            </w:r>
          </w:p>
          <w:p w14:paraId="15F2F3E6" w14:textId="77777777" w:rsidR="00DF73D7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говор на тестов въпрос </w:t>
            </w:r>
          </w:p>
          <w:p w14:paraId="24836E96" w14:textId="77777777"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</w:t>
            </w:r>
            <w:r w:rsidR="00300FB6" w:rsidRPr="00F93869">
              <w:rPr>
                <w:rFonts w:ascii="Times New Roman" w:hAnsi="Times New Roman" w:cs="Times New Roman"/>
              </w:rPr>
              <w:t xml:space="preserve">за </w:t>
            </w:r>
            <w:r w:rsidRPr="00F93869">
              <w:rPr>
                <w:rFonts w:ascii="Times New Roman" w:hAnsi="Times New Roman" w:cs="Times New Roman"/>
              </w:rPr>
              <w:t>какво ще информира свой приятел с писмо</w:t>
            </w:r>
            <w:r w:rsidR="00300FB6" w:rsidRPr="00F93869">
              <w:rPr>
                <w:rFonts w:ascii="Times New Roman" w:hAnsi="Times New Roman" w:cs="Times New Roman"/>
              </w:rPr>
              <w:t xml:space="preserve"> (съставено с помощта на въпроси)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14:paraId="6136348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14:paraId="56FABF42" w14:textId="77777777" w:rsidTr="00A0626E">
        <w:tc>
          <w:tcPr>
            <w:tcW w:w="651" w:type="dxa"/>
          </w:tcPr>
          <w:p w14:paraId="02B64C6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5.</w:t>
            </w:r>
          </w:p>
        </w:tc>
        <w:tc>
          <w:tcPr>
            <w:tcW w:w="1291" w:type="dxa"/>
          </w:tcPr>
          <w:p w14:paraId="269EEC6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9E02076" w14:textId="77777777" w:rsidR="00BF2FDA" w:rsidRPr="0015320C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="0015320C">
              <w:rPr>
                <w:rFonts w:ascii="Times New Roman" w:hAnsi="Times New Roman" w:cs="Times New Roman"/>
              </w:rPr>
              <w:t>. Лично писмо</w:t>
            </w:r>
          </w:p>
        </w:tc>
        <w:tc>
          <w:tcPr>
            <w:tcW w:w="1417" w:type="dxa"/>
          </w:tcPr>
          <w:p w14:paraId="664A0EB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4223064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54B59BE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начини за подготовка и писане на лично писмо, като ги съобразява с особеностите на писмен и електронен</w:t>
            </w:r>
          </w:p>
          <w:p w14:paraId="562BB8C6" w14:textId="77777777" w:rsidR="00BF2FDA" w:rsidRPr="00F93869" w:rsidRDefault="00300FB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</w:t>
            </w:r>
            <w:r w:rsidR="00BF2FDA" w:rsidRPr="00F93869">
              <w:rPr>
                <w:rFonts w:ascii="Times New Roman" w:hAnsi="Times New Roman" w:cs="Times New Roman"/>
              </w:rPr>
              <w:t>ариант</w:t>
            </w:r>
            <w:r w:rsidRPr="00F93869">
              <w:rPr>
                <w:rFonts w:ascii="Times New Roman" w:hAnsi="Times New Roman" w:cs="Times New Roman"/>
              </w:rPr>
              <w:t xml:space="preserve"> на писмото</w:t>
            </w:r>
            <w:r w:rsidR="00BF2FDA" w:rsidRPr="00F93869">
              <w:rPr>
                <w:rFonts w:ascii="Times New Roman" w:hAnsi="Times New Roman" w:cs="Times New Roman"/>
              </w:rPr>
              <w:t>.</w:t>
            </w:r>
          </w:p>
          <w:p w14:paraId="665C706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лично писмо до приятел.</w:t>
            </w:r>
          </w:p>
        </w:tc>
        <w:tc>
          <w:tcPr>
            <w:tcW w:w="5040" w:type="dxa"/>
          </w:tcPr>
          <w:p w14:paraId="0351E00A" w14:textId="77777777" w:rsidR="00BF2FDA" w:rsidRPr="00F93869" w:rsidRDefault="00300FB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ор</w:t>
            </w:r>
            <w:r w:rsidR="00BF2FDA" w:rsidRPr="00F93869">
              <w:rPr>
                <w:rFonts w:ascii="Times New Roman" w:hAnsi="Times New Roman" w:cs="Times New Roman"/>
              </w:rPr>
              <w:t xml:space="preserve"> на въпроси към съдържанието на писмо</w:t>
            </w:r>
          </w:p>
          <w:p w14:paraId="770C9C5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неговите особености</w:t>
            </w:r>
          </w:p>
          <w:p w14:paraId="39D5FAF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мено подреждане на части на писмо</w:t>
            </w:r>
          </w:p>
          <w:p w14:paraId="6108B16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</w:t>
            </w:r>
            <w:r w:rsidR="00300FB6" w:rsidRPr="00F93869">
              <w:rPr>
                <w:rFonts w:ascii="Times New Roman" w:hAnsi="Times New Roman" w:cs="Times New Roman"/>
              </w:rPr>
              <w:t xml:space="preserve"> на електронно писмо по образец (</w:t>
            </w:r>
            <w:r w:rsidRPr="00F93869">
              <w:rPr>
                <w:rFonts w:ascii="Times New Roman" w:hAnsi="Times New Roman" w:cs="Times New Roman"/>
              </w:rPr>
              <w:t>свързано с нова комуникативна ситуация</w:t>
            </w:r>
            <w:r w:rsidR="00300FB6" w:rsidRPr="00F93869">
              <w:rPr>
                <w:rFonts w:ascii="Times New Roman" w:hAnsi="Times New Roman" w:cs="Times New Roman"/>
              </w:rPr>
              <w:t>)</w:t>
            </w:r>
          </w:p>
          <w:p w14:paraId="258AFC6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писмо до приятел</w:t>
            </w:r>
          </w:p>
          <w:p w14:paraId="6001236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26B709A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5358ECA" w14:textId="77777777" w:rsidTr="00CE5CDF">
        <w:trPr>
          <w:trHeight w:val="2951"/>
        </w:trPr>
        <w:tc>
          <w:tcPr>
            <w:tcW w:w="651" w:type="dxa"/>
          </w:tcPr>
          <w:p w14:paraId="6C88348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6.</w:t>
            </w:r>
          </w:p>
        </w:tc>
        <w:tc>
          <w:tcPr>
            <w:tcW w:w="1291" w:type="dxa"/>
          </w:tcPr>
          <w:p w14:paraId="4053C19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2028" w:type="dxa"/>
          </w:tcPr>
          <w:p w14:paraId="6836674A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Възклицателни изречения</w:t>
            </w:r>
          </w:p>
        </w:tc>
        <w:tc>
          <w:tcPr>
            <w:tcW w:w="1417" w:type="dxa"/>
          </w:tcPr>
          <w:p w14:paraId="0A256CE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58CEDC4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12E4DF18" w14:textId="77777777"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какви чувства изразяват различни възклицателни изречения.</w:t>
            </w:r>
          </w:p>
          <w:p w14:paraId="714F4CA5" w14:textId="77777777"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възклицателни изречения с комуникативна ситуация.</w:t>
            </w:r>
          </w:p>
          <w:p w14:paraId="0A3C473D" w14:textId="77777777"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изразително възклицателни </w:t>
            </w:r>
          </w:p>
          <w:p w14:paraId="458594D9" w14:textId="77777777" w:rsidR="00BF2FDA" w:rsidRPr="00F93869" w:rsidRDefault="00BF2FDA" w:rsidP="00F55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ечения. </w:t>
            </w:r>
          </w:p>
          <w:p w14:paraId="30AC30A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правилно възклицателни изречения в края.</w:t>
            </w:r>
          </w:p>
        </w:tc>
        <w:tc>
          <w:tcPr>
            <w:tcW w:w="5040" w:type="dxa"/>
          </w:tcPr>
          <w:p w14:paraId="58D479F9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възклицателни</w:t>
            </w:r>
            <w:r w:rsidR="00300FB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изречения с подходяща картина</w:t>
            </w:r>
          </w:p>
          <w:p w14:paraId="6A581B79" w14:textId="77777777" w:rsidR="00BF2FDA" w:rsidRPr="00F93869" w:rsidRDefault="00300FB6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</w:t>
            </w:r>
            <w:r w:rsidR="00BF2FDA" w:rsidRPr="00F93869">
              <w:rPr>
                <w:rFonts w:ascii="Times New Roman" w:hAnsi="Times New Roman" w:cs="Times New Roman"/>
              </w:rPr>
              <w:t>етене на изреченията с подходяща интонация</w:t>
            </w:r>
          </w:p>
          <w:p w14:paraId="5122DEE0" w14:textId="77777777" w:rsidR="00BF2FDA" w:rsidRPr="00F93869" w:rsidRDefault="00300FB6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</w:t>
            </w:r>
            <w:r w:rsidR="00BF2FDA" w:rsidRPr="00F93869">
              <w:rPr>
                <w:rFonts w:ascii="Times New Roman" w:hAnsi="Times New Roman" w:cs="Times New Roman"/>
              </w:rPr>
              <w:t>дума, която показва какво изразяват възклицателни изречения</w:t>
            </w:r>
          </w:p>
          <w:p w14:paraId="41CD231F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 на възклицателни изречения с помощта на картини, които представят различни комуникативни ситуации</w:t>
            </w:r>
          </w:p>
          <w:p w14:paraId="75C93DBE" w14:textId="77777777" w:rsidR="00BF2FDA" w:rsidRPr="00F93869" w:rsidRDefault="00BF2FDA" w:rsidP="00D96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текст с до</w:t>
            </w:r>
            <w:r w:rsidR="00300FB6" w:rsidRPr="00F93869">
              <w:rPr>
                <w:rFonts w:ascii="Times New Roman" w:hAnsi="Times New Roman" w:cs="Times New Roman"/>
              </w:rPr>
              <w:t xml:space="preserve">пълване на препинателен знак в </w:t>
            </w:r>
            <w:r w:rsidRPr="00F93869">
              <w:rPr>
                <w:rFonts w:ascii="Times New Roman" w:hAnsi="Times New Roman" w:cs="Times New Roman"/>
              </w:rPr>
              <w:t>края на изреченията</w:t>
            </w:r>
          </w:p>
          <w:p w14:paraId="445287ED" w14:textId="77777777" w:rsidR="00BF2FDA" w:rsidRPr="00F93869" w:rsidRDefault="00BF2FDA" w:rsidP="00D96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</w:t>
            </w:r>
            <w:r w:rsidR="00300FB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зад. 4</w:t>
            </w:r>
          </w:p>
        </w:tc>
        <w:tc>
          <w:tcPr>
            <w:tcW w:w="900" w:type="dxa"/>
          </w:tcPr>
          <w:p w14:paraId="2D356A2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1A33097" w14:textId="77777777" w:rsidTr="00A0626E">
        <w:tc>
          <w:tcPr>
            <w:tcW w:w="651" w:type="dxa"/>
          </w:tcPr>
          <w:p w14:paraId="22B3BF9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7.</w:t>
            </w:r>
          </w:p>
        </w:tc>
        <w:tc>
          <w:tcPr>
            <w:tcW w:w="1291" w:type="dxa"/>
          </w:tcPr>
          <w:p w14:paraId="64C8CB9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637E06A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>. Подбудителни изречения</w:t>
            </w:r>
          </w:p>
          <w:p w14:paraId="28A8F396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959A5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2A4F7F3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46D0E31C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ои изречения са подбудителни, какво изразяват и как се пишат.</w:t>
            </w:r>
          </w:p>
          <w:p w14:paraId="56A5797E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познава подбудителни изречения.</w:t>
            </w:r>
          </w:p>
          <w:p w14:paraId="2532CC30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какво изразяват различни подбудителни изречения.</w:t>
            </w:r>
          </w:p>
          <w:p w14:paraId="28D0191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>Разграничава подбудителни изречения, които се пишат в края с удивителен знак или с точка.</w:t>
            </w:r>
          </w:p>
        </w:tc>
        <w:tc>
          <w:tcPr>
            <w:tcW w:w="5040" w:type="dxa"/>
          </w:tcPr>
          <w:p w14:paraId="526058E8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свързване с примерите </w:t>
            </w:r>
          </w:p>
          <w:p w14:paraId="553FA149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на значението и състава на примерите </w:t>
            </w:r>
            <w:r w:rsidR="00300FB6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с помощта на модели</w:t>
            </w:r>
          </w:p>
          <w:p w14:paraId="051B41AB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подбудителни изречения и обясняване на тяхното значение </w:t>
            </w:r>
          </w:p>
          <w:p w14:paraId="01B2EFED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граничаване на подбудителни изречения с точка и с удивителен знак в края </w:t>
            </w:r>
          </w:p>
          <w:p w14:paraId="48AB106B" w14:textId="77777777" w:rsidR="00BF2FDA" w:rsidRPr="00F93869" w:rsidRDefault="0015320C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изречен</w:t>
            </w:r>
            <w:r w:rsidR="00BF2FDA" w:rsidRPr="00F93869">
              <w:rPr>
                <w:rFonts w:ascii="Times New Roman" w:hAnsi="Times New Roman" w:cs="Times New Roman"/>
              </w:rPr>
              <w:t xml:space="preserve">ия с точка и с удивителен знак в края с подходяща интонация </w:t>
            </w:r>
          </w:p>
          <w:p w14:paraId="65A1B0F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одбудителни изречения с техни модели</w:t>
            </w:r>
          </w:p>
        </w:tc>
        <w:tc>
          <w:tcPr>
            <w:tcW w:w="900" w:type="dxa"/>
          </w:tcPr>
          <w:p w14:paraId="070FBBC5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55BB20E9" w14:textId="77777777" w:rsidTr="00A0626E">
        <w:tc>
          <w:tcPr>
            <w:tcW w:w="651" w:type="dxa"/>
          </w:tcPr>
          <w:p w14:paraId="6C8BB0E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178.</w:t>
            </w:r>
          </w:p>
        </w:tc>
        <w:tc>
          <w:tcPr>
            <w:tcW w:w="1291" w:type="dxa"/>
          </w:tcPr>
          <w:p w14:paraId="460F440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2B25E8B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Хотели за врабци“,</w:t>
            </w:r>
          </w:p>
          <w:p w14:paraId="1FE1E0B3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да Москова</w:t>
            </w:r>
          </w:p>
          <w:p w14:paraId="37760393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74025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0E8B42B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0F8C12C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0BB9D03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какви са врабците, когато търсят подслон. </w:t>
            </w:r>
          </w:p>
          <w:p w14:paraId="72747E2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кое ги обединява и по какво се различават.</w:t>
            </w:r>
          </w:p>
          <w:p w14:paraId="7A1796C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Открива по какво приличат на хората.</w:t>
            </w:r>
          </w:p>
        </w:tc>
        <w:tc>
          <w:tcPr>
            <w:tcW w:w="5040" w:type="dxa"/>
          </w:tcPr>
          <w:p w14:paraId="75FFFB39" w14:textId="77777777" w:rsidR="00BF2FDA" w:rsidRPr="00F93869" w:rsidRDefault="00300FB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</w:t>
            </w:r>
            <w:r w:rsidR="00BF2FDA" w:rsidRPr="00F93869">
              <w:rPr>
                <w:rFonts w:ascii="Times New Roman" w:hAnsi="Times New Roman" w:cs="Times New Roman"/>
              </w:rPr>
              <w:t>ушане и четене</w:t>
            </w:r>
          </w:p>
          <w:p w14:paraId="7855BD0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ене на думи, които показват какви са врабците, когато търсят подслон</w:t>
            </w:r>
          </w:p>
          <w:p w14:paraId="0C42ABF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и изрази от текста с детайли от илюстрацията</w:t>
            </w:r>
          </w:p>
          <w:p w14:paraId="74CBC92A" w14:textId="77777777" w:rsidR="00BF2FDA" w:rsidRPr="00F93869" w:rsidRDefault="00BF2FDA" w:rsidP="00354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те от</w:t>
            </w:r>
            <w:r w:rsidR="00CE5CDF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доказателства от текста</w:t>
            </w:r>
          </w:p>
          <w:p w14:paraId="48F1576E" w14:textId="77777777" w:rsidR="003E7FB3" w:rsidRPr="00F93869" w:rsidRDefault="00BF2FDA" w:rsidP="003E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по какво врабците приличат на хората</w:t>
            </w:r>
            <w:r w:rsidR="003E7FB3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6DB3E482" w14:textId="77777777" w:rsidR="00300FB6" w:rsidRPr="00F93869" w:rsidRDefault="00BF2FDA" w:rsidP="003E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молбата в края на стихотворението</w:t>
            </w:r>
            <w:r w:rsidR="00300FB6" w:rsidRPr="00F93869">
              <w:rPr>
                <w:rFonts w:ascii="Times New Roman" w:hAnsi="Times New Roman" w:cs="Times New Roman"/>
              </w:rPr>
              <w:t xml:space="preserve"> и обяснение</w:t>
            </w:r>
          </w:p>
        </w:tc>
        <w:tc>
          <w:tcPr>
            <w:tcW w:w="900" w:type="dxa"/>
          </w:tcPr>
          <w:p w14:paraId="29524F5B" w14:textId="77777777" w:rsidR="00BF2FDA" w:rsidRPr="00F93869" w:rsidRDefault="00BF2FDA" w:rsidP="0015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1EF8931B" w14:textId="77777777" w:rsidTr="00A0626E">
        <w:tc>
          <w:tcPr>
            <w:tcW w:w="651" w:type="dxa"/>
          </w:tcPr>
          <w:p w14:paraId="06EA761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79.</w:t>
            </w:r>
          </w:p>
        </w:tc>
        <w:tc>
          <w:tcPr>
            <w:tcW w:w="1291" w:type="dxa"/>
          </w:tcPr>
          <w:p w14:paraId="6BC13C5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6F343289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Хотели за врабци“,</w:t>
            </w:r>
          </w:p>
          <w:p w14:paraId="4083B1AC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да Москова</w:t>
            </w:r>
          </w:p>
        </w:tc>
        <w:tc>
          <w:tcPr>
            <w:tcW w:w="1417" w:type="dxa"/>
          </w:tcPr>
          <w:p w14:paraId="1743EFB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245056B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91A668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Назовава качества на геро</w:t>
            </w:r>
            <w:r w:rsidR="00300FB6" w:rsidRPr="00F93869">
              <w:rPr>
                <w:rFonts w:ascii="Times New Roman" w:hAnsi="Times New Roman" w:cs="Times New Roman"/>
              </w:rPr>
              <w:t>ите и доказва своите твърдения чрез</w:t>
            </w:r>
            <w:r w:rsidRPr="00F93869">
              <w:rPr>
                <w:rFonts w:ascii="Times New Roman" w:hAnsi="Times New Roman" w:cs="Times New Roman"/>
              </w:rPr>
              <w:t xml:space="preserve"> текста.</w:t>
            </w:r>
          </w:p>
          <w:p w14:paraId="44DCBCB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края на стихотворението.</w:t>
            </w:r>
          </w:p>
          <w:p w14:paraId="63406044" w14:textId="77777777" w:rsidR="00BF2FDA" w:rsidRPr="00F93869" w:rsidRDefault="00BF2FDA" w:rsidP="00AE6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Свързва разбирането на текста с изпълнение на творческа задача – съчиняване на въпроси за интервю</w:t>
            </w:r>
            <w:r w:rsidR="00300FB6" w:rsidRPr="00F93869">
              <w:rPr>
                <w:rFonts w:ascii="Times New Roman" w:hAnsi="Times New Roman" w:cs="Times New Roman"/>
              </w:rPr>
              <w:t>.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0" w:type="dxa"/>
          </w:tcPr>
          <w:p w14:paraId="37B9FBD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описанието на града</w:t>
            </w:r>
          </w:p>
          <w:p w14:paraId="74FFAA4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картината по текста и илюстрацията</w:t>
            </w:r>
          </w:p>
          <w:p w14:paraId="0F34DFC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верни и неверни твърдения по въпрос към текста</w:t>
            </w:r>
          </w:p>
          <w:p w14:paraId="7A78C727" w14:textId="77777777"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качества на героите  </w:t>
            </w:r>
          </w:p>
          <w:p w14:paraId="067D0D6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</w:t>
            </w:r>
            <w:r w:rsidR="00300FB6" w:rsidRPr="00F93869">
              <w:rPr>
                <w:rFonts w:ascii="Times New Roman" w:hAnsi="Times New Roman" w:cs="Times New Roman"/>
              </w:rPr>
              <w:t>не на изводи с примери от</w:t>
            </w:r>
            <w:r w:rsidRPr="00F93869">
              <w:rPr>
                <w:rFonts w:ascii="Times New Roman" w:hAnsi="Times New Roman" w:cs="Times New Roman"/>
              </w:rPr>
              <w:t xml:space="preserve"> текста</w:t>
            </w:r>
          </w:p>
          <w:p w14:paraId="06788B3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чиняване на въпроси за интервю с децата</w:t>
            </w:r>
          </w:p>
          <w:p w14:paraId="5982033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ждане на ин</w:t>
            </w:r>
            <w:r w:rsidR="0015320C">
              <w:rPr>
                <w:rFonts w:ascii="Times New Roman" w:hAnsi="Times New Roman" w:cs="Times New Roman"/>
              </w:rPr>
              <w:t>те</w:t>
            </w:r>
            <w:r w:rsidRPr="00F93869">
              <w:rPr>
                <w:rFonts w:ascii="Times New Roman" w:hAnsi="Times New Roman" w:cs="Times New Roman"/>
              </w:rPr>
              <w:t>рвюто</w:t>
            </w:r>
          </w:p>
          <w:p w14:paraId="6BC32CD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399B898C" w14:textId="77777777" w:rsidR="00BF2FDA" w:rsidRPr="00F93869" w:rsidRDefault="00BF2FDA" w:rsidP="008C1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50B00868" w14:textId="77777777" w:rsidTr="00A0626E">
        <w:tc>
          <w:tcPr>
            <w:tcW w:w="651" w:type="dxa"/>
          </w:tcPr>
          <w:p w14:paraId="4130451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0.</w:t>
            </w:r>
          </w:p>
        </w:tc>
        <w:tc>
          <w:tcPr>
            <w:tcW w:w="1291" w:type="dxa"/>
          </w:tcPr>
          <w:p w14:paraId="73D6FB0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19698241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Лазарки“, Николай</w:t>
            </w:r>
          </w:p>
          <w:p w14:paraId="7FB6C65C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идаров</w:t>
            </w:r>
          </w:p>
          <w:p w14:paraId="21E4B3F4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„Цветница“, Иван Цанев </w:t>
            </w:r>
          </w:p>
          <w:p w14:paraId="5DD86D48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2E5549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42EB4B9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57BEFFA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я с разбиране и с подходяща интонация.</w:t>
            </w:r>
          </w:p>
          <w:p w14:paraId="55625473" w14:textId="77777777" w:rsidR="00DE03B9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в текста пожеланията на лазарките и с кои думи и изрази е описано тяхното хоро. </w:t>
            </w:r>
          </w:p>
          <w:p w14:paraId="384EB51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стихотворението кои цветя избира героят, за да поздрави своите близки.</w:t>
            </w:r>
          </w:p>
          <w:p w14:paraId="3E87049C" w14:textId="77777777"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Сравнява двете стихотворения: герои, обичаи, заглавия, настроение.</w:t>
            </w:r>
          </w:p>
        </w:tc>
        <w:tc>
          <w:tcPr>
            <w:tcW w:w="5040" w:type="dxa"/>
          </w:tcPr>
          <w:p w14:paraId="5CC89DC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стих. „Лазарки”</w:t>
            </w:r>
          </w:p>
          <w:p w14:paraId="175AA61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обяснението на непознатите думи с употребата им в текста</w:t>
            </w:r>
          </w:p>
          <w:p w14:paraId="0BA30B1D" w14:textId="77777777"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подборно четене на описание на лазарското хоро </w:t>
            </w:r>
          </w:p>
          <w:p w14:paraId="08EE1EF2" w14:textId="77777777"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думи и изр</w:t>
            </w:r>
            <w:r w:rsidR="00193CC8" w:rsidRPr="00F93869">
              <w:rPr>
                <w:rFonts w:ascii="Times New Roman" w:hAnsi="Times New Roman" w:cs="Times New Roman"/>
              </w:rPr>
              <w:t xml:space="preserve">ази с детайли от илюстрацията </w:t>
            </w:r>
          </w:p>
          <w:p w14:paraId="3225E15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подборно четене на  пожелания </w:t>
            </w:r>
          </w:p>
          <w:p w14:paraId="7243702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второто стихотворение</w:t>
            </w:r>
          </w:p>
          <w:p w14:paraId="2032209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двете стихотворения: празник, настроение, верни и неверни твърдения</w:t>
            </w:r>
          </w:p>
          <w:p w14:paraId="3E19497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разказ за обичаите</w:t>
            </w:r>
          </w:p>
        </w:tc>
        <w:tc>
          <w:tcPr>
            <w:tcW w:w="900" w:type="dxa"/>
          </w:tcPr>
          <w:p w14:paraId="6B239FA2" w14:textId="77777777" w:rsidR="00BF2FDA" w:rsidRPr="00F93869" w:rsidRDefault="00BF2FDA" w:rsidP="00B42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69954C8C" w14:textId="77777777" w:rsidTr="00A0626E">
        <w:tc>
          <w:tcPr>
            <w:tcW w:w="651" w:type="dxa"/>
          </w:tcPr>
          <w:p w14:paraId="0C3F4FA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1.</w:t>
            </w:r>
          </w:p>
        </w:tc>
        <w:tc>
          <w:tcPr>
            <w:tcW w:w="1291" w:type="dxa"/>
          </w:tcPr>
          <w:p w14:paraId="73E08E2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8B9E34F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B80CA6">
              <w:rPr>
                <w:rFonts w:ascii="Times New Roman" w:hAnsi="Times New Roman" w:cs="Times New Roman"/>
              </w:rPr>
              <w:t>Лично писмо. Поправка</w:t>
            </w:r>
          </w:p>
          <w:p w14:paraId="5E51F449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915834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19598D0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1B83869B" w14:textId="77777777" w:rsidR="00BF2FDA" w:rsidRPr="00F93869" w:rsidRDefault="00BF2FDA" w:rsidP="00165C3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оже да открива и поправя в лично писмо: съдържанието, неправилна употреба на думи и неясни по смисъл изречения. </w:t>
            </w:r>
          </w:p>
          <w:p w14:paraId="1FCFABF9" w14:textId="77777777" w:rsidR="00BF2FDA" w:rsidRPr="00F93869" w:rsidRDefault="00BF2FDA" w:rsidP="00165C3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lastRenderedPageBreak/>
              <w:t>Определя и поправя правописни грешки и грешки в оформлението и записването на писмото.</w:t>
            </w:r>
          </w:p>
          <w:p w14:paraId="7D0523C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49399B1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веряване на личното писмо с образец</w:t>
            </w:r>
          </w:p>
          <w:p w14:paraId="41FEFA6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за слабости в оформлението (начало и край) и в правописа</w:t>
            </w:r>
          </w:p>
          <w:p w14:paraId="6DD8F45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правяне на допуснати правописни грешки и </w:t>
            </w:r>
            <w:r w:rsidRPr="00F93869">
              <w:rPr>
                <w:rFonts w:ascii="Times New Roman" w:hAnsi="Times New Roman" w:cs="Times New Roman"/>
              </w:rPr>
              <w:lastRenderedPageBreak/>
              <w:t>обясняване избрания начин за проверка</w:t>
            </w:r>
          </w:p>
          <w:p w14:paraId="3723A7C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целта, с която</w:t>
            </w:r>
            <w:r w:rsidR="00B80CA6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е написано писмото</w:t>
            </w:r>
          </w:p>
          <w:p w14:paraId="6DE8008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изречения, които доказват нейното изпълнение</w:t>
            </w:r>
          </w:p>
          <w:p w14:paraId="78689A85" w14:textId="77777777" w:rsidR="00DE03B9" w:rsidRPr="00F93869" w:rsidRDefault="00DE03B9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</w:t>
            </w:r>
            <w:r w:rsidR="00BF2FDA" w:rsidRPr="00F93869">
              <w:rPr>
                <w:rFonts w:ascii="Times New Roman" w:hAnsi="Times New Roman" w:cs="Times New Roman"/>
              </w:rPr>
              <w:t>и поправян</w:t>
            </w:r>
            <w:r w:rsidR="00B80CA6">
              <w:rPr>
                <w:rFonts w:ascii="Times New Roman" w:hAnsi="Times New Roman" w:cs="Times New Roman"/>
              </w:rPr>
              <w:t>е на неясни по смисъл изречения</w:t>
            </w:r>
          </w:p>
          <w:p w14:paraId="5FFCE71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14:paraId="043B14B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91C5989" w14:textId="77777777" w:rsidTr="00A0626E">
        <w:tc>
          <w:tcPr>
            <w:tcW w:w="651" w:type="dxa"/>
          </w:tcPr>
          <w:p w14:paraId="1FA681E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91" w:type="dxa"/>
          </w:tcPr>
          <w:p w14:paraId="51D376F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8875345" w14:textId="77777777"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14:paraId="3A9255BC" w14:textId="77777777"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Делфините</w:t>
            </w:r>
          </w:p>
          <w:p w14:paraId="1AEFD4B5" w14:textId="77777777"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„Разходка“, Дора Габе) </w:t>
            </w:r>
          </w:p>
        </w:tc>
        <w:tc>
          <w:tcPr>
            <w:tcW w:w="1417" w:type="dxa"/>
          </w:tcPr>
          <w:p w14:paraId="7DBFDB3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44491D4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разграничи нехудожествени и художествени текстове по една и съща тема.</w:t>
            </w:r>
          </w:p>
          <w:p w14:paraId="43F4057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образно-емоционалното съдържание на художественото описание.</w:t>
            </w:r>
          </w:p>
          <w:p w14:paraId="03830260" w14:textId="77777777" w:rsidR="00BF2FDA" w:rsidRPr="00F93869" w:rsidRDefault="00BF2FDA" w:rsidP="009532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словесно да опише движенията на делфините и да обясни техните взаимоотношения.</w:t>
            </w:r>
          </w:p>
        </w:tc>
        <w:tc>
          <w:tcPr>
            <w:tcW w:w="5040" w:type="dxa"/>
          </w:tcPr>
          <w:p w14:paraId="53FEC35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 на нехудожествен текст за делфините</w:t>
            </w:r>
          </w:p>
          <w:p w14:paraId="6F97B4DE" w14:textId="77777777" w:rsidR="00BF2FDA" w:rsidRPr="00F93869" w:rsidRDefault="000D7890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дставяне с таблица на </w:t>
            </w:r>
            <w:r w:rsidR="00BF2FDA" w:rsidRPr="00F93869">
              <w:rPr>
                <w:rFonts w:ascii="Times New Roman" w:hAnsi="Times New Roman" w:cs="Times New Roman"/>
              </w:rPr>
              <w:t>информацията, която съдържа текстът</w:t>
            </w:r>
          </w:p>
          <w:p w14:paraId="2A029C90" w14:textId="77777777"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четене на</w:t>
            </w:r>
            <w:r w:rsidR="003E7FB3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художественото описание</w:t>
            </w:r>
          </w:p>
          <w:p w14:paraId="413D1A2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исуване на</w:t>
            </w:r>
            <w:r w:rsidR="00DE03B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илюстрация</w:t>
            </w:r>
          </w:p>
          <w:p w14:paraId="60211BD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част от т</w:t>
            </w:r>
            <w:r w:rsidR="003E7FB3" w:rsidRPr="00F93869">
              <w:rPr>
                <w:rFonts w:ascii="Times New Roman" w:hAnsi="Times New Roman" w:cs="Times New Roman"/>
              </w:rPr>
              <w:t xml:space="preserve">екста, по която е </w:t>
            </w:r>
            <w:r w:rsidRPr="00F93869">
              <w:rPr>
                <w:rFonts w:ascii="Times New Roman" w:hAnsi="Times New Roman" w:cs="Times New Roman"/>
              </w:rPr>
              <w:t>нарисувана илюстрацията</w:t>
            </w:r>
          </w:p>
          <w:p w14:paraId="7135E07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дставяне на своята</w:t>
            </w:r>
            <w:r w:rsidR="003E7FB3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илюстрация</w:t>
            </w:r>
          </w:p>
        </w:tc>
        <w:tc>
          <w:tcPr>
            <w:tcW w:w="900" w:type="dxa"/>
          </w:tcPr>
          <w:p w14:paraId="3AF2365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726E15C" w14:textId="77777777" w:rsidTr="00A0626E">
        <w:tc>
          <w:tcPr>
            <w:tcW w:w="651" w:type="dxa"/>
          </w:tcPr>
          <w:p w14:paraId="4FA3CF1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3.</w:t>
            </w:r>
          </w:p>
        </w:tc>
        <w:tc>
          <w:tcPr>
            <w:tcW w:w="1291" w:type="dxa"/>
          </w:tcPr>
          <w:p w14:paraId="5A4D463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2028" w:type="dxa"/>
          </w:tcPr>
          <w:p w14:paraId="618B1B58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Подбудителни изречения</w:t>
            </w:r>
          </w:p>
          <w:p w14:paraId="30A4F2BC" w14:textId="77777777" w:rsidR="00BF2FDA" w:rsidRPr="00B80CA6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00E22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13EFB89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6E8895CC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подбудителни изречения с конкретна комуникативна ситуация и обяснява какво изразяват.</w:t>
            </w:r>
          </w:p>
          <w:p w14:paraId="08E7AE5F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 съобщителни изречения в подбудителни.</w:t>
            </w:r>
          </w:p>
          <w:p w14:paraId="3B191E58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 подбудителни изречения.</w:t>
            </w:r>
          </w:p>
          <w:p w14:paraId="4DADF9C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2653F8AC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подбудителни изречения с подходяща ситуация и четене с подходяща интонация </w:t>
            </w:r>
          </w:p>
          <w:p w14:paraId="7E77ACDB" w14:textId="77777777" w:rsidR="00BF2FDA" w:rsidRPr="00F93869" w:rsidRDefault="00BF2FDA" w:rsidP="00DA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и писане на подбудителни изречения по картина</w:t>
            </w:r>
          </w:p>
          <w:p w14:paraId="502F4D9C" w14:textId="77777777"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образуване на съобщителни изречения в подбудителни </w:t>
            </w:r>
          </w:p>
          <w:p w14:paraId="41C143D8" w14:textId="77777777"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изреченията и устно обясняване на употребата на препинателния знак в края</w:t>
            </w:r>
          </w:p>
          <w:p w14:paraId="2E549E12" w14:textId="77777777"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 зад. 4</w:t>
            </w:r>
            <w:r w:rsidR="00B80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14:paraId="7F40E1E4" w14:textId="77777777" w:rsidR="00BF2FDA" w:rsidRPr="00F93869" w:rsidRDefault="00BF2FDA" w:rsidP="00B80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9EAFA8A" w14:textId="77777777" w:rsidTr="00A0626E">
        <w:tc>
          <w:tcPr>
            <w:tcW w:w="651" w:type="dxa"/>
          </w:tcPr>
          <w:p w14:paraId="29A0783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4.</w:t>
            </w:r>
          </w:p>
        </w:tc>
        <w:tc>
          <w:tcPr>
            <w:tcW w:w="1291" w:type="dxa"/>
          </w:tcPr>
          <w:p w14:paraId="0C3192B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64D5D55C" w14:textId="77777777" w:rsidR="00BF2FDA" w:rsidRPr="00F93869" w:rsidRDefault="00BF2FDA" w:rsidP="00613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2. Писане на подбудителни и възклицателни изречения</w:t>
            </w:r>
          </w:p>
          <w:p w14:paraId="7A671FAE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3760A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2484C07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13D85320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пишат в края подбудителни и възклицателни изречения.</w:t>
            </w:r>
          </w:p>
          <w:p w14:paraId="6CF9A772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разпознае и сравни подбудителни и възклицателни изречения.</w:t>
            </w:r>
          </w:p>
          <w:p w14:paraId="4099C2CA" w14:textId="77777777" w:rsidR="00DE03B9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мее да обясни прилика и разлика. </w:t>
            </w:r>
          </w:p>
          <w:p w14:paraId="65D29B51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вида на изреченията и ги записва правилно в края.</w:t>
            </w:r>
          </w:p>
          <w:p w14:paraId="5B9D6DC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Употребява </w:t>
            </w:r>
            <w:r w:rsidR="000D7890" w:rsidRPr="00F93869">
              <w:rPr>
                <w:rFonts w:ascii="Times New Roman" w:hAnsi="Times New Roman" w:cs="Times New Roman"/>
              </w:rPr>
              <w:t xml:space="preserve">правилно в диалог </w:t>
            </w:r>
            <w:r w:rsidRPr="00F93869">
              <w:rPr>
                <w:rFonts w:ascii="Times New Roman" w:hAnsi="Times New Roman" w:cs="Times New Roman"/>
              </w:rPr>
              <w:t>различни видове изречения и ги записва правилно.</w:t>
            </w:r>
          </w:p>
        </w:tc>
        <w:tc>
          <w:tcPr>
            <w:tcW w:w="5040" w:type="dxa"/>
          </w:tcPr>
          <w:p w14:paraId="41888491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обяснението и свързване с примерите</w:t>
            </w:r>
          </w:p>
          <w:p w14:paraId="2D528764" w14:textId="77777777" w:rsidR="003E7FB3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подбудителн</w:t>
            </w:r>
            <w:r w:rsidR="00B80CA6">
              <w:rPr>
                <w:rFonts w:ascii="Times New Roman" w:hAnsi="Times New Roman" w:cs="Times New Roman"/>
              </w:rPr>
              <w:t xml:space="preserve">и и на възклицателни изречения </w:t>
            </w:r>
          </w:p>
          <w:p w14:paraId="5220E390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</w:t>
            </w:r>
            <w:r w:rsidR="00DE03B9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края на изреченията</w:t>
            </w:r>
            <w:r w:rsidR="00DE03B9" w:rsidRPr="00F93869">
              <w:rPr>
                <w:rFonts w:ascii="Times New Roman" w:hAnsi="Times New Roman" w:cs="Times New Roman"/>
              </w:rPr>
              <w:t xml:space="preserve"> с</w:t>
            </w:r>
            <w:r w:rsidRPr="00F93869">
              <w:rPr>
                <w:rFonts w:ascii="Times New Roman" w:hAnsi="Times New Roman" w:cs="Times New Roman"/>
              </w:rPr>
              <w:t xml:space="preserve"> подходящ препинателен знак</w:t>
            </w:r>
          </w:p>
          <w:p w14:paraId="52C6FC27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изречения с подходяща илюстрация </w:t>
            </w:r>
          </w:p>
          <w:p w14:paraId="36C45323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изреченията с подходяща интонация Редактиране на правописни грешки</w:t>
            </w:r>
          </w:p>
          <w:p w14:paraId="24B63FEE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изречения по картини</w:t>
            </w:r>
          </w:p>
          <w:p w14:paraId="7EBF5B9C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вида на упот</w:t>
            </w:r>
            <w:r w:rsidR="00DE03B9" w:rsidRPr="00F93869">
              <w:rPr>
                <w:rFonts w:ascii="Times New Roman" w:hAnsi="Times New Roman" w:cs="Times New Roman"/>
              </w:rPr>
              <w:t xml:space="preserve">ребените </w:t>
            </w:r>
            <w:r w:rsidR="00DE03B9" w:rsidRPr="00F93869">
              <w:rPr>
                <w:rFonts w:ascii="Times New Roman" w:hAnsi="Times New Roman" w:cs="Times New Roman"/>
              </w:rPr>
              <w:lastRenderedPageBreak/>
              <w:t>изречения и как са записани</w:t>
            </w:r>
            <w:r w:rsidRPr="00F93869">
              <w:rPr>
                <w:rFonts w:ascii="Times New Roman" w:hAnsi="Times New Roman" w:cs="Times New Roman"/>
              </w:rPr>
              <w:t xml:space="preserve"> в края </w:t>
            </w:r>
          </w:p>
        </w:tc>
        <w:tc>
          <w:tcPr>
            <w:tcW w:w="900" w:type="dxa"/>
          </w:tcPr>
          <w:p w14:paraId="0E2A5AD3" w14:textId="77777777" w:rsidR="00BF2FDA" w:rsidRPr="00F93869" w:rsidRDefault="00BF2FDA" w:rsidP="00B80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1C945FB" w14:textId="77777777" w:rsidTr="00A0626E">
        <w:tc>
          <w:tcPr>
            <w:tcW w:w="651" w:type="dxa"/>
          </w:tcPr>
          <w:p w14:paraId="169A483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5.</w:t>
            </w:r>
          </w:p>
        </w:tc>
        <w:tc>
          <w:tcPr>
            <w:tcW w:w="1291" w:type="dxa"/>
          </w:tcPr>
          <w:p w14:paraId="37D135C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7008FE4A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„Срещу Великден“,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4104569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н Босилек</w:t>
            </w:r>
          </w:p>
          <w:p w14:paraId="1F438F9C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E90B9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706DA6D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9A69F56" w14:textId="77777777"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483B6B40" w14:textId="77777777"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героите.</w:t>
            </w:r>
          </w:p>
          <w:p w14:paraId="2A8E5B41" w14:textId="77777777"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изводи за взаимоотношенията между тях. </w:t>
            </w:r>
          </w:p>
          <w:p w14:paraId="324FA0C2" w14:textId="77777777"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оказателства в текста. </w:t>
            </w:r>
          </w:p>
          <w:p w14:paraId="33D70BA4" w14:textId="77777777"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постъпките на героите с празника.</w:t>
            </w:r>
          </w:p>
          <w:p w14:paraId="5BE6724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32BA4C7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3013EF5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на героите </w:t>
            </w:r>
          </w:p>
          <w:p w14:paraId="07D2618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подборно четене на разговора между тях </w:t>
            </w:r>
          </w:p>
          <w:p w14:paraId="2CF37DD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думите, с които героите се обръщат един към друг</w:t>
            </w:r>
          </w:p>
          <w:p w14:paraId="142F4AC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за техните взаимоотношения</w:t>
            </w:r>
          </w:p>
          <w:p w14:paraId="75541AB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отговор на въпроса защо двамата си помагат</w:t>
            </w:r>
          </w:p>
          <w:p w14:paraId="3692C73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думи, с които е наречен празникът</w:t>
            </w:r>
          </w:p>
          <w:p w14:paraId="37F04019" w14:textId="77777777" w:rsidR="00CE5CD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3869">
              <w:rPr>
                <w:rFonts w:ascii="Times New Roman" w:hAnsi="Times New Roman" w:cs="Times New Roman"/>
              </w:rPr>
              <w:t>Тълкува</w:t>
            </w:r>
            <w:r w:rsidR="00DE03B9" w:rsidRPr="00F93869">
              <w:rPr>
                <w:rFonts w:ascii="Times New Roman" w:hAnsi="Times New Roman" w:cs="Times New Roman"/>
              </w:rPr>
              <w:t xml:space="preserve">не на думите с помощта на рубриката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</w:p>
        </w:tc>
        <w:tc>
          <w:tcPr>
            <w:tcW w:w="900" w:type="dxa"/>
          </w:tcPr>
          <w:p w14:paraId="16D7D9C0" w14:textId="77777777" w:rsidR="00BF2FDA" w:rsidRPr="00F93869" w:rsidRDefault="00BF2FDA" w:rsidP="00166A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1881AC7A" w14:textId="77777777" w:rsidTr="00A0626E">
        <w:tc>
          <w:tcPr>
            <w:tcW w:w="651" w:type="dxa"/>
          </w:tcPr>
          <w:p w14:paraId="518EA6F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6.</w:t>
            </w:r>
          </w:p>
        </w:tc>
        <w:tc>
          <w:tcPr>
            <w:tcW w:w="1291" w:type="dxa"/>
          </w:tcPr>
          <w:p w14:paraId="68A84A7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1B3C9C6E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Срещу Великден“,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49F775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Ран Босилек</w:t>
            </w:r>
          </w:p>
          <w:p w14:paraId="53A738FE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1423AE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74DB309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17E52924" w14:textId="77777777" w:rsidR="00DE03B9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последователността, в която са описани постъпките на героите. </w:t>
            </w:r>
          </w:p>
          <w:p w14:paraId="4D681AC7" w14:textId="77777777"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промени в описанията.</w:t>
            </w:r>
          </w:p>
          <w:p w14:paraId="2DD80FD2" w14:textId="77777777"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епитети, с които са описани героите и празникът, и обяснява тяхната роля. </w:t>
            </w:r>
          </w:p>
          <w:p w14:paraId="54E3C8B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</w:t>
            </w:r>
            <w:r w:rsidR="00694801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чувства, които поражда празникът.</w:t>
            </w:r>
          </w:p>
        </w:tc>
        <w:tc>
          <w:tcPr>
            <w:tcW w:w="5040" w:type="dxa"/>
          </w:tcPr>
          <w:p w14:paraId="41984E7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записване на думи и изрази, с които се описват двамата герои</w:t>
            </w:r>
          </w:p>
          <w:p w14:paraId="0B068B8A" w14:textId="77777777"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равняване и устно обяснение на промени във вида им </w:t>
            </w:r>
          </w:p>
          <w:p w14:paraId="1523E6F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думи за действията на Слънчо според последователността на употреба</w:t>
            </w:r>
          </w:p>
          <w:p w14:paraId="1D60E75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епитети за героите и за празника и обяснява</w:t>
            </w:r>
            <w:r w:rsidR="00694801" w:rsidRPr="00F93869">
              <w:rPr>
                <w:rFonts w:ascii="Times New Roman" w:hAnsi="Times New Roman" w:cs="Times New Roman"/>
              </w:rPr>
              <w:t>не</w:t>
            </w:r>
            <w:r w:rsidR="00B80CA6">
              <w:rPr>
                <w:rFonts w:ascii="Times New Roman" w:hAnsi="Times New Roman" w:cs="Times New Roman"/>
              </w:rPr>
              <w:t xml:space="preserve"> какво показват те</w:t>
            </w:r>
          </w:p>
          <w:p w14:paraId="29983C1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общаване на впечатления – с какви чувства се свързва празникът и как това е показано в края на стихотворението</w:t>
            </w:r>
          </w:p>
          <w:p w14:paraId="50451FE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06E4F46D" w14:textId="77777777" w:rsidR="00BF2FDA" w:rsidRPr="00F93869" w:rsidRDefault="00BF2FDA" w:rsidP="005A5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34BF50DD" w14:textId="77777777" w:rsidTr="00A0626E">
        <w:tc>
          <w:tcPr>
            <w:tcW w:w="651" w:type="dxa"/>
          </w:tcPr>
          <w:p w14:paraId="41C2849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7.</w:t>
            </w:r>
          </w:p>
        </w:tc>
        <w:tc>
          <w:tcPr>
            <w:tcW w:w="1291" w:type="dxa"/>
          </w:tcPr>
          <w:p w14:paraId="5E6628A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1032F35A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 xml:space="preserve">„Яйцето“, Надежда Станилова </w:t>
            </w:r>
          </w:p>
          <w:p w14:paraId="0DAE8543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B3B0C5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23555DD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1CFED5A8" w14:textId="77777777"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текст на пиеса с разбиране и с подходяща интонация.</w:t>
            </w:r>
          </w:p>
          <w:p w14:paraId="775756DC" w14:textId="77777777"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акво е различното в начина, по който е записан текстът. </w:t>
            </w:r>
          </w:p>
          <w:p w14:paraId="6CAC250A" w14:textId="77777777" w:rsidR="00BF2FDA" w:rsidRPr="00F93869" w:rsidRDefault="00BF2FDA" w:rsidP="00D2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а за какво разговарят героите.</w:t>
            </w:r>
          </w:p>
          <w:p w14:paraId="2315D8D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ои думи на кой герой са. </w:t>
            </w:r>
          </w:p>
          <w:p w14:paraId="182D3CE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текста по роли.</w:t>
            </w:r>
          </w:p>
        </w:tc>
        <w:tc>
          <w:tcPr>
            <w:tcW w:w="5040" w:type="dxa"/>
          </w:tcPr>
          <w:p w14:paraId="1A8525C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010648C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разлика в начина на записване на текста </w:t>
            </w:r>
          </w:p>
          <w:p w14:paraId="6923218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защо текстът е различен</w:t>
            </w:r>
          </w:p>
          <w:p w14:paraId="03CA486F" w14:textId="77777777" w:rsidR="00694801" w:rsidRPr="00F93869" w:rsidRDefault="00B80CA6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не на </w:t>
            </w:r>
            <w:r w:rsidR="00BF2FDA" w:rsidRPr="00F93869">
              <w:rPr>
                <w:rFonts w:ascii="Times New Roman" w:hAnsi="Times New Roman" w:cs="Times New Roman"/>
              </w:rPr>
              <w:t>героите</w:t>
            </w:r>
          </w:p>
          <w:p w14:paraId="02498A1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а на думи на единия и на другия герой</w:t>
            </w:r>
          </w:p>
          <w:p w14:paraId="5A435DE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 по роли</w:t>
            </w:r>
          </w:p>
        </w:tc>
        <w:tc>
          <w:tcPr>
            <w:tcW w:w="900" w:type="dxa"/>
          </w:tcPr>
          <w:p w14:paraId="657781E6" w14:textId="77777777" w:rsidR="00BF2FDA" w:rsidRPr="00F93869" w:rsidRDefault="00BF2FDA" w:rsidP="00694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2C2DA1CE" w14:textId="77777777" w:rsidTr="00A0626E">
        <w:tc>
          <w:tcPr>
            <w:tcW w:w="651" w:type="dxa"/>
          </w:tcPr>
          <w:p w14:paraId="2A8DEEE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8.</w:t>
            </w:r>
          </w:p>
        </w:tc>
        <w:tc>
          <w:tcPr>
            <w:tcW w:w="1291" w:type="dxa"/>
          </w:tcPr>
          <w:p w14:paraId="2211D0E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08728D9" w14:textId="77777777" w:rsidR="00BF2FDA" w:rsidRPr="00B80CA6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 xml:space="preserve">. Съчинявам </w:t>
            </w:r>
            <w:r w:rsidR="00B80CA6">
              <w:rPr>
                <w:rFonts w:ascii="Times New Roman" w:hAnsi="Times New Roman" w:cs="Times New Roman"/>
              </w:rPr>
              <w:lastRenderedPageBreak/>
              <w:t>описание на животно</w:t>
            </w:r>
          </w:p>
        </w:tc>
        <w:tc>
          <w:tcPr>
            <w:tcW w:w="1417" w:type="dxa"/>
          </w:tcPr>
          <w:p w14:paraId="7C36CFE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  <w:p w14:paraId="5DD24D7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67F2E74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Може да направи </w:t>
            </w:r>
          </w:p>
          <w:p w14:paraId="6CA09F0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ехудожествено (научнопопулярно) описание на животно.</w:t>
            </w:r>
          </w:p>
          <w:p w14:paraId="6902E8B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приложи последователността на действия за подготовка на описанието</w:t>
            </w:r>
            <w:r w:rsidR="00694801" w:rsidRPr="00F93869">
              <w:rPr>
                <w:rFonts w:ascii="Times New Roman" w:hAnsi="Times New Roman" w:cs="Times New Roman"/>
              </w:rPr>
              <w:t>.</w:t>
            </w:r>
          </w:p>
          <w:p w14:paraId="2FA6FF2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ави устно описание на </w:t>
            </w:r>
          </w:p>
          <w:p w14:paraId="3497AEB2" w14:textId="77777777" w:rsidR="00BF2FDA" w:rsidRPr="00F93869" w:rsidRDefault="00694801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Ж</w:t>
            </w:r>
            <w:r w:rsidR="00BF2FDA" w:rsidRPr="00F93869">
              <w:rPr>
                <w:rFonts w:ascii="Times New Roman" w:hAnsi="Times New Roman" w:cs="Times New Roman"/>
              </w:rPr>
              <w:t>ивотно</w:t>
            </w:r>
            <w:r w:rsidRPr="00F93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0" w:type="dxa"/>
          </w:tcPr>
          <w:p w14:paraId="3A15C49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вързване на изображение с въпроси</w:t>
            </w:r>
          </w:p>
          <w:p w14:paraId="7023E491" w14:textId="77777777"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тговаряне на въпросите </w:t>
            </w:r>
          </w:p>
          <w:p w14:paraId="2C04775A" w14:textId="77777777"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заглавява</w:t>
            </w:r>
            <w:r w:rsidR="003E7FB3" w:rsidRPr="00F93869">
              <w:rPr>
                <w:rFonts w:ascii="Times New Roman" w:hAnsi="Times New Roman" w:cs="Times New Roman"/>
              </w:rPr>
              <w:t>не на описанието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4263881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иране на думи за описание на мечката</w:t>
            </w:r>
          </w:p>
          <w:p w14:paraId="7F68D6B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писване на описание образец и редактиране. Устно описание на животното</w:t>
            </w:r>
          </w:p>
        </w:tc>
        <w:tc>
          <w:tcPr>
            <w:tcW w:w="900" w:type="dxa"/>
          </w:tcPr>
          <w:p w14:paraId="7402D83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2413A7D5" w14:textId="77777777" w:rsidTr="00694801">
        <w:trPr>
          <w:trHeight w:val="1395"/>
        </w:trPr>
        <w:tc>
          <w:tcPr>
            <w:tcW w:w="651" w:type="dxa"/>
          </w:tcPr>
          <w:p w14:paraId="6DA51DF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89.</w:t>
            </w:r>
          </w:p>
        </w:tc>
        <w:tc>
          <w:tcPr>
            <w:tcW w:w="1291" w:type="dxa"/>
          </w:tcPr>
          <w:p w14:paraId="727CA86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354B568" w14:textId="77777777" w:rsidR="00BF2FDA" w:rsidRPr="00F93869" w:rsidRDefault="00BF2FDA" w:rsidP="00143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>. Съчинявам описание на животно</w:t>
            </w:r>
          </w:p>
          <w:p w14:paraId="53C02FB8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F396F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31F4260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7E63A44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начини за подготовка на писмено описание на животно.</w:t>
            </w:r>
          </w:p>
          <w:p w14:paraId="4FA1E11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ше описанието.</w:t>
            </w:r>
          </w:p>
        </w:tc>
        <w:tc>
          <w:tcPr>
            <w:tcW w:w="5040" w:type="dxa"/>
          </w:tcPr>
          <w:p w14:paraId="1044996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ори на въпроси по картина</w:t>
            </w:r>
          </w:p>
          <w:p w14:paraId="32BDD5C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иране на информация за птицата по въпроси</w:t>
            </w:r>
          </w:p>
          <w:p w14:paraId="37BF8A4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подходящи думи в изречения</w:t>
            </w:r>
          </w:p>
          <w:p w14:paraId="4A280B0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отговори на въпроси</w:t>
            </w:r>
          </w:p>
          <w:p w14:paraId="7D3CBBF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мено описание на птицата</w:t>
            </w:r>
          </w:p>
        </w:tc>
        <w:tc>
          <w:tcPr>
            <w:tcW w:w="900" w:type="dxa"/>
          </w:tcPr>
          <w:p w14:paraId="1E043FE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551DD5B7" w14:textId="77777777" w:rsidTr="00A0626E">
        <w:trPr>
          <w:trHeight w:val="694"/>
        </w:trPr>
        <w:tc>
          <w:tcPr>
            <w:tcW w:w="651" w:type="dxa"/>
          </w:tcPr>
          <w:p w14:paraId="211A4AF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0.</w:t>
            </w:r>
          </w:p>
        </w:tc>
        <w:tc>
          <w:tcPr>
            <w:tcW w:w="1291" w:type="dxa"/>
          </w:tcPr>
          <w:p w14:paraId="08BB464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2028" w:type="dxa"/>
          </w:tcPr>
          <w:p w14:paraId="13846D30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Редактиране на изречения</w:t>
            </w:r>
          </w:p>
          <w:p w14:paraId="5A5D77EB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CE560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5CC7145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5C6470F3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 се редактират изречения: повторения, излишни думи, ред на думите в изречението.</w:t>
            </w:r>
          </w:p>
          <w:p w14:paraId="144DF338" w14:textId="77777777" w:rsidR="00BF2FDA" w:rsidRPr="00F93869" w:rsidRDefault="00BF2FDA" w:rsidP="0078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</w:rPr>
              <w:t>Открива допуснати грешки и прави избор на подходящ начин за редактиране</w:t>
            </w:r>
          </w:p>
        </w:tc>
        <w:tc>
          <w:tcPr>
            <w:tcW w:w="5040" w:type="dxa"/>
          </w:tcPr>
          <w:p w14:paraId="0D787620" w14:textId="77777777" w:rsidR="00BF2FDA" w:rsidRPr="00F93869" w:rsidRDefault="00B80CA6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</w:t>
            </w:r>
            <w:r w:rsidR="00BF2FDA" w:rsidRPr="00F93869">
              <w:rPr>
                <w:rFonts w:ascii="Times New Roman" w:hAnsi="Times New Roman" w:cs="Times New Roman"/>
              </w:rPr>
              <w:t>ван</w:t>
            </w:r>
            <w:r w:rsidR="00694801" w:rsidRPr="00F93869">
              <w:rPr>
                <w:rFonts w:ascii="Times New Roman" w:hAnsi="Times New Roman" w:cs="Times New Roman"/>
              </w:rPr>
              <w:t>е</w:t>
            </w:r>
            <w:r w:rsidR="00BF2FDA" w:rsidRPr="00F93869">
              <w:rPr>
                <w:rFonts w:ascii="Times New Roman" w:hAnsi="Times New Roman" w:cs="Times New Roman"/>
              </w:rPr>
              <w:t xml:space="preserve"> с примерите</w:t>
            </w:r>
          </w:p>
          <w:p w14:paraId="615867BD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изречения за редактиране и редактиране</w:t>
            </w:r>
          </w:p>
          <w:p w14:paraId="1790ADC1" w14:textId="77777777" w:rsidR="00BF2FDA" w:rsidRPr="00F93869" w:rsidRDefault="00B80CA6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</w:t>
            </w:r>
            <w:r w:rsidR="00BF2FDA" w:rsidRPr="00F93869">
              <w:rPr>
                <w:rFonts w:ascii="Times New Roman" w:hAnsi="Times New Roman" w:cs="Times New Roman"/>
              </w:rPr>
              <w:t>яне на излишни думи в изречения и редактиране</w:t>
            </w:r>
          </w:p>
          <w:p w14:paraId="246694C4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с промяна на реда на думите</w:t>
            </w:r>
          </w:p>
          <w:p w14:paraId="0E65D9E7" w14:textId="77777777" w:rsidR="00BF2FDA" w:rsidRPr="00F93869" w:rsidRDefault="00BF2FDA" w:rsidP="0057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 правописни грешки</w:t>
            </w:r>
          </w:p>
          <w:p w14:paraId="74653D5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изречения с избор на начин на редактиране</w:t>
            </w:r>
          </w:p>
        </w:tc>
        <w:tc>
          <w:tcPr>
            <w:tcW w:w="900" w:type="dxa"/>
          </w:tcPr>
          <w:p w14:paraId="6AEE5ACA" w14:textId="77777777" w:rsidR="00BF2FDA" w:rsidRPr="00F93869" w:rsidRDefault="00BF2FDA" w:rsidP="00B80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DA" w:rsidRPr="00F93869" w14:paraId="7DEA0B38" w14:textId="77777777" w:rsidTr="00A0626E">
        <w:tc>
          <w:tcPr>
            <w:tcW w:w="651" w:type="dxa"/>
          </w:tcPr>
          <w:p w14:paraId="749CC1B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1.</w:t>
            </w:r>
          </w:p>
        </w:tc>
        <w:tc>
          <w:tcPr>
            <w:tcW w:w="1291" w:type="dxa"/>
          </w:tcPr>
          <w:p w14:paraId="3CBF98F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1D5B0FEC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Употреба на изречения в текст</w:t>
            </w:r>
          </w:p>
          <w:p w14:paraId="497E9751" w14:textId="77777777"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7FDC5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7C33B36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6675E45C" w14:textId="77777777" w:rsidR="00BF2FDA" w:rsidRPr="00F93869" w:rsidRDefault="00694801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</w:t>
            </w:r>
            <w:r w:rsidR="00BF2FDA" w:rsidRPr="00F93869">
              <w:rPr>
                <w:rFonts w:ascii="Times New Roman" w:hAnsi="Times New Roman" w:cs="Times New Roman"/>
              </w:rPr>
              <w:t xml:space="preserve"> употребата на видовете изречения в текст и в съответствие с конкретен </w:t>
            </w:r>
            <w:r w:rsidRPr="00F93869">
              <w:rPr>
                <w:rFonts w:ascii="Times New Roman" w:hAnsi="Times New Roman" w:cs="Times New Roman"/>
              </w:rPr>
              <w:t xml:space="preserve">смислов и </w:t>
            </w:r>
            <w:r w:rsidR="00BF2FDA" w:rsidRPr="00F93869">
              <w:rPr>
                <w:rFonts w:ascii="Times New Roman" w:hAnsi="Times New Roman" w:cs="Times New Roman"/>
              </w:rPr>
              <w:t>езиков контекст.</w:t>
            </w:r>
          </w:p>
          <w:p w14:paraId="53C67FF4" w14:textId="77777777"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употребата на различни видове изречения.</w:t>
            </w:r>
          </w:p>
          <w:p w14:paraId="01278804" w14:textId="77777777"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 неясни по смисъл и неправилно записани изречения в текст.</w:t>
            </w:r>
          </w:p>
        </w:tc>
        <w:tc>
          <w:tcPr>
            <w:tcW w:w="5040" w:type="dxa"/>
          </w:tcPr>
          <w:p w14:paraId="6499A2CB" w14:textId="77777777"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</w:t>
            </w:r>
            <w:r w:rsidR="00694801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обяснението</w:t>
            </w:r>
          </w:p>
          <w:p w14:paraId="75073F6E" w14:textId="77777777"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ява</w:t>
            </w:r>
            <w:r w:rsidR="00694801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схемата</w:t>
            </w:r>
          </w:p>
          <w:p w14:paraId="321943AA" w14:textId="77777777" w:rsidR="00BF2FDA" w:rsidRPr="00F93869" w:rsidRDefault="00B80CA6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яване на </w:t>
            </w:r>
            <w:r w:rsidR="00694801" w:rsidRPr="00F93869">
              <w:rPr>
                <w:rFonts w:ascii="Times New Roman" w:hAnsi="Times New Roman" w:cs="Times New Roman"/>
              </w:rPr>
              <w:t xml:space="preserve">текст и </w:t>
            </w:r>
            <w:r w:rsidR="00BF2FDA" w:rsidRPr="00F93869">
              <w:rPr>
                <w:rFonts w:ascii="Times New Roman" w:hAnsi="Times New Roman" w:cs="Times New Roman"/>
              </w:rPr>
              <w:t>изречение</w:t>
            </w:r>
          </w:p>
          <w:p w14:paraId="0E45AF65" w14:textId="77777777"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изреченията</w:t>
            </w:r>
          </w:p>
          <w:p w14:paraId="226678FB" w14:textId="77777777"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смисъла на изречения в началото и в края на текст</w:t>
            </w:r>
          </w:p>
          <w:p w14:paraId="503BED01" w14:textId="77777777" w:rsidR="00BF2FDA" w:rsidRPr="00F93869" w:rsidRDefault="00BF2FDA" w:rsidP="0048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</w:t>
            </w:r>
            <w:r w:rsidR="00694801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словореда на изречение в текст и обяснява</w:t>
            </w:r>
            <w:r w:rsidR="00694801" w:rsidRPr="00F93869">
              <w:rPr>
                <w:rFonts w:ascii="Times New Roman" w:hAnsi="Times New Roman" w:cs="Times New Roman"/>
              </w:rPr>
              <w:t>не на</w:t>
            </w:r>
            <w:r w:rsidRPr="00F93869">
              <w:rPr>
                <w:rFonts w:ascii="Times New Roman" w:hAnsi="Times New Roman" w:cs="Times New Roman"/>
              </w:rPr>
              <w:t xml:space="preserve"> промените, които трябва да се направят</w:t>
            </w:r>
            <w:r w:rsidR="00B80CA6">
              <w:rPr>
                <w:rFonts w:ascii="Times New Roman" w:hAnsi="Times New Roman" w:cs="Times New Roman"/>
              </w:rPr>
              <w:t xml:space="preserve"> в останалит</w:t>
            </w:r>
            <w:r w:rsidR="00694801" w:rsidRPr="00F93869">
              <w:rPr>
                <w:rFonts w:ascii="Times New Roman" w:hAnsi="Times New Roman" w:cs="Times New Roman"/>
              </w:rPr>
              <w:t>е изречения</w:t>
            </w:r>
          </w:p>
          <w:p w14:paraId="26002591" w14:textId="77777777" w:rsidR="00BF2FDA" w:rsidRPr="00F93869" w:rsidRDefault="00BF2FDA" w:rsidP="00995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и допълване на изречения в текст с помощта на илюстрация</w:t>
            </w:r>
          </w:p>
          <w:p w14:paraId="6EADFC39" w14:textId="77777777" w:rsidR="00BF2FDA" w:rsidRPr="00F93869" w:rsidRDefault="00BF2FDA" w:rsidP="00995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изпълнението на зад. 8 и 9</w:t>
            </w:r>
          </w:p>
        </w:tc>
        <w:tc>
          <w:tcPr>
            <w:tcW w:w="900" w:type="dxa"/>
          </w:tcPr>
          <w:p w14:paraId="23B1FAA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46D10E27" w14:textId="77777777" w:rsidTr="00A0626E">
        <w:tc>
          <w:tcPr>
            <w:tcW w:w="651" w:type="dxa"/>
          </w:tcPr>
          <w:p w14:paraId="16BD5DC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2.</w:t>
            </w:r>
          </w:p>
        </w:tc>
        <w:tc>
          <w:tcPr>
            <w:tcW w:w="1291" w:type="dxa"/>
          </w:tcPr>
          <w:p w14:paraId="79C36DA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951F7F4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 xml:space="preserve">. „Яйцето“, Надежда Станилова </w:t>
            </w:r>
          </w:p>
          <w:p w14:paraId="38A241A7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BD80B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Упражнение</w:t>
            </w:r>
          </w:p>
          <w:p w14:paraId="5800505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1F16DB3F" w14:textId="77777777" w:rsidR="00694801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текста с неговото предназначение. </w:t>
            </w:r>
          </w:p>
          <w:p w14:paraId="4AE5B7DC" w14:textId="77777777" w:rsidR="00694801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 на мястото на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случката и на героите. </w:t>
            </w:r>
          </w:p>
          <w:p w14:paraId="69CB40B2" w14:textId="77777777"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описанието с представянето на пиесата на сцена.</w:t>
            </w:r>
          </w:p>
          <w:p w14:paraId="357DDB56" w14:textId="77777777"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качества на героите. </w:t>
            </w:r>
          </w:p>
          <w:p w14:paraId="38543095" w14:textId="77777777"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ак се отнасят един към друг. </w:t>
            </w:r>
          </w:p>
          <w:p w14:paraId="10D8A2C4" w14:textId="77777777" w:rsidR="00BF2FDA" w:rsidRPr="00F93869" w:rsidRDefault="00FB19B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ва в „репетиция“ за</w:t>
            </w:r>
            <w:r w:rsidR="00BF2FDA" w:rsidRPr="00F93869">
              <w:rPr>
                <w:rFonts w:ascii="Times New Roman" w:hAnsi="Times New Roman" w:cs="Times New Roman"/>
              </w:rPr>
              <w:t xml:space="preserve"> подготовка на представлението. </w:t>
            </w:r>
          </w:p>
        </w:tc>
        <w:tc>
          <w:tcPr>
            <w:tcW w:w="5040" w:type="dxa"/>
          </w:tcPr>
          <w:p w14:paraId="61E8FC7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бясняване на предназначението на текста Откриване на думи и изрази за описание на мястото и времето на случката</w:t>
            </w:r>
          </w:p>
          <w:p w14:paraId="422B259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писване как това може да се покаже на сцена – словесно рисуване</w:t>
            </w:r>
          </w:p>
          <w:p w14:paraId="0C4E1E6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исване как си представя героите, които изпълняват ролите – словесно рисуване</w:t>
            </w:r>
          </w:p>
          <w:p w14:paraId="2BF1E5C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води за качествата на героите </w:t>
            </w:r>
          </w:p>
          <w:p w14:paraId="7A090D9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как трябва да се изиграят ролите</w:t>
            </w:r>
          </w:p>
          <w:p w14:paraId="485BFF5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 като артисти на репетиция</w:t>
            </w:r>
          </w:p>
          <w:p w14:paraId="0C5FE5E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частие в изпълнението на задача за групата </w:t>
            </w:r>
          </w:p>
          <w:p w14:paraId="5603B05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66903F1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113580FA" w14:textId="77777777" w:rsidTr="00A0626E">
        <w:tc>
          <w:tcPr>
            <w:tcW w:w="651" w:type="dxa"/>
          </w:tcPr>
          <w:p w14:paraId="5D18BBD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3.</w:t>
            </w:r>
          </w:p>
        </w:tc>
        <w:tc>
          <w:tcPr>
            <w:tcW w:w="1291" w:type="dxa"/>
          </w:tcPr>
          <w:p w14:paraId="18EC1B5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4E20E28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4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„Милна ми е, драга</w:t>
            </w:r>
          </w:p>
          <w:p w14:paraId="5F45F2CA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и е“, Българска народна песен </w:t>
            </w:r>
          </w:p>
          <w:p w14:paraId="19801C8E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Кукувица кука за Гергьовден“, Българска народна песен</w:t>
            </w:r>
          </w:p>
          <w:p w14:paraId="62D44003" w14:textId="77777777" w:rsidR="00BF2FDA" w:rsidRPr="00F93869" w:rsidRDefault="00BF2FDA" w:rsidP="00C42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3A8976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75C5C60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F4AD26F" w14:textId="77777777"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народни песни с разбиране и с подходяща интонация. </w:t>
            </w:r>
          </w:p>
          <w:p w14:paraId="3477C8B6" w14:textId="77777777" w:rsidR="00FB19B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за какво се говори в двете песни. </w:t>
            </w:r>
          </w:p>
          <w:p w14:paraId="725BC688" w14:textId="77777777"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по какво се различава съдържанието на песните. </w:t>
            </w:r>
          </w:p>
          <w:p w14:paraId="45DC3622" w14:textId="77777777"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всяка песен</w:t>
            </w:r>
          </w:p>
          <w:p w14:paraId="2C15916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 подходяща мелодия.</w:t>
            </w:r>
          </w:p>
        </w:tc>
        <w:tc>
          <w:tcPr>
            <w:tcW w:w="5040" w:type="dxa"/>
          </w:tcPr>
          <w:p w14:paraId="52777767" w14:textId="77777777"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двете песни</w:t>
            </w:r>
          </w:p>
          <w:p w14:paraId="4C2C8E9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леждане на илюстрацията и определяне за коя песен се отнася</w:t>
            </w:r>
          </w:p>
          <w:p w14:paraId="646757C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избора с примери от текста</w:t>
            </w:r>
          </w:p>
          <w:p w14:paraId="6BA0339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оп</w:t>
            </w:r>
            <w:r w:rsidR="00FB19BA" w:rsidRPr="00F93869">
              <w:rPr>
                <w:rFonts w:ascii="Times New Roman" w:hAnsi="Times New Roman" w:cs="Times New Roman"/>
              </w:rPr>
              <w:t xml:space="preserve">исанието в началото на песента </w:t>
            </w:r>
          </w:p>
          <w:p w14:paraId="7BE89CD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към какво кукувицата приз</w:t>
            </w:r>
            <w:r w:rsidR="00FB19BA" w:rsidRPr="00F93869">
              <w:rPr>
                <w:rFonts w:ascii="Times New Roman" w:hAnsi="Times New Roman" w:cs="Times New Roman"/>
              </w:rPr>
              <w:t>овава чрез тази песен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25D6EFA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ене на  описанието на гората в другата песен</w:t>
            </w:r>
          </w:p>
          <w:p w14:paraId="41B4AF03" w14:textId="77777777"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за разликата между песните (с опора – допълване на</w:t>
            </w:r>
            <w:r w:rsidR="003E7FB3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изречения)</w:t>
            </w:r>
          </w:p>
          <w:p w14:paraId="4BAADBA8" w14:textId="77777777" w:rsidR="00BF2FDA" w:rsidRPr="00F93869" w:rsidRDefault="00BF2FDA" w:rsidP="005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„Изпяване“ на песен по избор</w:t>
            </w:r>
          </w:p>
        </w:tc>
        <w:tc>
          <w:tcPr>
            <w:tcW w:w="900" w:type="dxa"/>
          </w:tcPr>
          <w:p w14:paraId="74B9A680" w14:textId="77777777" w:rsidR="00BF2FDA" w:rsidRPr="00F93869" w:rsidRDefault="00BF2FDA" w:rsidP="006B5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183DFDD" w14:textId="77777777" w:rsidTr="00A0626E">
        <w:tc>
          <w:tcPr>
            <w:tcW w:w="651" w:type="dxa"/>
          </w:tcPr>
          <w:p w14:paraId="4CA1AFB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4.</w:t>
            </w:r>
          </w:p>
        </w:tc>
        <w:tc>
          <w:tcPr>
            <w:tcW w:w="1291" w:type="dxa"/>
          </w:tcPr>
          <w:p w14:paraId="71DDEDF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69FF26AC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  <w:bCs/>
              </w:rPr>
              <w:t>. „Милна ми е, драга</w:t>
            </w:r>
          </w:p>
          <w:p w14:paraId="7C7B7DC1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и е“, Българска народна песен </w:t>
            </w:r>
          </w:p>
          <w:p w14:paraId="28945D2F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Кукувица кука за Гергьовден“, Българска народна песен</w:t>
            </w:r>
          </w:p>
        </w:tc>
        <w:tc>
          <w:tcPr>
            <w:tcW w:w="1417" w:type="dxa"/>
          </w:tcPr>
          <w:p w14:paraId="5EC7A88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2C98C4F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7BCA1378" w14:textId="77777777" w:rsidR="00BF2FDA" w:rsidRPr="00F93869" w:rsidRDefault="00BF2FDA" w:rsidP="00AD6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как е описана кукувицата в народната песен.</w:t>
            </w:r>
          </w:p>
          <w:p w14:paraId="1259E293" w14:textId="77777777" w:rsidR="00FB19B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 към какво тя приканва хората и защо. </w:t>
            </w:r>
          </w:p>
          <w:p w14:paraId="1D55DE2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защо текстовете са народни песни.</w:t>
            </w:r>
          </w:p>
        </w:tc>
        <w:tc>
          <w:tcPr>
            <w:tcW w:w="5040" w:type="dxa"/>
          </w:tcPr>
          <w:p w14:paraId="0238FD61" w14:textId="77777777" w:rsidR="000D7890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говор на тестов въпрос </w:t>
            </w:r>
          </w:p>
          <w:p w14:paraId="5F5D18F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кое изречение за коя песен се отнася</w:t>
            </w:r>
          </w:p>
          <w:p w14:paraId="1194052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казване на твърдения чрез подборно четене на примери от текста</w:t>
            </w:r>
          </w:p>
          <w:p w14:paraId="76960A2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защо двете песни са народни </w:t>
            </w:r>
          </w:p>
          <w:p w14:paraId="7510260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на чувства, показани в песните, и  свързване с празника</w:t>
            </w:r>
          </w:p>
          <w:p w14:paraId="078EB1E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говор на тестов въпрос</w:t>
            </w:r>
          </w:p>
          <w:p w14:paraId="084AE38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3C075CE7" w14:textId="77777777" w:rsidR="00BF2FDA" w:rsidRPr="00F93869" w:rsidRDefault="00BF2FDA" w:rsidP="006B5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46A0EEEE" w14:textId="77777777" w:rsidTr="00A0626E">
        <w:tc>
          <w:tcPr>
            <w:tcW w:w="651" w:type="dxa"/>
          </w:tcPr>
          <w:p w14:paraId="3B2FE1E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5.</w:t>
            </w:r>
          </w:p>
        </w:tc>
        <w:tc>
          <w:tcPr>
            <w:tcW w:w="1291" w:type="dxa"/>
          </w:tcPr>
          <w:p w14:paraId="36F917E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D15FF50" w14:textId="77777777" w:rsidR="00BF2FDA" w:rsidRPr="00B80CA6" w:rsidRDefault="00BF2FDA" w:rsidP="00340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</w:rPr>
              <w:t>Съчинява</w:t>
            </w:r>
            <w:r w:rsidR="00B80CA6">
              <w:rPr>
                <w:rFonts w:ascii="Times New Roman" w:hAnsi="Times New Roman" w:cs="Times New Roman"/>
              </w:rPr>
              <w:t>м описание на животно. Поправка</w:t>
            </w:r>
          </w:p>
          <w:p w14:paraId="1FF05B1C" w14:textId="77777777" w:rsidR="00BF2FDA" w:rsidRPr="00F93869" w:rsidRDefault="00BF2FDA" w:rsidP="00340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2E3F9B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5EF0CD2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56FC51C6" w14:textId="77777777" w:rsidR="00BF2FDA" w:rsidRPr="00F93869" w:rsidRDefault="00BF2FDA" w:rsidP="00627E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 xml:space="preserve">Може да открива и поправя в описание на животно: съдържанието, неправилна употреба на думи и изречения. Определя и поправя правописни грешки. </w:t>
            </w:r>
          </w:p>
          <w:p w14:paraId="28DA00A2" w14:textId="77777777" w:rsidR="00BF2FDA" w:rsidRPr="00F93869" w:rsidRDefault="00BF2FDA" w:rsidP="00627E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0" w:type="dxa"/>
          </w:tcPr>
          <w:p w14:paraId="4E57095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 на писменото описание</w:t>
            </w:r>
          </w:p>
          <w:p w14:paraId="7C0D2052" w14:textId="77777777" w:rsidR="003E7FB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защо е озаглавено по този начин </w:t>
            </w:r>
          </w:p>
          <w:p w14:paraId="1E9DD6F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чертаване на думи, с които се назовават качества на</w:t>
            </w:r>
            <w:r w:rsidR="003E7FB3" w:rsidRPr="00F93869">
              <w:rPr>
                <w:rFonts w:ascii="Times New Roman" w:hAnsi="Times New Roman" w:cs="Times New Roman"/>
              </w:rPr>
              <w:t xml:space="preserve"> ж</w:t>
            </w:r>
            <w:r w:rsidRPr="00F93869">
              <w:rPr>
                <w:rFonts w:ascii="Times New Roman" w:hAnsi="Times New Roman" w:cs="Times New Roman"/>
              </w:rPr>
              <w:t>ивотното</w:t>
            </w:r>
          </w:p>
          <w:p w14:paraId="284C67D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излишни или пропуснати думи</w:t>
            </w:r>
          </w:p>
          <w:p w14:paraId="16399AF3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последователността </w:t>
            </w:r>
            <w:r w:rsidR="00FB19BA" w:rsidRPr="00F93869">
              <w:rPr>
                <w:rFonts w:ascii="Times New Roman" w:hAnsi="Times New Roman" w:cs="Times New Roman"/>
              </w:rPr>
              <w:t xml:space="preserve">на ключовите </w:t>
            </w:r>
            <w:r w:rsidR="00FB19BA" w:rsidRPr="00F93869">
              <w:rPr>
                <w:rFonts w:ascii="Times New Roman" w:hAnsi="Times New Roman" w:cs="Times New Roman"/>
              </w:rPr>
              <w:lastRenderedPageBreak/>
              <w:t>думи в съчинението</w:t>
            </w:r>
          </w:p>
          <w:p w14:paraId="3AFA13F3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ка на неточно употребени думи, неясни изречения и правописни грешки</w:t>
            </w:r>
          </w:p>
          <w:p w14:paraId="26DC298B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редактирания текст</w:t>
            </w:r>
          </w:p>
          <w:p w14:paraId="67329249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14:paraId="1A22DDB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40C44B31" w14:textId="77777777" w:rsidTr="00A0626E">
        <w:tc>
          <w:tcPr>
            <w:tcW w:w="651" w:type="dxa"/>
          </w:tcPr>
          <w:p w14:paraId="26FAE97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6.</w:t>
            </w:r>
          </w:p>
        </w:tc>
        <w:tc>
          <w:tcPr>
            <w:tcW w:w="1291" w:type="dxa"/>
          </w:tcPr>
          <w:p w14:paraId="02DA6AB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103DDAEF" w14:textId="77777777"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14:paraId="3004C97C" w14:textId="77777777" w:rsidR="00BF2FDA" w:rsidRPr="00F93869" w:rsidRDefault="00BF2FDA" w:rsidP="00CB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Поучителни разкази)</w:t>
            </w:r>
          </w:p>
        </w:tc>
        <w:tc>
          <w:tcPr>
            <w:tcW w:w="1417" w:type="dxa"/>
          </w:tcPr>
          <w:p w14:paraId="42B26F8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526DE4A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подбере басня, да определи за какво се говори в нея и да изкаже нейната поука с подходяща пословица.</w:t>
            </w:r>
          </w:p>
          <w:p w14:paraId="5CE9237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рупира прочетени басни по герои и по поуки.</w:t>
            </w:r>
          </w:p>
          <w:p w14:paraId="7701AB4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и в екип.</w:t>
            </w:r>
          </w:p>
          <w:p w14:paraId="161474A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29CAC9A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басня</w:t>
            </w:r>
          </w:p>
          <w:p w14:paraId="63A7205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 на текста</w:t>
            </w:r>
          </w:p>
          <w:p w14:paraId="1D8FF86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поука</w:t>
            </w:r>
          </w:p>
          <w:p w14:paraId="37386E1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връзката между поуката и пословици, от които се избира подходящата за прочетената басня</w:t>
            </w:r>
          </w:p>
          <w:p w14:paraId="0AE5365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книжка с прочетените басни: обмисля се корица и се рисува, подреждат се басните по теми, пише се съдържание на книжката</w:t>
            </w:r>
          </w:p>
          <w:p w14:paraId="1661647F" w14:textId="77777777" w:rsidR="00FB19BA" w:rsidRPr="00F93869" w:rsidRDefault="00FB19B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работа по групи)</w:t>
            </w:r>
          </w:p>
        </w:tc>
        <w:tc>
          <w:tcPr>
            <w:tcW w:w="900" w:type="dxa"/>
          </w:tcPr>
          <w:p w14:paraId="31590FE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C9E897B" w14:textId="77777777" w:rsidTr="00A0626E">
        <w:tc>
          <w:tcPr>
            <w:tcW w:w="651" w:type="dxa"/>
          </w:tcPr>
          <w:p w14:paraId="45855FB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7.</w:t>
            </w:r>
          </w:p>
        </w:tc>
        <w:tc>
          <w:tcPr>
            <w:tcW w:w="1291" w:type="dxa"/>
          </w:tcPr>
          <w:p w14:paraId="28B5727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2028" w:type="dxa"/>
          </w:tcPr>
          <w:p w14:paraId="53F59659" w14:textId="77777777" w:rsidR="00BF2FDA" w:rsidRPr="00F93869" w:rsidRDefault="00BF2FDA" w:rsidP="005E2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Видове думи. Видове изречения</w:t>
            </w:r>
          </w:p>
        </w:tc>
        <w:tc>
          <w:tcPr>
            <w:tcW w:w="1417" w:type="dxa"/>
          </w:tcPr>
          <w:p w14:paraId="0F95C0FB" w14:textId="77777777" w:rsidR="00BF2FDA" w:rsidRPr="00F93869" w:rsidRDefault="00BF2FDA" w:rsidP="005E2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7F191F3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иагностика „Знам и мога“ № 4</w:t>
            </w:r>
          </w:p>
          <w:p w14:paraId="01CE9BFB" w14:textId="77777777" w:rsidR="003633BD" w:rsidRPr="00F93869" w:rsidRDefault="003633BD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6E42A55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изпълнение на</w:t>
            </w:r>
            <w:r w:rsidR="00FB19BA" w:rsidRPr="00F93869">
              <w:rPr>
                <w:rFonts w:ascii="Times New Roman" w:hAnsi="Times New Roman" w:cs="Times New Roman"/>
              </w:rPr>
              <w:t xml:space="preserve"> з</w:t>
            </w:r>
            <w:r w:rsidRPr="00F93869">
              <w:rPr>
                <w:rFonts w:ascii="Times New Roman" w:hAnsi="Times New Roman" w:cs="Times New Roman"/>
              </w:rPr>
              <w:t>адачите</w:t>
            </w:r>
          </w:p>
          <w:p w14:paraId="0DCE5E3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900" w:type="dxa"/>
          </w:tcPr>
          <w:p w14:paraId="4102345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6F626AD1" w14:textId="77777777" w:rsidTr="00A0626E">
        <w:tc>
          <w:tcPr>
            <w:tcW w:w="651" w:type="dxa"/>
          </w:tcPr>
          <w:p w14:paraId="390CFD0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8.</w:t>
            </w:r>
          </w:p>
        </w:tc>
        <w:tc>
          <w:tcPr>
            <w:tcW w:w="1291" w:type="dxa"/>
          </w:tcPr>
          <w:p w14:paraId="42543BC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4871924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</w:rPr>
              <w:t xml:space="preserve"> Видове текстове</w:t>
            </w:r>
          </w:p>
          <w:p w14:paraId="3DDC429C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5F42DE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439262A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61DF185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граничава повествователен от </w:t>
            </w:r>
            <w:r w:rsidR="003633BD" w:rsidRPr="00F93869">
              <w:rPr>
                <w:rFonts w:ascii="Times New Roman" w:hAnsi="Times New Roman" w:cs="Times New Roman"/>
              </w:rPr>
              <w:t>описателен текст, художествен от</w:t>
            </w:r>
            <w:r w:rsidRPr="00F93869">
              <w:rPr>
                <w:rFonts w:ascii="Times New Roman" w:hAnsi="Times New Roman" w:cs="Times New Roman"/>
              </w:rPr>
              <w:t xml:space="preserve"> нехудожествен текст.</w:t>
            </w:r>
          </w:p>
          <w:p w14:paraId="46B6085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лно определя какъв е текстът по вид и по съдържание.</w:t>
            </w:r>
          </w:p>
          <w:p w14:paraId="5069DA2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07E3C68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и свързване със схемата </w:t>
            </w:r>
          </w:p>
          <w:p w14:paraId="48438B72" w14:textId="77777777" w:rsidR="003633BD" w:rsidRPr="00F93869" w:rsidRDefault="003633BD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пи</w:t>
            </w:r>
            <w:r w:rsidR="00BF2FDA" w:rsidRPr="00F93869">
              <w:rPr>
                <w:rFonts w:ascii="Times New Roman" w:hAnsi="Times New Roman" w:cs="Times New Roman"/>
              </w:rPr>
              <w:t xml:space="preserve">сване на схемата </w:t>
            </w:r>
          </w:p>
          <w:p w14:paraId="624977E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вида на текст</w:t>
            </w:r>
          </w:p>
          <w:p w14:paraId="378A549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вида на текста с конкретна комуникативна ситуация</w:t>
            </w:r>
          </w:p>
          <w:p w14:paraId="50DC76CE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различни видове текстове по тема</w:t>
            </w:r>
          </w:p>
          <w:p w14:paraId="34C69507" w14:textId="77777777" w:rsidR="00A6382A" w:rsidRPr="00F93869" w:rsidRDefault="00B80CA6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одящо оза</w:t>
            </w:r>
            <w:r w:rsidR="00BF2FDA" w:rsidRPr="00F93869">
              <w:rPr>
                <w:rFonts w:ascii="Times New Roman" w:hAnsi="Times New Roman" w:cs="Times New Roman"/>
              </w:rPr>
              <w:t xml:space="preserve">главяване на текстове според вида им </w:t>
            </w:r>
          </w:p>
          <w:p w14:paraId="414FFF5D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</w:t>
            </w:r>
            <w:r w:rsidR="000D7890" w:rsidRPr="00F93869">
              <w:rPr>
                <w:rFonts w:ascii="Times New Roman" w:hAnsi="Times New Roman" w:cs="Times New Roman"/>
              </w:rPr>
              <w:t xml:space="preserve">на </w:t>
            </w:r>
            <w:r w:rsidRPr="00F93869">
              <w:rPr>
                <w:rFonts w:ascii="Times New Roman" w:hAnsi="Times New Roman" w:cs="Times New Roman"/>
              </w:rPr>
              <w:t>вида на художествени текстове според съдържанието</w:t>
            </w:r>
          </w:p>
          <w:p w14:paraId="35047A1D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ен преразказ</w:t>
            </w:r>
            <w:r w:rsidR="00A6382A" w:rsidRPr="00F93869">
              <w:rPr>
                <w:rFonts w:ascii="Times New Roman" w:hAnsi="Times New Roman" w:cs="Times New Roman"/>
              </w:rPr>
              <w:t xml:space="preserve"> на текст</w:t>
            </w:r>
          </w:p>
        </w:tc>
        <w:tc>
          <w:tcPr>
            <w:tcW w:w="900" w:type="dxa"/>
          </w:tcPr>
          <w:p w14:paraId="07CD708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BD303D5" w14:textId="77777777" w:rsidTr="00A0626E">
        <w:tc>
          <w:tcPr>
            <w:tcW w:w="651" w:type="dxa"/>
          </w:tcPr>
          <w:p w14:paraId="2DA8BF3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99.</w:t>
            </w:r>
          </w:p>
        </w:tc>
        <w:tc>
          <w:tcPr>
            <w:tcW w:w="1291" w:type="dxa"/>
          </w:tcPr>
          <w:p w14:paraId="3DBCCBB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EE1104B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Нова планета“, Ана</w:t>
            </w:r>
          </w:p>
          <w:p w14:paraId="6B3ABFAC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Александрова</w:t>
            </w:r>
          </w:p>
          <w:p w14:paraId="47D80CB0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66BA8A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2B32246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DAA4D9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14:paraId="496E9395" w14:textId="77777777" w:rsidR="00A6382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героя. </w:t>
            </w:r>
          </w:p>
          <w:p w14:paraId="3220A82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стихотворението с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>. Обяснява по какво героинята се отличава от останалите деца.</w:t>
            </w:r>
          </w:p>
          <w:p w14:paraId="29DF9EA9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разява лично мнение и емоционално-оценъчно </w:t>
            </w:r>
            <w:r w:rsidRPr="00F93869">
              <w:rPr>
                <w:rFonts w:ascii="Times New Roman" w:hAnsi="Times New Roman" w:cs="Times New Roman"/>
              </w:rPr>
              <w:lastRenderedPageBreak/>
              <w:t>отношение.</w:t>
            </w:r>
          </w:p>
        </w:tc>
        <w:tc>
          <w:tcPr>
            <w:tcW w:w="5040" w:type="dxa"/>
          </w:tcPr>
          <w:p w14:paraId="02D67F9B" w14:textId="77777777" w:rsidR="00BF2FDA" w:rsidRPr="00F93869" w:rsidRDefault="00BF2FD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14:paraId="79EA1859" w14:textId="77777777" w:rsidR="00BF2FDA" w:rsidRPr="00F93869" w:rsidRDefault="000D7890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кой „говори“</w:t>
            </w:r>
            <w:r w:rsidR="00BF2FDA" w:rsidRPr="00F93869">
              <w:rPr>
                <w:rFonts w:ascii="Times New Roman" w:hAnsi="Times New Roman" w:cs="Times New Roman"/>
              </w:rPr>
              <w:t xml:space="preserve"> в стихотворението</w:t>
            </w:r>
          </w:p>
          <w:p w14:paraId="24B513A2" w14:textId="77777777" w:rsidR="00BF2FDA" w:rsidRPr="00F93869" w:rsidRDefault="00BF2FD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за какво мечтае героинята </w:t>
            </w:r>
          </w:p>
          <w:p w14:paraId="51BEFDA6" w14:textId="77777777" w:rsidR="00BF2FDA" w:rsidRPr="00F93869" w:rsidRDefault="00BF2FD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не чрез подборно четене </w:t>
            </w:r>
          </w:p>
          <w:p w14:paraId="2715B44E" w14:textId="77777777" w:rsidR="00BF2FDA" w:rsidRPr="00F93869" w:rsidRDefault="00A6382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със задача за обяс</w:t>
            </w:r>
            <w:r w:rsidR="007C7103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ние </w:t>
            </w:r>
            <w:r w:rsidR="00BF2FDA" w:rsidRPr="00F93869">
              <w:rPr>
                <w:rFonts w:ascii="Times New Roman" w:hAnsi="Times New Roman" w:cs="Times New Roman"/>
              </w:rPr>
              <w:t>по какво героинята се отличава от останалите деца.</w:t>
            </w:r>
          </w:p>
          <w:p w14:paraId="06B2D680" w14:textId="77777777" w:rsidR="00BF2FDA" w:rsidRPr="00F93869" w:rsidRDefault="00BF2FD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римери от стихотворението</w:t>
            </w:r>
          </w:p>
          <w:p w14:paraId="15DBAEE4" w14:textId="77777777" w:rsidR="00BF2FDA" w:rsidRPr="00F93869" w:rsidRDefault="00BF2FD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на качества на героинята</w:t>
            </w:r>
          </w:p>
          <w:p w14:paraId="27D111C2" w14:textId="77777777" w:rsidR="00BF2FDA" w:rsidRPr="00F93869" w:rsidRDefault="00A6382A" w:rsidP="00CB678D">
            <w:pPr>
              <w:tabs>
                <w:tab w:val="left" w:pos="6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Декламиране на</w:t>
            </w:r>
            <w:r w:rsidR="00BF2FDA" w:rsidRPr="00F93869">
              <w:rPr>
                <w:rFonts w:ascii="Times New Roman" w:hAnsi="Times New Roman" w:cs="Times New Roman"/>
              </w:rPr>
              <w:t xml:space="preserve"> стихотворението наизуст</w:t>
            </w:r>
          </w:p>
        </w:tc>
        <w:tc>
          <w:tcPr>
            <w:tcW w:w="900" w:type="dxa"/>
          </w:tcPr>
          <w:p w14:paraId="1AA30A68" w14:textId="77777777" w:rsidR="00BF2FDA" w:rsidRPr="00F93869" w:rsidRDefault="00BF2FDA" w:rsidP="00556F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37F4E128" w14:textId="77777777" w:rsidTr="00A0626E">
        <w:tc>
          <w:tcPr>
            <w:tcW w:w="651" w:type="dxa"/>
          </w:tcPr>
          <w:p w14:paraId="6946EA3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0.</w:t>
            </w:r>
          </w:p>
        </w:tc>
        <w:tc>
          <w:tcPr>
            <w:tcW w:w="1291" w:type="dxa"/>
          </w:tcPr>
          <w:p w14:paraId="6094A9F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249E623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 xml:space="preserve">„Какво правят децата“, Кирил Гончев </w:t>
            </w:r>
          </w:p>
          <w:p w14:paraId="280EB265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6DE92D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33B3831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08B8EC6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.</w:t>
            </w:r>
          </w:p>
          <w:p w14:paraId="395256E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описания на различните сезони и употребени епитети.</w:t>
            </w:r>
          </w:p>
          <w:p w14:paraId="26DDB9A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ва картини и ги свързва с детайли от илюстрацията.</w:t>
            </w:r>
          </w:p>
          <w:p w14:paraId="23294485" w14:textId="77777777" w:rsidR="00A6382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какво радва децата във всеки сезон. </w:t>
            </w:r>
          </w:p>
          <w:p w14:paraId="013662E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Назовава техни чувства и доказва твърденията си чрез текста.</w:t>
            </w:r>
          </w:p>
        </w:tc>
        <w:tc>
          <w:tcPr>
            <w:tcW w:w="5040" w:type="dxa"/>
          </w:tcPr>
          <w:p w14:paraId="1E7D27C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426C2B2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ене какво правят децата във всеки сезон</w:t>
            </w:r>
          </w:p>
          <w:p w14:paraId="4ABF5F8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с детайли от илюстрацията</w:t>
            </w:r>
          </w:p>
          <w:p w14:paraId="2AC17C31" w14:textId="77777777" w:rsidR="00A6382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не на настроението и устно обяснение на преживяванията на децата </w:t>
            </w:r>
          </w:p>
          <w:p w14:paraId="5BC620B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общото и различното, което се проявява в различните сезони</w:t>
            </w:r>
          </w:p>
          <w:p w14:paraId="5AE2002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не на изводи с примери от текста </w:t>
            </w:r>
          </w:p>
          <w:p w14:paraId="2B2D5CD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900" w:type="dxa"/>
          </w:tcPr>
          <w:p w14:paraId="064FA18A" w14:textId="77777777" w:rsidR="00BF2FDA" w:rsidRPr="00F93869" w:rsidRDefault="00BF2FDA" w:rsidP="00B304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2C29EA53" w14:textId="77777777" w:rsidTr="00A0626E">
        <w:tc>
          <w:tcPr>
            <w:tcW w:w="651" w:type="dxa"/>
          </w:tcPr>
          <w:p w14:paraId="486E93F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1.</w:t>
            </w:r>
          </w:p>
        </w:tc>
        <w:tc>
          <w:tcPr>
            <w:tcW w:w="1291" w:type="dxa"/>
          </w:tcPr>
          <w:p w14:paraId="552E91A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6961B8A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</w:rPr>
              <w:t>„Марийка и славей“,</w:t>
            </w:r>
          </w:p>
          <w:p w14:paraId="77AB6A9A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Българска народна песен </w:t>
            </w:r>
          </w:p>
          <w:p w14:paraId="06257E53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76BEAA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3216D55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103A3C1" w14:textId="77777777" w:rsidR="00BF2FDA" w:rsidRPr="00F93869" w:rsidRDefault="00BF2FDA" w:rsidP="00420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народна песен с разбиране и с подходяща интонация.</w:t>
            </w:r>
          </w:p>
          <w:p w14:paraId="73ADF695" w14:textId="77777777" w:rsidR="000D7890" w:rsidRPr="00F93869" w:rsidRDefault="00BF2FDA" w:rsidP="00420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героите в народната песен.</w:t>
            </w:r>
          </w:p>
          <w:p w14:paraId="73D9994D" w14:textId="77777777" w:rsidR="00BF2FDA" w:rsidRPr="00F93869" w:rsidRDefault="00BF2FDA" w:rsidP="00420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за какво те разговарят и как се отнасят помежду си. </w:t>
            </w:r>
          </w:p>
          <w:p w14:paraId="7DDB23D1" w14:textId="77777777" w:rsidR="00BF2FDA" w:rsidRPr="00F93869" w:rsidRDefault="00BF2FDA" w:rsidP="00420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постъпките на героите. </w:t>
            </w:r>
          </w:p>
        </w:tc>
        <w:tc>
          <w:tcPr>
            <w:tcW w:w="5040" w:type="dxa"/>
          </w:tcPr>
          <w:p w14:paraId="5AFA0B13" w14:textId="77777777" w:rsidR="00BF2FDA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4587C55F" w14:textId="77777777" w:rsidR="00D039FF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на особеностите на народна песен </w:t>
            </w:r>
          </w:p>
          <w:p w14:paraId="04ABB5D1" w14:textId="77777777" w:rsidR="00BF2FDA" w:rsidRPr="00F93869" w:rsidRDefault="007C7103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</w:t>
            </w:r>
            <w:r w:rsidR="00BF2FDA" w:rsidRPr="00F93869">
              <w:rPr>
                <w:rFonts w:ascii="Times New Roman" w:hAnsi="Times New Roman" w:cs="Times New Roman"/>
              </w:rPr>
              <w:t xml:space="preserve"> героите</w:t>
            </w:r>
          </w:p>
          <w:p w14:paraId="4A6AC068" w14:textId="77777777" w:rsidR="00BF2FDA" w:rsidRPr="00F93869" w:rsidRDefault="00D039FF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думата облог</w:t>
            </w:r>
            <w:r w:rsidR="00BF2FDA"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7C64396F" w14:textId="77777777" w:rsidR="00BF2FDA" w:rsidRPr="00F93869" w:rsidRDefault="00D039FF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въпро</w:t>
            </w:r>
            <w:r w:rsidR="00BF2FDA" w:rsidRPr="00F93869">
              <w:rPr>
                <w:rFonts w:ascii="Times New Roman" w:hAnsi="Times New Roman" w:cs="Times New Roman"/>
              </w:rPr>
              <w:t>са какъ</w:t>
            </w:r>
            <w:r w:rsidRPr="00F93869">
              <w:rPr>
                <w:rFonts w:ascii="Times New Roman" w:hAnsi="Times New Roman" w:cs="Times New Roman"/>
              </w:rPr>
              <w:t>в облог с</w:t>
            </w:r>
            <w:r w:rsidR="007C7103">
              <w:rPr>
                <w:rFonts w:ascii="Times New Roman" w:hAnsi="Times New Roman" w:cs="Times New Roman"/>
              </w:rPr>
              <w:t>к</w:t>
            </w:r>
            <w:r w:rsidRPr="00F93869">
              <w:rPr>
                <w:rFonts w:ascii="Times New Roman" w:hAnsi="Times New Roman" w:cs="Times New Roman"/>
              </w:rPr>
              <w:t xml:space="preserve">лючват героите </w:t>
            </w:r>
          </w:p>
          <w:p w14:paraId="2BFC477E" w14:textId="77777777" w:rsidR="00BF2FDA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</w:t>
            </w:r>
            <w:r w:rsidR="00D039FF" w:rsidRPr="00F93869">
              <w:rPr>
                <w:rFonts w:ascii="Times New Roman" w:hAnsi="Times New Roman" w:cs="Times New Roman"/>
              </w:rPr>
              <w:t>дб</w:t>
            </w:r>
            <w:r w:rsidR="007C7103">
              <w:rPr>
                <w:rFonts w:ascii="Times New Roman" w:hAnsi="Times New Roman" w:cs="Times New Roman"/>
              </w:rPr>
              <w:t>ор</w:t>
            </w:r>
            <w:r w:rsidR="00D039FF" w:rsidRPr="00F93869">
              <w:rPr>
                <w:rFonts w:ascii="Times New Roman" w:hAnsi="Times New Roman" w:cs="Times New Roman"/>
              </w:rPr>
              <w:t xml:space="preserve">но четене на думи на </w:t>
            </w:r>
            <w:r w:rsidRPr="00F93869">
              <w:rPr>
                <w:rFonts w:ascii="Times New Roman" w:hAnsi="Times New Roman" w:cs="Times New Roman"/>
              </w:rPr>
              <w:t>героите</w:t>
            </w:r>
          </w:p>
          <w:p w14:paraId="084F8378" w14:textId="77777777" w:rsidR="00BF2FDA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по въпроса защо героите с</w:t>
            </w:r>
            <w:r w:rsidR="007C7103">
              <w:rPr>
                <w:rFonts w:ascii="Times New Roman" w:hAnsi="Times New Roman" w:cs="Times New Roman"/>
              </w:rPr>
              <w:t>к</w:t>
            </w:r>
            <w:r w:rsidRPr="00F93869">
              <w:rPr>
                <w:rFonts w:ascii="Times New Roman" w:hAnsi="Times New Roman" w:cs="Times New Roman"/>
              </w:rPr>
              <w:t>лючват облог</w:t>
            </w:r>
          </w:p>
          <w:p w14:paraId="6D734C23" w14:textId="77777777" w:rsidR="00BF2FDA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какви качества има всеки от тях</w:t>
            </w:r>
          </w:p>
          <w:p w14:paraId="7B3CC7BB" w14:textId="77777777" w:rsidR="00BF2FDA" w:rsidRPr="00F93869" w:rsidRDefault="00BF2FDA" w:rsidP="000A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по роли</w:t>
            </w:r>
          </w:p>
        </w:tc>
        <w:tc>
          <w:tcPr>
            <w:tcW w:w="900" w:type="dxa"/>
          </w:tcPr>
          <w:p w14:paraId="65C75C3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6BB2B79A" w14:textId="77777777" w:rsidTr="00A0626E">
        <w:tc>
          <w:tcPr>
            <w:tcW w:w="651" w:type="dxa"/>
          </w:tcPr>
          <w:p w14:paraId="5F0F300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2.</w:t>
            </w:r>
          </w:p>
        </w:tc>
        <w:tc>
          <w:tcPr>
            <w:tcW w:w="1291" w:type="dxa"/>
          </w:tcPr>
          <w:p w14:paraId="64B2F12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FDB7416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Съчинявам художествено повествование</w:t>
            </w:r>
          </w:p>
          <w:p w14:paraId="61014BED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9CABE6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41F85B0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6FC9DA6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акво и в каква последователност трябва да се направи, за да се съчини повествователен текст (разказ).</w:t>
            </w:r>
          </w:p>
          <w:p w14:paraId="2DCDD6E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илага знанията си чрез работа с готов текст.</w:t>
            </w:r>
          </w:p>
        </w:tc>
        <w:tc>
          <w:tcPr>
            <w:tcW w:w="5040" w:type="dxa"/>
          </w:tcPr>
          <w:p w14:paraId="4CBB0CA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блюдение на серия от картини</w:t>
            </w:r>
          </w:p>
          <w:p w14:paraId="3EE1323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ор на картина </w:t>
            </w:r>
          </w:p>
          <w:p w14:paraId="60514A9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бяснението </w:t>
            </w:r>
          </w:p>
          <w:p w14:paraId="29A85DED" w14:textId="77777777" w:rsidR="00D039F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обяснението с примери от текста за Мила </w:t>
            </w:r>
          </w:p>
          <w:p w14:paraId="3B280E5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 към текста</w:t>
            </w:r>
          </w:p>
          <w:p w14:paraId="0ABBC14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случката според действията на героите</w:t>
            </w:r>
          </w:p>
          <w:p w14:paraId="5FF2A32C" w14:textId="77777777" w:rsidR="00847C57" w:rsidRPr="00F93869" w:rsidRDefault="000D7890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заглавяване на текста</w:t>
            </w:r>
          </w:p>
        </w:tc>
        <w:tc>
          <w:tcPr>
            <w:tcW w:w="900" w:type="dxa"/>
          </w:tcPr>
          <w:p w14:paraId="7A6ABBC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C015CB9" w14:textId="77777777" w:rsidTr="00A0626E">
        <w:tc>
          <w:tcPr>
            <w:tcW w:w="651" w:type="dxa"/>
          </w:tcPr>
          <w:p w14:paraId="423A87F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3.</w:t>
            </w:r>
          </w:p>
        </w:tc>
        <w:tc>
          <w:tcPr>
            <w:tcW w:w="1291" w:type="dxa"/>
          </w:tcPr>
          <w:p w14:paraId="5A7E82F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2732A14" w14:textId="77777777" w:rsidR="00BF2FDA" w:rsidRPr="007C7103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="000D7890" w:rsidRPr="00F93869">
              <w:rPr>
                <w:rFonts w:ascii="Times New Roman" w:hAnsi="Times New Roman" w:cs="Times New Roman"/>
                <w:bCs/>
              </w:rPr>
              <w:t xml:space="preserve">Съчинявам художествено </w:t>
            </w:r>
            <w:r w:rsidR="007C7103">
              <w:rPr>
                <w:rFonts w:ascii="Times New Roman" w:hAnsi="Times New Roman" w:cs="Times New Roman"/>
                <w:bCs/>
              </w:rPr>
              <w:t>повествование</w:t>
            </w:r>
          </w:p>
        </w:tc>
        <w:tc>
          <w:tcPr>
            <w:tcW w:w="1417" w:type="dxa"/>
          </w:tcPr>
          <w:p w14:paraId="57220DC4" w14:textId="77777777" w:rsidR="00BF2FDA" w:rsidRPr="00F93869" w:rsidRDefault="007C7103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395" w:type="dxa"/>
          </w:tcPr>
          <w:p w14:paraId="5077038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по зададена тема да съчини разказ, като измисля случката и герои – участници в нея.</w:t>
            </w:r>
          </w:p>
        </w:tc>
        <w:tc>
          <w:tcPr>
            <w:tcW w:w="5040" w:type="dxa"/>
          </w:tcPr>
          <w:p w14:paraId="00CE238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блюдение на картини</w:t>
            </w:r>
          </w:p>
          <w:p w14:paraId="7F36170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Тълкуване на темата</w:t>
            </w:r>
          </w:p>
          <w:p w14:paraId="591E8D0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смени отговори на въпроси </w:t>
            </w:r>
          </w:p>
          <w:p w14:paraId="0416674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ставяне на план на съчинението</w:t>
            </w:r>
          </w:p>
          <w:p w14:paraId="6A848E57" w14:textId="77777777" w:rsidR="00BF2FDA" w:rsidRPr="00F93869" w:rsidRDefault="00847C57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ъчиняване на началото </w:t>
            </w:r>
            <w:r w:rsidR="00BF2FDA" w:rsidRPr="00F93869">
              <w:rPr>
                <w:rFonts w:ascii="Times New Roman" w:hAnsi="Times New Roman" w:cs="Times New Roman"/>
              </w:rPr>
              <w:t>на текста</w:t>
            </w:r>
          </w:p>
          <w:p w14:paraId="7A559C5C" w14:textId="77777777" w:rsidR="00101999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Озаглавяване на текста </w:t>
            </w:r>
          </w:p>
          <w:p w14:paraId="415C5FD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ълване на подходящи думи в примерен текст образец</w:t>
            </w:r>
          </w:p>
          <w:p w14:paraId="0FD4D26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съчинението</w:t>
            </w:r>
          </w:p>
        </w:tc>
        <w:tc>
          <w:tcPr>
            <w:tcW w:w="900" w:type="dxa"/>
          </w:tcPr>
          <w:p w14:paraId="7299A95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25812173" w14:textId="77777777" w:rsidTr="00A0626E">
        <w:tc>
          <w:tcPr>
            <w:tcW w:w="651" w:type="dxa"/>
          </w:tcPr>
          <w:p w14:paraId="2B4EE60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4.</w:t>
            </w:r>
          </w:p>
        </w:tc>
        <w:tc>
          <w:tcPr>
            <w:tcW w:w="1291" w:type="dxa"/>
          </w:tcPr>
          <w:p w14:paraId="0CDB2C3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2028" w:type="dxa"/>
          </w:tcPr>
          <w:p w14:paraId="4F3C81D0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</w:t>
            </w:r>
            <w:r w:rsidRPr="00F93869">
              <w:rPr>
                <w:rFonts w:ascii="Times New Roman" w:hAnsi="Times New Roman" w:cs="Times New Roman"/>
              </w:rPr>
              <w:t>. Съдържание на текста</w:t>
            </w:r>
          </w:p>
          <w:p w14:paraId="5F4CF31C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6175E4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6987985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11ECFCD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връзката между съдържанието на текста и въпроса </w:t>
            </w:r>
            <w:r w:rsidRPr="00F93869">
              <w:rPr>
                <w:rFonts w:ascii="Times New Roman" w:hAnsi="Times New Roman" w:cs="Times New Roman"/>
                <w:i/>
              </w:rPr>
              <w:t>За какво се говори в текста?</w:t>
            </w:r>
            <w:r w:rsidR="000D7890" w:rsidRPr="00F93869">
              <w:rPr>
                <w:rFonts w:ascii="Times New Roman" w:hAnsi="Times New Roman" w:cs="Times New Roman"/>
                <w:i/>
              </w:rPr>
              <w:t xml:space="preserve"> (</w:t>
            </w:r>
            <w:r w:rsidRPr="00F93869">
              <w:rPr>
                <w:rFonts w:ascii="Times New Roman" w:hAnsi="Times New Roman" w:cs="Times New Roman"/>
                <w:i/>
              </w:rPr>
              <w:t>темата).</w:t>
            </w:r>
          </w:p>
          <w:p w14:paraId="4BAC311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смисловата връзка на изреченията в съдържанието на текста</w:t>
            </w:r>
            <w:r w:rsidR="00847C57" w:rsidRPr="00F93869">
              <w:rPr>
                <w:rFonts w:ascii="Times New Roman" w:hAnsi="Times New Roman" w:cs="Times New Roman"/>
              </w:rPr>
              <w:t>.</w:t>
            </w:r>
          </w:p>
          <w:p w14:paraId="27E37A8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ключови думи.</w:t>
            </w:r>
          </w:p>
          <w:p w14:paraId="5CDF36B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 какво представят изречения в началото и в края на текста.</w:t>
            </w:r>
          </w:p>
        </w:tc>
        <w:tc>
          <w:tcPr>
            <w:tcW w:w="5040" w:type="dxa"/>
          </w:tcPr>
          <w:p w14:paraId="7A442AB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14:paraId="24273C1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схемата</w:t>
            </w:r>
          </w:p>
          <w:p w14:paraId="103A272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приказката</w:t>
            </w:r>
          </w:p>
          <w:p w14:paraId="21FC343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не  на глаголи от </w:t>
            </w:r>
            <w:r w:rsidR="00847C57" w:rsidRPr="00F93869">
              <w:rPr>
                <w:rFonts w:ascii="Times New Roman" w:hAnsi="Times New Roman" w:cs="Times New Roman"/>
              </w:rPr>
              <w:t>съдържанието, свързани с въпрос</w:t>
            </w:r>
          </w:p>
          <w:p w14:paraId="636B2AC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бясняване на връзката на началото и на края на текста с </w:t>
            </w:r>
            <w:r w:rsidR="00847C57" w:rsidRPr="00F93869">
              <w:rPr>
                <w:rFonts w:ascii="Times New Roman" w:hAnsi="Times New Roman" w:cs="Times New Roman"/>
              </w:rPr>
              <w:t>помощта на въпрос</w:t>
            </w:r>
          </w:p>
          <w:p w14:paraId="2154A1C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изречения в съдържанието, които не са свързани с въпроса</w:t>
            </w:r>
          </w:p>
          <w:p w14:paraId="46CF43C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подходящо заглавие и обясняване на своя избор</w:t>
            </w:r>
          </w:p>
          <w:p w14:paraId="186920F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ираем отговор на въпрос </w:t>
            </w:r>
          </w:p>
        </w:tc>
        <w:tc>
          <w:tcPr>
            <w:tcW w:w="900" w:type="dxa"/>
          </w:tcPr>
          <w:p w14:paraId="142333A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6D1692A0" w14:textId="77777777" w:rsidTr="00A0626E">
        <w:tc>
          <w:tcPr>
            <w:tcW w:w="651" w:type="dxa"/>
          </w:tcPr>
          <w:p w14:paraId="65ED10D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5.</w:t>
            </w:r>
          </w:p>
        </w:tc>
        <w:tc>
          <w:tcPr>
            <w:tcW w:w="1291" w:type="dxa"/>
          </w:tcPr>
          <w:p w14:paraId="52AB0C2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6FEE38E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Текстът и общуването</w:t>
            </w:r>
          </w:p>
          <w:p w14:paraId="7B6C83D1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D09E2D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4F4FF39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494115D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азбира връзката между текста и вида на общуването. </w:t>
            </w:r>
          </w:p>
          <w:p w14:paraId="60EFAA1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вида на общуването, за което са предназначени конкретни текстове.</w:t>
            </w:r>
          </w:p>
          <w:p w14:paraId="655D8ED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ави избор на текст в съответствие с комуникативна ситуация.</w:t>
            </w:r>
          </w:p>
        </w:tc>
        <w:tc>
          <w:tcPr>
            <w:tcW w:w="5040" w:type="dxa"/>
          </w:tcPr>
          <w:p w14:paraId="513DE7C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14:paraId="4EF1D26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обяснението с примерите</w:t>
            </w:r>
          </w:p>
          <w:p w14:paraId="2E217EBA" w14:textId="77777777" w:rsidR="00BF2FDA" w:rsidRPr="00F93869" w:rsidRDefault="00BF2FDA" w:rsidP="00780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на текстове и попълване на схема за определяне на вида на</w:t>
            </w:r>
            <w:r w:rsidR="007C7103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бщуването, за което са предназначени</w:t>
            </w:r>
          </w:p>
          <w:p w14:paraId="56078015" w14:textId="77777777" w:rsidR="00BF2FDA" w:rsidRPr="00F93869" w:rsidRDefault="00BF2FDA" w:rsidP="00780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 текст за комуникативна ситуация и обяснява</w:t>
            </w:r>
            <w:r w:rsidR="00C456D2" w:rsidRPr="00F93869">
              <w:rPr>
                <w:rFonts w:ascii="Times New Roman" w:hAnsi="Times New Roman" w:cs="Times New Roman"/>
              </w:rPr>
              <w:t xml:space="preserve">не </w:t>
            </w:r>
            <w:r w:rsidRPr="00F93869">
              <w:rPr>
                <w:rFonts w:ascii="Times New Roman" w:hAnsi="Times New Roman" w:cs="Times New Roman"/>
              </w:rPr>
              <w:t>вида на общуването</w:t>
            </w:r>
          </w:p>
          <w:p w14:paraId="78C98FA6" w14:textId="77777777" w:rsidR="00BF2FDA" w:rsidRPr="00F93869" w:rsidRDefault="00BF2FDA" w:rsidP="00780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и отговори на въпроси</w:t>
            </w:r>
          </w:p>
        </w:tc>
        <w:tc>
          <w:tcPr>
            <w:tcW w:w="900" w:type="dxa"/>
          </w:tcPr>
          <w:p w14:paraId="6798D45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DA" w:rsidRPr="00F93869" w14:paraId="296EF559" w14:textId="77777777" w:rsidTr="00A0626E">
        <w:tc>
          <w:tcPr>
            <w:tcW w:w="651" w:type="dxa"/>
          </w:tcPr>
          <w:p w14:paraId="1603E47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6.</w:t>
            </w:r>
          </w:p>
        </w:tc>
        <w:tc>
          <w:tcPr>
            <w:tcW w:w="1291" w:type="dxa"/>
          </w:tcPr>
          <w:p w14:paraId="2E61334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1F9EB09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</w:t>
            </w:r>
            <w:r w:rsidRPr="00F93869">
              <w:rPr>
                <w:rFonts w:ascii="Times New Roman" w:hAnsi="Times New Roman" w:cs="Times New Roman"/>
              </w:rPr>
              <w:t>. „Марийка и славей“,</w:t>
            </w:r>
          </w:p>
          <w:p w14:paraId="4BBA9ED9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Българска народна песен </w:t>
            </w:r>
          </w:p>
          <w:p w14:paraId="516CB7DC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2D6424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00B9389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5CBDE049" w14:textId="77777777" w:rsidR="00C456D2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описанието и обяснява какво се описва. </w:t>
            </w:r>
          </w:p>
          <w:p w14:paraId="7B52370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 и доказва твърденията си чрез текста.</w:t>
            </w:r>
          </w:p>
          <w:p w14:paraId="1C15B2B4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Изразява емоционално-оценъчно отношение.</w:t>
            </w:r>
          </w:p>
        </w:tc>
        <w:tc>
          <w:tcPr>
            <w:tcW w:w="5040" w:type="dxa"/>
          </w:tcPr>
          <w:p w14:paraId="07756ED9" w14:textId="77777777" w:rsidR="00101999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и подборно четене на описанието на градинката </w:t>
            </w:r>
          </w:p>
          <w:p w14:paraId="3F2A2AF0" w14:textId="77777777" w:rsidR="00101999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на думи в описание на мястото на срещата </w:t>
            </w:r>
          </w:p>
          <w:p w14:paraId="4FBE0431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думи,</w:t>
            </w:r>
            <w:r w:rsidR="00101999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за да се съобщи молбата на славея</w:t>
            </w:r>
          </w:p>
          <w:p w14:paraId="47B39ED2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 и записване на думи, които назовават качества на героите</w:t>
            </w:r>
          </w:p>
          <w:p w14:paraId="50E0C205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оуката с пословица</w:t>
            </w:r>
          </w:p>
          <w:p w14:paraId="59800A96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поуката</w:t>
            </w:r>
          </w:p>
          <w:p w14:paraId="2023155B" w14:textId="77777777" w:rsidR="00BF2FDA" w:rsidRPr="00F93869" w:rsidRDefault="00BF2FDA" w:rsidP="000E7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7CF6F70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22FCC5D3" w14:textId="77777777" w:rsidTr="00A0626E">
        <w:tc>
          <w:tcPr>
            <w:tcW w:w="651" w:type="dxa"/>
          </w:tcPr>
          <w:p w14:paraId="20C7274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7.</w:t>
            </w:r>
          </w:p>
        </w:tc>
        <w:tc>
          <w:tcPr>
            <w:tcW w:w="1291" w:type="dxa"/>
          </w:tcPr>
          <w:p w14:paraId="133AC7B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10D0ADA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</w:rPr>
              <w:t xml:space="preserve">„Раковината“, Юлия Момчилова </w:t>
            </w:r>
          </w:p>
          <w:p w14:paraId="7C6636B1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84D1AE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  <w:p w14:paraId="410E4B2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5C666119" w14:textId="77777777" w:rsidR="00C456D2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разказ с разбиране и с подходяща интонация.</w:t>
            </w:r>
          </w:p>
          <w:p w14:paraId="5EA7E9ED" w14:textId="77777777" w:rsidR="00C456D2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Определя героите.</w:t>
            </w:r>
          </w:p>
          <w:p w14:paraId="6AC60DE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техни постъпки и думи.</w:t>
            </w:r>
          </w:p>
          <w:p w14:paraId="4B0F2FF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Прави изводи за взаимоотношенията между тях.</w:t>
            </w:r>
          </w:p>
        </w:tc>
        <w:tc>
          <w:tcPr>
            <w:tcW w:w="5040" w:type="dxa"/>
          </w:tcPr>
          <w:p w14:paraId="20B06F5A" w14:textId="77777777"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14:paraId="2BAC87E5" w14:textId="77777777"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не на героите  </w:t>
            </w:r>
          </w:p>
          <w:p w14:paraId="14E61883" w14:textId="77777777"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одборно четене как се запознават</w:t>
            </w:r>
          </w:p>
          <w:p w14:paraId="5A471588" w14:textId="77777777" w:rsidR="00C456D2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думите на героите и определяне  как разговарят и как се отнасят един към друг </w:t>
            </w:r>
          </w:p>
          <w:p w14:paraId="7411E83B" w14:textId="77777777"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текста по роли</w:t>
            </w:r>
          </w:p>
          <w:p w14:paraId="6E0719DD" w14:textId="77777777"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края на текста </w:t>
            </w:r>
          </w:p>
          <w:p w14:paraId="21782BFF" w14:textId="77777777" w:rsidR="00BF2FDA" w:rsidRPr="00F93869" w:rsidRDefault="00BF2FDA" w:rsidP="000D5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на постъпката на раковината</w:t>
            </w:r>
          </w:p>
        </w:tc>
        <w:tc>
          <w:tcPr>
            <w:tcW w:w="900" w:type="dxa"/>
          </w:tcPr>
          <w:p w14:paraId="1A3CA11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33CAE53B" w14:textId="77777777" w:rsidTr="00A0626E">
        <w:tc>
          <w:tcPr>
            <w:tcW w:w="651" w:type="dxa"/>
          </w:tcPr>
          <w:p w14:paraId="563DFAA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8.</w:t>
            </w:r>
          </w:p>
        </w:tc>
        <w:tc>
          <w:tcPr>
            <w:tcW w:w="1291" w:type="dxa"/>
          </w:tcPr>
          <w:p w14:paraId="22C5D20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A182074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 xml:space="preserve">. „Раковината“, Юлия Момчилова </w:t>
            </w:r>
          </w:p>
          <w:p w14:paraId="2AA1D2EA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D252D8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364F872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2401B6F8" w14:textId="77777777" w:rsidR="00C456D2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епизодите в текста и подрежда плана според тяхната последователност. </w:t>
            </w:r>
          </w:p>
          <w:p w14:paraId="70D517F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 качества на героите и доказва мнението си чрез текста.</w:t>
            </w:r>
          </w:p>
          <w:p w14:paraId="3A0550B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преразказва епизод по избор.</w:t>
            </w:r>
          </w:p>
          <w:p w14:paraId="78F5A12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0" w:type="dxa"/>
          </w:tcPr>
          <w:p w14:paraId="0233D22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наименованието на раковината</w:t>
            </w:r>
          </w:p>
          <w:p w14:paraId="1912B1A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</w:t>
            </w:r>
            <w:r w:rsidR="00C456D2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качества на този герой</w:t>
            </w:r>
          </w:p>
          <w:p w14:paraId="7D3570E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о обяснение с доказателства от текста </w:t>
            </w:r>
          </w:p>
          <w:p w14:paraId="0639A26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води за постъпките на Марето</w:t>
            </w:r>
          </w:p>
          <w:p w14:paraId="6C189B7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верни и неверни твърдения</w:t>
            </w:r>
          </w:p>
          <w:p w14:paraId="07101D3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план на съдържанието на текста според последователността на епизодите</w:t>
            </w:r>
          </w:p>
          <w:p w14:paraId="103D6E79" w14:textId="77777777" w:rsidR="00CE5CDF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ен преразказ на епизод по избор </w:t>
            </w:r>
          </w:p>
        </w:tc>
        <w:tc>
          <w:tcPr>
            <w:tcW w:w="900" w:type="dxa"/>
          </w:tcPr>
          <w:p w14:paraId="1FC3C0D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6A0C06BB" w14:textId="77777777" w:rsidTr="00A0626E">
        <w:tc>
          <w:tcPr>
            <w:tcW w:w="651" w:type="dxa"/>
          </w:tcPr>
          <w:p w14:paraId="09C8E77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09.</w:t>
            </w:r>
          </w:p>
        </w:tc>
        <w:tc>
          <w:tcPr>
            <w:tcW w:w="1291" w:type="dxa"/>
          </w:tcPr>
          <w:p w14:paraId="7B63C02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CD06E4B" w14:textId="77777777" w:rsidR="00BF2FDA" w:rsidRPr="00F93869" w:rsidRDefault="00BF2FDA" w:rsidP="00607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Съчинявам художествено повествование. Поправка</w:t>
            </w:r>
          </w:p>
          <w:p w14:paraId="2323F51C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57F000D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431B42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61D86C2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46B9A19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Може да открива и поправя в съчинение художествено повествование: съдържанието, неправилна употреба на думи и изречения. Определя и поправя правописни грешки.</w:t>
            </w:r>
          </w:p>
          <w:p w14:paraId="5A78984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5F77FDF7" w14:textId="77777777" w:rsidR="00BF2FDA" w:rsidRPr="00F93869" w:rsidRDefault="000D7890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</w:t>
            </w:r>
            <w:r w:rsidR="00BF2FDA" w:rsidRPr="00F93869">
              <w:rPr>
                <w:rFonts w:ascii="Times New Roman" w:hAnsi="Times New Roman" w:cs="Times New Roman"/>
              </w:rPr>
              <w:t xml:space="preserve"> и поправяне на пропуски в съдържанието– излишна информация </w:t>
            </w:r>
          </w:p>
          <w:p w14:paraId="1956E2D2" w14:textId="77777777" w:rsidR="00BF2FDA" w:rsidRPr="00F93869" w:rsidRDefault="00BF2FDA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ли недостатъчна информация</w:t>
            </w:r>
          </w:p>
          <w:p w14:paraId="35484FF5" w14:textId="77777777" w:rsidR="00BF2FDA" w:rsidRPr="00F93869" w:rsidRDefault="00BF2FDA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правяне на неточно употребени думи и неясни по смисъл изречения</w:t>
            </w:r>
          </w:p>
          <w:p w14:paraId="3230304A" w14:textId="77777777" w:rsidR="00BF2FDA" w:rsidRPr="00F93869" w:rsidRDefault="00BF2FDA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14:paraId="7DB948E4" w14:textId="77777777" w:rsidR="00BF2FDA" w:rsidRPr="00F93869" w:rsidRDefault="00BF2FDA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на редактирания текст</w:t>
            </w:r>
          </w:p>
          <w:p w14:paraId="482E5401" w14:textId="77777777" w:rsidR="00BF2FDA" w:rsidRPr="00F93869" w:rsidRDefault="00BF2FDA" w:rsidP="000D7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14:paraId="345989E6" w14:textId="77777777" w:rsidR="00BF2FDA" w:rsidRPr="00F93869" w:rsidRDefault="00BF2FDA" w:rsidP="007C7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12345A02" w14:textId="77777777" w:rsidTr="00A0626E">
        <w:tc>
          <w:tcPr>
            <w:tcW w:w="651" w:type="dxa"/>
          </w:tcPr>
          <w:p w14:paraId="6A6B2D6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0.</w:t>
            </w:r>
          </w:p>
        </w:tc>
        <w:tc>
          <w:tcPr>
            <w:tcW w:w="1291" w:type="dxa"/>
          </w:tcPr>
          <w:p w14:paraId="2CB9400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9DA193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</w:rPr>
              <w:t xml:space="preserve">ИКЧ </w:t>
            </w:r>
          </w:p>
          <w:p w14:paraId="1F05660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</w:rPr>
              <w:t>(Книгата в моя живот)</w:t>
            </w:r>
          </w:p>
        </w:tc>
        <w:tc>
          <w:tcPr>
            <w:tcW w:w="1417" w:type="dxa"/>
          </w:tcPr>
          <w:p w14:paraId="2D283D1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7BBB67D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защити свое мнение в дискусия за книгата в електронен вариант и в книжен вариант: кое предпочита, защо го предпочита. Определя достойнства и недостатъци на всеки от вариантите.</w:t>
            </w:r>
          </w:p>
        </w:tc>
        <w:tc>
          <w:tcPr>
            <w:tcW w:w="5040" w:type="dxa"/>
          </w:tcPr>
          <w:p w14:paraId="5F8B01C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Колективно оформяне на</w:t>
            </w:r>
          </w:p>
          <w:p w14:paraId="72CF7645" w14:textId="77777777" w:rsidR="00BF2FDA" w:rsidRPr="00F93869" w:rsidRDefault="003A7043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таблица и </w:t>
            </w:r>
            <w:r w:rsidR="00BF2FDA" w:rsidRPr="00F93869">
              <w:rPr>
                <w:rFonts w:ascii="Times New Roman" w:hAnsi="Times New Roman" w:cs="Times New Roman"/>
              </w:rPr>
              <w:t>попълване</w:t>
            </w:r>
          </w:p>
          <w:p w14:paraId="1BF92C8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Избор на предпочитан вариант </w:t>
            </w:r>
          </w:p>
          <w:p w14:paraId="412D190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чиняване на писмен текст за препоръчване на избрания вариант</w:t>
            </w:r>
          </w:p>
        </w:tc>
        <w:tc>
          <w:tcPr>
            <w:tcW w:w="900" w:type="dxa"/>
          </w:tcPr>
          <w:p w14:paraId="7A25AB9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E563FCD" w14:textId="77777777" w:rsidTr="00A0626E">
        <w:tc>
          <w:tcPr>
            <w:tcW w:w="651" w:type="dxa"/>
          </w:tcPr>
          <w:p w14:paraId="7D6DC15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1.</w:t>
            </w:r>
          </w:p>
        </w:tc>
        <w:tc>
          <w:tcPr>
            <w:tcW w:w="1291" w:type="dxa"/>
          </w:tcPr>
          <w:p w14:paraId="769EEC7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2028" w:type="dxa"/>
          </w:tcPr>
          <w:p w14:paraId="49E1699E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Редактиране на текст</w:t>
            </w:r>
          </w:p>
          <w:p w14:paraId="679D9FA6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02879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6D17542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3039EB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как и защо се редактира текст.</w:t>
            </w:r>
          </w:p>
          <w:p w14:paraId="2CED218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в текст допуснати грешки: в съдържанието, в употребата на думи, в правописа.</w:t>
            </w:r>
          </w:p>
          <w:p w14:paraId="202B4D3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 в текст съдържателни грешки, повторения и правописни грешки.</w:t>
            </w:r>
          </w:p>
        </w:tc>
        <w:tc>
          <w:tcPr>
            <w:tcW w:w="5040" w:type="dxa"/>
          </w:tcPr>
          <w:p w14:paraId="383D504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обяснението</w:t>
            </w:r>
          </w:p>
          <w:p w14:paraId="233CA65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</w:t>
            </w:r>
            <w:r w:rsidR="007C7103">
              <w:rPr>
                <w:rFonts w:ascii="Times New Roman" w:hAnsi="Times New Roman" w:cs="Times New Roman"/>
              </w:rPr>
              <w:t>в</w:t>
            </w:r>
            <w:r w:rsidRPr="00F93869">
              <w:rPr>
                <w:rFonts w:ascii="Times New Roman" w:hAnsi="Times New Roman" w:cs="Times New Roman"/>
              </w:rPr>
              <w:t>ане на обяснението с примерите</w:t>
            </w:r>
          </w:p>
          <w:p w14:paraId="68C5C0C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о заглавие за текст и устно обяснение на избора</w:t>
            </w:r>
          </w:p>
          <w:p w14:paraId="0580769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неточно употребени думи и редактиране</w:t>
            </w:r>
          </w:p>
          <w:p w14:paraId="2C526DD3" w14:textId="77777777" w:rsidR="00BF2FDA" w:rsidRPr="00F93869" w:rsidRDefault="00BF2FDA" w:rsidP="00B76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изречения за назоваване на дейности при редактиране</w:t>
            </w:r>
          </w:p>
        </w:tc>
        <w:tc>
          <w:tcPr>
            <w:tcW w:w="900" w:type="dxa"/>
          </w:tcPr>
          <w:p w14:paraId="714C11D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25242D09" w14:textId="77777777" w:rsidTr="00A0626E">
        <w:tc>
          <w:tcPr>
            <w:tcW w:w="651" w:type="dxa"/>
          </w:tcPr>
          <w:p w14:paraId="1DDA605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lastRenderedPageBreak/>
              <w:t>212.</w:t>
            </w:r>
          </w:p>
        </w:tc>
        <w:tc>
          <w:tcPr>
            <w:tcW w:w="1291" w:type="dxa"/>
          </w:tcPr>
          <w:p w14:paraId="5DAE73F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8A2E74E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.</w:t>
            </w:r>
            <w:r w:rsidRPr="00F93869">
              <w:rPr>
                <w:rFonts w:ascii="Times New Roman" w:hAnsi="Times New Roman" w:cs="Times New Roman"/>
                <w:bCs/>
              </w:rPr>
              <w:t xml:space="preserve"> Правопис на гласни и съгласни звукове</w:t>
            </w:r>
          </w:p>
          <w:p w14:paraId="6C904D63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6F5B5B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одишен преговор</w:t>
            </w:r>
          </w:p>
          <w:p w14:paraId="4B48225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295A31C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ладее начини за проверка на правописа на гласни и съгласни звукове.</w:t>
            </w:r>
          </w:p>
          <w:p w14:paraId="0433A44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 правописни грешки, свързани с изучени правописни норми: писане на ударени и неударени гласни звукове, писане на звучни и на беззвучни съгласни.</w:t>
            </w:r>
          </w:p>
          <w:p w14:paraId="4C316E7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ира и прилага начини за проверка.</w:t>
            </w:r>
          </w:p>
        </w:tc>
        <w:tc>
          <w:tcPr>
            <w:tcW w:w="5040" w:type="dxa"/>
          </w:tcPr>
          <w:p w14:paraId="1F669F3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</w:t>
            </w:r>
            <w:r w:rsidR="007C7103">
              <w:rPr>
                <w:rFonts w:ascii="Times New Roman" w:hAnsi="Times New Roman" w:cs="Times New Roman"/>
              </w:rPr>
              <w:t>в</w:t>
            </w:r>
            <w:r w:rsidRPr="00F93869">
              <w:rPr>
                <w:rFonts w:ascii="Times New Roman" w:hAnsi="Times New Roman" w:cs="Times New Roman"/>
              </w:rPr>
              <w:t>ане на думи с правописни особености с думи за проверка</w:t>
            </w:r>
          </w:p>
          <w:p w14:paraId="3EF6193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правописни грешки и записване на думи за проверка</w:t>
            </w:r>
          </w:p>
          <w:p w14:paraId="0231CA2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на подходяща буква и доказване на своя избор</w:t>
            </w:r>
          </w:p>
          <w:p w14:paraId="4B24904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</w:t>
            </w:r>
            <w:r w:rsidR="003A7043" w:rsidRPr="00F93869">
              <w:rPr>
                <w:rFonts w:ascii="Times New Roman" w:hAnsi="Times New Roman" w:cs="Times New Roman"/>
              </w:rPr>
              <w:t>не на пропусната буква</w:t>
            </w:r>
          </w:p>
          <w:p w14:paraId="54C005C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шаване на кръстословица</w:t>
            </w:r>
          </w:p>
          <w:p w14:paraId="65A9A7A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14:paraId="3891E37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думи по обяснение на тяхното значение</w:t>
            </w:r>
          </w:p>
          <w:p w14:paraId="4FD0741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0B01AB96" w14:textId="77777777" w:rsidR="00BF2FDA" w:rsidRPr="00F93869" w:rsidRDefault="00BF2FDA" w:rsidP="00430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0533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DA" w:rsidRPr="00F93869" w14:paraId="4401DF61" w14:textId="77777777" w:rsidTr="00A0626E">
        <w:tc>
          <w:tcPr>
            <w:tcW w:w="651" w:type="dxa"/>
          </w:tcPr>
          <w:p w14:paraId="77E0688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3.</w:t>
            </w:r>
          </w:p>
        </w:tc>
        <w:tc>
          <w:tcPr>
            <w:tcW w:w="1291" w:type="dxa"/>
          </w:tcPr>
          <w:p w14:paraId="77167D4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4D0C0DF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Ключ към бащината къща“, Лиана Даскалова</w:t>
            </w:r>
          </w:p>
        </w:tc>
        <w:tc>
          <w:tcPr>
            <w:tcW w:w="1417" w:type="dxa"/>
          </w:tcPr>
          <w:p w14:paraId="4783E7C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2A5FA30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14:paraId="31FED07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17901530" w14:textId="77777777" w:rsidR="003A7043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 героя, негови постъпки и размисли.</w:t>
            </w:r>
          </w:p>
          <w:p w14:paraId="0D898F8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смисля връзката между образите на ключето, на сърцето и на бащиния дом.</w:t>
            </w:r>
          </w:p>
        </w:tc>
        <w:tc>
          <w:tcPr>
            <w:tcW w:w="5040" w:type="dxa"/>
          </w:tcPr>
          <w:p w14:paraId="7153232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1D77659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героите</w:t>
            </w:r>
          </w:p>
          <w:p w14:paraId="0881C33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на описание на ключето</w:t>
            </w:r>
          </w:p>
          <w:p w14:paraId="752A57D6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защо ключето и сърцето на детето са свързани и защо това ключе е необикновено</w:t>
            </w:r>
          </w:p>
          <w:p w14:paraId="7478A48D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борно четене как постъпва героят и как се чувства, когато се прибира у дома</w:t>
            </w:r>
          </w:p>
          <w:p w14:paraId="534DA025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еми отговори на тестови въпроси</w:t>
            </w:r>
          </w:p>
        </w:tc>
        <w:tc>
          <w:tcPr>
            <w:tcW w:w="900" w:type="dxa"/>
          </w:tcPr>
          <w:p w14:paraId="64058D1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97CA1AA" w14:textId="77777777" w:rsidTr="00A0626E">
        <w:tc>
          <w:tcPr>
            <w:tcW w:w="651" w:type="dxa"/>
          </w:tcPr>
          <w:p w14:paraId="16E35F0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4.</w:t>
            </w:r>
          </w:p>
        </w:tc>
        <w:tc>
          <w:tcPr>
            <w:tcW w:w="1291" w:type="dxa"/>
          </w:tcPr>
          <w:p w14:paraId="2BC1AB1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3FCD94DB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 xml:space="preserve">„Ключ към бащината къща“, Лиана Даскалова </w:t>
            </w:r>
          </w:p>
          <w:p w14:paraId="4CD466EE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14:paraId="0B7D9C5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6CE3945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14:paraId="71BDB1AD" w14:textId="77777777" w:rsidR="003A5604" w:rsidRPr="00F93869" w:rsidRDefault="00BF2FDA" w:rsidP="006F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уми и изрази, с които се описват предмети и героят. Назовава чувства на героя и на неговите родители. </w:t>
            </w:r>
          </w:p>
          <w:p w14:paraId="15563A5A" w14:textId="77777777" w:rsidR="00BF2FDA" w:rsidRPr="00F93869" w:rsidRDefault="00BF2FDA" w:rsidP="006F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 твърденията си чрез текста. </w:t>
            </w:r>
          </w:p>
          <w:p w14:paraId="280955F4" w14:textId="77777777" w:rsidR="00BF2FDA" w:rsidRPr="00F93869" w:rsidRDefault="00BF2FDA" w:rsidP="006F2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69">
              <w:rPr>
                <w:rFonts w:ascii="Times New Roman" w:hAnsi="Times New Roman" w:cs="Times New Roman"/>
              </w:rPr>
              <w:t>Открива сравнение и обяснява неговата роля.</w:t>
            </w:r>
          </w:p>
        </w:tc>
        <w:tc>
          <w:tcPr>
            <w:tcW w:w="5040" w:type="dxa"/>
          </w:tcPr>
          <w:p w14:paraId="0933418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и подборно четене на думи за описани предмети</w:t>
            </w:r>
          </w:p>
          <w:p w14:paraId="0E65308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словосъчетания от текста според последователността на употребата им в него</w:t>
            </w:r>
          </w:p>
          <w:p w14:paraId="5B049BF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думи, с които е показан героят</w:t>
            </w:r>
          </w:p>
          <w:p w14:paraId="5AE1220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зоваване на чувства на героя и на неговите родители</w:t>
            </w:r>
          </w:p>
          <w:p w14:paraId="09E3870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не </w:t>
            </w:r>
            <w:r w:rsidR="003A5604" w:rsidRPr="00F93869">
              <w:rPr>
                <w:rFonts w:ascii="Times New Roman" w:hAnsi="Times New Roman" w:cs="Times New Roman"/>
              </w:rPr>
              <w:t xml:space="preserve">на твърдения </w:t>
            </w:r>
            <w:r w:rsidRPr="00F93869">
              <w:rPr>
                <w:rFonts w:ascii="Times New Roman" w:hAnsi="Times New Roman" w:cs="Times New Roman"/>
              </w:rPr>
              <w:t>чрез примери от текста</w:t>
            </w:r>
          </w:p>
          <w:p w14:paraId="78C0675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на сравнението и обяснява неговата роля</w:t>
            </w:r>
          </w:p>
          <w:p w14:paraId="084882B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900" w:type="dxa"/>
          </w:tcPr>
          <w:p w14:paraId="60CB7CB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7171A4D2" w14:textId="77777777" w:rsidTr="00A0626E">
        <w:tc>
          <w:tcPr>
            <w:tcW w:w="651" w:type="dxa"/>
          </w:tcPr>
          <w:p w14:paraId="3D52FC8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5.</w:t>
            </w:r>
          </w:p>
        </w:tc>
        <w:tc>
          <w:tcPr>
            <w:tcW w:w="1291" w:type="dxa"/>
          </w:tcPr>
          <w:p w14:paraId="33ADC38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C338DCE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5</w:t>
            </w:r>
            <w:r w:rsidRPr="00F93869">
              <w:rPr>
                <w:rFonts w:ascii="Times New Roman" w:hAnsi="Times New Roman" w:cs="Times New Roman"/>
              </w:rPr>
              <w:t xml:space="preserve">. </w:t>
            </w:r>
            <w:r w:rsidRPr="00F93869">
              <w:rPr>
                <w:rFonts w:ascii="Times New Roman" w:hAnsi="Times New Roman" w:cs="Times New Roman"/>
                <w:bCs/>
              </w:rPr>
              <w:t>„Родна реч“, Атанас Душков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50D3D74D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9F7790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55EB6D3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43C8D49B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 стихотворение с разбиране и с подходяща интонация. </w:t>
            </w:r>
          </w:p>
          <w:p w14:paraId="0A91160E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 съдържанието на стихотворението със заглавието. </w:t>
            </w:r>
          </w:p>
          <w:p w14:paraId="7B07BF18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думи и изрази, с които е </w:t>
            </w:r>
            <w:r w:rsidRPr="00F93869">
              <w:rPr>
                <w:rFonts w:ascii="Times New Roman" w:hAnsi="Times New Roman" w:cs="Times New Roman"/>
              </w:rPr>
              <w:lastRenderedPageBreak/>
              <w:t xml:space="preserve">назова родната реч. </w:t>
            </w:r>
          </w:p>
          <w:p w14:paraId="733AFBC5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ролята на епитетите и на възклицателните изречения. </w:t>
            </w:r>
          </w:p>
          <w:p w14:paraId="38D99EBE" w14:textId="77777777" w:rsidR="003A5604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Назовава как героят се отнася към родната реч.  </w:t>
            </w:r>
          </w:p>
          <w:p w14:paraId="0FABA157" w14:textId="77777777" w:rsidR="003A5604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 стихотворението с „Родна реч“ от Ран Босиле</w:t>
            </w:r>
            <w:r w:rsidR="003A5604" w:rsidRPr="00F93869">
              <w:rPr>
                <w:rFonts w:ascii="Times New Roman" w:hAnsi="Times New Roman" w:cs="Times New Roman"/>
              </w:rPr>
              <w:t>к.</w:t>
            </w:r>
          </w:p>
          <w:p w14:paraId="46593091" w14:textId="77777777" w:rsidR="00BF2FDA" w:rsidRPr="00F93869" w:rsidRDefault="003A5604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поделя лично мнение.</w:t>
            </w:r>
          </w:p>
        </w:tc>
        <w:tc>
          <w:tcPr>
            <w:tcW w:w="5040" w:type="dxa"/>
          </w:tcPr>
          <w:p w14:paraId="66A8F9B9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14:paraId="7B81203F" w14:textId="77777777"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 подборно четене как е описана родната реч</w:t>
            </w:r>
          </w:p>
          <w:p w14:paraId="23BEFC43" w14:textId="77777777" w:rsidR="003A5604" w:rsidRPr="00F93869" w:rsidRDefault="007C7103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лкуване на описанието</w:t>
            </w:r>
          </w:p>
          <w:p w14:paraId="70E0550D" w14:textId="77777777"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с кои епитети е назована и защо</w:t>
            </w:r>
          </w:p>
          <w:p w14:paraId="692BD532" w14:textId="77777777"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 xml:space="preserve">Подборно четене на възклицателните изречения и тълкуване на чувства, които изразяват </w:t>
            </w:r>
          </w:p>
          <w:p w14:paraId="519EDA92" w14:textId="77777777"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вързване на думите от </w:t>
            </w:r>
            <w:r w:rsidRPr="00F93869">
              <w:rPr>
                <w:rFonts w:ascii="Times New Roman" w:hAnsi="Times New Roman" w:cs="Times New Roman"/>
                <w:i/>
              </w:rPr>
              <w:t>Ключ към текста</w:t>
            </w:r>
            <w:r w:rsidRPr="00F93869">
              <w:rPr>
                <w:rFonts w:ascii="Times New Roman" w:hAnsi="Times New Roman" w:cs="Times New Roman"/>
              </w:rPr>
              <w:t xml:space="preserve"> с текста</w:t>
            </w:r>
          </w:p>
          <w:p w14:paraId="5633F319" w14:textId="77777777"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редставата за родната реч с представата за българина от стихотворението „Българин“, Борислав Ценов</w:t>
            </w:r>
          </w:p>
          <w:p w14:paraId="2201DAAE" w14:textId="77777777" w:rsidR="00BF2FDA" w:rsidRPr="00F93869" w:rsidRDefault="00BF2FDA" w:rsidP="004F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Устни отговори </w:t>
            </w:r>
            <w:r w:rsidR="003A5604" w:rsidRPr="00F93869">
              <w:rPr>
                <w:rFonts w:ascii="Times New Roman" w:hAnsi="Times New Roman" w:cs="Times New Roman"/>
              </w:rPr>
              <w:t xml:space="preserve">по въпроси за връзката между отношението </w:t>
            </w:r>
            <w:r w:rsidRPr="00F93869">
              <w:rPr>
                <w:rFonts w:ascii="Times New Roman" w:hAnsi="Times New Roman" w:cs="Times New Roman"/>
              </w:rPr>
              <w:t>към родната реч и качества на българина, описани в стихотворението „Българин“</w:t>
            </w:r>
          </w:p>
        </w:tc>
        <w:tc>
          <w:tcPr>
            <w:tcW w:w="900" w:type="dxa"/>
          </w:tcPr>
          <w:p w14:paraId="3C2EFB76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3418E5C8" w14:textId="77777777" w:rsidTr="00A0626E">
        <w:tc>
          <w:tcPr>
            <w:tcW w:w="651" w:type="dxa"/>
          </w:tcPr>
          <w:p w14:paraId="2FCD0D0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6.</w:t>
            </w:r>
          </w:p>
        </w:tc>
        <w:tc>
          <w:tcPr>
            <w:tcW w:w="1291" w:type="dxa"/>
          </w:tcPr>
          <w:p w14:paraId="68792EB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C0106C8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6</w:t>
            </w:r>
            <w:r w:rsidRPr="00F93869">
              <w:rPr>
                <w:rFonts w:ascii="Times New Roman" w:hAnsi="Times New Roman" w:cs="Times New Roman"/>
              </w:rPr>
              <w:t>. Редактиране на текст</w:t>
            </w:r>
          </w:p>
          <w:p w14:paraId="1E6DEF44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A80B78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370E90B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44D3678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какво означава да се редактира текст.</w:t>
            </w:r>
          </w:p>
          <w:p w14:paraId="7D37306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ладее н</w:t>
            </w:r>
            <w:r w:rsidR="00415F87" w:rsidRPr="00F93869">
              <w:rPr>
                <w:rFonts w:ascii="Times New Roman" w:hAnsi="Times New Roman" w:cs="Times New Roman"/>
              </w:rPr>
              <w:t>ачини</w:t>
            </w:r>
            <w:r w:rsidRPr="00F93869">
              <w:rPr>
                <w:rFonts w:ascii="Times New Roman" w:hAnsi="Times New Roman" w:cs="Times New Roman"/>
              </w:rPr>
              <w:t>те за редактиране.</w:t>
            </w:r>
          </w:p>
          <w:p w14:paraId="4947FBFD" w14:textId="77777777" w:rsidR="00BF2FDA" w:rsidRPr="00F93869" w:rsidRDefault="00BF2FDA" w:rsidP="00C57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приложи знанията си при редактиране на съдържанието на текст, на уместната употреба на</w:t>
            </w:r>
            <w:r w:rsidR="00415F87" w:rsidRPr="00F93869">
              <w:rPr>
                <w:rFonts w:ascii="Times New Roman" w:hAnsi="Times New Roman" w:cs="Times New Roman"/>
              </w:rPr>
              <w:t xml:space="preserve"> думи и изречения, на правописа.</w:t>
            </w:r>
          </w:p>
        </w:tc>
        <w:tc>
          <w:tcPr>
            <w:tcW w:w="5040" w:type="dxa"/>
          </w:tcPr>
          <w:p w14:paraId="699AF166" w14:textId="77777777" w:rsidR="00BF2FDA" w:rsidRPr="00F93869" w:rsidRDefault="00BF2FDA" w:rsidP="00FA2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с опора, показваща какво да се редактира</w:t>
            </w:r>
          </w:p>
          <w:p w14:paraId="782BC3BF" w14:textId="77777777" w:rsidR="00BF2FDA" w:rsidRPr="00F93869" w:rsidRDefault="00BF2FDA" w:rsidP="00FA2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опълване на съдържание на описание с опора</w:t>
            </w:r>
          </w:p>
          <w:p w14:paraId="42017398" w14:textId="77777777" w:rsidR="00BF2FDA" w:rsidRPr="00F93869" w:rsidRDefault="00BF2FDA" w:rsidP="00FA2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Редактиране на повторения в текст </w:t>
            </w:r>
          </w:p>
          <w:p w14:paraId="4CBC55C6" w14:textId="77777777" w:rsidR="00BF2FDA" w:rsidRPr="00F93869" w:rsidRDefault="00BF2FDA" w:rsidP="00FA2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14:paraId="703378AD" w14:textId="77777777" w:rsidR="00BF2FDA" w:rsidRPr="00F93869" w:rsidRDefault="007C7103" w:rsidP="00FA2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</w:t>
            </w:r>
            <w:r w:rsidR="00BF2FDA" w:rsidRPr="00F93869">
              <w:rPr>
                <w:rFonts w:ascii="Times New Roman" w:hAnsi="Times New Roman" w:cs="Times New Roman"/>
              </w:rPr>
              <w:t>ос</w:t>
            </w:r>
          </w:p>
          <w:p w14:paraId="01A96655" w14:textId="77777777" w:rsidR="00BF2FDA" w:rsidRPr="00F93869" w:rsidRDefault="00BF2FDA" w:rsidP="00101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тетрадките</w:t>
            </w:r>
            <w:r w:rsidR="00CE5CDF" w:rsidRPr="00F93869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от учителя</w:t>
            </w:r>
          </w:p>
        </w:tc>
        <w:tc>
          <w:tcPr>
            <w:tcW w:w="900" w:type="dxa"/>
          </w:tcPr>
          <w:p w14:paraId="5AC78A7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5703FF74" w14:textId="77777777" w:rsidTr="00A0626E">
        <w:tc>
          <w:tcPr>
            <w:tcW w:w="651" w:type="dxa"/>
          </w:tcPr>
          <w:p w14:paraId="3A33FF1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7.</w:t>
            </w:r>
          </w:p>
        </w:tc>
        <w:tc>
          <w:tcPr>
            <w:tcW w:w="1291" w:type="dxa"/>
          </w:tcPr>
          <w:p w14:paraId="77CD587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1BC6A70B" w14:textId="77777777" w:rsidR="00BF2FDA" w:rsidRPr="007C7103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7.</w:t>
            </w:r>
            <w:r w:rsidRPr="00F93869">
              <w:rPr>
                <w:rFonts w:ascii="Times New Roman" w:hAnsi="Times New Roman" w:cs="Times New Roman"/>
              </w:rPr>
              <w:t xml:space="preserve"> Редактирам текст</w:t>
            </w:r>
          </w:p>
        </w:tc>
        <w:tc>
          <w:tcPr>
            <w:tcW w:w="1417" w:type="dxa"/>
          </w:tcPr>
          <w:p w14:paraId="2F03094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22875F5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E61DDE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Може да редактира различни видове грешки в изречения и в текстове.</w:t>
            </w:r>
          </w:p>
        </w:tc>
        <w:tc>
          <w:tcPr>
            <w:tcW w:w="5040" w:type="dxa"/>
          </w:tcPr>
          <w:p w14:paraId="4B89E6F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мен отговор на въпро</w:t>
            </w:r>
            <w:r w:rsidR="00415F87" w:rsidRPr="00F93869">
              <w:rPr>
                <w:rFonts w:ascii="Times New Roman" w:hAnsi="Times New Roman" w:cs="Times New Roman"/>
              </w:rPr>
              <w:t xml:space="preserve">са защо </w:t>
            </w:r>
            <w:r w:rsidRPr="00F93869">
              <w:rPr>
                <w:rFonts w:ascii="Times New Roman" w:hAnsi="Times New Roman" w:cs="Times New Roman"/>
              </w:rPr>
              <w:t>трябва да се редактира писмен текст</w:t>
            </w:r>
          </w:p>
          <w:p w14:paraId="046D7C1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грешки в записването на изречения</w:t>
            </w:r>
          </w:p>
          <w:p w14:paraId="773EAF0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правописни грешки</w:t>
            </w:r>
          </w:p>
          <w:p w14:paraId="3ACDD1F3" w14:textId="77777777" w:rsidR="00BF2FDA" w:rsidRPr="00F93869" w:rsidRDefault="00BF2FDA" w:rsidP="003B6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</w:t>
            </w:r>
            <w:r w:rsidR="007C7103">
              <w:rPr>
                <w:rFonts w:ascii="Times New Roman" w:hAnsi="Times New Roman" w:cs="Times New Roman"/>
              </w:rPr>
              <w:t xml:space="preserve">е на неясни по смисъл изречения </w:t>
            </w:r>
            <w:r w:rsidRPr="00F93869"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900" w:type="dxa"/>
          </w:tcPr>
          <w:p w14:paraId="04FC1D7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163ACDF3" w14:textId="77777777" w:rsidTr="00A0626E">
        <w:tc>
          <w:tcPr>
            <w:tcW w:w="651" w:type="dxa"/>
          </w:tcPr>
          <w:p w14:paraId="4F6BE41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8.</w:t>
            </w:r>
          </w:p>
        </w:tc>
        <w:tc>
          <w:tcPr>
            <w:tcW w:w="1291" w:type="dxa"/>
          </w:tcPr>
          <w:p w14:paraId="79198C0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2028" w:type="dxa"/>
          </w:tcPr>
          <w:p w14:paraId="641F0F83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1.</w:t>
            </w:r>
            <w:r w:rsidRPr="00F93869">
              <w:rPr>
                <w:rFonts w:ascii="Times New Roman" w:hAnsi="Times New Roman" w:cs="Times New Roman"/>
              </w:rPr>
              <w:t xml:space="preserve"> Видове изречения по цел на изказване</w:t>
            </w:r>
          </w:p>
          <w:p w14:paraId="16A2FC5E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5B86B9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Годишен преговор</w:t>
            </w:r>
          </w:p>
          <w:p w14:paraId="0F03E6E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23BE197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граничава изучени видове изречения по цел на изказване и ги свързва с конкретни примери.</w:t>
            </w:r>
          </w:p>
          <w:p w14:paraId="4EE3B32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 един вид изречение в друг.</w:t>
            </w:r>
          </w:p>
          <w:p w14:paraId="105C157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ише правилно в края </w:t>
            </w:r>
          </w:p>
          <w:p w14:paraId="37AF4DB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личните видове изречения.</w:t>
            </w:r>
          </w:p>
          <w:p w14:paraId="5B45522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отребява уместно и пише правилно видове изречения в собствен текст</w:t>
            </w:r>
          </w:p>
          <w:p w14:paraId="0D6C7E0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162AA0D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иране на подходящ пример за всеки вид изречение</w:t>
            </w:r>
          </w:p>
          <w:p w14:paraId="7C682B1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исане и допълване на пропуснати препинателни знаци в края на изречението</w:t>
            </w:r>
          </w:p>
          <w:p w14:paraId="434A2843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бота в група за подготовка на обяснение за конкретен вид изречение</w:t>
            </w:r>
          </w:p>
          <w:p w14:paraId="0EF76597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образуване на съобщителни изречения в подбудителни и във възклицателни</w:t>
            </w:r>
          </w:p>
          <w:p w14:paraId="4400FDC3" w14:textId="77777777" w:rsidR="00101999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пълване на изречения </w:t>
            </w:r>
          </w:p>
          <w:p w14:paraId="75140C9C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одреждане на изречения от диалог</w:t>
            </w:r>
          </w:p>
          <w:p w14:paraId="1D34B6A8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ъчиняване на текст по картина</w:t>
            </w:r>
          </w:p>
          <w:p w14:paraId="0A5019C9" w14:textId="77777777" w:rsidR="00BF2FDA" w:rsidRPr="00F93869" w:rsidRDefault="00101999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на вида на две изречения, употребен</w:t>
            </w:r>
            <w:r w:rsidR="00BF2FDA" w:rsidRPr="00F93869">
              <w:rPr>
                <w:rFonts w:ascii="Times New Roman" w:hAnsi="Times New Roman" w:cs="Times New Roman"/>
              </w:rPr>
              <w:t>и в съчинението</w:t>
            </w:r>
          </w:p>
          <w:p w14:paraId="3DF9E3D3" w14:textId="77777777" w:rsidR="00BF2FDA" w:rsidRPr="00F93869" w:rsidRDefault="00BF2FDA" w:rsidP="00B45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Самооценка</w:t>
            </w:r>
          </w:p>
        </w:tc>
        <w:tc>
          <w:tcPr>
            <w:tcW w:w="900" w:type="dxa"/>
          </w:tcPr>
          <w:p w14:paraId="36A5EB2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5F4893E3" w14:textId="77777777" w:rsidTr="00A0626E">
        <w:tc>
          <w:tcPr>
            <w:tcW w:w="651" w:type="dxa"/>
          </w:tcPr>
          <w:p w14:paraId="68FB9F2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19.</w:t>
            </w:r>
          </w:p>
        </w:tc>
        <w:tc>
          <w:tcPr>
            <w:tcW w:w="1291" w:type="dxa"/>
          </w:tcPr>
          <w:p w14:paraId="18152D4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7F77BB29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</w:t>
            </w:r>
            <w:r w:rsidRPr="00F93869">
              <w:rPr>
                <w:rFonts w:ascii="Times New Roman" w:hAnsi="Times New Roman" w:cs="Times New Roman"/>
              </w:rPr>
              <w:t xml:space="preserve">. Изходяща диагностика </w:t>
            </w:r>
          </w:p>
          <w:p w14:paraId="2F540C15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6604297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75E7873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4E3AA26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Вече знам и мога № 5</w:t>
            </w:r>
          </w:p>
        </w:tc>
        <w:tc>
          <w:tcPr>
            <w:tcW w:w="5040" w:type="dxa"/>
          </w:tcPr>
          <w:p w14:paraId="3A74C1B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изпълнение на задачите</w:t>
            </w:r>
          </w:p>
          <w:p w14:paraId="2C37D50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900" w:type="dxa"/>
          </w:tcPr>
          <w:p w14:paraId="74F4680C" w14:textId="77777777" w:rsidR="00BF2FDA" w:rsidRPr="00F93869" w:rsidRDefault="00BF2FDA" w:rsidP="000F2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69AF04E8" w14:textId="77777777" w:rsidTr="00A0626E">
        <w:tc>
          <w:tcPr>
            <w:tcW w:w="651" w:type="dxa"/>
          </w:tcPr>
          <w:p w14:paraId="7E5E4B4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0.</w:t>
            </w:r>
          </w:p>
        </w:tc>
        <w:tc>
          <w:tcPr>
            <w:tcW w:w="1291" w:type="dxa"/>
          </w:tcPr>
          <w:p w14:paraId="027B88A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836A485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F93869">
              <w:rPr>
                <w:rFonts w:ascii="Times New Roman" w:hAnsi="Times New Roman" w:cs="Times New Roman"/>
                <w:bCs/>
              </w:rPr>
              <w:t>„Кирил и Методий“,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3525617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Никола Фурнаджиев</w:t>
            </w:r>
          </w:p>
          <w:p w14:paraId="48BD7DAE" w14:textId="77777777" w:rsidR="00BF2FDA" w:rsidRPr="007C7103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8B676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070BE46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14:paraId="6E45ACB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е с разбиране и с подходяща интонация</w:t>
            </w:r>
          </w:p>
          <w:p w14:paraId="01FFC0E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 съ</w:t>
            </w:r>
            <w:r w:rsidR="007C7103">
              <w:rPr>
                <w:rFonts w:ascii="Times New Roman" w:hAnsi="Times New Roman" w:cs="Times New Roman"/>
              </w:rPr>
              <w:t xml:space="preserve">държанието на стихотворението с </w:t>
            </w:r>
            <w:r w:rsidRPr="00F93869">
              <w:rPr>
                <w:rFonts w:ascii="Times New Roman" w:hAnsi="Times New Roman" w:cs="Times New Roman"/>
              </w:rPr>
              <w:t xml:space="preserve">ключовите думи към текста. </w:t>
            </w:r>
          </w:p>
          <w:p w14:paraId="4B97F7EB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смисля връзката</w:t>
            </w:r>
          </w:p>
          <w:p w14:paraId="200ECD57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а знанието и</w:t>
            </w:r>
            <w:r w:rsidR="00F26A24" w:rsidRPr="00F93869">
              <w:rPr>
                <w:rFonts w:ascii="Times New Roman" w:hAnsi="Times New Roman" w:cs="Times New Roman"/>
              </w:rPr>
              <w:t xml:space="preserve"> просветата с:</w:t>
            </w:r>
            <w:r w:rsidR="007C7103">
              <w:rPr>
                <w:rFonts w:ascii="Times New Roman" w:hAnsi="Times New Roman" w:cs="Times New Roman"/>
              </w:rPr>
              <w:t xml:space="preserve"> </w:t>
            </w:r>
            <w:r w:rsidRPr="00F93869">
              <w:rPr>
                <w:rFonts w:ascii="Times New Roman" w:hAnsi="Times New Roman" w:cs="Times New Roman"/>
              </w:rPr>
              <w:t>книгата, светилника, свободата, мечтата и копнежа, с празник.</w:t>
            </w:r>
          </w:p>
          <w:p w14:paraId="72E83A59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подбудителните изречения и обяснява тяхната роля. </w:t>
            </w:r>
          </w:p>
          <w:p w14:paraId="52136DEE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 значението на делото на Кирил и Методий.</w:t>
            </w:r>
          </w:p>
        </w:tc>
        <w:tc>
          <w:tcPr>
            <w:tcW w:w="5040" w:type="dxa"/>
          </w:tcPr>
          <w:p w14:paraId="4E6D183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лушане и четене</w:t>
            </w:r>
          </w:p>
          <w:p w14:paraId="4A466D70" w14:textId="77777777" w:rsidR="00101999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описанието на празника в стихотворението </w:t>
            </w:r>
          </w:p>
          <w:p w14:paraId="0AE146C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пределяне какво е настроението и как то е показано в текста (подборно четене)</w:t>
            </w:r>
          </w:p>
          <w:p w14:paraId="7F64A850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на представата за празника с делото на Кирил и Методий</w:t>
            </w:r>
          </w:p>
          <w:p w14:paraId="539A0078" w14:textId="77777777" w:rsidR="00F26A24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ткриване</w:t>
            </w:r>
            <w:r w:rsidR="00F26A24" w:rsidRPr="00F93869">
              <w:rPr>
                <w:rFonts w:ascii="Times New Roman" w:hAnsi="Times New Roman" w:cs="Times New Roman"/>
              </w:rPr>
              <w:t xml:space="preserve"> и</w:t>
            </w:r>
            <w:r w:rsidRPr="00F93869">
              <w:rPr>
                <w:rFonts w:ascii="Times New Roman" w:hAnsi="Times New Roman" w:cs="Times New Roman"/>
              </w:rPr>
              <w:t xml:space="preserve"> подборно </w:t>
            </w:r>
            <w:r w:rsidR="00F26A24" w:rsidRPr="00F93869">
              <w:rPr>
                <w:rFonts w:ascii="Times New Roman" w:hAnsi="Times New Roman" w:cs="Times New Roman"/>
              </w:rPr>
              <w:t>четене за</w:t>
            </w:r>
            <w:r w:rsidRPr="00F93869">
              <w:rPr>
                <w:rFonts w:ascii="Times New Roman" w:hAnsi="Times New Roman" w:cs="Times New Roman"/>
              </w:rPr>
              <w:t xml:space="preserve"> обяснение какво значение има книгата в живота на</w:t>
            </w:r>
            <w:r w:rsidR="007C7103">
              <w:rPr>
                <w:rFonts w:ascii="Times New Roman" w:hAnsi="Times New Roman" w:cs="Times New Roman"/>
              </w:rPr>
              <w:t xml:space="preserve"> човека, носител на какво е тя</w:t>
            </w:r>
          </w:p>
          <w:p w14:paraId="5610DBBA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но четене на подбудителните изречения </w:t>
            </w:r>
          </w:p>
          <w:p w14:paraId="5FCA4A22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бяснение към какво призовават те</w:t>
            </w:r>
          </w:p>
          <w:p w14:paraId="6E8AD2D7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разително четене на стихотворението</w:t>
            </w:r>
          </w:p>
          <w:p w14:paraId="5EC76FCD" w14:textId="77777777" w:rsidR="00BF2FDA" w:rsidRPr="00F93869" w:rsidRDefault="00BF2FDA" w:rsidP="00B54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равняване с вече четени стихотворения, посветени на делото на Кирил и Методий</w:t>
            </w:r>
          </w:p>
        </w:tc>
        <w:tc>
          <w:tcPr>
            <w:tcW w:w="900" w:type="dxa"/>
          </w:tcPr>
          <w:p w14:paraId="2418E251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2FDA" w:rsidRPr="00F93869" w14:paraId="75603FFD" w14:textId="77777777" w:rsidTr="00A0626E">
        <w:tc>
          <w:tcPr>
            <w:tcW w:w="651" w:type="dxa"/>
          </w:tcPr>
          <w:p w14:paraId="7A5C1D0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1.</w:t>
            </w:r>
          </w:p>
        </w:tc>
        <w:tc>
          <w:tcPr>
            <w:tcW w:w="1291" w:type="dxa"/>
          </w:tcPr>
          <w:p w14:paraId="3AD3AE0D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65C90E40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93869">
              <w:rPr>
                <w:rFonts w:ascii="Times New Roman" w:hAnsi="Times New Roman" w:cs="Times New Roman"/>
                <w:bCs/>
              </w:rPr>
              <w:t>„Празник“, Александър Муратов</w:t>
            </w:r>
          </w:p>
          <w:p w14:paraId="6D348BCF" w14:textId="77777777" w:rsidR="00BF2FDA" w:rsidRPr="00F93869" w:rsidRDefault="00BF2FDA" w:rsidP="00872E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„През ваканцията“,</w:t>
            </w:r>
          </w:p>
          <w:p w14:paraId="13E466E2" w14:textId="77777777" w:rsidR="00BF2FDA" w:rsidRPr="00F93869" w:rsidRDefault="00BF2FDA" w:rsidP="00872E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Cs/>
              </w:rPr>
              <w:t>Никола Фурнаджиев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C4BA81F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14:paraId="3D7D73B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  <w:p w14:paraId="10CC439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14:paraId="074AB09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 стихотворения с разбиране и с подходяща интонация.</w:t>
            </w:r>
          </w:p>
          <w:p w14:paraId="57660A97" w14:textId="77777777" w:rsidR="00F26A24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равнява заглавията. </w:t>
            </w:r>
          </w:p>
          <w:p w14:paraId="00B12C5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пределя за какво се говори във всяко стихотворение. </w:t>
            </w:r>
          </w:p>
          <w:p w14:paraId="27FF6F4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Открива прилики и разлики по отношение на: герои, техни постъпки и чувства. </w:t>
            </w:r>
          </w:p>
          <w:p w14:paraId="0D5DF1C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Доказва чрез текста твърденията си. </w:t>
            </w:r>
          </w:p>
          <w:p w14:paraId="681160F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Споделя </w:t>
            </w:r>
            <w:r w:rsidR="007C7103">
              <w:rPr>
                <w:rFonts w:ascii="Times New Roman" w:hAnsi="Times New Roman" w:cs="Times New Roman"/>
              </w:rPr>
              <w:t>лично мнение и лични преживява</w:t>
            </w:r>
            <w:r w:rsidRPr="00F93869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5040" w:type="dxa"/>
          </w:tcPr>
          <w:p w14:paraId="7DC16A49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</w:t>
            </w:r>
          </w:p>
          <w:p w14:paraId="00175B6C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информацията за празника на децата</w:t>
            </w:r>
          </w:p>
          <w:p w14:paraId="1B1AFD1A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Четене на стихотворението и открива</w:t>
            </w:r>
            <w:r w:rsidR="00F26A24" w:rsidRPr="00F93869">
              <w:rPr>
                <w:rFonts w:ascii="Times New Roman" w:hAnsi="Times New Roman" w:cs="Times New Roman"/>
              </w:rPr>
              <w:t>не</w:t>
            </w:r>
            <w:r w:rsidRPr="00F93869">
              <w:rPr>
                <w:rFonts w:ascii="Times New Roman" w:hAnsi="Times New Roman" w:cs="Times New Roman"/>
              </w:rPr>
              <w:t xml:space="preserve"> какви са децата, когато честват своя празник</w:t>
            </w:r>
          </w:p>
          <w:p w14:paraId="756C9121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о описание на илюстрацията с помощта на текста</w:t>
            </w:r>
          </w:p>
          <w:p w14:paraId="61089FCA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стни отговори на въпроси за честването на празника в други страни</w:t>
            </w:r>
          </w:p>
          <w:p w14:paraId="22E6EB84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Четене на второто стихотворение </w:t>
            </w:r>
          </w:p>
          <w:p w14:paraId="0FE5E659" w14:textId="77777777" w:rsidR="00101999" w:rsidRPr="00F93869" w:rsidRDefault="00F26A24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одбор и четене </w:t>
            </w:r>
            <w:r w:rsidR="007C7103">
              <w:rPr>
                <w:rFonts w:ascii="Times New Roman" w:hAnsi="Times New Roman" w:cs="Times New Roman"/>
              </w:rPr>
              <w:t>на стихове</w:t>
            </w:r>
          </w:p>
          <w:p w14:paraId="01C28B13" w14:textId="77777777" w:rsidR="00F26A24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вързване със свои лични преживявания и у</w:t>
            </w:r>
            <w:r w:rsidR="000D7890" w:rsidRPr="00F93869">
              <w:rPr>
                <w:rFonts w:ascii="Times New Roman" w:hAnsi="Times New Roman" w:cs="Times New Roman"/>
              </w:rPr>
              <w:t xml:space="preserve">стно изказване на лично мнение </w:t>
            </w:r>
          </w:p>
        </w:tc>
        <w:tc>
          <w:tcPr>
            <w:tcW w:w="900" w:type="dxa"/>
          </w:tcPr>
          <w:p w14:paraId="1F5E07D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2FDA" w:rsidRPr="00F93869" w14:paraId="33F699F4" w14:textId="77777777" w:rsidTr="00A0626E">
        <w:tc>
          <w:tcPr>
            <w:tcW w:w="651" w:type="dxa"/>
          </w:tcPr>
          <w:p w14:paraId="0883BF2E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2.</w:t>
            </w:r>
          </w:p>
        </w:tc>
        <w:tc>
          <w:tcPr>
            <w:tcW w:w="1291" w:type="dxa"/>
          </w:tcPr>
          <w:p w14:paraId="4149FB5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4E3BF1DA" w14:textId="77777777" w:rsidR="00BF2FDA" w:rsidRPr="00F93869" w:rsidRDefault="00BF2FDA" w:rsidP="00B72C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F93869">
              <w:rPr>
                <w:rFonts w:ascii="Times New Roman" w:hAnsi="Times New Roman" w:cs="Times New Roman"/>
                <w:bCs/>
              </w:rPr>
              <w:t>Чета с разбиране</w:t>
            </w:r>
            <w:r w:rsidRPr="00F93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CBA0957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14:paraId="380543F2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Диагностика</w:t>
            </w:r>
          </w:p>
          <w:p w14:paraId="3D0C5FC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14:paraId="1EC30600" w14:textId="77777777" w:rsidR="00BF2FDA" w:rsidRPr="00F93869" w:rsidRDefault="00BF2FDA" w:rsidP="00F82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3AC9E406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стоятелно изпълнение на задачите от „Вече знам и мога“</w:t>
            </w:r>
          </w:p>
          <w:p w14:paraId="6E3D9298" w14:textId="77777777" w:rsidR="00BF2FDA" w:rsidRPr="00F93869" w:rsidRDefault="00BF2FDA" w:rsidP="00074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от учителя</w:t>
            </w:r>
          </w:p>
        </w:tc>
        <w:tc>
          <w:tcPr>
            <w:tcW w:w="900" w:type="dxa"/>
          </w:tcPr>
          <w:p w14:paraId="4B2DB7F2" w14:textId="77777777" w:rsidR="00BF2FDA" w:rsidRPr="00F93869" w:rsidRDefault="00BF2FDA" w:rsidP="00372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0E2D6005" w14:textId="77777777" w:rsidTr="00A0626E">
        <w:tc>
          <w:tcPr>
            <w:tcW w:w="651" w:type="dxa"/>
          </w:tcPr>
          <w:p w14:paraId="167CF3B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3.</w:t>
            </w:r>
          </w:p>
        </w:tc>
        <w:tc>
          <w:tcPr>
            <w:tcW w:w="1291" w:type="dxa"/>
          </w:tcPr>
          <w:p w14:paraId="529E97A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292D029E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F93869">
              <w:rPr>
                <w:rFonts w:ascii="Times New Roman" w:hAnsi="Times New Roman" w:cs="Times New Roman"/>
                <w:bCs/>
              </w:rPr>
              <w:t>Редактирам</w:t>
            </w:r>
          </w:p>
          <w:p w14:paraId="3ECA212B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  <w:bCs/>
              </w:rPr>
              <w:t>текст</w:t>
            </w:r>
          </w:p>
          <w:p w14:paraId="6B674A2E" w14:textId="77777777" w:rsidR="00BF2FDA" w:rsidRPr="00F93869" w:rsidRDefault="00BF2FDA" w:rsidP="002D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14:paraId="7495C59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пражнение</w:t>
            </w:r>
          </w:p>
          <w:p w14:paraId="30C91315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5" w:type="dxa"/>
          </w:tcPr>
          <w:p w14:paraId="2CEDEA84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азбира за</w:t>
            </w:r>
            <w:r w:rsidR="007C7103">
              <w:rPr>
                <w:rFonts w:ascii="Times New Roman" w:hAnsi="Times New Roman" w:cs="Times New Roman"/>
              </w:rPr>
              <w:t>що писмен текст трябва да се ред</w:t>
            </w:r>
            <w:r w:rsidRPr="00F93869">
              <w:rPr>
                <w:rFonts w:ascii="Times New Roman" w:hAnsi="Times New Roman" w:cs="Times New Roman"/>
              </w:rPr>
              <w:t>актира.</w:t>
            </w:r>
          </w:p>
          <w:p w14:paraId="3E4A944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нае начини за редактиране.</w:t>
            </w:r>
          </w:p>
          <w:p w14:paraId="4E276F30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Може да прави избор на начин за редактиране.</w:t>
            </w:r>
          </w:p>
          <w:p w14:paraId="59E166E4" w14:textId="77777777" w:rsidR="00BF2FDA" w:rsidRPr="00F93869" w:rsidRDefault="00BF2FDA" w:rsidP="00AA2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мее да редактира съдържание на текст, смислови и правописни грешки.</w:t>
            </w:r>
          </w:p>
        </w:tc>
        <w:tc>
          <w:tcPr>
            <w:tcW w:w="5040" w:type="dxa"/>
          </w:tcPr>
          <w:p w14:paraId="37352C98" w14:textId="77777777"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одреждане последователно на разбъркани изречения в текста</w:t>
            </w:r>
          </w:p>
          <w:p w14:paraId="0DFC8F0D" w14:textId="77777777" w:rsidR="00BF2FDA" w:rsidRPr="00F93869" w:rsidRDefault="00F26A24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еписване</w:t>
            </w:r>
            <w:r w:rsidR="00BF2FDA" w:rsidRPr="00F93869">
              <w:rPr>
                <w:rFonts w:ascii="Times New Roman" w:hAnsi="Times New Roman" w:cs="Times New Roman"/>
              </w:rPr>
              <w:t xml:space="preserve"> на текста</w:t>
            </w:r>
          </w:p>
          <w:p w14:paraId="2D08924E" w14:textId="77777777"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lastRenderedPageBreak/>
              <w:t>Проверка на правописа и записването на всяко изречение</w:t>
            </w:r>
          </w:p>
          <w:p w14:paraId="3CE19719" w14:textId="77777777"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Редактиране на грешки в съгласуването</w:t>
            </w:r>
          </w:p>
          <w:p w14:paraId="356E6EFA" w14:textId="77777777"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Самооценка</w:t>
            </w:r>
          </w:p>
          <w:p w14:paraId="68A43EF1" w14:textId="77777777"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Проверка на тетрадките от учителя</w:t>
            </w:r>
          </w:p>
          <w:p w14:paraId="000F8064" w14:textId="77777777" w:rsidR="00BF2FDA" w:rsidRPr="00F93869" w:rsidRDefault="00BF2FDA" w:rsidP="009A1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(Тетрадка № 3</w:t>
            </w:r>
            <w:r w:rsidR="00877961" w:rsidRPr="00F938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14:paraId="6DBD31D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FDA" w:rsidRPr="00F93869" w14:paraId="3A43B698" w14:textId="77777777" w:rsidTr="00A0626E">
        <w:tc>
          <w:tcPr>
            <w:tcW w:w="651" w:type="dxa"/>
          </w:tcPr>
          <w:p w14:paraId="7DC9645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>224.</w:t>
            </w:r>
          </w:p>
        </w:tc>
        <w:tc>
          <w:tcPr>
            <w:tcW w:w="1291" w:type="dxa"/>
          </w:tcPr>
          <w:p w14:paraId="321C986F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0E10A0FC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3869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F93869">
              <w:rPr>
                <w:rFonts w:ascii="Times New Roman" w:hAnsi="Times New Roman" w:cs="Times New Roman"/>
                <w:bCs/>
              </w:rPr>
              <w:t>ИКЧ</w:t>
            </w:r>
          </w:p>
        </w:tc>
        <w:tc>
          <w:tcPr>
            <w:tcW w:w="1417" w:type="dxa"/>
          </w:tcPr>
          <w:p w14:paraId="2EFCA20A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3869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395" w:type="dxa"/>
          </w:tcPr>
          <w:p w14:paraId="2CE11FD8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Участва в подбора и представянето на книги за четене през лятото.</w:t>
            </w:r>
          </w:p>
        </w:tc>
        <w:tc>
          <w:tcPr>
            <w:tcW w:w="5040" w:type="dxa"/>
          </w:tcPr>
          <w:p w14:paraId="538F5C83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Избор от донесени книги</w:t>
            </w:r>
          </w:p>
          <w:p w14:paraId="3DDCEC8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Обясняване на своя изб</w:t>
            </w:r>
            <w:r w:rsidR="00F26A24" w:rsidRPr="00F93869">
              <w:rPr>
                <w:rFonts w:ascii="Times New Roman" w:hAnsi="Times New Roman" w:cs="Times New Roman"/>
              </w:rPr>
              <w:t>ор (заглавие, автор, очаквания)</w:t>
            </w:r>
            <w:r w:rsidRPr="00F93869">
              <w:rPr>
                <w:rFonts w:ascii="Times New Roman" w:hAnsi="Times New Roman" w:cs="Times New Roman"/>
              </w:rPr>
              <w:t xml:space="preserve"> </w:t>
            </w:r>
          </w:p>
          <w:p w14:paraId="5F6AAFD6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 xml:space="preserve">Препоръка за прочит на книга, която </w:t>
            </w:r>
            <w:r w:rsidR="007C7103">
              <w:rPr>
                <w:rFonts w:ascii="Times New Roman" w:hAnsi="Times New Roman" w:cs="Times New Roman"/>
              </w:rPr>
              <w:t>вече е четена от говоре</w:t>
            </w:r>
            <w:r w:rsidR="00F26A24" w:rsidRPr="00F93869">
              <w:rPr>
                <w:rFonts w:ascii="Times New Roman" w:hAnsi="Times New Roman" w:cs="Times New Roman"/>
              </w:rPr>
              <w:t>щия</w:t>
            </w:r>
          </w:p>
          <w:p w14:paraId="1AE898CF" w14:textId="77777777" w:rsidR="00F26A24" w:rsidRPr="00F93869" w:rsidRDefault="00F26A24" w:rsidP="004F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869">
              <w:rPr>
                <w:rFonts w:ascii="Times New Roman" w:hAnsi="Times New Roman" w:cs="Times New Roman"/>
              </w:rPr>
              <w:t>Записване на списък от книги за четене през лятото</w:t>
            </w:r>
          </w:p>
        </w:tc>
        <w:tc>
          <w:tcPr>
            <w:tcW w:w="900" w:type="dxa"/>
          </w:tcPr>
          <w:p w14:paraId="683AFE89" w14:textId="77777777" w:rsidR="00BF2FDA" w:rsidRPr="00F93869" w:rsidRDefault="00BF2FDA" w:rsidP="004F0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0C37A" w14:textId="77777777" w:rsidR="00F26A24" w:rsidRPr="00F93869" w:rsidRDefault="00F26A24" w:rsidP="004E6864">
      <w:pPr>
        <w:rPr>
          <w:rFonts w:ascii="Times New Roman" w:hAnsi="Times New Roman" w:cs="Times New Roman"/>
          <w:b/>
        </w:rPr>
      </w:pPr>
    </w:p>
    <w:p w14:paraId="48180C7E" w14:textId="77777777" w:rsidR="004E6864" w:rsidRPr="00F93869" w:rsidRDefault="004E6864" w:rsidP="004E6864">
      <w:pPr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>Разпределение на часовете по български език и литература – 3. клас</w:t>
      </w:r>
    </w:p>
    <w:p w14:paraId="5DA40A33" w14:textId="77777777" w:rsidR="004E6864" w:rsidRPr="00F93869" w:rsidRDefault="004E6864" w:rsidP="004E68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22</w:t>
      </w:r>
      <w:r w:rsidR="000D7890" w:rsidRPr="00F93869">
        <w:rPr>
          <w:rFonts w:ascii="Times New Roman" w:hAnsi="Times New Roman" w:cs="Times New Roman"/>
          <w:lang w:val="bg-BG"/>
        </w:rPr>
        <w:t>4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год. – 55% = 123,20 </w:t>
      </w:r>
      <w:r w:rsidR="006B408F">
        <w:rPr>
          <w:rFonts w:ascii="Times New Roman" w:hAnsi="Times New Roman" w:cs="Times New Roman"/>
          <w:lang w:val="bg-BG"/>
        </w:rPr>
        <w:t xml:space="preserve">ч. </w:t>
      </w:r>
      <w:r w:rsidR="000D7890" w:rsidRPr="00F93869">
        <w:rPr>
          <w:rFonts w:ascii="Times New Roman" w:hAnsi="Times New Roman" w:cs="Times New Roman"/>
          <w:lang w:val="bg-BG"/>
        </w:rPr>
        <w:t>= 123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н.</w:t>
      </w:r>
      <w:r w:rsidR="007C7103">
        <w:rPr>
          <w:rFonts w:ascii="Times New Roman" w:hAnsi="Times New Roman" w:cs="Times New Roman"/>
          <w:lang w:val="bg-BG"/>
        </w:rPr>
        <w:t xml:space="preserve"> </w:t>
      </w:r>
      <w:r w:rsidRPr="00F93869">
        <w:rPr>
          <w:rFonts w:ascii="Times New Roman" w:hAnsi="Times New Roman" w:cs="Times New Roman"/>
          <w:lang w:val="bg-BG"/>
        </w:rPr>
        <w:t>зн.</w:t>
      </w:r>
    </w:p>
    <w:p w14:paraId="79282ADA" w14:textId="77777777" w:rsidR="004E6864" w:rsidRPr="00F93869" w:rsidRDefault="004E6864" w:rsidP="004E6864">
      <w:pPr>
        <w:pStyle w:val="ListParagraph"/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 xml:space="preserve">224 </w:t>
      </w:r>
      <w:r w:rsidR="000D7890" w:rsidRPr="00F93869">
        <w:rPr>
          <w:rFonts w:ascii="Times New Roman" w:hAnsi="Times New Roman" w:cs="Times New Roman"/>
          <w:lang w:val="bg-BG"/>
        </w:rPr>
        <w:t>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год. – 35% = 78, 40 ч</w:t>
      </w:r>
      <w:r w:rsidR="006B408F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= 78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упр.</w:t>
      </w:r>
    </w:p>
    <w:p w14:paraId="1500F5B8" w14:textId="77777777" w:rsidR="004E6864" w:rsidRPr="00F93869" w:rsidRDefault="004E6864" w:rsidP="004E6864">
      <w:pPr>
        <w:pStyle w:val="ListParagraph"/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224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год. – 7% = 15,68 ч</w:t>
      </w:r>
      <w:r w:rsidR="006B408F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= 16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извънкласно четене</w:t>
      </w:r>
    </w:p>
    <w:p w14:paraId="60DF4585" w14:textId="77777777" w:rsidR="004E6864" w:rsidRPr="00F93869" w:rsidRDefault="007C7103" w:rsidP="004E6864">
      <w:pPr>
        <w:pStyle w:val="ListParagrap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24 ч. год. – 3% = 6, 72</w:t>
      </w:r>
      <w:r w:rsidR="006B408F">
        <w:rPr>
          <w:rFonts w:ascii="Times New Roman" w:hAnsi="Times New Roman" w:cs="Times New Roman"/>
          <w:lang w:val="bg-BG"/>
        </w:rPr>
        <w:t xml:space="preserve"> ч.</w:t>
      </w:r>
      <w:r>
        <w:rPr>
          <w:rFonts w:ascii="Times New Roman" w:hAnsi="Times New Roman" w:cs="Times New Roman"/>
          <w:lang w:val="bg-BG"/>
        </w:rPr>
        <w:t xml:space="preserve"> = 7 ч. </w:t>
      </w:r>
      <w:r w:rsidR="004E6864" w:rsidRPr="00F93869">
        <w:rPr>
          <w:rFonts w:ascii="Times New Roman" w:hAnsi="Times New Roman" w:cs="Times New Roman"/>
          <w:lang w:val="bg-BG"/>
        </w:rPr>
        <w:t>контрол</w:t>
      </w:r>
    </w:p>
    <w:p w14:paraId="707AE990" w14:textId="77777777" w:rsidR="004E6864" w:rsidRPr="00F93869" w:rsidRDefault="004E6864" w:rsidP="004E6864">
      <w:pPr>
        <w:pStyle w:val="ListParagraph"/>
        <w:spacing w:after="0"/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100% = 224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</w:t>
      </w:r>
    </w:p>
    <w:p w14:paraId="365F28E2" w14:textId="77777777" w:rsidR="004E6864" w:rsidRPr="00F93869" w:rsidRDefault="007C7103" w:rsidP="004E68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Е: 3,5 ч. </w:t>
      </w:r>
      <w:r w:rsidR="004E6864" w:rsidRPr="00F93869">
        <w:rPr>
          <w:rFonts w:ascii="Times New Roman" w:hAnsi="Times New Roman" w:cs="Times New Roman"/>
          <w:lang w:val="bg-BG"/>
        </w:rPr>
        <w:t>седм. = 3,5 х 32 седм. = 112 ч</w:t>
      </w:r>
      <w:r>
        <w:rPr>
          <w:rFonts w:ascii="Times New Roman" w:hAnsi="Times New Roman" w:cs="Times New Roman"/>
          <w:lang w:val="bg-BG"/>
        </w:rPr>
        <w:t>.</w:t>
      </w:r>
      <w:r w:rsidR="004E6864" w:rsidRPr="00F93869">
        <w:rPr>
          <w:rFonts w:ascii="Times New Roman" w:hAnsi="Times New Roman" w:cs="Times New Roman"/>
          <w:lang w:val="bg-BG"/>
        </w:rPr>
        <w:t xml:space="preserve"> </w:t>
      </w:r>
    </w:p>
    <w:p w14:paraId="7BB02B68" w14:textId="77777777" w:rsidR="004E6864" w:rsidRPr="00F93869" w:rsidRDefault="007C7103" w:rsidP="004E6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5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Лит. 3,5 ч. </w:t>
      </w:r>
      <w:r w:rsidR="004E6864" w:rsidRPr="00F93869">
        <w:rPr>
          <w:rFonts w:ascii="Times New Roman" w:hAnsi="Times New Roman" w:cs="Times New Roman"/>
        </w:rPr>
        <w:t>седм. = 3,5 х 32 седм. = 112 ч</w:t>
      </w:r>
      <w:r>
        <w:rPr>
          <w:rFonts w:ascii="Times New Roman" w:hAnsi="Times New Roman" w:cs="Times New Roman"/>
        </w:rPr>
        <w:t>.</w:t>
      </w:r>
      <w:r w:rsidR="004E6864" w:rsidRPr="00F93869">
        <w:rPr>
          <w:rFonts w:ascii="Times New Roman" w:hAnsi="Times New Roman" w:cs="Times New Roman"/>
        </w:rPr>
        <w:t xml:space="preserve"> </w:t>
      </w:r>
    </w:p>
    <w:p w14:paraId="307E35A9" w14:textId="77777777" w:rsidR="004E6864" w:rsidRPr="00F93869" w:rsidRDefault="004E6864" w:rsidP="004E686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503"/>
        </w:tabs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БЕ: 2</w:t>
      </w:r>
      <w:r w:rsidR="000D7890" w:rsidRPr="00F93869">
        <w:rPr>
          <w:rFonts w:ascii="Times New Roman" w:hAnsi="Times New Roman" w:cs="Times New Roman"/>
          <w:lang w:val="bg-BG"/>
        </w:rPr>
        <w:t xml:space="preserve">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2 х 32 седм. = 64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</w:t>
      </w:r>
    </w:p>
    <w:p w14:paraId="74DD580D" w14:textId="77777777" w:rsidR="004E6864" w:rsidRPr="00F93869" w:rsidRDefault="004E6864" w:rsidP="004E6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863"/>
        </w:tabs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КРУ: 1,5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1,5 х 32</w:t>
      </w:r>
      <w:r w:rsidR="007C7103">
        <w:rPr>
          <w:rFonts w:ascii="Times New Roman" w:hAnsi="Times New Roman" w:cs="Times New Roman"/>
          <w:lang w:val="bg-BG"/>
        </w:rPr>
        <w:t xml:space="preserve"> ч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48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общо: 64 + 48 = 112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</w:t>
      </w:r>
    </w:p>
    <w:p w14:paraId="6A87EBBF" w14:textId="77777777" w:rsidR="004E6864" w:rsidRPr="00F93869" w:rsidRDefault="004E6864" w:rsidP="004E6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863"/>
        </w:tabs>
        <w:rPr>
          <w:rFonts w:ascii="Times New Roman" w:hAnsi="Times New Roman" w:cs="Times New Roman"/>
          <w:lang w:val="bg-BG"/>
        </w:rPr>
      </w:pPr>
    </w:p>
    <w:p w14:paraId="7B6BF67E" w14:textId="77777777" w:rsidR="004E6864" w:rsidRPr="00F93869" w:rsidRDefault="004E6864" w:rsidP="004E6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863"/>
        </w:tabs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 xml:space="preserve">Лит.: 3 </w:t>
      </w:r>
      <w:r w:rsidR="000D7890" w:rsidRPr="00F93869">
        <w:rPr>
          <w:rFonts w:ascii="Times New Roman" w:hAnsi="Times New Roman" w:cs="Times New Roman"/>
          <w:lang w:val="bg-BG"/>
        </w:rPr>
        <w:t>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3 х 32</w:t>
      </w:r>
      <w:r w:rsidR="006B408F">
        <w:rPr>
          <w:rFonts w:ascii="Times New Roman" w:hAnsi="Times New Roman" w:cs="Times New Roman"/>
          <w:lang w:val="bg-BG"/>
        </w:rPr>
        <w:t xml:space="preserve"> </w:t>
      </w:r>
      <w:r w:rsidR="007C7103">
        <w:rPr>
          <w:rFonts w:ascii="Times New Roman" w:hAnsi="Times New Roman" w:cs="Times New Roman"/>
          <w:lang w:val="bg-BG"/>
        </w:rPr>
        <w:t>ч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96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</w:t>
      </w:r>
    </w:p>
    <w:p w14:paraId="77DC467E" w14:textId="77777777" w:rsidR="004E6864" w:rsidRPr="00F93869" w:rsidRDefault="004E6864" w:rsidP="004E6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863"/>
        </w:tabs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Извънкласно четене: 0,5 ч</w:t>
      </w:r>
      <w:r w:rsidR="007C7103">
        <w:rPr>
          <w:rFonts w:ascii="Times New Roman" w:hAnsi="Times New Roman" w:cs="Times New Roman"/>
          <w:lang w:val="bg-BG"/>
        </w:rPr>
        <w:t>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0,5 х 32</w:t>
      </w:r>
      <w:r w:rsidR="007C7103">
        <w:rPr>
          <w:rFonts w:ascii="Times New Roman" w:hAnsi="Times New Roman" w:cs="Times New Roman"/>
          <w:lang w:val="bg-BG"/>
        </w:rPr>
        <w:t xml:space="preserve"> ч.</w:t>
      </w:r>
      <w:r w:rsidR="000D7890" w:rsidRPr="00F93869">
        <w:rPr>
          <w:rFonts w:ascii="Times New Roman" w:hAnsi="Times New Roman" w:cs="Times New Roman"/>
          <w:lang w:val="bg-BG"/>
        </w:rPr>
        <w:t xml:space="preserve"> седм. = 16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общо: 16 + 96 = 112 ч</w:t>
      </w:r>
      <w:r w:rsidR="007C7103">
        <w:rPr>
          <w:rFonts w:ascii="Times New Roman" w:hAnsi="Times New Roman" w:cs="Times New Roman"/>
          <w:lang w:val="bg-BG"/>
        </w:rPr>
        <w:t>.</w:t>
      </w:r>
      <w:r w:rsidRPr="00F93869">
        <w:rPr>
          <w:rFonts w:ascii="Times New Roman" w:hAnsi="Times New Roman" w:cs="Times New Roman"/>
          <w:lang w:val="bg-BG"/>
        </w:rPr>
        <w:t xml:space="preserve"> </w:t>
      </w:r>
    </w:p>
    <w:p w14:paraId="58894064" w14:textId="77777777" w:rsidR="004E6864" w:rsidRPr="00F93869" w:rsidRDefault="004E6864" w:rsidP="007C7103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863"/>
        </w:tabs>
        <w:ind w:left="0"/>
        <w:rPr>
          <w:rFonts w:ascii="Times New Roman" w:hAnsi="Times New Roman" w:cs="Times New Roman"/>
          <w:lang w:val="bg-BG"/>
        </w:rPr>
      </w:pPr>
      <w:r w:rsidRPr="00F93869">
        <w:rPr>
          <w:rFonts w:ascii="Times New Roman" w:hAnsi="Times New Roman" w:cs="Times New Roman"/>
          <w:lang w:val="bg-BG"/>
        </w:rPr>
        <w:t>4</w:t>
      </w:r>
      <w:r w:rsidR="005849ED" w:rsidRPr="00F93869">
        <w:rPr>
          <w:rFonts w:ascii="Times New Roman" w:hAnsi="Times New Roman" w:cs="Times New Roman"/>
          <w:b/>
          <w:lang w:val="bg-BG"/>
        </w:rPr>
        <w:t xml:space="preserve">. </w:t>
      </w:r>
      <w:r w:rsidRPr="00F93869">
        <w:rPr>
          <w:rFonts w:ascii="Times New Roman" w:hAnsi="Times New Roman" w:cs="Times New Roman"/>
          <w:b/>
          <w:lang w:val="bg-BG"/>
        </w:rPr>
        <w:t>н.</w:t>
      </w:r>
      <w:r w:rsidR="007C7103">
        <w:rPr>
          <w:rFonts w:ascii="Times New Roman" w:hAnsi="Times New Roman" w:cs="Times New Roman"/>
          <w:b/>
          <w:lang w:val="bg-BG"/>
        </w:rPr>
        <w:t xml:space="preserve"> </w:t>
      </w:r>
      <w:r w:rsidRPr="00F93869">
        <w:rPr>
          <w:rFonts w:ascii="Times New Roman" w:hAnsi="Times New Roman" w:cs="Times New Roman"/>
          <w:b/>
          <w:lang w:val="bg-BG"/>
        </w:rPr>
        <w:t xml:space="preserve">зн. </w:t>
      </w:r>
      <w:r w:rsidRPr="00F93869">
        <w:rPr>
          <w:rFonts w:ascii="Times New Roman" w:hAnsi="Times New Roman" w:cs="Times New Roman"/>
          <w:b/>
          <w:lang w:val="bg-BG"/>
        </w:rPr>
        <w:tab/>
      </w:r>
      <w:r w:rsidRPr="00F93869">
        <w:rPr>
          <w:rFonts w:ascii="Times New Roman" w:hAnsi="Times New Roman" w:cs="Times New Roman"/>
          <w:b/>
          <w:lang w:val="bg-BG"/>
        </w:rPr>
        <w:tab/>
        <w:t xml:space="preserve"> упр.</w:t>
      </w:r>
    </w:p>
    <w:p w14:paraId="24781678" w14:textId="77777777" w:rsidR="004E6864" w:rsidRPr="00F93869" w:rsidRDefault="005849ED" w:rsidP="004E6864">
      <w:pPr>
        <w:spacing w:after="0"/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ab/>
      </w:r>
      <w:r w:rsidR="000D7890" w:rsidRPr="00F93869">
        <w:rPr>
          <w:rFonts w:ascii="Times New Roman" w:hAnsi="Times New Roman" w:cs="Times New Roman"/>
          <w:b/>
        </w:rPr>
        <w:t>БЕ: 64 ч</w:t>
      </w:r>
      <w:r w:rsidR="007C7103">
        <w:rPr>
          <w:rFonts w:ascii="Times New Roman" w:hAnsi="Times New Roman" w:cs="Times New Roman"/>
          <w:b/>
        </w:rPr>
        <w:t>. 39</w:t>
      </w:r>
      <w:r w:rsidR="007C7103">
        <w:rPr>
          <w:rFonts w:ascii="Times New Roman" w:hAnsi="Times New Roman" w:cs="Times New Roman"/>
          <w:b/>
        </w:rPr>
        <w:tab/>
      </w:r>
      <w:r w:rsidR="000D7890" w:rsidRPr="00F93869">
        <w:rPr>
          <w:rFonts w:ascii="Times New Roman" w:hAnsi="Times New Roman" w:cs="Times New Roman"/>
          <w:b/>
        </w:rPr>
        <w:t>25 (в т.ч.</w:t>
      </w:r>
      <w:r w:rsidR="004E6864" w:rsidRPr="00F93869">
        <w:rPr>
          <w:rFonts w:ascii="Times New Roman" w:hAnsi="Times New Roman" w:cs="Times New Roman"/>
          <w:b/>
        </w:rPr>
        <w:t xml:space="preserve"> 5 ч</w:t>
      </w:r>
      <w:r w:rsidR="007C7103">
        <w:rPr>
          <w:rFonts w:ascii="Times New Roman" w:hAnsi="Times New Roman" w:cs="Times New Roman"/>
          <w:b/>
        </w:rPr>
        <w:t>.</w:t>
      </w:r>
      <w:r w:rsidR="004E6864" w:rsidRPr="00F93869">
        <w:rPr>
          <w:rFonts w:ascii="Times New Roman" w:hAnsi="Times New Roman" w:cs="Times New Roman"/>
          <w:b/>
        </w:rPr>
        <w:t xml:space="preserve"> контрол) </w:t>
      </w:r>
    </w:p>
    <w:p w14:paraId="2E02C0C7" w14:textId="77777777" w:rsidR="004E6864" w:rsidRPr="00F93869" w:rsidRDefault="007C7103" w:rsidP="004E686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D7890" w:rsidRPr="00F93869">
        <w:rPr>
          <w:rFonts w:ascii="Times New Roman" w:hAnsi="Times New Roman" w:cs="Times New Roman"/>
          <w:b/>
        </w:rPr>
        <w:t>КРУ: 48 ч</w:t>
      </w:r>
      <w:r>
        <w:rPr>
          <w:rFonts w:ascii="Times New Roman" w:hAnsi="Times New Roman" w:cs="Times New Roman"/>
          <w:b/>
        </w:rPr>
        <w:t>. 16</w:t>
      </w:r>
      <w:r>
        <w:rPr>
          <w:rFonts w:ascii="Times New Roman" w:hAnsi="Times New Roman" w:cs="Times New Roman"/>
          <w:b/>
        </w:rPr>
        <w:tab/>
      </w:r>
      <w:r w:rsidR="004E6864" w:rsidRPr="00F93869">
        <w:rPr>
          <w:rFonts w:ascii="Times New Roman" w:hAnsi="Times New Roman" w:cs="Times New Roman"/>
          <w:b/>
        </w:rPr>
        <w:t>32</w:t>
      </w:r>
    </w:p>
    <w:p w14:paraId="3AAA5B33" w14:textId="77777777" w:rsidR="004E6864" w:rsidRPr="00F93869" w:rsidRDefault="005849ED" w:rsidP="004E6864">
      <w:pPr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ab/>
      </w:r>
      <w:r w:rsidR="000D7890" w:rsidRPr="00F93869">
        <w:rPr>
          <w:rFonts w:ascii="Times New Roman" w:hAnsi="Times New Roman" w:cs="Times New Roman"/>
          <w:b/>
        </w:rPr>
        <w:t>Лит.: 96 ч</w:t>
      </w:r>
      <w:r w:rsidR="007C7103">
        <w:rPr>
          <w:rFonts w:ascii="Times New Roman" w:hAnsi="Times New Roman" w:cs="Times New Roman"/>
          <w:b/>
        </w:rPr>
        <w:t>.</w:t>
      </w:r>
      <w:r w:rsidR="000D7890" w:rsidRPr="00F93869">
        <w:rPr>
          <w:rFonts w:ascii="Times New Roman" w:hAnsi="Times New Roman" w:cs="Times New Roman"/>
          <w:b/>
        </w:rPr>
        <w:t xml:space="preserve"> 68 28 (в т.ч.</w:t>
      </w:r>
      <w:r w:rsidR="004E6864" w:rsidRPr="00F93869">
        <w:rPr>
          <w:rFonts w:ascii="Times New Roman" w:hAnsi="Times New Roman" w:cs="Times New Roman"/>
          <w:b/>
        </w:rPr>
        <w:t xml:space="preserve"> 2 ч</w:t>
      </w:r>
      <w:r w:rsidR="007C7103">
        <w:rPr>
          <w:rFonts w:ascii="Times New Roman" w:hAnsi="Times New Roman" w:cs="Times New Roman"/>
          <w:b/>
        </w:rPr>
        <w:t>.</w:t>
      </w:r>
      <w:r w:rsidR="004E6864" w:rsidRPr="00F93869">
        <w:rPr>
          <w:rFonts w:ascii="Times New Roman" w:hAnsi="Times New Roman" w:cs="Times New Roman"/>
          <w:b/>
        </w:rPr>
        <w:t xml:space="preserve"> контрол) </w:t>
      </w:r>
    </w:p>
    <w:p w14:paraId="34798341" w14:textId="77777777" w:rsidR="005849ED" w:rsidRPr="00F93869" w:rsidRDefault="004E6864" w:rsidP="004E6864">
      <w:pPr>
        <w:spacing w:after="0"/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lastRenderedPageBreak/>
        <w:tab/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</w:r>
    </w:p>
    <w:p w14:paraId="34AD1248" w14:textId="77777777" w:rsidR="004E6864" w:rsidRPr="00F93869" w:rsidRDefault="004E6864" w:rsidP="004E6864">
      <w:pPr>
        <w:spacing w:after="0"/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ab/>
        <w:t xml:space="preserve"> –––––––––––––––––––</w:t>
      </w:r>
    </w:p>
    <w:p w14:paraId="6EA31A70" w14:textId="77777777" w:rsidR="004E6864" w:rsidRPr="00F93869" w:rsidRDefault="005849ED" w:rsidP="004E6864">
      <w:pPr>
        <w:spacing w:after="0"/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 xml:space="preserve"> </w:t>
      </w:r>
      <w:r w:rsidRPr="00F93869">
        <w:rPr>
          <w:rFonts w:ascii="Times New Roman" w:hAnsi="Times New Roman" w:cs="Times New Roman"/>
          <w:b/>
        </w:rPr>
        <w:tab/>
      </w:r>
      <w:r w:rsidR="004E6864" w:rsidRPr="00F93869">
        <w:rPr>
          <w:rFonts w:ascii="Times New Roman" w:hAnsi="Times New Roman" w:cs="Times New Roman"/>
          <w:b/>
        </w:rPr>
        <w:t xml:space="preserve">Извънкл. </w:t>
      </w:r>
      <w:r w:rsidR="000D7890" w:rsidRPr="00F93869">
        <w:rPr>
          <w:rFonts w:ascii="Times New Roman" w:hAnsi="Times New Roman" w:cs="Times New Roman"/>
          <w:b/>
        </w:rPr>
        <w:t>16 ч + 123 ч + 85 ч (в т. ч.</w:t>
      </w:r>
      <w:r w:rsidR="004E6864" w:rsidRPr="00F93869">
        <w:rPr>
          <w:rFonts w:ascii="Times New Roman" w:hAnsi="Times New Roman" w:cs="Times New Roman"/>
          <w:b/>
        </w:rPr>
        <w:t xml:space="preserve"> : 7 ч  контрол) = 224 ч </w:t>
      </w:r>
    </w:p>
    <w:p w14:paraId="023A2311" w14:textId="77777777" w:rsidR="004E6864" w:rsidRPr="00F93869" w:rsidRDefault="004E6864" w:rsidP="004E6864">
      <w:pPr>
        <w:tabs>
          <w:tab w:val="left" w:pos="1470"/>
        </w:tabs>
        <w:spacing w:after="0"/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 xml:space="preserve"> </w:t>
      </w:r>
      <w:r w:rsidR="005849ED" w:rsidRPr="00F93869">
        <w:rPr>
          <w:rFonts w:ascii="Times New Roman" w:hAnsi="Times New Roman" w:cs="Times New Roman"/>
          <w:b/>
        </w:rPr>
        <w:t xml:space="preserve">          ___________________</w:t>
      </w:r>
    </w:p>
    <w:p w14:paraId="0B5FF7B4" w14:textId="77777777" w:rsidR="004E6864" w:rsidRPr="00F93869" w:rsidRDefault="004E6864" w:rsidP="004E6864">
      <w:pPr>
        <w:tabs>
          <w:tab w:val="left" w:pos="1470"/>
        </w:tabs>
        <w:rPr>
          <w:rFonts w:ascii="Times New Roman" w:hAnsi="Times New Roman" w:cs="Times New Roman"/>
          <w:b/>
        </w:rPr>
      </w:pP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  <w:t xml:space="preserve"> 224 ч  </w:t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</w:r>
      <w:r w:rsidRPr="00F93869">
        <w:rPr>
          <w:rFonts w:ascii="Times New Roman" w:hAnsi="Times New Roman" w:cs="Times New Roman"/>
          <w:b/>
        </w:rPr>
        <w:tab/>
        <w:t xml:space="preserve">85 – 7 = 78 ч </w:t>
      </w:r>
    </w:p>
    <w:p w14:paraId="7BAE7487" w14:textId="77777777" w:rsidR="000D08DF" w:rsidRPr="00F93869" w:rsidRDefault="000D08DF" w:rsidP="000D08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B96275" w14:textId="77777777" w:rsidR="000D08DF" w:rsidRPr="00F93869" w:rsidRDefault="00002CE3" w:rsidP="000D08DF">
      <w:pPr>
        <w:rPr>
          <w:rFonts w:ascii="Times New Roman" w:hAnsi="Times New Roman" w:cs="Times New Roman"/>
          <w:bCs/>
          <w:sz w:val="24"/>
          <w:szCs w:val="24"/>
        </w:rPr>
      </w:pPr>
      <w:r w:rsidRPr="00F93869">
        <w:rPr>
          <w:rFonts w:ascii="Times New Roman" w:hAnsi="Times New Roman" w:cs="Times New Roman"/>
          <w:b/>
          <w:bCs/>
          <w:sz w:val="24"/>
          <w:szCs w:val="24"/>
        </w:rPr>
        <w:t xml:space="preserve">Забележка: </w:t>
      </w:r>
      <w:r w:rsidRPr="00F93869">
        <w:rPr>
          <w:rFonts w:ascii="Times New Roman" w:hAnsi="Times New Roman" w:cs="Times New Roman"/>
          <w:bCs/>
          <w:sz w:val="24"/>
          <w:szCs w:val="24"/>
        </w:rPr>
        <w:t>Темите и подбраните</w:t>
      </w:r>
      <w:r w:rsidR="00DC2455" w:rsidRPr="00F93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869">
        <w:rPr>
          <w:rFonts w:ascii="Times New Roman" w:hAnsi="Times New Roman" w:cs="Times New Roman"/>
          <w:bCs/>
          <w:sz w:val="24"/>
          <w:szCs w:val="24"/>
        </w:rPr>
        <w:t>произведения за всяка от тях са съобразени с включените в читанката текстове в</w:t>
      </w:r>
      <w:r w:rsidR="00325B46" w:rsidRPr="00F93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869">
        <w:rPr>
          <w:rFonts w:ascii="Times New Roman" w:hAnsi="Times New Roman" w:cs="Times New Roman"/>
          <w:bCs/>
          <w:sz w:val="24"/>
          <w:szCs w:val="24"/>
        </w:rPr>
        <w:t>ра</w:t>
      </w:r>
      <w:r w:rsidR="00074B18" w:rsidRPr="00F93869">
        <w:rPr>
          <w:rFonts w:ascii="Times New Roman" w:hAnsi="Times New Roman" w:cs="Times New Roman"/>
          <w:bCs/>
          <w:sz w:val="24"/>
          <w:szCs w:val="24"/>
        </w:rPr>
        <w:t>з</w:t>
      </w:r>
      <w:r w:rsidRPr="00F93869">
        <w:rPr>
          <w:rFonts w:ascii="Times New Roman" w:hAnsi="Times New Roman" w:cs="Times New Roman"/>
          <w:bCs/>
          <w:sz w:val="24"/>
          <w:szCs w:val="24"/>
        </w:rPr>
        <w:t>дела</w:t>
      </w:r>
      <w:r w:rsidR="00325B46" w:rsidRPr="00F93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869">
        <w:rPr>
          <w:rFonts w:ascii="Times New Roman" w:hAnsi="Times New Roman" w:cs="Times New Roman"/>
          <w:bCs/>
          <w:sz w:val="24"/>
          <w:szCs w:val="24"/>
        </w:rPr>
        <w:t>за извънкласно четене. Учителят има право да напра</w:t>
      </w:r>
      <w:r w:rsidR="00074B18" w:rsidRPr="00F93869">
        <w:rPr>
          <w:rFonts w:ascii="Times New Roman" w:hAnsi="Times New Roman" w:cs="Times New Roman"/>
          <w:bCs/>
          <w:sz w:val="24"/>
          <w:szCs w:val="24"/>
        </w:rPr>
        <w:t>ви промени, като се съобрази с</w:t>
      </w:r>
      <w:r w:rsidRPr="00F93869">
        <w:rPr>
          <w:rFonts w:ascii="Times New Roman" w:hAnsi="Times New Roman" w:cs="Times New Roman"/>
          <w:bCs/>
          <w:sz w:val="24"/>
          <w:szCs w:val="24"/>
        </w:rPr>
        <w:t xml:space="preserve"> предпочитанията и препоръките на учениците. </w:t>
      </w:r>
    </w:p>
    <w:sectPr w:rsidR="000D08DF" w:rsidRPr="00F93869" w:rsidSect="00B92F38">
      <w:pgSz w:w="16839" w:h="11907" w:orient="landscape" w:code="9"/>
      <w:pgMar w:top="1152" w:right="1411" w:bottom="115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8BF"/>
    <w:multiLevelType w:val="hybridMultilevel"/>
    <w:tmpl w:val="F87C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97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8DF"/>
    <w:rsid w:val="00000250"/>
    <w:rsid w:val="00000C3F"/>
    <w:rsid w:val="00002CE3"/>
    <w:rsid w:val="00004E8D"/>
    <w:rsid w:val="000054EE"/>
    <w:rsid w:val="00005D2F"/>
    <w:rsid w:val="000061E8"/>
    <w:rsid w:val="00007CDA"/>
    <w:rsid w:val="00010425"/>
    <w:rsid w:val="00010AA4"/>
    <w:rsid w:val="000128B0"/>
    <w:rsid w:val="00016633"/>
    <w:rsid w:val="00017F71"/>
    <w:rsid w:val="00020EC7"/>
    <w:rsid w:val="000213D1"/>
    <w:rsid w:val="00021F37"/>
    <w:rsid w:val="0002313E"/>
    <w:rsid w:val="00023C02"/>
    <w:rsid w:val="00023C96"/>
    <w:rsid w:val="00023E91"/>
    <w:rsid w:val="00024069"/>
    <w:rsid w:val="0003055F"/>
    <w:rsid w:val="00030A99"/>
    <w:rsid w:val="00031413"/>
    <w:rsid w:val="0003414C"/>
    <w:rsid w:val="00034151"/>
    <w:rsid w:val="000349BC"/>
    <w:rsid w:val="000366C8"/>
    <w:rsid w:val="00036F02"/>
    <w:rsid w:val="000370F5"/>
    <w:rsid w:val="00040305"/>
    <w:rsid w:val="00040BE4"/>
    <w:rsid w:val="000423C4"/>
    <w:rsid w:val="00042898"/>
    <w:rsid w:val="0004304C"/>
    <w:rsid w:val="00043539"/>
    <w:rsid w:val="00043ABF"/>
    <w:rsid w:val="00043BC6"/>
    <w:rsid w:val="000442F8"/>
    <w:rsid w:val="00044A4F"/>
    <w:rsid w:val="00044CC0"/>
    <w:rsid w:val="00045C66"/>
    <w:rsid w:val="00053CDB"/>
    <w:rsid w:val="00054E65"/>
    <w:rsid w:val="0005583E"/>
    <w:rsid w:val="00057194"/>
    <w:rsid w:val="000603DA"/>
    <w:rsid w:val="00060AEC"/>
    <w:rsid w:val="00061177"/>
    <w:rsid w:val="0006147A"/>
    <w:rsid w:val="00061906"/>
    <w:rsid w:val="00061C2C"/>
    <w:rsid w:val="00062157"/>
    <w:rsid w:val="00062694"/>
    <w:rsid w:val="00062D7D"/>
    <w:rsid w:val="0006415D"/>
    <w:rsid w:val="0006562B"/>
    <w:rsid w:val="0006576E"/>
    <w:rsid w:val="00067670"/>
    <w:rsid w:val="00067B43"/>
    <w:rsid w:val="00070178"/>
    <w:rsid w:val="00073D75"/>
    <w:rsid w:val="000748C5"/>
    <w:rsid w:val="00074B18"/>
    <w:rsid w:val="00075CC1"/>
    <w:rsid w:val="00080AF2"/>
    <w:rsid w:val="00081C0B"/>
    <w:rsid w:val="00081D72"/>
    <w:rsid w:val="00082686"/>
    <w:rsid w:val="00084D24"/>
    <w:rsid w:val="00090679"/>
    <w:rsid w:val="000924E0"/>
    <w:rsid w:val="000927F7"/>
    <w:rsid w:val="00093C59"/>
    <w:rsid w:val="0009560A"/>
    <w:rsid w:val="000969CE"/>
    <w:rsid w:val="000A0730"/>
    <w:rsid w:val="000A0E6A"/>
    <w:rsid w:val="000A1DE9"/>
    <w:rsid w:val="000A1E48"/>
    <w:rsid w:val="000A285D"/>
    <w:rsid w:val="000A4BFD"/>
    <w:rsid w:val="000A67ED"/>
    <w:rsid w:val="000A6AA4"/>
    <w:rsid w:val="000A75E4"/>
    <w:rsid w:val="000A7758"/>
    <w:rsid w:val="000A796F"/>
    <w:rsid w:val="000B0493"/>
    <w:rsid w:val="000B11E6"/>
    <w:rsid w:val="000B2725"/>
    <w:rsid w:val="000B4167"/>
    <w:rsid w:val="000B4D67"/>
    <w:rsid w:val="000B52BE"/>
    <w:rsid w:val="000B5342"/>
    <w:rsid w:val="000B639A"/>
    <w:rsid w:val="000B65AD"/>
    <w:rsid w:val="000C3EEE"/>
    <w:rsid w:val="000C67C0"/>
    <w:rsid w:val="000C6C8B"/>
    <w:rsid w:val="000C7C26"/>
    <w:rsid w:val="000D08DF"/>
    <w:rsid w:val="000D4B29"/>
    <w:rsid w:val="000D596A"/>
    <w:rsid w:val="000D61E1"/>
    <w:rsid w:val="000D7890"/>
    <w:rsid w:val="000D7AD7"/>
    <w:rsid w:val="000E07AB"/>
    <w:rsid w:val="000E20ED"/>
    <w:rsid w:val="000E3642"/>
    <w:rsid w:val="000E3C12"/>
    <w:rsid w:val="000E5D32"/>
    <w:rsid w:val="000E5EA2"/>
    <w:rsid w:val="000E6B82"/>
    <w:rsid w:val="000E7632"/>
    <w:rsid w:val="000F0A9D"/>
    <w:rsid w:val="000F12D8"/>
    <w:rsid w:val="000F2541"/>
    <w:rsid w:val="000F2958"/>
    <w:rsid w:val="000F306A"/>
    <w:rsid w:val="000F3DEF"/>
    <w:rsid w:val="000F4660"/>
    <w:rsid w:val="000F4CE9"/>
    <w:rsid w:val="000F4D00"/>
    <w:rsid w:val="000F57EE"/>
    <w:rsid w:val="001010A8"/>
    <w:rsid w:val="00101999"/>
    <w:rsid w:val="00101FFA"/>
    <w:rsid w:val="001032DC"/>
    <w:rsid w:val="00103AFA"/>
    <w:rsid w:val="0010442E"/>
    <w:rsid w:val="0010542B"/>
    <w:rsid w:val="00111053"/>
    <w:rsid w:val="00111C04"/>
    <w:rsid w:val="00111EFD"/>
    <w:rsid w:val="00113D91"/>
    <w:rsid w:val="0011420C"/>
    <w:rsid w:val="00114659"/>
    <w:rsid w:val="00115343"/>
    <w:rsid w:val="0011573E"/>
    <w:rsid w:val="00115CAA"/>
    <w:rsid w:val="001173A5"/>
    <w:rsid w:val="00117543"/>
    <w:rsid w:val="001178C9"/>
    <w:rsid w:val="00117DD1"/>
    <w:rsid w:val="00120D7C"/>
    <w:rsid w:val="00121A1A"/>
    <w:rsid w:val="00122A95"/>
    <w:rsid w:val="00125670"/>
    <w:rsid w:val="001264C3"/>
    <w:rsid w:val="001272CC"/>
    <w:rsid w:val="001306EF"/>
    <w:rsid w:val="00131104"/>
    <w:rsid w:val="001312AA"/>
    <w:rsid w:val="00131AB8"/>
    <w:rsid w:val="00131F54"/>
    <w:rsid w:val="00133010"/>
    <w:rsid w:val="001333ED"/>
    <w:rsid w:val="00133C72"/>
    <w:rsid w:val="00134655"/>
    <w:rsid w:val="00134AA8"/>
    <w:rsid w:val="001365F7"/>
    <w:rsid w:val="001370F1"/>
    <w:rsid w:val="00140C04"/>
    <w:rsid w:val="001423A0"/>
    <w:rsid w:val="001424DC"/>
    <w:rsid w:val="00143F0D"/>
    <w:rsid w:val="0014511D"/>
    <w:rsid w:val="00145ABA"/>
    <w:rsid w:val="00145D27"/>
    <w:rsid w:val="00147289"/>
    <w:rsid w:val="001473A0"/>
    <w:rsid w:val="00150335"/>
    <w:rsid w:val="00150FFF"/>
    <w:rsid w:val="00151EB8"/>
    <w:rsid w:val="00152E8A"/>
    <w:rsid w:val="0015320C"/>
    <w:rsid w:val="00153F09"/>
    <w:rsid w:val="001540F3"/>
    <w:rsid w:val="00155168"/>
    <w:rsid w:val="00155B11"/>
    <w:rsid w:val="001561ED"/>
    <w:rsid w:val="00156DAB"/>
    <w:rsid w:val="0015751D"/>
    <w:rsid w:val="0016026A"/>
    <w:rsid w:val="00160AA8"/>
    <w:rsid w:val="00160B26"/>
    <w:rsid w:val="00162508"/>
    <w:rsid w:val="00165C31"/>
    <w:rsid w:val="00166029"/>
    <w:rsid w:val="001663FB"/>
    <w:rsid w:val="00166A87"/>
    <w:rsid w:val="00170136"/>
    <w:rsid w:val="001710C6"/>
    <w:rsid w:val="001716A1"/>
    <w:rsid w:val="0017748D"/>
    <w:rsid w:val="001779D4"/>
    <w:rsid w:val="0018339A"/>
    <w:rsid w:val="00183724"/>
    <w:rsid w:val="00183B93"/>
    <w:rsid w:val="00185CB1"/>
    <w:rsid w:val="0018650F"/>
    <w:rsid w:val="001865EE"/>
    <w:rsid w:val="00186B4F"/>
    <w:rsid w:val="00187B9F"/>
    <w:rsid w:val="00191EBD"/>
    <w:rsid w:val="001925B8"/>
    <w:rsid w:val="0019270D"/>
    <w:rsid w:val="00193CC8"/>
    <w:rsid w:val="001967E0"/>
    <w:rsid w:val="00197F02"/>
    <w:rsid w:val="001A0824"/>
    <w:rsid w:val="001A1093"/>
    <w:rsid w:val="001A2E64"/>
    <w:rsid w:val="001A3191"/>
    <w:rsid w:val="001A3CEA"/>
    <w:rsid w:val="001A5B79"/>
    <w:rsid w:val="001A6B54"/>
    <w:rsid w:val="001A70CC"/>
    <w:rsid w:val="001B02E1"/>
    <w:rsid w:val="001B05AE"/>
    <w:rsid w:val="001B21A5"/>
    <w:rsid w:val="001B31AD"/>
    <w:rsid w:val="001B5289"/>
    <w:rsid w:val="001B6041"/>
    <w:rsid w:val="001B79C4"/>
    <w:rsid w:val="001B7DAC"/>
    <w:rsid w:val="001B7EE2"/>
    <w:rsid w:val="001C0AB7"/>
    <w:rsid w:val="001C288F"/>
    <w:rsid w:val="001C3578"/>
    <w:rsid w:val="001C38E7"/>
    <w:rsid w:val="001C3F5E"/>
    <w:rsid w:val="001C546D"/>
    <w:rsid w:val="001D0B50"/>
    <w:rsid w:val="001D14D5"/>
    <w:rsid w:val="001D1DAF"/>
    <w:rsid w:val="001D21FC"/>
    <w:rsid w:val="001D3564"/>
    <w:rsid w:val="001D387B"/>
    <w:rsid w:val="001D3D1F"/>
    <w:rsid w:val="001D672E"/>
    <w:rsid w:val="001D6EC8"/>
    <w:rsid w:val="001E0E55"/>
    <w:rsid w:val="001E0EBD"/>
    <w:rsid w:val="001E168D"/>
    <w:rsid w:val="001E3CA9"/>
    <w:rsid w:val="001E5B40"/>
    <w:rsid w:val="001E6749"/>
    <w:rsid w:val="001E68D9"/>
    <w:rsid w:val="001E7064"/>
    <w:rsid w:val="001F250F"/>
    <w:rsid w:val="001F26ED"/>
    <w:rsid w:val="001F32DC"/>
    <w:rsid w:val="001F7993"/>
    <w:rsid w:val="00202483"/>
    <w:rsid w:val="00202531"/>
    <w:rsid w:val="0020396B"/>
    <w:rsid w:val="002045A4"/>
    <w:rsid w:val="002054F6"/>
    <w:rsid w:val="002059CB"/>
    <w:rsid w:val="00206815"/>
    <w:rsid w:val="00210396"/>
    <w:rsid w:val="00211A91"/>
    <w:rsid w:val="0021283F"/>
    <w:rsid w:val="0021309C"/>
    <w:rsid w:val="002131AA"/>
    <w:rsid w:val="002153DB"/>
    <w:rsid w:val="00216A26"/>
    <w:rsid w:val="002213AC"/>
    <w:rsid w:val="002219AE"/>
    <w:rsid w:val="002221AA"/>
    <w:rsid w:val="002237E0"/>
    <w:rsid w:val="00224C65"/>
    <w:rsid w:val="00225973"/>
    <w:rsid w:val="00226DFC"/>
    <w:rsid w:val="00226F73"/>
    <w:rsid w:val="00235622"/>
    <w:rsid w:val="0023666A"/>
    <w:rsid w:val="002372BB"/>
    <w:rsid w:val="002374E6"/>
    <w:rsid w:val="002374ED"/>
    <w:rsid w:val="00237AF4"/>
    <w:rsid w:val="00240812"/>
    <w:rsid w:val="00240C3B"/>
    <w:rsid w:val="0024130C"/>
    <w:rsid w:val="0024180D"/>
    <w:rsid w:val="002444D0"/>
    <w:rsid w:val="00245FE8"/>
    <w:rsid w:val="00246F30"/>
    <w:rsid w:val="002471C6"/>
    <w:rsid w:val="002471E2"/>
    <w:rsid w:val="0024736C"/>
    <w:rsid w:val="002477DD"/>
    <w:rsid w:val="0025080E"/>
    <w:rsid w:val="0025235F"/>
    <w:rsid w:val="00252A13"/>
    <w:rsid w:val="002544AE"/>
    <w:rsid w:val="00254652"/>
    <w:rsid w:val="00254CFF"/>
    <w:rsid w:val="00257709"/>
    <w:rsid w:val="00264FF5"/>
    <w:rsid w:val="0027294D"/>
    <w:rsid w:val="00272E03"/>
    <w:rsid w:val="00273CED"/>
    <w:rsid w:val="00274525"/>
    <w:rsid w:val="00274A79"/>
    <w:rsid w:val="002752F7"/>
    <w:rsid w:val="00276783"/>
    <w:rsid w:val="00276950"/>
    <w:rsid w:val="0027726D"/>
    <w:rsid w:val="0028049A"/>
    <w:rsid w:val="00280BBF"/>
    <w:rsid w:val="0028136F"/>
    <w:rsid w:val="00281C3D"/>
    <w:rsid w:val="00284830"/>
    <w:rsid w:val="0028511F"/>
    <w:rsid w:val="0028522C"/>
    <w:rsid w:val="002854DD"/>
    <w:rsid w:val="002877A0"/>
    <w:rsid w:val="0029252D"/>
    <w:rsid w:val="00292D1D"/>
    <w:rsid w:val="0029327F"/>
    <w:rsid w:val="0029419B"/>
    <w:rsid w:val="002967D7"/>
    <w:rsid w:val="00297F21"/>
    <w:rsid w:val="002A326F"/>
    <w:rsid w:val="002A43F7"/>
    <w:rsid w:val="002A4B39"/>
    <w:rsid w:val="002A5263"/>
    <w:rsid w:val="002A5ACD"/>
    <w:rsid w:val="002A679A"/>
    <w:rsid w:val="002B1FEA"/>
    <w:rsid w:val="002B20FA"/>
    <w:rsid w:val="002B221C"/>
    <w:rsid w:val="002B2A36"/>
    <w:rsid w:val="002B31AD"/>
    <w:rsid w:val="002B3A7B"/>
    <w:rsid w:val="002B535D"/>
    <w:rsid w:val="002B56FD"/>
    <w:rsid w:val="002B5DCF"/>
    <w:rsid w:val="002B6340"/>
    <w:rsid w:val="002B6643"/>
    <w:rsid w:val="002B7252"/>
    <w:rsid w:val="002B7379"/>
    <w:rsid w:val="002B7D5D"/>
    <w:rsid w:val="002C16BF"/>
    <w:rsid w:val="002C23C4"/>
    <w:rsid w:val="002C25D1"/>
    <w:rsid w:val="002C32CD"/>
    <w:rsid w:val="002C4064"/>
    <w:rsid w:val="002C711E"/>
    <w:rsid w:val="002C716B"/>
    <w:rsid w:val="002C7C52"/>
    <w:rsid w:val="002D014E"/>
    <w:rsid w:val="002D03BE"/>
    <w:rsid w:val="002D0885"/>
    <w:rsid w:val="002D0B53"/>
    <w:rsid w:val="002D27DB"/>
    <w:rsid w:val="002D3447"/>
    <w:rsid w:val="002D43A2"/>
    <w:rsid w:val="002D4C5A"/>
    <w:rsid w:val="002D568D"/>
    <w:rsid w:val="002D6F0C"/>
    <w:rsid w:val="002E060E"/>
    <w:rsid w:val="002E077A"/>
    <w:rsid w:val="002E1566"/>
    <w:rsid w:val="002E2F5D"/>
    <w:rsid w:val="002E5141"/>
    <w:rsid w:val="002E638E"/>
    <w:rsid w:val="002E7135"/>
    <w:rsid w:val="002F056A"/>
    <w:rsid w:val="002F09EE"/>
    <w:rsid w:val="002F20A2"/>
    <w:rsid w:val="002F26F8"/>
    <w:rsid w:val="002F376B"/>
    <w:rsid w:val="002F3A8D"/>
    <w:rsid w:val="002F4D64"/>
    <w:rsid w:val="002F4F0B"/>
    <w:rsid w:val="003007C0"/>
    <w:rsid w:val="00300FB6"/>
    <w:rsid w:val="00301795"/>
    <w:rsid w:val="00302555"/>
    <w:rsid w:val="0030300B"/>
    <w:rsid w:val="003033D9"/>
    <w:rsid w:val="00305569"/>
    <w:rsid w:val="003056AA"/>
    <w:rsid w:val="0030623A"/>
    <w:rsid w:val="00310431"/>
    <w:rsid w:val="003116F2"/>
    <w:rsid w:val="00313A99"/>
    <w:rsid w:val="00313E43"/>
    <w:rsid w:val="00314492"/>
    <w:rsid w:val="003146E6"/>
    <w:rsid w:val="00314830"/>
    <w:rsid w:val="00317DAC"/>
    <w:rsid w:val="003215FF"/>
    <w:rsid w:val="00321F7D"/>
    <w:rsid w:val="0032271A"/>
    <w:rsid w:val="0032295B"/>
    <w:rsid w:val="00324E16"/>
    <w:rsid w:val="00325119"/>
    <w:rsid w:val="00325B46"/>
    <w:rsid w:val="00325D67"/>
    <w:rsid w:val="00326036"/>
    <w:rsid w:val="003301F3"/>
    <w:rsid w:val="00330715"/>
    <w:rsid w:val="003307DB"/>
    <w:rsid w:val="00332E66"/>
    <w:rsid w:val="003343A2"/>
    <w:rsid w:val="00334DA6"/>
    <w:rsid w:val="003364F7"/>
    <w:rsid w:val="003403DA"/>
    <w:rsid w:val="00340D9A"/>
    <w:rsid w:val="003411CC"/>
    <w:rsid w:val="00342512"/>
    <w:rsid w:val="00344892"/>
    <w:rsid w:val="003461E1"/>
    <w:rsid w:val="00346D32"/>
    <w:rsid w:val="00347457"/>
    <w:rsid w:val="00347DAA"/>
    <w:rsid w:val="00347E20"/>
    <w:rsid w:val="00353140"/>
    <w:rsid w:val="00353BA5"/>
    <w:rsid w:val="003542E6"/>
    <w:rsid w:val="00354DE3"/>
    <w:rsid w:val="0035548E"/>
    <w:rsid w:val="003576C4"/>
    <w:rsid w:val="00360438"/>
    <w:rsid w:val="00360E2C"/>
    <w:rsid w:val="003612DF"/>
    <w:rsid w:val="00362A40"/>
    <w:rsid w:val="00362C45"/>
    <w:rsid w:val="003633BD"/>
    <w:rsid w:val="00364399"/>
    <w:rsid w:val="00364541"/>
    <w:rsid w:val="00364635"/>
    <w:rsid w:val="003658E3"/>
    <w:rsid w:val="00367FA4"/>
    <w:rsid w:val="00371DD1"/>
    <w:rsid w:val="00372466"/>
    <w:rsid w:val="00372C45"/>
    <w:rsid w:val="003738B6"/>
    <w:rsid w:val="00373B1B"/>
    <w:rsid w:val="00374567"/>
    <w:rsid w:val="0037512D"/>
    <w:rsid w:val="00375BA0"/>
    <w:rsid w:val="003805B8"/>
    <w:rsid w:val="00381998"/>
    <w:rsid w:val="00381CF9"/>
    <w:rsid w:val="0038276D"/>
    <w:rsid w:val="003837D5"/>
    <w:rsid w:val="00384326"/>
    <w:rsid w:val="00384489"/>
    <w:rsid w:val="00385D56"/>
    <w:rsid w:val="003872AC"/>
    <w:rsid w:val="00387FA4"/>
    <w:rsid w:val="00391685"/>
    <w:rsid w:val="00393287"/>
    <w:rsid w:val="00394D51"/>
    <w:rsid w:val="00395FF0"/>
    <w:rsid w:val="00397B18"/>
    <w:rsid w:val="003A03A6"/>
    <w:rsid w:val="003A1DEC"/>
    <w:rsid w:val="003A2203"/>
    <w:rsid w:val="003A26CA"/>
    <w:rsid w:val="003A542E"/>
    <w:rsid w:val="003A5604"/>
    <w:rsid w:val="003A5DFE"/>
    <w:rsid w:val="003A6873"/>
    <w:rsid w:val="003A7043"/>
    <w:rsid w:val="003B0788"/>
    <w:rsid w:val="003B13D6"/>
    <w:rsid w:val="003B438F"/>
    <w:rsid w:val="003B593E"/>
    <w:rsid w:val="003B5F62"/>
    <w:rsid w:val="003B6BC9"/>
    <w:rsid w:val="003C04F7"/>
    <w:rsid w:val="003C069F"/>
    <w:rsid w:val="003C0EE9"/>
    <w:rsid w:val="003C235E"/>
    <w:rsid w:val="003C2699"/>
    <w:rsid w:val="003C5779"/>
    <w:rsid w:val="003C5FA6"/>
    <w:rsid w:val="003C663A"/>
    <w:rsid w:val="003C663C"/>
    <w:rsid w:val="003C6A4D"/>
    <w:rsid w:val="003C75DF"/>
    <w:rsid w:val="003D08C8"/>
    <w:rsid w:val="003D3F56"/>
    <w:rsid w:val="003D43A7"/>
    <w:rsid w:val="003D446E"/>
    <w:rsid w:val="003D57CC"/>
    <w:rsid w:val="003D69E0"/>
    <w:rsid w:val="003D6A40"/>
    <w:rsid w:val="003E00CF"/>
    <w:rsid w:val="003E2750"/>
    <w:rsid w:val="003E2BA5"/>
    <w:rsid w:val="003E355B"/>
    <w:rsid w:val="003E3DE8"/>
    <w:rsid w:val="003E4998"/>
    <w:rsid w:val="003E4C85"/>
    <w:rsid w:val="003E53BD"/>
    <w:rsid w:val="003E5C3C"/>
    <w:rsid w:val="003E7FB3"/>
    <w:rsid w:val="003F067B"/>
    <w:rsid w:val="003F1563"/>
    <w:rsid w:val="003F295C"/>
    <w:rsid w:val="003F30C9"/>
    <w:rsid w:val="003F54C8"/>
    <w:rsid w:val="003F6074"/>
    <w:rsid w:val="003F6D5D"/>
    <w:rsid w:val="003F739C"/>
    <w:rsid w:val="0040094C"/>
    <w:rsid w:val="00402966"/>
    <w:rsid w:val="00402CD5"/>
    <w:rsid w:val="0040318E"/>
    <w:rsid w:val="004046E3"/>
    <w:rsid w:val="004069DC"/>
    <w:rsid w:val="00407041"/>
    <w:rsid w:val="004079CA"/>
    <w:rsid w:val="00410856"/>
    <w:rsid w:val="00411FC5"/>
    <w:rsid w:val="00412375"/>
    <w:rsid w:val="00413A06"/>
    <w:rsid w:val="00415978"/>
    <w:rsid w:val="00415F87"/>
    <w:rsid w:val="00416121"/>
    <w:rsid w:val="00416C3F"/>
    <w:rsid w:val="0042030F"/>
    <w:rsid w:val="00421269"/>
    <w:rsid w:val="004216AB"/>
    <w:rsid w:val="004237AF"/>
    <w:rsid w:val="00427A30"/>
    <w:rsid w:val="004309E6"/>
    <w:rsid w:val="00430A92"/>
    <w:rsid w:val="004327F2"/>
    <w:rsid w:val="00432F86"/>
    <w:rsid w:val="00434E83"/>
    <w:rsid w:val="00436132"/>
    <w:rsid w:val="00437718"/>
    <w:rsid w:val="00437A6B"/>
    <w:rsid w:val="00437DC5"/>
    <w:rsid w:val="004425A3"/>
    <w:rsid w:val="00442E92"/>
    <w:rsid w:val="004435E8"/>
    <w:rsid w:val="0044444E"/>
    <w:rsid w:val="00446693"/>
    <w:rsid w:val="00446742"/>
    <w:rsid w:val="004524C4"/>
    <w:rsid w:val="00454A25"/>
    <w:rsid w:val="00456247"/>
    <w:rsid w:val="00456376"/>
    <w:rsid w:val="004625BE"/>
    <w:rsid w:val="00462C12"/>
    <w:rsid w:val="00462F14"/>
    <w:rsid w:val="00465235"/>
    <w:rsid w:val="0046547E"/>
    <w:rsid w:val="00471B78"/>
    <w:rsid w:val="00472069"/>
    <w:rsid w:val="004721C7"/>
    <w:rsid w:val="004724B3"/>
    <w:rsid w:val="00472AF9"/>
    <w:rsid w:val="00473F3D"/>
    <w:rsid w:val="004746FA"/>
    <w:rsid w:val="00475946"/>
    <w:rsid w:val="004802AD"/>
    <w:rsid w:val="004832E4"/>
    <w:rsid w:val="004837B9"/>
    <w:rsid w:val="0048427C"/>
    <w:rsid w:val="00484756"/>
    <w:rsid w:val="00484D3D"/>
    <w:rsid w:val="0048554A"/>
    <w:rsid w:val="004855FA"/>
    <w:rsid w:val="00485EF5"/>
    <w:rsid w:val="00486571"/>
    <w:rsid w:val="00486742"/>
    <w:rsid w:val="004875C9"/>
    <w:rsid w:val="00487D84"/>
    <w:rsid w:val="00487E8A"/>
    <w:rsid w:val="00487F1A"/>
    <w:rsid w:val="00491597"/>
    <w:rsid w:val="00491F9F"/>
    <w:rsid w:val="0049379B"/>
    <w:rsid w:val="0049415E"/>
    <w:rsid w:val="00494336"/>
    <w:rsid w:val="00496CD1"/>
    <w:rsid w:val="004A1272"/>
    <w:rsid w:val="004A18D2"/>
    <w:rsid w:val="004A2DBC"/>
    <w:rsid w:val="004A4C0F"/>
    <w:rsid w:val="004A7919"/>
    <w:rsid w:val="004B063C"/>
    <w:rsid w:val="004B2ADC"/>
    <w:rsid w:val="004B320B"/>
    <w:rsid w:val="004B511B"/>
    <w:rsid w:val="004B51A9"/>
    <w:rsid w:val="004B56F8"/>
    <w:rsid w:val="004B59E1"/>
    <w:rsid w:val="004B6A37"/>
    <w:rsid w:val="004B6A49"/>
    <w:rsid w:val="004B6C57"/>
    <w:rsid w:val="004B765F"/>
    <w:rsid w:val="004C0D5F"/>
    <w:rsid w:val="004C3418"/>
    <w:rsid w:val="004C4E3C"/>
    <w:rsid w:val="004D0022"/>
    <w:rsid w:val="004D06BA"/>
    <w:rsid w:val="004D0705"/>
    <w:rsid w:val="004D0C80"/>
    <w:rsid w:val="004D360C"/>
    <w:rsid w:val="004D4715"/>
    <w:rsid w:val="004D5421"/>
    <w:rsid w:val="004D7AFB"/>
    <w:rsid w:val="004E05BF"/>
    <w:rsid w:val="004E4A20"/>
    <w:rsid w:val="004E5367"/>
    <w:rsid w:val="004E6864"/>
    <w:rsid w:val="004E7181"/>
    <w:rsid w:val="004E751D"/>
    <w:rsid w:val="004E7772"/>
    <w:rsid w:val="004F0556"/>
    <w:rsid w:val="004F1C0F"/>
    <w:rsid w:val="004F2212"/>
    <w:rsid w:val="004F2F34"/>
    <w:rsid w:val="004F2FB7"/>
    <w:rsid w:val="004F3E88"/>
    <w:rsid w:val="004F4B3A"/>
    <w:rsid w:val="0050094F"/>
    <w:rsid w:val="00501AAB"/>
    <w:rsid w:val="00501BC4"/>
    <w:rsid w:val="00501D6B"/>
    <w:rsid w:val="0050321B"/>
    <w:rsid w:val="00503433"/>
    <w:rsid w:val="00503CDF"/>
    <w:rsid w:val="00505388"/>
    <w:rsid w:val="00505E92"/>
    <w:rsid w:val="00506253"/>
    <w:rsid w:val="00510775"/>
    <w:rsid w:val="00510BA3"/>
    <w:rsid w:val="00511C4D"/>
    <w:rsid w:val="00512115"/>
    <w:rsid w:val="00512AC4"/>
    <w:rsid w:val="00515A44"/>
    <w:rsid w:val="00515AA1"/>
    <w:rsid w:val="00515F58"/>
    <w:rsid w:val="00516ABD"/>
    <w:rsid w:val="00516C1C"/>
    <w:rsid w:val="00522345"/>
    <w:rsid w:val="00524BB8"/>
    <w:rsid w:val="005310E7"/>
    <w:rsid w:val="00532A36"/>
    <w:rsid w:val="00532BDC"/>
    <w:rsid w:val="00532C9A"/>
    <w:rsid w:val="00533A90"/>
    <w:rsid w:val="00537602"/>
    <w:rsid w:val="005378E7"/>
    <w:rsid w:val="00537DE1"/>
    <w:rsid w:val="0054217D"/>
    <w:rsid w:val="00542221"/>
    <w:rsid w:val="00542B14"/>
    <w:rsid w:val="00542DC1"/>
    <w:rsid w:val="00543267"/>
    <w:rsid w:val="0054446F"/>
    <w:rsid w:val="00545623"/>
    <w:rsid w:val="00545BBA"/>
    <w:rsid w:val="00552C7E"/>
    <w:rsid w:val="00552E5B"/>
    <w:rsid w:val="005547DB"/>
    <w:rsid w:val="00555288"/>
    <w:rsid w:val="00556F8E"/>
    <w:rsid w:val="00557021"/>
    <w:rsid w:val="00557709"/>
    <w:rsid w:val="005604A0"/>
    <w:rsid w:val="00560ADB"/>
    <w:rsid w:val="00560E72"/>
    <w:rsid w:val="00561C30"/>
    <w:rsid w:val="00563FDF"/>
    <w:rsid w:val="00564279"/>
    <w:rsid w:val="00564DE7"/>
    <w:rsid w:val="00566111"/>
    <w:rsid w:val="0056655F"/>
    <w:rsid w:val="00572BD0"/>
    <w:rsid w:val="00572D02"/>
    <w:rsid w:val="00573077"/>
    <w:rsid w:val="00580AD2"/>
    <w:rsid w:val="00582A86"/>
    <w:rsid w:val="00582C5D"/>
    <w:rsid w:val="005849ED"/>
    <w:rsid w:val="00584B2D"/>
    <w:rsid w:val="00585F6C"/>
    <w:rsid w:val="005876CE"/>
    <w:rsid w:val="00590B68"/>
    <w:rsid w:val="0059274C"/>
    <w:rsid w:val="005960F2"/>
    <w:rsid w:val="00596D90"/>
    <w:rsid w:val="00597BE8"/>
    <w:rsid w:val="005A0A8E"/>
    <w:rsid w:val="005A19BD"/>
    <w:rsid w:val="005A1B30"/>
    <w:rsid w:val="005A246C"/>
    <w:rsid w:val="005A25B3"/>
    <w:rsid w:val="005A2F7D"/>
    <w:rsid w:val="005A357D"/>
    <w:rsid w:val="005A5049"/>
    <w:rsid w:val="005A5A57"/>
    <w:rsid w:val="005A638C"/>
    <w:rsid w:val="005A72EB"/>
    <w:rsid w:val="005A7BC4"/>
    <w:rsid w:val="005B1E98"/>
    <w:rsid w:val="005B2443"/>
    <w:rsid w:val="005B3363"/>
    <w:rsid w:val="005B3A85"/>
    <w:rsid w:val="005B41AC"/>
    <w:rsid w:val="005B4F61"/>
    <w:rsid w:val="005B5196"/>
    <w:rsid w:val="005B723E"/>
    <w:rsid w:val="005C02EB"/>
    <w:rsid w:val="005C06C5"/>
    <w:rsid w:val="005C0AE5"/>
    <w:rsid w:val="005C3DED"/>
    <w:rsid w:val="005C4ADF"/>
    <w:rsid w:val="005C69CB"/>
    <w:rsid w:val="005D16F0"/>
    <w:rsid w:val="005D1EE9"/>
    <w:rsid w:val="005D2248"/>
    <w:rsid w:val="005D28E7"/>
    <w:rsid w:val="005D28FF"/>
    <w:rsid w:val="005D2E06"/>
    <w:rsid w:val="005D4618"/>
    <w:rsid w:val="005D72EC"/>
    <w:rsid w:val="005D7776"/>
    <w:rsid w:val="005D7B30"/>
    <w:rsid w:val="005E0789"/>
    <w:rsid w:val="005E17FD"/>
    <w:rsid w:val="005E22C5"/>
    <w:rsid w:val="005E291D"/>
    <w:rsid w:val="005E41CB"/>
    <w:rsid w:val="005F100C"/>
    <w:rsid w:val="005F2C8E"/>
    <w:rsid w:val="005F3EDA"/>
    <w:rsid w:val="005F3FCC"/>
    <w:rsid w:val="005F52A8"/>
    <w:rsid w:val="005F7884"/>
    <w:rsid w:val="0060093B"/>
    <w:rsid w:val="00600A78"/>
    <w:rsid w:val="00600B1F"/>
    <w:rsid w:val="00601B52"/>
    <w:rsid w:val="0060432D"/>
    <w:rsid w:val="00604B56"/>
    <w:rsid w:val="0060535A"/>
    <w:rsid w:val="006053ED"/>
    <w:rsid w:val="00605B04"/>
    <w:rsid w:val="0060751D"/>
    <w:rsid w:val="0060794C"/>
    <w:rsid w:val="00607CC6"/>
    <w:rsid w:val="00610F3B"/>
    <w:rsid w:val="00612A01"/>
    <w:rsid w:val="006131CA"/>
    <w:rsid w:val="00614956"/>
    <w:rsid w:val="00615971"/>
    <w:rsid w:val="00620940"/>
    <w:rsid w:val="006231C7"/>
    <w:rsid w:val="00625023"/>
    <w:rsid w:val="00625BD4"/>
    <w:rsid w:val="00625EAB"/>
    <w:rsid w:val="006265F7"/>
    <w:rsid w:val="00627E9B"/>
    <w:rsid w:val="00630CFD"/>
    <w:rsid w:val="00631973"/>
    <w:rsid w:val="0063226B"/>
    <w:rsid w:val="006324B9"/>
    <w:rsid w:val="006333E7"/>
    <w:rsid w:val="006335C3"/>
    <w:rsid w:val="006336CE"/>
    <w:rsid w:val="006342B8"/>
    <w:rsid w:val="006346E4"/>
    <w:rsid w:val="00640FE6"/>
    <w:rsid w:val="00641AF4"/>
    <w:rsid w:val="00641B33"/>
    <w:rsid w:val="00642113"/>
    <w:rsid w:val="00642A39"/>
    <w:rsid w:val="0064385A"/>
    <w:rsid w:val="00643A24"/>
    <w:rsid w:val="00643FE0"/>
    <w:rsid w:val="0064576C"/>
    <w:rsid w:val="00645935"/>
    <w:rsid w:val="00647463"/>
    <w:rsid w:val="00647890"/>
    <w:rsid w:val="00647CCE"/>
    <w:rsid w:val="00650B20"/>
    <w:rsid w:val="0065125F"/>
    <w:rsid w:val="00651B4D"/>
    <w:rsid w:val="00651DF1"/>
    <w:rsid w:val="00654B6E"/>
    <w:rsid w:val="0065626C"/>
    <w:rsid w:val="0065770B"/>
    <w:rsid w:val="0066056B"/>
    <w:rsid w:val="00660B18"/>
    <w:rsid w:val="006610CE"/>
    <w:rsid w:val="00662FD1"/>
    <w:rsid w:val="00664730"/>
    <w:rsid w:val="0066487B"/>
    <w:rsid w:val="00664B8B"/>
    <w:rsid w:val="00665EC3"/>
    <w:rsid w:val="0066702A"/>
    <w:rsid w:val="006715DE"/>
    <w:rsid w:val="0067232D"/>
    <w:rsid w:val="00674899"/>
    <w:rsid w:val="0067651F"/>
    <w:rsid w:val="00680214"/>
    <w:rsid w:val="00680F54"/>
    <w:rsid w:val="006810FD"/>
    <w:rsid w:val="00681BEE"/>
    <w:rsid w:val="00682C09"/>
    <w:rsid w:val="00683D08"/>
    <w:rsid w:val="00685014"/>
    <w:rsid w:val="006859C9"/>
    <w:rsid w:val="0068785D"/>
    <w:rsid w:val="00691624"/>
    <w:rsid w:val="00691816"/>
    <w:rsid w:val="00691E80"/>
    <w:rsid w:val="0069267A"/>
    <w:rsid w:val="00693B10"/>
    <w:rsid w:val="00694801"/>
    <w:rsid w:val="00694842"/>
    <w:rsid w:val="00694F45"/>
    <w:rsid w:val="00695DE7"/>
    <w:rsid w:val="00697AA2"/>
    <w:rsid w:val="006A0069"/>
    <w:rsid w:val="006A0C0F"/>
    <w:rsid w:val="006A12E1"/>
    <w:rsid w:val="006A1827"/>
    <w:rsid w:val="006A2DAE"/>
    <w:rsid w:val="006A31C0"/>
    <w:rsid w:val="006A3903"/>
    <w:rsid w:val="006A4425"/>
    <w:rsid w:val="006A4D6D"/>
    <w:rsid w:val="006A5756"/>
    <w:rsid w:val="006A5B47"/>
    <w:rsid w:val="006A690A"/>
    <w:rsid w:val="006B169F"/>
    <w:rsid w:val="006B1F89"/>
    <w:rsid w:val="006B31A7"/>
    <w:rsid w:val="006B33DA"/>
    <w:rsid w:val="006B408F"/>
    <w:rsid w:val="006B495F"/>
    <w:rsid w:val="006B5FA1"/>
    <w:rsid w:val="006B76A8"/>
    <w:rsid w:val="006C09C1"/>
    <w:rsid w:val="006C13DA"/>
    <w:rsid w:val="006C17AF"/>
    <w:rsid w:val="006C21B7"/>
    <w:rsid w:val="006C2A88"/>
    <w:rsid w:val="006D4DA3"/>
    <w:rsid w:val="006D53D8"/>
    <w:rsid w:val="006D5EF8"/>
    <w:rsid w:val="006E08BD"/>
    <w:rsid w:val="006E127E"/>
    <w:rsid w:val="006E174A"/>
    <w:rsid w:val="006E2813"/>
    <w:rsid w:val="006E4B1A"/>
    <w:rsid w:val="006E59E1"/>
    <w:rsid w:val="006E645D"/>
    <w:rsid w:val="006F1BBC"/>
    <w:rsid w:val="006F275F"/>
    <w:rsid w:val="006F2B2B"/>
    <w:rsid w:val="006F2C99"/>
    <w:rsid w:val="006F2ED7"/>
    <w:rsid w:val="006F3B93"/>
    <w:rsid w:val="006F4702"/>
    <w:rsid w:val="006F49CB"/>
    <w:rsid w:val="006F6668"/>
    <w:rsid w:val="006F6CAB"/>
    <w:rsid w:val="006F7290"/>
    <w:rsid w:val="006F7387"/>
    <w:rsid w:val="00701931"/>
    <w:rsid w:val="00702AC0"/>
    <w:rsid w:val="007035F8"/>
    <w:rsid w:val="00704335"/>
    <w:rsid w:val="007044E1"/>
    <w:rsid w:val="00705BAB"/>
    <w:rsid w:val="00707373"/>
    <w:rsid w:val="007079D1"/>
    <w:rsid w:val="007118B2"/>
    <w:rsid w:val="00711E97"/>
    <w:rsid w:val="00712920"/>
    <w:rsid w:val="00712FDD"/>
    <w:rsid w:val="00713A48"/>
    <w:rsid w:val="00713EF0"/>
    <w:rsid w:val="0071430A"/>
    <w:rsid w:val="00714571"/>
    <w:rsid w:val="00714707"/>
    <w:rsid w:val="0071471E"/>
    <w:rsid w:val="00714E3A"/>
    <w:rsid w:val="00715524"/>
    <w:rsid w:val="00716DF4"/>
    <w:rsid w:val="00720583"/>
    <w:rsid w:val="00720691"/>
    <w:rsid w:val="00720810"/>
    <w:rsid w:val="0072353E"/>
    <w:rsid w:val="00723712"/>
    <w:rsid w:val="00723A68"/>
    <w:rsid w:val="00723EEE"/>
    <w:rsid w:val="0072414A"/>
    <w:rsid w:val="00724D20"/>
    <w:rsid w:val="00725708"/>
    <w:rsid w:val="00725A01"/>
    <w:rsid w:val="007260C0"/>
    <w:rsid w:val="0072624B"/>
    <w:rsid w:val="007270C3"/>
    <w:rsid w:val="00727E21"/>
    <w:rsid w:val="00731796"/>
    <w:rsid w:val="00736712"/>
    <w:rsid w:val="00737E54"/>
    <w:rsid w:val="0074120E"/>
    <w:rsid w:val="007432CD"/>
    <w:rsid w:val="00744559"/>
    <w:rsid w:val="007455DF"/>
    <w:rsid w:val="00746047"/>
    <w:rsid w:val="00746396"/>
    <w:rsid w:val="00746CE1"/>
    <w:rsid w:val="00746FA8"/>
    <w:rsid w:val="00747295"/>
    <w:rsid w:val="00747633"/>
    <w:rsid w:val="00747B03"/>
    <w:rsid w:val="007510E3"/>
    <w:rsid w:val="007524AE"/>
    <w:rsid w:val="0075334C"/>
    <w:rsid w:val="00753B56"/>
    <w:rsid w:val="00756575"/>
    <w:rsid w:val="00757175"/>
    <w:rsid w:val="007574B4"/>
    <w:rsid w:val="0076098E"/>
    <w:rsid w:val="007613F3"/>
    <w:rsid w:val="007634ED"/>
    <w:rsid w:val="00763748"/>
    <w:rsid w:val="00763FB1"/>
    <w:rsid w:val="007668E6"/>
    <w:rsid w:val="007669C8"/>
    <w:rsid w:val="0076744B"/>
    <w:rsid w:val="00767BE5"/>
    <w:rsid w:val="00770328"/>
    <w:rsid w:val="00770AE5"/>
    <w:rsid w:val="007718CB"/>
    <w:rsid w:val="00772C70"/>
    <w:rsid w:val="007736EE"/>
    <w:rsid w:val="00775482"/>
    <w:rsid w:val="00775516"/>
    <w:rsid w:val="0077567E"/>
    <w:rsid w:val="00777170"/>
    <w:rsid w:val="007800B1"/>
    <w:rsid w:val="00782480"/>
    <w:rsid w:val="00783968"/>
    <w:rsid w:val="00784FED"/>
    <w:rsid w:val="00787F57"/>
    <w:rsid w:val="0079087A"/>
    <w:rsid w:val="007910CB"/>
    <w:rsid w:val="00791137"/>
    <w:rsid w:val="00791C73"/>
    <w:rsid w:val="00793A31"/>
    <w:rsid w:val="00794C50"/>
    <w:rsid w:val="00796F40"/>
    <w:rsid w:val="007975DC"/>
    <w:rsid w:val="007A1E05"/>
    <w:rsid w:val="007A1EFB"/>
    <w:rsid w:val="007A2BB6"/>
    <w:rsid w:val="007A388B"/>
    <w:rsid w:val="007A3A9F"/>
    <w:rsid w:val="007A46C0"/>
    <w:rsid w:val="007A4AF9"/>
    <w:rsid w:val="007A4D24"/>
    <w:rsid w:val="007A4E59"/>
    <w:rsid w:val="007A5844"/>
    <w:rsid w:val="007A5AAC"/>
    <w:rsid w:val="007A6536"/>
    <w:rsid w:val="007B2B32"/>
    <w:rsid w:val="007B33FC"/>
    <w:rsid w:val="007B3515"/>
    <w:rsid w:val="007B4BAB"/>
    <w:rsid w:val="007C06C4"/>
    <w:rsid w:val="007C072F"/>
    <w:rsid w:val="007C1748"/>
    <w:rsid w:val="007C1942"/>
    <w:rsid w:val="007C2603"/>
    <w:rsid w:val="007C27EF"/>
    <w:rsid w:val="007C3C4A"/>
    <w:rsid w:val="007C4374"/>
    <w:rsid w:val="007C52AF"/>
    <w:rsid w:val="007C67B6"/>
    <w:rsid w:val="007C7103"/>
    <w:rsid w:val="007D0A3B"/>
    <w:rsid w:val="007D14FB"/>
    <w:rsid w:val="007D30D4"/>
    <w:rsid w:val="007D3C75"/>
    <w:rsid w:val="007D4002"/>
    <w:rsid w:val="007D54BC"/>
    <w:rsid w:val="007E148A"/>
    <w:rsid w:val="007E21C2"/>
    <w:rsid w:val="007E22E3"/>
    <w:rsid w:val="007E3D57"/>
    <w:rsid w:val="007E558F"/>
    <w:rsid w:val="007E5AD7"/>
    <w:rsid w:val="007E6136"/>
    <w:rsid w:val="007E7A9F"/>
    <w:rsid w:val="007F23EE"/>
    <w:rsid w:val="007F6BB5"/>
    <w:rsid w:val="00800CFE"/>
    <w:rsid w:val="00801570"/>
    <w:rsid w:val="00802943"/>
    <w:rsid w:val="00802BFF"/>
    <w:rsid w:val="00802FC5"/>
    <w:rsid w:val="0080337F"/>
    <w:rsid w:val="00803597"/>
    <w:rsid w:val="00804E05"/>
    <w:rsid w:val="008074AA"/>
    <w:rsid w:val="008135D4"/>
    <w:rsid w:val="008169FB"/>
    <w:rsid w:val="00824D26"/>
    <w:rsid w:val="00825429"/>
    <w:rsid w:val="00826876"/>
    <w:rsid w:val="00830397"/>
    <w:rsid w:val="0083056E"/>
    <w:rsid w:val="00831978"/>
    <w:rsid w:val="00831D1A"/>
    <w:rsid w:val="008339DE"/>
    <w:rsid w:val="00833EA5"/>
    <w:rsid w:val="00834B02"/>
    <w:rsid w:val="00834CFE"/>
    <w:rsid w:val="00835EE2"/>
    <w:rsid w:val="00836437"/>
    <w:rsid w:val="00837070"/>
    <w:rsid w:val="00837756"/>
    <w:rsid w:val="0084088F"/>
    <w:rsid w:val="00841301"/>
    <w:rsid w:val="00843283"/>
    <w:rsid w:val="00847C57"/>
    <w:rsid w:val="008513C9"/>
    <w:rsid w:val="008513F1"/>
    <w:rsid w:val="00851C35"/>
    <w:rsid w:val="00852707"/>
    <w:rsid w:val="00852818"/>
    <w:rsid w:val="00854057"/>
    <w:rsid w:val="008540C6"/>
    <w:rsid w:val="00855009"/>
    <w:rsid w:val="00855D43"/>
    <w:rsid w:val="0085620B"/>
    <w:rsid w:val="00857879"/>
    <w:rsid w:val="00857EFA"/>
    <w:rsid w:val="00860044"/>
    <w:rsid w:val="0086094B"/>
    <w:rsid w:val="00861947"/>
    <w:rsid w:val="00864182"/>
    <w:rsid w:val="00866D47"/>
    <w:rsid w:val="00867767"/>
    <w:rsid w:val="00872E0A"/>
    <w:rsid w:val="00873224"/>
    <w:rsid w:val="0087372F"/>
    <w:rsid w:val="00875263"/>
    <w:rsid w:val="00875724"/>
    <w:rsid w:val="008767D5"/>
    <w:rsid w:val="00876D59"/>
    <w:rsid w:val="00876E4F"/>
    <w:rsid w:val="00877307"/>
    <w:rsid w:val="00877961"/>
    <w:rsid w:val="0088076A"/>
    <w:rsid w:val="008810E4"/>
    <w:rsid w:val="00881CBC"/>
    <w:rsid w:val="00881F04"/>
    <w:rsid w:val="0088299B"/>
    <w:rsid w:val="00883E49"/>
    <w:rsid w:val="00884884"/>
    <w:rsid w:val="00886193"/>
    <w:rsid w:val="00886AC9"/>
    <w:rsid w:val="0088738C"/>
    <w:rsid w:val="0089037F"/>
    <w:rsid w:val="00890A7E"/>
    <w:rsid w:val="00892993"/>
    <w:rsid w:val="00893B4B"/>
    <w:rsid w:val="0089491E"/>
    <w:rsid w:val="00894AB4"/>
    <w:rsid w:val="00895966"/>
    <w:rsid w:val="0089650C"/>
    <w:rsid w:val="00897063"/>
    <w:rsid w:val="008975D4"/>
    <w:rsid w:val="008977D5"/>
    <w:rsid w:val="008A02FF"/>
    <w:rsid w:val="008A1662"/>
    <w:rsid w:val="008A1E5C"/>
    <w:rsid w:val="008A2520"/>
    <w:rsid w:val="008A459D"/>
    <w:rsid w:val="008A5D8F"/>
    <w:rsid w:val="008B16F7"/>
    <w:rsid w:val="008B28BD"/>
    <w:rsid w:val="008B2E25"/>
    <w:rsid w:val="008B337E"/>
    <w:rsid w:val="008B7B98"/>
    <w:rsid w:val="008C091A"/>
    <w:rsid w:val="008C0B73"/>
    <w:rsid w:val="008C18EC"/>
    <w:rsid w:val="008C1B19"/>
    <w:rsid w:val="008C1C3C"/>
    <w:rsid w:val="008C2533"/>
    <w:rsid w:val="008C49F2"/>
    <w:rsid w:val="008D19A8"/>
    <w:rsid w:val="008D1E04"/>
    <w:rsid w:val="008D23FF"/>
    <w:rsid w:val="008D3E76"/>
    <w:rsid w:val="008D4F46"/>
    <w:rsid w:val="008D5768"/>
    <w:rsid w:val="008D5E02"/>
    <w:rsid w:val="008D68F4"/>
    <w:rsid w:val="008D6A3B"/>
    <w:rsid w:val="008D7D01"/>
    <w:rsid w:val="008E04F3"/>
    <w:rsid w:val="008E3EEA"/>
    <w:rsid w:val="008E5BDD"/>
    <w:rsid w:val="008E6A18"/>
    <w:rsid w:val="008F1FD2"/>
    <w:rsid w:val="008F249C"/>
    <w:rsid w:val="008F6C2F"/>
    <w:rsid w:val="008F79B5"/>
    <w:rsid w:val="00901ACF"/>
    <w:rsid w:val="009027C1"/>
    <w:rsid w:val="00906527"/>
    <w:rsid w:val="00906B8F"/>
    <w:rsid w:val="009114A3"/>
    <w:rsid w:val="00911CFD"/>
    <w:rsid w:val="00912069"/>
    <w:rsid w:val="0091235A"/>
    <w:rsid w:val="00913C80"/>
    <w:rsid w:val="00913D83"/>
    <w:rsid w:val="00913FD8"/>
    <w:rsid w:val="00916790"/>
    <w:rsid w:val="00916D67"/>
    <w:rsid w:val="0091785C"/>
    <w:rsid w:val="009208D9"/>
    <w:rsid w:val="00920AF9"/>
    <w:rsid w:val="009217B7"/>
    <w:rsid w:val="0092205F"/>
    <w:rsid w:val="0092298B"/>
    <w:rsid w:val="00922FEA"/>
    <w:rsid w:val="00924E48"/>
    <w:rsid w:val="009256D9"/>
    <w:rsid w:val="00925F38"/>
    <w:rsid w:val="0093183C"/>
    <w:rsid w:val="009320A5"/>
    <w:rsid w:val="00932418"/>
    <w:rsid w:val="009340C5"/>
    <w:rsid w:val="009355F8"/>
    <w:rsid w:val="00937A21"/>
    <w:rsid w:val="00937E73"/>
    <w:rsid w:val="00937FF2"/>
    <w:rsid w:val="00941266"/>
    <w:rsid w:val="0094219D"/>
    <w:rsid w:val="00942695"/>
    <w:rsid w:val="009426AA"/>
    <w:rsid w:val="00942849"/>
    <w:rsid w:val="0094351E"/>
    <w:rsid w:val="009447FE"/>
    <w:rsid w:val="009448EF"/>
    <w:rsid w:val="00944A53"/>
    <w:rsid w:val="00945A05"/>
    <w:rsid w:val="00945BC4"/>
    <w:rsid w:val="009466B4"/>
    <w:rsid w:val="0094771C"/>
    <w:rsid w:val="00947866"/>
    <w:rsid w:val="00947C63"/>
    <w:rsid w:val="00947E35"/>
    <w:rsid w:val="00953268"/>
    <w:rsid w:val="00955475"/>
    <w:rsid w:val="009557D2"/>
    <w:rsid w:val="009557D4"/>
    <w:rsid w:val="009564A3"/>
    <w:rsid w:val="009570A2"/>
    <w:rsid w:val="0095745C"/>
    <w:rsid w:val="00957E56"/>
    <w:rsid w:val="009618E3"/>
    <w:rsid w:val="009634E2"/>
    <w:rsid w:val="009659C8"/>
    <w:rsid w:val="00965CD6"/>
    <w:rsid w:val="00965DB7"/>
    <w:rsid w:val="00966563"/>
    <w:rsid w:val="00966D5C"/>
    <w:rsid w:val="00971E35"/>
    <w:rsid w:val="00973D04"/>
    <w:rsid w:val="00973F31"/>
    <w:rsid w:val="00974178"/>
    <w:rsid w:val="00975FEC"/>
    <w:rsid w:val="0097672E"/>
    <w:rsid w:val="0097685F"/>
    <w:rsid w:val="0097765E"/>
    <w:rsid w:val="00977744"/>
    <w:rsid w:val="00977F00"/>
    <w:rsid w:val="00981CBF"/>
    <w:rsid w:val="00983E3F"/>
    <w:rsid w:val="0098621A"/>
    <w:rsid w:val="00986C8C"/>
    <w:rsid w:val="00986FFC"/>
    <w:rsid w:val="00987569"/>
    <w:rsid w:val="009902AE"/>
    <w:rsid w:val="00990BD0"/>
    <w:rsid w:val="00992D5B"/>
    <w:rsid w:val="009948D5"/>
    <w:rsid w:val="00995559"/>
    <w:rsid w:val="009958E3"/>
    <w:rsid w:val="00996F91"/>
    <w:rsid w:val="009A0300"/>
    <w:rsid w:val="009A0C32"/>
    <w:rsid w:val="009A11A0"/>
    <w:rsid w:val="009A12DB"/>
    <w:rsid w:val="009A21B4"/>
    <w:rsid w:val="009A29C0"/>
    <w:rsid w:val="009A4394"/>
    <w:rsid w:val="009A5B82"/>
    <w:rsid w:val="009A7027"/>
    <w:rsid w:val="009B02D8"/>
    <w:rsid w:val="009B0414"/>
    <w:rsid w:val="009B0531"/>
    <w:rsid w:val="009B0D9F"/>
    <w:rsid w:val="009B10E5"/>
    <w:rsid w:val="009B235F"/>
    <w:rsid w:val="009B305B"/>
    <w:rsid w:val="009B73E5"/>
    <w:rsid w:val="009B7D5B"/>
    <w:rsid w:val="009C03B9"/>
    <w:rsid w:val="009C20E6"/>
    <w:rsid w:val="009C271A"/>
    <w:rsid w:val="009C2E17"/>
    <w:rsid w:val="009C409A"/>
    <w:rsid w:val="009C452F"/>
    <w:rsid w:val="009C4B99"/>
    <w:rsid w:val="009C5DEF"/>
    <w:rsid w:val="009C5FB5"/>
    <w:rsid w:val="009D06E0"/>
    <w:rsid w:val="009D1195"/>
    <w:rsid w:val="009D1650"/>
    <w:rsid w:val="009D3834"/>
    <w:rsid w:val="009D45CF"/>
    <w:rsid w:val="009D4D9E"/>
    <w:rsid w:val="009D578F"/>
    <w:rsid w:val="009D71B2"/>
    <w:rsid w:val="009D7D2B"/>
    <w:rsid w:val="009E0F83"/>
    <w:rsid w:val="009E1147"/>
    <w:rsid w:val="009E1448"/>
    <w:rsid w:val="009E2204"/>
    <w:rsid w:val="009E5E60"/>
    <w:rsid w:val="009E6041"/>
    <w:rsid w:val="009E6652"/>
    <w:rsid w:val="009F060C"/>
    <w:rsid w:val="009F1E9E"/>
    <w:rsid w:val="009F3B77"/>
    <w:rsid w:val="009F4D19"/>
    <w:rsid w:val="009F63CF"/>
    <w:rsid w:val="009F72D0"/>
    <w:rsid w:val="00A005FC"/>
    <w:rsid w:val="00A0107B"/>
    <w:rsid w:val="00A0120B"/>
    <w:rsid w:val="00A02092"/>
    <w:rsid w:val="00A0288B"/>
    <w:rsid w:val="00A02981"/>
    <w:rsid w:val="00A04690"/>
    <w:rsid w:val="00A0626E"/>
    <w:rsid w:val="00A07F93"/>
    <w:rsid w:val="00A1254F"/>
    <w:rsid w:val="00A17E3E"/>
    <w:rsid w:val="00A218F1"/>
    <w:rsid w:val="00A228D8"/>
    <w:rsid w:val="00A23051"/>
    <w:rsid w:val="00A231E6"/>
    <w:rsid w:val="00A23B49"/>
    <w:rsid w:val="00A24E81"/>
    <w:rsid w:val="00A2608A"/>
    <w:rsid w:val="00A26B3E"/>
    <w:rsid w:val="00A33B9F"/>
    <w:rsid w:val="00A34152"/>
    <w:rsid w:val="00A35FA6"/>
    <w:rsid w:val="00A36B32"/>
    <w:rsid w:val="00A40D74"/>
    <w:rsid w:val="00A415D2"/>
    <w:rsid w:val="00A4304F"/>
    <w:rsid w:val="00A43A44"/>
    <w:rsid w:val="00A4681E"/>
    <w:rsid w:val="00A46A8B"/>
    <w:rsid w:val="00A476CC"/>
    <w:rsid w:val="00A50A4C"/>
    <w:rsid w:val="00A51D80"/>
    <w:rsid w:val="00A52129"/>
    <w:rsid w:val="00A523D1"/>
    <w:rsid w:val="00A53E94"/>
    <w:rsid w:val="00A542C2"/>
    <w:rsid w:val="00A549A3"/>
    <w:rsid w:val="00A55D9C"/>
    <w:rsid w:val="00A60B6B"/>
    <w:rsid w:val="00A60D9C"/>
    <w:rsid w:val="00A624D8"/>
    <w:rsid w:val="00A62B75"/>
    <w:rsid w:val="00A6382A"/>
    <w:rsid w:val="00A64DDA"/>
    <w:rsid w:val="00A6680D"/>
    <w:rsid w:val="00A67235"/>
    <w:rsid w:val="00A6765F"/>
    <w:rsid w:val="00A7012A"/>
    <w:rsid w:val="00A70CAD"/>
    <w:rsid w:val="00A7145D"/>
    <w:rsid w:val="00A720A9"/>
    <w:rsid w:val="00A72A36"/>
    <w:rsid w:val="00A7530C"/>
    <w:rsid w:val="00A756FD"/>
    <w:rsid w:val="00A7712E"/>
    <w:rsid w:val="00A7791D"/>
    <w:rsid w:val="00A81100"/>
    <w:rsid w:val="00A819A9"/>
    <w:rsid w:val="00A81D59"/>
    <w:rsid w:val="00A83964"/>
    <w:rsid w:val="00A84315"/>
    <w:rsid w:val="00A857D4"/>
    <w:rsid w:val="00A873D6"/>
    <w:rsid w:val="00A94E44"/>
    <w:rsid w:val="00A96DC7"/>
    <w:rsid w:val="00A97036"/>
    <w:rsid w:val="00A97970"/>
    <w:rsid w:val="00AA07AB"/>
    <w:rsid w:val="00AA245F"/>
    <w:rsid w:val="00AA2D0E"/>
    <w:rsid w:val="00AA564F"/>
    <w:rsid w:val="00AA605B"/>
    <w:rsid w:val="00AA7555"/>
    <w:rsid w:val="00AB0FFF"/>
    <w:rsid w:val="00AB17E6"/>
    <w:rsid w:val="00AB1B44"/>
    <w:rsid w:val="00AB3B72"/>
    <w:rsid w:val="00AB3F54"/>
    <w:rsid w:val="00AB447D"/>
    <w:rsid w:val="00AB4852"/>
    <w:rsid w:val="00AB5B14"/>
    <w:rsid w:val="00AB787E"/>
    <w:rsid w:val="00AC0187"/>
    <w:rsid w:val="00AC0A58"/>
    <w:rsid w:val="00AC3970"/>
    <w:rsid w:val="00AC4774"/>
    <w:rsid w:val="00AC503C"/>
    <w:rsid w:val="00AC5AFB"/>
    <w:rsid w:val="00AC5C1B"/>
    <w:rsid w:val="00AC5DA7"/>
    <w:rsid w:val="00AC7310"/>
    <w:rsid w:val="00AC76F2"/>
    <w:rsid w:val="00AD0D8E"/>
    <w:rsid w:val="00AD17CD"/>
    <w:rsid w:val="00AD1C3F"/>
    <w:rsid w:val="00AD2173"/>
    <w:rsid w:val="00AD39A9"/>
    <w:rsid w:val="00AD4144"/>
    <w:rsid w:val="00AD69F1"/>
    <w:rsid w:val="00AD7275"/>
    <w:rsid w:val="00AE0016"/>
    <w:rsid w:val="00AE0102"/>
    <w:rsid w:val="00AE1FF0"/>
    <w:rsid w:val="00AE5789"/>
    <w:rsid w:val="00AE6615"/>
    <w:rsid w:val="00AE7A55"/>
    <w:rsid w:val="00AE7E51"/>
    <w:rsid w:val="00AF0404"/>
    <w:rsid w:val="00AF08A0"/>
    <w:rsid w:val="00AF0F94"/>
    <w:rsid w:val="00AF39C6"/>
    <w:rsid w:val="00AF4013"/>
    <w:rsid w:val="00AF6321"/>
    <w:rsid w:val="00AF67E2"/>
    <w:rsid w:val="00AF6DB4"/>
    <w:rsid w:val="00AF7CF7"/>
    <w:rsid w:val="00B00A4D"/>
    <w:rsid w:val="00B0134C"/>
    <w:rsid w:val="00B014F6"/>
    <w:rsid w:val="00B01643"/>
    <w:rsid w:val="00B01F12"/>
    <w:rsid w:val="00B039C4"/>
    <w:rsid w:val="00B03E79"/>
    <w:rsid w:val="00B056E6"/>
    <w:rsid w:val="00B06F2F"/>
    <w:rsid w:val="00B07F1E"/>
    <w:rsid w:val="00B10C2D"/>
    <w:rsid w:val="00B11FC3"/>
    <w:rsid w:val="00B12976"/>
    <w:rsid w:val="00B14ECE"/>
    <w:rsid w:val="00B15353"/>
    <w:rsid w:val="00B1762F"/>
    <w:rsid w:val="00B17B65"/>
    <w:rsid w:val="00B17F07"/>
    <w:rsid w:val="00B20E5F"/>
    <w:rsid w:val="00B241CF"/>
    <w:rsid w:val="00B24644"/>
    <w:rsid w:val="00B249F7"/>
    <w:rsid w:val="00B251C5"/>
    <w:rsid w:val="00B277DF"/>
    <w:rsid w:val="00B30313"/>
    <w:rsid w:val="00B304AB"/>
    <w:rsid w:val="00B306CD"/>
    <w:rsid w:val="00B32FA3"/>
    <w:rsid w:val="00B40F4F"/>
    <w:rsid w:val="00B42019"/>
    <w:rsid w:val="00B42162"/>
    <w:rsid w:val="00B4218A"/>
    <w:rsid w:val="00B43646"/>
    <w:rsid w:val="00B43EF9"/>
    <w:rsid w:val="00B43FFA"/>
    <w:rsid w:val="00B448B4"/>
    <w:rsid w:val="00B452ED"/>
    <w:rsid w:val="00B45545"/>
    <w:rsid w:val="00B45BD7"/>
    <w:rsid w:val="00B4780A"/>
    <w:rsid w:val="00B51239"/>
    <w:rsid w:val="00B514EF"/>
    <w:rsid w:val="00B51875"/>
    <w:rsid w:val="00B54901"/>
    <w:rsid w:val="00B57D01"/>
    <w:rsid w:val="00B6111E"/>
    <w:rsid w:val="00B63BC7"/>
    <w:rsid w:val="00B63D31"/>
    <w:rsid w:val="00B65447"/>
    <w:rsid w:val="00B70493"/>
    <w:rsid w:val="00B704A6"/>
    <w:rsid w:val="00B70994"/>
    <w:rsid w:val="00B71CFA"/>
    <w:rsid w:val="00B729AC"/>
    <w:rsid w:val="00B72C65"/>
    <w:rsid w:val="00B73DB9"/>
    <w:rsid w:val="00B751DA"/>
    <w:rsid w:val="00B75850"/>
    <w:rsid w:val="00B75E70"/>
    <w:rsid w:val="00B76140"/>
    <w:rsid w:val="00B76C57"/>
    <w:rsid w:val="00B77495"/>
    <w:rsid w:val="00B80CA6"/>
    <w:rsid w:val="00B813DA"/>
    <w:rsid w:val="00B830F9"/>
    <w:rsid w:val="00B8336B"/>
    <w:rsid w:val="00B83FC7"/>
    <w:rsid w:val="00B8524B"/>
    <w:rsid w:val="00B855A1"/>
    <w:rsid w:val="00B86280"/>
    <w:rsid w:val="00B86570"/>
    <w:rsid w:val="00B87899"/>
    <w:rsid w:val="00B9011C"/>
    <w:rsid w:val="00B90474"/>
    <w:rsid w:val="00B91C2B"/>
    <w:rsid w:val="00B92F38"/>
    <w:rsid w:val="00B93299"/>
    <w:rsid w:val="00B94110"/>
    <w:rsid w:val="00B95CE3"/>
    <w:rsid w:val="00B95F2D"/>
    <w:rsid w:val="00BA2749"/>
    <w:rsid w:val="00BA5F07"/>
    <w:rsid w:val="00BA7437"/>
    <w:rsid w:val="00BA7676"/>
    <w:rsid w:val="00BB094F"/>
    <w:rsid w:val="00BB231A"/>
    <w:rsid w:val="00BB4E5B"/>
    <w:rsid w:val="00BB5B46"/>
    <w:rsid w:val="00BB6C84"/>
    <w:rsid w:val="00BB7249"/>
    <w:rsid w:val="00BC074A"/>
    <w:rsid w:val="00BC597A"/>
    <w:rsid w:val="00BC5A7D"/>
    <w:rsid w:val="00BC7364"/>
    <w:rsid w:val="00BC7801"/>
    <w:rsid w:val="00BC7DAD"/>
    <w:rsid w:val="00BD024D"/>
    <w:rsid w:val="00BD3778"/>
    <w:rsid w:val="00BD3BB2"/>
    <w:rsid w:val="00BD3FFB"/>
    <w:rsid w:val="00BD4A8C"/>
    <w:rsid w:val="00BE05DA"/>
    <w:rsid w:val="00BE2360"/>
    <w:rsid w:val="00BE26D4"/>
    <w:rsid w:val="00BE33EE"/>
    <w:rsid w:val="00BE5C5C"/>
    <w:rsid w:val="00BE63C5"/>
    <w:rsid w:val="00BE6CB7"/>
    <w:rsid w:val="00BE6E13"/>
    <w:rsid w:val="00BF001F"/>
    <w:rsid w:val="00BF0C80"/>
    <w:rsid w:val="00BF2FCA"/>
    <w:rsid w:val="00BF2FDA"/>
    <w:rsid w:val="00BF5041"/>
    <w:rsid w:val="00BF6D84"/>
    <w:rsid w:val="00BF7109"/>
    <w:rsid w:val="00BF773A"/>
    <w:rsid w:val="00C01EA9"/>
    <w:rsid w:val="00C021F5"/>
    <w:rsid w:val="00C03736"/>
    <w:rsid w:val="00C0380D"/>
    <w:rsid w:val="00C04674"/>
    <w:rsid w:val="00C04D09"/>
    <w:rsid w:val="00C04EB6"/>
    <w:rsid w:val="00C06B63"/>
    <w:rsid w:val="00C07BB1"/>
    <w:rsid w:val="00C11D7E"/>
    <w:rsid w:val="00C1334B"/>
    <w:rsid w:val="00C14943"/>
    <w:rsid w:val="00C1527D"/>
    <w:rsid w:val="00C157B6"/>
    <w:rsid w:val="00C16206"/>
    <w:rsid w:val="00C17397"/>
    <w:rsid w:val="00C205E4"/>
    <w:rsid w:val="00C20693"/>
    <w:rsid w:val="00C221F6"/>
    <w:rsid w:val="00C23224"/>
    <w:rsid w:val="00C242E8"/>
    <w:rsid w:val="00C24516"/>
    <w:rsid w:val="00C245DA"/>
    <w:rsid w:val="00C249E8"/>
    <w:rsid w:val="00C24D8D"/>
    <w:rsid w:val="00C251F0"/>
    <w:rsid w:val="00C2713C"/>
    <w:rsid w:val="00C30A57"/>
    <w:rsid w:val="00C3142B"/>
    <w:rsid w:val="00C3201D"/>
    <w:rsid w:val="00C32423"/>
    <w:rsid w:val="00C327E2"/>
    <w:rsid w:val="00C336A4"/>
    <w:rsid w:val="00C35832"/>
    <w:rsid w:val="00C413BC"/>
    <w:rsid w:val="00C423D4"/>
    <w:rsid w:val="00C4246E"/>
    <w:rsid w:val="00C42924"/>
    <w:rsid w:val="00C42C26"/>
    <w:rsid w:val="00C4437F"/>
    <w:rsid w:val="00C4470A"/>
    <w:rsid w:val="00C44839"/>
    <w:rsid w:val="00C456D2"/>
    <w:rsid w:val="00C47ADB"/>
    <w:rsid w:val="00C50196"/>
    <w:rsid w:val="00C52F05"/>
    <w:rsid w:val="00C52F3F"/>
    <w:rsid w:val="00C5362B"/>
    <w:rsid w:val="00C574FC"/>
    <w:rsid w:val="00C5786F"/>
    <w:rsid w:val="00C63628"/>
    <w:rsid w:val="00C648B6"/>
    <w:rsid w:val="00C64A55"/>
    <w:rsid w:val="00C70B17"/>
    <w:rsid w:val="00C71093"/>
    <w:rsid w:val="00C732EA"/>
    <w:rsid w:val="00C74CF5"/>
    <w:rsid w:val="00C7588E"/>
    <w:rsid w:val="00C76953"/>
    <w:rsid w:val="00C772DC"/>
    <w:rsid w:val="00C77458"/>
    <w:rsid w:val="00C80541"/>
    <w:rsid w:val="00C8128D"/>
    <w:rsid w:val="00C8214B"/>
    <w:rsid w:val="00C83989"/>
    <w:rsid w:val="00C854F4"/>
    <w:rsid w:val="00C85B0F"/>
    <w:rsid w:val="00C862A7"/>
    <w:rsid w:val="00C86B77"/>
    <w:rsid w:val="00C927C8"/>
    <w:rsid w:val="00C93038"/>
    <w:rsid w:val="00C949EC"/>
    <w:rsid w:val="00C9521C"/>
    <w:rsid w:val="00C964E7"/>
    <w:rsid w:val="00C965E0"/>
    <w:rsid w:val="00C96E9C"/>
    <w:rsid w:val="00CA0141"/>
    <w:rsid w:val="00CA2407"/>
    <w:rsid w:val="00CA46A9"/>
    <w:rsid w:val="00CA5FC5"/>
    <w:rsid w:val="00CA6434"/>
    <w:rsid w:val="00CB0E02"/>
    <w:rsid w:val="00CB3ECB"/>
    <w:rsid w:val="00CB5B92"/>
    <w:rsid w:val="00CB5C7F"/>
    <w:rsid w:val="00CB678D"/>
    <w:rsid w:val="00CB6E58"/>
    <w:rsid w:val="00CB714D"/>
    <w:rsid w:val="00CC194F"/>
    <w:rsid w:val="00CC19EC"/>
    <w:rsid w:val="00CC3498"/>
    <w:rsid w:val="00CC34E8"/>
    <w:rsid w:val="00CC4648"/>
    <w:rsid w:val="00CC4B29"/>
    <w:rsid w:val="00CC50F9"/>
    <w:rsid w:val="00CC664E"/>
    <w:rsid w:val="00CC6683"/>
    <w:rsid w:val="00CC70C1"/>
    <w:rsid w:val="00CD10F9"/>
    <w:rsid w:val="00CD1B35"/>
    <w:rsid w:val="00CD4118"/>
    <w:rsid w:val="00CD42FC"/>
    <w:rsid w:val="00CE214E"/>
    <w:rsid w:val="00CE2704"/>
    <w:rsid w:val="00CE2924"/>
    <w:rsid w:val="00CE4838"/>
    <w:rsid w:val="00CE5342"/>
    <w:rsid w:val="00CE5CDF"/>
    <w:rsid w:val="00CE70DE"/>
    <w:rsid w:val="00CE7FF4"/>
    <w:rsid w:val="00CF378B"/>
    <w:rsid w:val="00CF4F8F"/>
    <w:rsid w:val="00CF5793"/>
    <w:rsid w:val="00CF65DC"/>
    <w:rsid w:val="00CF7156"/>
    <w:rsid w:val="00CF7674"/>
    <w:rsid w:val="00CF77D9"/>
    <w:rsid w:val="00CF7CFC"/>
    <w:rsid w:val="00D011EF"/>
    <w:rsid w:val="00D0343A"/>
    <w:rsid w:val="00D038ED"/>
    <w:rsid w:val="00D039FF"/>
    <w:rsid w:val="00D03FBA"/>
    <w:rsid w:val="00D0400F"/>
    <w:rsid w:val="00D04010"/>
    <w:rsid w:val="00D04B83"/>
    <w:rsid w:val="00D06027"/>
    <w:rsid w:val="00D0676D"/>
    <w:rsid w:val="00D11BCC"/>
    <w:rsid w:val="00D12C82"/>
    <w:rsid w:val="00D13150"/>
    <w:rsid w:val="00D14F11"/>
    <w:rsid w:val="00D15B0D"/>
    <w:rsid w:val="00D168D8"/>
    <w:rsid w:val="00D169B9"/>
    <w:rsid w:val="00D16F41"/>
    <w:rsid w:val="00D16F6D"/>
    <w:rsid w:val="00D20473"/>
    <w:rsid w:val="00D2151C"/>
    <w:rsid w:val="00D21CF8"/>
    <w:rsid w:val="00D2345F"/>
    <w:rsid w:val="00D23B19"/>
    <w:rsid w:val="00D2626C"/>
    <w:rsid w:val="00D267D2"/>
    <w:rsid w:val="00D3171E"/>
    <w:rsid w:val="00D31AFD"/>
    <w:rsid w:val="00D331CE"/>
    <w:rsid w:val="00D33297"/>
    <w:rsid w:val="00D357B3"/>
    <w:rsid w:val="00D359FE"/>
    <w:rsid w:val="00D405FF"/>
    <w:rsid w:val="00D40728"/>
    <w:rsid w:val="00D41FBC"/>
    <w:rsid w:val="00D43BC1"/>
    <w:rsid w:val="00D4538B"/>
    <w:rsid w:val="00D45A2F"/>
    <w:rsid w:val="00D462BD"/>
    <w:rsid w:val="00D50E20"/>
    <w:rsid w:val="00D547D8"/>
    <w:rsid w:val="00D570B6"/>
    <w:rsid w:val="00D57F36"/>
    <w:rsid w:val="00D6125C"/>
    <w:rsid w:val="00D621DB"/>
    <w:rsid w:val="00D621FF"/>
    <w:rsid w:val="00D6265E"/>
    <w:rsid w:val="00D62A69"/>
    <w:rsid w:val="00D64E29"/>
    <w:rsid w:val="00D64F00"/>
    <w:rsid w:val="00D658B3"/>
    <w:rsid w:val="00D67EDE"/>
    <w:rsid w:val="00D67F09"/>
    <w:rsid w:val="00D71905"/>
    <w:rsid w:val="00D726A0"/>
    <w:rsid w:val="00D72CA8"/>
    <w:rsid w:val="00D735AD"/>
    <w:rsid w:val="00D75C92"/>
    <w:rsid w:val="00D760B7"/>
    <w:rsid w:val="00D81B3E"/>
    <w:rsid w:val="00D81BBF"/>
    <w:rsid w:val="00D83EDD"/>
    <w:rsid w:val="00D84F7F"/>
    <w:rsid w:val="00D85C2C"/>
    <w:rsid w:val="00D86F7D"/>
    <w:rsid w:val="00D9122F"/>
    <w:rsid w:val="00D9159B"/>
    <w:rsid w:val="00D91928"/>
    <w:rsid w:val="00D92A49"/>
    <w:rsid w:val="00D92E38"/>
    <w:rsid w:val="00D96CE5"/>
    <w:rsid w:val="00D96F72"/>
    <w:rsid w:val="00D96FD0"/>
    <w:rsid w:val="00DA10A9"/>
    <w:rsid w:val="00DA1363"/>
    <w:rsid w:val="00DA1DBF"/>
    <w:rsid w:val="00DA6361"/>
    <w:rsid w:val="00DA78A7"/>
    <w:rsid w:val="00DA7D67"/>
    <w:rsid w:val="00DB370D"/>
    <w:rsid w:val="00DB62DD"/>
    <w:rsid w:val="00DB7291"/>
    <w:rsid w:val="00DB77A1"/>
    <w:rsid w:val="00DC2455"/>
    <w:rsid w:val="00DC2788"/>
    <w:rsid w:val="00DC3265"/>
    <w:rsid w:val="00DC35C8"/>
    <w:rsid w:val="00DC3829"/>
    <w:rsid w:val="00DC6F82"/>
    <w:rsid w:val="00DC70D7"/>
    <w:rsid w:val="00DD0A2E"/>
    <w:rsid w:val="00DD2AE7"/>
    <w:rsid w:val="00DD2FF5"/>
    <w:rsid w:val="00DD3C66"/>
    <w:rsid w:val="00DE03B9"/>
    <w:rsid w:val="00DE0E34"/>
    <w:rsid w:val="00DE15DA"/>
    <w:rsid w:val="00DE4AFC"/>
    <w:rsid w:val="00DE51A5"/>
    <w:rsid w:val="00DE56BC"/>
    <w:rsid w:val="00DE6AE6"/>
    <w:rsid w:val="00DE783B"/>
    <w:rsid w:val="00DE7DD7"/>
    <w:rsid w:val="00DF1907"/>
    <w:rsid w:val="00DF3988"/>
    <w:rsid w:val="00DF3AD3"/>
    <w:rsid w:val="00DF4C14"/>
    <w:rsid w:val="00DF5EC3"/>
    <w:rsid w:val="00DF73D7"/>
    <w:rsid w:val="00DF7D9B"/>
    <w:rsid w:val="00DF7EFE"/>
    <w:rsid w:val="00E00B05"/>
    <w:rsid w:val="00E0219C"/>
    <w:rsid w:val="00E0339B"/>
    <w:rsid w:val="00E04758"/>
    <w:rsid w:val="00E04E9B"/>
    <w:rsid w:val="00E053CC"/>
    <w:rsid w:val="00E06BEB"/>
    <w:rsid w:val="00E06E09"/>
    <w:rsid w:val="00E15168"/>
    <w:rsid w:val="00E15AAC"/>
    <w:rsid w:val="00E22F09"/>
    <w:rsid w:val="00E23D39"/>
    <w:rsid w:val="00E24D25"/>
    <w:rsid w:val="00E27624"/>
    <w:rsid w:val="00E27C99"/>
    <w:rsid w:val="00E3031E"/>
    <w:rsid w:val="00E30AFF"/>
    <w:rsid w:val="00E31C15"/>
    <w:rsid w:val="00E33673"/>
    <w:rsid w:val="00E33F14"/>
    <w:rsid w:val="00E347AA"/>
    <w:rsid w:val="00E35158"/>
    <w:rsid w:val="00E3609D"/>
    <w:rsid w:val="00E376B4"/>
    <w:rsid w:val="00E44B7C"/>
    <w:rsid w:val="00E469AC"/>
    <w:rsid w:val="00E47A88"/>
    <w:rsid w:val="00E516A8"/>
    <w:rsid w:val="00E55015"/>
    <w:rsid w:val="00E55D01"/>
    <w:rsid w:val="00E601E1"/>
    <w:rsid w:val="00E61273"/>
    <w:rsid w:val="00E61B50"/>
    <w:rsid w:val="00E61EE5"/>
    <w:rsid w:val="00E623D1"/>
    <w:rsid w:val="00E625EE"/>
    <w:rsid w:val="00E62FFB"/>
    <w:rsid w:val="00E644F0"/>
    <w:rsid w:val="00E64751"/>
    <w:rsid w:val="00E65514"/>
    <w:rsid w:val="00E70203"/>
    <w:rsid w:val="00E710B4"/>
    <w:rsid w:val="00E7117F"/>
    <w:rsid w:val="00E717CB"/>
    <w:rsid w:val="00E71A50"/>
    <w:rsid w:val="00E71AEF"/>
    <w:rsid w:val="00E71EA9"/>
    <w:rsid w:val="00E7251B"/>
    <w:rsid w:val="00E726A7"/>
    <w:rsid w:val="00E734FB"/>
    <w:rsid w:val="00E73C9D"/>
    <w:rsid w:val="00E73F90"/>
    <w:rsid w:val="00E7504F"/>
    <w:rsid w:val="00E75918"/>
    <w:rsid w:val="00E807F6"/>
    <w:rsid w:val="00E826FD"/>
    <w:rsid w:val="00E83254"/>
    <w:rsid w:val="00E83B74"/>
    <w:rsid w:val="00E84AF2"/>
    <w:rsid w:val="00E8512E"/>
    <w:rsid w:val="00E85CC5"/>
    <w:rsid w:val="00E866AA"/>
    <w:rsid w:val="00E86EDA"/>
    <w:rsid w:val="00E87610"/>
    <w:rsid w:val="00E9001C"/>
    <w:rsid w:val="00E92651"/>
    <w:rsid w:val="00E93635"/>
    <w:rsid w:val="00E944D8"/>
    <w:rsid w:val="00E97E82"/>
    <w:rsid w:val="00EA080A"/>
    <w:rsid w:val="00EA087B"/>
    <w:rsid w:val="00EA16F8"/>
    <w:rsid w:val="00EA1A6C"/>
    <w:rsid w:val="00EA2C7D"/>
    <w:rsid w:val="00EA3CE7"/>
    <w:rsid w:val="00EA3D47"/>
    <w:rsid w:val="00EA6396"/>
    <w:rsid w:val="00EB1048"/>
    <w:rsid w:val="00EB1B58"/>
    <w:rsid w:val="00EB1F31"/>
    <w:rsid w:val="00EB2879"/>
    <w:rsid w:val="00EB3762"/>
    <w:rsid w:val="00EB67F0"/>
    <w:rsid w:val="00EB7621"/>
    <w:rsid w:val="00EB7B49"/>
    <w:rsid w:val="00EC01ED"/>
    <w:rsid w:val="00EC0807"/>
    <w:rsid w:val="00EC1700"/>
    <w:rsid w:val="00EC1BD5"/>
    <w:rsid w:val="00EC47FB"/>
    <w:rsid w:val="00EC57FF"/>
    <w:rsid w:val="00EC6D65"/>
    <w:rsid w:val="00EC7665"/>
    <w:rsid w:val="00ED0DEC"/>
    <w:rsid w:val="00ED1171"/>
    <w:rsid w:val="00ED3333"/>
    <w:rsid w:val="00ED4858"/>
    <w:rsid w:val="00ED5A11"/>
    <w:rsid w:val="00ED650F"/>
    <w:rsid w:val="00EE048A"/>
    <w:rsid w:val="00EE1350"/>
    <w:rsid w:val="00EE1840"/>
    <w:rsid w:val="00EE2194"/>
    <w:rsid w:val="00EE28C8"/>
    <w:rsid w:val="00EE37E4"/>
    <w:rsid w:val="00EE3AAE"/>
    <w:rsid w:val="00EE3EDD"/>
    <w:rsid w:val="00EE7F22"/>
    <w:rsid w:val="00EF1FEC"/>
    <w:rsid w:val="00EF3021"/>
    <w:rsid w:val="00EF6766"/>
    <w:rsid w:val="00EF6EE5"/>
    <w:rsid w:val="00EF6FEF"/>
    <w:rsid w:val="00EF7452"/>
    <w:rsid w:val="00EF7453"/>
    <w:rsid w:val="00EF7756"/>
    <w:rsid w:val="00F01C55"/>
    <w:rsid w:val="00F02143"/>
    <w:rsid w:val="00F02E5E"/>
    <w:rsid w:val="00F02FEA"/>
    <w:rsid w:val="00F078E7"/>
    <w:rsid w:val="00F07E44"/>
    <w:rsid w:val="00F100B0"/>
    <w:rsid w:val="00F1055D"/>
    <w:rsid w:val="00F10A1D"/>
    <w:rsid w:val="00F118A7"/>
    <w:rsid w:val="00F12740"/>
    <w:rsid w:val="00F13E4A"/>
    <w:rsid w:val="00F14800"/>
    <w:rsid w:val="00F17545"/>
    <w:rsid w:val="00F20C4F"/>
    <w:rsid w:val="00F211E4"/>
    <w:rsid w:val="00F2236C"/>
    <w:rsid w:val="00F23601"/>
    <w:rsid w:val="00F24912"/>
    <w:rsid w:val="00F25F06"/>
    <w:rsid w:val="00F26A24"/>
    <w:rsid w:val="00F27145"/>
    <w:rsid w:val="00F30A81"/>
    <w:rsid w:val="00F318D3"/>
    <w:rsid w:val="00F32096"/>
    <w:rsid w:val="00F328E3"/>
    <w:rsid w:val="00F32D11"/>
    <w:rsid w:val="00F32D28"/>
    <w:rsid w:val="00F35062"/>
    <w:rsid w:val="00F35E24"/>
    <w:rsid w:val="00F4379B"/>
    <w:rsid w:val="00F443B7"/>
    <w:rsid w:val="00F44B03"/>
    <w:rsid w:val="00F44CAC"/>
    <w:rsid w:val="00F45742"/>
    <w:rsid w:val="00F45A46"/>
    <w:rsid w:val="00F46AD4"/>
    <w:rsid w:val="00F46C29"/>
    <w:rsid w:val="00F50F8A"/>
    <w:rsid w:val="00F51A35"/>
    <w:rsid w:val="00F529AE"/>
    <w:rsid w:val="00F531EC"/>
    <w:rsid w:val="00F53A80"/>
    <w:rsid w:val="00F54934"/>
    <w:rsid w:val="00F553FA"/>
    <w:rsid w:val="00F55C25"/>
    <w:rsid w:val="00F55EB6"/>
    <w:rsid w:val="00F5772D"/>
    <w:rsid w:val="00F60822"/>
    <w:rsid w:val="00F6120A"/>
    <w:rsid w:val="00F640F2"/>
    <w:rsid w:val="00F64E72"/>
    <w:rsid w:val="00F6666D"/>
    <w:rsid w:val="00F670BD"/>
    <w:rsid w:val="00F70893"/>
    <w:rsid w:val="00F708E0"/>
    <w:rsid w:val="00F72D7E"/>
    <w:rsid w:val="00F73B90"/>
    <w:rsid w:val="00F73DBF"/>
    <w:rsid w:val="00F74246"/>
    <w:rsid w:val="00F75A0C"/>
    <w:rsid w:val="00F76B61"/>
    <w:rsid w:val="00F77042"/>
    <w:rsid w:val="00F7730E"/>
    <w:rsid w:val="00F77410"/>
    <w:rsid w:val="00F815E7"/>
    <w:rsid w:val="00F817A6"/>
    <w:rsid w:val="00F82A55"/>
    <w:rsid w:val="00F83004"/>
    <w:rsid w:val="00F86E35"/>
    <w:rsid w:val="00F9086C"/>
    <w:rsid w:val="00F91B39"/>
    <w:rsid w:val="00F91DA8"/>
    <w:rsid w:val="00F920CB"/>
    <w:rsid w:val="00F92556"/>
    <w:rsid w:val="00F927FA"/>
    <w:rsid w:val="00F93317"/>
    <w:rsid w:val="00F93869"/>
    <w:rsid w:val="00F94458"/>
    <w:rsid w:val="00F957B2"/>
    <w:rsid w:val="00F962A6"/>
    <w:rsid w:val="00FA1B69"/>
    <w:rsid w:val="00FA23EB"/>
    <w:rsid w:val="00FA2CD9"/>
    <w:rsid w:val="00FA39E4"/>
    <w:rsid w:val="00FA3D59"/>
    <w:rsid w:val="00FA448B"/>
    <w:rsid w:val="00FA6B84"/>
    <w:rsid w:val="00FA71AB"/>
    <w:rsid w:val="00FA7BDC"/>
    <w:rsid w:val="00FB020F"/>
    <w:rsid w:val="00FB19BA"/>
    <w:rsid w:val="00FB35EC"/>
    <w:rsid w:val="00FB3B40"/>
    <w:rsid w:val="00FB3E21"/>
    <w:rsid w:val="00FB4AE5"/>
    <w:rsid w:val="00FC118C"/>
    <w:rsid w:val="00FC252D"/>
    <w:rsid w:val="00FC27E8"/>
    <w:rsid w:val="00FC2F69"/>
    <w:rsid w:val="00FC5F34"/>
    <w:rsid w:val="00FC63AB"/>
    <w:rsid w:val="00FC776F"/>
    <w:rsid w:val="00FC7DB7"/>
    <w:rsid w:val="00FD1D93"/>
    <w:rsid w:val="00FD33E1"/>
    <w:rsid w:val="00FD346C"/>
    <w:rsid w:val="00FD39F8"/>
    <w:rsid w:val="00FD5197"/>
    <w:rsid w:val="00FD6334"/>
    <w:rsid w:val="00FE036D"/>
    <w:rsid w:val="00FE03FA"/>
    <w:rsid w:val="00FE0FB5"/>
    <w:rsid w:val="00FE1397"/>
    <w:rsid w:val="00FE1596"/>
    <w:rsid w:val="00FE235F"/>
    <w:rsid w:val="00FE3849"/>
    <w:rsid w:val="00FE4201"/>
    <w:rsid w:val="00FE44FA"/>
    <w:rsid w:val="00FE5259"/>
    <w:rsid w:val="00FE7B32"/>
    <w:rsid w:val="00FF00F8"/>
    <w:rsid w:val="00FF233C"/>
    <w:rsid w:val="00FF289A"/>
    <w:rsid w:val="00FF54FF"/>
    <w:rsid w:val="00FF5D70"/>
    <w:rsid w:val="00FF656A"/>
    <w:rsid w:val="00FF749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F891F"/>
  <w15:docId w15:val="{E15EA5B7-1551-4D82-9AF7-5CAF688D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DF"/>
    <w:rPr>
      <w:rFonts w:ascii="Calibri" w:eastAsia="Calibri" w:hAnsi="Calibri" w:cs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D08DF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0D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8DF"/>
    <w:rPr>
      <w:rFonts w:ascii="Calibri" w:eastAsia="Calibri" w:hAnsi="Calibri" w:cs="Calibri"/>
      <w:lang w:val="bg-BG"/>
    </w:rPr>
  </w:style>
  <w:style w:type="paragraph" w:styleId="Footer">
    <w:name w:val="footer"/>
    <w:basedOn w:val="Normal"/>
    <w:link w:val="FooterChar"/>
    <w:uiPriority w:val="99"/>
    <w:semiHidden/>
    <w:rsid w:val="000D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8DF"/>
    <w:rPr>
      <w:rFonts w:ascii="Calibri" w:eastAsia="Calibri" w:hAnsi="Calibri" w:cs="Calibri"/>
      <w:lang w:val="bg-BG"/>
    </w:rPr>
  </w:style>
  <w:style w:type="paragraph" w:styleId="ListParagraph">
    <w:name w:val="List Paragraph"/>
    <w:basedOn w:val="Normal"/>
    <w:uiPriority w:val="34"/>
    <w:qFormat/>
    <w:rsid w:val="00C04D09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360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bg/%D1%80%D0%B0%D0%B1%D0%BE%D1%82%D0%BD%D0%B8-%D0%BB%D0%B8%D1%81%D1%82%D0%BE%D0%B2%D0%B5-cat38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lett.bg/%D1%80%D0%B0%D0%B1%D0%BE%D1%82%D0%BD%D0%B8-%D0%BB%D0%B8%D1%81%D1%82%D0%BE%D0%B2%D0%B5-cat38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ett.bg/%D1%80%D0%B0%D0%B1%D0%BE%D1%82%D0%BD%D0%B8-%D0%BB%D0%B8%D1%81%D1%82%D0%BE%D0%B2%D0%B5-cat38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3EC0-4043-4189-8D68-523A77F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8</TotalTime>
  <Pages>62</Pages>
  <Words>18018</Words>
  <Characters>102703</Characters>
  <Application>Microsoft Office Word</Application>
  <DocSecurity>0</DocSecurity>
  <Lines>855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Тихомир Колев</cp:lastModifiedBy>
  <cp:revision>1595</cp:revision>
  <cp:lastPrinted>2019-08-12T13:06:00Z</cp:lastPrinted>
  <dcterms:created xsi:type="dcterms:W3CDTF">2017-11-03T06:56:00Z</dcterms:created>
  <dcterms:modified xsi:type="dcterms:W3CDTF">2023-08-25T09:49:00Z</dcterms:modified>
</cp:coreProperties>
</file>